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07EF1" w14:textId="77777777" w:rsidR="002436A4" w:rsidRDefault="002436A4" w:rsidP="002436A4">
      <w:pPr>
        <w:pStyle w:val="Pagrindinistekstas"/>
        <w:spacing w:after="0"/>
      </w:pPr>
    </w:p>
    <w:p w14:paraId="787289FC" w14:textId="77777777" w:rsidR="002436A4" w:rsidRDefault="002436A4" w:rsidP="002436A4">
      <w:pPr>
        <w:pStyle w:val="Pagrindinistekstas"/>
        <w:spacing w:after="0"/>
      </w:pPr>
    </w:p>
    <w:p w14:paraId="5D248FB7" w14:textId="77777777" w:rsidR="002436A4" w:rsidRDefault="002436A4" w:rsidP="002436A4">
      <w:pPr>
        <w:pStyle w:val="Pagrindinistekstas"/>
        <w:spacing w:after="0"/>
      </w:pPr>
    </w:p>
    <w:p w14:paraId="5EAA5365" w14:textId="77777777" w:rsidR="002436A4" w:rsidRDefault="002436A4" w:rsidP="002436A4">
      <w:pPr>
        <w:pStyle w:val="Pagrindinistekstas"/>
        <w:spacing w:after="0"/>
      </w:pPr>
    </w:p>
    <w:p w14:paraId="474E2375" w14:textId="77777777" w:rsidR="002436A4" w:rsidRDefault="002436A4" w:rsidP="002436A4">
      <w:pPr>
        <w:pStyle w:val="Pagrindinistekstas"/>
        <w:spacing w:after="0"/>
      </w:pPr>
    </w:p>
    <w:p w14:paraId="1BB30A36" w14:textId="77777777" w:rsidR="002436A4" w:rsidRDefault="002436A4" w:rsidP="002436A4">
      <w:pPr>
        <w:pStyle w:val="Pagrindinistekstas"/>
        <w:spacing w:after="0"/>
      </w:pPr>
    </w:p>
    <w:p w14:paraId="3E9B70C4" w14:textId="77777777" w:rsidR="002436A4" w:rsidRDefault="002436A4" w:rsidP="002436A4">
      <w:pPr>
        <w:pStyle w:val="Pagrindinistekstas"/>
        <w:spacing w:after="0"/>
      </w:pPr>
    </w:p>
    <w:p w14:paraId="6C41DD0D" w14:textId="77777777" w:rsidR="002436A4" w:rsidRDefault="002436A4" w:rsidP="002436A4">
      <w:pPr>
        <w:pStyle w:val="Pagrindinistekstas"/>
        <w:spacing w:after="0"/>
      </w:pPr>
    </w:p>
    <w:p w14:paraId="35CA315C" w14:textId="77777777" w:rsidR="002436A4" w:rsidRDefault="002436A4" w:rsidP="002436A4">
      <w:pPr>
        <w:pStyle w:val="Pagrindinistekstas"/>
        <w:spacing w:after="0"/>
      </w:pPr>
    </w:p>
    <w:p w14:paraId="28D47728" w14:textId="77777777" w:rsidR="002436A4" w:rsidRDefault="002436A4" w:rsidP="002436A4">
      <w:pPr>
        <w:pStyle w:val="Pagrindinistekstas"/>
        <w:spacing w:after="0"/>
      </w:pPr>
    </w:p>
    <w:p w14:paraId="79EC001C" w14:textId="77777777" w:rsidR="002436A4" w:rsidRDefault="002436A4" w:rsidP="002436A4">
      <w:pPr>
        <w:pStyle w:val="Pagrindinistekstas"/>
        <w:spacing w:after="0"/>
      </w:pPr>
    </w:p>
    <w:p w14:paraId="6DCD366B" w14:textId="77777777" w:rsidR="002436A4" w:rsidRDefault="002436A4" w:rsidP="002436A4">
      <w:pPr>
        <w:pStyle w:val="Pagrindinistekstas"/>
        <w:spacing w:after="0"/>
      </w:pPr>
    </w:p>
    <w:p w14:paraId="74AD97A3" w14:textId="77777777" w:rsidR="002436A4" w:rsidRDefault="002436A4" w:rsidP="002436A4">
      <w:pPr>
        <w:pStyle w:val="Pagrindinistekstas"/>
        <w:spacing w:after="0"/>
      </w:pPr>
    </w:p>
    <w:p w14:paraId="429F304A" w14:textId="77777777" w:rsidR="002436A4" w:rsidRDefault="002436A4" w:rsidP="002436A4">
      <w:pPr>
        <w:pStyle w:val="Pagrindinistekstas"/>
        <w:spacing w:after="0"/>
      </w:pPr>
    </w:p>
    <w:p w14:paraId="700C6C42" w14:textId="77777777" w:rsidR="002436A4" w:rsidRDefault="002436A4" w:rsidP="002436A4">
      <w:pPr>
        <w:pStyle w:val="Pagrindinistekstas"/>
        <w:spacing w:after="0"/>
      </w:pPr>
    </w:p>
    <w:p w14:paraId="27A216F7" w14:textId="77777777" w:rsidR="002436A4" w:rsidRDefault="002436A4" w:rsidP="002436A4">
      <w:pPr>
        <w:pStyle w:val="Pagrindinistekstas"/>
        <w:spacing w:after="0"/>
      </w:pPr>
    </w:p>
    <w:p w14:paraId="1057C64B" w14:textId="77777777" w:rsidR="002436A4" w:rsidRDefault="002436A4" w:rsidP="002436A4">
      <w:pPr>
        <w:pStyle w:val="Pagrindinistekstas"/>
        <w:spacing w:after="0"/>
      </w:pPr>
    </w:p>
    <w:p w14:paraId="125EE671" w14:textId="77777777" w:rsidR="002436A4" w:rsidRDefault="002436A4" w:rsidP="002436A4">
      <w:pPr>
        <w:pStyle w:val="Pagrindinistekstas"/>
        <w:spacing w:after="0"/>
      </w:pPr>
    </w:p>
    <w:p w14:paraId="5DBB438F" w14:textId="77777777" w:rsidR="002436A4" w:rsidRDefault="002436A4" w:rsidP="002436A4">
      <w:pPr>
        <w:pStyle w:val="Pagrindinistekstas"/>
        <w:spacing w:after="0"/>
      </w:pPr>
    </w:p>
    <w:p w14:paraId="741B9BDD" w14:textId="77777777" w:rsidR="002436A4" w:rsidRDefault="002436A4" w:rsidP="002436A4">
      <w:pPr>
        <w:pStyle w:val="Pagrindinistekstas"/>
        <w:spacing w:after="0"/>
      </w:pPr>
    </w:p>
    <w:p w14:paraId="62376219" w14:textId="77777777" w:rsidR="002436A4" w:rsidRDefault="002436A4" w:rsidP="002436A4">
      <w:pPr>
        <w:pStyle w:val="Pagrindinistekstas"/>
        <w:spacing w:after="0"/>
      </w:pPr>
    </w:p>
    <w:p w14:paraId="01BB39D2" w14:textId="77777777" w:rsidR="002436A4" w:rsidRDefault="002436A4" w:rsidP="002436A4">
      <w:pPr>
        <w:pStyle w:val="Pagrindinistekstas"/>
        <w:spacing w:after="0"/>
      </w:pPr>
    </w:p>
    <w:p w14:paraId="06A5CD83" w14:textId="77777777" w:rsidR="002436A4" w:rsidRDefault="002436A4" w:rsidP="002436A4">
      <w:pPr>
        <w:pStyle w:val="Pagrindinistekstas"/>
        <w:spacing w:after="0"/>
      </w:pPr>
    </w:p>
    <w:p w14:paraId="21C9D21E" w14:textId="77777777" w:rsidR="002436A4" w:rsidRPr="00FA523F" w:rsidRDefault="002436A4" w:rsidP="002436A4">
      <w:pPr>
        <w:pStyle w:val="Pavadinimas"/>
      </w:pPr>
      <w:r w:rsidRPr="00FA523F">
        <w:t>I PRIEDAS</w:t>
      </w:r>
    </w:p>
    <w:p w14:paraId="568E83DB" w14:textId="77777777" w:rsidR="002436A4" w:rsidRPr="00FA523F" w:rsidRDefault="002436A4" w:rsidP="002436A4">
      <w:pPr>
        <w:pStyle w:val="Pagrindinistekstas"/>
        <w:spacing w:after="0"/>
      </w:pPr>
    </w:p>
    <w:p w14:paraId="346557A4" w14:textId="77777777" w:rsidR="002436A4" w:rsidRPr="00FA523F" w:rsidRDefault="002436A4" w:rsidP="002436A4">
      <w:pPr>
        <w:pStyle w:val="Pavadinimas"/>
      </w:pPr>
      <w:r w:rsidRPr="00FA523F">
        <w:t>PREPARATO CHARAKTERISTIKŲ SANTRAUKA</w:t>
      </w:r>
    </w:p>
    <w:p w14:paraId="2EE0001A" w14:textId="77777777" w:rsidR="002436A4" w:rsidRPr="00FA523F" w:rsidRDefault="002436A4" w:rsidP="002436A4">
      <w:pPr>
        <w:pStyle w:val="Pagrindinistekstas"/>
        <w:spacing w:after="0"/>
      </w:pPr>
    </w:p>
    <w:p w14:paraId="6270B0E5" w14:textId="77777777" w:rsidR="002436A4" w:rsidRPr="00FA523F" w:rsidRDefault="002436A4" w:rsidP="002436A4">
      <w:pPr>
        <w:pStyle w:val="Antrat2"/>
      </w:pPr>
      <w:r w:rsidRPr="00FA523F">
        <w:br w:type="page"/>
      </w:r>
      <w:r w:rsidRPr="00FA523F">
        <w:lastRenderedPageBreak/>
        <w:t>1.</w:t>
      </w:r>
      <w:r w:rsidRPr="00FA523F">
        <w:tab/>
        <w:t>VAISTINIO PREPARATO PAVADINIMAS</w:t>
      </w:r>
    </w:p>
    <w:p w14:paraId="183F3E06" w14:textId="77777777" w:rsidR="002436A4" w:rsidRPr="00FA523F" w:rsidRDefault="002436A4" w:rsidP="002436A4">
      <w:pPr>
        <w:pStyle w:val="Pagrindinistekstas"/>
        <w:spacing w:after="0"/>
      </w:pPr>
    </w:p>
    <w:p w14:paraId="4D3B372F" w14:textId="6937AE0A" w:rsidR="002436A4" w:rsidRPr="00FA523F" w:rsidRDefault="002436A4" w:rsidP="002436A4">
      <w:pPr>
        <w:rPr>
          <w:szCs w:val="22"/>
        </w:rPr>
      </w:pPr>
      <w:r w:rsidRPr="00FA523F">
        <w:rPr>
          <w:szCs w:val="22"/>
        </w:rPr>
        <w:t>Kliane 1 mg/2</w:t>
      </w:r>
      <w:r w:rsidR="00EC1AA5" w:rsidRPr="00FA523F">
        <w:rPr>
          <w:szCs w:val="22"/>
        </w:rPr>
        <w:t> </w:t>
      </w:r>
      <w:r w:rsidRPr="00FA523F">
        <w:rPr>
          <w:szCs w:val="22"/>
        </w:rPr>
        <w:t>mg plėvele dengtos tabletės</w:t>
      </w:r>
    </w:p>
    <w:p w14:paraId="73C0D918" w14:textId="77777777" w:rsidR="002436A4" w:rsidRPr="00FA523F" w:rsidRDefault="002436A4" w:rsidP="002436A4">
      <w:pPr>
        <w:pStyle w:val="Pagrindinistekstas"/>
        <w:spacing w:after="0"/>
      </w:pPr>
    </w:p>
    <w:p w14:paraId="48555173" w14:textId="77777777" w:rsidR="002436A4" w:rsidRPr="00FA523F" w:rsidRDefault="002436A4" w:rsidP="002436A4">
      <w:pPr>
        <w:pStyle w:val="Pagrindinistekstas"/>
        <w:spacing w:after="0"/>
      </w:pPr>
    </w:p>
    <w:p w14:paraId="0C2279A1" w14:textId="77777777" w:rsidR="002436A4" w:rsidRPr="00FA523F" w:rsidRDefault="002436A4" w:rsidP="002436A4">
      <w:pPr>
        <w:pStyle w:val="Antrat2"/>
      </w:pPr>
      <w:r w:rsidRPr="00FA523F">
        <w:t>2.</w:t>
      </w:r>
      <w:r w:rsidRPr="00FA523F">
        <w:tab/>
        <w:t>KOKYBINĖ IR KIEKYBINĖ SUDĖTIS</w:t>
      </w:r>
    </w:p>
    <w:p w14:paraId="21A0C897" w14:textId="77777777" w:rsidR="002436A4" w:rsidRPr="00FA523F" w:rsidRDefault="002436A4" w:rsidP="002436A4">
      <w:pPr>
        <w:pStyle w:val="Pagrindinistekstas"/>
        <w:spacing w:after="0"/>
      </w:pPr>
    </w:p>
    <w:p w14:paraId="303C1E0D" w14:textId="75615E08" w:rsidR="002436A4" w:rsidRPr="00FA523F" w:rsidRDefault="002436A4" w:rsidP="002436A4">
      <w:pPr>
        <w:rPr>
          <w:szCs w:val="22"/>
        </w:rPr>
      </w:pPr>
      <w:r w:rsidRPr="00FA523F">
        <w:rPr>
          <w:szCs w:val="22"/>
        </w:rPr>
        <w:t>Vienoje tabletėje yra 1</w:t>
      </w:r>
      <w:r w:rsidR="001A40E0" w:rsidRPr="00FA523F">
        <w:rPr>
          <w:szCs w:val="22"/>
        </w:rPr>
        <w:t> </w:t>
      </w:r>
      <w:r w:rsidRPr="00FA523F">
        <w:rPr>
          <w:szCs w:val="22"/>
        </w:rPr>
        <w:t>mg noretisterono acetato ir 2</w:t>
      </w:r>
      <w:r w:rsidR="001A40E0" w:rsidRPr="00FA523F">
        <w:rPr>
          <w:szCs w:val="22"/>
        </w:rPr>
        <w:t> </w:t>
      </w:r>
      <w:r w:rsidRPr="00FA523F">
        <w:rPr>
          <w:szCs w:val="22"/>
        </w:rPr>
        <w:t>mg estradiolio hemihidrato.</w:t>
      </w:r>
    </w:p>
    <w:p w14:paraId="0D59A05C" w14:textId="77777777" w:rsidR="002436A4" w:rsidRPr="00FA523F" w:rsidRDefault="002436A4" w:rsidP="002436A4">
      <w:pPr>
        <w:pStyle w:val="Pagrindinistekstas"/>
        <w:spacing w:after="0"/>
      </w:pPr>
    </w:p>
    <w:p w14:paraId="42698F69" w14:textId="719D444B" w:rsidR="002436A4" w:rsidRPr="00FA523F" w:rsidRDefault="002436A4" w:rsidP="002436A4">
      <w:pPr>
        <w:pStyle w:val="Pagrindinistekstas"/>
        <w:spacing w:after="0"/>
      </w:pPr>
      <w:r w:rsidRPr="00FA523F">
        <w:rPr>
          <w:u w:val="single"/>
        </w:rPr>
        <w:t>Pagalbinė medžiaga</w:t>
      </w:r>
      <w:r w:rsidR="00D67121" w:rsidRPr="00FA523F">
        <w:rPr>
          <w:u w:val="single"/>
        </w:rPr>
        <w:t>, kurios poveikis žinomas</w:t>
      </w:r>
      <w:r w:rsidRPr="00FA523F">
        <w:t xml:space="preserve">: </w:t>
      </w:r>
      <w:r w:rsidR="003302F7" w:rsidRPr="00FA523F">
        <w:t xml:space="preserve">1 tabletėje yra 50,3 mg </w:t>
      </w:r>
      <w:r w:rsidRPr="00FA523F">
        <w:t>laktozė</w:t>
      </w:r>
      <w:r w:rsidR="003302F7" w:rsidRPr="00FA523F">
        <w:t>s</w:t>
      </w:r>
      <w:r w:rsidRPr="00FA523F">
        <w:t xml:space="preserve"> monohidrat</w:t>
      </w:r>
      <w:r w:rsidR="003302F7" w:rsidRPr="00FA523F">
        <w:t>o.</w:t>
      </w:r>
    </w:p>
    <w:p w14:paraId="66AF8C81" w14:textId="3951F33F" w:rsidR="002436A4" w:rsidRPr="00FA523F" w:rsidRDefault="002436A4" w:rsidP="002436A4">
      <w:pPr>
        <w:pStyle w:val="Pagrindinistekstas"/>
        <w:spacing w:after="0"/>
      </w:pPr>
      <w:r w:rsidRPr="00FA523F">
        <w:t>Visos pagalbinės medžiagos išvardytos 6.1</w:t>
      </w:r>
      <w:r w:rsidR="00C27BF1" w:rsidRPr="00FA523F">
        <w:t> </w:t>
      </w:r>
      <w:r w:rsidRPr="00FA523F">
        <w:t>skyriuje.</w:t>
      </w:r>
    </w:p>
    <w:p w14:paraId="77AE1723" w14:textId="77777777" w:rsidR="002436A4" w:rsidRPr="00FA523F" w:rsidRDefault="002436A4" w:rsidP="002436A4">
      <w:pPr>
        <w:pStyle w:val="Pagrindinistekstas"/>
        <w:spacing w:after="0"/>
      </w:pPr>
    </w:p>
    <w:p w14:paraId="6CBA9798" w14:textId="77777777" w:rsidR="002436A4" w:rsidRPr="00FA523F" w:rsidRDefault="002436A4" w:rsidP="002436A4">
      <w:pPr>
        <w:pStyle w:val="Pagrindinistekstas"/>
        <w:spacing w:after="0"/>
      </w:pPr>
    </w:p>
    <w:p w14:paraId="4D56820D" w14:textId="77777777" w:rsidR="002436A4" w:rsidRPr="00FA523F" w:rsidRDefault="002436A4" w:rsidP="002436A4">
      <w:pPr>
        <w:pStyle w:val="Antrat2"/>
      </w:pPr>
      <w:r w:rsidRPr="00FA523F">
        <w:t>3.</w:t>
      </w:r>
      <w:r w:rsidRPr="00FA523F">
        <w:tab/>
        <w:t>FARMACINĖ FORMA</w:t>
      </w:r>
    </w:p>
    <w:p w14:paraId="0AC812DA" w14:textId="77777777" w:rsidR="002436A4" w:rsidRPr="00FA523F" w:rsidRDefault="002436A4" w:rsidP="002436A4">
      <w:pPr>
        <w:pStyle w:val="Pagrindinistekstas"/>
        <w:spacing w:after="0"/>
      </w:pPr>
    </w:p>
    <w:p w14:paraId="3887FEC7" w14:textId="77777777" w:rsidR="002436A4" w:rsidRPr="00FA523F" w:rsidRDefault="002436A4" w:rsidP="002436A4">
      <w:pPr>
        <w:rPr>
          <w:szCs w:val="22"/>
        </w:rPr>
      </w:pPr>
      <w:r w:rsidRPr="00FA523F">
        <w:rPr>
          <w:szCs w:val="22"/>
        </w:rPr>
        <w:t>Plėvele dengta tabletė (tabletė)</w:t>
      </w:r>
      <w:r w:rsidR="00A14592" w:rsidRPr="00FA523F">
        <w:rPr>
          <w:szCs w:val="22"/>
        </w:rPr>
        <w:t>.</w:t>
      </w:r>
    </w:p>
    <w:p w14:paraId="5445DA01" w14:textId="17ED976C" w:rsidR="002436A4" w:rsidRPr="00FA523F" w:rsidRDefault="002436A4" w:rsidP="002436A4">
      <w:pPr>
        <w:pStyle w:val="Pagrindinistekstas"/>
        <w:spacing w:after="0"/>
      </w:pPr>
      <w:r w:rsidRPr="00FA523F">
        <w:t xml:space="preserve">Rožinės, abipusiai išgaubtos, plėvele dengtos tabletės, kurių vienoje pusėje yra įspaustos </w:t>
      </w:r>
      <w:r w:rsidR="00E6270F" w:rsidRPr="00FA523F">
        <w:t>„</w:t>
      </w:r>
      <w:r w:rsidRPr="00FA523F">
        <w:t>CL” raidės.</w:t>
      </w:r>
    </w:p>
    <w:p w14:paraId="16C93DAB" w14:textId="77777777" w:rsidR="002436A4" w:rsidRPr="00FA523F" w:rsidRDefault="002436A4" w:rsidP="002436A4">
      <w:pPr>
        <w:pStyle w:val="Pagrindinistekstas"/>
        <w:spacing w:after="0"/>
      </w:pPr>
    </w:p>
    <w:p w14:paraId="414F92C7" w14:textId="77777777" w:rsidR="002436A4" w:rsidRPr="00FA523F" w:rsidRDefault="002436A4" w:rsidP="002436A4">
      <w:pPr>
        <w:pStyle w:val="Pagrindinistekstas"/>
        <w:spacing w:after="0"/>
      </w:pPr>
    </w:p>
    <w:p w14:paraId="24BEA4FA" w14:textId="77777777" w:rsidR="002436A4" w:rsidRPr="00FA523F" w:rsidRDefault="002436A4" w:rsidP="002436A4">
      <w:pPr>
        <w:pStyle w:val="Antrat2"/>
      </w:pPr>
      <w:r w:rsidRPr="00FA523F">
        <w:rPr>
          <w:caps/>
        </w:rPr>
        <w:t>4.</w:t>
      </w:r>
      <w:r w:rsidRPr="00FA523F">
        <w:rPr>
          <w:caps/>
        </w:rPr>
        <w:tab/>
      </w:r>
      <w:r w:rsidRPr="00FA523F">
        <w:t>KLINIKINĖ INFORMACIJA</w:t>
      </w:r>
    </w:p>
    <w:p w14:paraId="40CBC5A4" w14:textId="77777777" w:rsidR="002436A4" w:rsidRPr="00FA523F" w:rsidRDefault="002436A4" w:rsidP="002436A4">
      <w:pPr>
        <w:pStyle w:val="Pagrindinistekstas"/>
        <w:spacing w:after="0"/>
      </w:pPr>
    </w:p>
    <w:p w14:paraId="6469EE9B" w14:textId="77777777" w:rsidR="002436A4" w:rsidRPr="00FA523F" w:rsidRDefault="002436A4" w:rsidP="00C9488A">
      <w:pPr>
        <w:pStyle w:val="Antrat3"/>
      </w:pPr>
      <w:r w:rsidRPr="00FA523F">
        <w:t>4.1</w:t>
      </w:r>
      <w:r w:rsidRPr="00FA523F">
        <w:tab/>
        <w:t>Terapinės indikacijos</w:t>
      </w:r>
    </w:p>
    <w:p w14:paraId="4EF39BD5" w14:textId="77777777" w:rsidR="002436A4" w:rsidRPr="00FA523F" w:rsidRDefault="002436A4" w:rsidP="002436A4">
      <w:pPr>
        <w:rPr>
          <w:szCs w:val="22"/>
        </w:rPr>
      </w:pPr>
    </w:p>
    <w:p w14:paraId="72AE06F4" w14:textId="77777777" w:rsidR="002436A4" w:rsidRPr="00FA523F" w:rsidRDefault="002436A4" w:rsidP="009D6A9E">
      <w:pPr>
        <w:rPr>
          <w:szCs w:val="22"/>
        </w:rPr>
      </w:pPr>
      <w:r w:rsidRPr="00FA523F">
        <w:rPr>
          <w:szCs w:val="22"/>
        </w:rPr>
        <w:t>Pakeičiamoji hormonų terapija (PHT) moterims, kurioms yra estrogenų nepakankamumo simptomų ir kurioms nepašalinta gimda, praėjus bent vieneriems metams po menopauzės.</w:t>
      </w:r>
    </w:p>
    <w:p w14:paraId="194DB0E9" w14:textId="77777777" w:rsidR="002436A4" w:rsidRPr="00FA523F" w:rsidRDefault="002436A4" w:rsidP="00294D0C">
      <w:pPr>
        <w:ind w:left="567" w:hanging="567"/>
        <w:rPr>
          <w:szCs w:val="22"/>
        </w:rPr>
      </w:pPr>
    </w:p>
    <w:p w14:paraId="54888E45" w14:textId="10D6D46B" w:rsidR="00D27FF9" w:rsidRPr="00FA523F" w:rsidRDefault="002436A4" w:rsidP="00D27FF9">
      <w:pPr>
        <w:rPr>
          <w:rFonts w:eastAsiaTheme="minorHAnsi" w:cstheme="minorBidi"/>
          <w:szCs w:val="22"/>
          <w:lang w:eastAsia="en-US"/>
        </w:rPr>
      </w:pPr>
      <w:r w:rsidRPr="00FA523F">
        <w:rPr>
          <w:szCs w:val="22"/>
        </w:rPr>
        <w:t xml:space="preserve">Osteoporozės profilaktikai moterims po menopauzės, kurioms yra didelė kaulų lūžių rizika ateityje, jeigu jos netoleruoja kitų osteoporozės profilaktikai skirtų </w:t>
      </w:r>
      <w:r w:rsidR="006B1842" w:rsidRPr="00FA523F">
        <w:rPr>
          <w:rFonts w:eastAsiaTheme="minorHAnsi" w:cstheme="minorBidi"/>
          <w:szCs w:val="22"/>
        </w:rPr>
        <w:t>vaist</w:t>
      </w:r>
      <w:r w:rsidR="008903CF" w:rsidRPr="00FA523F">
        <w:rPr>
          <w:rFonts w:eastAsiaTheme="minorHAnsi" w:cstheme="minorBidi"/>
          <w:szCs w:val="22"/>
        </w:rPr>
        <w:t>ini</w:t>
      </w:r>
      <w:r w:rsidR="006B1842" w:rsidRPr="00FA523F">
        <w:rPr>
          <w:rFonts w:eastAsiaTheme="minorHAnsi" w:cstheme="minorBidi"/>
          <w:szCs w:val="22"/>
        </w:rPr>
        <w:t>ų</w:t>
      </w:r>
      <w:r w:rsidR="008903CF" w:rsidRPr="00FA523F">
        <w:rPr>
          <w:rFonts w:eastAsiaTheme="minorHAnsi" w:cstheme="minorBidi"/>
          <w:szCs w:val="22"/>
        </w:rPr>
        <w:t xml:space="preserve"> preparatų</w:t>
      </w:r>
      <w:r w:rsidR="006B1842" w:rsidRPr="00FA523F">
        <w:rPr>
          <w:rFonts w:eastAsiaTheme="minorHAnsi" w:cstheme="minorBidi"/>
          <w:szCs w:val="22"/>
        </w:rPr>
        <w:t>, arba jie yra kontraindikuotini.</w:t>
      </w:r>
      <w:r w:rsidR="006B1842" w:rsidRPr="00FA523F" w:rsidDel="006B1842">
        <w:rPr>
          <w:szCs w:val="22"/>
        </w:rPr>
        <w:t xml:space="preserve"> </w:t>
      </w:r>
      <w:r w:rsidR="00AA5896" w:rsidRPr="00FA523F">
        <w:rPr>
          <w:rFonts w:eastAsiaTheme="minorHAnsi" w:cstheme="minorBidi"/>
          <w:szCs w:val="22"/>
          <w:lang w:eastAsia="en-US"/>
        </w:rPr>
        <w:t>(Taip pat žr. 4.4 </w:t>
      </w:r>
      <w:r w:rsidR="00D27FF9" w:rsidRPr="00FA523F">
        <w:rPr>
          <w:rFonts w:eastAsiaTheme="minorHAnsi" w:cstheme="minorBidi"/>
          <w:szCs w:val="22"/>
          <w:lang w:eastAsia="en-US"/>
        </w:rPr>
        <w:t>skyrių).</w:t>
      </w:r>
    </w:p>
    <w:p w14:paraId="06A6DA00" w14:textId="77777777" w:rsidR="00EC1AA5" w:rsidRPr="00FA523F" w:rsidRDefault="00EC1AA5" w:rsidP="00EC1AA5">
      <w:pPr>
        <w:rPr>
          <w:color w:val="000000"/>
          <w:szCs w:val="22"/>
        </w:rPr>
      </w:pPr>
    </w:p>
    <w:p w14:paraId="4A05DA9C" w14:textId="77777777" w:rsidR="00EC1AA5" w:rsidRPr="00FA523F" w:rsidRDefault="001317BE" w:rsidP="00EC1AA5">
      <w:pPr>
        <w:rPr>
          <w:color w:val="000000"/>
          <w:szCs w:val="22"/>
        </w:rPr>
      </w:pPr>
      <w:r w:rsidRPr="00FA523F">
        <w:rPr>
          <w:color w:val="000000"/>
          <w:szCs w:val="22"/>
        </w:rPr>
        <w:t>Vyresnių kaip 65 </w:t>
      </w:r>
      <w:r w:rsidR="00EC1AA5" w:rsidRPr="00FA523F">
        <w:rPr>
          <w:color w:val="000000"/>
          <w:szCs w:val="22"/>
        </w:rPr>
        <w:t xml:space="preserve">metų moterų gydymo patirtis </w:t>
      </w:r>
      <w:r w:rsidR="00EC1AA5" w:rsidRPr="00FA523F">
        <w:t>yra ribota.</w:t>
      </w:r>
    </w:p>
    <w:p w14:paraId="5DA07DBE" w14:textId="77777777" w:rsidR="00EC1AA5" w:rsidRPr="00FA523F" w:rsidRDefault="00EC1AA5" w:rsidP="002436A4">
      <w:pPr>
        <w:rPr>
          <w:szCs w:val="22"/>
        </w:rPr>
      </w:pPr>
    </w:p>
    <w:p w14:paraId="7104D184" w14:textId="77777777" w:rsidR="002436A4" w:rsidRPr="00FA523F" w:rsidRDefault="002436A4" w:rsidP="00C9488A">
      <w:pPr>
        <w:pStyle w:val="Antrat3"/>
      </w:pPr>
      <w:r w:rsidRPr="00FA523F">
        <w:t>4.2</w:t>
      </w:r>
      <w:r w:rsidRPr="00FA523F">
        <w:tab/>
        <w:t>Dozavimas ir vartojimo metodas</w:t>
      </w:r>
    </w:p>
    <w:p w14:paraId="60E69995" w14:textId="77777777" w:rsidR="002436A4" w:rsidRPr="00FA523F" w:rsidRDefault="002436A4" w:rsidP="002436A4">
      <w:pPr>
        <w:pStyle w:val="Pagrindinistekstas"/>
        <w:spacing w:after="0"/>
      </w:pPr>
    </w:p>
    <w:p w14:paraId="099EC0E0" w14:textId="1C9FB99B" w:rsidR="002436A4" w:rsidRPr="00FA523F" w:rsidRDefault="002436A4" w:rsidP="002436A4">
      <w:pPr>
        <w:rPr>
          <w:szCs w:val="22"/>
        </w:rPr>
      </w:pPr>
      <w:r w:rsidRPr="00FA523F">
        <w:rPr>
          <w:szCs w:val="22"/>
        </w:rPr>
        <w:t>Kliane tinkamas gydyti tik moteris, kurioms yra praėję bent vieneri metai po menopauzės, t.</w:t>
      </w:r>
      <w:r w:rsidR="00862CA2" w:rsidRPr="00FA523F">
        <w:rPr>
          <w:szCs w:val="22"/>
        </w:rPr>
        <w:t> </w:t>
      </w:r>
      <w:r w:rsidRPr="00FA523F">
        <w:rPr>
          <w:szCs w:val="22"/>
        </w:rPr>
        <w:t>y. po paskutinių natūralių mėnesinių. Gydant perimenopauzės laikotarpiu kyla labai didelis nereguliaraus kraujavimo pavojus dėl galimo ciklinio kiaušidžių hormonų aktyvumo.</w:t>
      </w:r>
    </w:p>
    <w:p w14:paraId="2A59F963" w14:textId="77777777" w:rsidR="002436A4" w:rsidRPr="00FA523F" w:rsidRDefault="002436A4" w:rsidP="002436A4">
      <w:pPr>
        <w:rPr>
          <w:szCs w:val="22"/>
        </w:rPr>
      </w:pPr>
    </w:p>
    <w:p w14:paraId="58C124A7" w14:textId="3AEA0D98" w:rsidR="002436A4" w:rsidRPr="00FA523F" w:rsidRDefault="002436A4" w:rsidP="002436A4">
      <w:pPr>
        <w:rPr>
          <w:szCs w:val="22"/>
        </w:rPr>
      </w:pPr>
      <w:r w:rsidRPr="00FA523F">
        <w:rPr>
          <w:szCs w:val="22"/>
        </w:rPr>
        <w:t>Moterys, kurioms mėnesinės jau pasibaigusios, o PHT taikoma pirmą kartą, gali pradėti vartoti Kliane bet kada, jei po paskutinių mėnesinių praėjo bent vieneri metai ir nustatyta, kad nėštumo nėra (žr. 4.6</w:t>
      </w:r>
      <w:r w:rsidR="001317BE" w:rsidRPr="00FA523F">
        <w:rPr>
          <w:szCs w:val="22"/>
        </w:rPr>
        <w:t> </w:t>
      </w:r>
      <w:r w:rsidRPr="00FA523F">
        <w:rPr>
          <w:szCs w:val="22"/>
        </w:rPr>
        <w:t>skyrių „Nėštumas ir žindymas</w:t>
      </w:r>
      <w:r w:rsidR="00A14592" w:rsidRPr="00FA523F">
        <w:rPr>
          <w:szCs w:val="22"/>
        </w:rPr>
        <w:t>“</w:t>
      </w:r>
      <w:r w:rsidRPr="00FA523F">
        <w:rPr>
          <w:szCs w:val="22"/>
        </w:rPr>
        <w:t>).</w:t>
      </w:r>
    </w:p>
    <w:p w14:paraId="04A804C5" w14:textId="77777777" w:rsidR="002436A4" w:rsidRPr="00FA523F" w:rsidRDefault="002436A4" w:rsidP="002436A4">
      <w:pPr>
        <w:rPr>
          <w:szCs w:val="22"/>
        </w:rPr>
      </w:pPr>
    </w:p>
    <w:p w14:paraId="3CCBB4D6" w14:textId="40185317" w:rsidR="002436A4" w:rsidRPr="00FA523F" w:rsidRDefault="002436A4" w:rsidP="002436A4">
      <w:pPr>
        <w:rPr>
          <w:szCs w:val="22"/>
        </w:rPr>
      </w:pPr>
      <w:r w:rsidRPr="00FA523F">
        <w:rPr>
          <w:szCs w:val="22"/>
        </w:rPr>
        <w:t>Pradedant gydyti ir toliau gydant postmenopauzinius simptomus reikia vartoti mažiausią veiksmingą dozę ir kuo trumpiau (taip pat žr. 4.4</w:t>
      </w:r>
      <w:r w:rsidR="001317BE" w:rsidRPr="00FA523F">
        <w:rPr>
          <w:szCs w:val="22"/>
        </w:rPr>
        <w:t> </w:t>
      </w:r>
      <w:r w:rsidRPr="00FA523F">
        <w:rPr>
          <w:szCs w:val="22"/>
        </w:rPr>
        <w:t>skyrių).</w:t>
      </w:r>
    </w:p>
    <w:p w14:paraId="6DE54337" w14:textId="77777777" w:rsidR="002436A4" w:rsidRPr="00FA523F" w:rsidRDefault="002436A4" w:rsidP="002436A4">
      <w:pPr>
        <w:rPr>
          <w:szCs w:val="22"/>
        </w:rPr>
      </w:pPr>
    </w:p>
    <w:p w14:paraId="0F508E25" w14:textId="4CF90B6C" w:rsidR="002436A4" w:rsidRPr="00FA523F" w:rsidRDefault="002436A4" w:rsidP="002436A4">
      <w:pPr>
        <w:rPr>
          <w:szCs w:val="22"/>
        </w:rPr>
      </w:pPr>
      <w:r w:rsidRPr="00FA523F">
        <w:rPr>
          <w:szCs w:val="22"/>
        </w:rPr>
        <w:t>Keičiant nuoseklią PHT šiuo vaist</w:t>
      </w:r>
      <w:r w:rsidR="008903CF" w:rsidRPr="00FA523F">
        <w:rPr>
          <w:szCs w:val="22"/>
        </w:rPr>
        <w:t>ini</w:t>
      </w:r>
      <w:r w:rsidRPr="00FA523F">
        <w:rPr>
          <w:szCs w:val="22"/>
        </w:rPr>
        <w:t>u</w:t>
      </w:r>
      <w:r w:rsidR="008903CF" w:rsidRPr="00FA523F">
        <w:rPr>
          <w:szCs w:val="22"/>
        </w:rPr>
        <w:t xml:space="preserve"> preparatu</w:t>
      </w:r>
      <w:r w:rsidRPr="00FA523F">
        <w:rPr>
          <w:szCs w:val="22"/>
        </w:rPr>
        <w:t>, juo pradedama gydyti pasibaigus apskaičiuotam mėnesinių laikui.</w:t>
      </w:r>
    </w:p>
    <w:p w14:paraId="2069C9FB" w14:textId="77777777" w:rsidR="002436A4" w:rsidRPr="00FA523F" w:rsidRDefault="002436A4" w:rsidP="002436A4">
      <w:pPr>
        <w:pStyle w:val="Pagrindinistekstas"/>
        <w:spacing w:after="0"/>
      </w:pPr>
    </w:p>
    <w:p w14:paraId="15765FED" w14:textId="100CDDD3" w:rsidR="002436A4" w:rsidRPr="00FA523F" w:rsidRDefault="002436A4" w:rsidP="002436A4">
      <w:pPr>
        <w:ind w:left="567" w:hanging="567"/>
        <w:rPr>
          <w:szCs w:val="22"/>
        </w:rPr>
      </w:pPr>
      <w:r w:rsidRPr="00FA523F">
        <w:rPr>
          <w:szCs w:val="22"/>
          <w:u w:val="single"/>
        </w:rPr>
        <w:t>Dozavimas</w:t>
      </w:r>
    </w:p>
    <w:p w14:paraId="794AD458" w14:textId="77777777" w:rsidR="002436A4" w:rsidRPr="00FA523F" w:rsidRDefault="002436A4" w:rsidP="002436A4">
      <w:pPr>
        <w:rPr>
          <w:szCs w:val="22"/>
        </w:rPr>
      </w:pPr>
    </w:p>
    <w:p w14:paraId="46C13E96" w14:textId="77777777" w:rsidR="002436A4" w:rsidRPr="00FA523F" w:rsidRDefault="002436A4" w:rsidP="002436A4">
      <w:pPr>
        <w:rPr>
          <w:szCs w:val="22"/>
        </w:rPr>
      </w:pPr>
      <w:r w:rsidRPr="00FA523F">
        <w:rPr>
          <w:szCs w:val="22"/>
        </w:rPr>
        <w:t>Viena rožinė Kliane tabletė per parą.</w:t>
      </w:r>
    </w:p>
    <w:p w14:paraId="7E8ADBD4" w14:textId="77777777" w:rsidR="002436A4" w:rsidRPr="00FA523F" w:rsidRDefault="002436A4" w:rsidP="002436A4">
      <w:pPr>
        <w:rPr>
          <w:szCs w:val="22"/>
        </w:rPr>
      </w:pPr>
    </w:p>
    <w:p w14:paraId="30203DF7" w14:textId="503D39D0" w:rsidR="002436A4" w:rsidRPr="00FA523F" w:rsidRDefault="002436A4" w:rsidP="002436A4">
      <w:pPr>
        <w:ind w:left="567" w:hanging="567"/>
        <w:rPr>
          <w:szCs w:val="22"/>
        </w:rPr>
      </w:pPr>
      <w:r w:rsidRPr="00FA523F">
        <w:rPr>
          <w:szCs w:val="22"/>
          <w:u w:val="single"/>
        </w:rPr>
        <w:t>Vartojim</w:t>
      </w:r>
      <w:r w:rsidR="00D67121" w:rsidRPr="00FA523F">
        <w:rPr>
          <w:szCs w:val="22"/>
          <w:u w:val="single"/>
        </w:rPr>
        <w:t>o metodas</w:t>
      </w:r>
    </w:p>
    <w:p w14:paraId="5FF60093" w14:textId="77777777" w:rsidR="002436A4" w:rsidRPr="00FA523F" w:rsidRDefault="002436A4" w:rsidP="002436A4">
      <w:pPr>
        <w:rPr>
          <w:szCs w:val="22"/>
        </w:rPr>
      </w:pPr>
    </w:p>
    <w:p w14:paraId="7B80EB0E" w14:textId="57DFBDD9" w:rsidR="002436A4" w:rsidRPr="00FA523F" w:rsidRDefault="002436A4" w:rsidP="002436A4">
      <w:pPr>
        <w:rPr>
          <w:szCs w:val="22"/>
        </w:rPr>
      </w:pPr>
      <w:r w:rsidRPr="00FA523F">
        <w:rPr>
          <w:szCs w:val="22"/>
        </w:rPr>
        <w:t>Viena kalendorinė pakuotė skirta 28</w:t>
      </w:r>
      <w:r w:rsidR="00502534" w:rsidRPr="00FA523F">
        <w:rPr>
          <w:szCs w:val="22"/>
        </w:rPr>
        <w:t> </w:t>
      </w:r>
      <w:r w:rsidRPr="00FA523F">
        <w:rPr>
          <w:szCs w:val="22"/>
        </w:rPr>
        <w:t>dienų kursui. Gydoma be pertraukos, taigi, baigus vieną pakuotę</w:t>
      </w:r>
      <w:r w:rsidR="00E860AF" w:rsidRPr="00FA523F">
        <w:rPr>
          <w:szCs w:val="22"/>
        </w:rPr>
        <w:t>,</w:t>
      </w:r>
      <w:r w:rsidRPr="00FA523F">
        <w:rPr>
          <w:szCs w:val="22"/>
        </w:rPr>
        <w:t xml:space="preserve"> iš karto pradedama kita. Tabletės ryjamos nekramtytos užgeriant trupučiu skysčio.</w:t>
      </w:r>
    </w:p>
    <w:p w14:paraId="1BC66842" w14:textId="77777777" w:rsidR="002436A4" w:rsidRPr="00FA523F" w:rsidRDefault="002436A4" w:rsidP="002436A4">
      <w:pPr>
        <w:rPr>
          <w:szCs w:val="22"/>
        </w:rPr>
      </w:pPr>
    </w:p>
    <w:p w14:paraId="259A5C4F" w14:textId="3B41A0C3" w:rsidR="002436A4" w:rsidRPr="00FA523F" w:rsidRDefault="002436A4" w:rsidP="002436A4">
      <w:pPr>
        <w:rPr>
          <w:szCs w:val="22"/>
        </w:rPr>
      </w:pPr>
      <w:r w:rsidRPr="00FA523F">
        <w:rPr>
          <w:szCs w:val="22"/>
        </w:rPr>
        <w:t>Nesvarbu, kuriuo paros laiku vaist</w:t>
      </w:r>
      <w:r w:rsidR="008903CF" w:rsidRPr="00FA523F">
        <w:rPr>
          <w:szCs w:val="22"/>
        </w:rPr>
        <w:t>ini</w:t>
      </w:r>
      <w:r w:rsidRPr="00FA523F">
        <w:rPr>
          <w:szCs w:val="22"/>
        </w:rPr>
        <w:t>s</w:t>
      </w:r>
      <w:r w:rsidR="008903CF" w:rsidRPr="00FA523F">
        <w:rPr>
          <w:szCs w:val="22"/>
        </w:rPr>
        <w:t xml:space="preserve"> preparatas</w:t>
      </w:r>
      <w:r w:rsidRPr="00FA523F">
        <w:rPr>
          <w:szCs w:val="22"/>
        </w:rPr>
        <w:t xml:space="preserve"> geriamas, bet pasirinkus kurį nors laiką reikėtų jo laikytis kasdien. Užmiršus išgerti tabletę pasirinktu laiku, galima tai padaryti per artimiausias 12</w:t>
      </w:r>
      <w:r w:rsidR="00502534" w:rsidRPr="00FA523F">
        <w:rPr>
          <w:szCs w:val="22"/>
        </w:rPr>
        <w:t> </w:t>
      </w:r>
      <w:r w:rsidRPr="00FA523F">
        <w:rPr>
          <w:szCs w:val="22"/>
        </w:rPr>
        <w:t>valandų. Praėjus daugiau kaip 12</w:t>
      </w:r>
      <w:r w:rsidR="00502534" w:rsidRPr="00FA523F">
        <w:rPr>
          <w:szCs w:val="22"/>
        </w:rPr>
        <w:t> </w:t>
      </w:r>
      <w:r w:rsidRPr="00FA523F">
        <w:rPr>
          <w:szCs w:val="22"/>
        </w:rPr>
        <w:t>valandų, praleistos tabletės gerti negalima. Kitą dozę reikia vartoti kitą dieną įprastu laiku, dvigubos dozės gerti negalima. Jei gydymas nutraukiamas ilgesniam laikui, gali prasidėti nereguliarus kraujavimas ar tepimas.</w:t>
      </w:r>
    </w:p>
    <w:p w14:paraId="2DD3FC3F" w14:textId="77777777" w:rsidR="002436A4" w:rsidRPr="00FA523F" w:rsidRDefault="002436A4" w:rsidP="002436A4">
      <w:pPr>
        <w:rPr>
          <w:szCs w:val="22"/>
        </w:rPr>
      </w:pPr>
    </w:p>
    <w:p w14:paraId="3880C38B" w14:textId="77777777" w:rsidR="002436A4" w:rsidRPr="00FA523F" w:rsidRDefault="002436A4" w:rsidP="002436A4">
      <w:pPr>
        <w:pStyle w:val="Pagrindinistekstas"/>
        <w:spacing w:after="0"/>
        <w:rPr>
          <w:b/>
          <w:bCs/>
          <w:szCs w:val="22"/>
        </w:rPr>
      </w:pPr>
      <w:r w:rsidRPr="00FA523F">
        <w:rPr>
          <w:b/>
          <w:bCs/>
          <w:szCs w:val="22"/>
        </w:rPr>
        <w:t>Papildoma informacija ypatingoms pacienčių grupėms</w:t>
      </w:r>
    </w:p>
    <w:p w14:paraId="3EDA905A" w14:textId="77777777" w:rsidR="002436A4" w:rsidRPr="00FA523F" w:rsidRDefault="002436A4" w:rsidP="002436A4"/>
    <w:p w14:paraId="61E092E7" w14:textId="5FC1300E" w:rsidR="002436A4" w:rsidRPr="00FA523F" w:rsidRDefault="002436A4" w:rsidP="002436A4">
      <w:pPr>
        <w:rPr>
          <w:i/>
        </w:rPr>
      </w:pPr>
      <w:r w:rsidRPr="00FA523F">
        <w:rPr>
          <w:i/>
        </w:rPr>
        <w:t>Vaik</w:t>
      </w:r>
      <w:r w:rsidR="00DC386E" w:rsidRPr="00FA523F">
        <w:rPr>
          <w:i/>
        </w:rPr>
        <w:t>ų populiacija</w:t>
      </w:r>
    </w:p>
    <w:p w14:paraId="7F708952" w14:textId="77777777" w:rsidR="002436A4" w:rsidRPr="00FA523F" w:rsidRDefault="002436A4" w:rsidP="002436A4">
      <w:pPr>
        <w:rPr>
          <w:szCs w:val="22"/>
        </w:rPr>
      </w:pPr>
      <w:r w:rsidRPr="00FA523F">
        <w:rPr>
          <w:szCs w:val="22"/>
        </w:rPr>
        <w:t>Kliane neskiriamas vaikams ir paaugliams.</w:t>
      </w:r>
    </w:p>
    <w:p w14:paraId="1B511417" w14:textId="77777777" w:rsidR="002436A4" w:rsidRPr="00FA523F" w:rsidRDefault="002436A4" w:rsidP="002436A4">
      <w:pPr>
        <w:rPr>
          <w:szCs w:val="22"/>
        </w:rPr>
      </w:pPr>
    </w:p>
    <w:p w14:paraId="107C6F3B" w14:textId="115D736A" w:rsidR="002436A4" w:rsidRPr="00FA523F" w:rsidRDefault="002436A4" w:rsidP="002436A4">
      <w:pPr>
        <w:tabs>
          <w:tab w:val="left" w:pos="-720"/>
        </w:tabs>
        <w:suppressAutoHyphens/>
        <w:rPr>
          <w:i/>
          <w:color w:val="000000"/>
          <w:spacing w:val="-2"/>
        </w:rPr>
      </w:pPr>
      <w:r w:rsidRPr="00FA523F">
        <w:rPr>
          <w:i/>
          <w:color w:val="000000"/>
          <w:spacing w:val="-2"/>
        </w:rPr>
        <w:t>Senyvo</w:t>
      </w:r>
      <w:r w:rsidR="00DC386E" w:rsidRPr="00FA523F">
        <w:rPr>
          <w:i/>
          <w:color w:val="000000"/>
          <w:spacing w:val="-2"/>
        </w:rPr>
        <w:t>ms</w:t>
      </w:r>
      <w:r w:rsidRPr="00FA523F">
        <w:rPr>
          <w:i/>
          <w:color w:val="000000"/>
          <w:spacing w:val="-2"/>
        </w:rPr>
        <w:t xml:space="preserve"> pacientė</w:t>
      </w:r>
      <w:r w:rsidR="00DC386E" w:rsidRPr="00FA523F">
        <w:rPr>
          <w:i/>
          <w:color w:val="000000"/>
          <w:spacing w:val="-2"/>
        </w:rPr>
        <w:t>m</w:t>
      </w:r>
      <w:r w:rsidRPr="00FA523F">
        <w:rPr>
          <w:i/>
          <w:color w:val="000000"/>
          <w:spacing w:val="-2"/>
        </w:rPr>
        <w:t>s</w:t>
      </w:r>
    </w:p>
    <w:p w14:paraId="10C3D8BE" w14:textId="1E8631E7" w:rsidR="002436A4" w:rsidRPr="00FA523F" w:rsidRDefault="002436A4" w:rsidP="002436A4">
      <w:r w:rsidRPr="00FA523F">
        <w:t>Duomenų, rodančių, kad senyvoms pacientėms reikia keisti dozę, nėra. Dėl 65</w:t>
      </w:r>
      <w:r w:rsidR="00502534" w:rsidRPr="00FA523F">
        <w:t> </w:t>
      </w:r>
      <w:r w:rsidRPr="00FA523F">
        <w:t>metų ir vyresnių moterų žr. skyrių „Specialūs įspėjimai ir atsargumo priemonės“.</w:t>
      </w:r>
    </w:p>
    <w:p w14:paraId="445EAE3D" w14:textId="77777777" w:rsidR="002436A4" w:rsidRPr="00FA523F" w:rsidRDefault="002436A4" w:rsidP="002436A4"/>
    <w:p w14:paraId="7F4F435B" w14:textId="77777777" w:rsidR="002436A4" w:rsidRPr="00FA523F" w:rsidRDefault="002436A4" w:rsidP="002436A4">
      <w:pPr>
        <w:rPr>
          <w:i/>
          <w:szCs w:val="22"/>
        </w:rPr>
      </w:pPr>
      <w:r w:rsidRPr="00FA523F">
        <w:rPr>
          <w:i/>
          <w:szCs w:val="22"/>
        </w:rPr>
        <w:t>Pacientė</w:t>
      </w:r>
      <w:r w:rsidR="00DC386E" w:rsidRPr="00FA523F">
        <w:rPr>
          <w:i/>
          <w:szCs w:val="22"/>
        </w:rPr>
        <w:t>m</w:t>
      </w:r>
      <w:r w:rsidRPr="00FA523F">
        <w:rPr>
          <w:i/>
          <w:szCs w:val="22"/>
        </w:rPr>
        <w:t>s, kurių kepenų funkcija sutrikusi</w:t>
      </w:r>
    </w:p>
    <w:p w14:paraId="1ED7FB2A" w14:textId="1EB8825E" w:rsidR="002436A4" w:rsidRPr="00FA523F" w:rsidRDefault="002436A4" w:rsidP="002436A4">
      <w:r w:rsidRPr="00FA523F">
        <w:t xml:space="preserve">Kliane nebuvo specialiai tirtas pacientėms, kurių kepenų funkcija sutrikusi. Kliane </w:t>
      </w:r>
      <w:r w:rsidRPr="00FA523F">
        <w:rPr>
          <w:color w:val="000000"/>
          <w:szCs w:val="22"/>
        </w:rPr>
        <w:t>negalima vartoti moterims, sergančioms sunkiomis kepenų ligomis (žr. skyrių „Kontraindikacijos“).</w:t>
      </w:r>
    </w:p>
    <w:p w14:paraId="5ECB2C88" w14:textId="77777777" w:rsidR="002436A4" w:rsidRPr="00FA523F" w:rsidRDefault="002436A4" w:rsidP="002436A4">
      <w:pPr>
        <w:rPr>
          <w:szCs w:val="22"/>
        </w:rPr>
      </w:pPr>
    </w:p>
    <w:p w14:paraId="3378590A" w14:textId="77777777" w:rsidR="002436A4" w:rsidRPr="00FA523F" w:rsidRDefault="002436A4" w:rsidP="002436A4">
      <w:pPr>
        <w:rPr>
          <w:szCs w:val="22"/>
        </w:rPr>
      </w:pPr>
      <w:r w:rsidRPr="00FA523F">
        <w:rPr>
          <w:i/>
          <w:szCs w:val="22"/>
        </w:rPr>
        <w:t>Pacientė</w:t>
      </w:r>
      <w:r w:rsidR="00DC386E" w:rsidRPr="00FA523F">
        <w:rPr>
          <w:i/>
          <w:szCs w:val="22"/>
        </w:rPr>
        <w:t>m</w:t>
      </w:r>
      <w:r w:rsidRPr="00FA523F">
        <w:rPr>
          <w:i/>
          <w:szCs w:val="22"/>
        </w:rPr>
        <w:t xml:space="preserve">s, </w:t>
      </w:r>
      <w:r w:rsidRPr="00FA523F">
        <w:rPr>
          <w:i/>
        </w:rPr>
        <w:t>kurių inkstų funkcija sutrikusi</w:t>
      </w:r>
    </w:p>
    <w:p w14:paraId="2AFCA33C" w14:textId="77777777" w:rsidR="002436A4" w:rsidRPr="00FA523F" w:rsidRDefault="002436A4" w:rsidP="002436A4">
      <w:pPr>
        <w:rPr>
          <w:szCs w:val="22"/>
        </w:rPr>
      </w:pPr>
      <w:r w:rsidRPr="00FA523F">
        <w:t>Kliane nebuvo specialiai tirtas pacientėms, kurioms yra inkstų funkcijos sutrikimas. Turimi duomenys nerodo, kad šiai pacienčių grupei reikia keisti dozę.</w:t>
      </w:r>
    </w:p>
    <w:p w14:paraId="390EFD07" w14:textId="77777777" w:rsidR="002436A4" w:rsidRPr="00FA523F" w:rsidRDefault="002436A4" w:rsidP="002436A4">
      <w:pPr>
        <w:rPr>
          <w:szCs w:val="22"/>
        </w:rPr>
      </w:pPr>
    </w:p>
    <w:p w14:paraId="0F0DD348" w14:textId="77777777" w:rsidR="002436A4" w:rsidRPr="00FA523F" w:rsidRDefault="002436A4" w:rsidP="00C9488A">
      <w:pPr>
        <w:pStyle w:val="Antrat3"/>
      </w:pPr>
      <w:r w:rsidRPr="00FA523F">
        <w:t>4.3</w:t>
      </w:r>
      <w:r w:rsidRPr="00FA523F">
        <w:tab/>
        <w:t>Kontraindikacijos</w:t>
      </w:r>
    </w:p>
    <w:p w14:paraId="206F2D8D" w14:textId="77777777" w:rsidR="002436A4" w:rsidRPr="00FA523F" w:rsidRDefault="002436A4" w:rsidP="002436A4">
      <w:pPr>
        <w:pStyle w:val="Pagrindinistekstas"/>
        <w:spacing w:after="0"/>
      </w:pPr>
    </w:p>
    <w:p w14:paraId="64333D22" w14:textId="1EA5E4B3" w:rsidR="002436A4" w:rsidRPr="00FA523F" w:rsidRDefault="002436A4" w:rsidP="002436A4">
      <w:r w:rsidRPr="00FA523F">
        <w:t>Pakeičiamosios hormonų terapijos (PHT) negalima pradėti, jei yra kuri nors iš toliau išvardytų būklių. Jeigu jos pasireiškia jau vartojant PHT, vaist</w:t>
      </w:r>
      <w:r w:rsidR="008903CF" w:rsidRPr="00FA523F">
        <w:t>ini</w:t>
      </w:r>
      <w:r w:rsidRPr="00FA523F">
        <w:t>o</w:t>
      </w:r>
      <w:r w:rsidR="008903CF" w:rsidRPr="00FA523F">
        <w:t xml:space="preserve"> preparato</w:t>
      </w:r>
      <w:r w:rsidRPr="00FA523F">
        <w:t xml:space="preserve"> vartojimą reikia nedelsiant nutraukti.</w:t>
      </w:r>
    </w:p>
    <w:p w14:paraId="1EF6CAE5" w14:textId="77777777" w:rsidR="00C36149" w:rsidRPr="00FA523F" w:rsidRDefault="00C36149" w:rsidP="0058785D">
      <w:pPr>
        <w:rPr>
          <w:szCs w:val="22"/>
        </w:rPr>
      </w:pPr>
    </w:p>
    <w:p w14:paraId="32CCF0D9" w14:textId="4548635F" w:rsidR="002436A4" w:rsidRPr="00FA523F" w:rsidRDefault="002436A4" w:rsidP="00FA523F">
      <w:pPr>
        <w:numPr>
          <w:ilvl w:val="0"/>
          <w:numId w:val="1"/>
        </w:numPr>
        <w:tabs>
          <w:tab w:val="clear" w:pos="360"/>
          <w:tab w:val="num" w:pos="567"/>
        </w:tabs>
        <w:ind w:left="567" w:hanging="567"/>
      </w:pPr>
      <w:r w:rsidRPr="00FA523F">
        <w:rPr>
          <w:szCs w:val="22"/>
        </w:rPr>
        <w:t>Negydyta gimdos gleivinės hiperplazija</w:t>
      </w:r>
      <w:r w:rsidR="00002FC5" w:rsidRPr="00FA523F">
        <w:rPr>
          <w:szCs w:val="22"/>
        </w:rPr>
        <w:t>.</w:t>
      </w:r>
    </w:p>
    <w:p w14:paraId="76A86E69" w14:textId="2C786F00" w:rsidR="002436A4" w:rsidRPr="00FA523F" w:rsidRDefault="002436A4" w:rsidP="00FA523F">
      <w:pPr>
        <w:ind w:left="567" w:hanging="567"/>
      </w:pPr>
      <w:r w:rsidRPr="00FA523F">
        <w:sym w:font="Symbol" w:char="F0B7"/>
      </w:r>
      <w:r w:rsidRPr="00FA523F">
        <w:tab/>
        <w:t>Nenustatytos priežasties kraujavimas iš makšties</w:t>
      </w:r>
      <w:r w:rsidR="00002FC5" w:rsidRPr="00FA523F">
        <w:t>.</w:t>
      </w:r>
    </w:p>
    <w:p w14:paraId="4F11C4A1" w14:textId="78B05264" w:rsidR="002436A4" w:rsidRPr="00FA523F" w:rsidRDefault="002436A4" w:rsidP="00FA523F">
      <w:pPr>
        <w:numPr>
          <w:ilvl w:val="0"/>
          <w:numId w:val="1"/>
        </w:numPr>
        <w:tabs>
          <w:tab w:val="clear" w:pos="360"/>
          <w:tab w:val="num" w:pos="567"/>
        </w:tabs>
        <w:ind w:left="567" w:hanging="567"/>
      </w:pPr>
      <w:r w:rsidRPr="00FA523F">
        <w:rPr>
          <w:szCs w:val="22"/>
        </w:rPr>
        <w:t>Esamas, buvęs ar įtariamas krūties vėžys</w:t>
      </w:r>
      <w:r w:rsidR="00002FC5" w:rsidRPr="00FA523F">
        <w:rPr>
          <w:szCs w:val="22"/>
        </w:rPr>
        <w:t>.</w:t>
      </w:r>
    </w:p>
    <w:p w14:paraId="63483E51" w14:textId="38F5FDD8" w:rsidR="002436A4" w:rsidRPr="00FA523F" w:rsidRDefault="002436A4" w:rsidP="00FA523F">
      <w:pPr>
        <w:numPr>
          <w:ilvl w:val="0"/>
          <w:numId w:val="1"/>
        </w:numPr>
        <w:tabs>
          <w:tab w:val="clear" w:pos="360"/>
          <w:tab w:val="num" w:pos="567"/>
        </w:tabs>
        <w:ind w:left="567" w:hanging="567"/>
      </w:pPr>
      <w:r w:rsidRPr="00FA523F">
        <w:rPr>
          <w:szCs w:val="22"/>
        </w:rPr>
        <w:t>Esamas ar įtariamas nuo estrogenų priklausomas piktybinis navikas (pavyzdžiui, gimdos gleivinės vėžys)</w:t>
      </w:r>
      <w:r w:rsidR="00002FC5" w:rsidRPr="00FA523F">
        <w:rPr>
          <w:szCs w:val="22"/>
        </w:rPr>
        <w:t>.</w:t>
      </w:r>
    </w:p>
    <w:p w14:paraId="34C752E9" w14:textId="32F123F5" w:rsidR="002436A4" w:rsidRPr="00FA523F" w:rsidRDefault="002436A4" w:rsidP="00FA523F">
      <w:pPr>
        <w:ind w:left="567" w:hanging="567"/>
      </w:pPr>
      <w:r w:rsidRPr="00FA523F">
        <w:sym w:font="Symbol" w:char="F0B7"/>
      </w:r>
      <w:r w:rsidRPr="00FA523F">
        <w:tab/>
      </w:r>
      <w:r w:rsidRPr="00FA523F">
        <w:rPr>
          <w:szCs w:val="22"/>
        </w:rPr>
        <w:t>Buvusi arba esama venų tromboembolija (giliųjų venų trombozė, plaučių embolija)</w:t>
      </w:r>
      <w:r w:rsidR="00002FC5" w:rsidRPr="00FA523F">
        <w:t>.</w:t>
      </w:r>
    </w:p>
    <w:p w14:paraId="56679611" w14:textId="60D9D0F9" w:rsidR="002436A4" w:rsidRPr="00FA523F" w:rsidRDefault="002436A4" w:rsidP="00FA523F">
      <w:pPr>
        <w:numPr>
          <w:ilvl w:val="0"/>
          <w:numId w:val="1"/>
        </w:numPr>
        <w:tabs>
          <w:tab w:val="clear" w:pos="360"/>
          <w:tab w:val="num" w:pos="567"/>
        </w:tabs>
        <w:ind w:left="567" w:hanging="567"/>
      </w:pPr>
      <w:r w:rsidRPr="00FA523F">
        <w:rPr>
          <w:szCs w:val="22"/>
        </w:rPr>
        <w:t>Aktyvi arba neseniai buvusi arterijų tromboembolinė liga</w:t>
      </w:r>
      <w:r w:rsidR="00DF114F" w:rsidRPr="00FA523F">
        <w:rPr>
          <w:szCs w:val="22"/>
        </w:rPr>
        <w:t xml:space="preserve"> (</w:t>
      </w:r>
      <w:r w:rsidRPr="00FA523F">
        <w:rPr>
          <w:szCs w:val="22"/>
        </w:rPr>
        <w:t>p</w:t>
      </w:r>
      <w:r w:rsidR="00DF114F" w:rsidRPr="00FA523F">
        <w:rPr>
          <w:szCs w:val="22"/>
        </w:rPr>
        <w:t>vz.</w:t>
      </w:r>
      <w:r w:rsidRPr="00FA523F">
        <w:rPr>
          <w:szCs w:val="22"/>
        </w:rPr>
        <w:t>, krūtinės angina, miokardo infarktas</w:t>
      </w:r>
      <w:r w:rsidR="00002FC5" w:rsidRPr="00FA523F">
        <w:rPr>
          <w:szCs w:val="22"/>
        </w:rPr>
        <w:t>.</w:t>
      </w:r>
    </w:p>
    <w:p w14:paraId="6AF3B436" w14:textId="7D4EEBA9" w:rsidR="002436A4" w:rsidRPr="00FA523F" w:rsidRDefault="002436A4" w:rsidP="00727A74">
      <w:pPr>
        <w:ind w:left="567" w:hanging="567"/>
        <w:rPr>
          <w:szCs w:val="22"/>
        </w:rPr>
      </w:pPr>
      <w:r w:rsidRPr="00FA523F">
        <w:sym w:font="Symbol" w:char="F0B7"/>
      </w:r>
      <w:r w:rsidRPr="00FA523F">
        <w:tab/>
      </w:r>
      <w:r w:rsidRPr="00FA523F">
        <w:rPr>
          <w:szCs w:val="22"/>
        </w:rPr>
        <w:t>Ūminė arba persirgta kepenų liga, kol kepenų funkcijos rodikliai nėra normalūs.</w:t>
      </w:r>
    </w:p>
    <w:p w14:paraId="434E26B1" w14:textId="57B39E24" w:rsidR="002436A4" w:rsidRPr="00FA523F" w:rsidRDefault="002436A4" w:rsidP="00FA523F">
      <w:pPr>
        <w:ind w:left="567" w:hanging="567"/>
      </w:pPr>
      <w:r w:rsidRPr="00FA523F">
        <w:sym w:font="Symbol" w:char="F0B7"/>
      </w:r>
      <w:r w:rsidRPr="00FA523F">
        <w:tab/>
        <w:t>Didelė venų ar arterijų trombozės rizika.</w:t>
      </w:r>
    </w:p>
    <w:p w14:paraId="437A0BFB" w14:textId="00DC8F99" w:rsidR="002436A4" w:rsidRPr="00FA523F" w:rsidRDefault="002436A4" w:rsidP="00FA523F">
      <w:pPr>
        <w:numPr>
          <w:ilvl w:val="0"/>
          <w:numId w:val="1"/>
        </w:numPr>
        <w:tabs>
          <w:tab w:val="clear" w:pos="360"/>
          <w:tab w:val="num" w:pos="567"/>
        </w:tabs>
        <w:ind w:left="567" w:hanging="567"/>
      </w:pPr>
      <w:r w:rsidRPr="00FA523F">
        <w:rPr>
          <w:szCs w:val="22"/>
        </w:rPr>
        <w:t>Porfirija.</w:t>
      </w:r>
    </w:p>
    <w:p w14:paraId="3C2A756C" w14:textId="7397A147" w:rsidR="002436A4" w:rsidRPr="00FA523F" w:rsidRDefault="002436A4" w:rsidP="002436A4">
      <w:pPr>
        <w:ind w:left="567" w:hanging="567"/>
      </w:pPr>
      <w:r w:rsidRPr="00FA523F">
        <w:lastRenderedPageBreak/>
        <w:sym w:font="Symbol" w:char="F0B7"/>
      </w:r>
      <w:r w:rsidRPr="00FA523F">
        <w:tab/>
        <w:t xml:space="preserve">Padidėjęs jautrumas veikliajai ar bet kuriai </w:t>
      </w:r>
      <w:r w:rsidR="00E73647" w:rsidRPr="00FA523F">
        <w:t>6.1</w:t>
      </w:r>
      <w:r w:rsidR="00502534" w:rsidRPr="00FA523F">
        <w:t> </w:t>
      </w:r>
      <w:r w:rsidR="00E73647" w:rsidRPr="00FA523F">
        <w:t xml:space="preserve">skyriuje nurodytai </w:t>
      </w:r>
      <w:r w:rsidRPr="00FA523F">
        <w:t>pagalbinei medžiagai.</w:t>
      </w:r>
    </w:p>
    <w:p w14:paraId="43E796E3" w14:textId="77777777" w:rsidR="002436A4" w:rsidRPr="00FA523F" w:rsidRDefault="002436A4" w:rsidP="002436A4">
      <w:pPr>
        <w:pStyle w:val="Pagrindinistekstas"/>
        <w:spacing w:after="0"/>
      </w:pPr>
    </w:p>
    <w:p w14:paraId="26945676" w14:textId="77777777" w:rsidR="002436A4" w:rsidRPr="00FA523F" w:rsidRDefault="002436A4" w:rsidP="00C9488A">
      <w:pPr>
        <w:pStyle w:val="Antrat3"/>
      </w:pPr>
      <w:r w:rsidRPr="00FA523F">
        <w:t>4.4</w:t>
      </w:r>
      <w:r w:rsidRPr="00FA523F">
        <w:tab/>
        <w:t>Specialūs įspėjimai ir atsargumo priemonės</w:t>
      </w:r>
    </w:p>
    <w:p w14:paraId="23C5B819" w14:textId="77777777" w:rsidR="002436A4" w:rsidRPr="00FA523F" w:rsidRDefault="002436A4" w:rsidP="002436A4">
      <w:pPr>
        <w:pStyle w:val="Pagrindinistekstas"/>
        <w:spacing w:after="0"/>
      </w:pPr>
    </w:p>
    <w:p w14:paraId="733458A4" w14:textId="56F9F148" w:rsidR="002436A4" w:rsidRPr="00FA523F" w:rsidRDefault="002436A4" w:rsidP="002436A4">
      <w:r w:rsidRPr="00FA523F">
        <w:t>Kliane nevartojamas kaip kontraceptinis vaist</w:t>
      </w:r>
      <w:r w:rsidR="008903CF" w:rsidRPr="00FA523F">
        <w:t>ini</w:t>
      </w:r>
      <w:r w:rsidRPr="00FA523F">
        <w:t>s</w:t>
      </w:r>
      <w:r w:rsidR="008903CF" w:rsidRPr="00FA523F">
        <w:t xml:space="preserve"> preparatas</w:t>
      </w:r>
      <w:r w:rsidRPr="00FA523F">
        <w:t xml:space="preserve"> </w:t>
      </w:r>
      <w:r w:rsidRPr="00FA523F">
        <w:rPr>
          <w:szCs w:val="22"/>
        </w:rPr>
        <w:t>(žr. 4.5</w:t>
      </w:r>
      <w:r w:rsidR="00DC1A73" w:rsidRPr="00FA523F">
        <w:rPr>
          <w:szCs w:val="22"/>
        </w:rPr>
        <w:t> </w:t>
      </w:r>
      <w:r w:rsidRPr="00FA523F">
        <w:rPr>
          <w:szCs w:val="22"/>
        </w:rPr>
        <w:t>skyrių „Sąveika su kitais vaistiniais preparatais ir kitokia sąveika</w:t>
      </w:r>
      <w:r w:rsidR="008D3898" w:rsidRPr="00FA523F">
        <w:rPr>
          <w:szCs w:val="22"/>
        </w:rPr>
        <w:t>“</w:t>
      </w:r>
      <w:r w:rsidRPr="00FA523F">
        <w:rPr>
          <w:szCs w:val="22"/>
        </w:rPr>
        <w:t>).</w:t>
      </w:r>
    </w:p>
    <w:p w14:paraId="3A39894F" w14:textId="77777777" w:rsidR="002436A4" w:rsidRPr="00FA523F" w:rsidRDefault="002436A4" w:rsidP="002436A4"/>
    <w:p w14:paraId="4C556DBF" w14:textId="14F2BAA4" w:rsidR="002436A4" w:rsidRPr="00FA523F" w:rsidRDefault="002436A4" w:rsidP="002436A4">
      <w:pPr>
        <w:pStyle w:val="Pagrindinistekstas"/>
        <w:spacing w:after="0"/>
        <w:rPr>
          <w:szCs w:val="22"/>
        </w:rPr>
      </w:pPr>
      <w:r w:rsidRPr="00FA523F">
        <w:rPr>
          <w:szCs w:val="22"/>
        </w:rPr>
        <w:t xml:space="preserve">Pomenopauziniams simptomams gydyti PHT pradedama tik tada, kai </w:t>
      </w:r>
      <w:r w:rsidR="000C443F" w:rsidRPr="00FA523F">
        <w:rPr>
          <w:szCs w:val="22"/>
        </w:rPr>
        <w:t>simptomai</w:t>
      </w:r>
      <w:r w:rsidRPr="00FA523F">
        <w:rPr>
          <w:szCs w:val="22"/>
        </w:rPr>
        <w:t xml:space="preserve"> neigiamai veikia gyvenimo kokybę. Kiekvienu atveju bent kartą per metus reikėtų atidžiai įvertinti PHT riziką ir naudą ir šį gydymą tęsti tik tol, kol naudos daugiau nei rizikos.</w:t>
      </w:r>
    </w:p>
    <w:p w14:paraId="04600E42" w14:textId="77777777" w:rsidR="00DF114F" w:rsidRPr="00FA523F" w:rsidRDefault="00DF114F" w:rsidP="002436A4">
      <w:pPr>
        <w:pStyle w:val="Pagrindinistekstas"/>
        <w:spacing w:after="0"/>
        <w:rPr>
          <w:szCs w:val="22"/>
        </w:rPr>
      </w:pPr>
    </w:p>
    <w:p w14:paraId="740FB398" w14:textId="19883DF7" w:rsidR="00DF114F" w:rsidRPr="00FA523F" w:rsidRDefault="00DF114F" w:rsidP="00DF114F">
      <w:pPr>
        <w:ind w:left="567" w:hanging="567"/>
        <w:rPr>
          <w:rFonts w:eastAsiaTheme="minorHAnsi" w:cstheme="minorBidi"/>
          <w:szCs w:val="22"/>
          <w:lang w:eastAsia="en-US"/>
        </w:rPr>
      </w:pPr>
      <w:r w:rsidRPr="00FA523F">
        <w:rPr>
          <w:rFonts w:eastAsiaTheme="minorHAnsi" w:cstheme="minorBidi"/>
          <w:szCs w:val="22"/>
          <w:lang w:eastAsia="en-US"/>
        </w:rPr>
        <w:t>Nepakanka duomenų, įrodančių, ar ankstyvos menopauzės gydymas PHT sukelia kokią nors riziką.</w:t>
      </w:r>
    </w:p>
    <w:p w14:paraId="1969C236" w14:textId="77777777" w:rsidR="00DF114F" w:rsidRPr="00FA523F" w:rsidRDefault="00DF114F" w:rsidP="00DF114F">
      <w:pPr>
        <w:rPr>
          <w:rFonts w:eastAsiaTheme="minorHAnsi" w:cstheme="minorBidi"/>
          <w:szCs w:val="22"/>
          <w:lang w:eastAsia="en-US"/>
        </w:rPr>
      </w:pPr>
      <w:r w:rsidRPr="00FA523F">
        <w:rPr>
          <w:rFonts w:eastAsiaTheme="minorHAnsi" w:cstheme="minorBidi"/>
          <w:szCs w:val="22"/>
          <w:lang w:eastAsia="en-US"/>
        </w:rPr>
        <w:t>Dėl mažesnės absoliučios rizikos jaunoms moterims naudos ir rizikos santykis joms gali būti palankesnis nei vyresnėms.</w:t>
      </w:r>
    </w:p>
    <w:p w14:paraId="094C4BFD" w14:textId="77777777" w:rsidR="002436A4" w:rsidRPr="00FA523F" w:rsidRDefault="002436A4" w:rsidP="002436A4">
      <w:pPr>
        <w:pStyle w:val="Pagrindinistekstas"/>
        <w:spacing w:after="0"/>
        <w:rPr>
          <w:szCs w:val="22"/>
        </w:rPr>
      </w:pPr>
    </w:p>
    <w:p w14:paraId="4F0BEF7E" w14:textId="77777777" w:rsidR="002436A4" w:rsidRPr="00FA523F" w:rsidRDefault="002436A4" w:rsidP="00DB0E37">
      <w:pPr>
        <w:pStyle w:val="Pagrindinistekstas"/>
        <w:keepNext/>
        <w:spacing w:after="0"/>
        <w:rPr>
          <w:szCs w:val="22"/>
          <w:u w:val="single"/>
        </w:rPr>
      </w:pPr>
      <w:r w:rsidRPr="00FA523F">
        <w:rPr>
          <w:szCs w:val="22"/>
          <w:u w:val="single"/>
        </w:rPr>
        <w:t>Pacientės medicininis ištyrimas ir tolimesnė priežiūra</w:t>
      </w:r>
    </w:p>
    <w:p w14:paraId="17EF92A9" w14:textId="77777777" w:rsidR="002436A4" w:rsidRPr="00FA523F" w:rsidRDefault="002436A4" w:rsidP="00DB0E37">
      <w:pPr>
        <w:keepNext/>
        <w:rPr>
          <w:b/>
          <w:szCs w:val="22"/>
        </w:rPr>
      </w:pPr>
    </w:p>
    <w:p w14:paraId="5CDA27B9" w14:textId="3507E0D7" w:rsidR="002436A4" w:rsidRPr="00FA523F" w:rsidRDefault="002436A4" w:rsidP="00DB0E37">
      <w:pPr>
        <w:pStyle w:val="Pagrindinistekstas"/>
        <w:keepNext/>
        <w:tabs>
          <w:tab w:val="left" w:pos="0"/>
        </w:tabs>
        <w:spacing w:after="0"/>
        <w:rPr>
          <w:szCs w:val="22"/>
        </w:rPr>
      </w:pPr>
      <w:r w:rsidRPr="00FA523F">
        <w:rPr>
          <w:szCs w:val="22"/>
        </w:rPr>
        <w:t>Prieš pradedant ar atnaujinant PHT</w:t>
      </w:r>
      <w:r w:rsidR="0060171E" w:rsidRPr="00FA523F">
        <w:rPr>
          <w:szCs w:val="22"/>
        </w:rPr>
        <w:t>,</w:t>
      </w:r>
      <w:r w:rsidRPr="00FA523F">
        <w:rPr>
          <w:szCs w:val="22"/>
        </w:rPr>
        <w:t xml:space="preserve"> </w:t>
      </w:r>
      <w:r w:rsidR="0060171E" w:rsidRPr="00FA523F">
        <w:t>reikia surinkti išsamią pacientės ir šeimos anamnezę</w:t>
      </w:r>
      <w:r w:rsidRPr="00FA523F">
        <w:rPr>
          <w:szCs w:val="22"/>
        </w:rPr>
        <w:t xml:space="preserve">. Fizinį tyrimą (įskaitant dubens ir krūtų) reikia atlikti atsižvelgiant į anamnezės duomenis, kontraindikacijas ir įspėjimus. Gydant rekomenduojami periodiniai patikrinimai, kurių dažnis ir būdas yra parenkami kiekvienai moteriai individualiai. Moterims reikia </w:t>
      </w:r>
      <w:r w:rsidR="00F942BD" w:rsidRPr="00FA523F">
        <w:t xml:space="preserve">patarti, kad </w:t>
      </w:r>
      <w:r w:rsidRPr="00FA523F">
        <w:rPr>
          <w:szCs w:val="22"/>
        </w:rPr>
        <w:t xml:space="preserve">apie kokius krūtų pokyčius jos turėtų pranešti gydytojui ar slaugytojui. </w:t>
      </w:r>
      <w:r w:rsidR="00195576" w:rsidRPr="00FA523F">
        <w:t>Tyrimus, įskaitant vaizdinę diagnostiką, pvz., mamografiją, reikia atlikti laikantis esamos patikros praktikos ir atsižvelgiant į klinikinius pacientės poreikius.</w:t>
      </w:r>
    </w:p>
    <w:p w14:paraId="3832C53D" w14:textId="77777777" w:rsidR="002436A4" w:rsidRPr="00FA523F" w:rsidRDefault="002436A4" w:rsidP="002436A4">
      <w:pPr>
        <w:pStyle w:val="Pagrindinistekstas"/>
        <w:tabs>
          <w:tab w:val="left" w:pos="0"/>
        </w:tabs>
        <w:spacing w:after="0"/>
        <w:rPr>
          <w:szCs w:val="22"/>
        </w:rPr>
      </w:pPr>
    </w:p>
    <w:p w14:paraId="0EC5979F" w14:textId="77777777" w:rsidR="002436A4" w:rsidRPr="00FA523F" w:rsidRDefault="002436A4" w:rsidP="002436A4">
      <w:pPr>
        <w:ind w:left="567" w:hanging="567"/>
        <w:jc w:val="both"/>
        <w:rPr>
          <w:szCs w:val="22"/>
          <w:u w:val="single"/>
        </w:rPr>
      </w:pPr>
      <w:r w:rsidRPr="00FA523F">
        <w:rPr>
          <w:szCs w:val="22"/>
          <w:u w:val="single"/>
        </w:rPr>
        <w:t>Būklės, kurioms esant reikalinga ypatinga priežiūra</w:t>
      </w:r>
    </w:p>
    <w:p w14:paraId="4D5655CD" w14:textId="77777777" w:rsidR="002436A4" w:rsidRPr="00FA523F" w:rsidRDefault="002436A4" w:rsidP="002436A4">
      <w:pPr>
        <w:ind w:left="567" w:hanging="567"/>
        <w:jc w:val="both"/>
        <w:rPr>
          <w:szCs w:val="22"/>
        </w:rPr>
      </w:pPr>
    </w:p>
    <w:p w14:paraId="0426654E" w14:textId="77777777" w:rsidR="002436A4" w:rsidRPr="00FA523F" w:rsidRDefault="002436A4" w:rsidP="002436A4">
      <w:pPr>
        <w:pStyle w:val="Pagrindinistekstas"/>
        <w:spacing w:after="0"/>
        <w:rPr>
          <w:szCs w:val="22"/>
        </w:rPr>
      </w:pPr>
      <w:r w:rsidRPr="00FA523F">
        <w:rPr>
          <w:szCs w:val="22"/>
        </w:rPr>
        <w:t>Jei yra, anksčiau buvo ir (arba) nėštumo ar ankstesnio gydymo hormonais metu paūmėjo bent viena iš toliau išvardintų būklių, pacientę būtina atidžiai stebėti. Reikia atsižvelgti į tai, kad šios būklės gali pasikartoti ar paūmėti, gydant Kliane:</w:t>
      </w:r>
    </w:p>
    <w:p w14:paraId="50090DEB" w14:textId="77777777" w:rsidR="002436A4" w:rsidRPr="00FA523F" w:rsidRDefault="002436A4" w:rsidP="002436A4">
      <w:pPr>
        <w:pStyle w:val="Pagrindinistekstas"/>
        <w:spacing w:after="0"/>
        <w:rPr>
          <w:szCs w:val="22"/>
        </w:rPr>
      </w:pPr>
    </w:p>
    <w:p w14:paraId="0667CD23" w14:textId="0A495E3E" w:rsidR="002436A4" w:rsidRPr="00FA523F" w:rsidRDefault="00976999" w:rsidP="002436A4">
      <w:pPr>
        <w:numPr>
          <w:ilvl w:val="0"/>
          <w:numId w:val="2"/>
        </w:numPr>
        <w:rPr>
          <w:szCs w:val="22"/>
        </w:rPr>
      </w:pPr>
      <w:r w:rsidRPr="00FA523F">
        <w:rPr>
          <w:szCs w:val="22"/>
        </w:rPr>
        <w:t>l</w:t>
      </w:r>
      <w:r w:rsidR="002436A4" w:rsidRPr="00FA523F">
        <w:rPr>
          <w:szCs w:val="22"/>
        </w:rPr>
        <w:t>ejomioma (gimdos fibroidai) arba endometriozė;</w:t>
      </w:r>
    </w:p>
    <w:p w14:paraId="5735663F" w14:textId="3BB12499" w:rsidR="002436A4" w:rsidRPr="00FA523F" w:rsidRDefault="00976999" w:rsidP="002436A4">
      <w:pPr>
        <w:numPr>
          <w:ilvl w:val="0"/>
          <w:numId w:val="2"/>
        </w:numPr>
        <w:rPr>
          <w:szCs w:val="22"/>
        </w:rPr>
      </w:pPr>
      <w:r w:rsidRPr="00FA523F">
        <w:rPr>
          <w:szCs w:val="22"/>
        </w:rPr>
        <w:t>b</w:t>
      </w:r>
      <w:r w:rsidR="002436A4" w:rsidRPr="00FA523F">
        <w:rPr>
          <w:szCs w:val="22"/>
        </w:rPr>
        <w:t>uvę tromboemboliniai sutrikimai arba jų rizikos faktoriai (žr. toliau);</w:t>
      </w:r>
    </w:p>
    <w:p w14:paraId="36A05102" w14:textId="15D5E4A4" w:rsidR="002436A4" w:rsidRPr="00FA523F" w:rsidRDefault="00976999" w:rsidP="002436A4">
      <w:pPr>
        <w:numPr>
          <w:ilvl w:val="0"/>
          <w:numId w:val="3"/>
        </w:numPr>
        <w:rPr>
          <w:szCs w:val="22"/>
        </w:rPr>
      </w:pPr>
      <w:r w:rsidRPr="00FA523F">
        <w:rPr>
          <w:szCs w:val="22"/>
        </w:rPr>
        <w:t>n</w:t>
      </w:r>
      <w:r w:rsidR="002436A4" w:rsidRPr="00FA523F">
        <w:rPr>
          <w:szCs w:val="22"/>
        </w:rPr>
        <w:t>uo estrogenų priklausomų navikų rizikos faktoriai, pavyzdžiui, I laipsnio krūties vėžio paveldimumas;</w:t>
      </w:r>
    </w:p>
    <w:p w14:paraId="3F509690" w14:textId="49B12000" w:rsidR="002436A4" w:rsidRPr="00FA523F" w:rsidRDefault="00976999" w:rsidP="002436A4">
      <w:pPr>
        <w:numPr>
          <w:ilvl w:val="0"/>
          <w:numId w:val="2"/>
        </w:numPr>
        <w:jc w:val="both"/>
        <w:rPr>
          <w:szCs w:val="22"/>
        </w:rPr>
      </w:pPr>
      <w:r w:rsidRPr="00FA523F">
        <w:rPr>
          <w:szCs w:val="22"/>
        </w:rPr>
        <w:t>h</w:t>
      </w:r>
      <w:r w:rsidR="002436A4" w:rsidRPr="00FA523F">
        <w:rPr>
          <w:szCs w:val="22"/>
        </w:rPr>
        <w:t>ipertenzija;</w:t>
      </w:r>
    </w:p>
    <w:p w14:paraId="11ACEE2E" w14:textId="2B257139" w:rsidR="002436A4" w:rsidRPr="00FA523F" w:rsidRDefault="00976999" w:rsidP="002436A4">
      <w:pPr>
        <w:numPr>
          <w:ilvl w:val="0"/>
          <w:numId w:val="2"/>
        </w:numPr>
        <w:jc w:val="both"/>
        <w:rPr>
          <w:szCs w:val="22"/>
        </w:rPr>
      </w:pPr>
      <w:r w:rsidRPr="00FA523F">
        <w:rPr>
          <w:szCs w:val="22"/>
        </w:rPr>
        <w:t>k</w:t>
      </w:r>
      <w:r w:rsidR="002436A4" w:rsidRPr="00FA523F">
        <w:rPr>
          <w:szCs w:val="22"/>
        </w:rPr>
        <w:t>epenų sutrikimai (pavyzdžiui, kepenų adenoma);</w:t>
      </w:r>
    </w:p>
    <w:p w14:paraId="323A0259" w14:textId="56756DA6" w:rsidR="002436A4" w:rsidRPr="00FA523F" w:rsidRDefault="00976999" w:rsidP="002436A4">
      <w:pPr>
        <w:numPr>
          <w:ilvl w:val="0"/>
          <w:numId w:val="2"/>
        </w:numPr>
        <w:jc w:val="both"/>
        <w:rPr>
          <w:szCs w:val="22"/>
        </w:rPr>
      </w:pPr>
      <w:r w:rsidRPr="00FA523F">
        <w:rPr>
          <w:szCs w:val="22"/>
        </w:rPr>
        <w:t>c</w:t>
      </w:r>
      <w:r w:rsidR="002436A4" w:rsidRPr="00FA523F">
        <w:rPr>
          <w:szCs w:val="22"/>
        </w:rPr>
        <w:t>ukrinis diabetas (tiek pažeidęs kraujagysles, tiek jų nepažeidęs);</w:t>
      </w:r>
    </w:p>
    <w:p w14:paraId="7678ED8A" w14:textId="71FC6041" w:rsidR="002436A4" w:rsidRPr="00FA523F" w:rsidRDefault="00976999" w:rsidP="002436A4">
      <w:pPr>
        <w:numPr>
          <w:ilvl w:val="0"/>
          <w:numId w:val="2"/>
        </w:numPr>
        <w:jc w:val="both"/>
        <w:rPr>
          <w:szCs w:val="22"/>
        </w:rPr>
      </w:pPr>
      <w:r w:rsidRPr="00FA523F">
        <w:rPr>
          <w:szCs w:val="22"/>
        </w:rPr>
        <w:t>t</w:t>
      </w:r>
      <w:r w:rsidR="002436A4" w:rsidRPr="00FA523F">
        <w:rPr>
          <w:szCs w:val="22"/>
        </w:rPr>
        <w:t>ulžies akmenligė;</w:t>
      </w:r>
    </w:p>
    <w:p w14:paraId="183DC5D7" w14:textId="7A058D7A" w:rsidR="002436A4" w:rsidRPr="00FA523F" w:rsidRDefault="00976999" w:rsidP="002436A4">
      <w:pPr>
        <w:numPr>
          <w:ilvl w:val="0"/>
          <w:numId w:val="2"/>
        </w:numPr>
        <w:jc w:val="both"/>
        <w:rPr>
          <w:szCs w:val="22"/>
        </w:rPr>
      </w:pPr>
      <w:r w:rsidRPr="00FA523F">
        <w:rPr>
          <w:szCs w:val="22"/>
        </w:rPr>
        <w:t>m</w:t>
      </w:r>
      <w:r w:rsidR="002436A4" w:rsidRPr="00FA523F">
        <w:rPr>
          <w:szCs w:val="22"/>
        </w:rPr>
        <w:t>igrena arba (stiprus) galvos skausmas;</w:t>
      </w:r>
    </w:p>
    <w:p w14:paraId="14DB8294" w14:textId="421188DE" w:rsidR="002436A4" w:rsidRPr="00FA523F" w:rsidRDefault="00976999" w:rsidP="002436A4">
      <w:pPr>
        <w:numPr>
          <w:ilvl w:val="0"/>
          <w:numId w:val="2"/>
        </w:numPr>
        <w:jc w:val="both"/>
        <w:rPr>
          <w:szCs w:val="22"/>
        </w:rPr>
      </w:pPr>
      <w:r w:rsidRPr="00FA523F">
        <w:rPr>
          <w:szCs w:val="22"/>
        </w:rPr>
        <w:t>s</w:t>
      </w:r>
      <w:r w:rsidR="002436A4" w:rsidRPr="00FA523F">
        <w:rPr>
          <w:szCs w:val="22"/>
        </w:rPr>
        <w:t>isteminė raudonoji vilkligė;</w:t>
      </w:r>
    </w:p>
    <w:p w14:paraId="442D2774" w14:textId="35BC76C1" w:rsidR="002436A4" w:rsidRPr="00FA523F" w:rsidRDefault="00976999" w:rsidP="002436A4">
      <w:pPr>
        <w:numPr>
          <w:ilvl w:val="0"/>
          <w:numId w:val="2"/>
        </w:numPr>
        <w:jc w:val="both"/>
        <w:rPr>
          <w:szCs w:val="22"/>
        </w:rPr>
      </w:pPr>
      <w:r w:rsidRPr="00FA523F">
        <w:rPr>
          <w:szCs w:val="22"/>
        </w:rPr>
        <w:t>b</w:t>
      </w:r>
      <w:r w:rsidR="002436A4" w:rsidRPr="00FA523F">
        <w:rPr>
          <w:szCs w:val="22"/>
        </w:rPr>
        <w:t>uvusi gimdos gleivinės hiperplazija (žr. toliau);</w:t>
      </w:r>
    </w:p>
    <w:p w14:paraId="134F761E" w14:textId="1A24963E" w:rsidR="002436A4" w:rsidRPr="00FA523F" w:rsidRDefault="00976999" w:rsidP="002436A4">
      <w:pPr>
        <w:numPr>
          <w:ilvl w:val="0"/>
          <w:numId w:val="2"/>
        </w:numPr>
        <w:jc w:val="both"/>
        <w:rPr>
          <w:szCs w:val="22"/>
        </w:rPr>
      </w:pPr>
      <w:r w:rsidRPr="00FA523F">
        <w:rPr>
          <w:szCs w:val="22"/>
        </w:rPr>
        <w:t>e</w:t>
      </w:r>
      <w:r w:rsidR="002436A4" w:rsidRPr="00FA523F">
        <w:rPr>
          <w:szCs w:val="22"/>
        </w:rPr>
        <w:t>pilepsija;</w:t>
      </w:r>
    </w:p>
    <w:p w14:paraId="6A7322BB" w14:textId="08A490FC" w:rsidR="002436A4" w:rsidRPr="00FA523F" w:rsidRDefault="00976999" w:rsidP="002436A4">
      <w:pPr>
        <w:numPr>
          <w:ilvl w:val="0"/>
          <w:numId w:val="2"/>
        </w:numPr>
        <w:jc w:val="both"/>
        <w:rPr>
          <w:szCs w:val="22"/>
        </w:rPr>
      </w:pPr>
      <w:r w:rsidRPr="00FA523F">
        <w:rPr>
          <w:szCs w:val="22"/>
        </w:rPr>
        <w:t>b</w:t>
      </w:r>
      <w:r w:rsidR="002436A4" w:rsidRPr="00FA523F">
        <w:rPr>
          <w:szCs w:val="22"/>
        </w:rPr>
        <w:t>ronchų astma;</w:t>
      </w:r>
    </w:p>
    <w:p w14:paraId="5E0844DC" w14:textId="2C5AB976" w:rsidR="002436A4" w:rsidRPr="00FA523F" w:rsidRDefault="00976999" w:rsidP="002436A4">
      <w:pPr>
        <w:numPr>
          <w:ilvl w:val="0"/>
          <w:numId w:val="2"/>
        </w:numPr>
        <w:jc w:val="both"/>
        <w:rPr>
          <w:szCs w:val="22"/>
        </w:rPr>
      </w:pPr>
      <w:r w:rsidRPr="00FA523F">
        <w:rPr>
          <w:szCs w:val="22"/>
        </w:rPr>
        <w:t>o</w:t>
      </w:r>
      <w:r w:rsidR="002436A4" w:rsidRPr="00FA523F">
        <w:rPr>
          <w:szCs w:val="22"/>
        </w:rPr>
        <w:t>tosklerozė.</w:t>
      </w:r>
    </w:p>
    <w:p w14:paraId="7E469F75" w14:textId="77777777" w:rsidR="002436A4" w:rsidRPr="00FA523F" w:rsidRDefault="002436A4" w:rsidP="002436A4">
      <w:pPr>
        <w:pStyle w:val="Pagrindinistekstas"/>
        <w:spacing w:after="0"/>
      </w:pPr>
    </w:p>
    <w:p w14:paraId="76604F26" w14:textId="77777777" w:rsidR="00EA1CD2" w:rsidRPr="00FA523F" w:rsidRDefault="00EA1CD2" w:rsidP="00EA1CD2">
      <w:pPr>
        <w:ind w:left="567" w:hanging="567"/>
        <w:rPr>
          <w:rFonts w:eastAsiaTheme="minorHAnsi" w:cstheme="minorBidi"/>
          <w:szCs w:val="22"/>
          <w:u w:val="single"/>
          <w:lang w:eastAsia="en-US"/>
        </w:rPr>
      </w:pPr>
      <w:r w:rsidRPr="00FA523F">
        <w:rPr>
          <w:rFonts w:eastAsiaTheme="minorHAnsi" w:cstheme="minorBidi"/>
          <w:szCs w:val="22"/>
          <w:u w:val="single"/>
          <w:lang w:eastAsia="en-US"/>
        </w:rPr>
        <w:t>Priežastys, dėl kurių reikia skubiai nutraukti gydymą</w:t>
      </w:r>
    </w:p>
    <w:p w14:paraId="350985E7" w14:textId="77777777" w:rsidR="002436A4" w:rsidRPr="00FA523F" w:rsidRDefault="002436A4" w:rsidP="002436A4">
      <w:pPr>
        <w:rPr>
          <w:szCs w:val="22"/>
          <w:u w:val="single"/>
        </w:rPr>
      </w:pPr>
    </w:p>
    <w:p w14:paraId="4962D139" w14:textId="51BB6060" w:rsidR="002436A4" w:rsidRPr="00FA523F" w:rsidRDefault="002436A4" w:rsidP="002436A4">
      <w:pPr>
        <w:pStyle w:val="Pagrindinistekstas2"/>
        <w:spacing w:line="240" w:lineRule="auto"/>
        <w:rPr>
          <w:szCs w:val="22"/>
        </w:rPr>
      </w:pPr>
      <w:r w:rsidRPr="00FA523F">
        <w:rPr>
          <w:szCs w:val="22"/>
        </w:rPr>
        <w:lastRenderedPageBreak/>
        <w:t xml:space="preserve">Gydymą reikia nutraukti, </w:t>
      </w:r>
      <w:r w:rsidR="00EA1CD2" w:rsidRPr="00FA523F">
        <w:rPr>
          <w:szCs w:val="22"/>
        </w:rPr>
        <w:t>jei nustatoma kontraindikacija ir jeigu yra šios situacijos:</w:t>
      </w:r>
    </w:p>
    <w:p w14:paraId="6F015D88" w14:textId="1C6D1A05" w:rsidR="002436A4" w:rsidRPr="00FA523F" w:rsidRDefault="00811FCD" w:rsidP="002436A4">
      <w:pPr>
        <w:numPr>
          <w:ilvl w:val="0"/>
          <w:numId w:val="4"/>
        </w:numPr>
        <w:tabs>
          <w:tab w:val="clear" w:pos="360"/>
          <w:tab w:val="num" w:pos="927"/>
        </w:tabs>
        <w:ind w:left="927"/>
        <w:rPr>
          <w:szCs w:val="22"/>
        </w:rPr>
      </w:pPr>
      <w:r w:rsidRPr="00FA523F">
        <w:rPr>
          <w:szCs w:val="22"/>
        </w:rPr>
        <w:t>g</w:t>
      </w:r>
      <w:r w:rsidR="002436A4" w:rsidRPr="00FA523F">
        <w:rPr>
          <w:szCs w:val="22"/>
        </w:rPr>
        <w:t>elta arba pablogėjusi kepenų funkcija</w:t>
      </w:r>
      <w:r w:rsidRPr="00FA523F">
        <w:rPr>
          <w:szCs w:val="22"/>
        </w:rPr>
        <w:t>,</w:t>
      </w:r>
    </w:p>
    <w:p w14:paraId="226E24D7" w14:textId="208BEECF" w:rsidR="002436A4" w:rsidRPr="00FA523F" w:rsidRDefault="00811FCD" w:rsidP="002436A4">
      <w:pPr>
        <w:numPr>
          <w:ilvl w:val="0"/>
          <w:numId w:val="4"/>
        </w:numPr>
        <w:tabs>
          <w:tab w:val="clear" w:pos="360"/>
          <w:tab w:val="num" w:pos="927"/>
        </w:tabs>
        <w:ind w:left="927"/>
        <w:rPr>
          <w:szCs w:val="22"/>
        </w:rPr>
      </w:pPr>
      <w:r w:rsidRPr="00FA523F">
        <w:rPr>
          <w:szCs w:val="22"/>
        </w:rPr>
        <w:t>r</w:t>
      </w:r>
      <w:r w:rsidR="002436A4" w:rsidRPr="00FA523F">
        <w:rPr>
          <w:szCs w:val="22"/>
        </w:rPr>
        <w:t>eikšmingai padidėjęs kraujospūdis</w:t>
      </w:r>
      <w:r w:rsidRPr="00FA523F">
        <w:rPr>
          <w:szCs w:val="22"/>
        </w:rPr>
        <w:t>,</w:t>
      </w:r>
    </w:p>
    <w:p w14:paraId="76881E73" w14:textId="33554F7F" w:rsidR="002436A4" w:rsidRPr="00FA523F" w:rsidRDefault="00811FCD" w:rsidP="002436A4">
      <w:pPr>
        <w:numPr>
          <w:ilvl w:val="0"/>
          <w:numId w:val="4"/>
        </w:numPr>
        <w:tabs>
          <w:tab w:val="clear" w:pos="360"/>
          <w:tab w:val="num" w:pos="927"/>
        </w:tabs>
        <w:ind w:left="927"/>
        <w:rPr>
          <w:szCs w:val="22"/>
        </w:rPr>
      </w:pPr>
      <w:r w:rsidRPr="00FA523F">
        <w:rPr>
          <w:szCs w:val="22"/>
        </w:rPr>
        <w:t>n</w:t>
      </w:r>
      <w:r w:rsidR="002436A4" w:rsidRPr="00FA523F">
        <w:rPr>
          <w:szCs w:val="22"/>
        </w:rPr>
        <w:t>aujai prasidėjęs migreninio tipo galvos skausmas</w:t>
      </w:r>
      <w:r w:rsidRPr="00FA523F">
        <w:rPr>
          <w:szCs w:val="22"/>
        </w:rPr>
        <w:t>,</w:t>
      </w:r>
    </w:p>
    <w:p w14:paraId="5F051384" w14:textId="6AD77BDF" w:rsidR="002436A4" w:rsidRPr="00FA523F" w:rsidRDefault="00811FCD" w:rsidP="002436A4">
      <w:pPr>
        <w:numPr>
          <w:ilvl w:val="0"/>
          <w:numId w:val="4"/>
        </w:numPr>
        <w:tabs>
          <w:tab w:val="clear" w:pos="360"/>
          <w:tab w:val="num" w:pos="927"/>
        </w:tabs>
        <w:ind w:left="927"/>
        <w:rPr>
          <w:szCs w:val="22"/>
        </w:rPr>
      </w:pPr>
      <w:r w:rsidRPr="00FA523F">
        <w:rPr>
          <w:szCs w:val="22"/>
        </w:rPr>
        <w:t>n</w:t>
      </w:r>
      <w:r w:rsidR="002436A4" w:rsidRPr="00FA523F">
        <w:rPr>
          <w:szCs w:val="22"/>
        </w:rPr>
        <w:t>ėštumas</w:t>
      </w:r>
      <w:r w:rsidR="00E860AF" w:rsidRPr="00FA523F">
        <w:rPr>
          <w:szCs w:val="22"/>
        </w:rPr>
        <w:t>.</w:t>
      </w:r>
    </w:p>
    <w:p w14:paraId="60CAA4F7" w14:textId="77777777" w:rsidR="002436A4" w:rsidRPr="00FA523F" w:rsidRDefault="002436A4" w:rsidP="002436A4"/>
    <w:p w14:paraId="592774CA" w14:textId="77777777" w:rsidR="002436A4" w:rsidRPr="00FA523F" w:rsidRDefault="002436A4" w:rsidP="002436A4">
      <w:r w:rsidRPr="00FA523F">
        <w:t xml:space="preserve">Jei yra arba ryškėja bet kurie iš toliau išvardytų rizikos veiksnių ar būklių, prieš pradedant ar tęsiant </w:t>
      </w:r>
      <w:r w:rsidRPr="00FA523F">
        <w:rPr>
          <w:szCs w:val="22"/>
        </w:rPr>
        <w:t>PHT</w:t>
      </w:r>
      <w:r w:rsidRPr="00FA523F">
        <w:t xml:space="preserve"> reikia individuliai įvertinti gydymo naudą ir pavojų.</w:t>
      </w:r>
    </w:p>
    <w:p w14:paraId="59B85A26" w14:textId="77777777" w:rsidR="002436A4" w:rsidRPr="00FA523F" w:rsidRDefault="002436A4" w:rsidP="002436A4">
      <w:pPr>
        <w:pStyle w:val="Pagrindinistekstas"/>
        <w:spacing w:after="0"/>
      </w:pPr>
    </w:p>
    <w:p w14:paraId="10674BCF" w14:textId="598A12FF" w:rsidR="002436A4" w:rsidRPr="00FA523F" w:rsidRDefault="002436A4" w:rsidP="002436A4">
      <w:pPr>
        <w:pStyle w:val="Pagrindinistekstas"/>
        <w:spacing w:after="0"/>
      </w:pPr>
      <w:r w:rsidRPr="00FA523F">
        <w:t xml:space="preserve">Moterims, kurioms yra rizikos veiksnių derinys arba kurioms yra vienas sunkesnis rizikos veiksnys, reiktų apsvarstyti padidėjusią sinergetinės trombozės rizikos galimybę. Ši padidėjusi rizika gali būti didesnė nei paprasta kumuliacinė veiksnių rizika. PHT neturėtų būti skiriama neigiamo </w:t>
      </w:r>
      <w:r w:rsidRPr="00FA523F">
        <w:rPr>
          <w:iCs/>
          <w:color w:val="000000"/>
          <w:szCs w:val="22"/>
        </w:rPr>
        <w:t>rizikos</w:t>
      </w:r>
      <w:r w:rsidR="00D65F5C">
        <w:rPr>
          <w:iCs/>
          <w:color w:val="000000"/>
          <w:szCs w:val="22"/>
        </w:rPr>
        <w:t> </w:t>
      </w:r>
      <w:r w:rsidRPr="00FA523F">
        <w:rPr>
          <w:iCs/>
          <w:color w:val="000000"/>
          <w:szCs w:val="22"/>
        </w:rPr>
        <w:t>/</w:t>
      </w:r>
      <w:r w:rsidR="00D65F5C">
        <w:rPr>
          <w:iCs/>
          <w:color w:val="000000"/>
          <w:szCs w:val="22"/>
        </w:rPr>
        <w:t> </w:t>
      </w:r>
      <w:r w:rsidRPr="00FA523F">
        <w:rPr>
          <w:iCs/>
          <w:color w:val="000000"/>
          <w:szCs w:val="22"/>
        </w:rPr>
        <w:t>naudos įvertinimo atveju.</w:t>
      </w:r>
    </w:p>
    <w:p w14:paraId="65D3FC2B" w14:textId="77777777" w:rsidR="002436A4" w:rsidRPr="00FA523F" w:rsidRDefault="002436A4" w:rsidP="002436A4">
      <w:pPr>
        <w:pStyle w:val="Pagrindinistekstas"/>
        <w:spacing w:after="0"/>
      </w:pPr>
    </w:p>
    <w:p w14:paraId="107DF1C3" w14:textId="77777777" w:rsidR="002436A4" w:rsidRPr="00FA523F" w:rsidRDefault="002436A4" w:rsidP="002436A4">
      <w:pPr>
        <w:pStyle w:val="Antrat5"/>
        <w:spacing w:before="0" w:after="0"/>
        <w:rPr>
          <w:b w:val="0"/>
          <w:i w:val="0"/>
          <w:sz w:val="22"/>
          <w:szCs w:val="22"/>
          <w:u w:val="single"/>
        </w:rPr>
      </w:pPr>
      <w:r w:rsidRPr="00FA523F">
        <w:rPr>
          <w:b w:val="0"/>
          <w:i w:val="0"/>
          <w:sz w:val="22"/>
          <w:szCs w:val="22"/>
          <w:u w:val="single"/>
        </w:rPr>
        <w:t>Venų tromboembolija</w:t>
      </w:r>
    </w:p>
    <w:p w14:paraId="4AB08E25" w14:textId="77777777" w:rsidR="002436A4" w:rsidRPr="00FA523F" w:rsidRDefault="002436A4" w:rsidP="002436A4">
      <w:pPr>
        <w:rPr>
          <w:szCs w:val="22"/>
        </w:rPr>
      </w:pPr>
    </w:p>
    <w:p w14:paraId="724A0624" w14:textId="77777777" w:rsidR="005D2B7E" w:rsidRPr="00FA523F" w:rsidRDefault="00DC1A73" w:rsidP="005D2B7E">
      <w:pPr>
        <w:rPr>
          <w:szCs w:val="22"/>
          <w:lang w:eastAsia="en-US"/>
        </w:rPr>
      </w:pPr>
      <w:r w:rsidRPr="00FA523F">
        <w:rPr>
          <w:szCs w:val="22"/>
          <w:lang w:eastAsia="en-US"/>
        </w:rPr>
        <w:t>PHT yra susijusi su 1,3</w:t>
      </w:r>
      <w:r w:rsidRPr="00FA523F">
        <w:rPr>
          <w:szCs w:val="22"/>
          <w:lang w:eastAsia="en-US"/>
        </w:rPr>
        <w:noBreakHyphen/>
        <w:t>3 </w:t>
      </w:r>
      <w:r w:rsidR="005D2B7E" w:rsidRPr="00FA523F">
        <w:rPr>
          <w:szCs w:val="22"/>
          <w:lang w:eastAsia="en-US"/>
        </w:rPr>
        <w:t xml:space="preserve">kartus padidėjusia venų tromboembolijos (VTE), t. y. giliųjų venų trombozės arba plaučių embolijos, rizika. Tokie sutrikimai labiau tikėtini pirmaisiais </w:t>
      </w:r>
      <w:r w:rsidRPr="00FA523F">
        <w:rPr>
          <w:szCs w:val="22"/>
          <w:lang w:eastAsia="en-US"/>
        </w:rPr>
        <w:t>PHT metais negu vėliau (žr. 4.8 </w:t>
      </w:r>
      <w:r w:rsidR="005D2B7E" w:rsidRPr="00FA523F">
        <w:rPr>
          <w:szCs w:val="22"/>
          <w:lang w:eastAsia="en-US"/>
        </w:rPr>
        <w:t>skyrių).</w:t>
      </w:r>
    </w:p>
    <w:p w14:paraId="1CDA9814" w14:textId="77777777" w:rsidR="005D2B7E" w:rsidRPr="00FA523F" w:rsidRDefault="005D2B7E" w:rsidP="005D2B7E">
      <w:pPr>
        <w:rPr>
          <w:szCs w:val="22"/>
          <w:lang w:eastAsia="en-US"/>
        </w:rPr>
      </w:pPr>
    </w:p>
    <w:p w14:paraId="0908FAA1" w14:textId="77777777" w:rsidR="005D2B7E" w:rsidRPr="00FA523F" w:rsidRDefault="005D2B7E" w:rsidP="005D2B7E">
      <w:pPr>
        <w:rPr>
          <w:szCs w:val="22"/>
          <w:lang w:eastAsia="en-US"/>
        </w:rPr>
      </w:pPr>
      <w:r w:rsidRPr="00FA523F">
        <w:rPr>
          <w:szCs w:val="22"/>
          <w:lang w:eastAsia="en-US"/>
        </w:rPr>
        <w:t>Pacientėms, kurioms yra žinoma trombofilinė būklė, yra didesnė VTE rizika, ir PHT gali dar labiau padidinti šią riziką. Todėl tokioms pacientėms PHT var</w:t>
      </w:r>
      <w:r w:rsidR="00DC1A73" w:rsidRPr="00FA523F">
        <w:rPr>
          <w:szCs w:val="22"/>
          <w:lang w:eastAsia="en-US"/>
        </w:rPr>
        <w:t>toti negalima (žr. 4.3 </w:t>
      </w:r>
      <w:r w:rsidR="00B925DA" w:rsidRPr="00FA523F">
        <w:rPr>
          <w:szCs w:val="22"/>
          <w:lang w:eastAsia="en-US"/>
        </w:rPr>
        <w:t>skyrių).</w:t>
      </w:r>
    </w:p>
    <w:p w14:paraId="3883B147" w14:textId="77777777" w:rsidR="00A44743" w:rsidRPr="00FA523F" w:rsidRDefault="00A44743" w:rsidP="005D2B7E">
      <w:pPr>
        <w:rPr>
          <w:szCs w:val="22"/>
          <w:lang w:eastAsia="en-US"/>
        </w:rPr>
      </w:pPr>
    </w:p>
    <w:p w14:paraId="2F34D2E0" w14:textId="77777777" w:rsidR="00B925DA" w:rsidRPr="00FA523F" w:rsidRDefault="00B925DA" w:rsidP="00B925DA">
      <w:pPr>
        <w:rPr>
          <w:szCs w:val="22"/>
          <w:lang w:eastAsia="en-US"/>
        </w:rPr>
      </w:pPr>
      <w:r w:rsidRPr="00FA523F">
        <w:rPr>
          <w:szCs w:val="22"/>
          <w:lang w:eastAsia="en-US"/>
        </w:rPr>
        <w:t>Bendrai pripažinti VTE rizikos veiksniai yra estrogenų vartojimas, vyresnis amžius, didelės apimties chirurginė operacija, pacientei ar jos šeimos nariams buvęs šis sutrikimas, nutukimas (KMI &gt; 30 kg/m</w:t>
      </w:r>
      <w:r w:rsidRPr="00FA523F">
        <w:rPr>
          <w:szCs w:val="22"/>
          <w:vertAlign w:val="superscript"/>
          <w:lang w:eastAsia="en-US"/>
        </w:rPr>
        <w:t>2</w:t>
      </w:r>
      <w:r w:rsidRPr="00FA523F">
        <w:rPr>
          <w:szCs w:val="22"/>
          <w:lang w:eastAsia="en-US"/>
        </w:rPr>
        <w:t>), nėštumas arba pogimdinis laikotarpis, sisteminė raudonoji vilkligė (SRV) ir vėžys. Nėra vieningos nuomonės apie galimą venų varikozės įtaką VTE.</w:t>
      </w:r>
    </w:p>
    <w:p w14:paraId="188AAC4D" w14:textId="77777777" w:rsidR="005D2B7E" w:rsidRPr="00FA523F" w:rsidRDefault="005D2B7E" w:rsidP="005D2B7E">
      <w:pPr>
        <w:rPr>
          <w:szCs w:val="22"/>
          <w:lang w:eastAsia="en-US"/>
        </w:rPr>
      </w:pPr>
    </w:p>
    <w:p w14:paraId="1B00C00B" w14:textId="77777777" w:rsidR="005D2B7E" w:rsidRPr="00FA523F" w:rsidRDefault="005D2B7E" w:rsidP="005D2B7E">
      <w:pPr>
        <w:rPr>
          <w:szCs w:val="22"/>
          <w:lang w:eastAsia="en-US"/>
        </w:rPr>
      </w:pPr>
      <w:r w:rsidRPr="00FA523F">
        <w:rPr>
          <w:szCs w:val="22"/>
          <w:lang w:eastAsia="en-US"/>
        </w:rPr>
        <w:t>Kaip ir visiems ligoniams po chirurginių operacijų, reikia apsvarstyti būtinybę imtis profilaktinių priemonių, apsaugančių nuo galimos VTE po operacijos. Jeigu planuojama ilgalaikė pooperacinė imobilizacija, likus 4</w:t>
      </w:r>
      <w:r w:rsidRPr="00FA523F">
        <w:rPr>
          <w:szCs w:val="22"/>
          <w:lang w:eastAsia="en-US"/>
        </w:rPr>
        <w:noBreakHyphen/>
        <w:t>6 savaitėms iki operacijos, rekomenduojama laikinai nutraukti PHT. Gydymo negalima atnaujinti tol, kol moteris taps visiškai mobilia.</w:t>
      </w:r>
    </w:p>
    <w:p w14:paraId="06D43713" w14:textId="77777777" w:rsidR="005D2B7E" w:rsidRPr="00FA523F" w:rsidRDefault="005D2B7E" w:rsidP="005D2B7E">
      <w:pPr>
        <w:rPr>
          <w:szCs w:val="22"/>
          <w:lang w:eastAsia="en-US"/>
        </w:rPr>
      </w:pPr>
    </w:p>
    <w:p w14:paraId="1651758C" w14:textId="112DCB7D" w:rsidR="005D2B7E" w:rsidRPr="00FA523F" w:rsidRDefault="005D2B7E" w:rsidP="005D2B7E">
      <w:pPr>
        <w:rPr>
          <w:szCs w:val="22"/>
          <w:lang w:eastAsia="en-US"/>
        </w:rPr>
      </w:pPr>
      <w:r w:rsidRPr="00FA523F">
        <w:rPr>
          <w:szCs w:val="22"/>
          <w:lang w:eastAsia="en-US"/>
        </w:rPr>
        <w:t>Moterims, nesirgusioms VTE, tačiau turinčioms pirmos eilės giminaičių, sirgusių tromboze jauname amžiuje, galima siūlyti išsitirti dėl VTE, tačiau tik po išsamios konsultacijos dėl tyrimo ribotumo (galima pastebėti tik dalį trombofilinių pakitimų). Jeigu nustatytas toks pat trombofilinis defektas, dėl kurio kiti šeimos nariai serga tromboze, arba jeigu defektas yra „sunkus“ (t.</w:t>
      </w:r>
      <w:r w:rsidR="008730C6">
        <w:rPr>
          <w:szCs w:val="22"/>
          <w:lang w:eastAsia="en-US"/>
        </w:rPr>
        <w:t> </w:t>
      </w:r>
      <w:r w:rsidRPr="00FA523F">
        <w:rPr>
          <w:szCs w:val="22"/>
          <w:lang w:eastAsia="en-US"/>
        </w:rPr>
        <w:t>y. antitrombino, S baltymo ar C baltymo trūkumas arba keleto šių elementų trūkumas), PHT vartoti negalima.</w:t>
      </w:r>
    </w:p>
    <w:p w14:paraId="4E1744B0" w14:textId="77777777" w:rsidR="005D2B7E" w:rsidRPr="00FA523F" w:rsidRDefault="005D2B7E" w:rsidP="005D2B7E">
      <w:pPr>
        <w:rPr>
          <w:szCs w:val="22"/>
          <w:lang w:eastAsia="en-US"/>
        </w:rPr>
      </w:pPr>
    </w:p>
    <w:p w14:paraId="6DB3030E" w14:textId="77777777" w:rsidR="005D2B7E" w:rsidRPr="00FA523F" w:rsidRDefault="005D2B7E" w:rsidP="005D2B7E">
      <w:pPr>
        <w:rPr>
          <w:szCs w:val="22"/>
          <w:lang w:eastAsia="en-US"/>
        </w:rPr>
      </w:pPr>
      <w:r w:rsidRPr="00FA523F">
        <w:rPr>
          <w:szCs w:val="22"/>
          <w:lang w:eastAsia="en-US"/>
        </w:rPr>
        <w:t>Reikia atidžiai įvertinti PHT skyrimo naudos ir rizikos santykį moterims, kurios nuolat vartoja antikoaguliantus.</w:t>
      </w:r>
    </w:p>
    <w:p w14:paraId="0789183D" w14:textId="77777777" w:rsidR="005D2B7E" w:rsidRPr="00FA523F" w:rsidRDefault="005D2B7E" w:rsidP="005D2B7E">
      <w:pPr>
        <w:rPr>
          <w:szCs w:val="22"/>
          <w:lang w:eastAsia="en-US"/>
        </w:rPr>
      </w:pPr>
    </w:p>
    <w:p w14:paraId="3173A238" w14:textId="77777777" w:rsidR="005D2B7E" w:rsidRPr="00FA523F" w:rsidRDefault="005D2B7E" w:rsidP="005D2B7E">
      <w:pPr>
        <w:rPr>
          <w:szCs w:val="22"/>
          <w:lang w:eastAsia="en-US"/>
        </w:rPr>
      </w:pPr>
      <w:r w:rsidRPr="00FA523F">
        <w:rPr>
          <w:szCs w:val="22"/>
          <w:lang w:eastAsia="en-US"/>
        </w:rPr>
        <w:t>Jeigu pradėjus gydymą pasireiškia VTE, preparato reikia nebevartoti. Pacientes reikia informuoti, kad atsiradus galimiems tromboembolijos simptomams (pavyzdžiui, skausmingam kojos patinimui, staigiam skausmui krūtinėje, dusuliui), nedelsdamos kreiptųsi į gydytoją.</w:t>
      </w:r>
    </w:p>
    <w:p w14:paraId="2B28D5F4" w14:textId="77777777" w:rsidR="002436A4" w:rsidRPr="00FA523F" w:rsidRDefault="002436A4" w:rsidP="002436A4">
      <w:pPr>
        <w:pStyle w:val="Pagrindinistekstas"/>
        <w:spacing w:after="0"/>
      </w:pPr>
    </w:p>
    <w:p w14:paraId="58A4CB67" w14:textId="77777777" w:rsidR="002436A4" w:rsidRPr="00FA523F" w:rsidRDefault="002436A4" w:rsidP="002436A4">
      <w:pPr>
        <w:pStyle w:val="Pagrindinistekstas2"/>
        <w:spacing w:after="0" w:line="240" w:lineRule="auto"/>
        <w:rPr>
          <w:szCs w:val="22"/>
          <w:u w:val="single"/>
        </w:rPr>
      </w:pPr>
      <w:r w:rsidRPr="00FA523F">
        <w:rPr>
          <w:szCs w:val="22"/>
          <w:u w:val="single"/>
        </w:rPr>
        <w:t>Koronarinė širdies liga (KŠL)</w:t>
      </w:r>
    </w:p>
    <w:p w14:paraId="451C1F7C" w14:textId="77777777" w:rsidR="008D3898" w:rsidRPr="00FA523F" w:rsidRDefault="008D3898" w:rsidP="002436A4">
      <w:pPr>
        <w:pStyle w:val="Pagrindinistekstas2"/>
        <w:spacing w:after="0" w:line="240" w:lineRule="auto"/>
        <w:rPr>
          <w:szCs w:val="22"/>
          <w:u w:val="single"/>
        </w:rPr>
      </w:pPr>
    </w:p>
    <w:p w14:paraId="62F0B58E" w14:textId="1ABDDDBC" w:rsidR="00F84F27" w:rsidRPr="00FA523F" w:rsidRDefault="00F84F27" w:rsidP="00F84F27">
      <w:pPr>
        <w:rPr>
          <w:snapToGrid w:val="0"/>
          <w:szCs w:val="22"/>
          <w:lang w:eastAsia="en-US"/>
        </w:rPr>
      </w:pPr>
      <w:r w:rsidRPr="00FA523F">
        <w:rPr>
          <w:snapToGrid w:val="0"/>
          <w:szCs w:val="22"/>
          <w:lang w:eastAsia="en-US"/>
        </w:rPr>
        <w:t>Atsitiktinės atrankos kontroliuojamieji tyrimai neįrodo, kad KŠL sergančios arba nesergančios moterys, vartojančios sudėtinę estrogenų</w:t>
      </w:r>
      <w:r w:rsidRPr="00FA523F">
        <w:rPr>
          <w:snapToGrid w:val="0"/>
          <w:szCs w:val="22"/>
          <w:lang w:eastAsia="en-US"/>
        </w:rPr>
        <w:noBreakHyphen/>
        <w:t>progestagenų arba tik estrogenų PHT, yra apsaugotos nuo miokardo infarkto.</w:t>
      </w:r>
    </w:p>
    <w:p w14:paraId="4771FCCD" w14:textId="77777777" w:rsidR="00F84F27" w:rsidRPr="00FA523F" w:rsidRDefault="00F84F27" w:rsidP="00F84F27">
      <w:pPr>
        <w:rPr>
          <w:snapToGrid w:val="0"/>
          <w:szCs w:val="22"/>
          <w:lang w:eastAsia="en-US"/>
        </w:rPr>
      </w:pPr>
    </w:p>
    <w:p w14:paraId="7AFC13BE" w14:textId="77777777" w:rsidR="00F84F27" w:rsidRPr="00DB0E37" w:rsidRDefault="00F84F27" w:rsidP="00F84F27">
      <w:pPr>
        <w:rPr>
          <w:i/>
          <w:snapToGrid w:val="0"/>
          <w:szCs w:val="22"/>
          <w:lang w:eastAsia="en-US"/>
        </w:rPr>
      </w:pPr>
      <w:r w:rsidRPr="00DB0E37">
        <w:rPr>
          <w:i/>
          <w:snapToGrid w:val="0"/>
          <w:szCs w:val="22"/>
          <w:lang w:eastAsia="en-US"/>
        </w:rPr>
        <w:t>Sudėtinė estrogenų-progestagenų terapija</w:t>
      </w:r>
    </w:p>
    <w:p w14:paraId="338E66F8" w14:textId="77777777" w:rsidR="00F84F27" w:rsidRPr="00FA523F" w:rsidRDefault="00F84F27" w:rsidP="00F84F27">
      <w:pPr>
        <w:rPr>
          <w:snapToGrid w:val="0"/>
          <w:szCs w:val="22"/>
          <w:lang w:eastAsia="en-US"/>
        </w:rPr>
      </w:pPr>
      <w:r w:rsidRPr="00FA523F">
        <w:rPr>
          <w:snapToGrid w:val="0"/>
          <w:szCs w:val="22"/>
          <w:lang w:eastAsia="en-US"/>
        </w:rPr>
        <w:t>Vartojant sudėtinę estrogenų-progestagenų PHT, santykinė KŠL rizika šiek tiek padidėja. Kadangi bendra bazinė KŠL rizika labai priklauso nuo amžiaus, sveikoms moterims, kurioms turėtų greitai prasidėti menopauzė, papildomų KŠL atvejų dėl estrogenų-progestagenų vartojimo pasitaiko labai retai, tačiau tokių atvejų padaugėja vyresniame amžiuje.</w:t>
      </w:r>
    </w:p>
    <w:p w14:paraId="7911172D" w14:textId="77777777" w:rsidR="00F84F27" w:rsidRPr="00FA523F" w:rsidRDefault="00F84F27" w:rsidP="00F84F27">
      <w:pPr>
        <w:rPr>
          <w:snapToGrid w:val="0"/>
          <w:szCs w:val="22"/>
          <w:lang w:eastAsia="en-US"/>
        </w:rPr>
      </w:pPr>
    </w:p>
    <w:p w14:paraId="1FB30672" w14:textId="77777777" w:rsidR="00F84F27" w:rsidRPr="00FA523F" w:rsidRDefault="00F84F27" w:rsidP="00F84F27">
      <w:pPr>
        <w:rPr>
          <w:i/>
          <w:color w:val="000000"/>
          <w:szCs w:val="22"/>
          <w:lang w:eastAsia="en-US"/>
        </w:rPr>
      </w:pPr>
      <w:r w:rsidRPr="00FA523F">
        <w:rPr>
          <w:i/>
          <w:color w:val="000000"/>
          <w:szCs w:val="22"/>
          <w:lang w:eastAsia="en-US"/>
        </w:rPr>
        <w:t>Tik estrogenų terapija</w:t>
      </w:r>
    </w:p>
    <w:p w14:paraId="320B08E0" w14:textId="77777777" w:rsidR="00F84F27" w:rsidRPr="00FA523F" w:rsidRDefault="00F84F27" w:rsidP="00F84F27">
      <w:pPr>
        <w:rPr>
          <w:color w:val="000000"/>
          <w:szCs w:val="22"/>
          <w:lang w:eastAsia="en-US"/>
        </w:rPr>
      </w:pPr>
      <w:r w:rsidRPr="00FA523F">
        <w:rPr>
          <w:snapToGrid w:val="0"/>
          <w:szCs w:val="22"/>
          <w:lang w:eastAsia="en-US"/>
        </w:rPr>
        <w:t>Atsitiktinės atrankos kontroliuojamųjų tyrimų metu nerasta KŠL rizikos padidėjimo moterims,</w:t>
      </w:r>
      <w:r w:rsidRPr="00FA523F">
        <w:rPr>
          <w:color w:val="000000"/>
          <w:szCs w:val="22"/>
          <w:lang w:eastAsia="en-US"/>
        </w:rPr>
        <w:t xml:space="preserve"> gydomoms tik estrogenų PHT, kurioms pašalinta gimda.</w:t>
      </w:r>
    </w:p>
    <w:p w14:paraId="42D5FFA6" w14:textId="77777777" w:rsidR="002436A4" w:rsidRPr="00FA523F" w:rsidRDefault="002436A4" w:rsidP="002436A4">
      <w:pPr>
        <w:rPr>
          <w:szCs w:val="22"/>
        </w:rPr>
      </w:pPr>
    </w:p>
    <w:p w14:paraId="26BD5ECB" w14:textId="77777777" w:rsidR="002436A4" w:rsidRPr="00FA523F" w:rsidRDefault="002436A4" w:rsidP="002436A4">
      <w:pPr>
        <w:pStyle w:val="Antrat5"/>
        <w:spacing w:before="0" w:after="0"/>
        <w:rPr>
          <w:b w:val="0"/>
          <w:i w:val="0"/>
          <w:sz w:val="22"/>
          <w:szCs w:val="22"/>
          <w:u w:val="single"/>
        </w:rPr>
      </w:pPr>
      <w:r w:rsidRPr="00FA523F">
        <w:rPr>
          <w:b w:val="0"/>
          <w:i w:val="0"/>
          <w:sz w:val="22"/>
          <w:szCs w:val="22"/>
          <w:u w:val="single"/>
        </w:rPr>
        <w:t>I</w:t>
      </w:r>
      <w:r w:rsidR="00FB6994" w:rsidRPr="00FA523F">
        <w:rPr>
          <w:b w:val="0"/>
          <w:i w:val="0"/>
          <w:sz w:val="22"/>
          <w:szCs w:val="22"/>
          <w:u w:val="single"/>
        </w:rPr>
        <w:t>šeminis i</w:t>
      </w:r>
      <w:r w:rsidRPr="00FA523F">
        <w:rPr>
          <w:b w:val="0"/>
          <w:i w:val="0"/>
          <w:sz w:val="22"/>
          <w:szCs w:val="22"/>
          <w:u w:val="single"/>
        </w:rPr>
        <w:t>nsultas</w:t>
      </w:r>
    </w:p>
    <w:p w14:paraId="49EA6345" w14:textId="77777777" w:rsidR="002436A4" w:rsidRPr="00FA523F" w:rsidRDefault="002436A4" w:rsidP="002436A4">
      <w:pPr>
        <w:rPr>
          <w:szCs w:val="22"/>
        </w:rPr>
      </w:pPr>
    </w:p>
    <w:p w14:paraId="3FEF1985" w14:textId="77777777" w:rsidR="00056023" w:rsidRPr="00FA523F" w:rsidRDefault="00056023" w:rsidP="00056023">
      <w:pPr>
        <w:rPr>
          <w:rFonts w:eastAsiaTheme="minorHAnsi" w:cstheme="minorBidi"/>
          <w:szCs w:val="22"/>
          <w:lang w:eastAsia="en-US"/>
        </w:rPr>
      </w:pPr>
      <w:r w:rsidRPr="00FA523F">
        <w:rPr>
          <w:rFonts w:eastAsiaTheme="minorHAnsi" w:cstheme="minorBidi"/>
          <w:szCs w:val="22"/>
          <w:lang w:eastAsia="en-US"/>
        </w:rPr>
        <w:t>Vartojant sudėtinę estrogenų-progestagenų ir vien estrogenų terapiją, išemi</w:t>
      </w:r>
      <w:r w:rsidR="00DC1A73" w:rsidRPr="00FA523F">
        <w:rPr>
          <w:rFonts w:eastAsiaTheme="minorHAnsi" w:cstheme="minorBidi"/>
          <w:szCs w:val="22"/>
          <w:lang w:eastAsia="en-US"/>
        </w:rPr>
        <w:t>nio insulto rizika padidėja 1,5 </w:t>
      </w:r>
      <w:r w:rsidRPr="00FA523F">
        <w:rPr>
          <w:rFonts w:eastAsiaTheme="minorHAnsi" w:cstheme="minorBidi"/>
          <w:szCs w:val="22"/>
          <w:lang w:eastAsia="en-US"/>
        </w:rPr>
        <w:t xml:space="preserve">karto. Santykinė rizika nepriklauso nuo amžiaus ar menopauzės trukmės. Tačiau, kadangi insulto bazinė rizika labai priklauso nuo amžiaus, moterims, vartojančioms PHT, bendra išeminio insulto rizika didėja su amžiumi </w:t>
      </w:r>
      <w:r w:rsidR="00DC1A73" w:rsidRPr="00FA523F">
        <w:rPr>
          <w:rFonts w:eastAsiaTheme="minorHAnsi" w:cstheme="minorBidi"/>
          <w:szCs w:val="22"/>
          <w:lang w:eastAsia="en-US"/>
        </w:rPr>
        <w:t>(žr. 4.8 </w:t>
      </w:r>
      <w:r w:rsidRPr="00FA523F">
        <w:rPr>
          <w:rFonts w:eastAsiaTheme="minorHAnsi" w:cstheme="minorBidi"/>
          <w:szCs w:val="22"/>
          <w:lang w:eastAsia="en-US"/>
        </w:rPr>
        <w:t>skyrių).</w:t>
      </w:r>
    </w:p>
    <w:p w14:paraId="3259BF06" w14:textId="77777777" w:rsidR="002436A4" w:rsidRPr="00FA523F" w:rsidRDefault="002436A4" w:rsidP="002436A4">
      <w:pPr>
        <w:pStyle w:val="Pagrindinistekstas"/>
        <w:spacing w:after="0"/>
      </w:pPr>
    </w:p>
    <w:p w14:paraId="38021C33" w14:textId="77777777" w:rsidR="002314F6" w:rsidRPr="00FA523F" w:rsidRDefault="002314F6" w:rsidP="002314F6">
      <w:pPr>
        <w:rPr>
          <w:rFonts w:eastAsiaTheme="minorHAnsi" w:cstheme="minorBidi"/>
          <w:szCs w:val="22"/>
          <w:u w:val="single"/>
          <w:lang w:eastAsia="en-US"/>
        </w:rPr>
      </w:pPr>
      <w:r w:rsidRPr="00FA523F">
        <w:rPr>
          <w:rFonts w:eastAsiaTheme="minorHAnsi" w:cstheme="minorBidi"/>
          <w:szCs w:val="22"/>
          <w:u w:val="single"/>
          <w:lang w:eastAsia="en-US"/>
        </w:rPr>
        <w:t>Endometriumo hiperplazija ir karcinoma</w:t>
      </w:r>
    </w:p>
    <w:p w14:paraId="4400B442" w14:textId="77777777" w:rsidR="002314F6" w:rsidRPr="00FA523F" w:rsidRDefault="002314F6" w:rsidP="002314F6">
      <w:pPr>
        <w:tabs>
          <w:tab w:val="left" w:pos="0"/>
        </w:tabs>
        <w:rPr>
          <w:rFonts w:eastAsiaTheme="minorHAnsi" w:cstheme="minorBidi"/>
          <w:szCs w:val="22"/>
          <w:lang w:eastAsia="en-US"/>
        </w:rPr>
      </w:pPr>
    </w:p>
    <w:p w14:paraId="6A1018BF" w14:textId="77777777" w:rsidR="002314F6" w:rsidRPr="00FA523F" w:rsidRDefault="002314F6" w:rsidP="002314F6">
      <w:pPr>
        <w:rPr>
          <w:rFonts w:eastAsiaTheme="minorHAnsi" w:cstheme="minorBidi"/>
          <w:szCs w:val="22"/>
          <w:lang w:eastAsia="en-US"/>
        </w:rPr>
      </w:pPr>
      <w:r w:rsidRPr="00FA523F">
        <w:rPr>
          <w:rFonts w:eastAsiaTheme="minorHAnsi" w:cstheme="minorBidi"/>
          <w:szCs w:val="22"/>
          <w:lang w:eastAsia="en-US"/>
        </w:rPr>
        <w:t>Kai ilgai vartojami vieni estrogenai, moterims, kurioms nepašalinta gimda, padidėja endometriumo hiperplazijos ir karcinomos rizika. Nustatyta, kad tik estrogenų preparatus vartojančioms moterims endometriumo vėžio rizika, priklausomai nuo gydymo trukmė</w:t>
      </w:r>
      <w:r w:rsidR="00DC1A73" w:rsidRPr="00FA523F">
        <w:rPr>
          <w:rFonts w:eastAsiaTheme="minorHAnsi" w:cstheme="minorBidi"/>
          <w:szCs w:val="22"/>
          <w:lang w:eastAsia="en-US"/>
        </w:rPr>
        <w:t>s ir estrogenų dozės, yra nuo 2 iki 12 </w:t>
      </w:r>
      <w:r w:rsidRPr="00FA523F">
        <w:rPr>
          <w:rFonts w:eastAsiaTheme="minorHAnsi" w:cstheme="minorBidi"/>
          <w:szCs w:val="22"/>
          <w:lang w:eastAsia="en-US"/>
        </w:rPr>
        <w:t>kartų didesnė nei jų ne</w:t>
      </w:r>
      <w:r w:rsidR="00DC1A73" w:rsidRPr="00FA523F">
        <w:rPr>
          <w:rFonts w:eastAsiaTheme="minorHAnsi" w:cstheme="minorBidi"/>
          <w:szCs w:val="22"/>
          <w:lang w:eastAsia="en-US"/>
        </w:rPr>
        <w:t>vartojančioms moterims (žr. 4.8 </w:t>
      </w:r>
      <w:r w:rsidRPr="00FA523F">
        <w:rPr>
          <w:rFonts w:eastAsiaTheme="minorHAnsi" w:cstheme="minorBidi"/>
          <w:szCs w:val="22"/>
          <w:lang w:eastAsia="en-US"/>
        </w:rPr>
        <w:t>skyrių). Nutraukus gydymą, ši rizika gali išlik</w:t>
      </w:r>
      <w:r w:rsidR="00DC1A73" w:rsidRPr="00FA523F">
        <w:rPr>
          <w:rFonts w:eastAsiaTheme="minorHAnsi" w:cstheme="minorBidi"/>
          <w:szCs w:val="22"/>
          <w:lang w:eastAsia="en-US"/>
        </w:rPr>
        <w:t>ti padidėjusi dar mažiausiai 10 </w:t>
      </w:r>
      <w:r w:rsidRPr="00FA523F">
        <w:rPr>
          <w:rFonts w:eastAsiaTheme="minorHAnsi" w:cstheme="minorBidi"/>
          <w:szCs w:val="22"/>
          <w:lang w:eastAsia="en-US"/>
        </w:rPr>
        <w:t>metų.</w:t>
      </w:r>
    </w:p>
    <w:p w14:paraId="06925040" w14:textId="77777777" w:rsidR="002314F6" w:rsidRPr="00FA523F" w:rsidRDefault="002314F6" w:rsidP="002314F6">
      <w:pPr>
        <w:rPr>
          <w:rFonts w:eastAsiaTheme="minorHAnsi" w:cstheme="minorBidi"/>
          <w:szCs w:val="22"/>
          <w:lang w:eastAsia="en-US"/>
        </w:rPr>
      </w:pPr>
    </w:p>
    <w:p w14:paraId="361D5A34" w14:textId="77777777" w:rsidR="002314F6" w:rsidRPr="00FA523F" w:rsidRDefault="002314F6" w:rsidP="002314F6">
      <w:pPr>
        <w:tabs>
          <w:tab w:val="left" w:pos="0"/>
        </w:tabs>
        <w:rPr>
          <w:rFonts w:eastAsiaTheme="minorHAnsi" w:cstheme="minorBidi"/>
          <w:szCs w:val="22"/>
          <w:lang w:eastAsia="en-US"/>
        </w:rPr>
      </w:pPr>
      <w:r w:rsidRPr="00FA523F">
        <w:rPr>
          <w:rFonts w:eastAsiaTheme="minorHAnsi" w:cstheme="minorBidi"/>
          <w:szCs w:val="22"/>
          <w:lang w:eastAsia="en-US"/>
        </w:rPr>
        <w:t>Moterims, kurioms n</w:t>
      </w:r>
      <w:r w:rsidR="00DC1A73" w:rsidRPr="00FA523F">
        <w:rPr>
          <w:rFonts w:eastAsiaTheme="minorHAnsi" w:cstheme="minorBidi"/>
          <w:szCs w:val="22"/>
          <w:lang w:eastAsia="en-US"/>
        </w:rPr>
        <w:t>epašalinta gimda, mažiausiai 12 dienų per mėnesį (28 </w:t>
      </w:r>
      <w:r w:rsidRPr="00FA523F">
        <w:rPr>
          <w:rFonts w:eastAsiaTheme="minorHAnsi" w:cstheme="minorBidi"/>
          <w:szCs w:val="22"/>
          <w:lang w:eastAsia="en-US"/>
        </w:rPr>
        <w:t>dienų ciklą) cikliškai pridėjus progestageno arba taikant nepertraukiamą sudėtinę estrogenų</w:t>
      </w:r>
      <w:r w:rsidRPr="00FA523F">
        <w:rPr>
          <w:rFonts w:eastAsiaTheme="minorHAnsi" w:cstheme="minorBidi"/>
          <w:szCs w:val="22"/>
          <w:lang w:eastAsia="en-US"/>
        </w:rPr>
        <w:noBreakHyphen/>
        <w:t>progestagenų terapiją, rizika, susijusi su vien estrogenų vartoj</w:t>
      </w:r>
      <w:r w:rsidR="002D17EA" w:rsidRPr="00FA523F">
        <w:rPr>
          <w:rFonts w:eastAsiaTheme="minorHAnsi" w:cstheme="minorBidi"/>
          <w:szCs w:val="22"/>
          <w:lang w:eastAsia="en-US"/>
        </w:rPr>
        <w:t>imu, nepadidėja.</w:t>
      </w:r>
    </w:p>
    <w:p w14:paraId="1F1A4426" w14:textId="77777777" w:rsidR="002314F6" w:rsidRPr="00FA523F" w:rsidRDefault="002314F6" w:rsidP="002314F6">
      <w:pPr>
        <w:tabs>
          <w:tab w:val="left" w:pos="0"/>
        </w:tabs>
        <w:rPr>
          <w:rFonts w:eastAsiaTheme="minorHAnsi" w:cstheme="minorBidi"/>
          <w:szCs w:val="22"/>
          <w:lang w:eastAsia="en-US"/>
        </w:rPr>
      </w:pPr>
    </w:p>
    <w:p w14:paraId="4DB535AE" w14:textId="77777777" w:rsidR="002314F6" w:rsidRPr="00FA523F" w:rsidRDefault="002314F6" w:rsidP="002314F6">
      <w:pPr>
        <w:rPr>
          <w:rFonts w:eastAsiaTheme="minorHAnsi" w:cstheme="minorBidi"/>
          <w:szCs w:val="22"/>
          <w:lang w:eastAsia="en-US"/>
        </w:rPr>
      </w:pPr>
      <w:r w:rsidRPr="00FA523F">
        <w:rPr>
          <w:rFonts w:eastAsiaTheme="minorHAnsi" w:cstheme="minorBidi"/>
          <w:szCs w:val="22"/>
          <w:lang w:eastAsia="en-US"/>
        </w:rPr>
        <w:t>Pirmaisiais gydymo mėnesiais gali prasidėti tarpciklinis kraujavimas arba atsirasti tepių išskyrų. Jeigu tarpciklinis kraujavimas prasideda arba tepių išskyrų atsiranda jau kurį laiką gydant arba tęsiasi užbaigus gydymą, reikia ieškoti priežasties, galbūt atlikti ir endometriumo biopsiją, kad būtų paneigta piktybinė liga.</w:t>
      </w:r>
    </w:p>
    <w:p w14:paraId="72EA4A59" w14:textId="77777777" w:rsidR="002436A4" w:rsidRPr="00FA523F" w:rsidRDefault="002436A4" w:rsidP="002436A4">
      <w:pPr>
        <w:pStyle w:val="Pagrindinistekstas"/>
        <w:spacing w:after="0"/>
      </w:pPr>
    </w:p>
    <w:p w14:paraId="21333A8F" w14:textId="77777777" w:rsidR="002436A4" w:rsidRPr="00FA523F" w:rsidRDefault="002436A4" w:rsidP="002436A4">
      <w:pPr>
        <w:pStyle w:val="Pagrindinistekstas2"/>
        <w:spacing w:after="0" w:line="240" w:lineRule="auto"/>
        <w:rPr>
          <w:szCs w:val="22"/>
          <w:u w:val="single"/>
        </w:rPr>
      </w:pPr>
      <w:r w:rsidRPr="00FA523F">
        <w:rPr>
          <w:szCs w:val="22"/>
          <w:u w:val="single"/>
        </w:rPr>
        <w:t>Krūties vėžys</w:t>
      </w:r>
    </w:p>
    <w:p w14:paraId="455A4E19" w14:textId="77777777" w:rsidR="002436A4" w:rsidRPr="00FA523F" w:rsidRDefault="002436A4" w:rsidP="002436A4">
      <w:pPr>
        <w:rPr>
          <w:szCs w:val="22"/>
        </w:rPr>
      </w:pPr>
    </w:p>
    <w:p w14:paraId="3473003B" w14:textId="77777777" w:rsidR="002314F6" w:rsidRPr="00FA523F" w:rsidRDefault="002314F6" w:rsidP="002314F6">
      <w:pPr>
        <w:rPr>
          <w:szCs w:val="22"/>
          <w:lang w:eastAsia="en-US"/>
        </w:rPr>
      </w:pPr>
      <w:r w:rsidRPr="00FA523F">
        <w:rPr>
          <w:szCs w:val="22"/>
          <w:lang w:eastAsia="en-US"/>
        </w:rPr>
        <w:t>Remiantis bendrais duomenimis, nustatyta didesnė krūties vėžio rizika moterims, vartojančioms sudėtinę estrogenų</w:t>
      </w:r>
      <w:r w:rsidRPr="00FA523F">
        <w:rPr>
          <w:szCs w:val="22"/>
          <w:lang w:eastAsia="en-US"/>
        </w:rPr>
        <w:noBreakHyphen/>
        <w:t>progestagenų PHT, ir galima didesnė krūties vėžio rizika moterims, vartojančioms vien estrogenų PHT. Ši rizika priklauso nuo PHT vartojimo trukmės.</w:t>
      </w:r>
    </w:p>
    <w:p w14:paraId="3ADCA788" w14:textId="77777777" w:rsidR="002314F6" w:rsidRPr="00FA523F" w:rsidRDefault="002314F6" w:rsidP="002314F6">
      <w:pPr>
        <w:rPr>
          <w:i/>
          <w:szCs w:val="22"/>
          <w:lang w:eastAsia="en-US"/>
        </w:rPr>
      </w:pPr>
    </w:p>
    <w:p w14:paraId="3E13ECEA" w14:textId="77777777" w:rsidR="002314F6" w:rsidRPr="00FA523F" w:rsidRDefault="002314F6" w:rsidP="002314F6">
      <w:pPr>
        <w:rPr>
          <w:i/>
          <w:color w:val="000000"/>
          <w:szCs w:val="22"/>
          <w:lang w:eastAsia="en-US"/>
        </w:rPr>
      </w:pPr>
      <w:r w:rsidRPr="00FA523F">
        <w:rPr>
          <w:i/>
          <w:color w:val="000000"/>
          <w:szCs w:val="22"/>
          <w:lang w:eastAsia="en-US"/>
        </w:rPr>
        <w:t>Sudėtinė estrogenų-progestagenų terapija</w:t>
      </w:r>
    </w:p>
    <w:p w14:paraId="1D74A50D" w14:textId="77777777" w:rsidR="002314F6" w:rsidRPr="00FA523F" w:rsidRDefault="002314F6" w:rsidP="002314F6">
      <w:pPr>
        <w:rPr>
          <w:color w:val="000000"/>
          <w:szCs w:val="22"/>
          <w:lang w:eastAsia="en-US"/>
        </w:rPr>
      </w:pPr>
      <w:r w:rsidRPr="00FA523F">
        <w:rPr>
          <w:color w:val="000000"/>
          <w:szCs w:val="22"/>
          <w:lang w:eastAsia="en-US"/>
        </w:rPr>
        <w:t xml:space="preserve">Atsitiktinės atrankos placebu kontroliuotu Moterų sveikatos iniciatyvos (angl. </w:t>
      </w:r>
      <w:r w:rsidRPr="00FA523F">
        <w:rPr>
          <w:i/>
          <w:color w:val="000000"/>
          <w:szCs w:val="22"/>
          <w:lang w:eastAsia="en-US"/>
        </w:rPr>
        <w:t>Women’s Health Initiative</w:t>
      </w:r>
      <w:r w:rsidRPr="00FA523F">
        <w:rPr>
          <w:color w:val="000000"/>
          <w:szCs w:val="22"/>
          <w:lang w:eastAsia="en-US"/>
        </w:rPr>
        <w:t xml:space="preserve"> – MSI) tyrimu ir epidemiologiniais tyrimais gauti panašūs duo</w:t>
      </w:r>
      <w:r w:rsidRPr="00FA523F">
        <w:rPr>
          <w:color w:val="000000"/>
          <w:szCs w:val="22"/>
          <w:lang w:eastAsia="en-US"/>
        </w:rPr>
        <w:lastRenderedPageBreak/>
        <w:t>menys, rodantys padidėjusią krūties vėžio riziką moterims, vartojančioms sudėtinę estrogenų-progestagenų PHT. Ši padidėjus</w:t>
      </w:r>
      <w:r w:rsidR="00DA6DEB" w:rsidRPr="00FA523F">
        <w:rPr>
          <w:color w:val="000000"/>
          <w:szCs w:val="22"/>
          <w:lang w:eastAsia="en-US"/>
        </w:rPr>
        <w:t>i rizika išryškėja maždaug po 3 metų (žr. 4.8 </w:t>
      </w:r>
      <w:r w:rsidRPr="00FA523F">
        <w:rPr>
          <w:color w:val="000000"/>
          <w:szCs w:val="22"/>
          <w:lang w:eastAsia="en-US"/>
        </w:rPr>
        <w:t>skyrių).</w:t>
      </w:r>
    </w:p>
    <w:p w14:paraId="1EECA79C" w14:textId="77777777" w:rsidR="002314F6" w:rsidRPr="00FA523F" w:rsidRDefault="002314F6" w:rsidP="002314F6">
      <w:pPr>
        <w:rPr>
          <w:i/>
          <w:szCs w:val="22"/>
          <w:lang w:eastAsia="en-US"/>
        </w:rPr>
      </w:pPr>
    </w:p>
    <w:p w14:paraId="77E6D4E0" w14:textId="77777777" w:rsidR="002314F6" w:rsidRPr="00FA523F" w:rsidRDefault="002314F6" w:rsidP="002314F6">
      <w:pPr>
        <w:rPr>
          <w:i/>
          <w:color w:val="000000"/>
          <w:szCs w:val="22"/>
          <w:lang w:eastAsia="en-US"/>
        </w:rPr>
      </w:pPr>
      <w:r w:rsidRPr="00FA523F">
        <w:rPr>
          <w:i/>
          <w:color w:val="000000"/>
          <w:szCs w:val="22"/>
          <w:lang w:eastAsia="en-US"/>
        </w:rPr>
        <w:t>Tik estrogenų terapija</w:t>
      </w:r>
    </w:p>
    <w:p w14:paraId="6D8180F8" w14:textId="77777777" w:rsidR="002314F6" w:rsidRPr="00FA523F" w:rsidRDefault="002314F6" w:rsidP="002314F6">
      <w:pPr>
        <w:rPr>
          <w:color w:val="000000"/>
          <w:szCs w:val="22"/>
          <w:lang w:eastAsia="en-US"/>
        </w:rPr>
      </w:pPr>
      <w:r w:rsidRPr="00FA523F">
        <w:rPr>
          <w:color w:val="000000"/>
          <w:szCs w:val="22"/>
          <w:lang w:eastAsia="en-US"/>
        </w:rPr>
        <w:t>MSI tyrimo metu nebuvo nustatytas krūties vėžio rizikos padidėjimas moterims, gydomoms tik estrogenų PHT, kurioms pašalinta gimda. Stebimųjų tyrimų metu stebėtas nežymus krūties vėžio diagnozavimo pavojaus padidėjimas kuris iš esmės yra mažesnis, lyginant su estrogenų</w:t>
      </w:r>
      <w:r w:rsidRPr="00FA523F">
        <w:rPr>
          <w:color w:val="000000"/>
          <w:szCs w:val="22"/>
          <w:lang w:eastAsia="en-US"/>
        </w:rPr>
        <w:noBreakHyphen/>
      </w:r>
      <w:r w:rsidR="00DA6DEB" w:rsidRPr="00FA523F">
        <w:rPr>
          <w:color w:val="000000"/>
          <w:szCs w:val="22"/>
          <w:lang w:eastAsia="en-US"/>
        </w:rPr>
        <w:t>progestagenų deriniais (žr. 4.8 </w:t>
      </w:r>
      <w:r w:rsidRPr="00FA523F">
        <w:rPr>
          <w:color w:val="000000"/>
          <w:szCs w:val="22"/>
          <w:lang w:eastAsia="en-US"/>
        </w:rPr>
        <w:t>skyrių).</w:t>
      </w:r>
    </w:p>
    <w:p w14:paraId="1C3DA401" w14:textId="77777777" w:rsidR="002314F6" w:rsidRPr="00FA523F" w:rsidRDefault="002314F6" w:rsidP="002314F6">
      <w:pPr>
        <w:rPr>
          <w:szCs w:val="22"/>
          <w:lang w:eastAsia="en-US"/>
        </w:rPr>
      </w:pPr>
    </w:p>
    <w:p w14:paraId="03C98239" w14:textId="77777777" w:rsidR="002314F6" w:rsidRPr="00FA523F" w:rsidRDefault="002314F6" w:rsidP="002436A4">
      <w:pPr>
        <w:rPr>
          <w:color w:val="000000"/>
          <w:szCs w:val="22"/>
          <w:lang w:eastAsia="en-US"/>
        </w:rPr>
      </w:pPr>
      <w:r w:rsidRPr="00FA523F">
        <w:rPr>
          <w:color w:val="000000"/>
          <w:szCs w:val="22"/>
          <w:lang w:eastAsia="en-US"/>
        </w:rPr>
        <w:t>Padidėjusi rizika išryškėja per keletą gydymo metų, tačiau užbaigus gydymą per kelerius metus (daugiausia per penkerius) grįžta iki pradinio lygio.</w:t>
      </w:r>
    </w:p>
    <w:p w14:paraId="5E7C9C41" w14:textId="77777777" w:rsidR="002436A4" w:rsidRPr="00FA523F" w:rsidRDefault="002436A4" w:rsidP="002436A4">
      <w:pPr>
        <w:rPr>
          <w:szCs w:val="22"/>
        </w:rPr>
      </w:pPr>
    </w:p>
    <w:p w14:paraId="6D834433" w14:textId="77777777" w:rsidR="002436A4" w:rsidRPr="00FA523F" w:rsidRDefault="002436A4" w:rsidP="002436A4">
      <w:pPr>
        <w:rPr>
          <w:szCs w:val="22"/>
        </w:rPr>
      </w:pPr>
      <w:r w:rsidRPr="00FA523F">
        <w:rPr>
          <w:szCs w:val="22"/>
        </w:rPr>
        <w:t>PHT, ypač sudėtinis gydymas estrogenais ir progestagenais, didina mamogramų tankį, o tai gali apsunkinti krūties vėžio radiologinę diagnostiką.</w:t>
      </w:r>
    </w:p>
    <w:p w14:paraId="5FDC4985" w14:textId="77777777" w:rsidR="002436A4" w:rsidRPr="00FA523F" w:rsidRDefault="002436A4" w:rsidP="002436A4">
      <w:pPr>
        <w:pStyle w:val="Pagrindinistekstas"/>
        <w:spacing w:after="0"/>
      </w:pPr>
    </w:p>
    <w:p w14:paraId="20FD49DC" w14:textId="77777777" w:rsidR="002436A4" w:rsidRPr="00FA523F" w:rsidRDefault="002436A4" w:rsidP="002436A4">
      <w:pPr>
        <w:pStyle w:val="Antrat5"/>
        <w:spacing w:before="0" w:after="0"/>
        <w:rPr>
          <w:b w:val="0"/>
          <w:i w:val="0"/>
          <w:sz w:val="22"/>
          <w:szCs w:val="22"/>
          <w:u w:val="single"/>
        </w:rPr>
      </w:pPr>
      <w:r w:rsidRPr="00FA523F">
        <w:rPr>
          <w:b w:val="0"/>
          <w:i w:val="0"/>
          <w:sz w:val="22"/>
          <w:szCs w:val="22"/>
          <w:u w:val="single"/>
        </w:rPr>
        <w:t>Kiaušidžių vėžys</w:t>
      </w:r>
    </w:p>
    <w:p w14:paraId="30074EE5" w14:textId="77777777" w:rsidR="002436A4" w:rsidRPr="00FA523F" w:rsidRDefault="002436A4" w:rsidP="002436A4">
      <w:pPr>
        <w:rPr>
          <w:szCs w:val="22"/>
        </w:rPr>
      </w:pPr>
    </w:p>
    <w:p w14:paraId="236A7618" w14:textId="77777777" w:rsidR="002314F6" w:rsidRPr="00FA523F" w:rsidRDefault="002314F6" w:rsidP="002436A4">
      <w:pPr>
        <w:rPr>
          <w:color w:val="000000"/>
          <w:szCs w:val="22"/>
        </w:rPr>
      </w:pPr>
      <w:r w:rsidRPr="00FA523F">
        <w:rPr>
          <w:color w:val="000000"/>
          <w:szCs w:val="22"/>
        </w:rPr>
        <w:t>Kiaušidžių vėžys yra žymiai retesnis nei krūties vėžys.</w:t>
      </w:r>
    </w:p>
    <w:p w14:paraId="46413476" w14:textId="77777777" w:rsidR="002314F6" w:rsidRPr="00FA523F" w:rsidRDefault="002314F6" w:rsidP="002436A4">
      <w:pPr>
        <w:rPr>
          <w:b/>
          <w:szCs w:val="22"/>
        </w:rPr>
      </w:pPr>
    </w:p>
    <w:p w14:paraId="4E86601E" w14:textId="08337FE9" w:rsidR="00E73647" w:rsidRPr="00FA523F" w:rsidRDefault="00E73647" w:rsidP="00E73647">
      <w:r w:rsidRPr="00FA523F">
        <w:t>Epidemiologiniai didelės metaanalizės duomenys leidžia manyti, kad moterims, kurios vartoja PHT preparatų su vienu estrogenu arba sudėtinių PHT preparatų, kuriuose yra estrogeno ir progestageno, rizika, kuri pasireiškia per 5 šių preparatų vartojimo metus, būna šiek tiek didesnė ir ji, nustojus vartoti minėtų preparatų, per laiką sumažėja.</w:t>
      </w:r>
    </w:p>
    <w:p w14:paraId="14224328" w14:textId="77777777" w:rsidR="00E73647" w:rsidRPr="00FA523F" w:rsidRDefault="00E73647" w:rsidP="00E73647"/>
    <w:p w14:paraId="4ED52112" w14:textId="428DB93C" w:rsidR="002436A4" w:rsidRPr="00FA523F" w:rsidRDefault="00E73647" w:rsidP="002436A4">
      <w:pPr>
        <w:pStyle w:val="Pagrindinistekstas"/>
        <w:spacing w:after="0"/>
      </w:pPr>
      <w:r w:rsidRPr="00FA523F">
        <w:t xml:space="preserve">Kai kurie kiti tyrimai, įskaitant </w:t>
      </w:r>
      <w:r w:rsidR="00BF0AE9" w:rsidRPr="00FA523F">
        <w:t>MS</w:t>
      </w:r>
      <w:r w:rsidR="0083244D" w:rsidRPr="00FA523F">
        <w:t>I tyrimą, leidžia manyti, kad</w:t>
      </w:r>
      <w:r w:rsidRPr="00FA523F">
        <w:t xml:space="preserve"> sudėtinių PHT preparatų vartojimas gali būti susijęs su panašia arba šiek tiek mažesne rizika (žr. 4.8</w:t>
      </w:r>
      <w:r w:rsidR="00DA6DEB" w:rsidRPr="00FA523F">
        <w:t> </w:t>
      </w:r>
      <w:r w:rsidRPr="00FA523F">
        <w:t>skyrių).</w:t>
      </w:r>
    </w:p>
    <w:p w14:paraId="61628B7A" w14:textId="77777777" w:rsidR="002430D1" w:rsidRPr="00FA523F" w:rsidRDefault="002430D1" w:rsidP="002436A4">
      <w:pPr>
        <w:rPr>
          <w:u w:val="single"/>
        </w:rPr>
      </w:pPr>
    </w:p>
    <w:p w14:paraId="37686CE0" w14:textId="77777777" w:rsidR="002436A4" w:rsidRPr="00FA523F" w:rsidRDefault="002436A4" w:rsidP="002436A4">
      <w:pPr>
        <w:pStyle w:val="Antrat5"/>
        <w:spacing w:before="0" w:after="0"/>
        <w:rPr>
          <w:b w:val="0"/>
          <w:i w:val="0"/>
          <w:sz w:val="22"/>
          <w:szCs w:val="22"/>
          <w:u w:val="single"/>
        </w:rPr>
      </w:pPr>
      <w:r w:rsidRPr="00FA523F">
        <w:rPr>
          <w:b w:val="0"/>
          <w:i w:val="0"/>
          <w:sz w:val="22"/>
          <w:szCs w:val="22"/>
          <w:u w:val="single"/>
        </w:rPr>
        <w:t>Kitos būklės</w:t>
      </w:r>
    </w:p>
    <w:p w14:paraId="3C25A438" w14:textId="77777777" w:rsidR="002436A4" w:rsidRPr="00FA523F" w:rsidRDefault="002436A4" w:rsidP="002436A4">
      <w:pPr>
        <w:rPr>
          <w:szCs w:val="22"/>
        </w:rPr>
      </w:pPr>
    </w:p>
    <w:p w14:paraId="75E0E66E" w14:textId="125FAC4D" w:rsidR="002436A4" w:rsidRPr="00FA523F" w:rsidRDefault="002436A4" w:rsidP="00FA523F">
      <w:pPr>
        <w:pStyle w:val="Sraopastraipa"/>
        <w:numPr>
          <w:ilvl w:val="0"/>
          <w:numId w:val="21"/>
        </w:numPr>
        <w:ind w:left="284" w:hanging="284"/>
        <w:rPr>
          <w:szCs w:val="22"/>
        </w:rPr>
      </w:pPr>
      <w:r w:rsidRPr="00FA523F">
        <w:rPr>
          <w:szCs w:val="22"/>
        </w:rPr>
        <w:t>Estrogenai gali sukelti skysčių susilaikymą, todėl pacientes, kurių širdies ar inkstų funkcija sutrikusi, reikia atidžiai stebėti.</w:t>
      </w:r>
      <w:r w:rsidRPr="00FA523F">
        <w:t xml:space="preserve"> Ypač atidžiai reikia stebėti ligones, kurių inkstų veikla galutinai sutrikusi, nes tikėtina, kad bus padidėjusi cirkuliuojančių veikliųjų Kliane medžiagų koncentracija.</w:t>
      </w:r>
    </w:p>
    <w:p w14:paraId="02974CD8" w14:textId="7B61D3D2" w:rsidR="002436A4" w:rsidRPr="00FA523F" w:rsidRDefault="002436A4" w:rsidP="00FA523F">
      <w:pPr>
        <w:pStyle w:val="Sraopastraipa"/>
        <w:numPr>
          <w:ilvl w:val="0"/>
          <w:numId w:val="21"/>
        </w:numPr>
        <w:ind w:left="284" w:hanging="284"/>
        <w:rPr>
          <w:szCs w:val="22"/>
        </w:rPr>
      </w:pPr>
      <w:r w:rsidRPr="00FA523F">
        <w:rPr>
          <w:szCs w:val="22"/>
        </w:rPr>
        <w:t>Moteris, kurioms prieš gydymą nustatyta hipertrigliceridemija, pakeičiamosios estrogenų ar pakeičiamosios hormonų terapijos metu reikia atidžiai stebėti, nes retai tokias moteris gydant estrogenais labai padidėjo trigliceridų koncentracija, ir tai sukėlė pankreatitą.</w:t>
      </w:r>
    </w:p>
    <w:p w14:paraId="1BB20671" w14:textId="730814EC" w:rsidR="002436A4" w:rsidRPr="00FA523F" w:rsidRDefault="002436A4" w:rsidP="00FA523F">
      <w:pPr>
        <w:pStyle w:val="Sraopastraipa"/>
        <w:numPr>
          <w:ilvl w:val="0"/>
          <w:numId w:val="21"/>
        </w:numPr>
        <w:ind w:left="284" w:hanging="284"/>
        <w:rPr>
          <w:szCs w:val="22"/>
        </w:rPr>
      </w:pPr>
      <w:r w:rsidRPr="00FA523F">
        <w:rPr>
          <w:szCs w:val="22"/>
        </w:rPr>
        <w:t>Estrogenai didina skydliaukės hormonus jungiančio globulino (angl.</w:t>
      </w:r>
      <w:r w:rsidRPr="00FA523F">
        <w:rPr>
          <w:snapToGrid w:val="0"/>
        </w:rPr>
        <w:t xml:space="preserve"> </w:t>
      </w:r>
      <w:r w:rsidRPr="00FA523F">
        <w:rPr>
          <w:i/>
          <w:snapToGrid w:val="0"/>
        </w:rPr>
        <w:t>thyroid binding globulin</w:t>
      </w:r>
      <w:r w:rsidRPr="00FA523F">
        <w:rPr>
          <w:szCs w:val="22"/>
        </w:rPr>
        <w:t xml:space="preserve">, TBG) koncentraciją, dėl to daugėja cirkuliuojančio bendrojo skydliaukės hormono kiekis; tai nustatoma matuojant su baltymais sujungtą jodą, T4 (kolonėlinės chromatografijos arba radioimuniniu metodu) arba T3 koncentraciją (radioimuniniu metodu). Sumažėjęs dervos sugeriamas T3 kiekis rodo padidėjusią TBG koncentraciją. Laisvų T4 ir T3 koncentracijos nekinta. Serume gali padaugėti kitų jungiančiųjų baltymų, t. y. kortikosteroidus jungiančio globulino (angl. </w:t>
      </w:r>
      <w:r w:rsidRPr="00FA523F">
        <w:rPr>
          <w:i/>
          <w:snapToGrid w:val="0"/>
        </w:rPr>
        <w:t>corticoid binding globulin</w:t>
      </w:r>
      <w:r w:rsidRPr="00FA523F">
        <w:rPr>
          <w:szCs w:val="22"/>
        </w:rPr>
        <w:t xml:space="preserve">, CBG), lytinius hormonus jungiančio globulino (angl. </w:t>
      </w:r>
      <w:r w:rsidRPr="00FA523F">
        <w:rPr>
          <w:i/>
          <w:snapToGrid w:val="0"/>
        </w:rPr>
        <w:t>sex- hormone-binding globulin</w:t>
      </w:r>
      <w:r w:rsidRPr="00FA523F">
        <w:rPr>
          <w:snapToGrid w:val="0"/>
        </w:rPr>
        <w:t>,</w:t>
      </w:r>
      <w:r w:rsidRPr="00FA523F">
        <w:rPr>
          <w:szCs w:val="22"/>
        </w:rPr>
        <w:t xml:space="preserve"> SHBG), dėl to atitinkamai padaugėja cirkuliuojančių kortikosteroidų ir lytinių steroidų. Laisvų arba biologiškai aktyvių hormonų koncentracijos nekinta. Gali padaugėti kitų plazmos baltymų (angiotenzinogeno ir renino substrato, alfa</w:t>
      </w:r>
      <w:r w:rsidRPr="00FA523F">
        <w:rPr>
          <w:szCs w:val="22"/>
          <w:vertAlign w:val="subscript"/>
        </w:rPr>
        <w:t>1</w:t>
      </w:r>
      <w:r w:rsidRPr="00FA523F">
        <w:rPr>
          <w:szCs w:val="22"/>
        </w:rPr>
        <w:t xml:space="preserve"> antitripsino ir ceruloplazmino).</w:t>
      </w:r>
    </w:p>
    <w:p w14:paraId="06DCACE5" w14:textId="1817A8D5" w:rsidR="002436A4" w:rsidRPr="00FA523F" w:rsidRDefault="002436A4" w:rsidP="00FA523F">
      <w:pPr>
        <w:pStyle w:val="Sraopastraipa"/>
        <w:numPr>
          <w:ilvl w:val="0"/>
          <w:numId w:val="21"/>
        </w:numPr>
        <w:ind w:left="284" w:hanging="284"/>
        <w:rPr>
          <w:szCs w:val="22"/>
        </w:rPr>
      </w:pPr>
      <w:r w:rsidRPr="00FA523F">
        <w:rPr>
          <w:szCs w:val="22"/>
        </w:rPr>
        <w:t>Jeigu pacientė serga prolaktinoma, būtina atidi medicininė priežiūra (įskaitant periodinį prolaktino koncentracijos matavimą).</w:t>
      </w:r>
    </w:p>
    <w:p w14:paraId="17D9E451" w14:textId="5651D01F" w:rsidR="002436A4" w:rsidRPr="00FA523F" w:rsidRDefault="002436A4" w:rsidP="00FA523F">
      <w:pPr>
        <w:pStyle w:val="Sraopastraipa"/>
        <w:numPr>
          <w:ilvl w:val="0"/>
          <w:numId w:val="21"/>
        </w:numPr>
        <w:ind w:left="284" w:hanging="284"/>
        <w:rPr>
          <w:szCs w:val="22"/>
        </w:rPr>
      </w:pPr>
      <w:r w:rsidRPr="00FA523F">
        <w:rPr>
          <w:szCs w:val="22"/>
        </w:rPr>
        <w:lastRenderedPageBreak/>
        <w:t>Kartais gali pasireikšti rudmė (</w:t>
      </w:r>
      <w:r w:rsidRPr="00FA523F">
        <w:rPr>
          <w:i/>
          <w:szCs w:val="22"/>
        </w:rPr>
        <w:t>chloasma</w:t>
      </w:r>
      <w:r w:rsidRPr="00FA523F">
        <w:rPr>
          <w:szCs w:val="22"/>
        </w:rPr>
        <w:t xml:space="preserve">), ypač moterims, kurioms yra buvusi </w:t>
      </w:r>
      <w:r w:rsidRPr="00FA523F">
        <w:rPr>
          <w:i/>
          <w:szCs w:val="22"/>
        </w:rPr>
        <w:t>chloasma gravidarum</w:t>
      </w:r>
      <w:r w:rsidRPr="00FA523F">
        <w:rPr>
          <w:szCs w:val="22"/>
        </w:rPr>
        <w:t>. PHT vartojančioms moterims, linkusioms į rudmę, reikia vengti saulės ir švitinimo ultravioletiniais spinduliais.</w:t>
      </w:r>
    </w:p>
    <w:p w14:paraId="59BCAAEC" w14:textId="12AA02F5" w:rsidR="002436A4" w:rsidRPr="00FA523F" w:rsidRDefault="002436A4" w:rsidP="00FA523F">
      <w:pPr>
        <w:pStyle w:val="Sraopastraipa"/>
        <w:numPr>
          <w:ilvl w:val="0"/>
          <w:numId w:val="21"/>
        </w:numPr>
        <w:ind w:left="284" w:hanging="284"/>
        <w:rPr>
          <w:szCs w:val="22"/>
        </w:rPr>
      </w:pPr>
      <w:r w:rsidRPr="00FA523F">
        <w:rPr>
          <w:szCs w:val="22"/>
        </w:rPr>
        <w:t xml:space="preserve">Nėra įrodymų, kad pagerėja pažintinė funkcija. Kai kuriais </w:t>
      </w:r>
      <w:r w:rsidR="006F42E6" w:rsidRPr="00FA523F">
        <w:rPr>
          <w:szCs w:val="22"/>
        </w:rPr>
        <w:t>MSI</w:t>
      </w:r>
      <w:r w:rsidRPr="00FA523F">
        <w:rPr>
          <w:szCs w:val="22"/>
        </w:rPr>
        <w:t xml:space="preserve"> tyrimo duomenimis, tikėtinos demencijos rizika padidėja moterims, kurios kombinuotą gydymą CEE ir MPA pradeda vyresnės kaip 65</w:t>
      </w:r>
      <w:r w:rsidR="00DA6DEB" w:rsidRPr="00FA523F">
        <w:rPr>
          <w:szCs w:val="22"/>
        </w:rPr>
        <w:t> </w:t>
      </w:r>
      <w:r w:rsidRPr="00FA523F">
        <w:rPr>
          <w:szCs w:val="22"/>
        </w:rPr>
        <w:t>metų. Nežinoma, ar šie duomenys gali būti taikomi jaunesnėms moterims po menopauzės ir kitiems PHT preparatams.</w:t>
      </w:r>
    </w:p>
    <w:p w14:paraId="35F5F48E" w14:textId="1F4029CD" w:rsidR="002436A4" w:rsidRPr="00FA523F" w:rsidRDefault="002436A4" w:rsidP="00FA523F">
      <w:pPr>
        <w:pStyle w:val="Sraopastraipa"/>
        <w:numPr>
          <w:ilvl w:val="0"/>
          <w:numId w:val="21"/>
        </w:numPr>
        <w:ind w:left="284" w:hanging="284"/>
        <w:rPr>
          <w:szCs w:val="22"/>
        </w:rPr>
      </w:pPr>
      <w:r w:rsidRPr="00FA523F">
        <w:rPr>
          <w:szCs w:val="22"/>
        </w:rPr>
        <w:t>Paveldima angioneurozine edema sergančioms moterims egzogeniniai estrogenai gali sukelti arba pasunkinti angioneurozinės edemos simptomus.</w:t>
      </w:r>
    </w:p>
    <w:p w14:paraId="37B3B6BD" w14:textId="77777777" w:rsidR="002436A4" w:rsidRPr="00FA523F" w:rsidRDefault="002436A4" w:rsidP="002436A4">
      <w:pPr>
        <w:rPr>
          <w:szCs w:val="22"/>
        </w:rPr>
      </w:pPr>
    </w:p>
    <w:p w14:paraId="0476519F" w14:textId="0716959A" w:rsidR="002436A4" w:rsidRPr="00FA523F" w:rsidRDefault="002436A4" w:rsidP="002436A4">
      <w:pPr>
        <w:rPr>
          <w:szCs w:val="22"/>
        </w:rPr>
      </w:pPr>
      <w:r w:rsidRPr="00FA523F">
        <w:rPr>
          <w:iCs/>
        </w:rPr>
        <w:t>Kliane sudėtyje yra laktozės. Šio vaist</w:t>
      </w:r>
      <w:r w:rsidR="008903CF" w:rsidRPr="00FA523F">
        <w:rPr>
          <w:iCs/>
        </w:rPr>
        <w:t>ini</w:t>
      </w:r>
      <w:r w:rsidRPr="00FA523F">
        <w:rPr>
          <w:iCs/>
        </w:rPr>
        <w:t xml:space="preserve">o </w:t>
      </w:r>
      <w:r w:rsidR="008903CF" w:rsidRPr="00FA523F">
        <w:rPr>
          <w:iCs/>
        </w:rPr>
        <w:t xml:space="preserve">preparato </w:t>
      </w:r>
      <w:r w:rsidRPr="00FA523F">
        <w:rPr>
          <w:iCs/>
        </w:rPr>
        <w:t xml:space="preserve">negalima vartoti pacientams, kuriems yra nustatytas retas paveldimas sutrikimas – </w:t>
      </w:r>
      <w:r w:rsidRPr="00FA523F">
        <w:rPr>
          <w:i/>
          <w:iCs/>
        </w:rPr>
        <w:t>Lapp</w:t>
      </w:r>
      <w:r w:rsidRPr="00FA523F">
        <w:rPr>
          <w:iCs/>
        </w:rPr>
        <w:t xml:space="preserve"> laktazės stygius arba gliukozės ir galaktozės malabsorbcija.</w:t>
      </w:r>
    </w:p>
    <w:p w14:paraId="4A25F5E3" w14:textId="77777777" w:rsidR="002436A4" w:rsidRPr="00FA523F" w:rsidRDefault="002436A4" w:rsidP="002436A4">
      <w:pPr>
        <w:pStyle w:val="Pagrindinistekstas"/>
        <w:spacing w:after="0"/>
      </w:pPr>
    </w:p>
    <w:p w14:paraId="2D56D6FD" w14:textId="77777777" w:rsidR="002436A4" w:rsidRPr="00FA523F" w:rsidRDefault="002436A4" w:rsidP="00C9488A">
      <w:pPr>
        <w:pStyle w:val="Antrat3"/>
      </w:pPr>
      <w:r w:rsidRPr="00FA523F">
        <w:t>4.5</w:t>
      </w:r>
      <w:r w:rsidRPr="00FA523F">
        <w:tab/>
        <w:t>Sąveika su kitais vaistiniais preparatais ir kitokia sąveika</w:t>
      </w:r>
    </w:p>
    <w:p w14:paraId="7782735C" w14:textId="77777777" w:rsidR="002436A4" w:rsidRPr="00FA523F" w:rsidRDefault="002436A4" w:rsidP="002436A4">
      <w:pPr>
        <w:pStyle w:val="Pagrindinistekstas"/>
        <w:spacing w:after="0"/>
      </w:pPr>
    </w:p>
    <w:p w14:paraId="62908D40" w14:textId="7B906B2C" w:rsidR="009D6A9E" w:rsidRPr="00FA523F" w:rsidRDefault="009D6A9E" w:rsidP="009D6A9E">
      <w:r w:rsidRPr="00FA523F">
        <w:rPr>
          <w:rFonts w:cstheme="minorBidi"/>
          <w:szCs w:val="22"/>
        </w:rPr>
        <w:t>Pastaba. Reikia perskaityti kartu vartojam</w:t>
      </w:r>
      <w:r w:rsidRPr="00FA523F">
        <w:rPr>
          <w:rFonts w:cstheme="minorBidi" w:hint="eastAsia"/>
          <w:szCs w:val="22"/>
        </w:rPr>
        <w:t>ų</w:t>
      </w:r>
      <w:r w:rsidRPr="00FA523F">
        <w:rPr>
          <w:rFonts w:cstheme="minorBidi"/>
          <w:szCs w:val="22"/>
        </w:rPr>
        <w:t xml:space="preserve"> vaistini</w:t>
      </w:r>
      <w:r w:rsidRPr="00FA523F">
        <w:rPr>
          <w:rFonts w:cstheme="minorBidi" w:hint="eastAsia"/>
          <w:szCs w:val="22"/>
        </w:rPr>
        <w:t>ų</w:t>
      </w:r>
      <w:r w:rsidRPr="00FA523F">
        <w:rPr>
          <w:rFonts w:cstheme="minorBidi"/>
          <w:szCs w:val="22"/>
        </w:rPr>
        <w:t xml:space="preserve"> preparat</w:t>
      </w:r>
      <w:r w:rsidRPr="00FA523F">
        <w:rPr>
          <w:rFonts w:cstheme="minorBidi" w:hint="eastAsia"/>
          <w:szCs w:val="22"/>
        </w:rPr>
        <w:t>ų</w:t>
      </w:r>
      <w:r w:rsidRPr="00FA523F">
        <w:rPr>
          <w:rFonts w:cstheme="minorBidi"/>
          <w:szCs w:val="22"/>
        </w:rPr>
        <w:t xml:space="preserve"> skyrimo informacij</w:t>
      </w:r>
      <w:r w:rsidRPr="00FA523F">
        <w:rPr>
          <w:rFonts w:cstheme="minorBidi" w:hint="eastAsia"/>
          <w:szCs w:val="22"/>
        </w:rPr>
        <w:t>ą</w:t>
      </w:r>
      <w:r w:rsidRPr="00FA523F">
        <w:rPr>
          <w:rFonts w:cstheme="minorBidi"/>
          <w:szCs w:val="22"/>
        </w:rPr>
        <w:t>, kad b</w:t>
      </w:r>
      <w:r w:rsidRPr="00FA523F">
        <w:rPr>
          <w:rFonts w:cstheme="minorBidi" w:hint="eastAsia"/>
          <w:szCs w:val="22"/>
        </w:rPr>
        <w:t>ū</w:t>
      </w:r>
      <w:r w:rsidRPr="00FA523F">
        <w:rPr>
          <w:rFonts w:cstheme="minorBidi"/>
          <w:szCs w:val="22"/>
        </w:rPr>
        <w:t>t</w:t>
      </w:r>
      <w:r w:rsidRPr="00FA523F">
        <w:rPr>
          <w:rFonts w:cstheme="minorBidi" w:hint="eastAsia"/>
          <w:szCs w:val="22"/>
        </w:rPr>
        <w:t>ų</w:t>
      </w:r>
      <w:r w:rsidRPr="00FA523F">
        <w:rPr>
          <w:rFonts w:cstheme="minorBidi"/>
          <w:szCs w:val="22"/>
        </w:rPr>
        <w:t xml:space="preserve"> galima su</w:t>
      </w:r>
      <w:r w:rsidRPr="00FA523F">
        <w:rPr>
          <w:rFonts w:cstheme="minorBidi" w:hint="eastAsia"/>
          <w:szCs w:val="22"/>
        </w:rPr>
        <w:t>ž</w:t>
      </w:r>
      <w:r w:rsidRPr="00FA523F">
        <w:rPr>
          <w:rFonts w:cstheme="minorBidi"/>
          <w:szCs w:val="22"/>
        </w:rPr>
        <w:t>inoti apie galim</w:t>
      </w:r>
      <w:r w:rsidRPr="00FA523F">
        <w:rPr>
          <w:rFonts w:cstheme="minorBidi" w:hint="eastAsia"/>
          <w:szCs w:val="22"/>
        </w:rPr>
        <w:t>ą</w:t>
      </w:r>
      <w:r w:rsidRPr="00FA523F">
        <w:rPr>
          <w:rFonts w:cstheme="minorBidi"/>
          <w:szCs w:val="22"/>
        </w:rPr>
        <w:t xml:space="preserve"> </w:t>
      </w:r>
      <w:r w:rsidR="003E48B9" w:rsidRPr="00FA523F">
        <w:rPr>
          <w:rFonts w:cstheme="minorBidi"/>
          <w:szCs w:val="22"/>
        </w:rPr>
        <w:t>vaist</w:t>
      </w:r>
      <w:r w:rsidR="008903CF" w:rsidRPr="00FA523F">
        <w:rPr>
          <w:rFonts w:cstheme="minorBidi"/>
          <w:szCs w:val="22"/>
        </w:rPr>
        <w:t>ini</w:t>
      </w:r>
      <w:r w:rsidR="003E48B9" w:rsidRPr="00FA523F">
        <w:rPr>
          <w:rFonts w:cstheme="minorBidi"/>
          <w:szCs w:val="22"/>
        </w:rPr>
        <w:t xml:space="preserve">ų </w:t>
      </w:r>
      <w:r w:rsidR="008903CF" w:rsidRPr="00FA523F">
        <w:rPr>
          <w:rFonts w:cstheme="minorBidi"/>
          <w:szCs w:val="22"/>
        </w:rPr>
        <w:t>preparatų</w:t>
      </w:r>
      <w:r w:rsidR="001D75CB" w:rsidRPr="00FA523F">
        <w:rPr>
          <w:rFonts w:cstheme="minorBidi"/>
          <w:szCs w:val="22"/>
        </w:rPr>
        <w:t xml:space="preserve"> </w:t>
      </w:r>
      <w:r w:rsidRPr="00FA523F">
        <w:rPr>
          <w:rFonts w:cstheme="minorBidi"/>
          <w:szCs w:val="22"/>
        </w:rPr>
        <w:t>s</w:t>
      </w:r>
      <w:r w:rsidRPr="00FA523F">
        <w:rPr>
          <w:rFonts w:cstheme="minorBidi" w:hint="eastAsia"/>
          <w:szCs w:val="22"/>
        </w:rPr>
        <w:t>ą</w:t>
      </w:r>
      <w:r w:rsidRPr="00FA523F">
        <w:rPr>
          <w:rFonts w:cstheme="minorBidi"/>
          <w:szCs w:val="22"/>
        </w:rPr>
        <w:t>veik</w:t>
      </w:r>
      <w:r w:rsidRPr="00FA523F">
        <w:rPr>
          <w:rFonts w:cstheme="minorBidi" w:hint="eastAsia"/>
          <w:szCs w:val="22"/>
        </w:rPr>
        <w:t>ą</w:t>
      </w:r>
      <w:r w:rsidRPr="00FA523F">
        <w:rPr>
          <w:rFonts w:cstheme="minorBidi"/>
          <w:szCs w:val="22"/>
        </w:rPr>
        <w:t>.</w:t>
      </w:r>
    </w:p>
    <w:p w14:paraId="5E87C1C4" w14:textId="77777777" w:rsidR="009D6A9E" w:rsidRPr="00FA523F" w:rsidRDefault="009D6A9E" w:rsidP="002436A4"/>
    <w:p w14:paraId="19215D2A" w14:textId="261C4C92" w:rsidR="009D6A9E" w:rsidRPr="00FA523F" w:rsidRDefault="009D6A9E" w:rsidP="002436A4">
      <w:pPr>
        <w:rPr>
          <w:u w:val="single"/>
        </w:rPr>
      </w:pPr>
      <w:r w:rsidRPr="00FA523F">
        <w:rPr>
          <w:u w:val="single"/>
        </w:rPr>
        <w:t>Kitų vaist</w:t>
      </w:r>
      <w:r w:rsidR="008903CF" w:rsidRPr="00FA523F">
        <w:rPr>
          <w:u w:val="single"/>
        </w:rPr>
        <w:t>ini</w:t>
      </w:r>
      <w:r w:rsidRPr="00FA523F">
        <w:rPr>
          <w:u w:val="single"/>
        </w:rPr>
        <w:t xml:space="preserve">ų </w:t>
      </w:r>
      <w:r w:rsidR="008903CF" w:rsidRPr="00FA523F">
        <w:rPr>
          <w:u w:val="single"/>
        </w:rPr>
        <w:t xml:space="preserve">preparatų </w:t>
      </w:r>
      <w:r w:rsidRPr="00FA523F">
        <w:rPr>
          <w:u w:val="single"/>
        </w:rPr>
        <w:t xml:space="preserve">poveikis </w:t>
      </w:r>
      <w:r w:rsidR="005873D1" w:rsidRPr="00FA523F">
        <w:rPr>
          <w:u w:val="single"/>
        </w:rPr>
        <w:t xml:space="preserve">vaistiniam </w:t>
      </w:r>
      <w:r w:rsidRPr="00FA523F">
        <w:rPr>
          <w:u w:val="single"/>
        </w:rPr>
        <w:t>preparatui Kliane</w:t>
      </w:r>
    </w:p>
    <w:p w14:paraId="2FFFC962" w14:textId="77777777" w:rsidR="009D6A9E" w:rsidRPr="00FA523F" w:rsidRDefault="009D6A9E" w:rsidP="002436A4"/>
    <w:p w14:paraId="076F4515" w14:textId="4E794866" w:rsidR="0046127A" w:rsidRPr="00FA523F" w:rsidRDefault="002D1188" w:rsidP="002D1188">
      <w:pPr>
        <w:rPr>
          <w:i/>
        </w:rPr>
      </w:pPr>
      <w:r w:rsidRPr="00FA523F">
        <w:rPr>
          <w:i/>
        </w:rPr>
        <w:t>Medžiagos, didinančios lytinių hormonų klirensą (skatinančios fermentus ir todėl mažinančios veiksmingumą)</w:t>
      </w:r>
      <w:r w:rsidR="00A44743" w:rsidRPr="00FA523F">
        <w:rPr>
          <w:i/>
        </w:rPr>
        <w:t>, pvz.</w:t>
      </w:r>
      <w:r w:rsidRPr="00FA523F">
        <w:rPr>
          <w:i/>
        </w:rPr>
        <w:t>:</w:t>
      </w:r>
    </w:p>
    <w:p w14:paraId="52B9E6BC" w14:textId="77777777" w:rsidR="002430D1" w:rsidRPr="00FA523F" w:rsidRDefault="002430D1" w:rsidP="002436A4">
      <w:pPr>
        <w:rPr>
          <w:i/>
        </w:rPr>
      </w:pPr>
    </w:p>
    <w:p w14:paraId="40D59C4B" w14:textId="7E3D67A3" w:rsidR="002D1188" w:rsidRPr="00FA523F" w:rsidRDefault="002D1188" w:rsidP="002D1188">
      <w:pPr>
        <w:rPr>
          <w:rFonts w:eastAsiaTheme="minorHAnsi" w:cstheme="minorBidi"/>
          <w:szCs w:val="22"/>
          <w:lang w:eastAsia="en-US"/>
        </w:rPr>
      </w:pPr>
      <w:r w:rsidRPr="00FA523F">
        <w:rPr>
          <w:rFonts w:eastAsiaTheme="minorHAnsi" w:cstheme="minorBidi"/>
          <w:szCs w:val="22"/>
          <w:lang w:eastAsia="en-US"/>
        </w:rPr>
        <w:t xml:space="preserve">Estrogenų ir progestagenų metabolizmas gali pagreitėti kartu vartojant medžiagas, kurios indukuoja vaistus metabolizuojančius fermentus, ypač citochromo P450 fermentus. Tai prieštraukuliniai (pvz., barbitūratai, fenitoinas, primidonas, karbamazepinas) ir priešinfekciniai </w:t>
      </w:r>
      <w:r w:rsidR="005873D1" w:rsidRPr="00FA523F">
        <w:rPr>
          <w:rFonts w:eastAsiaTheme="minorHAnsi" w:cstheme="minorBidi"/>
          <w:szCs w:val="22"/>
          <w:lang w:eastAsia="en-US"/>
        </w:rPr>
        <w:t xml:space="preserve">vaistiniai </w:t>
      </w:r>
      <w:r w:rsidRPr="00FA523F">
        <w:rPr>
          <w:rFonts w:eastAsiaTheme="minorHAnsi" w:cstheme="minorBidi"/>
          <w:szCs w:val="22"/>
          <w:lang w:eastAsia="en-US"/>
        </w:rPr>
        <w:t xml:space="preserve">preparatai (pvz., rifampicinas, rifabutinas, nevirapinas, efavirenzas), galbūt ir felbamatas, grizeofulvinas, okskarbazepinas, topiramatas ir </w:t>
      </w:r>
      <w:r w:rsidR="005873D1" w:rsidRPr="00FA523F">
        <w:rPr>
          <w:rFonts w:eastAsiaTheme="minorHAnsi" w:cstheme="minorBidi"/>
          <w:szCs w:val="22"/>
          <w:lang w:eastAsia="en-US"/>
        </w:rPr>
        <w:t xml:space="preserve">vaistiniai </w:t>
      </w:r>
      <w:r w:rsidRPr="00FA523F">
        <w:rPr>
          <w:rFonts w:eastAsiaTheme="minorHAnsi" w:cstheme="minorBidi"/>
          <w:szCs w:val="22"/>
          <w:lang w:eastAsia="en-US"/>
        </w:rPr>
        <w:t>preparatai, kurių sudėtyje yra augalinio vaist</w:t>
      </w:r>
      <w:r w:rsidR="008903CF" w:rsidRPr="00FA523F">
        <w:rPr>
          <w:rFonts w:eastAsiaTheme="minorHAnsi" w:cstheme="minorBidi"/>
          <w:szCs w:val="22"/>
          <w:lang w:eastAsia="en-US"/>
        </w:rPr>
        <w:t>ini</w:t>
      </w:r>
      <w:r w:rsidRPr="00FA523F">
        <w:rPr>
          <w:rFonts w:eastAsiaTheme="minorHAnsi" w:cstheme="minorBidi"/>
          <w:szCs w:val="22"/>
          <w:lang w:eastAsia="en-US"/>
        </w:rPr>
        <w:t>o</w:t>
      </w:r>
      <w:r w:rsidR="008903CF" w:rsidRPr="00FA523F">
        <w:rPr>
          <w:rFonts w:eastAsiaTheme="minorHAnsi" w:cstheme="minorBidi"/>
          <w:szCs w:val="22"/>
          <w:lang w:eastAsia="en-US"/>
        </w:rPr>
        <w:t xml:space="preserve"> preparato</w:t>
      </w:r>
      <w:r w:rsidRPr="00FA523F">
        <w:rPr>
          <w:rFonts w:eastAsiaTheme="minorHAnsi" w:cstheme="minorBidi"/>
          <w:szCs w:val="22"/>
          <w:lang w:eastAsia="en-US"/>
        </w:rPr>
        <w:t xml:space="preserve"> – jonažolės (</w:t>
      </w:r>
      <w:r w:rsidRPr="00FA523F">
        <w:rPr>
          <w:rFonts w:eastAsiaTheme="minorHAnsi" w:cstheme="minorBidi"/>
          <w:i/>
          <w:szCs w:val="22"/>
          <w:lang w:eastAsia="en-US"/>
        </w:rPr>
        <w:t>Hypericum perforatum</w:t>
      </w:r>
      <w:r w:rsidRPr="00FA523F">
        <w:rPr>
          <w:rFonts w:eastAsiaTheme="minorHAnsi" w:cstheme="minorBidi"/>
          <w:szCs w:val="22"/>
          <w:lang w:eastAsia="en-US"/>
        </w:rPr>
        <w:t>).</w:t>
      </w:r>
    </w:p>
    <w:p w14:paraId="4ECF0439" w14:textId="77777777" w:rsidR="002436A4" w:rsidRPr="00FA523F" w:rsidRDefault="002436A4" w:rsidP="002436A4">
      <w:pPr>
        <w:pStyle w:val="Pagrindinistekstas"/>
        <w:spacing w:after="0"/>
      </w:pPr>
    </w:p>
    <w:p w14:paraId="76E1D0D4" w14:textId="77777777" w:rsidR="00CF67A5" w:rsidRPr="00FA523F" w:rsidRDefault="00CF67A5" w:rsidP="00CF67A5">
      <w:pPr>
        <w:rPr>
          <w:szCs w:val="22"/>
          <w:lang w:eastAsia="en-US"/>
        </w:rPr>
      </w:pPr>
      <w:r w:rsidRPr="00FA523F">
        <w:rPr>
          <w:szCs w:val="22"/>
          <w:lang w:eastAsia="en-US"/>
        </w:rPr>
        <w:t>Vertinant kliniškai, pagreitėjęs estrogenų ir progestagenų metabolizmas gali susilpninti šių hormonų poveikį ir pakeisti kraujavimo iš gimdos pobūdį.</w:t>
      </w:r>
    </w:p>
    <w:p w14:paraId="523BB503" w14:textId="77777777" w:rsidR="002D1188" w:rsidRPr="00FA523F" w:rsidRDefault="002D1188" w:rsidP="002D1188">
      <w:pPr>
        <w:rPr>
          <w:rFonts w:eastAsiaTheme="minorHAnsi" w:cstheme="minorBidi"/>
          <w:szCs w:val="22"/>
          <w:lang w:eastAsia="en-US"/>
        </w:rPr>
      </w:pPr>
    </w:p>
    <w:p w14:paraId="579C0AB5" w14:textId="50D9C16A" w:rsidR="002D1188" w:rsidRPr="00FA523F" w:rsidRDefault="002D1188" w:rsidP="002D1188">
      <w:pPr>
        <w:rPr>
          <w:rFonts w:eastAsiaTheme="minorHAnsi" w:cstheme="minorBidi"/>
          <w:szCs w:val="22"/>
          <w:lang w:eastAsia="en-US"/>
        </w:rPr>
      </w:pPr>
      <w:r w:rsidRPr="00FA523F">
        <w:rPr>
          <w:rFonts w:eastAsiaTheme="minorHAnsi" w:cstheme="minorBidi"/>
          <w:szCs w:val="22"/>
          <w:lang w:eastAsia="en-US"/>
        </w:rPr>
        <w:t>Fermentų indukcija gali būti stebima jau po kelių gydymo dienų. Didžiausia fermentų indukcija įprastai stebima keliomis pirmosiomis gydymo savaitėmis. Nutraukus gydymą vaist</w:t>
      </w:r>
      <w:r w:rsidR="008903CF" w:rsidRPr="00FA523F">
        <w:rPr>
          <w:rFonts w:eastAsiaTheme="minorHAnsi" w:cstheme="minorBidi"/>
          <w:szCs w:val="22"/>
          <w:lang w:eastAsia="en-US"/>
        </w:rPr>
        <w:t>ini</w:t>
      </w:r>
      <w:r w:rsidRPr="00FA523F">
        <w:rPr>
          <w:rFonts w:eastAsiaTheme="minorHAnsi" w:cstheme="minorBidi"/>
          <w:szCs w:val="22"/>
          <w:lang w:eastAsia="en-US"/>
        </w:rPr>
        <w:t>u</w:t>
      </w:r>
      <w:r w:rsidR="008903CF" w:rsidRPr="00FA523F">
        <w:rPr>
          <w:rFonts w:eastAsiaTheme="minorHAnsi" w:cstheme="minorBidi"/>
          <w:szCs w:val="22"/>
          <w:lang w:eastAsia="en-US"/>
        </w:rPr>
        <w:t xml:space="preserve"> preparatu</w:t>
      </w:r>
      <w:r w:rsidRPr="00FA523F">
        <w:rPr>
          <w:rFonts w:eastAsiaTheme="minorHAnsi" w:cstheme="minorBidi"/>
          <w:szCs w:val="22"/>
          <w:lang w:eastAsia="en-US"/>
        </w:rPr>
        <w:t>, fermentų indukcija gali išsilaikyti 4 savaites.</w:t>
      </w:r>
    </w:p>
    <w:p w14:paraId="18539AB2" w14:textId="77777777" w:rsidR="002D1188" w:rsidRPr="00FA523F" w:rsidRDefault="002D1188" w:rsidP="002D1188">
      <w:pPr>
        <w:rPr>
          <w:rFonts w:eastAsiaTheme="minorHAnsi" w:cstheme="minorBidi"/>
          <w:szCs w:val="22"/>
          <w:lang w:eastAsia="en-US"/>
        </w:rPr>
      </w:pPr>
    </w:p>
    <w:p w14:paraId="5A626971" w14:textId="77777777" w:rsidR="002D1188" w:rsidRPr="00FA523F" w:rsidRDefault="002D1188" w:rsidP="002D1188">
      <w:pPr>
        <w:rPr>
          <w:i/>
        </w:rPr>
      </w:pPr>
      <w:r w:rsidRPr="00FA523F">
        <w:rPr>
          <w:i/>
        </w:rPr>
        <w:t>Medžiagos, įvairiai veikiančios lytinių hormonų klirensą:</w:t>
      </w:r>
    </w:p>
    <w:p w14:paraId="0C73F888" w14:textId="77777777" w:rsidR="0046127A" w:rsidRPr="00FA523F" w:rsidRDefault="0046127A" w:rsidP="002D1188">
      <w:pPr>
        <w:rPr>
          <w:i/>
        </w:rPr>
      </w:pPr>
    </w:p>
    <w:p w14:paraId="58124322" w14:textId="00F04733" w:rsidR="002D1188" w:rsidRPr="00FA523F" w:rsidRDefault="002D1188" w:rsidP="002D1188">
      <w:pPr>
        <w:keepNext/>
        <w:keepLines/>
        <w:rPr>
          <w:rFonts w:eastAsia="Calibri"/>
        </w:rPr>
      </w:pPr>
      <w:r w:rsidRPr="00FA523F">
        <w:rPr>
          <w:rFonts w:eastAsia="Calibri"/>
        </w:rPr>
        <w:t xml:space="preserve">Kartu su lytiniais hormonais vartojamos </w:t>
      </w:r>
      <w:r w:rsidR="002430D1" w:rsidRPr="00FA523F">
        <w:rPr>
          <w:rFonts w:eastAsia="Calibri"/>
        </w:rPr>
        <w:t>ŽI</w:t>
      </w:r>
      <w:r w:rsidRPr="00FA523F">
        <w:rPr>
          <w:rFonts w:eastAsia="Calibri"/>
        </w:rPr>
        <w:t>V proteazių inhibitorių ir nenukleozidinių atvirkštinės transkriptazės inhibitorių</w:t>
      </w:r>
      <w:r w:rsidR="00CF67A5" w:rsidRPr="00FA523F">
        <w:rPr>
          <w:rFonts w:eastAsia="Calibri"/>
        </w:rPr>
        <w:t xml:space="preserve"> deriniai</w:t>
      </w:r>
      <w:r w:rsidRPr="00FA523F">
        <w:rPr>
          <w:rFonts w:eastAsia="Calibri"/>
        </w:rPr>
        <w:t xml:space="preserve">, įskaitant </w:t>
      </w:r>
      <w:r w:rsidR="00CF67A5" w:rsidRPr="00FA523F">
        <w:rPr>
          <w:rFonts w:eastAsia="Calibri"/>
        </w:rPr>
        <w:t xml:space="preserve">derinius </w:t>
      </w:r>
      <w:r w:rsidRPr="00FA523F">
        <w:rPr>
          <w:rFonts w:eastAsia="Calibri"/>
        </w:rPr>
        <w:t>su HCV inhibitoriais, gali padidinti arba s</w:t>
      </w:r>
      <w:r w:rsidR="00401620" w:rsidRPr="00FA523F">
        <w:rPr>
          <w:rFonts w:eastAsia="Calibri"/>
        </w:rPr>
        <w:t>umažinti estrogeno</w:t>
      </w:r>
      <w:r w:rsidR="001B4F1A" w:rsidRPr="00FA523F">
        <w:rPr>
          <w:rFonts w:eastAsia="Calibri"/>
        </w:rPr>
        <w:t xml:space="preserve">, progestageno arba abiejų </w:t>
      </w:r>
      <w:r w:rsidRPr="00FA523F">
        <w:rPr>
          <w:rFonts w:eastAsia="Calibri"/>
        </w:rPr>
        <w:t>koncentraciją plazmoje. Kai kuriais atvejais šių pokyčių poveikis gali būti kliniškai reikšmingas.</w:t>
      </w:r>
    </w:p>
    <w:p w14:paraId="4FA6655D" w14:textId="77777777" w:rsidR="002D1188" w:rsidRPr="00FA523F" w:rsidRDefault="002D1188" w:rsidP="002D1188">
      <w:pPr>
        <w:keepNext/>
        <w:keepLines/>
        <w:rPr>
          <w:rFonts w:eastAsia="Calibri"/>
          <w:szCs w:val="22"/>
        </w:rPr>
      </w:pPr>
    </w:p>
    <w:p w14:paraId="3D8B7DD9" w14:textId="77777777" w:rsidR="002D1188" w:rsidRPr="00FA523F" w:rsidRDefault="002D1188" w:rsidP="002D1188">
      <w:pPr>
        <w:keepNext/>
        <w:keepLines/>
        <w:rPr>
          <w:rFonts w:eastAsia="Calibri"/>
          <w:szCs w:val="22"/>
        </w:rPr>
      </w:pPr>
      <w:r w:rsidRPr="00FA523F">
        <w:rPr>
          <w:rFonts w:eastAsia="Calibri"/>
          <w:szCs w:val="22"/>
        </w:rPr>
        <w:t>Reikia perskaityti kartu vartojam</w:t>
      </w:r>
      <w:r w:rsidRPr="00FA523F">
        <w:rPr>
          <w:rFonts w:eastAsia="Calibri" w:hint="eastAsia"/>
          <w:szCs w:val="22"/>
        </w:rPr>
        <w:t>ų</w:t>
      </w:r>
      <w:r w:rsidRPr="00FA523F">
        <w:rPr>
          <w:rFonts w:eastAsia="Calibri"/>
          <w:szCs w:val="22"/>
        </w:rPr>
        <w:t xml:space="preserve"> vaistini</w:t>
      </w:r>
      <w:r w:rsidRPr="00FA523F">
        <w:rPr>
          <w:rFonts w:eastAsia="Calibri" w:hint="eastAsia"/>
          <w:szCs w:val="22"/>
        </w:rPr>
        <w:t>ų</w:t>
      </w:r>
      <w:r w:rsidRPr="00FA523F">
        <w:rPr>
          <w:rFonts w:eastAsia="Calibri"/>
          <w:szCs w:val="22"/>
        </w:rPr>
        <w:t xml:space="preserve"> preparat</w:t>
      </w:r>
      <w:r w:rsidRPr="00FA523F">
        <w:rPr>
          <w:rFonts w:eastAsia="Calibri" w:hint="eastAsia"/>
          <w:szCs w:val="22"/>
        </w:rPr>
        <w:t>ų</w:t>
      </w:r>
      <w:r w:rsidRPr="00FA523F">
        <w:rPr>
          <w:rFonts w:eastAsia="Calibri"/>
        </w:rPr>
        <w:t xml:space="preserve"> nuo ŽIV/HCV</w:t>
      </w:r>
      <w:r w:rsidRPr="00FA523F">
        <w:rPr>
          <w:rFonts w:eastAsia="Calibri"/>
          <w:szCs w:val="22"/>
        </w:rPr>
        <w:t xml:space="preserve"> skyrimo informacij</w:t>
      </w:r>
      <w:r w:rsidRPr="00FA523F">
        <w:rPr>
          <w:rFonts w:eastAsia="Calibri" w:hint="eastAsia"/>
          <w:szCs w:val="22"/>
        </w:rPr>
        <w:t>ą</w:t>
      </w:r>
      <w:r w:rsidRPr="00FA523F">
        <w:rPr>
          <w:rFonts w:eastAsia="Calibri"/>
          <w:szCs w:val="22"/>
        </w:rPr>
        <w:t>, kad b</w:t>
      </w:r>
      <w:r w:rsidRPr="00FA523F">
        <w:rPr>
          <w:rFonts w:eastAsia="Calibri" w:hint="eastAsia"/>
          <w:szCs w:val="22"/>
        </w:rPr>
        <w:t>ū</w:t>
      </w:r>
      <w:r w:rsidRPr="00FA523F">
        <w:rPr>
          <w:rFonts w:eastAsia="Calibri"/>
          <w:szCs w:val="22"/>
        </w:rPr>
        <w:t>t</w:t>
      </w:r>
      <w:r w:rsidRPr="00FA523F">
        <w:rPr>
          <w:rFonts w:eastAsia="Calibri" w:hint="eastAsia"/>
          <w:szCs w:val="22"/>
        </w:rPr>
        <w:t>ų</w:t>
      </w:r>
      <w:r w:rsidRPr="00FA523F">
        <w:rPr>
          <w:rFonts w:eastAsia="Calibri"/>
          <w:szCs w:val="22"/>
        </w:rPr>
        <w:t xml:space="preserve"> galima su</w:t>
      </w:r>
      <w:r w:rsidRPr="00FA523F">
        <w:rPr>
          <w:rFonts w:eastAsia="Calibri" w:hint="eastAsia"/>
          <w:szCs w:val="22"/>
        </w:rPr>
        <w:t>ž</w:t>
      </w:r>
      <w:r w:rsidRPr="00FA523F">
        <w:rPr>
          <w:rFonts w:eastAsia="Calibri"/>
          <w:szCs w:val="22"/>
        </w:rPr>
        <w:t>inoti apie galim</w:t>
      </w:r>
      <w:r w:rsidRPr="00FA523F">
        <w:rPr>
          <w:rFonts w:eastAsia="Calibri" w:hint="eastAsia"/>
          <w:szCs w:val="22"/>
        </w:rPr>
        <w:t>ą</w:t>
      </w:r>
      <w:r w:rsidRPr="00FA523F">
        <w:rPr>
          <w:rFonts w:eastAsia="Calibri"/>
          <w:szCs w:val="22"/>
        </w:rPr>
        <w:t xml:space="preserve"> s</w:t>
      </w:r>
      <w:r w:rsidRPr="00FA523F">
        <w:rPr>
          <w:rFonts w:eastAsia="Calibri" w:hint="eastAsia"/>
          <w:szCs w:val="22"/>
        </w:rPr>
        <w:t>ą</w:t>
      </w:r>
      <w:r w:rsidRPr="00FA523F">
        <w:rPr>
          <w:rFonts w:eastAsia="Calibri"/>
          <w:szCs w:val="22"/>
        </w:rPr>
        <w:t>veik</w:t>
      </w:r>
      <w:r w:rsidRPr="00FA523F">
        <w:rPr>
          <w:rFonts w:eastAsia="Calibri" w:hint="eastAsia"/>
          <w:szCs w:val="22"/>
        </w:rPr>
        <w:t>ą</w:t>
      </w:r>
      <w:r w:rsidRPr="00FA523F">
        <w:rPr>
          <w:rFonts w:eastAsia="Calibri"/>
        </w:rPr>
        <w:t xml:space="preserve"> ir kitas susijusias rekomendacijas</w:t>
      </w:r>
      <w:r w:rsidRPr="00FA523F">
        <w:rPr>
          <w:rFonts w:eastAsia="Calibri"/>
          <w:szCs w:val="22"/>
        </w:rPr>
        <w:t>.</w:t>
      </w:r>
    </w:p>
    <w:p w14:paraId="2B67B83D" w14:textId="77777777" w:rsidR="00401620" w:rsidRPr="00FA523F" w:rsidRDefault="00401620" w:rsidP="002D1188">
      <w:pPr>
        <w:keepNext/>
        <w:keepLines/>
        <w:rPr>
          <w:rFonts w:eastAsia="Calibri"/>
          <w:szCs w:val="22"/>
        </w:rPr>
      </w:pPr>
    </w:p>
    <w:p w14:paraId="4513BDCC" w14:textId="77777777" w:rsidR="00401620" w:rsidRPr="00FA523F" w:rsidRDefault="00401620" w:rsidP="00401620">
      <w:pPr>
        <w:rPr>
          <w:i/>
        </w:rPr>
      </w:pPr>
      <w:r w:rsidRPr="00FA523F">
        <w:rPr>
          <w:i/>
        </w:rPr>
        <w:t>Medžiagos, mažinančios lytinių hormonų klirensą (fermentų inhibitoriai)</w:t>
      </w:r>
      <w:r w:rsidR="0046127A" w:rsidRPr="00FA523F">
        <w:rPr>
          <w:i/>
        </w:rPr>
        <w:t>:</w:t>
      </w:r>
    </w:p>
    <w:p w14:paraId="21651972" w14:textId="77777777" w:rsidR="0046127A" w:rsidRPr="00FA523F" w:rsidRDefault="0046127A" w:rsidP="00401620">
      <w:pPr>
        <w:rPr>
          <w:i/>
        </w:rPr>
      </w:pPr>
    </w:p>
    <w:p w14:paraId="3E8DF831" w14:textId="68D81A8D" w:rsidR="00401620" w:rsidRPr="00FA523F" w:rsidRDefault="00401620" w:rsidP="00401620">
      <w:r w:rsidRPr="00FA523F">
        <w:lastRenderedPageBreak/>
        <w:t>Stipraus ir vidutinio poveikio CYP3A4 inhibitoriai, tokie kaip azolo grupės priešgrybeliniai vaisti</w:t>
      </w:r>
      <w:r w:rsidR="00BE7776" w:rsidRPr="00FA523F">
        <w:t>niai preparatai</w:t>
      </w:r>
      <w:r w:rsidRPr="00FA523F">
        <w:t xml:space="preserve"> (pvz., flukonazolas,</w:t>
      </w:r>
      <w:r w:rsidR="001B4F1A" w:rsidRPr="00FA523F">
        <w:t xml:space="preserve"> itra</w:t>
      </w:r>
      <w:r w:rsidRPr="00FA523F">
        <w:t>konazolas, ketokonazolas, vorikonazolas), verapamilis, makrolidai (pvz., klaritromicinas, eritromicinas), diltiazemas ir greipfru</w:t>
      </w:r>
      <w:r w:rsidR="001571AB" w:rsidRPr="00FA523F">
        <w:t>tų sultys gali padidinti estrogeno</w:t>
      </w:r>
      <w:r w:rsidR="00271BF1" w:rsidRPr="00FA523F">
        <w:t>,</w:t>
      </w:r>
      <w:r w:rsidRPr="00FA523F">
        <w:t xml:space="preserve"> </w:t>
      </w:r>
      <w:r w:rsidR="00271BF1" w:rsidRPr="00FA523F">
        <w:rPr>
          <w:rFonts w:eastAsia="Calibri"/>
        </w:rPr>
        <w:t>progestageno arba abiejų koncentracijas plazmoje</w:t>
      </w:r>
      <w:r w:rsidRPr="00FA523F">
        <w:t>.</w:t>
      </w:r>
    </w:p>
    <w:p w14:paraId="6777381B" w14:textId="77777777" w:rsidR="002436A4" w:rsidRPr="00FA523F" w:rsidRDefault="002436A4" w:rsidP="00FA523F">
      <w:pPr>
        <w:pStyle w:val="Pagrindinistekstas"/>
        <w:spacing w:after="0"/>
      </w:pPr>
    </w:p>
    <w:p w14:paraId="63B04883" w14:textId="1CE81119" w:rsidR="002436A4" w:rsidRPr="00FA523F" w:rsidRDefault="0027268A" w:rsidP="002436A4">
      <w:r>
        <w:t>Stipriai</w:t>
      </w:r>
      <w:r w:rsidR="002436A4" w:rsidRPr="00FA523F">
        <w:t xml:space="preserve"> konjuguojami vaist</w:t>
      </w:r>
      <w:r w:rsidR="008903CF" w:rsidRPr="00FA523F">
        <w:t>ini</w:t>
      </w:r>
      <w:r w:rsidR="002436A4" w:rsidRPr="00FA523F">
        <w:t>ai</w:t>
      </w:r>
      <w:r w:rsidR="008903CF" w:rsidRPr="00FA523F">
        <w:t xml:space="preserve"> preparatai</w:t>
      </w:r>
      <w:r w:rsidR="002436A4" w:rsidRPr="00FA523F">
        <w:t xml:space="preserve"> (pvz., paracetamolis) gali didinti estradiolio biologinį pasisavinimą, absorbcijos metu konkurenciškai slopindami konjuguojamąją sistemą.</w:t>
      </w:r>
    </w:p>
    <w:p w14:paraId="5620D0B4" w14:textId="77777777" w:rsidR="002436A4" w:rsidRPr="00FA523F" w:rsidRDefault="002436A4" w:rsidP="002436A4"/>
    <w:p w14:paraId="6F3F9978" w14:textId="0AD916DC" w:rsidR="00C52F8F" w:rsidRPr="00FA523F" w:rsidRDefault="00C52F8F" w:rsidP="002436A4">
      <w:pPr>
        <w:pStyle w:val="Pagrindinistekstas"/>
        <w:spacing w:after="0"/>
        <w:ind w:left="567" w:hanging="567"/>
      </w:pPr>
      <w:r w:rsidRPr="00FA523F">
        <w:rPr>
          <w:u w:val="single"/>
        </w:rPr>
        <w:t>Kitoki</w:t>
      </w:r>
      <w:r w:rsidR="004F5619" w:rsidRPr="00FA523F">
        <w:rPr>
          <w:u w:val="single"/>
        </w:rPr>
        <w:t>os sąveikos formos</w:t>
      </w:r>
    </w:p>
    <w:p w14:paraId="75EF7538" w14:textId="77777777" w:rsidR="00C52F8F" w:rsidRPr="00FA523F" w:rsidRDefault="00C52F8F" w:rsidP="002436A4">
      <w:pPr>
        <w:pStyle w:val="Pagrindinistekstas"/>
        <w:spacing w:after="0"/>
        <w:ind w:left="567" w:hanging="567"/>
        <w:rPr>
          <w:i/>
        </w:rPr>
      </w:pPr>
    </w:p>
    <w:p w14:paraId="7E70E372" w14:textId="77777777" w:rsidR="00C52F8F" w:rsidRPr="00FA523F" w:rsidRDefault="00C52F8F" w:rsidP="002436A4">
      <w:pPr>
        <w:pStyle w:val="Pagrindinistekstas"/>
        <w:spacing w:after="0"/>
        <w:ind w:left="567" w:hanging="567"/>
        <w:rPr>
          <w:i/>
        </w:rPr>
      </w:pPr>
      <w:r w:rsidRPr="00FA523F">
        <w:rPr>
          <w:i/>
        </w:rPr>
        <w:t>Laboratoriniai tyrimai</w:t>
      </w:r>
    </w:p>
    <w:p w14:paraId="4BD2813A" w14:textId="77777777" w:rsidR="002436A4" w:rsidRPr="00FA523F" w:rsidRDefault="002436A4" w:rsidP="002436A4">
      <w:pPr>
        <w:pStyle w:val="Pagrindinistekstas"/>
        <w:spacing w:after="0"/>
        <w:ind w:left="567" w:hanging="567"/>
      </w:pPr>
    </w:p>
    <w:p w14:paraId="65B46ECD" w14:textId="63123C49" w:rsidR="002436A4" w:rsidRPr="00FA523F" w:rsidRDefault="002436A4" w:rsidP="002436A4">
      <w:r w:rsidRPr="00FA523F">
        <w:t>Vartojami lytiniai steroidai gali veikti</w:t>
      </w:r>
      <w:r w:rsidR="004F5619" w:rsidRPr="00FA523F">
        <w:t xml:space="preserve"> kai kuriuos laboratorinių tyrimų</w:t>
      </w:r>
      <w:r w:rsidR="00C52F8F" w:rsidRPr="00FA523F">
        <w:t>, įskaitant</w:t>
      </w:r>
      <w:r w:rsidRPr="00FA523F">
        <w:t xml:space="preserve"> biocheminius kepenų, skydliaukės, antinksčių ir inkstų funkcijos</w:t>
      </w:r>
      <w:r w:rsidR="00C52F8F" w:rsidRPr="00FA523F">
        <w:t xml:space="preserve"> </w:t>
      </w:r>
      <w:r w:rsidR="004F5619" w:rsidRPr="00FA523F">
        <w:t>parametrus</w:t>
      </w:r>
      <w:r w:rsidRPr="00FA523F">
        <w:t>, nešančių</w:t>
      </w:r>
      <w:r w:rsidR="004F5619" w:rsidRPr="00FA523F">
        <w:t>jų</w:t>
      </w:r>
      <w:r w:rsidRPr="00FA523F">
        <w:t xml:space="preserve"> baltymų</w:t>
      </w:r>
      <w:r w:rsidR="00B25A17" w:rsidRPr="00FA523F">
        <w:t xml:space="preserve">, </w:t>
      </w:r>
      <w:r w:rsidRPr="00FA523F">
        <w:t>pvz., kortikosteroidus jungiančio globulino</w:t>
      </w:r>
      <w:r w:rsidR="00B25A17" w:rsidRPr="00FA523F">
        <w:t xml:space="preserve">, </w:t>
      </w:r>
      <w:r w:rsidRPr="00FA523F">
        <w:t xml:space="preserve">lipidų </w:t>
      </w:r>
      <w:r w:rsidR="004F5619" w:rsidRPr="00FA523F">
        <w:t>bei</w:t>
      </w:r>
      <w:r w:rsidRPr="00FA523F">
        <w:t xml:space="preserve"> lipoproteinų frakcijų koncentraciją plazmoje, angliavandenių apykaitos, kreš</w:t>
      </w:r>
      <w:r w:rsidR="004F5619" w:rsidRPr="00FA523F">
        <w:t>ėjimo</w:t>
      </w:r>
      <w:r w:rsidRPr="00FA523F">
        <w:t xml:space="preserve"> ir fibrinolizės rodiklius.</w:t>
      </w:r>
      <w:r w:rsidR="004F5619" w:rsidRPr="00FA523F">
        <w:t xml:space="preserve"> Š</w:t>
      </w:r>
      <w:r w:rsidR="00B25A17" w:rsidRPr="00FA523F">
        <w:t>ie pokyčiai</w:t>
      </w:r>
      <w:r w:rsidR="004F5619" w:rsidRPr="00FA523F">
        <w:t xml:space="preserve"> dažniausiai būna</w:t>
      </w:r>
      <w:r w:rsidR="00B25A17" w:rsidRPr="00FA523F">
        <w:t xml:space="preserve"> normos ribose. Plačiau skaitykite 4.4</w:t>
      </w:r>
      <w:r w:rsidR="00DA6DEB" w:rsidRPr="00FA523F">
        <w:t> </w:t>
      </w:r>
      <w:r w:rsidR="00B25A17" w:rsidRPr="00FA523F">
        <w:t>skyriuje „Kitos būklės“.</w:t>
      </w:r>
    </w:p>
    <w:p w14:paraId="560B9B6B" w14:textId="77777777" w:rsidR="002436A4" w:rsidRPr="00FA523F" w:rsidRDefault="002436A4" w:rsidP="002436A4">
      <w:pPr>
        <w:pStyle w:val="Pagrindinistekstas"/>
        <w:spacing w:after="0"/>
      </w:pPr>
    </w:p>
    <w:p w14:paraId="165635C2" w14:textId="4D9FAE56" w:rsidR="002436A4" w:rsidRDefault="002436A4" w:rsidP="00C9488A">
      <w:pPr>
        <w:pStyle w:val="Antrat3"/>
      </w:pPr>
      <w:r w:rsidRPr="00FA523F">
        <w:t>4.6</w:t>
      </w:r>
      <w:r w:rsidRPr="00FA523F">
        <w:tab/>
      </w:r>
      <w:r w:rsidR="008D3898" w:rsidRPr="00FA523F">
        <w:t>Vaisingumas, n</w:t>
      </w:r>
      <w:r w:rsidRPr="00FA523F">
        <w:t>ėštumo ir žindymo laikotarpis</w:t>
      </w:r>
    </w:p>
    <w:p w14:paraId="7E171967" w14:textId="77777777" w:rsidR="00FA523F" w:rsidRPr="00FA523F" w:rsidRDefault="00FA523F" w:rsidP="00FA523F"/>
    <w:p w14:paraId="12608C36" w14:textId="77777777" w:rsidR="00702042" w:rsidRPr="00FA523F" w:rsidRDefault="00702042" w:rsidP="002436A4">
      <w:pPr>
        <w:rPr>
          <w:szCs w:val="22"/>
        </w:rPr>
      </w:pPr>
      <w:r w:rsidRPr="00FA523F">
        <w:rPr>
          <w:szCs w:val="22"/>
        </w:rPr>
        <w:t>Nėštumas</w:t>
      </w:r>
    </w:p>
    <w:p w14:paraId="1CEFBF72" w14:textId="77777777" w:rsidR="009F7DF2" w:rsidRPr="00FA523F" w:rsidRDefault="009F7DF2" w:rsidP="002436A4">
      <w:pPr>
        <w:rPr>
          <w:szCs w:val="22"/>
        </w:rPr>
      </w:pPr>
    </w:p>
    <w:p w14:paraId="2A1010F8" w14:textId="34B92BDC" w:rsidR="000B3C0B" w:rsidRPr="00FA523F" w:rsidRDefault="000B3C0B" w:rsidP="00FA523F">
      <w:pPr>
        <w:pStyle w:val="Pagrindinistekstas"/>
        <w:spacing w:after="0"/>
        <w:rPr>
          <w:szCs w:val="22"/>
        </w:rPr>
      </w:pPr>
      <w:r w:rsidRPr="00FA523F">
        <w:rPr>
          <w:szCs w:val="22"/>
        </w:rPr>
        <w:t>Kliane</w:t>
      </w:r>
      <w:r w:rsidRPr="00FA523F">
        <w:t xml:space="preserve"> neskiriama nėštumo ir žindymo laikotarpiu. </w:t>
      </w:r>
      <w:r w:rsidR="002436A4" w:rsidRPr="00FA523F">
        <w:rPr>
          <w:szCs w:val="22"/>
        </w:rPr>
        <w:t xml:space="preserve">Jei vartodama Kliane moteris pastoja, </w:t>
      </w:r>
      <w:r w:rsidRPr="00FA523F">
        <w:rPr>
          <w:szCs w:val="22"/>
        </w:rPr>
        <w:t xml:space="preserve">gydymą </w:t>
      </w:r>
      <w:r w:rsidR="002436A4" w:rsidRPr="00FA523F">
        <w:rPr>
          <w:szCs w:val="22"/>
        </w:rPr>
        <w:t>reikia nutraukti nedelsiant.</w:t>
      </w:r>
    </w:p>
    <w:p w14:paraId="4567CC37" w14:textId="77777777" w:rsidR="003358AC" w:rsidRPr="00FA523F" w:rsidRDefault="003358AC" w:rsidP="00FA523F">
      <w:pPr>
        <w:pStyle w:val="Pagrindinistekstas"/>
        <w:spacing w:after="0"/>
        <w:rPr>
          <w:szCs w:val="22"/>
        </w:rPr>
      </w:pPr>
    </w:p>
    <w:p w14:paraId="3A1236D1" w14:textId="77777777" w:rsidR="005C57A5" w:rsidRPr="00FA523F" w:rsidRDefault="005C57A5" w:rsidP="005C57A5">
      <w:pPr>
        <w:rPr>
          <w:szCs w:val="22"/>
        </w:rPr>
      </w:pPr>
      <w:r w:rsidRPr="00FA523F">
        <w:rPr>
          <w:szCs w:val="22"/>
        </w:rPr>
        <w:t>Dauguma iki šiol atliktų epidemiologinių tyrimų, kuriais vertintas neapdairaus estrogenų vartojimo su kitais progestagenais poveikis vaisiui, teratogeninio ar fetotoksinio poveikio neparodė.</w:t>
      </w:r>
    </w:p>
    <w:p w14:paraId="67CDCBC9" w14:textId="77777777" w:rsidR="005C57A5" w:rsidRPr="00FA523F" w:rsidRDefault="005C57A5" w:rsidP="00FA523F">
      <w:pPr>
        <w:pStyle w:val="Pagrindinistekstas"/>
        <w:spacing w:after="0"/>
      </w:pPr>
    </w:p>
    <w:p w14:paraId="5D0FD262" w14:textId="77777777" w:rsidR="00173AB1" w:rsidRPr="00FA523F" w:rsidRDefault="00173AB1" w:rsidP="00FA523F">
      <w:pPr>
        <w:pStyle w:val="Pagrindinistekstas"/>
        <w:spacing w:after="0"/>
      </w:pPr>
      <w:r w:rsidRPr="00FA523F">
        <w:t>Duomenys, gauti iš riboto skaičiaus nėštumo atvejų, nurodo, kad noretisteronas sukelia šalutinius poveikius vais</w:t>
      </w:r>
      <w:r w:rsidR="00240707" w:rsidRPr="00FA523F">
        <w:t>i</w:t>
      </w:r>
      <w:r w:rsidRPr="00FA523F">
        <w:t xml:space="preserve">ui. </w:t>
      </w:r>
      <w:r w:rsidR="00240707" w:rsidRPr="00FA523F">
        <w:rPr>
          <w:szCs w:val="22"/>
        </w:rPr>
        <w:t>Skiriant didesnes dozes nei paprastai vartojamos geriamųjų kontraceptikų ir PHT vaistinių preparatų dozės, stebėta moteriškos lyties vaisiaus maskulinizacija.</w:t>
      </w:r>
    </w:p>
    <w:p w14:paraId="4306D6D0" w14:textId="77777777" w:rsidR="00173AB1" w:rsidRPr="00FA523F" w:rsidRDefault="00173AB1" w:rsidP="00FA523F">
      <w:pPr>
        <w:pStyle w:val="Pagrindinistekstas"/>
        <w:spacing w:after="0"/>
      </w:pPr>
    </w:p>
    <w:p w14:paraId="786BC1E6" w14:textId="3ED465BF" w:rsidR="002436A4" w:rsidRPr="00FA523F" w:rsidRDefault="002436A4" w:rsidP="00FA523F">
      <w:pPr>
        <w:pStyle w:val="Pagrindinistekstas"/>
        <w:spacing w:after="0"/>
      </w:pPr>
      <w:r w:rsidRPr="00FA523F">
        <w:t xml:space="preserve">Daugumos iki </w:t>
      </w:r>
      <w:r w:rsidRPr="00FA523F">
        <w:rPr>
          <w:szCs w:val="22"/>
        </w:rPr>
        <w:t xml:space="preserve">šiol atliktų epidemiologinių, </w:t>
      </w:r>
      <w:r w:rsidRPr="00FA523F">
        <w:t xml:space="preserve">steroidinių hormonų vartojimo, tyrimų metu nenustatyta, kad iki nėštumo šiuos hormonus vartojusioms moterims dažniau gimtų apsigimusių kūdikių, taip pat nepastebėta teratogeninio </w:t>
      </w:r>
      <w:r w:rsidRPr="00FA523F">
        <w:rPr>
          <w:szCs w:val="22"/>
        </w:rPr>
        <w:t xml:space="preserve">ar fetotoksinio </w:t>
      </w:r>
      <w:r w:rsidRPr="00FA523F">
        <w:t>poveikio, jei neapdairiai pavartota šių hormonų nėštumo pradžioje.</w:t>
      </w:r>
    </w:p>
    <w:p w14:paraId="58FA9AAD" w14:textId="77777777" w:rsidR="002436A4" w:rsidRPr="00FA523F" w:rsidRDefault="002436A4" w:rsidP="002436A4">
      <w:pPr>
        <w:pStyle w:val="Pagrindinistekstas"/>
        <w:spacing w:after="0"/>
      </w:pPr>
    </w:p>
    <w:p w14:paraId="210CBE15" w14:textId="77777777" w:rsidR="00702042" w:rsidRPr="00FA523F" w:rsidRDefault="00702042" w:rsidP="002436A4">
      <w:r w:rsidRPr="00FA523F">
        <w:t>Žindymas</w:t>
      </w:r>
    </w:p>
    <w:p w14:paraId="00E5004D" w14:textId="77777777" w:rsidR="005874FB" w:rsidRPr="00FA523F" w:rsidRDefault="005874FB" w:rsidP="002436A4">
      <w:pPr>
        <w:rPr>
          <w:u w:val="single"/>
        </w:rPr>
      </w:pPr>
    </w:p>
    <w:p w14:paraId="6C494730" w14:textId="77777777" w:rsidR="005C57A5" w:rsidRPr="00FA523F" w:rsidRDefault="005C57A5" w:rsidP="005C57A5">
      <w:pPr>
        <w:rPr>
          <w:szCs w:val="22"/>
        </w:rPr>
      </w:pPr>
      <w:r w:rsidRPr="00FA523F">
        <w:rPr>
          <w:szCs w:val="22"/>
        </w:rPr>
        <w:t>Kūdikio žindymo laikotarpiu Kliane vartoti negalima.</w:t>
      </w:r>
    </w:p>
    <w:p w14:paraId="523CE5A3" w14:textId="77777777" w:rsidR="002436A4" w:rsidRPr="00FA523F" w:rsidRDefault="002436A4" w:rsidP="002436A4">
      <w:r w:rsidRPr="00FA523F">
        <w:t>Šiek tiek lytinių hormonų gali patekti į moters pieną.</w:t>
      </w:r>
    </w:p>
    <w:p w14:paraId="0542847F" w14:textId="77777777" w:rsidR="002436A4" w:rsidRPr="00FA523F" w:rsidRDefault="002436A4" w:rsidP="002436A4">
      <w:pPr>
        <w:pStyle w:val="Pagrindinistekstas"/>
        <w:spacing w:after="0"/>
      </w:pPr>
    </w:p>
    <w:p w14:paraId="63E1AD4A" w14:textId="77777777" w:rsidR="002436A4" w:rsidRPr="00FA523F" w:rsidRDefault="002436A4" w:rsidP="00C9488A">
      <w:pPr>
        <w:pStyle w:val="Antrat3"/>
      </w:pPr>
      <w:r w:rsidRPr="00FA523F">
        <w:t>4.7</w:t>
      </w:r>
      <w:r w:rsidRPr="00FA523F">
        <w:tab/>
        <w:t>Poveikis gebėjimui vairuoti ir valdyti mechanizmus</w:t>
      </w:r>
    </w:p>
    <w:p w14:paraId="63C1CFB7" w14:textId="77777777" w:rsidR="002436A4" w:rsidRPr="00FA523F" w:rsidRDefault="002436A4" w:rsidP="002436A4">
      <w:pPr>
        <w:pStyle w:val="Pagrindinistekstas"/>
        <w:spacing w:after="0"/>
      </w:pPr>
    </w:p>
    <w:p w14:paraId="1D4A8589" w14:textId="77777777" w:rsidR="002436A4" w:rsidRPr="00FA523F" w:rsidRDefault="00EA1720" w:rsidP="002436A4">
      <w:pPr>
        <w:jc w:val="both"/>
        <w:rPr>
          <w:szCs w:val="22"/>
        </w:rPr>
      </w:pPr>
      <w:r w:rsidRPr="00FA523F">
        <w:rPr>
          <w:szCs w:val="22"/>
        </w:rPr>
        <w:t xml:space="preserve">Poveikio </w:t>
      </w:r>
      <w:r w:rsidRPr="00FA523F">
        <w:t xml:space="preserve">gebėjimui vairuoti ir valdyti mechanizmus </w:t>
      </w:r>
      <w:r w:rsidR="006C64A9" w:rsidRPr="00FA523F">
        <w:t xml:space="preserve">tyrimų </w:t>
      </w:r>
      <w:r w:rsidRPr="00FA523F">
        <w:t xml:space="preserve">neatlikta. </w:t>
      </w:r>
      <w:r w:rsidR="002436A4" w:rsidRPr="00FA523F">
        <w:rPr>
          <w:szCs w:val="22"/>
        </w:rPr>
        <w:t xml:space="preserve">Poveikio gebėjimui vairuoti ir valdyti mechanizmus </w:t>
      </w:r>
      <w:r w:rsidRPr="00FA523F">
        <w:rPr>
          <w:szCs w:val="22"/>
        </w:rPr>
        <w:t xml:space="preserve">Kliane vartotojoms </w:t>
      </w:r>
      <w:r w:rsidR="002436A4" w:rsidRPr="00FA523F">
        <w:rPr>
          <w:szCs w:val="22"/>
        </w:rPr>
        <w:t>nepastebėta.</w:t>
      </w:r>
    </w:p>
    <w:p w14:paraId="4EF19B61" w14:textId="77777777" w:rsidR="002436A4" w:rsidRPr="00FA523F" w:rsidRDefault="002436A4" w:rsidP="002436A4">
      <w:pPr>
        <w:pStyle w:val="Pagrindinistekstas"/>
        <w:spacing w:after="0"/>
      </w:pPr>
    </w:p>
    <w:p w14:paraId="25E2C470" w14:textId="77777777" w:rsidR="002436A4" w:rsidRPr="00FA523F" w:rsidRDefault="002436A4" w:rsidP="00C9488A">
      <w:pPr>
        <w:pStyle w:val="Antrat3"/>
      </w:pPr>
      <w:r w:rsidRPr="00FA523F">
        <w:lastRenderedPageBreak/>
        <w:t>4.8</w:t>
      </w:r>
      <w:r w:rsidRPr="00FA523F">
        <w:tab/>
        <w:t>Nepageidaujamas poveikis</w:t>
      </w:r>
    </w:p>
    <w:p w14:paraId="0796BB42" w14:textId="77777777" w:rsidR="002436A4" w:rsidRPr="00FA523F" w:rsidRDefault="002436A4" w:rsidP="002436A4">
      <w:pPr>
        <w:pStyle w:val="Pagrindinistekstas"/>
        <w:spacing w:after="0"/>
      </w:pPr>
    </w:p>
    <w:p w14:paraId="3C9A79CA" w14:textId="1FEF3F0E" w:rsidR="002436A4" w:rsidRPr="00FA523F" w:rsidRDefault="002436A4" w:rsidP="002436A4">
      <w:r w:rsidRPr="00FA523F">
        <w:t>Sunkiausi nepageidaujami poveikiai, susiję su pakeičiamosios hormonų terapijos vartojimu, yra išvardyti 4.4</w:t>
      </w:r>
      <w:r w:rsidR="00C55DBC" w:rsidRPr="00FA523F">
        <w:t> </w:t>
      </w:r>
      <w:r w:rsidRPr="00FA523F">
        <w:t>skyriuje „Specialūs įspėjimai ir atsargumo priemonės</w:t>
      </w:r>
      <w:r w:rsidR="00523403" w:rsidRPr="00FA523F">
        <w:t>“</w:t>
      </w:r>
      <w:r w:rsidRPr="00FA523F">
        <w:t>.</w:t>
      </w:r>
    </w:p>
    <w:p w14:paraId="0D3F17AC" w14:textId="77777777" w:rsidR="002436A4" w:rsidRPr="00FA523F" w:rsidRDefault="002436A4" w:rsidP="002436A4"/>
    <w:p w14:paraId="487BDA6E" w14:textId="0DE4ADF3" w:rsidR="002436A4" w:rsidRPr="00FA523F" w:rsidRDefault="002436A4" w:rsidP="002436A4">
      <w:r w:rsidRPr="00FA523F">
        <w:t>Toliau išvardyti kiti nepageidaujami poveikiai, nustatyti pakeičiamąją hormonų terapiją vartojusioms pacientėms (pateikus vaist</w:t>
      </w:r>
      <w:r w:rsidR="008903CF" w:rsidRPr="00FA523F">
        <w:t>inį preparatą</w:t>
      </w:r>
      <w:r w:rsidRPr="00FA523F">
        <w:t xml:space="preserve"> į rinką), kurių priežastinis ryšys su Kliane vartojimu nebuvo nei patvirtintas, nei paneigtas.</w:t>
      </w:r>
    </w:p>
    <w:p w14:paraId="52778999" w14:textId="77777777" w:rsidR="002436A4" w:rsidRPr="00FA523F" w:rsidRDefault="002436A4" w:rsidP="002436A4"/>
    <w:tbl>
      <w:tblPr>
        <w:tblW w:w="88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1"/>
        <w:gridCol w:w="2249"/>
        <w:gridCol w:w="1980"/>
        <w:gridCol w:w="2032"/>
      </w:tblGrid>
      <w:tr w:rsidR="002436A4" w:rsidRPr="00FA523F" w14:paraId="4B48DEF9" w14:textId="77777777" w:rsidTr="00294D0C">
        <w:tc>
          <w:tcPr>
            <w:tcW w:w="2611" w:type="dxa"/>
            <w:shd w:val="clear" w:color="auto" w:fill="auto"/>
          </w:tcPr>
          <w:p w14:paraId="4EE6920A" w14:textId="77777777" w:rsidR="002436A4" w:rsidRPr="00FA523F" w:rsidRDefault="002436A4" w:rsidP="00294D0C">
            <w:pPr>
              <w:pStyle w:val="Para0s"/>
              <w:spacing w:after="0"/>
              <w:rPr>
                <w:b/>
                <w:sz w:val="22"/>
                <w:szCs w:val="22"/>
                <w:lang w:val="es-ES"/>
              </w:rPr>
            </w:pPr>
            <w:r w:rsidRPr="00FA523F">
              <w:rPr>
                <w:b/>
                <w:color w:val="000000"/>
                <w:sz w:val="22"/>
                <w:szCs w:val="22"/>
                <w:lang w:val="lt-LT"/>
              </w:rPr>
              <w:t>Organų sistemos klasė (pagal MedDRA v.8.0)</w:t>
            </w:r>
          </w:p>
        </w:tc>
        <w:tc>
          <w:tcPr>
            <w:tcW w:w="2249" w:type="dxa"/>
          </w:tcPr>
          <w:p w14:paraId="7E7D7334" w14:textId="58ACE765" w:rsidR="002436A4" w:rsidRPr="00FA523F" w:rsidRDefault="002436A4" w:rsidP="00294D0C">
            <w:pPr>
              <w:pStyle w:val="Para0s"/>
              <w:spacing w:before="60" w:after="0"/>
              <w:jc w:val="center"/>
              <w:rPr>
                <w:b/>
                <w:sz w:val="22"/>
                <w:szCs w:val="22"/>
              </w:rPr>
            </w:pPr>
            <w:r w:rsidRPr="00FA523F">
              <w:rPr>
                <w:b/>
                <w:color w:val="000000"/>
                <w:sz w:val="22"/>
                <w:szCs w:val="22"/>
                <w:lang w:val="lt-LT"/>
              </w:rPr>
              <w:t xml:space="preserve">Dažni </w:t>
            </w:r>
            <w:r w:rsidRPr="00FA523F">
              <w:rPr>
                <w:b/>
                <w:color w:val="000000"/>
                <w:sz w:val="22"/>
                <w:szCs w:val="22"/>
                <w:lang w:val="lt-LT"/>
              </w:rPr>
              <w:br/>
              <w:t>(</w:t>
            </w:r>
            <w:r w:rsidRPr="00FA523F">
              <w:rPr>
                <w:b/>
                <w:color w:val="000000"/>
                <w:sz w:val="22"/>
                <w:szCs w:val="22"/>
                <w:lang w:val="lt-LT"/>
              </w:rPr>
              <w:sym w:font="Symbol" w:char="F0B3"/>
            </w:r>
            <w:r w:rsidR="00AA5896" w:rsidRPr="00FA523F">
              <w:rPr>
                <w:b/>
                <w:color w:val="000000"/>
                <w:sz w:val="22"/>
                <w:szCs w:val="22"/>
                <w:lang w:val="lt-LT"/>
              </w:rPr>
              <w:t> </w:t>
            </w:r>
            <w:r w:rsidRPr="00FA523F">
              <w:rPr>
                <w:b/>
                <w:color w:val="000000"/>
                <w:sz w:val="22"/>
                <w:szCs w:val="22"/>
                <w:lang w:val="lt-LT"/>
              </w:rPr>
              <w:t>1/100, &lt; 1/10)</w:t>
            </w:r>
          </w:p>
        </w:tc>
        <w:tc>
          <w:tcPr>
            <w:tcW w:w="1980" w:type="dxa"/>
          </w:tcPr>
          <w:p w14:paraId="2DB98F79" w14:textId="3D2DC4FD" w:rsidR="002436A4" w:rsidRPr="00FA523F" w:rsidRDefault="002436A4" w:rsidP="00294D0C">
            <w:pPr>
              <w:pStyle w:val="Para0s"/>
              <w:spacing w:before="60" w:after="0"/>
              <w:jc w:val="center"/>
              <w:rPr>
                <w:b/>
                <w:sz w:val="22"/>
                <w:szCs w:val="22"/>
              </w:rPr>
            </w:pPr>
            <w:r w:rsidRPr="00FA523F">
              <w:rPr>
                <w:b/>
                <w:color w:val="000000"/>
                <w:sz w:val="22"/>
                <w:szCs w:val="22"/>
                <w:lang w:val="lt-LT"/>
              </w:rPr>
              <w:t xml:space="preserve">Nedažni </w:t>
            </w:r>
            <w:r w:rsidRPr="00FA523F">
              <w:rPr>
                <w:b/>
                <w:color w:val="000000"/>
                <w:sz w:val="22"/>
                <w:szCs w:val="22"/>
                <w:lang w:val="lt-LT"/>
              </w:rPr>
              <w:br/>
              <w:t>(</w:t>
            </w:r>
            <w:r w:rsidRPr="00FA523F">
              <w:rPr>
                <w:b/>
                <w:color w:val="000000"/>
                <w:sz w:val="22"/>
                <w:szCs w:val="22"/>
                <w:lang w:val="lt-LT"/>
              </w:rPr>
              <w:sym w:font="Symbol" w:char="F0B3"/>
            </w:r>
            <w:r w:rsidR="00AA5896" w:rsidRPr="00FA523F">
              <w:rPr>
                <w:b/>
                <w:color w:val="000000"/>
                <w:sz w:val="22"/>
                <w:szCs w:val="22"/>
                <w:lang w:val="lt-LT"/>
              </w:rPr>
              <w:t> </w:t>
            </w:r>
            <w:r w:rsidRPr="00FA523F">
              <w:rPr>
                <w:b/>
                <w:color w:val="000000"/>
                <w:sz w:val="22"/>
                <w:szCs w:val="22"/>
                <w:lang w:val="lt-LT"/>
              </w:rPr>
              <w:t>1/1000, &lt;</w:t>
            </w:r>
            <w:r w:rsidR="00AA5896" w:rsidRPr="00FA523F">
              <w:rPr>
                <w:b/>
                <w:color w:val="000000"/>
                <w:sz w:val="22"/>
                <w:szCs w:val="22"/>
                <w:lang w:val="lt-LT"/>
              </w:rPr>
              <w:t> </w:t>
            </w:r>
            <w:r w:rsidRPr="00FA523F">
              <w:rPr>
                <w:b/>
                <w:color w:val="000000"/>
                <w:sz w:val="22"/>
                <w:szCs w:val="22"/>
                <w:lang w:val="lt-LT"/>
              </w:rPr>
              <w:t>1/100)</w:t>
            </w:r>
          </w:p>
        </w:tc>
        <w:tc>
          <w:tcPr>
            <w:tcW w:w="2032" w:type="dxa"/>
            <w:shd w:val="clear" w:color="auto" w:fill="auto"/>
          </w:tcPr>
          <w:p w14:paraId="42C1D8EB" w14:textId="77777777" w:rsidR="002436A4" w:rsidRPr="00FA523F" w:rsidRDefault="002436A4" w:rsidP="00294D0C">
            <w:pPr>
              <w:pStyle w:val="Para0s"/>
              <w:spacing w:after="0"/>
              <w:jc w:val="center"/>
              <w:rPr>
                <w:b/>
                <w:sz w:val="22"/>
                <w:szCs w:val="22"/>
                <w:lang w:val="es-ES"/>
              </w:rPr>
            </w:pPr>
            <w:r w:rsidRPr="00FA523F">
              <w:rPr>
                <w:b/>
                <w:sz w:val="22"/>
                <w:szCs w:val="22"/>
                <w:lang w:val="es-ES"/>
              </w:rPr>
              <w:t>Reti</w:t>
            </w:r>
          </w:p>
          <w:p w14:paraId="21AB7F8C" w14:textId="1509C899" w:rsidR="002436A4" w:rsidRPr="00FA523F" w:rsidRDefault="002436A4" w:rsidP="00294D0C">
            <w:pPr>
              <w:pStyle w:val="Para0s"/>
              <w:spacing w:after="0"/>
              <w:jc w:val="center"/>
              <w:rPr>
                <w:b/>
                <w:sz w:val="22"/>
                <w:szCs w:val="22"/>
                <w:lang w:val="es-ES"/>
              </w:rPr>
            </w:pPr>
            <w:r w:rsidRPr="00FA523F">
              <w:rPr>
                <w:b/>
                <w:color w:val="000000"/>
                <w:sz w:val="22"/>
                <w:szCs w:val="22"/>
                <w:lang w:val="lt-LT"/>
              </w:rPr>
              <w:t>(</w:t>
            </w:r>
            <w:r w:rsidRPr="00FA523F">
              <w:rPr>
                <w:b/>
                <w:color w:val="000000"/>
                <w:sz w:val="22"/>
                <w:szCs w:val="22"/>
                <w:lang w:val="lt-LT"/>
              </w:rPr>
              <w:sym w:font="Symbol" w:char="F0B3"/>
            </w:r>
            <w:r w:rsidR="00AA5896" w:rsidRPr="00FA523F">
              <w:rPr>
                <w:b/>
                <w:color w:val="000000"/>
                <w:sz w:val="22"/>
                <w:szCs w:val="22"/>
                <w:lang w:val="lt-LT"/>
              </w:rPr>
              <w:t> </w:t>
            </w:r>
            <w:r w:rsidRPr="00FA523F">
              <w:rPr>
                <w:b/>
                <w:color w:val="000000"/>
                <w:sz w:val="22"/>
                <w:szCs w:val="22"/>
                <w:lang w:val="lt-LT"/>
              </w:rPr>
              <w:t>1/10000, &lt; 1/1000)</w:t>
            </w:r>
          </w:p>
        </w:tc>
      </w:tr>
      <w:tr w:rsidR="002436A4" w:rsidRPr="00FA523F" w14:paraId="20AE3A56" w14:textId="77777777" w:rsidTr="00294D0C">
        <w:trPr>
          <w:cantSplit/>
          <w:trHeight w:val="547"/>
        </w:trPr>
        <w:tc>
          <w:tcPr>
            <w:tcW w:w="2611" w:type="dxa"/>
            <w:shd w:val="clear" w:color="auto" w:fill="auto"/>
          </w:tcPr>
          <w:p w14:paraId="459ECA60" w14:textId="77777777" w:rsidR="002436A4" w:rsidRPr="00FA523F" w:rsidRDefault="002436A4" w:rsidP="00294D0C">
            <w:pPr>
              <w:pStyle w:val="Para0s"/>
              <w:spacing w:after="0"/>
              <w:rPr>
                <w:sz w:val="22"/>
                <w:szCs w:val="22"/>
                <w:lang w:val="lt-LT"/>
              </w:rPr>
            </w:pPr>
            <w:r w:rsidRPr="00FA523F">
              <w:rPr>
                <w:sz w:val="22"/>
                <w:szCs w:val="22"/>
                <w:lang w:val="lt-LT"/>
              </w:rPr>
              <w:t>Imuninės sistemos sutrikimai</w:t>
            </w:r>
          </w:p>
        </w:tc>
        <w:tc>
          <w:tcPr>
            <w:tcW w:w="2249" w:type="dxa"/>
          </w:tcPr>
          <w:p w14:paraId="77C6AF7F" w14:textId="77777777" w:rsidR="002436A4" w:rsidRPr="00FA523F" w:rsidRDefault="002436A4" w:rsidP="00294D0C">
            <w:pPr>
              <w:pStyle w:val="Para0s"/>
              <w:spacing w:after="0"/>
              <w:rPr>
                <w:sz w:val="22"/>
                <w:szCs w:val="22"/>
                <w:lang w:val="lt-LT"/>
              </w:rPr>
            </w:pPr>
          </w:p>
        </w:tc>
        <w:tc>
          <w:tcPr>
            <w:tcW w:w="1980" w:type="dxa"/>
          </w:tcPr>
          <w:p w14:paraId="1C478730" w14:textId="77777777" w:rsidR="002436A4" w:rsidRPr="00FA523F" w:rsidRDefault="002436A4" w:rsidP="00294D0C">
            <w:pPr>
              <w:pStyle w:val="Para0s"/>
              <w:spacing w:after="0"/>
              <w:rPr>
                <w:sz w:val="22"/>
                <w:szCs w:val="22"/>
                <w:lang w:val="lt-LT"/>
              </w:rPr>
            </w:pPr>
            <w:r w:rsidRPr="00FA523F">
              <w:rPr>
                <w:sz w:val="22"/>
                <w:szCs w:val="22"/>
              </w:rPr>
              <w:t>Padidėjusio jautrumo reakcija</w:t>
            </w:r>
          </w:p>
        </w:tc>
        <w:tc>
          <w:tcPr>
            <w:tcW w:w="2032" w:type="dxa"/>
            <w:shd w:val="clear" w:color="auto" w:fill="auto"/>
          </w:tcPr>
          <w:p w14:paraId="7F19ED36" w14:textId="77777777" w:rsidR="002436A4" w:rsidRPr="00FA523F" w:rsidRDefault="002436A4" w:rsidP="00294D0C">
            <w:pPr>
              <w:pStyle w:val="Para0s"/>
              <w:spacing w:after="0"/>
              <w:rPr>
                <w:sz w:val="22"/>
                <w:szCs w:val="22"/>
                <w:lang w:val="lt-LT"/>
              </w:rPr>
            </w:pPr>
          </w:p>
        </w:tc>
      </w:tr>
      <w:tr w:rsidR="002436A4" w:rsidRPr="00FA523F" w14:paraId="03323F47" w14:textId="77777777" w:rsidTr="00294D0C">
        <w:trPr>
          <w:cantSplit/>
          <w:trHeight w:val="547"/>
        </w:trPr>
        <w:tc>
          <w:tcPr>
            <w:tcW w:w="2611" w:type="dxa"/>
            <w:shd w:val="clear" w:color="auto" w:fill="auto"/>
          </w:tcPr>
          <w:p w14:paraId="5700C9AF" w14:textId="77777777" w:rsidR="002436A4" w:rsidRPr="00FA523F" w:rsidRDefault="002436A4" w:rsidP="00294D0C">
            <w:pPr>
              <w:pStyle w:val="Para0s"/>
              <w:spacing w:after="0"/>
              <w:rPr>
                <w:sz w:val="22"/>
                <w:szCs w:val="22"/>
                <w:lang w:val="lt-LT"/>
              </w:rPr>
            </w:pPr>
            <w:r w:rsidRPr="00FA523F">
              <w:rPr>
                <w:sz w:val="22"/>
                <w:szCs w:val="22"/>
                <w:lang w:val="lt-LT"/>
              </w:rPr>
              <w:t>Metabolizmo ir mitybos sutrikimai</w:t>
            </w:r>
          </w:p>
        </w:tc>
        <w:tc>
          <w:tcPr>
            <w:tcW w:w="2249" w:type="dxa"/>
          </w:tcPr>
          <w:p w14:paraId="5446339C" w14:textId="77777777" w:rsidR="002436A4" w:rsidRPr="00FA523F" w:rsidRDefault="002436A4" w:rsidP="00294D0C">
            <w:pPr>
              <w:pStyle w:val="Para0s"/>
              <w:spacing w:after="0"/>
              <w:rPr>
                <w:sz w:val="22"/>
                <w:szCs w:val="22"/>
                <w:lang w:val="lt-LT"/>
              </w:rPr>
            </w:pPr>
            <w:r w:rsidRPr="00FA523F">
              <w:rPr>
                <w:sz w:val="22"/>
                <w:szCs w:val="22"/>
                <w:lang w:val="lt-LT"/>
              </w:rPr>
              <w:t>Padidėjęs arba sumažėjęs kūno svoris</w:t>
            </w:r>
          </w:p>
        </w:tc>
        <w:tc>
          <w:tcPr>
            <w:tcW w:w="1980" w:type="dxa"/>
          </w:tcPr>
          <w:p w14:paraId="2436DD3D" w14:textId="77777777" w:rsidR="002436A4" w:rsidRPr="00FA523F" w:rsidRDefault="002436A4" w:rsidP="00294D0C">
            <w:pPr>
              <w:pStyle w:val="Para0s"/>
              <w:spacing w:after="0"/>
              <w:rPr>
                <w:sz w:val="22"/>
                <w:szCs w:val="22"/>
                <w:lang w:val="lt-LT"/>
              </w:rPr>
            </w:pPr>
          </w:p>
        </w:tc>
        <w:tc>
          <w:tcPr>
            <w:tcW w:w="2032" w:type="dxa"/>
            <w:shd w:val="clear" w:color="auto" w:fill="auto"/>
          </w:tcPr>
          <w:p w14:paraId="67D22069" w14:textId="77777777" w:rsidR="002436A4" w:rsidRPr="00FA523F" w:rsidRDefault="002436A4" w:rsidP="00294D0C">
            <w:pPr>
              <w:pStyle w:val="Para0s"/>
              <w:spacing w:after="0"/>
              <w:rPr>
                <w:sz w:val="22"/>
                <w:szCs w:val="22"/>
                <w:lang w:val="lt-LT"/>
              </w:rPr>
            </w:pPr>
          </w:p>
        </w:tc>
      </w:tr>
      <w:tr w:rsidR="002436A4" w:rsidRPr="00FA523F" w14:paraId="2FBE6423" w14:textId="77777777" w:rsidTr="00294D0C">
        <w:trPr>
          <w:cantSplit/>
          <w:trHeight w:val="547"/>
        </w:trPr>
        <w:tc>
          <w:tcPr>
            <w:tcW w:w="2611" w:type="dxa"/>
            <w:shd w:val="clear" w:color="auto" w:fill="auto"/>
          </w:tcPr>
          <w:p w14:paraId="39B2462F" w14:textId="77777777" w:rsidR="002436A4" w:rsidRPr="00FA523F" w:rsidRDefault="002436A4" w:rsidP="00294D0C">
            <w:pPr>
              <w:pStyle w:val="Para0s"/>
              <w:spacing w:after="0"/>
              <w:rPr>
                <w:sz w:val="22"/>
                <w:szCs w:val="22"/>
                <w:lang w:val="lt-LT"/>
              </w:rPr>
            </w:pPr>
            <w:r w:rsidRPr="00FA523F">
              <w:rPr>
                <w:sz w:val="22"/>
                <w:szCs w:val="22"/>
                <w:lang w:val="lt-LT"/>
              </w:rPr>
              <w:t>Psichikos sutrikimai</w:t>
            </w:r>
          </w:p>
        </w:tc>
        <w:tc>
          <w:tcPr>
            <w:tcW w:w="2249" w:type="dxa"/>
          </w:tcPr>
          <w:p w14:paraId="073B462E" w14:textId="77777777" w:rsidR="002436A4" w:rsidRPr="00FA523F" w:rsidRDefault="002436A4" w:rsidP="00294D0C">
            <w:pPr>
              <w:pStyle w:val="Para0s"/>
              <w:spacing w:after="0"/>
              <w:rPr>
                <w:sz w:val="22"/>
                <w:szCs w:val="22"/>
                <w:lang w:val="lt-LT"/>
              </w:rPr>
            </w:pPr>
          </w:p>
        </w:tc>
        <w:tc>
          <w:tcPr>
            <w:tcW w:w="1980" w:type="dxa"/>
          </w:tcPr>
          <w:p w14:paraId="080019AC" w14:textId="77777777" w:rsidR="002436A4" w:rsidRPr="00FA523F" w:rsidRDefault="002436A4" w:rsidP="00294D0C">
            <w:pPr>
              <w:pStyle w:val="Para0s"/>
              <w:spacing w:after="0"/>
              <w:rPr>
                <w:sz w:val="22"/>
                <w:szCs w:val="22"/>
                <w:lang w:val="lt-LT"/>
              </w:rPr>
            </w:pPr>
            <w:r w:rsidRPr="00FA523F">
              <w:rPr>
                <w:sz w:val="22"/>
                <w:szCs w:val="22"/>
                <w:lang w:val="lt-LT"/>
              </w:rPr>
              <w:t>Prislėgta nuotaika</w:t>
            </w:r>
          </w:p>
        </w:tc>
        <w:tc>
          <w:tcPr>
            <w:tcW w:w="2032" w:type="dxa"/>
            <w:shd w:val="clear" w:color="auto" w:fill="auto"/>
          </w:tcPr>
          <w:p w14:paraId="06E58F7D" w14:textId="77777777" w:rsidR="002436A4" w:rsidRPr="00FA523F" w:rsidRDefault="002436A4" w:rsidP="00294D0C">
            <w:pPr>
              <w:pStyle w:val="Para0s"/>
              <w:spacing w:after="0"/>
              <w:rPr>
                <w:sz w:val="22"/>
                <w:szCs w:val="22"/>
                <w:lang w:val="lt-LT"/>
              </w:rPr>
            </w:pPr>
            <w:r w:rsidRPr="00FA523F">
              <w:rPr>
                <w:sz w:val="22"/>
                <w:szCs w:val="22"/>
                <w:lang w:val="lt-LT"/>
              </w:rPr>
              <w:t>Nerimas, padidėjęs arba sumažėjęs lytinis potraukis</w:t>
            </w:r>
          </w:p>
        </w:tc>
      </w:tr>
      <w:tr w:rsidR="002436A4" w:rsidRPr="00FA523F" w14:paraId="07C51F5B" w14:textId="77777777" w:rsidTr="00294D0C">
        <w:trPr>
          <w:cantSplit/>
          <w:trHeight w:val="547"/>
        </w:trPr>
        <w:tc>
          <w:tcPr>
            <w:tcW w:w="2611" w:type="dxa"/>
            <w:shd w:val="clear" w:color="auto" w:fill="auto"/>
          </w:tcPr>
          <w:p w14:paraId="36144F42" w14:textId="77777777" w:rsidR="002436A4" w:rsidRPr="00FA523F" w:rsidRDefault="002436A4" w:rsidP="00294D0C">
            <w:pPr>
              <w:pStyle w:val="Para0s"/>
              <w:spacing w:after="0"/>
              <w:rPr>
                <w:sz w:val="22"/>
                <w:szCs w:val="22"/>
                <w:lang w:val="lt-LT"/>
              </w:rPr>
            </w:pPr>
            <w:r w:rsidRPr="00FA523F">
              <w:rPr>
                <w:sz w:val="22"/>
                <w:szCs w:val="22"/>
                <w:lang w:val="lt-LT"/>
              </w:rPr>
              <w:t>Nervų sistemos sutrikimai</w:t>
            </w:r>
          </w:p>
        </w:tc>
        <w:tc>
          <w:tcPr>
            <w:tcW w:w="2249" w:type="dxa"/>
          </w:tcPr>
          <w:p w14:paraId="443167D3" w14:textId="77777777" w:rsidR="002436A4" w:rsidRPr="00FA523F" w:rsidRDefault="002436A4" w:rsidP="00294D0C">
            <w:pPr>
              <w:pStyle w:val="Para0s"/>
              <w:spacing w:after="0"/>
              <w:rPr>
                <w:sz w:val="22"/>
                <w:szCs w:val="22"/>
                <w:lang w:val="lt-LT"/>
              </w:rPr>
            </w:pPr>
            <w:r w:rsidRPr="00FA523F">
              <w:rPr>
                <w:sz w:val="22"/>
                <w:szCs w:val="22"/>
                <w:lang w:val="lt-LT"/>
              </w:rPr>
              <w:t>Galvos skausmas</w:t>
            </w:r>
          </w:p>
        </w:tc>
        <w:tc>
          <w:tcPr>
            <w:tcW w:w="1980" w:type="dxa"/>
          </w:tcPr>
          <w:p w14:paraId="3668E31E" w14:textId="77777777" w:rsidR="002436A4" w:rsidRPr="00FA523F" w:rsidRDefault="002436A4" w:rsidP="00294D0C">
            <w:pPr>
              <w:pStyle w:val="Para0s"/>
              <w:spacing w:after="0"/>
              <w:rPr>
                <w:sz w:val="22"/>
                <w:szCs w:val="22"/>
                <w:lang w:val="lt-LT"/>
              </w:rPr>
            </w:pPr>
            <w:r w:rsidRPr="00FA523F">
              <w:rPr>
                <w:sz w:val="22"/>
                <w:szCs w:val="22"/>
                <w:lang w:val="lt-LT"/>
              </w:rPr>
              <w:t>Svaigimas</w:t>
            </w:r>
          </w:p>
        </w:tc>
        <w:tc>
          <w:tcPr>
            <w:tcW w:w="2032" w:type="dxa"/>
            <w:shd w:val="clear" w:color="auto" w:fill="auto"/>
          </w:tcPr>
          <w:p w14:paraId="70DDCB17" w14:textId="77777777" w:rsidR="002436A4" w:rsidRPr="00FA523F" w:rsidRDefault="002436A4" w:rsidP="00294D0C">
            <w:pPr>
              <w:pStyle w:val="Para0s"/>
              <w:spacing w:after="0"/>
              <w:rPr>
                <w:sz w:val="22"/>
                <w:szCs w:val="22"/>
                <w:lang w:val="lt-LT"/>
              </w:rPr>
            </w:pPr>
            <w:r w:rsidRPr="00FA523F">
              <w:rPr>
                <w:sz w:val="22"/>
                <w:szCs w:val="22"/>
                <w:lang w:val="lt-LT"/>
              </w:rPr>
              <w:t>Migrena</w:t>
            </w:r>
          </w:p>
        </w:tc>
      </w:tr>
      <w:tr w:rsidR="002436A4" w:rsidRPr="00FA523F" w14:paraId="24705821" w14:textId="77777777" w:rsidTr="00294D0C">
        <w:trPr>
          <w:cantSplit/>
          <w:trHeight w:val="547"/>
        </w:trPr>
        <w:tc>
          <w:tcPr>
            <w:tcW w:w="2611" w:type="dxa"/>
            <w:shd w:val="clear" w:color="auto" w:fill="auto"/>
          </w:tcPr>
          <w:p w14:paraId="30508C0C" w14:textId="77777777" w:rsidR="002436A4" w:rsidRPr="00FA523F" w:rsidRDefault="002436A4" w:rsidP="00294D0C">
            <w:pPr>
              <w:pStyle w:val="Para0s"/>
              <w:spacing w:after="0"/>
              <w:rPr>
                <w:sz w:val="22"/>
                <w:szCs w:val="22"/>
                <w:lang w:val="lt-LT"/>
              </w:rPr>
            </w:pPr>
            <w:r w:rsidRPr="00FA523F">
              <w:rPr>
                <w:sz w:val="22"/>
                <w:szCs w:val="22"/>
                <w:lang w:val="lt-LT"/>
              </w:rPr>
              <w:t>Akių sutrikimai</w:t>
            </w:r>
          </w:p>
        </w:tc>
        <w:tc>
          <w:tcPr>
            <w:tcW w:w="2249" w:type="dxa"/>
          </w:tcPr>
          <w:p w14:paraId="1D1985B9" w14:textId="77777777" w:rsidR="002436A4" w:rsidRPr="00FA523F" w:rsidRDefault="002436A4" w:rsidP="00294D0C">
            <w:pPr>
              <w:pStyle w:val="Para0s"/>
              <w:spacing w:after="0"/>
              <w:rPr>
                <w:sz w:val="22"/>
                <w:szCs w:val="22"/>
                <w:lang w:val="lt-LT"/>
              </w:rPr>
            </w:pPr>
          </w:p>
        </w:tc>
        <w:tc>
          <w:tcPr>
            <w:tcW w:w="1980" w:type="dxa"/>
          </w:tcPr>
          <w:p w14:paraId="772BCA1E" w14:textId="77777777" w:rsidR="002436A4" w:rsidRPr="00FA523F" w:rsidRDefault="002436A4" w:rsidP="00294D0C">
            <w:pPr>
              <w:pStyle w:val="Para0s"/>
              <w:spacing w:after="0"/>
              <w:rPr>
                <w:sz w:val="22"/>
                <w:szCs w:val="22"/>
                <w:lang w:val="lt-LT"/>
              </w:rPr>
            </w:pPr>
            <w:r w:rsidRPr="00FA523F">
              <w:rPr>
                <w:sz w:val="22"/>
                <w:szCs w:val="22"/>
                <w:lang w:val="lt-LT"/>
              </w:rPr>
              <w:t>Regos sutrikimai</w:t>
            </w:r>
          </w:p>
        </w:tc>
        <w:tc>
          <w:tcPr>
            <w:tcW w:w="2032" w:type="dxa"/>
            <w:shd w:val="clear" w:color="auto" w:fill="auto"/>
          </w:tcPr>
          <w:p w14:paraId="65F5DEC7" w14:textId="77777777" w:rsidR="002436A4" w:rsidRPr="00FA523F" w:rsidRDefault="002436A4" w:rsidP="00294D0C">
            <w:pPr>
              <w:pStyle w:val="Para0s"/>
              <w:spacing w:after="0"/>
              <w:rPr>
                <w:sz w:val="22"/>
                <w:szCs w:val="22"/>
                <w:lang w:val="lt-LT"/>
              </w:rPr>
            </w:pPr>
            <w:r w:rsidRPr="00FA523F">
              <w:rPr>
                <w:sz w:val="22"/>
                <w:szCs w:val="22"/>
                <w:lang w:val="lt-LT"/>
              </w:rPr>
              <w:t>Kontaktinių lęšių netoleravimas</w:t>
            </w:r>
          </w:p>
        </w:tc>
      </w:tr>
      <w:tr w:rsidR="002436A4" w:rsidRPr="00FA523F" w14:paraId="2AB9DF00" w14:textId="77777777" w:rsidTr="00294D0C">
        <w:trPr>
          <w:cantSplit/>
          <w:trHeight w:val="547"/>
        </w:trPr>
        <w:tc>
          <w:tcPr>
            <w:tcW w:w="2611" w:type="dxa"/>
            <w:shd w:val="clear" w:color="auto" w:fill="auto"/>
          </w:tcPr>
          <w:p w14:paraId="04F1A9AE" w14:textId="77777777" w:rsidR="002436A4" w:rsidRPr="00FA523F" w:rsidRDefault="002436A4" w:rsidP="00294D0C">
            <w:pPr>
              <w:pStyle w:val="Para0s"/>
              <w:spacing w:after="0"/>
              <w:rPr>
                <w:sz w:val="22"/>
                <w:szCs w:val="22"/>
                <w:lang w:val="lt-LT"/>
              </w:rPr>
            </w:pPr>
            <w:r w:rsidRPr="00FA523F">
              <w:rPr>
                <w:sz w:val="22"/>
                <w:szCs w:val="22"/>
                <w:lang w:val="lt-LT"/>
              </w:rPr>
              <w:t>Širdies sutrikimai</w:t>
            </w:r>
          </w:p>
        </w:tc>
        <w:tc>
          <w:tcPr>
            <w:tcW w:w="2249" w:type="dxa"/>
          </w:tcPr>
          <w:p w14:paraId="46073AD2" w14:textId="77777777" w:rsidR="002436A4" w:rsidRPr="00FA523F" w:rsidRDefault="002436A4" w:rsidP="00294D0C">
            <w:pPr>
              <w:pStyle w:val="Para0s"/>
              <w:spacing w:after="0"/>
              <w:rPr>
                <w:sz w:val="22"/>
                <w:szCs w:val="22"/>
                <w:lang w:val="lt-LT"/>
              </w:rPr>
            </w:pPr>
          </w:p>
        </w:tc>
        <w:tc>
          <w:tcPr>
            <w:tcW w:w="1980" w:type="dxa"/>
          </w:tcPr>
          <w:p w14:paraId="1E68767D" w14:textId="77777777" w:rsidR="002436A4" w:rsidRPr="00FA523F" w:rsidRDefault="002436A4" w:rsidP="00294D0C">
            <w:pPr>
              <w:pStyle w:val="Para0s"/>
              <w:spacing w:after="0"/>
              <w:rPr>
                <w:sz w:val="22"/>
                <w:szCs w:val="22"/>
                <w:lang w:val="lt-LT"/>
              </w:rPr>
            </w:pPr>
            <w:r w:rsidRPr="00FA523F">
              <w:rPr>
                <w:sz w:val="22"/>
                <w:szCs w:val="22"/>
                <w:lang w:val="lt-LT"/>
              </w:rPr>
              <w:t>Palpitacijos</w:t>
            </w:r>
          </w:p>
        </w:tc>
        <w:tc>
          <w:tcPr>
            <w:tcW w:w="2032" w:type="dxa"/>
            <w:shd w:val="clear" w:color="auto" w:fill="auto"/>
          </w:tcPr>
          <w:p w14:paraId="289657FA" w14:textId="77777777" w:rsidR="002436A4" w:rsidRPr="00FA523F" w:rsidRDefault="002436A4" w:rsidP="00294D0C">
            <w:pPr>
              <w:pStyle w:val="Para0s"/>
              <w:spacing w:after="0"/>
              <w:rPr>
                <w:sz w:val="22"/>
                <w:szCs w:val="22"/>
                <w:lang w:val="lt-LT"/>
              </w:rPr>
            </w:pPr>
          </w:p>
        </w:tc>
      </w:tr>
      <w:tr w:rsidR="002436A4" w:rsidRPr="00FA523F" w14:paraId="3EE9F125" w14:textId="77777777" w:rsidTr="00294D0C">
        <w:trPr>
          <w:cantSplit/>
          <w:trHeight w:val="547"/>
        </w:trPr>
        <w:tc>
          <w:tcPr>
            <w:tcW w:w="2611" w:type="dxa"/>
            <w:shd w:val="clear" w:color="auto" w:fill="auto"/>
          </w:tcPr>
          <w:p w14:paraId="37ACB9EC" w14:textId="77777777" w:rsidR="002436A4" w:rsidRPr="00FA523F" w:rsidRDefault="002436A4" w:rsidP="00294D0C">
            <w:pPr>
              <w:pStyle w:val="Para0s"/>
              <w:spacing w:after="0"/>
              <w:rPr>
                <w:sz w:val="22"/>
                <w:szCs w:val="22"/>
                <w:lang w:val="lt-LT"/>
              </w:rPr>
            </w:pPr>
            <w:r w:rsidRPr="00FA523F">
              <w:rPr>
                <w:sz w:val="22"/>
                <w:szCs w:val="22"/>
                <w:lang w:val="lt-LT"/>
              </w:rPr>
              <w:t>Virškinimo trakto sutrikimai</w:t>
            </w:r>
          </w:p>
        </w:tc>
        <w:tc>
          <w:tcPr>
            <w:tcW w:w="2249" w:type="dxa"/>
          </w:tcPr>
          <w:p w14:paraId="7865720A" w14:textId="77777777" w:rsidR="002436A4" w:rsidRPr="00FA523F" w:rsidRDefault="002436A4" w:rsidP="00294D0C">
            <w:pPr>
              <w:pStyle w:val="Para0s"/>
              <w:spacing w:after="0"/>
              <w:rPr>
                <w:sz w:val="22"/>
                <w:szCs w:val="22"/>
                <w:lang w:val="lt-LT"/>
              </w:rPr>
            </w:pPr>
            <w:r w:rsidRPr="00FA523F">
              <w:rPr>
                <w:sz w:val="22"/>
                <w:szCs w:val="22"/>
                <w:lang w:val="lt-LT"/>
              </w:rPr>
              <w:t>Pilvo skausmas, pykinimas</w:t>
            </w:r>
          </w:p>
        </w:tc>
        <w:tc>
          <w:tcPr>
            <w:tcW w:w="1980" w:type="dxa"/>
          </w:tcPr>
          <w:p w14:paraId="66D4EBA2" w14:textId="77777777" w:rsidR="002436A4" w:rsidRPr="00FA523F" w:rsidRDefault="002436A4" w:rsidP="00294D0C">
            <w:pPr>
              <w:pStyle w:val="Para0s"/>
              <w:spacing w:after="0"/>
              <w:rPr>
                <w:sz w:val="22"/>
                <w:szCs w:val="22"/>
                <w:lang w:val="lt-LT"/>
              </w:rPr>
            </w:pPr>
            <w:r w:rsidRPr="00FA523F">
              <w:rPr>
                <w:sz w:val="22"/>
                <w:szCs w:val="22"/>
                <w:lang w:val="lt-LT"/>
              </w:rPr>
              <w:t>Dispepsija</w:t>
            </w:r>
          </w:p>
        </w:tc>
        <w:tc>
          <w:tcPr>
            <w:tcW w:w="2032" w:type="dxa"/>
            <w:shd w:val="clear" w:color="auto" w:fill="auto"/>
          </w:tcPr>
          <w:p w14:paraId="11608563" w14:textId="77777777" w:rsidR="002436A4" w:rsidRPr="00FA523F" w:rsidRDefault="002436A4" w:rsidP="00294D0C">
            <w:pPr>
              <w:pStyle w:val="Para0s"/>
              <w:spacing w:after="0"/>
              <w:rPr>
                <w:sz w:val="22"/>
                <w:szCs w:val="22"/>
                <w:lang w:val="lt-LT"/>
              </w:rPr>
            </w:pPr>
            <w:r w:rsidRPr="00FA523F">
              <w:rPr>
                <w:sz w:val="22"/>
                <w:szCs w:val="22"/>
                <w:lang w:val="lt-LT"/>
              </w:rPr>
              <w:t>Pilvo pūtimas, vėmimas</w:t>
            </w:r>
          </w:p>
        </w:tc>
      </w:tr>
      <w:tr w:rsidR="002436A4" w:rsidRPr="00FA523F" w14:paraId="331D5C46" w14:textId="77777777" w:rsidTr="00294D0C">
        <w:trPr>
          <w:cantSplit/>
          <w:trHeight w:val="547"/>
        </w:trPr>
        <w:tc>
          <w:tcPr>
            <w:tcW w:w="2611" w:type="dxa"/>
            <w:shd w:val="clear" w:color="auto" w:fill="auto"/>
          </w:tcPr>
          <w:p w14:paraId="2FD4EB8A" w14:textId="77777777" w:rsidR="002436A4" w:rsidRPr="00FA523F" w:rsidRDefault="002436A4" w:rsidP="00294D0C">
            <w:pPr>
              <w:pStyle w:val="Para0s"/>
              <w:spacing w:after="0"/>
              <w:rPr>
                <w:sz w:val="22"/>
                <w:szCs w:val="22"/>
                <w:lang w:val="lt-LT"/>
              </w:rPr>
            </w:pPr>
            <w:r w:rsidRPr="00FA523F">
              <w:rPr>
                <w:sz w:val="22"/>
                <w:szCs w:val="22"/>
                <w:lang w:val="lt-LT"/>
              </w:rPr>
              <w:t>Odos ir poodinio audinio sutrikimai</w:t>
            </w:r>
          </w:p>
        </w:tc>
        <w:tc>
          <w:tcPr>
            <w:tcW w:w="2249" w:type="dxa"/>
          </w:tcPr>
          <w:p w14:paraId="165CD178" w14:textId="77777777" w:rsidR="002436A4" w:rsidRPr="00FA523F" w:rsidRDefault="002436A4" w:rsidP="00294D0C">
            <w:pPr>
              <w:pStyle w:val="Para0s"/>
              <w:spacing w:after="0"/>
              <w:rPr>
                <w:sz w:val="22"/>
                <w:szCs w:val="22"/>
                <w:lang w:val="lt-LT"/>
              </w:rPr>
            </w:pPr>
            <w:r w:rsidRPr="00FA523F">
              <w:rPr>
                <w:sz w:val="22"/>
                <w:szCs w:val="22"/>
                <w:lang w:val="lt-LT"/>
              </w:rPr>
              <w:t>Bėrimas, niežulys</w:t>
            </w:r>
          </w:p>
        </w:tc>
        <w:tc>
          <w:tcPr>
            <w:tcW w:w="1980" w:type="dxa"/>
          </w:tcPr>
          <w:p w14:paraId="01DCB540" w14:textId="77777777" w:rsidR="002436A4" w:rsidRPr="00FA523F" w:rsidRDefault="002436A4" w:rsidP="00294D0C">
            <w:pPr>
              <w:pStyle w:val="Para0s"/>
              <w:spacing w:after="0"/>
              <w:rPr>
                <w:sz w:val="22"/>
                <w:szCs w:val="22"/>
                <w:lang w:val="lt-LT"/>
              </w:rPr>
            </w:pPr>
            <w:r w:rsidRPr="00FA523F">
              <w:rPr>
                <w:sz w:val="22"/>
                <w:szCs w:val="22"/>
                <w:lang w:val="lt-LT"/>
              </w:rPr>
              <w:t>Mazginė raudonė, dilgėlinė</w:t>
            </w:r>
          </w:p>
        </w:tc>
        <w:tc>
          <w:tcPr>
            <w:tcW w:w="2032" w:type="dxa"/>
            <w:shd w:val="clear" w:color="auto" w:fill="auto"/>
          </w:tcPr>
          <w:p w14:paraId="0B2204C3" w14:textId="77777777" w:rsidR="002436A4" w:rsidRPr="00FA523F" w:rsidRDefault="002436A4" w:rsidP="00294D0C">
            <w:pPr>
              <w:pStyle w:val="Para0s"/>
              <w:spacing w:after="0"/>
              <w:rPr>
                <w:sz w:val="22"/>
                <w:szCs w:val="22"/>
                <w:lang w:val="lt-LT"/>
              </w:rPr>
            </w:pPr>
            <w:r w:rsidRPr="00FA523F">
              <w:rPr>
                <w:sz w:val="22"/>
                <w:szCs w:val="22"/>
                <w:lang w:val="lt-LT"/>
              </w:rPr>
              <w:t>Hirsutizmas, spuogai</w:t>
            </w:r>
          </w:p>
        </w:tc>
      </w:tr>
      <w:tr w:rsidR="002436A4" w:rsidRPr="00FA523F" w14:paraId="673BC47E" w14:textId="77777777" w:rsidTr="00294D0C">
        <w:trPr>
          <w:cantSplit/>
          <w:trHeight w:val="547"/>
        </w:trPr>
        <w:tc>
          <w:tcPr>
            <w:tcW w:w="2611" w:type="dxa"/>
            <w:shd w:val="clear" w:color="auto" w:fill="auto"/>
          </w:tcPr>
          <w:p w14:paraId="0869B314" w14:textId="77777777" w:rsidR="002436A4" w:rsidRPr="00FA523F" w:rsidRDefault="002436A4" w:rsidP="00294D0C">
            <w:pPr>
              <w:pStyle w:val="Para0s"/>
              <w:spacing w:after="0"/>
              <w:rPr>
                <w:sz w:val="22"/>
                <w:szCs w:val="22"/>
                <w:lang w:val="lt-LT"/>
              </w:rPr>
            </w:pPr>
            <w:r w:rsidRPr="00FA523F">
              <w:rPr>
                <w:sz w:val="22"/>
                <w:szCs w:val="22"/>
                <w:lang w:val="lt-LT"/>
              </w:rPr>
              <w:t>Skeleto, raumenų ir jungiamojo audinio sutrikimai</w:t>
            </w:r>
          </w:p>
        </w:tc>
        <w:tc>
          <w:tcPr>
            <w:tcW w:w="2249" w:type="dxa"/>
          </w:tcPr>
          <w:p w14:paraId="5A07BFB2" w14:textId="77777777" w:rsidR="002436A4" w:rsidRPr="00FA523F" w:rsidRDefault="002436A4" w:rsidP="00294D0C">
            <w:pPr>
              <w:pStyle w:val="Para0s"/>
              <w:spacing w:after="0"/>
              <w:rPr>
                <w:sz w:val="22"/>
                <w:szCs w:val="22"/>
                <w:lang w:val="lt-LT"/>
              </w:rPr>
            </w:pPr>
          </w:p>
        </w:tc>
        <w:tc>
          <w:tcPr>
            <w:tcW w:w="1980" w:type="dxa"/>
          </w:tcPr>
          <w:p w14:paraId="76520569" w14:textId="77777777" w:rsidR="002436A4" w:rsidRPr="00FA523F" w:rsidRDefault="002436A4" w:rsidP="00294D0C">
            <w:pPr>
              <w:pStyle w:val="Para0s"/>
              <w:spacing w:after="0"/>
              <w:rPr>
                <w:sz w:val="22"/>
                <w:szCs w:val="22"/>
                <w:lang w:val="lt-LT"/>
              </w:rPr>
            </w:pPr>
          </w:p>
        </w:tc>
        <w:tc>
          <w:tcPr>
            <w:tcW w:w="2032" w:type="dxa"/>
            <w:shd w:val="clear" w:color="auto" w:fill="auto"/>
          </w:tcPr>
          <w:p w14:paraId="43A68B53" w14:textId="77777777" w:rsidR="002436A4" w:rsidRPr="00FA523F" w:rsidRDefault="002436A4" w:rsidP="00294D0C">
            <w:pPr>
              <w:pStyle w:val="Para0s"/>
              <w:spacing w:after="0"/>
              <w:rPr>
                <w:sz w:val="22"/>
                <w:szCs w:val="22"/>
                <w:lang w:val="lt-LT"/>
              </w:rPr>
            </w:pPr>
            <w:r w:rsidRPr="00FA523F">
              <w:rPr>
                <w:sz w:val="22"/>
                <w:szCs w:val="22"/>
                <w:lang w:val="lt-LT"/>
              </w:rPr>
              <w:t>Raumenų mėšlungis</w:t>
            </w:r>
          </w:p>
        </w:tc>
      </w:tr>
      <w:tr w:rsidR="002436A4" w:rsidRPr="00FA523F" w14:paraId="68424BA8" w14:textId="77777777" w:rsidTr="00294D0C">
        <w:trPr>
          <w:cantSplit/>
          <w:trHeight w:val="547"/>
        </w:trPr>
        <w:tc>
          <w:tcPr>
            <w:tcW w:w="2611" w:type="dxa"/>
            <w:shd w:val="clear" w:color="auto" w:fill="auto"/>
          </w:tcPr>
          <w:p w14:paraId="7AEE11B4" w14:textId="77777777" w:rsidR="002436A4" w:rsidRPr="00FA523F" w:rsidRDefault="002436A4" w:rsidP="00294D0C">
            <w:pPr>
              <w:pStyle w:val="Para0s"/>
              <w:spacing w:after="0"/>
              <w:rPr>
                <w:sz w:val="22"/>
                <w:szCs w:val="22"/>
                <w:lang w:val="lt-LT"/>
              </w:rPr>
            </w:pPr>
            <w:r w:rsidRPr="00FA523F">
              <w:rPr>
                <w:sz w:val="22"/>
                <w:szCs w:val="22"/>
                <w:lang w:val="es-ES"/>
              </w:rPr>
              <w:t>Lytinės sistemos ir krūties sutrikimai</w:t>
            </w:r>
          </w:p>
        </w:tc>
        <w:tc>
          <w:tcPr>
            <w:tcW w:w="2249" w:type="dxa"/>
          </w:tcPr>
          <w:p w14:paraId="1A2A10DE" w14:textId="77777777" w:rsidR="002436A4" w:rsidRPr="00FA523F" w:rsidRDefault="002436A4" w:rsidP="00294D0C">
            <w:pPr>
              <w:pStyle w:val="Para0s"/>
              <w:spacing w:after="0"/>
              <w:rPr>
                <w:sz w:val="22"/>
                <w:szCs w:val="22"/>
                <w:lang w:val="lt-LT"/>
              </w:rPr>
            </w:pPr>
            <w:r w:rsidRPr="00FA523F">
              <w:rPr>
                <w:sz w:val="22"/>
                <w:szCs w:val="22"/>
                <w:lang w:val="lt-LT"/>
              </w:rPr>
              <w:t>Kraujavimas iš gimdos/ makšties (įskaitant tepimą (nereguliarus kraujavimas dažniausiai praeina toliau gydant)</w:t>
            </w:r>
          </w:p>
        </w:tc>
        <w:tc>
          <w:tcPr>
            <w:tcW w:w="1980" w:type="dxa"/>
          </w:tcPr>
          <w:p w14:paraId="5AD5CC78" w14:textId="77777777" w:rsidR="002436A4" w:rsidRPr="00FA523F" w:rsidRDefault="002436A4" w:rsidP="00294D0C">
            <w:pPr>
              <w:pStyle w:val="Para0s"/>
              <w:spacing w:after="0"/>
              <w:rPr>
                <w:sz w:val="22"/>
                <w:szCs w:val="22"/>
                <w:lang w:val="lt-LT"/>
              </w:rPr>
            </w:pPr>
            <w:r w:rsidRPr="00FA523F">
              <w:rPr>
                <w:sz w:val="22"/>
                <w:szCs w:val="22"/>
                <w:lang w:val="lt-LT"/>
              </w:rPr>
              <w:t>Krūtų skausmas, krūtų jautrumas</w:t>
            </w:r>
          </w:p>
        </w:tc>
        <w:tc>
          <w:tcPr>
            <w:tcW w:w="2032" w:type="dxa"/>
            <w:shd w:val="clear" w:color="auto" w:fill="auto"/>
          </w:tcPr>
          <w:p w14:paraId="5711FDCB" w14:textId="77777777" w:rsidR="002436A4" w:rsidRPr="00FA523F" w:rsidRDefault="002436A4" w:rsidP="00294D0C">
            <w:pPr>
              <w:pStyle w:val="Para0s"/>
              <w:spacing w:after="0"/>
              <w:rPr>
                <w:sz w:val="22"/>
                <w:szCs w:val="22"/>
                <w:lang w:val="lt-LT"/>
              </w:rPr>
            </w:pPr>
            <w:r w:rsidRPr="00FA523F">
              <w:rPr>
                <w:sz w:val="22"/>
                <w:szCs w:val="22"/>
                <w:lang w:val="lt-LT"/>
              </w:rPr>
              <w:t>Dismenorėja, išskyros iš makšties, į premenstruacinį sindromą panašūs reiškiniai, krūtų padidėjimas</w:t>
            </w:r>
          </w:p>
        </w:tc>
      </w:tr>
      <w:tr w:rsidR="002436A4" w:rsidRPr="00FA523F" w14:paraId="77C8A592" w14:textId="77777777" w:rsidTr="00294D0C">
        <w:trPr>
          <w:cantSplit/>
          <w:trHeight w:val="547"/>
        </w:trPr>
        <w:tc>
          <w:tcPr>
            <w:tcW w:w="2611" w:type="dxa"/>
            <w:shd w:val="clear" w:color="auto" w:fill="auto"/>
          </w:tcPr>
          <w:p w14:paraId="525D4FFC" w14:textId="77777777" w:rsidR="002436A4" w:rsidRPr="00FA523F" w:rsidRDefault="002436A4" w:rsidP="00294D0C">
            <w:pPr>
              <w:pStyle w:val="Para0s"/>
              <w:spacing w:after="0"/>
              <w:rPr>
                <w:sz w:val="22"/>
                <w:szCs w:val="22"/>
                <w:lang w:val="es-ES"/>
              </w:rPr>
            </w:pPr>
            <w:r w:rsidRPr="00FA523F">
              <w:rPr>
                <w:noProof/>
                <w:sz w:val="22"/>
                <w:szCs w:val="22"/>
                <w:lang w:val="it-IT"/>
              </w:rPr>
              <w:t>Bendrieji sutrikimai ir vartojimo vietos pažeidimai</w:t>
            </w:r>
          </w:p>
        </w:tc>
        <w:tc>
          <w:tcPr>
            <w:tcW w:w="2249" w:type="dxa"/>
          </w:tcPr>
          <w:p w14:paraId="60D25C39" w14:textId="77777777" w:rsidR="002436A4" w:rsidRPr="00FA523F" w:rsidRDefault="002436A4" w:rsidP="00294D0C">
            <w:pPr>
              <w:pStyle w:val="Para0s"/>
              <w:spacing w:after="0"/>
              <w:rPr>
                <w:sz w:val="22"/>
                <w:szCs w:val="22"/>
                <w:lang w:val="lt-LT"/>
              </w:rPr>
            </w:pPr>
          </w:p>
        </w:tc>
        <w:tc>
          <w:tcPr>
            <w:tcW w:w="1980" w:type="dxa"/>
          </w:tcPr>
          <w:p w14:paraId="0128E335" w14:textId="77777777" w:rsidR="002436A4" w:rsidRPr="00FA523F" w:rsidRDefault="002436A4" w:rsidP="00294D0C">
            <w:pPr>
              <w:pStyle w:val="Para0s"/>
              <w:spacing w:after="0"/>
              <w:rPr>
                <w:sz w:val="22"/>
                <w:szCs w:val="22"/>
                <w:lang w:val="lt-LT"/>
              </w:rPr>
            </w:pPr>
            <w:r w:rsidRPr="00FA523F">
              <w:rPr>
                <w:sz w:val="22"/>
                <w:szCs w:val="22"/>
                <w:lang w:val="lt-LT"/>
              </w:rPr>
              <w:t>Edema</w:t>
            </w:r>
          </w:p>
        </w:tc>
        <w:tc>
          <w:tcPr>
            <w:tcW w:w="2032" w:type="dxa"/>
            <w:shd w:val="clear" w:color="auto" w:fill="auto"/>
          </w:tcPr>
          <w:p w14:paraId="18A11C55" w14:textId="77777777" w:rsidR="002436A4" w:rsidRPr="00FA523F" w:rsidRDefault="002436A4" w:rsidP="00294D0C">
            <w:pPr>
              <w:pStyle w:val="Para0s"/>
              <w:spacing w:after="0"/>
              <w:rPr>
                <w:sz w:val="22"/>
                <w:szCs w:val="22"/>
                <w:lang w:val="lt-LT"/>
              </w:rPr>
            </w:pPr>
            <w:r w:rsidRPr="00FA523F">
              <w:rPr>
                <w:sz w:val="22"/>
                <w:szCs w:val="22"/>
                <w:lang w:val="lt-LT"/>
              </w:rPr>
              <w:t>Nuovargis</w:t>
            </w:r>
          </w:p>
        </w:tc>
      </w:tr>
    </w:tbl>
    <w:p w14:paraId="6784BC53" w14:textId="77777777" w:rsidR="002436A4" w:rsidRPr="00FA523F" w:rsidRDefault="002436A4" w:rsidP="002436A4">
      <w:pPr>
        <w:pStyle w:val="Pagrindinistekstas"/>
        <w:spacing w:after="0"/>
      </w:pPr>
    </w:p>
    <w:p w14:paraId="6A399C22" w14:textId="77777777" w:rsidR="002436A4" w:rsidRPr="00FA523F" w:rsidRDefault="002436A4" w:rsidP="002436A4">
      <w:pPr>
        <w:pStyle w:val="Pagrindinistekstas"/>
        <w:spacing w:after="0"/>
        <w:rPr>
          <w:u w:val="single"/>
        </w:rPr>
      </w:pPr>
      <w:r w:rsidRPr="00FA523F">
        <w:rPr>
          <w:u w:val="single"/>
        </w:rPr>
        <w:t>Krūties vėžys</w:t>
      </w:r>
    </w:p>
    <w:p w14:paraId="3F27B857" w14:textId="77777777" w:rsidR="002436A4" w:rsidRPr="00FA523F" w:rsidRDefault="002436A4" w:rsidP="002436A4">
      <w:pPr>
        <w:pStyle w:val="Pagrindinistekstas"/>
        <w:spacing w:after="0"/>
        <w:rPr>
          <w:u w:val="single"/>
        </w:rPr>
      </w:pPr>
    </w:p>
    <w:p w14:paraId="71D7C256" w14:textId="77777777" w:rsidR="002C5AEE" w:rsidRPr="00FA523F" w:rsidRDefault="002C5AEE" w:rsidP="002C5AEE">
      <w:pPr>
        <w:numPr>
          <w:ilvl w:val="0"/>
          <w:numId w:val="22"/>
        </w:numPr>
        <w:tabs>
          <w:tab w:val="left" w:pos="567"/>
        </w:tabs>
        <w:suppressAutoHyphens/>
        <w:ind w:left="567" w:hanging="567"/>
        <w:rPr>
          <w:snapToGrid w:val="0"/>
          <w:szCs w:val="22"/>
          <w:lang w:eastAsia="en-US"/>
        </w:rPr>
      </w:pPr>
      <w:r w:rsidRPr="00FA523F">
        <w:rPr>
          <w:snapToGrid w:val="0"/>
          <w:szCs w:val="22"/>
          <w:lang w:eastAsia="en-US"/>
        </w:rPr>
        <w:t>Nustatyta, kad moterims, vartojančioms su</w:t>
      </w:r>
      <w:r w:rsidR="00C55DBC" w:rsidRPr="00FA523F">
        <w:rPr>
          <w:snapToGrid w:val="0"/>
          <w:szCs w:val="22"/>
          <w:lang w:eastAsia="en-US"/>
        </w:rPr>
        <w:t>dėtinę estrogenų</w:t>
      </w:r>
      <w:r w:rsidR="00C55DBC" w:rsidRPr="00FA523F">
        <w:rPr>
          <w:snapToGrid w:val="0"/>
          <w:szCs w:val="22"/>
          <w:lang w:eastAsia="en-US"/>
        </w:rPr>
        <w:noBreakHyphen/>
      </w:r>
      <w:r w:rsidRPr="00FA523F">
        <w:rPr>
          <w:snapToGrid w:val="0"/>
          <w:szCs w:val="22"/>
          <w:lang w:eastAsia="en-US"/>
        </w:rPr>
        <w:t>progestagenų terapiją ilgiau nei 5 metus, rizika susirg</w:t>
      </w:r>
      <w:r w:rsidR="00F76CEE" w:rsidRPr="00FA523F">
        <w:rPr>
          <w:snapToGrid w:val="0"/>
          <w:szCs w:val="22"/>
          <w:lang w:eastAsia="en-US"/>
        </w:rPr>
        <w:t>ti krūties vėžiu padidėja iki 2 </w:t>
      </w:r>
      <w:r w:rsidRPr="00FA523F">
        <w:rPr>
          <w:snapToGrid w:val="0"/>
          <w:szCs w:val="22"/>
          <w:lang w:eastAsia="en-US"/>
        </w:rPr>
        <w:t>kartų.</w:t>
      </w:r>
    </w:p>
    <w:p w14:paraId="7D474A2F" w14:textId="18F1F54B" w:rsidR="002C5AEE" w:rsidRPr="00FA523F" w:rsidRDefault="002C5AEE" w:rsidP="002C5AEE">
      <w:pPr>
        <w:numPr>
          <w:ilvl w:val="0"/>
          <w:numId w:val="22"/>
        </w:numPr>
        <w:tabs>
          <w:tab w:val="left" w:pos="567"/>
        </w:tabs>
        <w:suppressAutoHyphens/>
        <w:ind w:left="567" w:hanging="567"/>
        <w:rPr>
          <w:snapToGrid w:val="0"/>
          <w:szCs w:val="22"/>
          <w:lang w:eastAsia="en-US"/>
        </w:rPr>
      </w:pPr>
      <w:r w:rsidRPr="00FA523F">
        <w:rPr>
          <w:snapToGrid w:val="0"/>
          <w:szCs w:val="22"/>
          <w:lang w:eastAsia="en-US"/>
        </w:rPr>
        <w:t>Vien estrogenų preparatus vartojančioms moterims rizika susirgti krūties vėžiu padidėja, tačiau žymiai mažiau nei toms, kurios vartoja estrogenų-progest</w:t>
      </w:r>
      <w:r w:rsidR="00427F47">
        <w:rPr>
          <w:snapToGrid w:val="0"/>
          <w:szCs w:val="22"/>
          <w:lang w:eastAsia="en-US"/>
        </w:rPr>
        <w:t>a</w:t>
      </w:r>
      <w:r w:rsidRPr="00FA523F">
        <w:rPr>
          <w:snapToGrid w:val="0"/>
          <w:szCs w:val="22"/>
          <w:lang w:eastAsia="en-US"/>
        </w:rPr>
        <w:t>genų preparatus.</w:t>
      </w:r>
    </w:p>
    <w:p w14:paraId="32F5F179" w14:textId="77777777" w:rsidR="002C5AEE" w:rsidRPr="00FA523F" w:rsidRDefault="002C5AEE" w:rsidP="002C5AEE">
      <w:pPr>
        <w:numPr>
          <w:ilvl w:val="0"/>
          <w:numId w:val="22"/>
        </w:numPr>
        <w:tabs>
          <w:tab w:val="left" w:pos="567"/>
        </w:tabs>
        <w:suppressAutoHyphens/>
        <w:ind w:left="567" w:hanging="567"/>
        <w:jc w:val="both"/>
        <w:rPr>
          <w:snapToGrid w:val="0"/>
          <w:szCs w:val="22"/>
          <w:lang w:eastAsia="en-US"/>
        </w:rPr>
      </w:pPr>
      <w:r w:rsidRPr="00FA523F">
        <w:rPr>
          <w:snapToGrid w:val="0"/>
          <w:szCs w:val="22"/>
          <w:lang w:eastAsia="en-US"/>
        </w:rPr>
        <w:t>Rizikos laipsnis priklauso</w:t>
      </w:r>
      <w:r w:rsidR="00C55DBC" w:rsidRPr="00FA523F">
        <w:rPr>
          <w:snapToGrid w:val="0"/>
          <w:szCs w:val="22"/>
          <w:lang w:eastAsia="en-US"/>
        </w:rPr>
        <w:t xml:space="preserve"> nuo vartojimo trukmės (žr. 4.4 </w:t>
      </w:r>
      <w:r w:rsidRPr="00FA523F">
        <w:rPr>
          <w:snapToGrid w:val="0"/>
          <w:szCs w:val="22"/>
          <w:lang w:eastAsia="en-US"/>
        </w:rPr>
        <w:t>skyrių).</w:t>
      </w:r>
    </w:p>
    <w:p w14:paraId="203D874D" w14:textId="77777777" w:rsidR="002C5AEE" w:rsidRPr="00FA523F" w:rsidRDefault="002C5AEE" w:rsidP="002C5AEE">
      <w:pPr>
        <w:numPr>
          <w:ilvl w:val="0"/>
          <w:numId w:val="22"/>
        </w:numPr>
        <w:tabs>
          <w:tab w:val="left" w:pos="567"/>
        </w:tabs>
        <w:suppressAutoHyphens/>
        <w:ind w:left="567" w:hanging="567"/>
        <w:jc w:val="both"/>
        <w:rPr>
          <w:snapToGrid w:val="0"/>
          <w:szCs w:val="22"/>
          <w:lang w:eastAsia="en-US"/>
        </w:rPr>
      </w:pPr>
      <w:r w:rsidRPr="00FA523F">
        <w:rPr>
          <w:snapToGrid w:val="0"/>
          <w:szCs w:val="22"/>
          <w:lang w:eastAsia="en-US"/>
        </w:rPr>
        <w:t>Žemiau pateikiami didžiausio atsitiktinės atrankos placebu kontroliuojamo tyrimo (MSI tyrimas) ir didžiausio epidemiologinio tyrimo (MWS) rezultatai.</w:t>
      </w:r>
    </w:p>
    <w:p w14:paraId="737C4E5D" w14:textId="77777777" w:rsidR="002C5AEE" w:rsidRPr="00FA523F" w:rsidRDefault="002C5AEE" w:rsidP="00FA523F">
      <w:pPr>
        <w:tabs>
          <w:tab w:val="left" w:pos="567"/>
        </w:tabs>
        <w:suppressAutoHyphens/>
        <w:ind w:left="567"/>
        <w:jc w:val="both"/>
        <w:rPr>
          <w:snapToGrid w:val="0"/>
          <w:szCs w:val="22"/>
          <w:lang w:eastAsia="en-US"/>
        </w:rPr>
      </w:pPr>
    </w:p>
    <w:p w14:paraId="02D74B3D" w14:textId="155C0E4F" w:rsidR="000F3531" w:rsidRPr="00FA523F" w:rsidRDefault="000F3531" w:rsidP="000F3531">
      <w:pPr>
        <w:tabs>
          <w:tab w:val="left" w:pos="567"/>
        </w:tabs>
        <w:suppressAutoHyphens/>
        <w:jc w:val="both"/>
        <w:rPr>
          <w:b/>
          <w:snapToGrid w:val="0"/>
          <w:szCs w:val="22"/>
          <w:lang w:eastAsia="en-US"/>
        </w:rPr>
      </w:pPr>
      <w:r w:rsidRPr="00FA523F">
        <w:rPr>
          <w:b/>
          <w:snapToGrid w:val="0"/>
          <w:szCs w:val="22"/>
          <w:lang w:eastAsia="en-US"/>
        </w:rPr>
        <w:lastRenderedPageBreak/>
        <w:t xml:space="preserve">Milijono moterų tyrimas (Million Women Study) </w:t>
      </w:r>
      <w:r w:rsidR="00F531EB" w:rsidRPr="00F531EB">
        <w:rPr>
          <w:b/>
          <w:snapToGrid w:val="0"/>
          <w:szCs w:val="22"/>
          <w:lang w:eastAsia="en-US"/>
        </w:rPr>
        <w:t>–</w:t>
      </w:r>
      <w:r w:rsidRPr="00FA523F">
        <w:rPr>
          <w:b/>
          <w:snapToGrid w:val="0"/>
          <w:szCs w:val="22"/>
          <w:lang w:eastAsia="en-US"/>
        </w:rPr>
        <w:t xml:space="preserve"> apskaičiuota papi</w:t>
      </w:r>
      <w:r w:rsidR="00D759FA" w:rsidRPr="00FA523F">
        <w:rPr>
          <w:b/>
          <w:snapToGrid w:val="0"/>
          <w:szCs w:val="22"/>
          <w:lang w:eastAsia="en-US"/>
        </w:rPr>
        <w:t>ldoma krūties vėžio rizika po 5 </w:t>
      </w:r>
      <w:r w:rsidRPr="00FA523F">
        <w:rPr>
          <w:b/>
          <w:snapToGrid w:val="0"/>
          <w:szCs w:val="22"/>
          <w:lang w:eastAsia="en-US"/>
        </w:rPr>
        <w:t>PHT vartojimo metų</w:t>
      </w:r>
    </w:p>
    <w:p w14:paraId="186E039B" w14:textId="77777777" w:rsidR="000F3531" w:rsidRPr="00FA523F" w:rsidRDefault="000F3531" w:rsidP="000F3531">
      <w:pPr>
        <w:tabs>
          <w:tab w:val="left" w:pos="567"/>
        </w:tabs>
        <w:suppressAutoHyphens/>
        <w:jc w:val="both"/>
        <w:rPr>
          <w:snapToGrid w:val="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85"/>
        <w:gridCol w:w="13"/>
        <w:gridCol w:w="2232"/>
        <w:gridCol w:w="2276"/>
      </w:tblGrid>
      <w:tr w:rsidR="000F3531" w:rsidRPr="00FA523F" w14:paraId="38C149CB" w14:textId="77777777" w:rsidTr="00964DBF">
        <w:tc>
          <w:tcPr>
            <w:tcW w:w="2315" w:type="dxa"/>
          </w:tcPr>
          <w:p w14:paraId="4F8D1DBD" w14:textId="77777777" w:rsidR="000F3531" w:rsidRPr="00FA523F" w:rsidRDefault="000F3531" w:rsidP="000F3531">
            <w:pPr>
              <w:tabs>
                <w:tab w:val="left" w:pos="567"/>
              </w:tabs>
              <w:suppressAutoHyphens/>
              <w:rPr>
                <w:snapToGrid w:val="0"/>
                <w:szCs w:val="22"/>
                <w:lang w:eastAsia="en-US"/>
              </w:rPr>
            </w:pPr>
            <w:r w:rsidRPr="00FA523F">
              <w:rPr>
                <w:snapToGrid w:val="0"/>
                <w:szCs w:val="22"/>
                <w:lang w:eastAsia="en-US"/>
              </w:rPr>
              <w:t>Amžiaus ribos (metais)</w:t>
            </w:r>
          </w:p>
        </w:tc>
        <w:tc>
          <w:tcPr>
            <w:tcW w:w="2341" w:type="dxa"/>
            <w:gridSpan w:val="2"/>
          </w:tcPr>
          <w:p w14:paraId="73BAB0A0" w14:textId="77777777" w:rsidR="000F3531" w:rsidRPr="00FA523F" w:rsidRDefault="000F3531" w:rsidP="000F3531">
            <w:pPr>
              <w:tabs>
                <w:tab w:val="left" w:pos="567"/>
              </w:tabs>
              <w:suppressAutoHyphens/>
              <w:rPr>
                <w:snapToGrid w:val="0"/>
                <w:szCs w:val="22"/>
                <w:lang w:eastAsia="en-US"/>
              </w:rPr>
            </w:pPr>
            <w:r w:rsidRPr="00FA523F">
              <w:rPr>
                <w:snapToGrid w:val="0"/>
                <w:szCs w:val="22"/>
                <w:lang w:eastAsia="en-US"/>
              </w:rPr>
              <w:t>Papildomi atvejai 1000</w:t>
            </w:r>
            <w:r w:rsidRPr="00FA523F">
              <w:rPr>
                <w:snapToGrid w:val="0"/>
                <w:szCs w:val="22"/>
                <w:lang w:eastAsia="en-US"/>
              </w:rPr>
              <w:noBreakHyphen/>
              <w:t>iui moterų, nevartojančių PHT per 5 metus*</w:t>
            </w:r>
          </w:p>
        </w:tc>
        <w:tc>
          <w:tcPr>
            <w:tcW w:w="2302" w:type="dxa"/>
          </w:tcPr>
          <w:p w14:paraId="5C16E994" w14:textId="77777777" w:rsidR="000F3531" w:rsidRPr="00FA523F" w:rsidRDefault="000F3531" w:rsidP="000F3531">
            <w:pPr>
              <w:tabs>
                <w:tab w:val="left" w:pos="567"/>
              </w:tabs>
              <w:suppressAutoHyphens/>
              <w:rPr>
                <w:snapToGrid w:val="0"/>
                <w:szCs w:val="22"/>
                <w:lang w:eastAsia="en-US"/>
              </w:rPr>
            </w:pPr>
            <w:r w:rsidRPr="00FA523F">
              <w:rPr>
                <w:snapToGrid w:val="0"/>
                <w:szCs w:val="22"/>
                <w:lang w:eastAsia="en-US"/>
              </w:rPr>
              <w:t>Rizika ir 95</w:t>
            </w:r>
            <w:r w:rsidR="00C55DBC" w:rsidRPr="00FA523F">
              <w:rPr>
                <w:snapToGrid w:val="0"/>
                <w:szCs w:val="22"/>
                <w:lang w:eastAsia="en-US"/>
              </w:rPr>
              <w:t> </w:t>
            </w:r>
            <w:r w:rsidRPr="00FA523F">
              <w:rPr>
                <w:snapToGrid w:val="0"/>
                <w:szCs w:val="22"/>
                <w:lang w:eastAsia="en-US"/>
              </w:rPr>
              <w:t>% PI#</w:t>
            </w:r>
          </w:p>
        </w:tc>
        <w:tc>
          <w:tcPr>
            <w:tcW w:w="2328" w:type="dxa"/>
          </w:tcPr>
          <w:p w14:paraId="760BAB8D" w14:textId="77777777" w:rsidR="000F3531" w:rsidRPr="00FA523F" w:rsidRDefault="000F3531" w:rsidP="000F3531">
            <w:pPr>
              <w:tabs>
                <w:tab w:val="left" w:pos="567"/>
              </w:tabs>
              <w:suppressAutoHyphens/>
              <w:rPr>
                <w:snapToGrid w:val="0"/>
                <w:szCs w:val="22"/>
                <w:lang w:eastAsia="en-US"/>
              </w:rPr>
            </w:pPr>
            <w:r w:rsidRPr="00FA523F">
              <w:rPr>
                <w:snapToGrid w:val="0"/>
                <w:szCs w:val="22"/>
                <w:lang w:eastAsia="en-US"/>
              </w:rPr>
              <w:t>Papildomi atvejai 1000</w:t>
            </w:r>
            <w:r w:rsidRPr="00FA523F">
              <w:rPr>
                <w:snapToGrid w:val="0"/>
                <w:szCs w:val="22"/>
                <w:lang w:eastAsia="en-US"/>
              </w:rPr>
              <w:noBreakHyphen/>
              <w:t>iui moterų, vartojančių PHT per 5 metus (95 % PI)</w:t>
            </w:r>
          </w:p>
        </w:tc>
      </w:tr>
      <w:tr w:rsidR="000F3531" w:rsidRPr="00FA523F" w14:paraId="3E62CF13" w14:textId="77777777" w:rsidTr="00964DBF">
        <w:tc>
          <w:tcPr>
            <w:tcW w:w="4643" w:type="dxa"/>
            <w:gridSpan w:val="2"/>
            <w:shd w:val="clear" w:color="auto" w:fill="E0E0E0"/>
          </w:tcPr>
          <w:p w14:paraId="6A38B71A" w14:textId="77777777" w:rsidR="000F3531" w:rsidRPr="00FA523F" w:rsidRDefault="000F3531" w:rsidP="000F3531">
            <w:pPr>
              <w:tabs>
                <w:tab w:val="left" w:pos="567"/>
              </w:tabs>
              <w:suppressAutoHyphens/>
              <w:rPr>
                <w:b/>
                <w:snapToGrid w:val="0"/>
                <w:szCs w:val="22"/>
                <w:lang w:eastAsia="en-US"/>
              </w:rPr>
            </w:pPr>
          </w:p>
        </w:tc>
        <w:tc>
          <w:tcPr>
            <w:tcW w:w="4643" w:type="dxa"/>
            <w:gridSpan w:val="3"/>
            <w:shd w:val="clear" w:color="auto" w:fill="E0E0E0"/>
          </w:tcPr>
          <w:p w14:paraId="1CD54FCB" w14:textId="77777777" w:rsidR="000F3531" w:rsidRPr="00FA523F" w:rsidRDefault="000F3531" w:rsidP="000F3531">
            <w:pPr>
              <w:tabs>
                <w:tab w:val="left" w:pos="567"/>
              </w:tabs>
              <w:suppressAutoHyphens/>
              <w:rPr>
                <w:b/>
                <w:snapToGrid w:val="0"/>
                <w:szCs w:val="22"/>
                <w:lang w:eastAsia="en-US"/>
              </w:rPr>
            </w:pPr>
            <w:r w:rsidRPr="00FA523F">
              <w:rPr>
                <w:b/>
                <w:snapToGrid w:val="0"/>
                <w:szCs w:val="22"/>
                <w:lang w:eastAsia="en-US"/>
              </w:rPr>
              <w:t>Tik estrogenų PHT</w:t>
            </w:r>
          </w:p>
        </w:tc>
      </w:tr>
      <w:tr w:rsidR="000F3531" w:rsidRPr="00FA523F" w14:paraId="03C9A99B" w14:textId="77777777" w:rsidTr="00964DBF">
        <w:tc>
          <w:tcPr>
            <w:tcW w:w="2315" w:type="dxa"/>
          </w:tcPr>
          <w:p w14:paraId="6FAEEBCF" w14:textId="77777777" w:rsidR="000F3531" w:rsidRPr="00FA523F" w:rsidRDefault="000F3531" w:rsidP="000F3531">
            <w:pPr>
              <w:tabs>
                <w:tab w:val="left" w:pos="567"/>
              </w:tabs>
              <w:suppressAutoHyphens/>
              <w:jc w:val="both"/>
              <w:rPr>
                <w:snapToGrid w:val="0"/>
                <w:szCs w:val="22"/>
                <w:lang w:eastAsia="en-US"/>
              </w:rPr>
            </w:pPr>
            <w:r w:rsidRPr="00FA523F">
              <w:rPr>
                <w:snapToGrid w:val="0"/>
                <w:szCs w:val="22"/>
                <w:lang w:eastAsia="en-US"/>
              </w:rPr>
              <w:t>50</w:t>
            </w:r>
            <w:r w:rsidRPr="00FA523F">
              <w:rPr>
                <w:snapToGrid w:val="0"/>
                <w:szCs w:val="22"/>
                <w:lang w:eastAsia="en-US"/>
              </w:rPr>
              <w:noBreakHyphen/>
              <w:t>65</w:t>
            </w:r>
          </w:p>
          <w:p w14:paraId="24995139" w14:textId="77777777" w:rsidR="000F3531" w:rsidRPr="00FA523F" w:rsidRDefault="000F3531" w:rsidP="000F3531">
            <w:pPr>
              <w:tabs>
                <w:tab w:val="left" w:pos="567"/>
              </w:tabs>
              <w:suppressAutoHyphens/>
              <w:jc w:val="both"/>
              <w:rPr>
                <w:snapToGrid w:val="0"/>
                <w:szCs w:val="22"/>
                <w:lang w:eastAsia="en-US"/>
              </w:rPr>
            </w:pPr>
          </w:p>
        </w:tc>
        <w:tc>
          <w:tcPr>
            <w:tcW w:w="2341" w:type="dxa"/>
            <w:gridSpan w:val="2"/>
          </w:tcPr>
          <w:p w14:paraId="28CDB646" w14:textId="77777777" w:rsidR="000F3531" w:rsidRPr="00FA523F" w:rsidRDefault="000F3531" w:rsidP="000F3531">
            <w:pPr>
              <w:tabs>
                <w:tab w:val="left" w:pos="567"/>
              </w:tabs>
              <w:suppressAutoHyphens/>
              <w:jc w:val="both"/>
              <w:rPr>
                <w:snapToGrid w:val="0"/>
                <w:szCs w:val="22"/>
                <w:lang w:eastAsia="en-US"/>
              </w:rPr>
            </w:pPr>
            <w:r w:rsidRPr="00FA523F">
              <w:rPr>
                <w:snapToGrid w:val="0"/>
                <w:szCs w:val="22"/>
                <w:lang w:eastAsia="en-US"/>
              </w:rPr>
              <w:t>9</w:t>
            </w:r>
            <w:r w:rsidRPr="00FA523F">
              <w:rPr>
                <w:snapToGrid w:val="0"/>
                <w:szCs w:val="22"/>
                <w:lang w:eastAsia="en-US"/>
              </w:rPr>
              <w:noBreakHyphen/>
              <w:t>12</w:t>
            </w:r>
          </w:p>
        </w:tc>
        <w:tc>
          <w:tcPr>
            <w:tcW w:w="2302" w:type="dxa"/>
          </w:tcPr>
          <w:p w14:paraId="76D6689A" w14:textId="77777777" w:rsidR="000F3531" w:rsidRPr="00FA523F" w:rsidRDefault="000F3531" w:rsidP="000F3531">
            <w:pPr>
              <w:tabs>
                <w:tab w:val="left" w:pos="567"/>
              </w:tabs>
              <w:suppressAutoHyphens/>
              <w:jc w:val="both"/>
              <w:rPr>
                <w:snapToGrid w:val="0"/>
                <w:szCs w:val="22"/>
                <w:lang w:eastAsia="en-US"/>
              </w:rPr>
            </w:pPr>
            <w:r w:rsidRPr="00FA523F">
              <w:rPr>
                <w:snapToGrid w:val="0"/>
                <w:szCs w:val="22"/>
                <w:lang w:eastAsia="en-US"/>
              </w:rPr>
              <w:t>1,2</w:t>
            </w:r>
          </w:p>
        </w:tc>
        <w:tc>
          <w:tcPr>
            <w:tcW w:w="2328" w:type="dxa"/>
          </w:tcPr>
          <w:p w14:paraId="1A77DF99" w14:textId="77777777" w:rsidR="000F3531" w:rsidRPr="00FA523F" w:rsidRDefault="00E74FC4" w:rsidP="000F3531">
            <w:pPr>
              <w:tabs>
                <w:tab w:val="left" w:pos="567"/>
              </w:tabs>
              <w:suppressAutoHyphens/>
              <w:jc w:val="both"/>
              <w:rPr>
                <w:snapToGrid w:val="0"/>
                <w:szCs w:val="22"/>
                <w:lang w:eastAsia="en-US"/>
              </w:rPr>
            </w:pPr>
            <w:r w:rsidRPr="00FA523F">
              <w:rPr>
                <w:snapToGrid w:val="0"/>
                <w:szCs w:val="22"/>
                <w:lang w:eastAsia="en-US"/>
              </w:rPr>
              <w:t>1</w:t>
            </w:r>
            <w:r w:rsidRPr="00FA523F">
              <w:rPr>
                <w:snapToGrid w:val="0"/>
                <w:szCs w:val="22"/>
                <w:lang w:eastAsia="en-US"/>
              </w:rPr>
              <w:noBreakHyphen/>
              <w:t>2 </w:t>
            </w:r>
            <w:r w:rsidR="000F3531" w:rsidRPr="00FA523F">
              <w:rPr>
                <w:snapToGrid w:val="0"/>
                <w:szCs w:val="22"/>
                <w:lang w:eastAsia="en-US"/>
              </w:rPr>
              <w:t>(0</w:t>
            </w:r>
            <w:r w:rsidR="000F3531" w:rsidRPr="00FA523F">
              <w:rPr>
                <w:snapToGrid w:val="0"/>
                <w:szCs w:val="22"/>
                <w:lang w:eastAsia="en-US"/>
              </w:rPr>
              <w:noBreakHyphen/>
              <w:t>3)</w:t>
            </w:r>
          </w:p>
        </w:tc>
      </w:tr>
      <w:tr w:rsidR="000F3531" w:rsidRPr="00FA523F" w14:paraId="51B556E6" w14:textId="77777777" w:rsidTr="00964DBF">
        <w:tc>
          <w:tcPr>
            <w:tcW w:w="4643" w:type="dxa"/>
            <w:gridSpan w:val="2"/>
            <w:shd w:val="clear" w:color="auto" w:fill="E0E0E0"/>
          </w:tcPr>
          <w:p w14:paraId="6A7C5B8C" w14:textId="77777777" w:rsidR="000F3531" w:rsidRPr="00FA523F" w:rsidRDefault="000F3531" w:rsidP="000F3531">
            <w:pPr>
              <w:tabs>
                <w:tab w:val="left" w:pos="567"/>
              </w:tabs>
              <w:suppressAutoHyphens/>
              <w:rPr>
                <w:b/>
                <w:snapToGrid w:val="0"/>
                <w:szCs w:val="22"/>
                <w:lang w:eastAsia="en-US"/>
              </w:rPr>
            </w:pPr>
          </w:p>
        </w:tc>
        <w:tc>
          <w:tcPr>
            <w:tcW w:w="4643" w:type="dxa"/>
            <w:gridSpan w:val="3"/>
            <w:shd w:val="clear" w:color="auto" w:fill="E0E0E0"/>
          </w:tcPr>
          <w:p w14:paraId="3FD10B90" w14:textId="079DB68B" w:rsidR="000F3531" w:rsidRPr="00FA523F" w:rsidRDefault="000F3531" w:rsidP="000F3531">
            <w:pPr>
              <w:tabs>
                <w:tab w:val="left" w:pos="567"/>
              </w:tabs>
              <w:suppressAutoHyphens/>
              <w:rPr>
                <w:b/>
                <w:snapToGrid w:val="0"/>
                <w:szCs w:val="22"/>
                <w:lang w:eastAsia="en-US"/>
              </w:rPr>
            </w:pPr>
            <w:r w:rsidRPr="00FA523F">
              <w:rPr>
                <w:b/>
                <w:snapToGrid w:val="0"/>
                <w:szCs w:val="22"/>
                <w:lang w:eastAsia="en-US"/>
              </w:rPr>
              <w:t>Sudėtinė estrogenų-progest</w:t>
            </w:r>
            <w:r w:rsidR="00F531EB">
              <w:rPr>
                <w:b/>
                <w:snapToGrid w:val="0"/>
                <w:szCs w:val="22"/>
                <w:lang w:eastAsia="en-US"/>
              </w:rPr>
              <w:t>a</w:t>
            </w:r>
            <w:r w:rsidRPr="00FA523F">
              <w:rPr>
                <w:b/>
                <w:snapToGrid w:val="0"/>
                <w:szCs w:val="22"/>
                <w:lang w:eastAsia="en-US"/>
              </w:rPr>
              <w:t>genų PHT</w:t>
            </w:r>
          </w:p>
        </w:tc>
      </w:tr>
      <w:tr w:rsidR="000F3531" w:rsidRPr="00FA523F" w14:paraId="0D6A732F" w14:textId="77777777" w:rsidTr="00964DBF">
        <w:tc>
          <w:tcPr>
            <w:tcW w:w="2315" w:type="dxa"/>
          </w:tcPr>
          <w:p w14:paraId="34D38940" w14:textId="77777777" w:rsidR="000F3531" w:rsidRPr="00FA523F" w:rsidRDefault="000F3531" w:rsidP="000F3531">
            <w:pPr>
              <w:tabs>
                <w:tab w:val="left" w:pos="567"/>
              </w:tabs>
              <w:suppressAutoHyphens/>
              <w:jc w:val="both"/>
              <w:rPr>
                <w:snapToGrid w:val="0"/>
                <w:szCs w:val="22"/>
                <w:lang w:eastAsia="en-US"/>
              </w:rPr>
            </w:pPr>
            <w:r w:rsidRPr="00FA523F">
              <w:rPr>
                <w:snapToGrid w:val="0"/>
                <w:szCs w:val="22"/>
                <w:lang w:eastAsia="en-US"/>
              </w:rPr>
              <w:t>50</w:t>
            </w:r>
            <w:r w:rsidRPr="00FA523F">
              <w:rPr>
                <w:snapToGrid w:val="0"/>
                <w:szCs w:val="22"/>
                <w:lang w:eastAsia="en-US"/>
              </w:rPr>
              <w:noBreakHyphen/>
              <w:t>65</w:t>
            </w:r>
          </w:p>
          <w:p w14:paraId="324531F8" w14:textId="77777777" w:rsidR="000F3531" w:rsidRPr="00FA523F" w:rsidRDefault="000F3531" w:rsidP="000F3531">
            <w:pPr>
              <w:tabs>
                <w:tab w:val="left" w:pos="567"/>
              </w:tabs>
              <w:suppressAutoHyphens/>
              <w:jc w:val="both"/>
              <w:rPr>
                <w:snapToGrid w:val="0"/>
                <w:szCs w:val="22"/>
                <w:lang w:eastAsia="en-US"/>
              </w:rPr>
            </w:pPr>
          </w:p>
        </w:tc>
        <w:tc>
          <w:tcPr>
            <w:tcW w:w="2341" w:type="dxa"/>
            <w:gridSpan w:val="2"/>
          </w:tcPr>
          <w:p w14:paraId="239AC924" w14:textId="77777777" w:rsidR="000F3531" w:rsidRPr="00FA523F" w:rsidRDefault="000F3531" w:rsidP="000F3531">
            <w:pPr>
              <w:tabs>
                <w:tab w:val="left" w:pos="567"/>
              </w:tabs>
              <w:suppressAutoHyphens/>
              <w:jc w:val="both"/>
              <w:rPr>
                <w:snapToGrid w:val="0"/>
                <w:szCs w:val="22"/>
                <w:lang w:eastAsia="en-US"/>
              </w:rPr>
            </w:pPr>
            <w:r w:rsidRPr="00FA523F">
              <w:rPr>
                <w:snapToGrid w:val="0"/>
                <w:szCs w:val="22"/>
                <w:lang w:eastAsia="en-US"/>
              </w:rPr>
              <w:t>9</w:t>
            </w:r>
            <w:r w:rsidRPr="00FA523F">
              <w:rPr>
                <w:snapToGrid w:val="0"/>
                <w:szCs w:val="22"/>
                <w:lang w:eastAsia="en-US"/>
              </w:rPr>
              <w:noBreakHyphen/>
              <w:t>12</w:t>
            </w:r>
          </w:p>
        </w:tc>
        <w:tc>
          <w:tcPr>
            <w:tcW w:w="2302" w:type="dxa"/>
          </w:tcPr>
          <w:p w14:paraId="04233FF3" w14:textId="77777777" w:rsidR="000F3531" w:rsidRPr="00FA523F" w:rsidRDefault="000F3531" w:rsidP="000F3531">
            <w:pPr>
              <w:tabs>
                <w:tab w:val="left" w:pos="567"/>
              </w:tabs>
              <w:suppressAutoHyphens/>
              <w:jc w:val="both"/>
              <w:rPr>
                <w:snapToGrid w:val="0"/>
                <w:szCs w:val="22"/>
                <w:lang w:eastAsia="en-US"/>
              </w:rPr>
            </w:pPr>
            <w:r w:rsidRPr="00FA523F">
              <w:rPr>
                <w:snapToGrid w:val="0"/>
                <w:szCs w:val="22"/>
                <w:lang w:eastAsia="en-US"/>
              </w:rPr>
              <w:t>1,7</w:t>
            </w:r>
          </w:p>
        </w:tc>
        <w:tc>
          <w:tcPr>
            <w:tcW w:w="2328" w:type="dxa"/>
          </w:tcPr>
          <w:p w14:paraId="575906E5" w14:textId="77777777" w:rsidR="000F3531" w:rsidRPr="00FA523F" w:rsidRDefault="00E74FC4" w:rsidP="000F3531">
            <w:pPr>
              <w:tabs>
                <w:tab w:val="left" w:pos="567"/>
              </w:tabs>
              <w:suppressAutoHyphens/>
              <w:jc w:val="both"/>
              <w:rPr>
                <w:snapToGrid w:val="0"/>
                <w:szCs w:val="22"/>
                <w:lang w:eastAsia="en-US"/>
              </w:rPr>
            </w:pPr>
            <w:r w:rsidRPr="00FA523F">
              <w:rPr>
                <w:snapToGrid w:val="0"/>
                <w:szCs w:val="22"/>
                <w:lang w:eastAsia="en-US"/>
              </w:rPr>
              <w:t>6 </w:t>
            </w:r>
            <w:r w:rsidR="000F3531" w:rsidRPr="00FA523F">
              <w:rPr>
                <w:snapToGrid w:val="0"/>
                <w:szCs w:val="22"/>
                <w:lang w:eastAsia="en-US"/>
              </w:rPr>
              <w:t>(5</w:t>
            </w:r>
            <w:r w:rsidR="000F3531" w:rsidRPr="00FA523F">
              <w:rPr>
                <w:snapToGrid w:val="0"/>
                <w:szCs w:val="22"/>
                <w:lang w:eastAsia="en-US"/>
              </w:rPr>
              <w:noBreakHyphen/>
              <w:t>7)</w:t>
            </w:r>
          </w:p>
        </w:tc>
      </w:tr>
    </w:tbl>
    <w:p w14:paraId="47D18C71" w14:textId="77777777" w:rsidR="000F3531" w:rsidRPr="00FA523F" w:rsidRDefault="000F3531" w:rsidP="000F3531">
      <w:pPr>
        <w:tabs>
          <w:tab w:val="left" w:pos="567"/>
        </w:tabs>
        <w:suppressAutoHyphens/>
        <w:rPr>
          <w:snapToGrid w:val="0"/>
          <w:szCs w:val="22"/>
          <w:lang w:eastAsia="en-US"/>
        </w:rPr>
      </w:pPr>
      <w:r w:rsidRPr="00FA523F">
        <w:rPr>
          <w:snapToGrid w:val="0"/>
          <w:szCs w:val="22"/>
          <w:lang w:eastAsia="en-US"/>
        </w:rPr>
        <w:t>* Papildomi atvejai skaičiuojami nuo bazinio dažnumo išsivysčiusiose šalyse.</w:t>
      </w:r>
    </w:p>
    <w:p w14:paraId="4D05B7FF" w14:textId="77777777" w:rsidR="000F3531" w:rsidRPr="00FA523F" w:rsidRDefault="000F3531" w:rsidP="000F3531">
      <w:pPr>
        <w:tabs>
          <w:tab w:val="left" w:pos="567"/>
        </w:tabs>
        <w:suppressAutoHyphens/>
        <w:jc w:val="both"/>
        <w:rPr>
          <w:snapToGrid w:val="0"/>
          <w:szCs w:val="22"/>
          <w:lang w:eastAsia="en-US"/>
        </w:rPr>
      </w:pPr>
      <w:r w:rsidRPr="00FA523F">
        <w:rPr>
          <w:snapToGrid w:val="0"/>
          <w:szCs w:val="22"/>
          <w:lang w:eastAsia="en-US"/>
        </w:rPr>
        <w:t># Bendra rizika. Rizikos dydis nėra pastovus, jis didės, ilgėjant PHT vartojimo trukmei.</w:t>
      </w:r>
    </w:p>
    <w:p w14:paraId="6F708F85" w14:textId="77777777" w:rsidR="000F3531" w:rsidRPr="00FA523F" w:rsidRDefault="000F3531" w:rsidP="000F3531">
      <w:pPr>
        <w:tabs>
          <w:tab w:val="left" w:pos="567"/>
        </w:tabs>
        <w:suppressAutoHyphens/>
        <w:jc w:val="both"/>
        <w:rPr>
          <w:snapToGrid w:val="0"/>
          <w:szCs w:val="22"/>
          <w:lang w:eastAsia="en-US"/>
        </w:rPr>
      </w:pPr>
      <w:r w:rsidRPr="00FA523F">
        <w:rPr>
          <w:snapToGrid w:val="0"/>
          <w:szCs w:val="22"/>
          <w:lang w:eastAsia="en-US"/>
        </w:rPr>
        <w:t>Pastaba: Krūties vėžio atvejų pagrindinis dažnis skirtingas kiekvienoje ES šalyje, todėl papildomų krūties vėžio atvejų skaičius taip pat keičiasi proporcingai.</w:t>
      </w:r>
    </w:p>
    <w:p w14:paraId="4C3ED202" w14:textId="77777777" w:rsidR="000F3531" w:rsidRPr="00FA523F" w:rsidRDefault="000F3531" w:rsidP="000F3531">
      <w:pPr>
        <w:tabs>
          <w:tab w:val="left" w:pos="567"/>
        </w:tabs>
        <w:suppressAutoHyphens/>
        <w:jc w:val="both"/>
        <w:rPr>
          <w:snapToGrid w:val="0"/>
          <w:szCs w:val="22"/>
          <w:lang w:eastAsia="en-US"/>
        </w:rPr>
      </w:pPr>
    </w:p>
    <w:p w14:paraId="210B77C3" w14:textId="77777777" w:rsidR="000F3531" w:rsidRPr="00FA523F" w:rsidRDefault="000F3531" w:rsidP="000F3531">
      <w:pPr>
        <w:tabs>
          <w:tab w:val="left" w:pos="567"/>
        </w:tabs>
        <w:suppressAutoHyphens/>
        <w:jc w:val="both"/>
        <w:rPr>
          <w:b/>
          <w:snapToGrid w:val="0"/>
          <w:szCs w:val="22"/>
          <w:lang w:eastAsia="en-US"/>
        </w:rPr>
      </w:pPr>
      <w:r w:rsidRPr="00FA523F">
        <w:rPr>
          <w:b/>
          <w:snapToGrid w:val="0"/>
          <w:szCs w:val="22"/>
          <w:lang w:eastAsia="en-US"/>
        </w:rPr>
        <w:t>JAV MSI tyrimas – papildoma krūties vėži</w:t>
      </w:r>
      <w:r w:rsidR="00D759FA" w:rsidRPr="00FA523F">
        <w:rPr>
          <w:b/>
          <w:snapToGrid w:val="0"/>
          <w:szCs w:val="22"/>
          <w:lang w:eastAsia="en-US"/>
        </w:rPr>
        <w:t>o rizika po 5 </w:t>
      </w:r>
      <w:r w:rsidRPr="00FA523F">
        <w:rPr>
          <w:b/>
          <w:snapToGrid w:val="0"/>
          <w:szCs w:val="22"/>
          <w:lang w:eastAsia="en-US"/>
        </w:rPr>
        <w:t>PHT vartojimo metų</w:t>
      </w:r>
    </w:p>
    <w:p w14:paraId="4FFE2FEF" w14:textId="77777777" w:rsidR="000F3531" w:rsidRPr="00FA523F" w:rsidRDefault="000F3531" w:rsidP="000F3531">
      <w:pPr>
        <w:tabs>
          <w:tab w:val="left" w:pos="567"/>
        </w:tabs>
        <w:suppressAutoHyphens/>
        <w:jc w:val="both"/>
        <w:rPr>
          <w:snapToGrid w:val="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61"/>
        <w:gridCol w:w="2261"/>
        <w:gridCol w:w="2282"/>
      </w:tblGrid>
      <w:tr w:rsidR="000F3531" w:rsidRPr="00FA523F" w14:paraId="6083E53B" w14:textId="77777777" w:rsidTr="00964DBF">
        <w:tc>
          <w:tcPr>
            <w:tcW w:w="2319" w:type="dxa"/>
          </w:tcPr>
          <w:p w14:paraId="6581B139" w14:textId="77777777" w:rsidR="000F3531" w:rsidRPr="00FA523F" w:rsidRDefault="000F3531" w:rsidP="000F3531">
            <w:pPr>
              <w:tabs>
                <w:tab w:val="left" w:pos="567"/>
              </w:tabs>
              <w:suppressAutoHyphens/>
              <w:rPr>
                <w:snapToGrid w:val="0"/>
                <w:szCs w:val="22"/>
                <w:lang w:eastAsia="en-US"/>
              </w:rPr>
            </w:pPr>
            <w:r w:rsidRPr="00FA523F">
              <w:rPr>
                <w:snapToGrid w:val="0"/>
                <w:szCs w:val="22"/>
                <w:lang w:eastAsia="en-US"/>
              </w:rPr>
              <w:t>Amžiaus ribos (metais)</w:t>
            </w:r>
          </w:p>
        </w:tc>
        <w:tc>
          <w:tcPr>
            <w:tcW w:w="2325" w:type="dxa"/>
          </w:tcPr>
          <w:p w14:paraId="3B78C9E6" w14:textId="77777777" w:rsidR="000F3531" w:rsidRPr="00FA523F" w:rsidRDefault="000F3531" w:rsidP="000F3531">
            <w:pPr>
              <w:tabs>
                <w:tab w:val="left" w:pos="567"/>
              </w:tabs>
              <w:suppressAutoHyphens/>
              <w:rPr>
                <w:snapToGrid w:val="0"/>
                <w:szCs w:val="22"/>
                <w:lang w:eastAsia="en-US"/>
              </w:rPr>
            </w:pPr>
            <w:r w:rsidRPr="00FA523F">
              <w:rPr>
                <w:snapToGrid w:val="0"/>
                <w:szCs w:val="22"/>
                <w:lang w:eastAsia="en-US"/>
              </w:rPr>
              <w:t>Atvejų skaičius 1000</w:t>
            </w:r>
            <w:r w:rsidRPr="00FA523F">
              <w:rPr>
                <w:snapToGrid w:val="0"/>
                <w:szCs w:val="22"/>
                <w:lang w:eastAsia="en-US"/>
              </w:rPr>
              <w:noBreakHyphen/>
              <w:t>iui moterų, placebo grupėje per 5 metus</w:t>
            </w:r>
          </w:p>
        </w:tc>
        <w:tc>
          <w:tcPr>
            <w:tcW w:w="2308" w:type="dxa"/>
          </w:tcPr>
          <w:p w14:paraId="23E64F81" w14:textId="77777777" w:rsidR="000F3531" w:rsidRPr="00FA523F" w:rsidRDefault="000F3531" w:rsidP="000F3531">
            <w:pPr>
              <w:tabs>
                <w:tab w:val="left" w:pos="567"/>
              </w:tabs>
              <w:suppressAutoHyphens/>
              <w:rPr>
                <w:snapToGrid w:val="0"/>
                <w:szCs w:val="22"/>
                <w:lang w:eastAsia="en-US"/>
              </w:rPr>
            </w:pPr>
            <w:r w:rsidRPr="00FA523F">
              <w:rPr>
                <w:snapToGrid w:val="0"/>
                <w:szCs w:val="22"/>
                <w:lang w:eastAsia="en-US"/>
              </w:rPr>
              <w:t>Rizika ir 95</w:t>
            </w:r>
            <w:r w:rsidR="00E74FC4" w:rsidRPr="00FA523F">
              <w:rPr>
                <w:snapToGrid w:val="0"/>
                <w:szCs w:val="22"/>
                <w:lang w:eastAsia="en-US"/>
              </w:rPr>
              <w:t> </w:t>
            </w:r>
            <w:r w:rsidRPr="00FA523F">
              <w:rPr>
                <w:snapToGrid w:val="0"/>
                <w:szCs w:val="22"/>
                <w:lang w:eastAsia="en-US"/>
              </w:rPr>
              <w:t>% PI</w:t>
            </w:r>
          </w:p>
        </w:tc>
        <w:tc>
          <w:tcPr>
            <w:tcW w:w="2334" w:type="dxa"/>
          </w:tcPr>
          <w:p w14:paraId="5584BE43" w14:textId="77777777" w:rsidR="000F3531" w:rsidRPr="00FA523F" w:rsidRDefault="000F3531" w:rsidP="000F3531">
            <w:pPr>
              <w:tabs>
                <w:tab w:val="left" w:pos="567"/>
              </w:tabs>
              <w:suppressAutoHyphens/>
              <w:rPr>
                <w:snapToGrid w:val="0"/>
                <w:szCs w:val="22"/>
                <w:lang w:eastAsia="en-US"/>
              </w:rPr>
            </w:pPr>
            <w:r w:rsidRPr="00FA523F">
              <w:rPr>
                <w:snapToGrid w:val="0"/>
                <w:szCs w:val="22"/>
                <w:lang w:eastAsia="en-US"/>
              </w:rPr>
              <w:t>Papildomi atvejai 1000</w:t>
            </w:r>
            <w:r w:rsidRPr="00FA523F">
              <w:rPr>
                <w:snapToGrid w:val="0"/>
                <w:szCs w:val="22"/>
                <w:lang w:eastAsia="en-US"/>
              </w:rPr>
              <w:noBreakHyphen/>
              <w:t>iui moterų, vartojančių PHT per 5 metus (95 % PI)</w:t>
            </w:r>
          </w:p>
        </w:tc>
      </w:tr>
      <w:tr w:rsidR="000F3531" w:rsidRPr="00FA523F" w14:paraId="19F2111E" w14:textId="77777777" w:rsidTr="00964DBF">
        <w:tc>
          <w:tcPr>
            <w:tcW w:w="4644" w:type="dxa"/>
            <w:gridSpan w:val="2"/>
            <w:shd w:val="clear" w:color="auto" w:fill="E0E0E0"/>
          </w:tcPr>
          <w:p w14:paraId="3EFE00EB" w14:textId="77777777" w:rsidR="000F3531" w:rsidRPr="00FA523F" w:rsidRDefault="000F3531" w:rsidP="000F3531">
            <w:pPr>
              <w:tabs>
                <w:tab w:val="left" w:pos="567"/>
              </w:tabs>
              <w:suppressAutoHyphens/>
              <w:rPr>
                <w:b/>
                <w:snapToGrid w:val="0"/>
                <w:szCs w:val="22"/>
                <w:lang w:eastAsia="en-US"/>
              </w:rPr>
            </w:pPr>
          </w:p>
        </w:tc>
        <w:tc>
          <w:tcPr>
            <w:tcW w:w="4642" w:type="dxa"/>
            <w:gridSpan w:val="2"/>
            <w:shd w:val="clear" w:color="auto" w:fill="E0E0E0"/>
          </w:tcPr>
          <w:p w14:paraId="31761435" w14:textId="77777777" w:rsidR="000F3531" w:rsidRPr="00FA523F" w:rsidRDefault="000F3531" w:rsidP="000F3531">
            <w:pPr>
              <w:tabs>
                <w:tab w:val="left" w:pos="567"/>
              </w:tabs>
              <w:suppressAutoHyphens/>
              <w:rPr>
                <w:b/>
                <w:snapToGrid w:val="0"/>
                <w:szCs w:val="22"/>
                <w:lang w:eastAsia="en-US"/>
              </w:rPr>
            </w:pPr>
            <w:r w:rsidRPr="00FA523F">
              <w:rPr>
                <w:b/>
                <w:snapToGrid w:val="0"/>
                <w:szCs w:val="22"/>
                <w:lang w:eastAsia="en-US"/>
              </w:rPr>
              <w:t>Tik KKE estrogenų PHT</w:t>
            </w:r>
          </w:p>
        </w:tc>
      </w:tr>
      <w:tr w:rsidR="000F3531" w:rsidRPr="00FA523F" w14:paraId="536245C2" w14:textId="77777777" w:rsidTr="00964DBF">
        <w:tc>
          <w:tcPr>
            <w:tcW w:w="2319" w:type="dxa"/>
          </w:tcPr>
          <w:p w14:paraId="768779E5" w14:textId="77777777" w:rsidR="000F3531" w:rsidRPr="00FA523F" w:rsidRDefault="000F3531" w:rsidP="000F3531">
            <w:pPr>
              <w:tabs>
                <w:tab w:val="left" w:pos="567"/>
              </w:tabs>
              <w:suppressAutoHyphens/>
              <w:jc w:val="both"/>
              <w:rPr>
                <w:snapToGrid w:val="0"/>
                <w:szCs w:val="22"/>
                <w:lang w:eastAsia="en-US"/>
              </w:rPr>
            </w:pPr>
            <w:r w:rsidRPr="00FA523F">
              <w:rPr>
                <w:snapToGrid w:val="0"/>
                <w:szCs w:val="22"/>
                <w:lang w:eastAsia="en-US"/>
              </w:rPr>
              <w:t>50</w:t>
            </w:r>
            <w:r w:rsidRPr="00FA523F">
              <w:rPr>
                <w:snapToGrid w:val="0"/>
                <w:szCs w:val="22"/>
                <w:lang w:eastAsia="en-US"/>
              </w:rPr>
              <w:noBreakHyphen/>
              <w:t>79</w:t>
            </w:r>
          </w:p>
          <w:p w14:paraId="465C49C4" w14:textId="77777777" w:rsidR="000F3531" w:rsidRPr="00FA523F" w:rsidRDefault="000F3531" w:rsidP="000F3531">
            <w:pPr>
              <w:tabs>
                <w:tab w:val="left" w:pos="567"/>
              </w:tabs>
              <w:suppressAutoHyphens/>
              <w:jc w:val="both"/>
              <w:rPr>
                <w:snapToGrid w:val="0"/>
                <w:szCs w:val="22"/>
                <w:lang w:eastAsia="en-US"/>
              </w:rPr>
            </w:pPr>
          </w:p>
        </w:tc>
        <w:tc>
          <w:tcPr>
            <w:tcW w:w="2325" w:type="dxa"/>
          </w:tcPr>
          <w:p w14:paraId="5D86BC8B" w14:textId="77777777" w:rsidR="000F3531" w:rsidRPr="00FA523F" w:rsidRDefault="000F3531" w:rsidP="000F3531">
            <w:pPr>
              <w:tabs>
                <w:tab w:val="left" w:pos="567"/>
              </w:tabs>
              <w:suppressAutoHyphens/>
              <w:jc w:val="both"/>
              <w:rPr>
                <w:snapToGrid w:val="0"/>
                <w:szCs w:val="22"/>
                <w:lang w:eastAsia="en-US"/>
              </w:rPr>
            </w:pPr>
            <w:r w:rsidRPr="00FA523F">
              <w:rPr>
                <w:snapToGrid w:val="0"/>
                <w:szCs w:val="22"/>
                <w:lang w:eastAsia="en-US"/>
              </w:rPr>
              <w:t>21</w:t>
            </w:r>
          </w:p>
        </w:tc>
        <w:tc>
          <w:tcPr>
            <w:tcW w:w="2308" w:type="dxa"/>
          </w:tcPr>
          <w:p w14:paraId="14FC0042" w14:textId="77777777" w:rsidR="000F3531" w:rsidRPr="00FA523F" w:rsidRDefault="00E74FC4" w:rsidP="000F3531">
            <w:pPr>
              <w:tabs>
                <w:tab w:val="left" w:pos="567"/>
              </w:tabs>
              <w:suppressAutoHyphens/>
              <w:jc w:val="both"/>
              <w:rPr>
                <w:snapToGrid w:val="0"/>
                <w:szCs w:val="22"/>
                <w:lang w:eastAsia="en-US"/>
              </w:rPr>
            </w:pPr>
            <w:r w:rsidRPr="00FA523F">
              <w:rPr>
                <w:snapToGrid w:val="0"/>
                <w:szCs w:val="22"/>
                <w:lang w:eastAsia="en-US"/>
              </w:rPr>
              <w:t>0,8 </w:t>
            </w:r>
            <w:r w:rsidR="000F3531" w:rsidRPr="00FA523F">
              <w:rPr>
                <w:snapToGrid w:val="0"/>
                <w:szCs w:val="22"/>
                <w:lang w:eastAsia="en-US"/>
              </w:rPr>
              <w:t>(0,7</w:t>
            </w:r>
            <w:r w:rsidR="000F3531" w:rsidRPr="00FA523F">
              <w:rPr>
                <w:snapToGrid w:val="0"/>
                <w:szCs w:val="22"/>
                <w:lang w:eastAsia="en-US"/>
              </w:rPr>
              <w:noBreakHyphen/>
              <w:t>1,0)</w:t>
            </w:r>
          </w:p>
        </w:tc>
        <w:tc>
          <w:tcPr>
            <w:tcW w:w="2334" w:type="dxa"/>
          </w:tcPr>
          <w:p w14:paraId="22A29CB3" w14:textId="77777777" w:rsidR="000F3531" w:rsidRPr="00FA523F" w:rsidRDefault="00E74FC4" w:rsidP="000F3531">
            <w:pPr>
              <w:tabs>
                <w:tab w:val="left" w:pos="567"/>
              </w:tabs>
              <w:suppressAutoHyphens/>
              <w:jc w:val="both"/>
              <w:rPr>
                <w:snapToGrid w:val="0"/>
                <w:szCs w:val="22"/>
                <w:lang w:eastAsia="en-US"/>
              </w:rPr>
            </w:pPr>
            <w:r w:rsidRPr="00FA523F">
              <w:rPr>
                <w:snapToGrid w:val="0"/>
                <w:szCs w:val="22"/>
                <w:lang w:eastAsia="en-US"/>
              </w:rPr>
              <w:t>-4 </w:t>
            </w:r>
            <w:r w:rsidR="000F3531" w:rsidRPr="00FA523F">
              <w:rPr>
                <w:snapToGrid w:val="0"/>
                <w:szCs w:val="22"/>
                <w:lang w:eastAsia="en-US"/>
              </w:rPr>
              <w:t>(-6</w:t>
            </w:r>
            <w:r w:rsidR="000F3531" w:rsidRPr="00FA523F">
              <w:rPr>
                <w:snapToGrid w:val="0"/>
                <w:szCs w:val="22"/>
                <w:lang w:eastAsia="en-US"/>
              </w:rPr>
              <w:noBreakHyphen/>
              <w:t>0)*</w:t>
            </w:r>
          </w:p>
        </w:tc>
      </w:tr>
      <w:tr w:rsidR="000F3531" w:rsidRPr="00FA523F" w14:paraId="2A7C8462" w14:textId="77777777" w:rsidTr="00964DBF">
        <w:tc>
          <w:tcPr>
            <w:tcW w:w="4643" w:type="dxa"/>
            <w:gridSpan w:val="2"/>
            <w:shd w:val="clear" w:color="auto" w:fill="E0E0E0"/>
          </w:tcPr>
          <w:p w14:paraId="7C1B0F4C" w14:textId="77777777" w:rsidR="000F3531" w:rsidRPr="00FA523F" w:rsidRDefault="000F3531" w:rsidP="000F3531">
            <w:pPr>
              <w:tabs>
                <w:tab w:val="left" w:pos="567"/>
              </w:tabs>
              <w:suppressAutoHyphens/>
              <w:rPr>
                <w:b/>
                <w:snapToGrid w:val="0"/>
                <w:szCs w:val="22"/>
                <w:lang w:eastAsia="en-US"/>
              </w:rPr>
            </w:pPr>
          </w:p>
        </w:tc>
        <w:tc>
          <w:tcPr>
            <w:tcW w:w="4643" w:type="dxa"/>
            <w:gridSpan w:val="2"/>
            <w:shd w:val="clear" w:color="auto" w:fill="E0E0E0"/>
          </w:tcPr>
          <w:p w14:paraId="3526BF0F" w14:textId="77777777" w:rsidR="000F3531" w:rsidRPr="00FA523F" w:rsidRDefault="000F3531" w:rsidP="000F3531">
            <w:pPr>
              <w:tabs>
                <w:tab w:val="left" w:pos="567"/>
              </w:tabs>
              <w:suppressAutoHyphens/>
              <w:rPr>
                <w:b/>
                <w:snapToGrid w:val="0"/>
                <w:szCs w:val="22"/>
                <w:lang w:eastAsia="en-US"/>
              </w:rPr>
            </w:pPr>
            <w:r w:rsidRPr="00FA523F">
              <w:rPr>
                <w:b/>
                <w:snapToGrid w:val="0"/>
                <w:szCs w:val="22"/>
                <w:lang w:eastAsia="en-US"/>
              </w:rPr>
              <w:t>KKE + MPA estrogenų-progestagenų PHT</w:t>
            </w:r>
            <w:r w:rsidRPr="00FA523F">
              <w:rPr>
                <w:szCs w:val="22"/>
                <w:lang w:eastAsia="en-US"/>
              </w:rPr>
              <w:t>‡</w:t>
            </w:r>
          </w:p>
        </w:tc>
      </w:tr>
      <w:tr w:rsidR="000F3531" w:rsidRPr="00FA523F" w14:paraId="6E2A5C27" w14:textId="77777777" w:rsidTr="00964DBF">
        <w:tc>
          <w:tcPr>
            <w:tcW w:w="2319" w:type="dxa"/>
          </w:tcPr>
          <w:p w14:paraId="05EF6697" w14:textId="77777777" w:rsidR="000F3531" w:rsidRPr="00FA523F" w:rsidRDefault="000F3531" w:rsidP="000F3531">
            <w:pPr>
              <w:tabs>
                <w:tab w:val="left" w:pos="567"/>
              </w:tabs>
              <w:suppressAutoHyphens/>
              <w:jc w:val="both"/>
              <w:rPr>
                <w:snapToGrid w:val="0"/>
                <w:szCs w:val="22"/>
                <w:lang w:eastAsia="en-US"/>
              </w:rPr>
            </w:pPr>
            <w:r w:rsidRPr="00FA523F">
              <w:rPr>
                <w:snapToGrid w:val="0"/>
                <w:szCs w:val="22"/>
                <w:lang w:eastAsia="en-US"/>
              </w:rPr>
              <w:t>50</w:t>
            </w:r>
            <w:r w:rsidRPr="00FA523F">
              <w:rPr>
                <w:snapToGrid w:val="0"/>
                <w:szCs w:val="22"/>
                <w:lang w:eastAsia="en-US"/>
              </w:rPr>
              <w:noBreakHyphen/>
              <w:t>79</w:t>
            </w:r>
          </w:p>
          <w:p w14:paraId="4C3F712B" w14:textId="77777777" w:rsidR="000F3531" w:rsidRPr="00FA523F" w:rsidRDefault="000F3531" w:rsidP="000F3531">
            <w:pPr>
              <w:tabs>
                <w:tab w:val="left" w:pos="567"/>
              </w:tabs>
              <w:suppressAutoHyphens/>
              <w:jc w:val="both"/>
              <w:rPr>
                <w:snapToGrid w:val="0"/>
                <w:szCs w:val="22"/>
                <w:lang w:eastAsia="en-US"/>
              </w:rPr>
            </w:pPr>
          </w:p>
        </w:tc>
        <w:tc>
          <w:tcPr>
            <w:tcW w:w="2325" w:type="dxa"/>
          </w:tcPr>
          <w:p w14:paraId="38E54EF2" w14:textId="77777777" w:rsidR="000F3531" w:rsidRPr="00FA523F" w:rsidRDefault="000F3531" w:rsidP="000F3531">
            <w:pPr>
              <w:tabs>
                <w:tab w:val="left" w:pos="567"/>
              </w:tabs>
              <w:suppressAutoHyphens/>
              <w:jc w:val="both"/>
              <w:rPr>
                <w:snapToGrid w:val="0"/>
                <w:szCs w:val="22"/>
                <w:lang w:val="en-US" w:eastAsia="en-US"/>
              </w:rPr>
            </w:pPr>
            <w:r w:rsidRPr="00FA523F">
              <w:rPr>
                <w:snapToGrid w:val="0"/>
                <w:szCs w:val="22"/>
                <w:lang w:eastAsia="en-US"/>
              </w:rPr>
              <w:t>1</w:t>
            </w:r>
            <w:r w:rsidRPr="00FA523F">
              <w:rPr>
                <w:snapToGrid w:val="0"/>
                <w:szCs w:val="22"/>
                <w:lang w:val="en-US" w:eastAsia="en-US"/>
              </w:rPr>
              <w:t>7</w:t>
            </w:r>
          </w:p>
        </w:tc>
        <w:tc>
          <w:tcPr>
            <w:tcW w:w="2308" w:type="dxa"/>
          </w:tcPr>
          <w:p w14:paraId="501268F6" w14:textId="77777777" w:rsidR="000F3531" w:rsidRPr="00FA523F" w:rsidRDefault="00E74FC4" w:rsidP="000F3531">
            <w:pPr>
              <w:tabs>
                <w:tab w:val="left" w:pos="567"/>
              </w:tabs>
              <w:suppressAutoHyphens/>
              <w:jc w:val="both"/>
              <w:rPr>
                <w:snapToGrid w:val="0"/>
                <w:szCs w:val="22"/>
                <w:lang w:eastAsia="en-US"/>
              </w:rPr>
            </w:pPr>
            <w:r w:rsidRPr="00FA523F">
              <w:rPr>
                <w:snapToGrid w:val="0"/>
                <w:szCs w:val="22"/>
                <w:lang w:eastAsia="en-US"/>
              </w:rPr>
              <w:t>1,2 </w:t>
            </w:r>
            <w:r w:rsidR="000F3531" w:rsidRPr="00FA523F">
              <w:rPr>
                <w:snapToGrid w:val="0"/>
                <w:szCs w:val="22"/>
                <w:lang w:eastAsia="en-US"/>
              </w:rPr>
              <w:t>(1,0</w:t>
            </w:r>
            <w:r w:rsidR="000F3531" w:rsidRPr="00FA523F">
              <w:rPr>
                <w:snapToGrid w:val="0"/>
                <w:szCs w:val="22"/>
                <w:lang w:eastAsia="en-US"/>
              </w:rPr>
              <w:noBreakHyphen/>
              <w:t>1,5)</w:t>
            </w:r>
          </w:p>
        </w:tc>
        <w:tc>
          <w:tcPr>
            <w:tcW w:w="2334" w:type="dxa"/>
          </w:tcPr>
          <w:p w14:paraId="6D519768" w14:textId="77777777" w:rsidR="000F3531" w:rsidRPr="00FA523F" w:rsidRDefault="00E74FC4" w:rsidP="000F3531">
            <w:pPr>
              <w:tabs>
                <w:tab w:val="left" w:pos="567"/>
              </w:tabs>
              <w:suppressAutoHyphens/>
              <w:jc w:val="both"/>
              <w:rPr>
                <w:snapToGrid w:val="0"/>
                <w:szCs w:val="22"/>
                <w:lang w:eastAsia="en-US"/>
              </w:rPr>
            </w:pPr>
            <w:r w:rsidRPr="00FA523F">
              <w:rPr>
                <w:snapToGrid w:val="0"/>
                <w:szCs w:val="22"/>
                <w:lang w:eastAsia="en-US"/>
              </w:rPr>
              <w:t>+4 </w:t>
            </w:r>
            <w:r w:rsidR="000F3531" w:rsidRPr="00FA523F">
              <w:rPr>
                <w:snapToGrid w:val="0"/>
                <w:szCs w:val="22"/>
                <w:lang w:eastAsia="en-US"/>
              </w:rPr>
              <w:t>(0</w:t>
            </w:r>
            <w:r w:rsidR="000F3531" w:rsidRPr="00FA523F">
              <w:rPr>
                <w:snapToGrid w:val="0"/>
                <w:szCs w:val="22"/>
                <w:lang w:eastAsia="en-US"/>
              </w:rPr>
              <w:noBreakHyphen/>
              <w:t>9)</w:t>
            </w:r>
          </w:p>
        </w:tc>
      </w:tr>
    </w:tbl>
    <w:p w14:paraId="6A1E293E" w14:textId="77777777" w:rsidR="000F3531" w:rsidRPr="00FA523F" w:rsidRDefault="000F3531" w:rsidP="000F3531">
      <w:pPr>
        <w:tabs>
          <w:tab w:val="left" w:pos="567"/>
        </w:tabs>
        <w:suppressAutoHyphens/>
        <w:jc w:val="both"/>
        <w:rPr>
          <w:szCs w:val="22"/>
          <w:lang w:eastAsia="en-US"/>
        </w:rPr>
      </w:pPr>
      <w:r w:rsidRPr="00FA523F">
        <w:rPr>
          <w:szCs w:val="22"/>
          <w:lang w:eastAsia="en-US"/>
        </w:rPr>
        <w:t>KKE – konjuguotas kumelių estrogenas</w:t>
      </w:r>
    </w:p>
    <w:p w14:paraId="22213114" w14:textId="77777777" w:rsidR="000F3531" w:rsidRPr="00FA523F" w:rsidRDefault="000F3531" w:rsidP="000F3531">
      <w:pPr>
        <w:tabs>
          <w:tab w:val="left" w:pos="567"/>
        </w:tabs>
        <w:suppressAutoHyphens/>
        <w:jc w:val="both"/>
        <w:rPr>
          <w:szCs w:val="22"/>
          <w:lang w:eastAsia="en-US"/>
        </w:rPr>
      </w:pPr>
      <w:r w:rsidRPr="00FA523F">
        <w:rPr>
          <w:szCs w:val="22"/>
          <w:lang w:eastAsia="en-US"/>
        </w:rPr>
        <w:t>MPA – medroksiprogesterono acetatas</w:t>
      </w:r>
    </w:p>
    <w:p w14:paraId="6E6481E9" w14:textId="77777777" w:rsidR="000F3531" w:rsidRPr="00FA523F" w:rsidRDefault="000F3531" w:rsidP="000F3531">
      <w:pPr>
        <w:tabs>
          <w:tab w:val="left" w:pos="567"/>
        </w:tabs>
        <w:suppressAutoHyphens/>
        <w:jc w:val="both"/>
        <w:rPr>
          <w:szCs w:val="22"/>
          <w:lang w:eastAsia="en-US"/>
        </w:rPr>
      </w:pPr>
      <w:r w:rsidRPr="00FA523F">
        <w:rPr>
          <w:snapToGrid w:val="0"/>
          <w:szCs w:val="22"/>
          <w:lang w:eastAsia="en-US"/>
        </w:rPr>
        <w:t>*MSI tyrime dalyvavo moterys, kurioms pašalinta gimda, krūties vėžio rizika nebuvo padidėjusi</w:t>
      </w:r>
    </w:p>
    <w:p w14:paraId="20D8C9F2" w14:textId="77777777" w:rsidR="000F3531" w:rsidRPr="00FA523F" w:rsidRDefault="000F3531" w:rsidP="000F3531">
      <w:pPr>
        <w:tabs>
          <w:tab w:val="left" w:pos="567"/>
        </w:tabs>
        <w:suppressAutoHyphens/>
        <w:jc w:val="both"/>
        <w:rPr>
          <w:snapToGrid w:val="0"/>
          <w:szCs w:val="22"/>
          <w:lang w:eastAsia="en-US"/>
        </w:rPr>
      </w:pPr>
      <w:r w:rsidRPr="00FA523F">
        <w:rPr>
          <w:szCs w:val="22"/>
          <w:lang w:eastAsia="en-US"/>
        </w:rPr>
        <w:t>‡</w:t>
      </w:r>
      <w:r w:rsidRPr="00FA523F">
        <w:rPr>
          <w:snapToGrid w:val="0"/>
          <w:szCs w:val="22"/>
          <w:lang w:eastAsia="en-US"/>
        </w:rPr>
        <w:t xml:space="preserve">Tyrime dalyvavo tik tos moterys, kurios </w:t>
      </w:r>
      <w:r w:rsidR="00DA6DEB" w:rsidRPr="00FA523F">
        <w:rPr>
          <w:snapToGrid w:val="0"/>
          <w:szCs w:val="22"/>
          <w:lang w:eastAsia="en-US"/>
        </w:rPr>
        <w:t>iki tyrimo nevartojo PHT; per 5 </w:t>
      </w:r>
      <w:r w:rsidRPr="00FA523F">
        <w:rPr>
          <w:snapToGrid w:val="0"/>
          <w:szCs w:val="22"/>
          <w:lang w:eastAsia="en-US"/>
        </w:rPr>
        <w:t>pirmuosius PHT vartojimo metus rizikos pa</w:t>
      </w:r>
      <w:r w:rsidR="00D759FA" w:rsidRPr="00FA523F">
        <w:rPr>
          <w:snapToGrid w:val="0"/>
          <w:szCs w:val="22"/>
          <w:lang w:eastAsia="en-US"/>
        </w:rPr>
        <w:t>didėjimo nebuvo pastebėta. Po 5 </w:t>
      </w:r>
      <w:r w:rsidRPr="00FA523F">
        <w:rPr>
          <w:snapToGrid w:val="0"/>
          <w:szCs w:val="22"/>
          <w:lang w:eastAsia="en-US"/>
        </w:rPr>
        <w:t>vaistinio preparato vartojimo metų ši rizika buvo didesnė nei toms moterims, kurios nevartojo PHT.</w:t>
      </w:r>
    </w:p>
    <w:p w14:paraId="37C81DF5" w14:textId="77777777" w:rsidR="00B93C09" w:rsidRPr="00FA523F" w:rsidRDefault="00B93C09" w:rsidP="002436A4">
      <w:pPr>
        <w:pStyle w:val="Pagrindinistekstas"/>
        <w:spacing w:after="0"/>
        <w:rPr>
          <w:szCs w:val="22"/>
        </w:rPr>
      </w:pPr>
    </w:p>
    <w:p w14:paraId="13322011" w14:textId="77777777" w:rsidR="00B93C09" w:rsidRPr="00FA523F" w:rsidRDefault="00B93C09" w:rsidP="00B93C09">
      <w:pPr>
        <w:tabs>
          <w:tab w:val="left" w:pos="567"/>
        </w:tabs>
        <w:suppressAutoHyphens/>
        <w:rPr>
          <w:szCs w:val="22"/>
          <w:u w:val="single"/>
        </w:rPr>
      </w:pPr>
      <w:r w:rsidRPr="00FA523F">
        <w:rPr>
          <w:szCs w:val="22"/>
          <w:u w:val="single"/>
        </w:rPr>
        <w:t>Endometriumo vėžio rizika</w:t>
      </w:r>
    </w:p>
    <w:p w14:paraId="3C94A3C7" w14:textId="77777777" w:rsidR="002436A4" w:rsidRPr="00FA523F" w:rsidRDefault="002436A4" w:rsidP="002436A4">
      <w:pPr>
        <w:pStyle w:val="Pagrindinistekstas"/>
        <w:spacing w:after="0"/>
      </w:pPr>
    </w:p>
    <w:p w14:paraId="2D5BD665" w14:textId="77777777" w:rsidR="00CA0E10" w:rsidRPr="00FA523F" w:rsidRDefault="00CA0E10" w:rsidP="00CA0E10">
      <w:pPr>
        <w:tabs>
          <w:tab w:val="left" w:pos="567"/>
        </w:tabs>
        <w:suppressAutoHyphens/>
        <w:rPr>
          <w:i/>
          <w:szCs w:val="22"/>
          <w:lang w:eastAsia="en-US"/>
        </w:rPr>
      </w:pPr>
      <w:r w:rsidRPr="00FA523F">
        <w:rPr>
          <w:i/>
          <w:szCs w:val="22"/>
          <w:lang w:eastAsia="en-US"/>
        </w:rPr>
        <w:t xml:space="preserve">Moterys po menopauzės, kurioms nepašalinta gimda </w:t>
      </w:r>
    </w:p>
    <w:p w14:paraId="373CB702" w14:textId="77777777" w:rsidR="00CA0E10" w:rsidRPr="00FA523F" w:rsidRDefault="00CA0E10" w:rsidP="00CA0E10">
      <w:pPr>
        <w:tabs>
          <w:tab w:val="left" w:pos="567"/>
        </w:tabs>
        <w:suppressAutoHyphens/>
        <w:rPr>
          <w:snapToGrid w:val="0"/>
          <w:szCs w:val="22"/>
          <w:lang w:eastAsia="en-US"/>
        </w:rPr>
      </w:pPr>
      <w:r w:rsidRPr="00FA523F">
        <w:rPr>
          <w:snapToGrid w:val="0"/>
          <w:szCs w:val="22"/>
          <w:lang w:eastAsia="en-US"/>
        </w:rPr>
        <w:t>Endometri</w:t>
      </w:r>
      <w:r w:rsidR="00DA6DEB" w:rsidRPr="00FA523F">
        <w:rPr>
          <w:snapToGrid w:val="0"/>
          <w:szCs w:val="22"/>
          <w:lang w:eastAsia="en-US"/>
        </w:rPr>
        <w:t>umo vėžiu suserga 5</w:t>
      </w:r>
      <w:r w:rsidR="00DA6DEB" w:rsidRPr="00FA523F">
        <w:rPr>
          <w:snapToGrid w:val="0"/>
          <w:szCs w:val="22"/>
          <w:lang w:eastAsia="en-US"/>
        </w:rPr>
        <w:noBreakHyphen/>
        <w:t>ios iš 1000 </w:t>
      </w:r>
      <w:r w:rsidRPr="00FA523F">
        <w:rPr>
          <w:snapToGrid w:val="0"/>
          <w:szCs w:val="22"/>
          <w:lang w:eastAsia="en-US"/>
        </w:rPr>
        <w:t>moterų, kurioms nepašalinta gimda ir kurios nevartoja PHT.</w:t>
      </w:r>
    </w:p>
    <w:p w14:paraId="2F45AB28" w14:textId="77777777" w:rsidR="00CA0E10" w:rsidRPr="00FA523F" w:rsidRDefault="00CA0E10" w:rsidP="00CA0E10">
      <w:pPr>
        <w:tabs>
          <w:tab w:val="left" w:pos="567"/>
        </w:tabs>
        <w:suppressAutoHyphens/>
        <w:rPr>
          <w:snapToGrid w:val="0"/>
          <w:szCs w:val="22"/>
          <w:lang w:eastAsia="en-US"/>
        </w:rPr>
      </w:pPr>
      <w:r w:rsidRPr="00FA523F">
        <w:rPr>
          <w:snapToGrid w:val="0"/>
          <w:szCs w:val="22"/>
          <w:lang w:eastAsia="en-US"/>
        </w:rPr>
        <w:t xml:space="preserve">Vien estrogenų PHT nerekomenduojama moterims, kurioms nepašalinta gimda, kadangi didėja </w:t>
      </w:r>
      <w:r w:rsidRPr="00FA523F">
        <w:rPr>
          <w:szCs w:val="22"/>
          <w:lang w:eastAsia="en-US"/>
        </w:rPr>
        <w:t xml:space="preserve">gimdos gleivinės </w:t>
      </w:r>
      <w:r w:rsidR="00DA6DEB" w:rsidRPr="00FA523F">
        <w:rPr>
          <w:snapToGrid w:val="0"/>
          <w:szCs w:val="22"/>
          <w:lang w:eastAsia="en-US"/>
        </w:rPr>
        <w:t>vėžio rizika (žr. 4.4 </w:t>
      </w:r>
      <w:r w:rsidRPr="00FA523F">
        <w:rPr>
          <w:snapToGrid w:val="0"/>
          <w:szCs w:val="22"/>
          <w:lang w:eastAsia="en-US"/>
        </w:rPr>
        <w:t>skyrių).</w:t>
      </w:r>
    </w:p>
    <w:p w14:paraId="1EC3F8CC" w14:textId="77777777" w:rsidR="00CA0E10" w:rsidRPr="00FA523F" w:rsidRDefault="00CA0E10" w:rsidP="00CA0E10">
      <w:pPr>
        <w:tabs>
          <w:tab w:val="left" w:pos="567"/>
        </w:tabs>
        <w:suppressAutoHyphens/>
        <w:rPr>
          <w:snapToGrid w:val="0"/>
          <w:szCs w:val="22"/>
          <w:lang w:eastAsia="en-US"/>
        </w:rPr>
      </w:pPr>
      <w:r w:rsidRPr="00FA523F">
        <w:rPr>
          <w:snapToGrid w:val="0"/>
          <w:szCs w:val="22"/>
          <w:lang w:eastAsia="en-US"/>
        </w:rPr>
        <w:t>Remiantis epidemiologinių tyrimų duomenimis, nustatyta, kad priklausomai nuo vien estrogenų preparatų vartojimo trukmės ir estrogeno dozės, papildomai diagnozuojama nuo 5 iki 55 endometri</w:t>
      </w:r>
      <w:r w:rsidR="00DA6DEB" w:rsidRPr="00FA523F">
        <w:rPr>
          <w:snapToGrid w:val="0"/>
          <w:szCs w:val="22"/>
          <w:lang w:eastAsia="en-US"/>
        </w:rPr>
        <w:t>umo vėžio atvejų 1000</w:t>
      </w:r>
      <w:r w:rsidR="00DA6DEB" w:rsidRPr="00FA523F">
        <w:rPr>
          <w:snapToGrid w:val="0"/>
          <w:szCs w:val="22"/>
          <w:lang w:eastAsia="en-US"/>
        </w:rPr>
        <w:noBreakHyphen/>
        <w:t>iui 50</w:t>
      </w:r>
      <w:r w:rsidR="00DA6DEB" w:rsidRPr="00FA523F">
        <w:rPr>
          <w:snapToGrid w:val="0"/>
          <w:szCs w:val="22"/>
          <w:lang w:eastAsia="en-US"/>
        </w:rPr>
        <w:noBreakHyphen/>
        <w:t>65 </w:t>
      </w:r>
      <w:r w:rsidRPr="00FA523F">
        <w:rPr>
          <w:snapToGrid w:val="0"/>
          <w:szCs w:val="22"/>
          <w:lang w:eastAsia="en-US"/>
        </w:rPr>
        <w:t>metų amžiaus moterų.</w:t>
      </w:r>
    </w:p>
    <w:p w14:paraId="5F2C66BA" w14:textId="77777777" w:rsidR="00CA0E10" w:rsidRPr="00FA523F" w:rsidRDefault="00CA0E10" w:rsidP="00CA0E10">
      <w:pPr>
        <w:tabs>
          <w:tab w:val="left" w:pos="567"/>
        </w:tabs>
        <w:suppressAutoHyphens/>
        <w:rPr>
          <w:snapToGrid w:val="0"/>
          <w:szCs w:val="22"/>
          <w:lang w:eastAsia="en-US"/>
        </w:rPr>
      </w:pPr>
    </w:p>
    <w:p w14:paraId="456DC563" w14:textId="77777777" w:rsidR="00CA0E10" w:rsidRPr="00FA523F" w:rsidRDefault="00CA0E10" w:rsidP="00CA0E10">
      <w:pPr>
        <w:tabs>
          <w:tab w:val="left" w:pos="567"/>
        </w:tabs>
        <w:suppressAutoHyphens/>
        <w:rPr>
          <w:snapToGrid w:val="0"/>
          <w:szCs w:val="22"/>
          <w:lang w:eastAsia="en-US"/>
        </w:rPr>
      </w:pPr>
      <w:r w:rsidRPr="00FA523F">
        <w:rPr>
          <w:snapToGrid w:val="0"/>
          <w:szCs w:val="22"/>
          <w:lang w:eastAsia="en-US"/>
        </w:rPr>
        <w:t>Gydymą estrogenu papildžius progestage</w:t>
      </w:r>
      <w:r w:rsidR="00DA6DEB" w:rsidRPr="00FA523F">
        <w:rPr>
          <w:snapToGrid w:val="0"/>
          <w:szCs w:val="22"/>
          <w:lang w:eastAsia="en-US"/>
        </w:rPr>
        <w:t>nu bent 12 </w:t>
      </w:r>
      <w:r w:rsidRPr="00FA523F">
        <w:rPr>
          <w:snapToGrid w:val="0"/>
          <w:szCs w:val="22"/>
          <w:lang w:eastAsia="en-US"/>
        </w:rPr>
        <w:t>dienų per ciklą, šio rizikos padidėjimo galima išvengti. Milijono</w:t>
      </w:r>
      <w:r w:rsidR="00DA6DEB" w:rsidRPr="00FA523F">
        <w:rPr>
          <w:snapToGrid w:val="0"/>
          <w:szCs w:val="22"/>
          <w:lang w:eastAsia="en-US"/>
        </w:rPr>
        <w:t xml:space="preserve"> moterų tyrimo duomenimis, po 5 </w:t>
      </w:r>
      <w:r w:rsidRPr="00FA523F">
        <w:rPr>
          <w:snapToGrid w:val="0"/>
          <w:szCs w:val="22"/>
          <w:lang w:eastAsia="en-US"/>
        </w:rPr>
        <w:t>metų sudėtinės PHT vartojimo (nuosekliai arba nepertraukiamai), endometriumo vėžio r</w:t>
      </w:r>
      <w:r w:rsidR="00D759FA" w:rsidRPr="00FA523F">
        <w:rPr>
          <w:snapToGrid w:val="0"/>
          <w:szCs w:val="22"/>
          <w:lang w:eastAsia="en-US"/>
        </w:rPr>
        <w:t>izika nepadidėjo (RR = 1,0 </w:t>
      </w:r>
      <w:r w:rsidRPr="00FA523F">
        <w:rPr>
          <w:snapToGrid w:val="0"/>
          <w:szCs w:val="22"/>
          <w:lang w:eastAsia="en-US"/>
        </w:rPr>
        <w:t>(0,8</w:t>
      </w:r>
      <w:r w:rsidRPr="00FA523F">
        <w:rPr>
          <w:snapToGrid w:val="0"/>
          <w:szCs w:val="22"/>
          <w:lang w:eastAsia="en-US"/>
        </w:rPr>
        <w:noBreakHyphen/>
        <w:t>1,2)).</w:t>
      </w:r>
    </w:p>
    <w:p w14:paraId="40D8A375" w14:textId="77777777" w:rsidR="002436A4" w:rsidRPr="00FA523F" w:rsidRDefault="002436A4" w:rsidP="002436A4">
      <w:pPr>
        <w:rPr>
          <w:szCs w:val="22"/>
        </w:rPr>
      </w:pPr>
    </w:p>
    <w:p w14:paraId="52039EBD" w14:textId="77777777" w:rsidR="000F3531" w:rsidRPr="00FA523F" w:rsidRDefault="000F3531" w:rsidP="000F3531">
      <w:pPr>
        <w:pStyle w:val="Antrat5"/>
        <w:spacing w:before="0" w:after="0"/>
        <w:rPr>
          <w:b w:val="0"/>
          <w:i w:val="0"/>
          <w:sz w:val="22"/>
          <w:szCs w:val="22"/>
          <w:u w:val="single"/>
        </w:rPr>
      </w:pPr>
      <w:r w:rsidRPr="00FA523F">
        <w:rPr>
          <w:b w:val="0"/>
          <w:i w:val="0"/>
          <w:sz w:val="22"/>
          <w:szCs w:val="22"/>
          <w:u w:val="single"/>
        </w:rPr>
        <w:t>Kiaušidžių vėžys</w:t>
      </w:r>
    </w:p>
    <w:p w14:paraId="6FED8D54" w14:textId="77777777" w:rsidR="000F3531" w:rsidRPr="00FA523F" w:rsidRDefault="000F3531" w:rsidP="000F3531">
      <w:pPr>
        <w:ind w:left="567" w:hanging="567"/>
        <w:rPr>
          <w:szCs w:val="22"/>
        </w:rPr>
      </w:pPr>
    </w:p>
    <w:p w14:paraId="0753B319" w14:textId="252FF845" w:rsidR="000F3531" w:rsidRPr="00FA523F" w:rsidRDefault="000F3531" w:rsidP="000F3531">
      <w:pPr>
        <w:pStyle w:val="Pagrindinistekstas"/>
        <w:spacing w:after="0"/>
      </w:pPr>
      <w:r w:rsidRPr="00FA523F">
        <w:t>PHT preparatų, kuriuose yra tik estrogeno arba sudėtinių PHT preparatų, kuriuose yra estrogeno ir progestageno, vartojimas siejamas su šiek tiek padidėjusia kiaušidžių vėžio diagnozės rizika (žr. 4.4</w:t>
      </w:r>
      <w:r w:rsidR="00DA6DEB" w:rsidRPr="00FA523F">
        <w:t> </w:t>
      </w:r>
      <w:r w:rsidRPr="00FA523F">
        <w:t>skyrių).</w:t>
      </w:r>
    </w:p>
    <w:p w14:paraId="310A88FF" w14:textId="77777777" w:rsidR="000F3531" w:rsidRPr="00FA523F" w:rsidRDefault="000F3531" w:rsidP="000F3531">
      <w:pPr>
        <w:pStyle w:val="Pagrindinistekstas"/>
        <w:spacing w:after="0"/>
      </w:pPr>
    </w:p>
    <w:p w14:paraId="7C3659FA" w14:textId="689589DD" w:rsidR="000F3531" w:rsidRPr="00FA523F" w:rsidRDefault="000F3531" w:rsidP="000F3531">
      <w:pPr>
        <w:pStyle w:val="Pagrindinistekstas"/>
        <w:spacing w:after="0"/>
      </w:pPr>
      <w:r w:rsidRPr="00FA523F">
        <w:t>Atlikus 52</w:t>
      </w:r>
      <w:r w:rsidR="00D759FA" w:rsidRPr="00FA523F">
        <w:t> </w:t>
      </w:r>
      <w:r w:rsidRPr="00FA523F">
        <w:t>epidemiologinių tyrimų metaanalizę, moterims, šiuo metu vartojančioms PHT preparatų, nustatyta didesnė kiaušidžių vėžio rizika, palyginti su moterimis, kurios niekada nevartojo PHT preparatų (RK: 1,43, 95</w:t>
      </w:r>
      <w:r w:rsidR="00F76CEE" w:rsidRPr="00FA523F">
        <w:t> </w:t>
      </w:r>
      <w:r w:rsidRPr="00FA523F">
        <w:t>% PI: 1,31–1,56). Tarp 50–54</w:t>
      </w:r>
      <w:r w:rsidR="00D759FA" w:rsidRPr="00FA523F">
        <w:t> </w:t>
      </w:r>
      <w:r w:rsidRPr="00FA523F">
        <w:t>metų moterų, PHT preparatų vartojusių 5 metus, tai sukėlė maždaug 1</w:t>
      </w:r>
      <w:r w:rsidR="00840F57" w:rsidRPr="00FA523F">
        <w:t> </w:t>
      </w:r>
      <w:r w:rsidRPr="00FA523F">
        <w:t>papildomą atvejį</w:t>
      </w:r>
      <w:r w:rsidR="00840F57" w:rsidRPr="00FA523F">
        <w:t> </w:t>
      </w:r>
      <w:r w:rsidRPr="00FA523F">
        <w:t>/</w:t>
      </w:r>
      <w:r w:rsidR="00840F57" w:rsidRPr="00FA523F">
        <w:t> </w:t>
      </w:r>
      <w:r w:rsidRPr="00FA523F">
        <w:t>2000</w:t>
      </w:r>
      <w:r w:rsidR="00840F57" w:rsidRPr="00FA523F">
        <w:t> </w:t>
      </w:r>
      <w:r w:rsidRPr="00FA523F">
        <w:t>vartotojų. Per 5</w:t>
      </w:r>
      <w:r w:rsidR="00DA6DEB" w:rsidRPr="00FA523F">
        <w:t> </w:t>
      </w:r>
      <w:r w:rsidRPr="00FA523F">
        <w:t>metus tarp 50–54 metų moterų, kurios nevartoja PHT preparatų, kiaušidžių vėžys bus diagnozuotas maždaug 2</w:t>
      </w:r>
      <w:r w:rsidR="00DA6DEB" w:rsidRPr="00FA523F">
        <w:t> </w:t>
      </w:r>
      <w:r w:rsidRPr="00FA523F">
        <w:t>moterims iš 2000.</w:t>
      </w:r>
    </w:p>
    <w:p w14:paraId="4C26C6A1" w14:textId="77777777" w:rsidR="000F3531" w:rsidRPr="00FA523F" w:rsidRDefault="000F3531" w:rsidP="002436A4">
      <w:pPr>
        <w:rPr>
          <w:szCs w:val="22"/>
        </w:rPr>
      </w:pPr>
    </w:p>
    <w:p w14:paraId="069EDD3E" w14:textId="77777777" w:rsidR="00A8387D" w:rsidRPr="00FA523F" w:rsidRDefault="00A8387D" w:rsidP="00A8387D">
      <w:pPr>
        <w:tabs>
          <w:tab w:val="left" w:pos="567"/>
        </w:tabs>
        <w:suppressAutoHyphens/>
        <w:rPr>
          <w:snapToGrid w:val="0"/>
          <w:szCs w:val="22"/>
          <w:u w:val="single"/>
        </w:rPr>
      </w:pPr>
      <w:r w:rsidRPr="00FA523F">
        <w:rPr>
          <w:snapToGrid w:val="0"/>
          <w:szCs w:val="22"/>
          <w:u w:val="single"/>
        </w:rPr>
        <w:t>Venų tromboembolijos rizika</w:t>
      </w:r>
    </w:p>
    <w:p w14:paraId="179A4355" w14:textId="24E43083" w:rsidR="00A8387D" w:rsidRPr="00FA523F" w:rsidRDefault="00DA6DEB" w:rsidP="00A8387D">
      <w:pPr>
        <w:tabs>
          <w:tab w:val="left" w:pos="567"/>
        </w:tabs>
        <w:suppressAutoHyphens/>
        <w:rPr>
          <w:snapToGrid w:val="0"/>
          <w:szCs w:val="22"/>
        </w:rPr>
      </w:pPr>
      <w:r w:rsidRPr="00FA523F">
        <w:rPr>
          <w:snapToGrid w:val="0"/>
          <w:szCs w:val="22"/>
        </w:rPr>
        <w:t>PHT yra susijusi su 1,3</w:t>
      </w:r>
      <w:r w:rsidRPr="00FA523F">
        <w:rPr>
          <w:snapToGrid w:val="0"/>
          <w:szCs w:val="22"/>
        </w:rPr>
        <w:noBreakHyphen/>
        <w:t>3 </w:t>
      </w:r>
      <w:r w:rsidR="00A8387D" w:rsidRPr="00FA523F">
        <w:rPr>
          <w:snapToGrid w:val="0"/>
          <w:szCs w:val="22"/>
        </w:rPr>
        <w:t>kartus didesne venų tromboembolijos (VTE), t.</w:t>
      </w:r>
      <w:r w:rsidR="008730C6">
        <w:rPr>
          <w:snapToGrid w:val="0"/>
          <w:szCs w:val="22"/>
        </w:rPr>
        <w:t> </w:t>
      </w:r>
      <w:r w:rsidR="00A8387D" w:rsidRPr="00FA523F">
        <w:rPr>
          <w:snapToGrid w:val="0"/>
          <w:szCs w:val="22"/>
        </w:rPr>
        <w:t>y. giliųjų venų trombozės ar plaučių embolijos, išsivystymo santykine rizika. Tai labiau tikėtina pirmaisiai</w:t>
      </w:r>
      <w:r w:rsidRPr="00FA523F">
        <w:rPr>
          <w:snapToGrid w:val="0"/>
          <w:szCs w:val="22"/>
        </w:rPr>
        <w:t>s PHT vartojimo metais (žr. 4.4 </w:t>
      </w:r>
      <w:r w:rsidR="00A8387D" w:rsidRPr="00FA523F">
        <w:rPr>
          <w:snapToGrid w:val="0"/>
          <w:szCs w:val="22"/>
        </w:rPr>
        <w:t>skyrių). Toliau pateikiami MSI tyrimų duomenys.</w:t>
      </w:r>
    </w:p>
    <w:p w14:paraId="1415C303" w14:textId="77777777" w:rsidR="00A8387D" w:rsidRPr="00FA523F" w:rsidRDefault="00A8387D" w:rsidP="00A8387D">
      <w:pPr>
        <w:tabs>
          <w:tab w:val="left" w:pos="567"/>
        </w:tabs>
        <w:suppressAutoHyphens/>
        <w:rPr>
          <w:snapToGrid w:val="0"/>
          <w:szCs w:val="22"/>
        </w:rPr>
      </w:pPr>
    </w:p>
    <w:p w14:paraId="21E7073C" w14:textId="77777777" w:rsidR="00A8387D" w:rsidRPr="00FA523F" w:rsidRDefault="00A8387D" w:rsidP="00A8387D">
      <w:pPr>
        <w:tabs>
          <w:tab w:val="left" w:pos="567"/>
        </w:tabs>
        <w:suppressAutoHyphens/>
        <w:rPr>
          <w:b/>
          <w:snapToGrid w:val="0"/>
          <w:szCs w:val="22"/>
        </w:rPr>
      </w:pPr>
      <w:r w:rsidRPr="00FA523F">
        <w:rPr>
          <w:b/>
          <w:snapToGrid w:val="0"/>
          <w:szCs w:val="22"/>
        </w:rPr>
        <w:t>MSI tyrim</w:t>
      </w:r>
      <w:r w:rsidR="00D759FA" w:rsidRPr="00FA523F">
        <w:rPr>
          <w:b/>
          <w:snapToGrid w:val="0"/>
          <w:szCs w:val="22"/>
        </w:rPr>
        <w:t>ai – papildoma VTE rizika per 5 </w:t>
      </w:r>
      <w:r w:rsidRPr="00FA523F">
        <w:rPr>
          <w:b/>
          <w:snapToGrid w:val="0"/>
          <w:szCs w:val="22"/>
        </w:rPr>
        <w:t>PHT vartojimo metus</w:t>
      </w:r>
    </w:p>
    <w:p w14:paraId="370D44AA" w14:textId="77777777" w:rsidR="00A8387D" w:rsidRPr="00FA523F" w:rsidRDefault="00A8387D" w:rsidP="00A8387D">
      <w:pPr>
        <w:tabs>
          <w:tab w:val="left" w:pos="567"/>
        </w:tabs>
        <w:suppressAutoHyphens/>
        <w:rPr>
          <w:b/>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248"/>
        <w:gridCol w:w="2286"/>
        <w:gridCol w:w="2274"/>
      </w:tblGrid>
      <w:tr w:rsidR="00A8387D" w:rsidRPr="00FA523F" w14:paraId="77316F54" w14:textId="77777777" w:rsidTr="00964DBF">
        <w:tc>
          <w:tcPr>
            <w:tcW w:w="2405" w:type="dxa"/>
          </w:tcPr>
          <w:p w14:paraId="13100C9F" w14:textId="77777777" w:rsidR="00A8387D" w:rsidRPr="00FA523F" w:rsidRDefault="00A8387D" w:rsidP="00964DBF">
            <w:pPr>
              <w:tabs>
                <w:tab w:val="left" w:pos="567"/>
              </w:tabs>
              <w:suppressAutoHyphens/>
              <w:rPr>
                <w:snapToGrid w:val="0"/>
                <w:szCs w:val="22"/>
              </w:rPr>
            </w:pPr>
            <w:r w:rsidRPr="00FA523F">
              <w:rPr>
                <w:snapToGrid w:val="0"/>
                <w:szCs w:val="22"/>
              </w:rPr>
              <w:t>Amžiaus ribos (metais)</w:t>
            </w:r>
          </w:p>
        </w:tc>
        <w:tc>
          <w:tcPr>
            <w:tcW w:w="2405" w:type="dxa"/>
          </w:tcPr>
          <w:p w14:paraId="69C0E196" w14:textId="77777777" w:rsidR="00A8387D" w:rsidRPr="00FA523F" w:rsidRDefault="00A8387D" w:rsidP="00964DBF">
            <w:pPr>
              <w:tabs>
                <w:tab w:val="left" w:pos="567"/>
              </w:tabs>
              <w:suppressAutoHyphens/>
              <w:rPr>
                <w:snapToGrid w:val="0"/>
                <w:szCs w:val="22"/>
              </w:rPr>
            </w:pPr>
            <w:r w:rsidRPr="00FA523F">
              <w:rPr>
                <w:snapToGrid w:val="0"/>
                <w:szCs w:val="22"/>
              </w:rPr>
              <w:t>Atvejų skaičius 1000</w:t>
            </w:r>
            <w:r w:rsidRPr="00FA523F">
              <w:rPr>
                <w:snapToGrid w:val="0"/>
                <w:szCs w:val="22"/>
              </w:rPr>
              <w:noBreakHyphen/>
              <w:t>i</w:t>
            </w:r>
            <w:r w:rsidR="00EC0E10" w:rsidRPr="00FA523F">
              <w:rPr>
                <w:snapToGrid w:val="0"/>
                <w:szCs w:val="22"/>
              </w:rPr>
              <w:t>ui moterų placebo grupėje per 5 </w:t>
            </w:r>
            <w:r w:rsidRPr="00FA523F">
              <w:rPr>
                <w:snapToGrid w:val="0"/>
                <w:szCs w:val="22"/>
              </w:rPr>
              <w:t xml:space="preserve">metus </w:t>
            </w:r>
          </w:p>
        </w:tc>
        <w:tc>
          <w:tcPr>
            <w:tcW w:w="2405" w:type="dxa"/>
          </w:tcPr>
          <w:p w14:paraId="279B2FAE" w14:textId="77777777" w:rsidR="00A8387D" w:rsidRPr="00FA523F" w:rsidRDefault="00A8387D" w:rsidP="00964DBF">
            <w:pPr>
              <w:tabs>
                <w:tab w:val="left" w:pos="567"/>
              </w:tabs>
              <w:suppressAutoHyphens/>
              <w:rPr>
                <w:snapToGrid w:val="0"/>
                <w:szCs w:val="22"/>
              </w:rPr>
            </w:pPr>
            <w:r w:rsidRPr="00FA523F">
              <w:rPr>
                <w:snapToGrid w:val="0"/>
                <w:szCs w:val="22"/>
              </w:rPr>
              <w:t>Rizika ir 95 % PI</w:t>
            </w:r>
          </w:p>
        </w:tc>
        <w:tc>
          <w:tcPr>
            <w:tcW w:w="2405" w:type="dxa"/>
          </w:tcPr>
          <w:p w14:paraId="0780E72D" w14:textId="77777777" w:rsidR="00A8387D" w:rsidRPr="00FA523F" w:rsidRDefault="00A8387D" w:rsidP="00964DBF">
            <w:pPr>
              <w:tabs>
                <w:tab w:val="left" w:pos="567"/>
              </w:tabs>
              <w:suppressAutoHyphens/>
              <w:rPr>
                <w:snapToGrid w:val="0"/>
                <w:szCs w:val="22"/>
              </w:rPr>
            </w:pPr>
            <w:r w:rsidRPr="00FA523F">
              <w:rPr>
                <w:snapToGrid w:val="0"/>
                <w:szCs w:val="22"/>
              </w:rPr>
              <w:t>Papildomi atvejai 1000</w:t>
            </w:r>
            <w:r w:rsidRPr="00FA523F">
              <w:rPr>
                <w:snapToGrid w:val="0"/>
                <w:szCs w:val="22"/>
              </w:rPr>
              <w:noBreakHyphen/>
              <w:t>iui moterų, vartojančių PHT</w:t>
            </w:r>
          </w:p>
        </w:tc>
      </w:tr>
      <w:tr w:rsidR="00A8387D" w:rsidRPr="00FA523F" w14:paraId="237B609D" w14:textId="77777777" w:rsidTr="00964DBF">
        <w:tc>
          <w:tcPr>
            <w:tcW w:w="9620" w:type="dxa"/>
            <w:gridSpan w:val="4"/>
            <w:shd w:val="clear" w:color="auto" w:fill="E0E0E0"/>
          </w:tcPr>
          <w:p w14:paraId="3E88DC62" w14:textId="77777777" w:rsidR="00A8387D" w:rsidRPr="00FA523F" w:rsidRDefault="00A8387D" w:rsidP="00964DBF">
            <w:pPr>
              <w:tabs>
                <w:tab w:val="left" w:pos="567"/>
              </w:tabs>
              <w:suppressAutoHyphens/>
              <w:rPr>
                <w:b/>
                <w:snapToGrid w:val="0"/>
                <w:szCs w:val="22"/>
              </w:rPr>
            </w:pPr>
            <w:r w:rsidRPr="00FA523F">
              <w:rPr>
                <w:b/>
                <w:snapToGrid w:val="0"/>
                <w:szCs w:val="22"/>
              </w:rPr>
              <w:t>Geriamoji tik estrogenų PHT</w:t>
            </w:r>
            <w:r w:rsidRPr="00FA523F">
              <w:rPr>
                <w:snapToGrid w:val="0"/>
                <w:szCs w:val="22"/>
              </w:rPr>
              <w:t>*</w:t>
            </w:r>
          </w:p>
        </w:tc>
      </w:tr>
      <w:tr w:rsidR="00A8387D" w:rsidRPr="00FA523F" w14:paraId="360958FF" w14:textId="77777777" w:rsidTr="00964DBF">
        <w:tc>
          <w:tcPr>
            <w:tcW w:w="2405" w:type="dxa"/>
          </w:tcPr>
          <w:p w14:paraId="4F3625AD" w14:textId="77777777" w:rsidR="00A8387D" w:rsidRPr="00FA523F" w:rsidRDefault="00A8387D" w:rsidP="00964DBF">
            <w:pPr>
              <w:tabs>
                <w:tab w:val="left" w:pos="567"/>
              </w:tabs>
              <w:suppressAutoHyphens/>
              <w:jc w:val="both"/>
              <w:rPr>
                <w:snapToGrid w:val="0"/>
                <w:szCs w:val="22"/>
              </w:rPr>
            </w:pPr>
            <w:r w:rsidRPr="00FA523F">
              <w:rPr>
                <w:snapToGrid w:val="0"/>
                <w:szCs w:val="22"/>
              </w:rPr>
              <w:t>50</w:t>
            </w:r>
            <w:r w:rsidRPr="00FA523F">
              <w:rPr>
                <w:snapToGrid w:val="0"/>
                <w:szCs w:val="22"/>
              </w:rPr>
              <w:noBreakHyphen/>
              <w:t>59</w:t>
            </w:r>
          </w:p>
          <w:p w14:paraId="6B5031FD" w14:textId="77777777" w:rsidR="00A8387D" w:rsidRPr="00FA523F" w:rsidRDefault="00A8387D" w:rsidP="00964DBF">
            <w:pPr>
              <w:tabs>
                <w:tab w:val="left" w:pos="567"/>
              </w:tabs>
              <w:suppressAutoHyphens/>
              <w:jc w:val="both"/>
              <w:rPr>
                <w:snapToGrid w:val="0"/>
                <w:szCs w:val="22"/>
              </w:rPr>
            </w:pPr>
          </w:p>
        </w:tc>
        <w:tc>
          <w:tcPr>
            <w:tcW w:w="2405" w:type="dxa"/>
          </w:tcPr>
          <w:p w14:paraId="7E9AB66F" w14:textId="77777777" w:rsidR="00A8387D" w:rsidRPr="00FA523F" w:rsidRDefault="00A8387D" w:rsidP="00964DBF">
            <w:pPr>
              <w:tabs>
                <w:tab w:val="left" w:pos="567"/>
              </w:tabs>
              <w:suppressAutoHyphens/>
              <w:jc w:val="both"/>
              <w:rPr>
                <w:snapToGrid w:val="0"/>
                <w:szCs w:val="22"/>
              </w:rPr>
            </w:pPr>
            <w:r w:rsidRPr="00FA523F">
              <w:rPr>
                <w:snapToGrid w:val="0"/>
                <w:szCs w:val="22"/>
              </w:rPr>
              <w:t>7</w:t>
            </w:r>
          </w:p>
        </w:tc>
        <w:tc>
          <w:tcPr>
            <w:tcW w:w="2405" w:type="dxa"/>
          </w:tcPr>
          <w:p w14:paraId="1055C686" w14:textId="77777777" w:rsidR="00A8387D" w:rsidRPr="00FA523F" w:rsidRDefault="00840F57" w:rsidP="00964DBF">
            <w:pPr>
              <w:tabs>
                <w:tab w:val="left" w:pos="567"/>
              </w:tabs>
              <w:suppressAutoHyphens/>
              <w:jc w:val="both"/>
              <w:rPr>
                <w:snapToGrid w:val="0"/>
                <w:szCs w:val="22"/>
              </w:rPr>
            </w:pPr>
            <w:r w:rsidRPr="00FA523F">
              <w:rPr>
                <w:snapToGrid w:val="0"/>
                <w:szCs w:val="22"/>
              </w:rPr>
              <w:t>1,2 </w:t>
            </w:r>
            <w:r w:rsidR="00A8387D" w:rsidRPr="00FA523F">
              <w:rPr>
                <w:snapToGrid w:val="0"/>
                <w:szCs w:val="22"/>
              </w:rPr>
              <w:t>(0,6</w:t>
            </w:r>
            <w:r w:rsidR="00A8387D" w:rsidRPr="00FA523F">
              <w:rPr>
                <w:snapToGrid w:val="0"/>
                <w:szCs w:val="22"/>
              </w:rPr>
              <w:noBreakHyphen/>
              <w:t>2,4)</w:t>
            </w:r>
          </w:p>
        </w:tc>
        <w:tc>
          <w:tcPr>
            <w:tcW w:w="2405" w:type="dxa"/>
          </w:tcPr>
          <w:p w14:paraId="45ADC272" w14:textId="77777777" w:rsidR="00A8387D" w:rsidRPr="00FA523F" w:rsidRDefault="00840F57" w:rsidP="00964DBF">
            <w:pPr>
              <w:tabs>
                <w:tab w:val="left" w:pos="567"/>
              </w:tabs>
              <w:suppressAutoHyphens/>
              <w:jc w:val="both"/>
              <w:rPr>
                <w:snapToGrid w:val="0"/>
                <w:szCs w:val="22"/>
              </w:rPr>
            </w:pPr>
            <w:r w:rsidRPr="00FA523F">
              <w:rPr>
                <w:snapToGrid w:val="0"/>
                <w:szCs w:val="22"/>
              </w:rPr>
              <w:t>1 </w:t>
            </w:r>
            <w:r w:rsidR="00A8387D" w:rsidRPr="00FA523F">
              <w:rPr>
                <w:snapToGrid w:val="0"/>
                <w:szCs w:val="22"/>
              </w:rPr>
              <w:t>(-3</w:t>
            </w:r>
            <w:r w:rsidR="00A8387D" w:rsidRPr="00FA523F">
              <w:rPr>
                <w:snapToGrid w:val="0"/>
                <w:szCs w:val="22"/>
              </w:rPr>
              <w:noBreakHyphen/>
              <w:t>10)</w:t>
            </w:r>
          </w:p>
        </w:tc>
      </w:tr>
      <w:tr w:rsidR="00A8387D" w:rsidRPr="00FA523F" w14:paraId="08BC6BA4" w14:textId="77777777" w:rsidTr="00964DBF">
        <w:tc>
          <w:tcPr>
            <w:tcW w:w="9620" w:type="dxa"/>
            <w:gridSpan w:val="4"/>
            <w:shd w:val="clear" w:color="auto" w:fill="E0E0E0"/>
          </w:tcPr>
          <w:p w14:paraId="1FA7F05A" w14:textId="4870B96A" w:rsidR="00A8387D" w:rsidRPr="00FA523F" w:rsidRDefault="00A8387D" w:rsidP="00964DBF">
            <w:pPr>
              <w:tabs>
                <w:tab w:val="left" w:pos="567"/>
              </w:tabs>
              <w:suppressAutoHyphens/>
              <w:rPr>
                <w:b/>
                <w:snapToGrid w:val="0"/>
                <w:szCs w:val="22"/>
              </w:rPr>
            </w:pPr>
            <w:r w:rsidRPr="00FA523F">
              <w:rPr>
                <w:b/>
                <w:snapToGrid w:val="0"/>
                <w:szCs w:val="22"/>
              </w:rPr>
              <w:t>Geriamoji sudėtinė estrogenų-progest</w:t>
            </w:r>
            <w:r w:rsidR="00427F47">
              <w:rPr>
                <w:b/>
                <w:snapToGrid w:val="0"/>
                <w:szCs w:val="22"/>
              </w:rPr>
              <w:t>a</w:t>
            </w:r>
            <w:r w:rsidRPr="00FA523F">
              <w:rPr>
                <w:b/>
                <w:snapToGrid w:val="0"/>
                <w:szCs w:val="22"/>
              </w:rPr>
              <w:t>genų PHT</w:t>
            </w:r>
          </w:p>
        </w:tc>
      </w:tr>
      <w:tr w:rsidR="00A8387D" w:rsidRPr="00FA523F" w14:paraId="2A9F042D" w14:textId="77777777" w:rsidTr="00964DBF">
        <w:tc>
          <w:tcPr>
            <w:tcW w:w="2405" w:type="dxa"/>
          </w:tcPr>
          <w:p w14:paraId="3F7A15DF" w14:textId="77777777" w:rsidR="00A8387D" w:rsidRPr="00FA523F" w:rsidRDefault="00A8387D" w:rsidP="00964DBF">
            <w:pPr>
              <w:tabs>
                <w:tab w:val="left" w:pos="567"/>
              </w:tabs>
              <w:suppressAutoHyphens/>
              <w:jc w:val="both"/>
              <w:rPr>
                <w:snapToGrid w:val="0"/>
                <w:szCs w:val="22"/>
              </w:rPr>
            </w:pPr>
            <w:r w:rsidRPr="00FA523F">
              <w:rPr>
                <w:snapToGrid w:val="0"/>
                <w:szCs w:val="22"/>
              </w:rPr>
              <w:t>50</w:t>
            </w:r>
            <w:r w:rsidRPr="00FA523F">
              <w:rPr>
                <w:snapToGrid w:val="0"/>
                <w:szCs w:val="22"/>
              </w:rPr>
              <w:noBreakHyphen/>
              <w:t>59</w:t>
            </w:r>
          </w:p>
          <w:p w14:paraId="49A5D4B1" w14:textId="77777777" w:rsidR="00A8387D" w:rsidRPr="00FA523F" w:rsidRDefault="00A8387D" w:rsidP="00964DBF">
            <w:pPr>
              <w:tabs>
                <w:tab w:val="left" w:pos="567"/>
              </w:tabs>
              <w:suppressAutoHyphens/>
              <w:jc w:val="both"/>
              <w:rPr>
                <w:snapToGrid w:val="0"/>
                <w:szCs w:val="22"/>
              </w:rPr>
            </w:pPr>
          </w:p>
        </w:tc>
        <w:tc>
          <w:tcPr>
            <w:tcW w:w="2405" w:type="dxa"/>
          </w:tcPr>
          <w:p w14:paraId="79DD6B7B" w14:textId="77777777" w:rsidR="00A8387D" w:rsidRPr="00FA523F" w:rsidRDefault="00A8387D" w:rsidP="00964DBF">
            <w:pPr>
              <w:tabs>
                <w:tab w:val="left" w:pos="567"/>
              </w:tabs>
              <w:suppressAutoHyphens/>
              <w:jc w:val="both"/>
              <w:rPr>
                <w:snapToGrid w:val="0"/>
                <w:szCs w:val="22"/>
              </w:rPr>
            </w:pPr>
            <w:r w:rsidRPr="00FA523F">
              <w:rPr>
                <w:snapToGrid w:val="0"/>
                <w:szCs w:val="22"/>
              </w:rPr>
              <w:t>4</w:t>
            </w:r>
          </w:p>
        </w:tc>
        <w:tc>
          <w:tcPr>
            <w:tcW w:w="2405" w:type="dxa"/>
          </w:tcPr>
          <w:p w14:paraId="3E713E14" w14:textId="77777777" w:rsidR="00A8387D" w:rsidRPr="00FA523F" w:rsidRDefault="00840F57" w:rsidP="00964DBF">
            <w:pPr>
              <w:tabs>
                <w:tab w:val="left" w:pos="567"/>
              </w:tabs>
              <w:suppressAutoHyphens/>
              <w:jc w:val="both"/>
              <w:rPr>
                <w:snapToGrid w:val="0"/>
                <w:szCs w:val="22"/>
              </w:rPr>
            </w:pPr>
            <w:r w:rsidRPr="00FA523F">
              <w:rPr>
                <w:snapToGrid w:val="0"/>
                <w:szCs w:val="22"/>
              </w:rPr>
              <w:t>2,3 </w:t>
            </w:r>
            <w:r w:rsidR="00A8387D" w:rsidRPr="00FA523F">
              <w:rPr>
                <w:snapToGrid w:val="0"/>
                <w:szCs w:val="22"/>
              </w:rPr>
              <w:t>(1,2</w:t>
            </w:r>
            <w:r w:rsidR="00A8387D" w:rsidRPr="00FA523F">
              <w:rPr>
                <w:snapToGrid w:val="0"/>
                <w:szCs w:val="22"/>
              </w:rPr>
              <w:noBreakHyphen/>
              <w:t>4,3)</w:t>
            </w:r>
          </w:p>
        </w:tc>
        <w:tc>
          <w:tcPr>
            <w:tcW w:w="2405" w:type="dxa"/>
          </w:tcPr>
          <w:p w14:paraId="19674A6D" w14:textId="77777777" w:rsidR="00A8387D" w:rsidRPr="00FA523F" w:rsidRDefault="00840F57" w:rsidP="00964DBF">
            <w:pPr>
              <w:tabs>
                <w:tab w:val="left" w:pos="567"/>
              </w:tabs>
              <w:suppressAutoHyphens/>
              <w:jc w:val="both"/>
              <w:rPr>
                <w:snapToGrid w:val="0"/>
                <w:szCs w:val="22"/>
              </w:rPr>
            </w:pPr>
            <w:r w:rsidRPr="00FA523F">
              <w:rPr>
                <w:snapToGrid w:val="0"/>
                <w:szCs w:val="22"/>
              </w:rPr>
              <w:t>5 </w:t>
            </w:r>
            <w:r w:rsidR="00A8387D" w:rsidRPr="00FA523F">
              <w:rPr>
                <w:snapToGrid w:val="0"/>
                <w:szCs w:val="22"/>
              </w:rPr>
              <w:t>(1</w:t>
            </w:r>
            <w:r w:rsidR="00A8387D" w:rsidRPr="00FA523F">
              <w:rPr>
                <w:snapToGrid w:val="0"/>
                <w:szCs w:val="22"/>
              </w:rPr>
              <w:noBreakHyphen/>
              <w:t>13)</w:t>
            </w:r>
          </w:p>
        </w:tc>
      </w:tr>
    </w:tbl>
    <w:p w14:paraId="316FFE40" w14:textId="77777777" w:rsidR="00A8387D" w:rsidRPr="00FA523F" w:rsidRDefault="00A8387D" w:rsidP="00A8387D">
      <w:pPr>
        <w:tabs>
          <w:tab w:val="left" w:pos="567"/>
        </w:tabs>
        <w:suppressAutoHyphens/>
        <w:rPr>
          <w:snapToGrid w:val="0"/>
          <w:szCs w:val="22"/>
        </w:rPr>
      </w:pPr>
      <w:r w:rsidRPr="00FA523F">
        <w:rPr>
          <w:snapToGrid w:val="0"/>
          <w:szCs w:val="22"/>
        </w:rPr>
        <w:t>* Tyrime dalyvavo moterys, kurioms pašalinta gimda.</w:t>
      </w:r>
    </w:p>
    <w:p w14:paraId="3079B72A" w14:textId="77777777" w:rsidR="00A8387D" w:rsidRPr="00FA523F" w:rsidRDefault="00A8387D" w:rsidP="00A8387D">
      <w:pPr>
        <w:tabs>
          <w:tab w:val="left" w:pos="567"/>
        </w:tabs>
        <w:suppressAutoHyphens/>
        <w:rPr>
          <w:snapToGrid w:val="0"/>
          <w:szCs w:val="22"/>
        </w:rPr>
      </w:pPr>
    </w:p>
    <w:p w14:paraId="48749EE6" w14:textId="77777777" w:rsidR="00A8387D" w:rsidRPr="00FA523F" w:rsidRDefault="00A8387D" w:rsidP="00A8387D">
      <w:pPr>
        <w:tabs>
          <w:tab w:val="left" w:pos="567"/>
        </w:tabs>
        <w:suppressAutoHyphens/>
        <w:rPr>
          <w:snapToGrid w:val="0"/>
          <w:szCs w:val="22"/>
          <w:u w:val="single"/>
        </w:rPr>
      </w:pPr>
      <w:r w:rsidRPr="00FA523F">
        <w:rPr>
          <w:snapToGrid w:val="0"/>
          <w:szCs w:val="22"/>
          <w:u w:val="single"/>
        </w:rPr>
        <w:t>Koronarinės širdies ligos rizika</w:t>
      </w:r>
    </w:p>
    <w:p w14:paraId="3D00B2D3" w14:textId="0622C604" w:rsidR="00A8387D" w:rsidRPr="00FA523F" w:rsidRDefault="00A8387D" w:rsidP="00A8387D">
      <w:pPr>
        <w:rPr>
          <w:rFonts w:eastAsiaTheme="minorHAnsi" w:cstheme="minorBidi"/>
          <w:szCs w:val="22"/>
        </w:rPr>
      </w:pPr>
      <w:r w:rsidRPr="00FA523F">
        <w:rPr>
          <w:rFonts w:eastAsiaTheme="minorHAnsi" w:cstheme="minorBidi"/>
          <w:szCs w:val="22"/>
        </w:rPr>
        <w:t>Koronarinės širdies ligos rizika nežymiai padidėja sudėtinę estrogenų-progestagenų PHT vartojusioms m</w:t>
      </w:r>
      <w:r w:rsidR="00DC395F" w:rsidRPr="00FA523F">
        <w:rPr>
          <w:rFonts w:eastAsiaTheme="minorHAnsi" w:cstheme="minorBidi"/>
          <w:szCs w:val="22"/>
        </w:rPr>
        <w:t>oterims, vyresnėms nei 60 metų (žr. 4.4 </w:t>
      </w:r>
      <w:r w:rsidRPr="00FA523F">
        <w:rPr>
          <w:rFonts w:eastAsiaTheme="minorHAnsi" w:cstheme="minorBidi"/>
          <w:szCs w:val="22"/>
        </w:rPr>
        <w:t>skyrių)</w:t>
      </w:r>
      <w:r w:rsidR="00EB0059">
        <w:rPr>
          <w:rFonts w:eastAsiaTheme="minorHAnsi" w:cstheme="minorBidi"/>
          <w:szCs w:val="22"/>
        </w:rPr>
        <w:t>.</w:t>
      </w:r>
    </w:p>
    <w:p w14:paraId="5ED91740" w14:textId="77777777" w:rsidR="00A8387D" w:rsidRPr="00FA523F" w:rsidRDefault="00A8387D" w:rsidP="00A8387D">
      <w:pPr>
        <w:tabs>
          <w:tab w:val="left" w:pos="567"/>
        </w:tabs>
        <w:suppressAutoHyphens/>
        <w:rPr>
          <w:snapToGrid w:val="0"/>
          <w:szCs w:val="22"/>
        </w:rPr>
      </w:pPr>
    </w:p>
    <w:p w14:paraId="495DE0D8" w14:textId="77777777" w:rsidR="00A8387D" w:rsidRPr="00FA523F" w:rsidRDefault="00A8387D" w:rsidP="00A8387D">
      <w:pPr>
        <w:tabs>
          <w:tab w:val="left" w:pos="567"/>
        </w:tabs>
        <w:suppressAutoHyphens/>
        <w:rPr>
          <w:snapToGrid w:val="0"/>
          <w:szCs w:val="22"/>
          <w:u w:val="single"/>
        </w:rPr>
      </w:pPr>
      <w:r w:rsidRPr="00FA523F">
        <w:rPr>
          <w:snapToGrid w:val="0"/>
          <w:szCs w:val="22"/>
          <w:u w:val="single"/>
        </w:rPr>
        <w:t>Išeminio insulto rizika</w:t>
      </w:r>
    </w:p>
    <w:p w14:paraId="31879C35" w14:textId="27860192" w:rsidR="00A8387D" w:rsidRPr="00FA523F" w:rsidRDefault="00A8387D" w:rsidP="00A8387D">
      <w:pPr>
        <w:tabs>
          <w:tab w:val="left" w:pos="567"/>
        </w:tabs>
        <w:suppressAutoHyphens/>
        <w:rPr>
          <w:snapToGrid w:val="0"/>
          <w:szCs w:val="22"/>
        </w:rPr>
      </w:pPr>
      <w:r w:rsidRPr="00FA523F">
        <w:rPr>
          <w:snapToGrid w:val="0"/>
          <w:szCs w:val="22"/>
        </w:rPr>
        <w:t>Gydymas vien estrogenais ir estrogenais-pro</w:t>
      </w:r>
      <w:r w:rsidR="00EC0E10" w:rsidRPr="00FA523F">
        <w:rPr>
          <w:snapToGrid w:val="0"/>
          <w:szCs w:val="22"/>
        </w:rPr>
        <w:t>gestagenais susijęs su iki 1,5 </w:t>
      </w:r>
      <w:r w:rsidRPr="00FA523F">
        <w:rPr>
          <w:snapToGrid w:val="0"/>
          <w:szCs w:val="22"/>
        </w:rPr>
        <w:t>karto didesne santykine išemin</w:t>
      </w:r>
      <w:r w:rsidR="0076066F" w:rsidRPr="00FA523F">
        <w:rPr>
          <w:snapToGrid w:val="0"/>
          <w:szCs w:val="22"/>
        </w:rPr>
        <w:t xml:space="preserve">io insulto rizika. Vartojant </w:t>
      </w:r>
      <w:r w:rsidRPr="00FA523F">
        <w:rPr>
          <w:snapToGrid w:val="0"/>
          <w:szCs w:val="22"/>
        </w:rPr>
        <w:t>PHT hemoraginio insulto rizika nepadidėja.</w:t>
      </w:r>
    </w:p>
    <w:p w14:paraId="3A8059A6" w14:textId="77777777" w:rsidR="00A8387D" w:rsidRPr="00FA523F" w:rsidRDefault="00A8387D" w:rsidP="00A8387D">
      <w:pPr>
        <w:tabs>
          <w:tab w:val="left" w:pos="567"/>
        </w:tabs>
        <w:suppressAutoHyphens/>
        <w:rPr>
          <w:snapToGrid w:val="0"/>
          <w:szCs w:val="22"/>
        </w:rPr>
      </w:pPr>
    </w:p>
    <w:p w14:paraId="68FBF837" w14:textId="5AF7090A" w:rsidR="00A8387D" w:rsidRPr="00FA523F" w:rsidRDefault="00A8387D" w:rsidP="00A8387D">
      <w:pPr>
        <w:tabs>
          <w:tab w:val="left" w:pos="567"/>
        </w:tabs>
        <w:suppressAutoHyphens/>
        <w:rPr>
          <w:snapToGrid w:val="0"/>
          <w:szCs w:val="22"/>
        </w:rPr>
      </w:pPr>
      <w:r w:rsidRPr="00FA523F">
        <w:rPr>
          <w:snapToGrid w:val="0"/>
          <w:szCs w:val="22"/>
        </w:rPr>
        <w:t xml:space="preserve">Ši santykinė rizika nepriklauso nuo amžiaus ar vartojimo trukmės, bet bazinė rizika labai priklauso nuo amžiaus, todėl absoliuti insulto rizika moterims, vartojančioms </w:t>
      </w:r>
      <w:r w:rsidR="00EC0E10" w:rsidRPr="00FA523F">
        <w:rPr>
          <w:snapToGrid w:val="0"/>
          <w:szCs w:val="22"/>
        </w:rPr>
        <w:t>PHT, didėja su amžiumi (žr. 4.4 </w:t>
      </w:r>
      <w:r w:rsidRPr="00FA523F">
        <w:rPr>
          <w:snapToGrid w:val="0"/>
          <w:szCs w:val="22"/>
        </w:rPr>
        <w:t>skyrių).</w:t>
      </w:r>
    </w:p>
    <w:p w14:paraId="256E37B0" w14:textId="77777777" w:rsidR="00A8387D" w:rsidRPr="00FA523F" w:rsidRDefault="00A8387D" w:rsidP="00A8387D">
      <w:pPr>
        <w:tabs>
          <w:tab w:val="left" w:pos="567"/>
        </w:tabs>
        <w:suppressAutoHyphens/>
        <w:rPr>
          <w:snapToGrid w:val="0"/>
          <w:szCs w:val="22"/>
        </w:rPr>
      </w:pPr>
    </w:p>
    <w:p w14:paraId="105B2F63" w14:textId="77777777" w:rsidR="00A8387D" w:rsidRPr="00FA523F" w:rsidRDefault="00A8387D" w:rsidP="00A8387D">
      <w:pPr>
        <w:tabs>
          <w:tab w:val="left" w:pos="567"/>
        </w:tabs>
        <w:suppressAutoHyphens/>
        <w:rPr>
          <w:b/>
          <w:snapToGrid w:val="0"/>
          <w:szCs w:val="22"/>
        </w:rPr>
      </w:pPr>
      <w:r w:rsidRPr="00FA523F">
        <w:rPr>
          <w:b/>
          <w:snapToGrid w:val="0"/>
          <w:szCs w:val="22"/>
        </w:rPr>
        <w:t>Bendri MSI tyrimai – papildoma</w:t>
      </w:r>
      <w:r w:rsidR="00D759FA" w:rsidRPr="00FA523F">
        <w:rPr>
          <w:b/>
          <w:snapToGrid w:val="0"/>
          <w:szCs w:val="22"/>
        </w:rPr>
        <w:t xml:space="preserve"> išeminio insulto* rizika per 5 </w:t>
      </w:r>
      <w:r w:rsidRPr="00FA523F">
        <w:rPr>
          <w:b/>
          <w:snapToGrid w:val="0"/>
          <w:szCs w:val="22"/>
        </w:rPr>
        <w:t>PHT vartojimo metus</w:t>
      </w:r>
    </w:p>
    <w:p w14:paraId="15359147" w14:textId="77777777" w:rsidR="00A8387D" w:rsidRPr="00FA523F" w:rsidRDefault="00A8387D" w:rsidP="00A8387D">
      <w:pPr>
        <w:tabs>
          <w:tab w:val="left" w:pos="567"/>
        </w:tabs>
        <w:suppressAutoHyphens/>
        <w:rPr>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248"/>
        <w:gridCol w:w="2286"/>
        <w:gridCol w:w="2274"/>
      </w:tblGrid>
      <w:tr w:rsidR="00A8387D" w:rsidRPr="00FA523F" w14:paraId="4129D4B5" w14:textId="77777777" w:rsidTr="00964DBF">
        <w:tc>
          <w:tcPr>
            <w:tcW w:w="2405" w:type="dxa"/>
          </w:tcPr>
          <w:p w14:paraId="43131FFE" w14:textId="77777777" w:rsidR="00A8387D" w:rsidRPr="00FA523F" w:rsidRDefault="00A8387D" w:rsidP="00964DBF">
            <w:pPr>
              <w:tabs>
                <w:tab w:val="left" w:pos="567"/>
              </w:tabs>
              <w:suppressAutoHyphens/>
              <w:rPr>
                <w:snapToGrid w:val="0"/>
                <w:szCs w:val="22"/>
              </w:rPr>
            </w:pPr>
            <w:r w:rsidRPr="00FA523F">
              <w:rPr>
                <w:snapToGrid w:val="0"/>
                <w:szCs w:val="22"/>
              </w:rPr>
              <w:t>Amžiaus ribos (metais)</w:t>
            </w:r>
          </w:p>
        </w:tc>
        <w:tc>
          <w:tcPr>
            <w:tcW w:w="2405" w:type="dxa"/>
          </w:tcPr>
          <w:p w14:paraId="4FBF2CE3" w14:textId="77777777" w:rsidR="00A8387D" w:rsidRPr="00FA523F" w:rsidRDefault="00A8387D" w:rsidP="00964DBF">
            <w:pPr>
              <w:tabs>
                <w:tab w:val="left" w:pos="567"/>
              </w:tabs>
              <w:suppressAutoHyphens/>
              <w:rPr>
                <w:snapToGrid w:val="0"/>
                <w:szCs w:val="22"/>
              </w:rPr>
            </w:pPr>
            <w:r w:rsidRPr="00FA523F">
              <w:rPr>
                <w:snapToGrid w:val="0"/>
                <w:szCs w:val="22"/>
              </w:rPr>
              <w:t>Įvykiai 1000</w:t>
            </w:r>
            <w:r w:rsidRPr="00FA523F">
              <w:rPr>
                <w:snapToGrid w:val="0"/>
                <w:szCs w:val="22"/>
              </w:rPr>
              <w:noBreakHyphen/>
              <w:t>iui moterų</w:t>
            </w:r>
            <w:r w:rsidR="00EC0E10" w:rsidRPr="00FA523F">
              <w:rPr>
                <w:snapToGrid w:val="0"/>
                <w:szCs w:val="22"/>
              </w:rPr>
              <w:t xml:space="preserve"> placebo grupėje per 5 </w:t>
            </w:r>
            <w:r w:rsidRPr="00FA523F">
              <w:rPr>
                <w:snapToGrid w:val="0"/>
                <w:szCs w:val="22"/>
              </w:rPr>
              <w:t>metus</w:t>
            </w:r>
          </w:p>
        </w:tc>
        <w:tc>
          <w:tcPr>
            <w:tcW w:w="2405" w:type="dxa"/>
          </w:tcPr>
          <w:p w14:paraId="7429E398" w14:textId="77777777" w:rsidR="00A8387D" w:rsidRPr="00FA523F" w:rsidRDefault="00A8387D" w:rsidP="00964DBF">
            <w:pPr>
              <w:tabs>
                <w:tab w:val="left" w:pos="567"/>
              </w:tabs>
              <w:suppressAutoHyphens/>
              <w:rPr>
                <w:snapToGrid w:val="0"/>
                <w:szCs w:val="22"/>
              </w:rPr>
            </w:pPr>
            <w:r w:rsidRPr="00FA523F">
              <w:rPr>
                <w:snapToGrid w:val="0"/>
                <w:szCs w:val="22"/>
              </w:rPr>
              <w:t>Rizika ir 95 % PI</w:t>
            </w:r>
          </w:p>
        </w:tc>
        <w:tc>
          <w:tcPr>
            <w:tcW w:w="2405" w:type="dxa"/>
          </w:tcPr>
          <w:p w14:paraId="060D23FA" w14:textId="77777777" w:rsidR="00A8387D" w:rsidRPr="00FA523F" w:rsidRDefault="00A8387D" w:rsidP="00964DBF">
            <w:pPr>
              <w:tabs>
                <w:tab w:val="left" w:pos="567"/>
              </w:tabs>
              <w:suppressAutoHyphens/>
              <w:rPr>
                <w:snapToGrid w:val="0"/>
                <w:szCs w:val="22"/>
              </w:rPr>
            </w:pPr>
            <w:r w:rsidRPr="00FA523F">
              <w:rPr>
                <w:snapToGrid w:val="0"/>
                <w:szCs w:val="22"/>
              </w:rPr>
              <w:t>Papildomi atvejai 1000</w:t>
            </w:r>
            <w:r w:rsidRPr="00FA523F">
              <w:rPr>
                <w:snapToGrid w:val="0"/>
                <w:szCs w:val="22"/>
              </w:rPr>
              <w:noBreakHyphen/>
              <w:t>iu</w:t>
            </w:r>
            <w:r w:rsidR="00EC0E10" w:rsidRPr="00FA523F">
              <w:rPr>
                <w:snapToGrid w:val="0"/>
                <w:szCs w:val="22"/>
              </w:rPr>
              <w:t>i moterų, vartojančių PHT per 5 </w:t>
            </w:r>
            <w:r w:rsidRPr="00FA523F">
              <w:rPr>
                <w:snapToGrid w:val="0"/>
                <w:szCs w:val="22"/>
              </w:rPr>
              <w:t xml:space="preserve">metus </w:t>
            </w:r>
          </w:p>
        </w:tc>
      </w:tr>
      <w:tr w:rsidR="00A8387D" w:rsidRPr="00FA523F" w14:paraId="6A21FEEB" w14:textId="77777777" w:rsidTr="00964DBF">
        <w:tc>
          <w:tcPr>
            <w:tcW w:w="2405" w:type="dxa"/>
          </w:tcPr>
          <w:p w14:paraId="7CD20801" w14:textId="77777777" w:rsidR="00A8387D" w:rsidRPr="00FA523F" w:rsidRDefault="00A8387D" w:rsidP="00964DBF">
            <w:pPr>
              <w:tabs>
                <w:tab w:val="left" w:pos="567"/>
              </w:tabs>
              <w:suppressAutoHyphens/>
              <w:jc w:val="both"/>
              <w:rPr>
                <w:snapToGrid w:val="0"/>
                <w:szCs w:val="22"/>
              </w:rPr>
            </w:pPr>
            <w:r w:rsidRPr="00FA523F">
              <w:rPr>
                <w:snapToGrid w:val="0"/>
                <w:szCs w:val="22"/>
              </w:rPr>
              <w:t>50</w:t>
            </w:r>
            <w:r w:rsidRPr="00FA523F">
              <w:rPr>
                <w:snapToGrid w:val="0"/>
                <w:szCs w:val="22"/>
              </w:rPr>
              <w:noBreakHyphen/>
              <w:t>59</w:t>
            </w:r>
          </w:p>
          <w:p w14:paraId="208A0FEB" w14:textId="77777777" w:rsidR="00A8387D" w:rsidRPr="00FA523F" w:rsidRDefault="00A8387D" w:rsidP="00964DBF">
            <w:pPr>
              <w:tabs>
                <w:tab w:val="left" w:pos="567"/>
              </w:tabs>
              <w:suppressAutoHyphens/>
              <w:jc w:val="both"/>
              <w:rPr>
                <w:snapToGrid w:val="0"/>
                <w:szCs w:val="22"/>
              </w:rPr>
            </w:pPr>
          </w:p>
        </w:tc>
        <w:tc>
          <w:tcPr>
            <w:tcW w:w="2405" w:type="dxa"/>
          </w:tcPr>
          <w:p w14:paraId="6B916018" w14:textId="77777777" w:rsidR="00A8387D" w:rsidRPr="00FA523F" w:rsidRDefault="00A8387D" w:rsidP="00964DBF">
            <w:pPr>
              <w:tabs>
                <w:tab w:val="left" w:pos="567"/>
              </w:tabs>
              <w:suppressAutoHyphens/>
              <w:jc w:val="both"/>
              <w:rPr>
                <w:snapToGrid w:val="0"/>
                <w:szCs w:val="22"/>
              </w:rPr>
            </w:pPr>
            <w:r w:rsidRPr="00FA523F">
              <w:rPr>
                <w:snapToGrid w:val="0"/>
                <w:szCs w:val="22"/>
              </w:rPr>
              <w:t>8</w:t>
            </w:r>
          </w:p>
        </w:tc>
        <w:tc>
          <w:tcPr>
            <w:tcW w:w="2405" w:type="dxa"/>
          </w:tcPr>
          <w:p w14:paraId="43205BA0" w14:textId="77777777" w:rsidR="00A8387D" w:rsidRPr="00FA523F" w:rsidRDefault="00A8387D" w:rsidP="00EC0E10">
            <w:pPr>
              <w:tabs>
                <w:tab w:val="left" w:pos="567"/>
              </w:tabs>
              <w:suppressAutoHyphens/>
              <w:jc w:val="both"/>
              <w:rPr>
                <w:snapToGrid w:val="0"/>
                <w:szCs w:val="22"/>
              </w:rPr>
            </w:pPr>
            <w:r w:rsidRPr="00FA523F">
              <w:rPr>
                <w:snapToGrid w:val="0"/>
                <w:szCs w:val="22"/>
              </w:rPr>
              <w:t>1,3</w:t>
            </w:r>
            <w:r w:rsidR="00EC0E10" w:rsidRPr="00FA523F">
              <w:rPr>
                <w:snapToGrid w:val="0"/>
                <w:szCs w:val="22"/>
              </w:rPr>
              <w:t> </w:t>
            </w:r>
            <w:r w:rsidRPr="00FA523F">
              <w:rPr>
                <w:snapToGrid w:val="0"/>
                <w:szCs w:val="22"/>
              </w:rPr>
              <w:t>(1,1</w:t>
            </w:r>
            <w:r w:rsidRPr="00FA523F">
              <w:rPr>
                <w:snapToGrid w:val="0"/>
                <w:szCs w:val="22"/>
              </w:rPr>
              <w:noBreakHyphen/>
              <w:t>1,6)</w:t>
            </w:r>
          </w:p>
        </w:tc>
        <w:tc>
          <w:tcPr>
            <w:tcW w:w="2405" w:type="dxa"/>
          </w:tcPr>
          <w:p w14:paraId="4B67D9F9" w14:textId="77777777" w:rsidR="00A8387D" w:rsidRPr="00FA523F" w:rsidRDefault="00EC0E10" w:rsidP="00964DBF">
            <w:pPr>
              <w:tabs>
                <w:tab w:val="left" w:pos="567"/>
              </w:tabs>
              <w:suppressAutoHyphens/>
              <w:jc w:val="both"/>
              <w:rPr>
                <w:snapToGrid w:val="0"/>
                <w:szCs w:val="22"/>
              </w:rPr>
            </w:pPr>
            <w:r w:rsidRPr="00FA523F">
              <w:rPr>
                <w:snapToGrid w:val="0"/>
                <w:szCs w:val="22"/>
              </w:rPr>
              <w:t>3 </w:t>
            </w:r>
            <w:r w:rsidR="00A8387D" w:rsidRPr="00FA523F">
              <w:rPr>
                <w:snapToGrid w:val="0"/>
                <w:szCs w:val="22"/>
              </w:rPr>
              <w:t>(1</w:t>
            </w:r>
            <w:r w:rsidR="00A8387D" w:rsidRPr="00FA523F">
              <w:rPr>
                <w:snapToGrid w:val="0"/>
                <w:szCs w:val="22"/>
              </w:rPr>
              <w:noBreakHyphen/>
              <w:t>5)</w:t>
            </w:r>
          </w:p>
        </w:tc>
      </w:tr>
    </w:tbl>
    <w:p w14:paraId="353D78EE" w14:textId="77777777" w:rsidR="00A8387D" w:rsidRPr="00FA523F" w:rsidRDefault="00A8387D" w:rsidP="00A8387D">
      <w:pPr>
        <w:tabs>
          <w:tab w:val="left" w:pos="567"/>
        </w:tabs>
        <w:suppressAutoHyphens/>
        <w:rPr>
          <w:snapToGrid w:val="0"/>
          <w:szCs w:val="22"/>
        </w:rPr>
      </w:pPr>
      <w:r w:rsidRPr="00FA523F">
        <w:rPr>
          <w:snapToGrid w:val="0"/>
          <w:szCs w:val="22"/>
        </w:rPr>
        <w:lastRenderedPageBreak/>
        <w:t>* Išeminio ir hemoraginio insulto atvejai atskirai neišskiriami.</w:t>
      </w:r>
    </w:p>
    <w:p w14:paraId="12550A18" w14:textId="77777777" w:rsidR="00A8387D" w:rsidRPr="00FA523F" w:rsidRDefault="00A8387D" w:rsidP="002436A4">
      <w:pPr>
        <w:rPr>
          <w:szCs w:val="22"/>
        </w:rPr>
      </w:pPr>
    </w:p>
    <w:p w14:paraId="63710712" w14:textId="77777777" w:rsidR="00F76CEE" w:rsidRPr="00FA523F" w:rsidRDefault="00F76CEE" w:rsidP="00F76CEE">
      <w:pPr>
        <w:ind w:left="567" w:hanging="567"/>
        <w:rPr>
          <w:rFonts w:eastAsiaTheme="minorHAnsi" w:cstheme="minorBidi"/>
          <w:szCs w:val="22"/>
          <w:lang w:val="en-US" w:eastAsia="en-US"/>
        </w:rPr>
      </w:pPr>
      <w:r w:rsidRPr="00FA523F">
        <w:rPr>
          <w:rFonts w:eastAsiaTheme="minorHAnsi" w:cstheme="minorBidi"/>
          <w:szCs w:val="22"/>
          <w:lang w:val="en-US" w:eastAsia="en-US"/>
        </w:rPr>
        <w:t>Pranešta apie kitas nepageidaujamas reakcijas, siejamas su estrogenų ir progestagenų vartojimu:</w:t>
      </w:r>
    </w:p>
    <w:p w14:paraId="7DF9CFD4" w14:textId="77777777" w:rsidR="002436A4" w:rsidRPr="00FA523F" w:rsidRDefault="002436A4" w:rsidP="002436A4">
      <w:pPr>
        <w:rPr>
          <w:szCs w:val="22"/>
        </w:rPr>
      </w:pPr>
    </w:p>
    <w:p w14:paraId="73A6F5E5" w14:textId="388EAB6D" w:rsidR="002436A4" w:rsidRPr="00FA523F" w:rsidRDefault="002436A4" w:rsidP="002436A4">
      <w:pPr>
        <w:ind w:left="567" w:hanging="567"/>
        <w:rPr>
          <w:szCs w:val="22"/>
        </w:rPr>
      </w:pPr>
      <w:r w:rsidRPr="00FA523F">
        <w:rPr>
          <w:szCs w:val="22"/>
        </w:rPr>
        <w:sym w:font="Symbol" w:char="F02D"/>
      </w:r>
      <w:r w:rsidRPr="00FA523F">
        <w:rPr>
          <w:szCs w:val="22"/>
        </w:rPr>
        <w:tab/>
      </w:r>
      <w:r w:rsidR="0076066F" w:rsidRPr="00FA523F">
        <w:rPr>
          <w:szCs w:val="22"/>
        </w:rPr>
        <w:t>n</w:t>
      </w:r>
      <w:r w:rsidRPr="00FA523F">
        <w:rPr>
          <w:szCs w:val="22"/>
        </w:rPr>
        <w:t>uo estrogenų priklausomi gerybiniai ir piktybiniai navikai, pavyzdžiui, gimdos gleivinės vėžys (žr. 4.4</w:t>
      </w:r>
      <w:r w:rsidR="00EC0E10" w:rsidRPr="00FA523F">
        <w:rPr>
          <w:szCs w:val="22"/>
        </w:rPr>
        <w:t> </w:t>
      </w:r>
      <w:r w:rsidRPr="00FA523F">
        <w:rPr>
          <w:szCs w:val="22"/>
        </w:rPr>
        <w:t>skyrių)</w:t>
      </w:r>
      <w:r w:rsidR="0076066F" w:rsidRPr="00FA523F">
        <w:rPr>
          <w:szCs w:val="22"/>
        </w:rPr>
        <w:t>;</w:t>
      </w:r>
    </w:p>
    <w:p w14:paraId="6734491A" w14:textId="6D39B2E1" w:rsidR="002436A4" w:rsidRPr="00FA523F" w:rsidRDefault="002436A4" w:rsidP="002436A4">
      <w:pPr>
        <w:ind w:left="567" w:hanging="567"/>
        <w:rPr>
          <w:szCs w:val="22"/>
        </w:rPr>
      </w:pPr>
      <w:r w:rsidRPr="00FA523F">
        <w:rPr>
          <w:szCs w:val="22"/>
        </w:rPr>
        <w:sym w:font="Symbol" w:char="F02D"/>
      </w:r>
      <w:r w:rsidRPr="00FA523F">
        <w:rPr>
          <w:szCs w:val="22"/>
        </w:rPr>
        <w:tab/>
      </w:r>
      <w:r w:rsidR="0076066F" w:rsidRPr="00FA523F">
        <w:rPr>
          <w:szCs w:val="22"/>
        </w:rPr>
        <w:t>v</w:t>
      </w:r>
      <w:r w:rsidRPr="00FA523F">
        <w:rPr>
          <w:szCs w:val="22"/>
        </w:rPr>
        <w:t>enų tromboembolija; pavyzdžiui, vartojant pakeičiamąją hormonų terapiją giliųjų kojų ir dubens venų trombozė ir plaučių embolija būna dažniau, negu jos nevartojant. Papildomai žr. 4.3</w:t>
      </w:r>
      <w:r w:rsidR="00EC0E10" w:rsidRPr="00FA523F">
        <w:rPr>
          <w:szCs w:val="22"/>
        </w:rPr>
        <w:t> </w:t>
      </w:r>
      <w:r w:rsidRPr="00FA523F">
        <w:rPr>
          <w:szCs w:val="22"/>
        </w:rPr>
        <w:t>skyrių Kontraindikacijos ir 4.4</w:t>
      </w:r>
      <w:r w:rsidR="00190106" w:rsidRPr="00FA523F">
        <w:rPr>
          <w:szCs w:val="22"/>
        </w:rPr>
        <w:t> </w:t>
      </w:r>
      <w:r w:rsidRPr="00FA523F">
        <w:rPr>
          <w:szCs w:val="22"/>
        </w:rPr>
        <w:t xml:space="preserve">skyrių </w:t>
      </w:r>
      <w:r w:rsidR="0039047B">
        <w:rPr>
          <w:szCs w:val="22"/>
        </w:rPr>
        <w:t>„</w:t>
      </w:r>
      <w:r w:rsidRPr="00FA523F">
        <w:rPr>
          <w:szCs w:val="22"/>
        </w:rPr>
        <w:t>Specialūs įspėjimai ir atsargumo priemonės</w:t>
      </w:r>
      <w:r w:rsidR="0039047B">
        <w:rPr>
          <w:szCs w:val="22"/>
        </w:rPr>
        <w:t>“</w:t>
      </w:r>
      <w:r w:rsidR="0076066F" w:rsidRPr="00FA523F">
        <w:rPr>
          <w:szCs w:val="22"/>
        </w:rPr>
        <w:t>;</w:t>
      </w:r>
    </w:p>
    <w:p w14:paraId="5BE54E79" w14:textId="28A03E68" w:rsidR="002436A4" w:rsidRPr="00FA523F" w:rsidRDefault="002436A4" w:rsidP="002436A4">
      <w:pPr>
        <w:ind w:left="567" w:hanging="567"/>
        <w:rPr>
          <w:szCs w:val="22"/>
        </w:rPr>
      </w:pPr>
      <w:r w:rsidRPr="00FA523F">
        <w:rPr>
          <w:szCs w:val="22"/>
        </w:rPr>
        <w:sym w:font="Symbol" w:char="F02D"/>
      </w:r>
      <w:r w:rsidRPr="00FA523F">
        <w:rPr>
          <w:szCs w:val="22"/>
        </w:rPr>
        <w:tab/>
      </w:r>
      <w:r w:rsidR="0076066F" w:rsidRPr="00FA523F">
        <w:rPr>
          <w:szCs w:val="22"/>
        </w:rPr>
        <w:t>m</w:t>
      </w:r>
      <w:r w:rsidRPr="00FA523F">
        <w:rPr>
          <w:szCs w:val="22"/>
        </w:rPr>
        <w:t>iokardo infarktas ir insultas</w:t>
      </w:r>
      <w:r w:rsidR="0076066F" w:rsidRPr="00FA523F">
        <w:rPr>
          <w:szCs w:val="22"/>
        </w:rPr>
        <w:t>;</w:t>
      </w:r>
    </w:p>
    <w:p w14:paraId="0700649B" w14:textId="530790B9" w:rsidR="002436A4" w:rsidRPr="00FA523F" w:rsidRDefault="002436A4" w:rsidP="002436A4">
      <w:pPr>
        <w:ind w:left="567" w:hanging="567"/>
        <w:rPr>
          <w:szCs w:val="22"/>
        </w:rPr>
      </w:pPr>
      <w:r w:rsidRPr="00FA523F">
        <w:rPr>
          <w:szCs w:val="22"/>
        </w:rPr>
        <w:sym w:font="Symbol" w:char="F02D"/>
      </w:r>
      <w:r w:rsidRPr="00FA523F">
        <w:rPr>
          <w:szCs w:val="22"/>
        </w:rPr>
        <w:tab/>
      </w:r>
      <w:r w:rsidR="0076066F" w:rsidRPr="00FA523F">
        <w:rPr>
          <w:szCs w:val="22"/>
        </w:rPr>
        <w:t>t</w:t>
      </w:r>
      <w:r w:rsidRPr="00FA523F">
        <w:rPr>
          <w:szCs w:val="22"/>
        </w:rPr>
        <w:t xml:space="preserve">ulžies pūslės </w:t>
      </w:r>
      <w:r w:rsidR="00F76CEE" w:rsidRPr="00FA523F">
        <w:t>akmenligė;</w:t>
      </w:r>
    </w:p>
    <w:p w14:paraId="35205052" w14:textId="37F1B199" w:rsidR="002436A4" w:rsidRPr="00FA523F" w:rsidRDefault="002436A4" w:rsidP="002436A4">
      <w:pPr>
        <w:ind w:left="567" w:hanging="567"/>
        <w:rPr>
          <w:szCs w:val="22"/>
        </w:rPr>
      </w:pPr>
      <w:r w:rsidRPr="00FA523F">
        <w:rPr>
          <w:szCs w:val="22"/>
        </w:rPr>
        <w:sym w:font="Symbol" w:char="F02D"/>
      </w:r>
      <w:r w:rsidRPr="00FA523F">
        <w:rPr>
          <w:szCs w:val="22"/>
        </w:rPr>
        <w:tab/>
      </w:r>
      <w:r w:rsidR="0076066F" w:rsidRPr="00FA523F">
        <w:rPr>
          <w:szCs w:val="22"/>
        </w:rPr>
        <w:t>o</w:t>
      </w:r>
      <w:r w:rsidRPr="00FA523F">
        <w:rPr>
          <w:szCs w:val="22"/>
        </w:rPr>
        <w:t>dos ir poodžio sutrikimai: chloazma, daugiaformė eritema, mazginė eritema, kraujagyslinė purpura</w:t>
      </w:r>
      <w:r w:rsidR="0076066F" w:rsidRPr="00FA523F">
        <w:rPr>
          <w:szCs w:val="22"/>
        </w:rPr>
        <w:t>;</w:t>
      </w:r>
    </w:p>
    <w:p w14:paraId="33B6349A" w14:textId="2F87E265" w:rsidR="002436A4" w:rsidRDefault="002436A4" w:rsidP="002436A4">
      <w:pPr>
        <w:ind w:left="567" w:hanging="567"/>
        <w:rPr>
          <w:szCs w:val="22"/>
        </w:rPr>
      </w:pPr>
      <w:r w:rsidRPr="00FA523F">
        <w:rPr>
          <w:szCs w:val="22"/>
        </w:rPr>
        <w:sym w:font="Symbol" w:char="F02D"/>
      </w:r>
      <w:r w:rsidRPr="00FA523F">
        <w:rPr>
          <w:szCs w:val="22"/>
        </w:rPr>
        <w:tab/>
      </w:r>
      <w:r w:rsidR="0076066F" w:rsidRPr="00FA523F">
        <w:rPr>
          <w:szCs w:val="22"/>
        </w:rPr>
        <w:t>g</w:t>
      </w:r>
      <w:r w:rsidRPr="00FA523F">
        <w:rPr>
          <w:szCs w:val="22"/>
        </w:rPr>
        <w:t xml:space="preserve">alima demencija </w:t>
      </w:r>
      <w:r w:rsidR="00EC0E10" w:rsidRPr="00FA523F">
        <w:t>vyresnėms kaip 65 </w:t>
      </w:r>
      <w:r w:rsidR="00F76CEE" w:rsidRPr="00FA523F">
        <w:t xml:space="preserve">metų pacientėms </w:t>
      </w:r>
      <w:r w:rsidRPr="00FA523F">
        <w:rPr>
          <w:szCs w:val="22"/>
        </w:rPr>
        <w:t>(žr. 4.4</w:t>
      </w:r>
      <w:r w:rsidR="00EC0E10" w:rsidRPr="00FA523F">
        <w:rPr>
          <w:szCs w:val="22"/>
        </w:rPr>
        <w:t> </w:t>
      </w:r>
      <w:r w:rsidRPr="00FA523F">
        <w:rPr>
          <w:szCs w:val="22"/>
        </w:rPr>
        <w:t>skyrių).</w:t>
      </w:r>
    </w:p>
    <w:p w14:paraId="22E30EC0" w14:textId="77777777" w:rsidR="0039047B" w:rsidRPr="00FA523F" w:rsidRDefault="0039047B" w:rsidP="002436A4">
      <w:pPr>
        <w:ind w:left="567" w:hanging="567"/>
        <w:rPr>
          <w:szCs w:val="22"/>
        </w:rPr>
      </w:pPr>
    </w:p>
    <w:p w14:paraId="7546E644" w14:textId="77777777" w:rsidR="00E93156" w:rsidRPr="00FA523F" w:rsidRDefault="00E93156" w:rsidP="00E93156">
      <w:pPr>
        <w:autoSpaceDE w:val="0"/>
        <w:autoSpaceDN w:val="0"/>
        <w:adjustRightInd w:val="0"/>
        <w:jc w:val="both"/>
        <w:rPr>
          <w:szCs w:val="24"/>
          <w:u w:val="single"/>
        </w:rPr>
      </w:pPr>
      <w:r w:rsidRPr="00FA523F">
        <w:rPr>
          <w:noProof/>
          <w:szCs w:val="24"/>
          <w:u w:val="single"/>
        </w:rPr>
        <w:t>Pranešimas apie įtariamas nepageidaujamas reakcijas</w:t>
      </w:r>
    </w:p>
    <w:p w14:paraId="3BFCB384" w14:textId="77777777" w:rsidR="00E93156" w:rsidRPr="00FA523F" w:rsidRDefault="00E93156" w:rsidP="00E93156">
      <w:pPr>
        <w:autoSpaceDE w:val="0"/>
        <w:autoSpaceDN w:val="0"/>
        <w:adjustRightInd w:val="0"/>
        <w:jc w:val="both"/>
        <w:rPr>
          <w:noProof/>
          <w:szCs w:val="24"/>
        </w:rPr>
      </w:pPr>
      <w:r w:rsidRPr="00FA523F">
        <w:rPr>
          <w:noProof/>
          <w:szCs w:val="24"/>
        </w:rPr>
        <w:t>Svarbu pranešti apie įtariamas nepageidaujamas reakcijas, pastebėtas po vaistinio preparato registracijos, nes tai leidžia nuolat stebėti vaistinio preparato naudos ir rizikos santykį.</w:t>
      </w:r>
      <w:r w:rsidRPr="00FA523F">
        <w:rPr>
          <w:szCs w:val="24"/>
        </w:rPr>
        <w:t xml:space="preserve"> </w:t>
      </w:r>
      <w:r w:rsidRPr="00FA523F">
        <w:rPr>
          <w:noProof/>
          <w:szCs w:val="24"/>
        </w:rPr>
        <w:t>Sveikatos priežiūros specialistai turi pranešti apie bet kokias įtariamas nepageidaujamas reakcijas, užpildę interneto svetainėje http://</w:t>
      </w:r>
      <w:hyperlink r:id="rId11" w:history="1">
        <w:r w:rsidRPr="00FA523F">
          <w:rPr>
            <w:rStyle w:val="Hipersaitas"/>
            <w:rFonts w:eastAsia="SimSun"/>
            <w:noProof/>
            <w:szCs w:val="24"/>
          </w:rPr>
          <w:t>www.vvkt.lt</w:t>
        </w:r>
      </w:hyperlink>
      <w:r w:rsidRPr="00FA523F">
        <w:rPr>
          <w:noProof/>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FA523F">
          <w:rPr>
            <w:rStyle w:val="Hipersaitas"/>
            <w:rFonts w:eastAsia="SimSun"/>
            <w:noProof/>
            <w:szCs w:val="24"/>
          </w:rPr>
          <w:t>NepageidaujamaR@vvkt.lt</w:t>
        </w:r>
      </w:hyperlink>
      <w:r w:rsidRPr="00FA523F">
        <w:rPr>
          <w:noProof/>
          <w:szCs w:val="24"/>
        </w:rPr>
        <w:t>), per interneto svetainę (adresu http://www.vvkt.lt).</w:t>
      </w:r>
    </w:p>
    <w:p w14:paraId="687FAFAF" w14:textId="77777777" w:rsidR="004F5619" w:rsidRDefault="004F5619" w:rsidP="002436A4">
      <w:pPr>
        <w:pStyle w:val="Pagrindinistekstas"/>
        <w:spacing w:after="0"/>
      </w:pPr>
    </w:p>
    <w:p w14:paraId="0583B986" w14:textId="77777777" w:rsidR="002436A4" w:rsidRPr="00FA523F" w:rsidRDefault="002436A4" w:rsidP="00C9488A">
      <w:pPr>
        <w:pStyle w:val="Antrat3"/>
      </w:pPr>
      <w:r w:rsidRPr="00FA523F">
        <w:t>4.9</w:t>
      </w:r>
      <w:r w:rsidRPr="00FA523F">
        <w:tab/>
        <w:t>Perdozavimas</w:t>
      </w:r>
    </w:p>
    <w:p w14:paraId="29710134" w14:textId="77777777" w:rsidR="002436A4" w:rsidRPr="00FA523F" w:rsidRDefault="002436A4" w:rsidP="002436A4">
      <w:pPr>
        <w:pStyle w:val="Pagrindinistekstas"/>
        <w:spacing w:after="0"/>
      </w:pPr>
    </w:p>
    <w:p w14:paraId="36242F60" w14:textId="66B70883" w:rsidR="002436A4" w:rsidRPr="00FA523F" w:rsidRDefault="002436A4" w:rsidP="00FA523F">
      <w:pPr>
        <w:pStyle w:val="Pagrindinistekstas"/>
        <w:spacing w:after="0"/>
        <w:rPr>
          <w:szCs w:val="22"/>
        </w:rPr>
      </w:pPr>
      <w:r w:rsidRPr="00FA523F">
        <w:t>Perdozav</w:t>
      </w:r>
      <w:r w:rsidR="005233AC" w:rsidRPr="00FA523F">
        <w:t>imas kai kurioms moterims</w:t>
      </w:r>
      <w:r w:rsidRPr="00FA523F">
        <w:t xml:space="preserve"> gali </w:t>
      </w:r>
      <w:r w:rsidR="005233AC" w:rsidRPr="00FA523F">
        <w:t xml:space="preserve">sukelti </w:t>
      </w:r>
      <w:r w:rsidRPr="00FA523F">
        <w:t>pykinim</w:t>
      </w:r>
      <w:r w:rsidR="005233AC" w:rsidRPr="00FA523F">
        <w:t>ą,</w:t>
      </w:r>
      <w:r w:rsidRPr="00FA523F">
        <w:t xml:space="preserve"> vėmim</w:t>
      </w:r>
      <w:r w:rsidR="005233AC" w:rsidRPr="00FA523F">
        <w:t>ą ir nereguliarų kraujavimą.</w:t>
      </w:r>
      <w:r w:rsidRPr="00FA523F">
        <w:rPr>
          <w:szCs w:val="22"/>
        </w:rPr>
        <w:t xml:space="preserve"> Specifinio priešnuodžio nėra, gydyti reikia atsižvelgiant į simptomus.</w:t>
      </w:r>
    </w:p>
    <w:p w14:paraId="253A5868" w14:textId="77777777" w:rsidR="002436A4" w:rsidRPr="00FA523F" w:rsidRDefault="002436A4" w:rsidP="002436A4">
      <w:pPr>
        <w:pStyle w:val="Pagrindinistekstas"/>
        <w:spacing w:after="0"/>
      </w:pPr>
    </w:p>
    <w:p w14:paraId="4A5E6226" w14:textId="77777777" w:rsidR="002436A4" w:rsidRPr="00FA523F" w:rsidRDefault="002436A4" w:rsidP="002436A4">
      <w:pPr>
        <w:pStyle w:val="Pagrindinistekstas"/>
        <w:spacing w:after="0"/>
      </w:pPr>
    </w:p>
    <w:p w14:paraId="21E839E0" w14:textId="77777777" w:rsidR="002436A4" w:rsidRPr="00FA523F" w:rsidRDefault="002436A4" w:rsidP="002436A4">
      <w:pPr>
        <w:pStyle w:val="Antrat2"/>
      </w:pPr>
      <w:r w:rsidRPr="00FA523F">
        <w:t>5.</w:t>
      </w:r>
      <w:r w:rsidRPr="00FA523F">
        <w:tab/>
        <w:t>FARMAKOLOGINĖS SAVYBĖS</w:t>
      </w:r>
    </w:p>
    <w:p w14:paraId="650119B1" w14:textId="77777777" w:rsidR="002436A4" w:rsidRPr="00FA523F" w:rsidRDefault="002436A4" w:rsidP="002436A4">
      <w:pPr>
        <w:pStyle w:val="Pagrindinistekstas"/>
        <w:spacing w:after="0"/>
      </w:pPr>
    </w:p>
    <w:p w14:paraId="76439AE7" w14:textId="77777777" w:rsidR="002436A4" w:rsidRPr="00FA523F" w:rsidRDefault="002436A4" w:rsidP="00C9488A">
      <w:pPr>
        <w:pStyle w:val="Antrat3"/>
      </w:pPr>
      <w:r w:rsidRPr="00FA523F">
        <w:t>5.1</w:t>
      </w:r>
      <w:r w:rsidRPr="00FA523F">
        <w:tab/>
        <w:t>Farmakodinaminės savybės</w:t>
      </w:r>
    </w:p>
    <w:p w14:paraId="1A9A7693" w14:textId="77777777" w:rsidR="002436A4" w:rsidRPr="00FA523F" w:rsidRDefault="002436A4" w:rsidP="002436A4">
      <w:pPr>
        <w:pStyle w:val="Pagrindinistekstas"/>
        <w:spacing w:after="0"/>
      </w:pPr>
    </w:p>
    <w:p w14:paraId="32C3932F" w14:textId="77777777" w:rsidR="002436A4" w:rsidRPr="00FA523F" w:rsidRDefault="002436A4" w:rsidP="002436A4">
      <w:pPr>
        <w:pStyle w:val="Pagrindinistekstas"/>
        <w:spacing w:after="0"/>
      </w:pPr>
      <w:r w:rsidRPr="00FA523F">
        <w:t xml:space="preserve">Farmakoterapinė grupė – </w:t>
      </w:r>
      <w:r w:rsidRPr="00FA523F">
        <w:rPr>
          <w:bCs/>
          <w:szCs w:val="22"/>
        </w:rPr>
        <w:t>progestagenai ir estrogenai, deriniai</w:t>
      </w:r>
      <w:r w:rsidRPr="00FA523F">
        <w:t>, ATC kodas – G03F A01.</w:t>
      </w:r>
    </w:p>
    <w:p w14:paraId="13F24B3E" w14:textId="77777777" w:rsidR="002436A4" w:rsidRPr="00FA523F" w:rsidRDefault="002436A4" w:rsidP="002436A4">
      <w:pPr>
        <w:pStyle w:val="Pagrindinistekstas"/>
        <w:spacing w:after="0"/>
      </w:pPr>
    </w:p>
    <w:p w14:paraId="513D42D8" w14:textId="77777777" w:rsidR="0076066F" w:rsidRPr="00FA523F" w:rsidRDefault="00B81957" w:rsidP="002436A4">
      <w:pPr>
        <w:pStyle w:val="Pagrindinistekstas"/>
        <w:spacing w:after="0"/>
        <w:rPr>
          <w:szCs w:val="22"/>
          <w:u w:val="single"/>
        </w:rPr>
      </w:pPr>
      <w:r w:rsidRPr="00FA523F">
        <w:rPr>
          <w:szCs w:val="22"/>
          <w:u w:val="single"/>
        </w:rPr>
        <w:t>Estradiolis</w:t>
      </w:r>
    </w:p>
    <w:p w14:paraId="363A3096" w14:textId="097285FC" w:rsidR="002436A4" w:rsidRPr="00FA523F" w:rsidRDefault="0076066F" w:rsidP="002436A4">
      <w:pPr>
        <w:pStyle w:val="Pagrindinistekstas"/>
        <w:spacing w:after="0"/>
        <w:rPr>
          <w:szCs w:val="22"/>
        </w:rPr>
      </w:pPr>
      <w:r w:rsidRPr="00FA523F">
        <w:rPr>
          <w:szCs w:val="22"/>
        </w:rPr>
        <w:t>Veiklioji medžiaga sintetinis 17β</w:t>
      </w:r>
      <w:r w:rsidRPr="00FA523F">
        <w:rPr>
          <w:szCs w:val="22"/>
        </w:rPr>
        <w:noBreakHyphen/>
        <w:t>estradiolis</w:t>
      </w:r>
      <w:r w:rsidR="002436A4" w:rsidRPr="00FA523F">
        <w:rPr>
          <w:szCs w:val="22"/>
        </w:rPr>
        <w:t xml:space="preserve">, kuris chemiškai ir biologiškai yra identiškas žmogaus endogeniniam estradioliui. </w:t>
      </w:r>
      <w:r w:rsidRPr="00FA523F">
        <w:rPr>
          <w:szCs w:val="22"/>
        </w:rPr>
        <w:t>Jis pakeičia menopauzės laikotarpiu pasibaigusią estrogenų gamybą ir mažina su tuo susijusius negalavimus.</w:t>
      </w:r>
    </w:p>
    <w:p w14:paraId="7166B558" w14:textId="77777777" w:rsidR="002436A4" w:rsidRPr="00FA523F" w:rsidRDefault="002436A4" w:rsidP="002436A4">
      <w:pPr>
        <w:pStyle w:val="Pagrindinistekstas"/>
        <w:spacing w:after="0"/>
      </w:pPr>
    </w:p>
    <w:p w14:paraId="0C47DC6B" w14:textId="77777777" w:rsidR="0076066F" w:rsidRPr="00FA523F" w:rsidRDefault="0076066F" w:rsidP="0076066F">
      <w:pPr>
        <w:rPr>
          <w:szCs w:val="22"/>
        </w:rPr>
      </w:pPr>
      <w:r w:rsidRPr="00FA523F">
        <w:rPr>
          <w:szCs w:val="22"/>
        </w:rPr>
        <w:t>Estrogenai apsaugo nuo kaulų masės mažėjimo po menopauzės ar po kiaušidžių pašalinimo.</w:t>
      </w:r>
    </w:p>
    <w:p w14:paraId="3BDFBAA1" w14:textId="77777777" w:rsidR="0076066F" w:rsidRPr="00FA523F" w:rsidRDefault="0076066F" w:rsidP="002436A4">
      <w:pPr>
        <w:pStyle w:val="Pagrindinistekstas"/>
        <w:spacing w:after="0"/>
      </w:pPr>
    </w:p>
    <w:p w14:paraId="11079074" w14:textId="77777777" w:rsidR="0076066F" w:rsidRPr="00FA523F" w:rsidRDefault="0076066F" w:rsidP="002436A4">
      <w:pPr>
        <w:pStyle w:val="Pagrindinistekstas"/>
        <w:spacing w:after="0"/>
        <w:rPr>
          <w:u w:val="single"/>
        </w:rPr>
      </w:pPr>
      <w:r w:rsidRPr="00FA523F">
        <w:rPr>
          <w:u w:val="single"/>
        </w:rPr>
        <w:t>Noretisterono acetatas</w:t>
      </w:r>
    </w:p>
    <w:p w14:paraId="6A3D5D13" w14:textId="77777777" w:rsidR="005B6238" w:rsidRPr="00FA523F" w:rsidRDefault="004233EF" w:rsidP="002436A4">
      <w:pPr>
        <w:rPr>
          <w:snapToGrid w:val="0"/>
          <w:szCs w:val="22"/>
        </w:rPr>
      </w:pPr>
      <w:r w:rsidRPr="00FA523F">
        <w:rPr>
          <w:snapToGrid w:val="0"/>
          <w:szCs w:val="22"/>
        </w:rPr>
        <w:t xml:space="preserve">Kadangi estrogenai skatina endometriumo augimą, vartojant grynus estrogenus, padidėja endometriumo hiperplazijos ir endometriumo vėžio rizika. Papildomai skiriamas </w:t>
      </w:r>
      <w:r w:rsidRPr="00FA523F">
        <w:rPr>
          <w:snapToGrid w:val="0"/>
          <w:szCs w:val="22"/>
        </w:rPr>
        <w:lastRenderedPageBreak/>
        <w:t>progestagenas moterims, kurioms nepašalinta gimda, sumažina estrogenų sukeliamą endometriumo hiperplazijos riziką.</w:t>
      </w:r>
    </w:p>
    <w:p w14:paraId="4F287ED0" w14:textId="77777777" w:rsidR="004233EF" w:rsidRPr="00FA523F" w:rsidRDefault="004233EF" w:rsidP="002436A4"/>
    <w:p w14:paraId="5F95D464" w14:textId="77777777" w:rsidR="005B6238" w:rsidRPr="00FA523F" w:rsidRDefault="005B6238" w:rsidP="005B6238">
      <w:pPr>
        <w:rPr>
          <w:szCs w:val="22"/>
          <w:u w:val="single"/>
        </w:rPr>
      </w:pPr>
      <w:r w:rsidRPr="00FA523F">
        <w:rPr>
          <w:szCs w:val="22"/>
          <w:u w:val="single"/>
        </w:rPr>
        <w:t>Klinikinių tyrimų duomenys</w:t>
      </w:r>
    </w:p>
    <w:p w14:paraId="1201F093" w14:textId="77777777" w:rsidR="005B6238" w:rsidRPr="00FA523F" w:rsidRDefault="005B6238" w:rsidP="005B6238">
      <w:pPr>
        <w:rPr>
          <w:i/>
          <w:szCs w:val="22"/>
          <w:u w:val="single"/>
        </w:rPr>
      </w:pPr>
    </w:p>
    <w:p w14:paraId="6F76EE9F" w14:textId="77777777" w:rsidR="005B6238" w:rsidRPr="00FA523F" w:rsidRDefault="005B6238" w:rsidP="005B6238">
      <w:pPr>
        <w:rPr>
          <w:szCs w:val="22"/>
        </w:rPr>
      </w:pPr>
      <w:r w:rsidRPr="00FA523F">
        <w:rPr>
          <w:i/>
          <w:szCs w:val="22"/>
        </w:rPr>
        <w:t>Estrogenų nepakankamumo simptomų palengvinimas ir poveikis kraujavimui</w:t>
      </w:r>
    </w:p>
    <w:p w14:paraId="40AD44F2" w14:textId="77777777" w:rsidR="005B6238" w:rsidRPr="00FA523F" w:rsidRDefault="005B6238" w:rsidP="005B6238">
      <w:pPr>
        <w:rPr>
          <w:i/>
          <w:szCs w:val="22"/>
        </w:rPr>
      </w:pPr>
    </w:p>
    <w:p w14:paraId="523AC311" w14:textId="77777777" w:rsidR="005B6238" w:rsidRPr="00FA523F" w:rsidRDefault="005B6238" w:rsidP="005B6238">
      <w:pPr>
        <w:ind w:left="567" w:hanging="567"/>
        <w:rPr>
          <w:szCs w:val="22"/>
        </w:rPr>
      </w:pPr>
      <w:r w:rsidRPr="00FA523F">
        <w:rPr>
          <w:szCs w:val="22"/>
        </w:rPr>
        <w:t>Menopauzės simptomai palengvėja jau per pirmąsias kelias gydymo savaites.</w:t>
      </w:r>
    </w:p>
    <w:p w14:paraId="335A4422" w14:textId="77777777" w:rsidR="005B6238" w:rsidRPr="00FA523F" w:rsidRDefault="005B6238" w:rsidP="005B6238">
      <w:pPr>
        <w:ind w:left="567" w:hanging="567"/>
        <w:rPr>
          <w:szCs w:val="22"/>
        </w:rPr>
      </w:pPr>
    </w:p>
    <w:p w14:paraId="28F4A7D7" w14:textId="77777777" w:rsidR="005B6238" w:rsidRPr="00FA523F" w:rsidRDefault="005B6238" w:rsidP="005B6238">
      <w:pPr>
        <w:rPr>
          <w:szCs w:val="22"/>
        </w:rPr>
      </w:pPr>
      <w:r w:rsidRPr="00FA523F">
        <w:rPr>
          <w:szCs w:val="22"/>
        </w:rPr>
        <w:t>Osteoporozės prevencija</w:t>
      </w:r>
    </w:p>
    <w:p w14:paraId="53BCA704" w14:textId="77777777" w:rsidR="002436A4" w:rsidRPr="00FA523F" w:rsidRDefault="002436A4" w:rsidP="002436A4">
      <w:pPr>
        <w:rPr>
          <w:szCs w:val="22"/>
        </w:rPr>
      </w:pPr>
    </w:p>
    <w:p w14:paraId="076035D3" w14:textId="77777777" w:rsidR="005B6238" w:rsidRPr="00FA523F" w:rsidRDefault="005B6238" w:rsidP="005B6238">
      <w:pPr>
        <w:pStyle w:val="Sraopastraipa"/>
        <w:numPr>
          <w:ilvl w:val="0"/>
          <w:numId w:val="23"/>
        </w:numPr>
        <w:ind w:left="284"/>
        <w:rPr>
          <w:szCs w:val="22"/>
        </w:rPr>
      </w:pPr>
      <w:r w:rsidRPr="00FA523F">
        <w:rPr>
          <w:szCs w:val="22"/>
        </w:rPr>
        <w:t xml:space="preserve">Estrogenų trūkumas menopauzės laikotarpiu susijęs su greitesne kaulo </w:t>
      </w:r>
      <w:r w:rsidR="001B69C9" w:rsidRPr="00FA523F">
        <w:rPr>
          <w:szCs w:val="22"/>
        </w:rPr>
        <w:t>kaita ir mažėjančia kaulų mase.</w:t>
      </w:r>
    </w:p>
    <w:p w14:paraId="10FD8C50" w14:textId="77777777" w:rsidR="005B6238" w:rsidRPr="00FA523F" w:rsidRDefault="005B6238" w:rsidP="005B6238">
      <w:pPr>
        <w:pStyle w:val="Sraopastraipa"/>
        <w:numPr>
          <w:ilvl w:val="0"/>
          <w:numId w:val="23"/>
        </w:numPr>
        <w:ind w:left="284"/>
        <w:rPr>
          <w:szCs w:val="22"/>
        </w:rPr>
      </w:pPr>
      <w:r w:rsidRPr="00FA523F">
        <w:rPr>
          <w:szCs w:val="22"/>
        </w:rPr>
        <w:t>Estrogenų poveikis kaulo mineralų tankiui priklauso nuo dozės. Apsauginis poveikis išlieka tol, kol tęsiamas gydymas. Užbaigus PHT, kaulų masė mažėja panašiu greičiu kaip ir negydytų moterų.</w:t>
      </w:r>
    </w:p>
    <w:p w14:paraId="69FC966D" w14:textId="77777777" w:rsidR="005B6238" w:rsidRPr="00FA523F" w:rsidRDefault="005B6238" w:rsidP="005B6238">
      <w:pPr>
        <w:pStyle w:val="Sraopastraipa"/>
        <w:numPr>
          <w:ilvl w:val="0"/>
          <w:numId w:val="23"/>
        </w:numPr>
        <w:ind w:left="284"/>
        <w:rPr>
          <w:szCs w:val="22"/>
        </w:rPr>
      </w:pPr>
      <w:r w:rsidRPr="00FA523F">
        <w:rPr>
          <w:szCs w:val="22"/>
        </w:rPr>
        <w:t>MSI tyrimo ir kitų tyrimų metaanalizės rezultatai rodo, kad PHT (vien estrogenų arba kartu su progestagenu) taikymas sveikoms moterims sumažina šlaunikaulio, stuburo slankstelių ir kitų osteoporozinių lūžių riziką. PHT nuo kaulų lūžių gali apsaugoti ir tas moteris, kurių kaulų tankis sumažėjęs ir (arba) yra osteoporozė, tačiau akivaizdžių įrodymų yra nedaug.</w:t>
      </w:r>
    </w:p>
    <w:p w14:paraId="753D9E11" w14:textId="77777777" w:rsidR="002436A4" w:rsidRPr="00FA523F" w:rsidRDefault="002436A4" w:rsidP="002436A4">
      <w:pPr>
        <w:pStyle w:val="Pagrindinistekstas"/>
        <w:spacing w:after="0"/>
      </w:pPr>
    </w:p>
    <w:p w14:paraId="113CF339" w14:textId="70E2C37D" w:rsidR="002436A4" w:rsidRPr="00FA523F" w:rsidRDefault="002436A4" w:rsidP="002436A4">
      <w:pPr>
        <w:rPr>
          <w:szCs w:val="22"/>
        </w:rPr>
      </w:pPr>
      <w:r w:rsidRPr="00FA523F">
        <w:rPr>
          <w:szCs w:val="22"/>
        </w:rPr>
        <w:t>Tiriamųjų stebėjimų ir Moterų sveikatos iniciatyvos (MSI) tyrimo duomenimis, konjuguoto kumelės estrogeno (KAE) ir medroksiprogesterono acetato (MPA) derinio vartojimas mažina sergamumą storosios žarnos vėžiu, moterims po menopauzės vartojančiom PHT. MSI tyrimo duomenimis, gydymas vien KAE sergamumo šia liga rizikos nemažina. Ar šie duomenys tinka ir kitiems PHT vartojamiems vaist</w:t>
      </w:r>
      <w:r w:rsidR="008903CF" w:rsidRPr="00FA523F">
        <w:rPr>
          <w:szCs w:val="22"/>
        </w:rPr>
        <w:t>ini</w:t>
      </w:r>
      <w:r w:rsidRPr="00FA523F">
        <w:rPr>
          <w:szCs w:val="22"/>
        </w:rPr>
        <w:t>ams</w:t>
      </w:r>
      <w:r w:rsidR="008903CF" w:rsidRPr="00FA523F">
        <w:rPr>
          <w:szCs w:val="22"/>
        </w:rPr>
        <w:t xml:space="preserve"> preparatams</w:t>
      </w:r>
      <w:r w:rsidRPr="00FA523F">
        <w:rPr>
          <w:szCs w:val="22"/>
        </w:rPr>
        <w:t>, nežinoma.</w:t>
      </w:r>
    </w:p>
    <w:p w14:paraId="6A4B80FC" w14:textId="77777777" w:rsidR="002436A4" w:rsidRPr="00FA523F" w:rsidRDefault="002436A4" w:rsidP="002436A4">
      <w:pPr>
        <w:pStyle w:val="Pagrindinistekstas"/>
        <w:spacing w:after="0"/>
      </w:pPr>
    </w:p>
    <w:p w14:paraId="6DA034FC" w14:textId="77777777" w:rsidR="002436A4" w:rsidRPr="00FA523F" w:rsidRDefault="002436A4" w:rsidP="00C9488A">
      <w:pPr>
        <w:pStyle w:val="Antrat3"/>
      </w:pPr>
      <w:r w:rsidRPr="00FA523F">
        <w:t>5.2</w:t>
      </w:r>
      <w:r w:rsidRPr="00FA523F">
        <w:tab/>
        <w:t>Farmakokinetinės savybės</w:t>
      </w:r>
    </w:p>
    <w:p w14:paraId="361DA7E6" w14:textId="77777777" w:rsidR="002436A4" w:rsidRPr="00FA523F" w:rsidRDefault="002436A4" w:rsidP="002436A4">
      <w:pPr>
        <w:pStyle w:val="Pagrindinistekstas"/>
        <w:spacing w:after="0"/>
      </w:pPr>
    </w:p>
    <w:p w14:paraId="2ABF023D" w14:textId="77777777" w:rsidR="00B93705" w:rsidRPr="007F0478" w:rsidRDefault="00B93705" w:rsidP="00FA523F">
      <w:pPr>
        <w:pStyle w:val="Sraopastraipa"/>
        <w:numPr>
          <w:ilvl w:val="0"/>
          <w:numId w:val="14"/>
        </w:numPr>
        <w:shd w:val="clear" w:color="auto" w:fill="FFFFFF" w:themeFill="background1"/>
        <w:tabs>
          <w:tab w:val="clear" w:pos="720"/>
          <w:tab w:val="num" w:pos="426"/>
        </w:tabs>
        <w:ind w:left="426" w:hanging="426"/>
        <w:rPr>
          <w:szCs w:val="22"/>
        </w:rPr>
      </w:pPr>
      <w:r w:rsidRPr="00DB0E37">
        <w:rPr>
          <w:szCs w:val="22"/>
        </w:rPr>
        <w:t>Estradiolis</w:t>
      </w:r>
    </w:p>
    <w:p w14:paraId="7CC5B646" w14:textId="77777777" w:rsidR="00B93705" w:rsidRPr="00E920BF" w:rsidRDefault="00B93705" w:rsidP="00B93705">
      <w:pPr>
        <w:rPr>
          <w:szCs w:val="22"/>
        </w:rPr>
      </w:pPr>
    </w:p>
    <w:p w14:paraId="47EE8CA5" w14:textId="77777777" w:rsidR="00B93705" w:rsidRPr="007F0478" w:rsidRDefault="00B93705" w:rsidP="00B93705">
      <w:pPr>
        <w:rPr>
          <w:szCs w:val="22"/>
          <w:u w:val="single"/>
        </w:rPr>
      </w:pPr>
      <w:r w:rsidRPr="00DB0E37">
        <w:rPr>
          <w:szCs w:val="22"/>
          <w:u w:val="single"/>
        </w:rPr>
        <w:t>Absorbcija</w:t>
      </w:r>
    </w:p>
    <w:p w14:paraId="25968177" w14:textId="0757DA16" w:rsidR="00B93705" w:rsidRPr="007F0478" w:rsidRDefault="002436A4" w:rsidP="002436A4">
      <w:pPr>
        <w:rPr>
          <w:szCs w:val="22"/>
        </w:rPr>
      </w:pPr>
      <w:r w:rsidRPr="00E920BF">
        <w:rPr>
          <w:szCs w:val="22"/>
        </w:rPr>
        <w:t>Natūralieji estrogenai (pvz., 17</w:t>
      </w:r>
      <w:r w:rsidR="00BF7078" w:rsidRPr="007F0478">
        <w:rPr>
          <w:szCs w:val="22"/>
        </w:rPr>
        <w:t>β</w:t>
      </w:r>
      <w:r w:rsidR="00BF7078" w:rsidRPr="007F0478">
        <w:rPr>
          <w:szCs w:val="22"/>
        </w:rPr>
        <w:noBreakHyphen/>
      </w:r>
      <w:r w:rsidRPr="007F0478">
        <w:rPr>
          <w:szCs w:val="22"/>
        </w:rPr>
        <w:t>estradiolis) greitai ir visiškai absorbuojasi iš virškinamojo trakto.</w:t>
      </w:r>
    </w:p>
    <w:p w14:paraId="19F17ECF" w14:textId="77777777" w:rsidR="00B93705" w:rsidRPr="007F0478" w:rsidRDefault="00B93705" w:rsidP="002436A4">
      <w:pPr>
        <w:rPr>
          <w:szCs w:val="22"/>
        </w:rPr>
      </w:pPr>
    </w:p>
    <w:p w14:paraId="609A971A" w14:textId="77777777" w:rsidR="00B93705" w:rsidRPr="007F0478" w:rsidRDefault="00B93705" w:rsidP="00DB0E37">
      <w:pPr>
        <w:keepNext/>
        <w:rPr>
          <w:szCs w:val="22"/>
          <w:u w:val="single"/>
        </w:rPr>
      </w:pPr>
      <w:r w:rsidRPr="00DB0E37">
        <w:rPr>
          <w:szCs w:val="22"/>
          <w:u w:val="single"/>
        </w:rPr>
        <w:t>Biotransformacija</w:t>
      </w:r>
    </w:p>
    <w:p w14:paraId="2953EA9A" w14:textId="5222BE04" w:rsidR="00117C4E" w:rsidRPr="00FA523F" w:rsidRDefault="002436A4" w:rsidP="00DB0E37">
      <w:pPr>
        <w:keepNext/>
        <w:rPr>
          <w:szCs w:val="22"/>
        </w:rPr>
      </w:pPr>
      <w:r w:rsidRPr="00FA523F">
        <w:rPr>
          <w:szCs w:val="22"/>
        </w:rPr>
        <w:t>Kepenyse ir kituose audiniuose estradiolis metabolizuojamas į estroną, estriolį ir kitus apykaitos produktus.</w:t>
      </w:r>
    </w:p>
    <w:p w14:paraId="4A409AAE" w14:textId="77777777" w:rsidR="00117C4E" w:rsidRPr="00FA523F" w:rsidRDefault="00117C4E" w:rsidP="002436A4">
      <w:pPr>
        <w:rPr>
          <w:szCs w:val="22"/>
        </w:rPr>
      </w:pPr>
    </w:p>
    <w:p w14:paraId="7308C4C4" w14:textId="45BBA1F2" w:rsidR="00117C4E" w:rsidRPr="00DB0E37" w:rsidRDefault="00117C4E" w:rsidP="002436A4">
      <w:pPr>
        <w:rPr>
          <w:szCs w:val="22"/>
          <w:u w:val="single"/>
        </w:rPr>
      </w:pPr>
      <w:r w:rsidRPr="00DB0E37">
        <w:rPr>
          <w:szCs w:val="22"/>
          <w:u w:val="single"/>
        </w:rPr>
        <w:t>Eliminacija</w:t>
      </w:r>
    </w:p>
    <w:p w14:paraId="25A39A5C" w14:textId="1AFF9363" w:rsidR="002436A4" w:rsidRPr="00FA523F" w:rsidRDefault="002436A4" w:rsidP="002436A4">
      <w:pPr>
        <w:rPr>
          <w:szCs w:val="22"/>
        </w:rPr>
      </w:pPr>
      <w:r w:rsidRPr="00FA523F">
        <w:rPr>
          <w:szCs w:val="22"/>
        </w:rPr>
        <w:t>Estradiolis išsiskiria su tulžimi ir žarnose vėl reabsorbuojasi. Vykstant šiai enterohepatinei cirkuliacijai</w:t>
      </w:r>
      <w:r w:rsidR="00B26D1C">
        <w:rPr>
          <w:szCs w:val="22"/>
        </w:rPr>
        <w:t>,</w:t>
      </w:r>
      <w:r w:rsidRPr="00FA523F">
        <w:rPr>
          <w:szCs w:val="22"/>
        </w:rPr>
        <w:t xml:space="preserve"> estradiolis suyra. Nuo 90 % iki 95 % estradiolio išsiskiria su šlapimu biologiškai neaktyvių gliukuronidų ir sulfatų pavidalu.</w:t>
      </w:r>
    </w:p>
    <w:p w14:paraId="10659411" w14:textId="77777777" w:rsidR="002436A4" w:rsidRPr="00FA523F" w:rsidRDefault="002436A4" w:rsidP="002436A4">
      <w:pPr>
        <w:rPr>
          <w:szCs w:val="22"/>
        </w:rPr>
      </w:pPr>
    </w:p>
    <w:p w14:paraId="23EDFF15" w14:textId="77777777" w:rsidR="009F0AD9" w:rsidRPr="006B39BA" w:rsidRDefault="009F0AD9" w:rsidP="006B39BA">
      <w:r w:rsidRPr="006B39BA">
        <w:t>Noretisterono acetatas</w:t>
      </w:r>
    </w:p>
    <w:p w14:paraId="7C5F973A" w14:textId="77777777" w:rsidR="009F0AD9" w:rsidRPr="00FA523F" w:rsidRDefault="009F0AD9" w:rsidP="009F0AD9">
      <w:pPr>
        <w:rPr>
          <w:szCs w:val="22"/>
        </w:rPr>
      </w:pPr>
    </w:p>
    <w:p w14:paraId="7A397AA9" w14:textId="77777777" w:rsidR="009F0AD9" w:rsidRPr="00DB0E37" w:rsidRDefault="009F0AD9" w:rsidP="006B39BA">
      <w:pPr>
        <w:rPr>
          <w:u w:val="single"/>
        </w:rPr>
      </w:pPr>
      <w:r w:rsidRPr="00DB0E37">
        <w:rPr>
          <w:u w:val="single"/>
        </w:rPr>
        <w:t>Absorbcija</w:t>
      </w:r>
    </w:p>
    <w:p w14:paraId="0A23A97F" w14:textId="77777777" w:rsidR="009F0AD9" w:rsidRPr="006B39BA" w:rsidRDefault="002436A4" w:rsidP="006B39BA">
      <w:r w:rsidRPr="006B39BA">
        <w:t>Noretisterono acetatas greitai absorbuojasi iš virškinamojo trakto</w:t>
      </w:r>
      <w:r w:rsidR="009F0AD9" w:rsidRPr="006B39BA">
        <w:t>.</w:t>
      </w:r>
    </w:p>
    <w:p w14:paraId="152A299B" w14:textId="77777777" w:rsidR="009F0AD9" w:rsidRPr="006B39BA" w:rsidRDefault="009F0AD9" w:rsidP="006B39BA"/>
    <w:p w14:paraId="0D8AE931" w14:textId="77777777" w:rsidR="009F0AD9" w:rsidRPr="00DB0E37" w:rsidRDefault="009F0AD9" w:rsidP="006B39BA">
      <w:pPr>
        <w:rPr>
          <w:u w:val="single"/>
        </w:rPr>
      </w:pPr>
      <w:r w:rsidRPr="00DB0E37">
        <w:rPr>
          <w:u w:val="single"/>
        </w:rPr>
        <w:t>Biotransformacija</w:t>
      </w:r>
    </w:p>
    <w:p w14:paraId="2520B406" w14:textId="17300933" w:rsidR="009F0AD9" w:rsidRPr="006B39BA" w:rsidRDefault="009F0AD9" w:rsidP="006B39BA">
      <w:r w:rsidRPr="006B39BA">
        <w:t>Noretisterono acetatas</w:t>
      </w:r>
      <w:r w:rsidR="002436A4" w:rsidRPr="006B39BA">
        <w:t xml:space="preserve"> virsta noretisteronu.</w:t>
      </w:r>
    </w:p>
    <w:p w14:paraId="72A71EFF" w14:textId="77777777" w:rsidR="00F02B58" w:rsidRPr="006B39BA" w:rsidRDefault="00F02B58" w:rsidP="006B39BA">
      <w:r w:rsidRPr="006B39BA">
        <w:lastRenderedPageBreak/>
        <w:t>Žmonėms išgėrus noretisterono arba noretisterono acetato, noretisteronas iš dalies metabolizuojamas į etinilestradiolį. Šios konversijos metu susidaro apytikriai 4</w:t>
      </w:r>
      <w:r w:rsidRPr="006B39BA">
        <w:noBreakHyphen/>
        <w:t>6 µg etinilestradiolio iš 1 mg išgerto noretisterono / noretisterono acetato.</w:t>
      </w:r>
    </w:p>
    <w:p w14:paraId="105D0E28" w14:textId="77777777" w:rsidR="00F02B58" w:rsidRPr="006B39BA" w:rsidRDefault="00F02B58" w:rsidP="006B39BA"/>
    <w:p w14:paraId="5CF4CF33" w14:textId="77777777" w:rsidR="00F02B58" w:rsidRPr="00DB0E37" w:rsidRDefault="00F02B58" w:rsidP="006B39BA">
      <w:pPr>
        <w:rPr>
          <w:u w:val="single"/>
        </w:rPr>
      </w:pPr>
      <w:r w:rsidRPr="00DB0E37">
        <w:rPr>
          <w:u w:val="single"/>
        </w:rPr>
        <w:t>Eliminacija</w:t>
      </w:r>
    </w:p>
    <w:p w14:paraId="36BDB9FC" w14:textId="42799A36" w:rsidR="002436A4" w:rsidRPr="006B39BA" w:rsidRDefault="002436A4" w:rsidP="006B39BA">
      <w:r w:rsidRPr="006B39BA">
        <w:t xml:space="preserve">Paskui </w:t>
      </w:r>
      <w:r w:rsidR="006B39BA" w:rsidRPr="006B39BA">
        <w:t xml:space="preserve">noretisteronas </w:t>
      </w:r>
      <w:r w:rsidRPr="006B39BA">
        <w:t>metabolizuojamas ir gliukuronidų bei sulfatų pavidalu pasišalina su šlapimu ir išmatomis. Per pirmąsias 24 valandas su šlapimu išsiskiria maždaug pusė vaist</w:t>
      </w:r>
      <w:r w:rsidR="008903CF" w:rsidRPr="006B39BA">
        <w:t>ini</w:t>
      </w:r>
      <w:r w:rsidRPr="006B39BA">
        <w:t>o</w:t>
      </w:r>
      <w:r w:rsidR="008903CF" w:rsidRPr="006B39BA">
        <w:t xml:space="preserve"> preparato</w:t>
      </w:r>
      <w:r w:rsidRPr="006B39BA">
        <w:t xml:space="preserve"> dozės.</w:t>
      </w:r>
    </w:p>
    <w:p w14:paraId="2794C5F3" w14:textId="77777777" w:rsidR="002436A4" w:rsidRPr="00FA523F" w:rsidRDefault="002436A4" w:rsidP="002436A4">
      <w:pPr>
        <w:rPr>
          <w:szCs w:val="22"/>
        </w:rPr>
      </w:pPr>
    </w:p>
    <w:p w14:paraId="117AC71C" w14:textId="7A89065F" w:rsidR="002436A4" w:rsidRPr="00FA523F" w:rsidRDefault="002436A4" w:rsidP="002436A4">
      <w:pPr>
        <w:rPr>
          <w:szCs w:val="22"/>
        </w:rPr>
      </w:pPr>
      <w:r w:rsidRPr="00FA523F">
        <w:rPr>
          <w:szCs w:val="22"/>
        </w:rPr>
        <w:t xml:space="preserve">Jau prieš daugelį metų paaiškėjo, kad </w:t>
      </w:r>
      <w:r w:rsidRPr="00FA523F">
        <w:rPr>
          <w:i/>
          <w:szCs w:val="22"/>
        </w:rPr>
        <w:t>in vivo</w:t>
      </w:r>
      <w:r w:rsidRPr="00FA523F">
        <w:rPr>
          <w:szCs w:val="22"/>
        </w:rPr>
        <w:t xml:space="preserve"> vyksta noretisterono transformacija į etinilestradiolį, tačiau šis vyksmas neįvertintas kiekybiškai. Neseni tyrimai patvirtino, kad transformacija yra dalinė. Vienas miligramas išgerto noretisterono acetato atitinka maždaug 6</w:t>
      </w:r>
      <w:r w:rsidR="008763E3" w:rsidRPr="00FA523F">
        <w:rPr>
          <w:szCs w:val="22"/>
        </w:rPr>
        <w:t> </w:t>
      </w:r>
      <w:r w:rsidRPr="00FA523F">
        <w:rPr>
          <w:szCs w:val="22"/>
        </w:rPr>
        <w:t>mg išgerto etinilestradiolio.</w:t>
      </w:r>
    </w:p>
    <w:p w14:paraId="2E3529C1" w14:textId="77777777" w:rsidR="002436A4" w:rsidRPr="00FA523F" w:rsidRDefault="002436A4" w:rsidP="002436A4">
      <w:pPr>
        <w:rPr>
          <w:szCs w:val="22"/>
        </w:rPr>
      </w:pPr>
    </w:p>
    <w:p w14:paraId="488FADE0" w14:textId="77777777" w:rsidR="002436A4" w:rsidRPr="00FA523F" w:rsidRDefault="002436A4" w:rsidP="002436A4">
      <w:pPr>
        <w:rPr>
          <w:szCs w:val="22"/>
        </w:rPr>
      </w:pPr>
      <w:r w:rsidRPr="00FA523F">
        <w:rPr>
          <w:szCs w:val="22"/>
        </w:rPr>
        <w:t>Kadangi noretisterono estrogeninės savybės seniai pripažintos ir patvirtintos klinikinėje praktikoje, pastaruoju metu ištirtos jo apykaitos ypatybės nepakeitė dozavimo rekomendacijų.</w:t>
      </w:r>
    </w:p>
    <w:p w14:paraId="4B0E3F45" w14:textId="77777777" w:rsidR="002436A4" w:rsidRPr="00FA523F" w:rsidRDefault="002436A4" w:rsidP="002436A4">
      <w:pPr>
        <w:pStyle w:val="Pagrindinistekstas"/>
        <w:spacing w:after="0"/>
      </w:pPr>
    </w:p>
    <w:p w14:paraId="7C9E0C2F" w14:textId="77777777" w:rsidR="002436A4" w:rsidRPr="00FA523F" w:rsidRDefault="002436A4" w:rsidP="00C9488A">
      <w:pPr>
        <w:pStyle w:val="Antrat3"/>
      </w:pPr>
      <w:r w:rsidRPr="00FA523F">
        <w:t>5.3</w:t>
      </w:r>
      <w:r w:rsidRPr="00FA523F">
        <w:tab/>
        <w:t>Ikiklinikinių saugumo tyrimų duomenys</w:t>
      </w:r>
    </w:p>
    <w:p w14:paraId="56466A46" w14:textId="77777777" w:rsidR="002436A4" w:rsidRPr="00FA523F" w:rsidRDefault="002436A4" w:rsidP="002436A4">
      <w:pPr>
        <w:pStyle w:val="Pagrindinistekstas"/>
        <w:spacing w:after="0"/>
      </w:pPr>
    </w:p>
    <w:p w14:paraId="6667DB5D" w14:textId="77777777" w:rsidR="002436A4" w:rsidRPr="00FA523F" w:rsidRDefault="002436A4" w:rsidP="002436A4">
      <w:pPr>
        <w:rPr>
          <w:szCs w:val="22"/>
        </w:rPr>
      </w:pPr>
      <w:r w:rsidRPr="00FA523F">
        <w:rPr>
          <w:szCs w:val="22"/>
        </w:rPr>
        <w:t>Noretisteronas, kaip ir kiti progestagenai, sąlygojo žiurkių ir beždžionių moteriškos lyties naujagimių virilizaciją. Buvo stebėtas didelių noretisterono dozių embrioletalinis poveikis.</w:t>
      </w:r>
    </w:p>
    <w:p w14:paraId="39577A1E" w14:textId="77777777" w:rsidR="002436A4" w:rsidRPr="00FA523F" w:rsidRDefault="002436A4" w:rsidP="002436A4">
      <w:pPr>
        <w:pStyle w:val="Pagrindinistekstas"/>
        <w:spacing w:after="0"/>
      </w:pPr>
    </w:p>
    <w:p w14:paraId="6BF4A9FC" w14:textId="77777777" w:rsidR="002436A4" w:rsidRPr="00FA523F" w:rsidRDefault="002436A4" w:rsidP="002436A4">
      <w:pPr>
        <w:pStyle w:val="Pagrindinistekstas"/>
        <w:spacing w:after="0"/>
      </w:pPr>
    </w:p>
    <w:p w14:paraId="242A27A1" w14:textId="77777777" w:rsidR="002436A4" w:rsidRPr="00FA523F" w:rsidRDefault="002436A4" w:rsidP="002436A4">
      <w:pPr>
        <w:pStyle w:val="Antrat2"/>
      </w:pPr>
      <w:r w:rsidRPr="00FA523F">
        <w:t>6.</w:t>
      </w:r>
      <w:r w:rsidRPr="00FA523F">
        <w:tab/>
        <w:t>FARMACINĖ INFORMACIJA</w:t>
      </w:r>
    </w:p>
    <w:p w14:paraId="003F015E" w14:textId="77777777" w:rsidR="002436A4" w:rsidRPr="00FA523F" w:rsidRDefault="002436A4" w:rsidP="002436A4">
      <w:pPr>
        <w:pStyle w:val="Pagrindinistekstas"/>
        <w:spacing w:after="0"/>
        <w:rPr>
          <w:b/>
        </w:rPr>
      </w:pPr>
    </w:p>
    <w:p w14:paraId="0C241744" w14:textId="77777777" w:rsidR="002436A4" w:rsidRPr="00FA523F" w:rsidRDefault="002436A4" w:rsidP="00C9488A">
      <w:pPr>
        <w:pStyle w:val="Antrat3"/>
      </w:pPr>
      <w:r w:rsidRPr="00FA523F">
        <w:t>6.1</w:t>
      </w:r>
      <w:r w:rsidRPr="00FA523F">
        <w:tab/>
        <w:t>Pagalbinių medžiagų sąrašas</w:t>
      </w:r>
    </w:p>
    <w:p w14:paraId="5F9D544F" w14:textId="77777777" w:rsidR="002436A4" w:rsidRPr="00FA523F" w:rsidRDefault="002436A4" w:rsidP="002436A4">
      <w:pPr>
        <w:pStyle w:val="Pagrindinistekstas"/>
        <w:spacing w:after="0"/>
      </w:pPr>
    </w:p>
    <w:p w14:paraId="31B8434A" w14:textId="77777777" w:rsidR="002436A4" w:rsidRPr="00FA523F" w:rsidRDefault="002436A4" w:rsidP="002436A4">
      <w:pPr>
        <w:pStyle w:val="Pagrindinistekstas"/>
        <w:spacing w:after="0"/>
        <w:rPr>
          <w:i/>
        </w:rPr>
      </w:pPr>
      <w:r w:rsidRPr="00FA523F">
        <w:rPr>
          <w:i/>
        </w:rPr>
        <w:t>Tabletės branduolys:</w:t>
      </w:r>
    </w:p>
    <w:p w14:paraId="04FA4E52" w14:textId="77777777" w:rsidR="002436A4" w:rsidRPr="00FA523F" w:rsidRDefault="002436A4" w:rsidP="002436A4">
      <w:pPr>
        <w:pStyle w:val="Pagrindinistekstas"/>
        <w:spacing w:after="0"/>
      </w:pPr>
      <w:r w:rsidRPr="00FA523F">
        <w:rPr>
          <w:szCs w:val="22"/>
        </w:rPr>
        <w:t>Laktozė monohidratas</w:t>
      </w:r>
    </w:p>
    <w:p w14:paraId="119B4A80" w14:textId="19E0832F" w:rsidR="002436A4" w:rsidRPr="00FA523F" w:rsidRDefault="002436A4" w:rsidP="002436A4">
      <w:pPr>
        <w:rPr>
          <w:szCs w:val="22"/>
        </w:rPr>
      </w:pPr>
      <w:r w:rsidRPr="00FA523F">
        <w:rPr>
          <w:szCs w:val="22"/>
        </w:rPr>
        <w:t>Kukurūzų krakmolas</w:t>
      </w:r>
    </w:p>
    <w:p w14:paraId="0D85D882" w14:textId="75C660BF" w:rsidR="002436A4" w:rsidRPr="00FA523F" w:rsidRDefault="002436A4" w:rsidP="002436A4">
      <w:pPr>
        <w:rPr>
          <w:szCs w:val="22"/>
        </w:rPr>
      </w:pPr>
      <w:r w:rsidRPr="00FA523F">
        <w:rPr>
          <w:szCs w:val="22"/>
        </w:rPr>
        <w:t>Pregelifikuotas kukurūzų krakmolas</w:t>
      </w:r>
    </w:p>
    <w:p w14:paraId="62CFBC0E" w14:textId="32612DEB" w:rsidR="002436A4" w:rsidRPr="00FA523F" w:rsidRDefault="002436A4" w:rsidP="002436A4">
      <w:pPr>
        <w:rPr>
          <w:szCs w:val="22"/>
        </w:rPr>
      </w:pPr>
      <w:r w:rsidRPr="00FA523F">
        <w:rPr>
          <w:szCs w:val="22"/>
        </w:rPr>
        <w:t>Povidonas 25000</w:t>
      </w:r>
    </w:p>
    <w:p w14:paraId="566E5434" w14:textId="552B51DC" w:rsidR="002436A4" w:rsidRDefault="002436A4" w:rsidP="002436A4">
      <w:pPr>
        <w:rPr>
          <w:szCs w:val="22"/>
        </w:rPr>
      </w:pPr>
      <w:r w:rsidRPr="00FA523F">
        <w:rPr>
          <w:szCs w:val="22"/>
        </w:rPr>
        <w:t>Magnio stearatas</w:t>
      </w:r>
    </w:p>
    <w:p w14:paraId="59C60C2A" w14:textId="77777777" w:rsidR="00B26D1C" w:rsidRPr="00FA523F" w:rsidRDefault="00B26D1C" w:rsidP="002436A4">
      <w:pPr>
        <w:rPr>
          <w:szCs w:val="22"/>
        </w:rPr>
      </w:pPr>
    </w:p>
    <w:p w14:paraId="61A1370A" w14:textId="77777777" w:rsidR="002436A4" w:rsidRPr="00FA523F" w:rsidRDefault="002436A4" w:rsidP="002436A4">
      <w:pPr>
        <w:rPr>
          <w:i/>
          <w:szCs w:val="22"/>
        </w:rPr>
      </w:pPr>
      <w:r w:rsidRPr="00FA523F">
        <w:rPr>
          <w:i/>
          <w:szCs w:val="22"/>
        </w:rPr>
        <w:t>Plėvelė:</w:t>
      </w:r>
    </w:p>
    <w:p w14:paraId="00C966E9" w14:textId="77777777" w:rsidR="002436A4" w:rsidRPr="00FA523F" w:rsidRDefault="002436A4" w:rsidP="002436A4">
      <w:pPr>
        <w:rPr>
          <w:szCs w:val="22"/>
        </w:rPr>
      </w:pPr>
      <w:r w:rsidRPr="00FA523F">
        <w:rPr>
          <w:szCs w:val="22"/>
        </w:rPr>
        <w:t>Talkas</w:t>
      </w:r>
    </w:p>
    <w:p w14:paraId="497D97D1" w14:textId="79F03551" w:rsidR="002436A4" w:rsidRPr="00FA523F" w:rsidRDefault="002436A4" w:rsidP="002436A4">
      <w:pPr>
        <w:rPr>
          <w:szCs w:val="22"/>
        </w:rPr>
      </w:pPr>
      <w:r w:rsidRPr="00FA523F">
        <w:rPr>
          <w:szCs w:val="22"/>
        </w:rPr>
        <w:t>Hipromeliozė</w:t>
      </w:r>
    </w:p>
    <w:p w14:paraId="7235F5FB" w14:textId="4DA0ACC1" w:rsidR="002436A4" w:rsidRPr="00FA523F" w:rsidRDefault="002436A4" w:rsidP="002436A4">
      <w:pPr>
        <w:rPr>
          <w:szCs w:val="22"/>
        </w:rPr>
      </w:pPr>
      <w:r w:rsidRPr="00FA523F">
        <w:rPr>
          <w:szCs w:val="22"/>
        </w:rPr>
        <w:t>Makrogolis 6000</w:t>
      </w:r>
    </w:p>
    <w:p w14:paraId="1B2A8750" w14:textId="77777777" w:rsidR="002436A4" w:rsidRPr="00FA523F" w:rsidRDefault="002436A4" w:rsidP="002436A4">
      <w:pPr>
        <w:rPr>
          <w:szCs w:val="22"/>
        </w:rPr>
      </w:pPr>
      <w:r w:rsidRPr="00FA523F">
        <w:rPr>
          <w:szCs w:val="22"/>
        </w:rPr>
        <w:t>Titano dioksidas E171</w:t>
      </w:r>
    </w:p>
    <w:p w14:paraId="4995B58B" w14:textId="77777777" w:rsidR="002436A4" w:rsidRPr="00FA523F" w:rsidRDefault="002436A4" w:rsidP="002436A4">
      <w:pPr>
        <w:rPr>
          <w:szCs w:val="22"/>
        </w:rPr>
      </w:pPr>
      <w:r w:rsidRPr="00FA523F">
        <w:rPr>
          <w:szCs w:val="22"/>
        </w:rPr>
        <w:t>Raudonasis geležies oksidas E172.</w:t>
      </w:r>
    </w:p>
    <w:p w14:paraId="0F627927" w14:textId="77777777" w:rsidR="002436A4" w:rsidRPr="00FA523F" w:rsidRDefault="002436A4" w:rsidP="002436A4">
      <w:pPr>
        <w:pStyle w:val="Pagrindinistekstas"/>
        <w:spacing w:after="0"/>
      </w:pPr>
    </w:p>
    <w:p w14:paraId="4FCE96F9" w14:textId="77777777" w:rsidR="002436A4" w:rsidRPr="00FA523F" w:rsidRDefault="002436A4" w:rsidP="00C9488A">
      <w:pPr>
        <w:pStyle w:val="Antrat3"/>
      </w:pPr>
      <w:r w:rsidRPr="00FA523F">
        <w:t>6.2</w:t>
      </w:r>
      <w:r w:rsidRPr="00FA523F">
        <w:tab/>
        <w:t>Nesuderinamumas</w:t>
      </w:r>
    </w:p>
    <w:p w14:paraId="4382A513" w14:textId="77777777" w:rsidR="002436A4" w:rsidRPr="00FA523F" w:rsidRDefault="002436A4" w:rsidP="002436A4">
      <w:pPr>
        <w:pStyle w:val="Pagrindinistekstas"/>
        <w:spacing w:after="0"/>
      </w:pPr>
    </w:p>
    <w:p w14:paraId="0603A2D9" w14:textId="77777777" w:rsidR="002436A4" w:rsidRPr="00FA523F" w:rsidRDefault="002436A4" w:rsidP="002436A4">
      <w:pPr>
        <w:pStyle w:val="Pagrindinistekstas"/>
        <w:spacing w:after="0"/>
      </w:pPr>
      <w:r w:rsidRPr="00FA523F">
        <w:rPr>
          <w:snapToGrid w:val="0"/>
        </w:rPr>
        <w:t>Duomenys nebūtini.</w:t>
      </w:r>
    </w:p>
    <w:p w14:paraId="548B033F" w14:textId="77777777" w:rsidR="002436A4" w:rsidRPr="00FA523F" w:rsidRDefault="002436A4" w:rsidP="002436A4">
      <w:pPr>
        <w:pStyle w:val="Pagrindinistekstas"/>
        <w:spacing w:after="0"/>
      </w:pPr>
    </w:p>
    <w:p w14:paraId="74086C5D" w14:textId="77777777" w:rsidR="002436A4" w:rsidRPr="00FA523F" w:rsidRDefault="002436A4" w:rsidP="00C9488A">
      <w:pPr>
        <w:pStyle w:val="Antrat3"/>
      </w:pPr>
      <w:r w:rsidRPr="00FA523F">
        <w:t>6.3</w:t>
      </w:r>
      <w:r w:rsidRPr="00FA523F">
        <w:tab/>
        <w:t>Tinkamumo laikas</w:t>
      </w:r>
    </w:p>
    <w:p w14:paraId="02321BE2" w14:textId="77777777" w:rsidR="002436A4" w:rsidRPr="00FA523F" w:rsidRDefault="002436A4" w:rsidP="002436A4">
      <w:pPr>
        <w:pStyle w:val="Pagrindinistekstas"/>
        <w:spacing w:after="0"/>
      </w:pPr>
    </w:p>
    <w:p w14:paraId="57645663" w14:textId="77777777" w:rsidR="002436A4" w:rsidRPr="00FA523F" w:rsidRDefault="002436A4" w:rsidP="002436A4">
      <w:pPr>
        <w:pStyle w:val="Pagrindinistekstas"/>
        <w:spacing w:after="0"/>
      </w:pPr>
      <w:r w:rsidRPr="00FA523F">
        <w:t>3 metai</w:t>
      </w:r>
    </w:p>
    <w:p w14:paraId="3F52F107" w14:textId="77777777" w:rsidR="002436A4" w:rsidRPr="00FA523F" w:rsidRDefault="002436A4" w:rsidP="002436A4">
      <w:pPr>
        <w:pStyle w:val="Pagrindinistekstas"/>
        <w:spacing w:after="0"/>
      </w:pPr>
    </w:p>
    <w:p w14:paraId="6BF57AF3" w14:textId="77777777" w:rsidR="002436A4" w:rsidRPr="00FA523F" w:rsidRDefault="002436A4" w:rsidP="00C9488A">
      <w:pPr>
        <w:pStyle w:val="Antrat3"/>
      </w:pPr>
      <w:r w:rsidRPr="00FA523F">
        <w:t>6.4</w:t>
      </w:r>
      <w:r w:rsidRPr="00FA523F">
        <w:tab/>
        <w:t>Specialios laikymo sąlygos</w:t>
      </w:r>
    </w:p>
    <w:p w14:paraId="437A9B36" w14:textId="77777777" w:rsidR="002436A4" w:rsidRPr="00FA523F" w:rsidRDefault="002436A4" w:rsidP="002436A4">
      <w:pPr>
        <w:pStyle w:val="Pagrindinistekstas"/>
        <w:spacing w:after="0"/>
      </w:pPr>
    </w:p>
    <w:p w14:paraId="51A145DA" w14:textId="77777777" w:rsidR="002436A4" w:rsidRPr="00FA523F" w:rsidRDefault="002436A4" w:rsidP="002436A4">
      <w:pPr>
        <w:pStyle w:val="Pagrindinistekstas"/>
        <w:spacing w:after="0"/>
      </w:pPr>
      <w:r w:rsidRPr="00FA523F">
        <w:lastRenderedPageBreak/>
        <w:t>Šiam vaistiniam preparatui specialių laikymo sąlygų nereikia.</w:t>
      </w:r>
    </w:p>
    <w:p w14:paraId="330190DE" w14:textId="77777777" w:rsidR="002436A4" w:rsidRPr="00FA523F" w:rsidRDefault="002436A4" w:rsidP="002436A4">
      <w:pPr>
        <w:pStyle w:val="Pagrindinistekstas"/>
        <w:spacing w:after="0"/>
      </w:pPr>
    </w:p>
    <w:p w14:paraId="5E1F51DD" w14:textId="281053DD" w:rsidR="002436A4" w:rsidRPr="00FA523F" w:rsidRDefault="002436A4" w:rsidP="00C9488A">
      <w:pPr>
        <w:pStyle w:val="Antrat3"/>
      </w:pPr>
      <w:r w:rsidRPr="00FA523F">
        <w:t>6.5</w:t>
      </w:r>
      <w:r w:rsidRPr="00FA523F">
        <w:tab/>
      </w:r>
      <w:r w:rsidR="00727A74" w:rsidRPr="00FA523F">
        <w:t>Talpyklės pobūdis</w:t>
      </w:r>
      <w:r w:rsidRPr="00FA523F">
        <w:t xml:space="preserve"> ir jos turinys</w:t>
      </w:r>
    </w:p>
    <w:p w14:paraId="7294747B" w14:textId="77777777" w:rsidR="002436A4" w:rsidRPr="00FA523F" w:rsidRDefault="002436A4" w:rsidP="002436A4">
      <w:pPr>
        <w:pStyle w:val="Pagrindinistekstas"/>
        <w:spacing w:after="0"/>
      </w:pPr>
    </w:p>
    <w:p w14:paraId="444593C9" w14:textId="156E0068" w:rsidR="002436A4" w:rsidRPr="00FA523F" w:rsidRDefault="002436A4" w:rsidP="002436A4">
      <w:pPr>
        <w:pStyle w:val="Pagrindinistekstas"/>
        <w:spacing w:after="0"/>
      </w:pPr>
      <w:r w:rsidRPr="00FA523F">
        <w:t>Lizdinė plokštelė, pagaminta iš skaidraus polivinilchlorido ir aliuminio folijos.</w:t>
      </w:r>
    </w:p>
    <w:p w14:paraId="3C435EA9" w14:textId="77777777" w:rsidR="002436A4" w:rsidRPr="00FA523F" w:rsidRDefault="002436A4" w:rsidP="002436A4">
      <w:pPr>
        <w:pStyle w:val="Pagrindinistekstas"/>
        <w:spacing w:after="0"/>
        <w:rPr>
          <w:szCs w:val="22"/>
        </w:rPr>
      </w:pPr>
    </w:p>
    <w:p w14:paraId="7F934EA9" w14:textId="326005D4" w:rsidR="002436A4" w:rsidRPr="00FA523F" w:rsidRDefault="002436A4" w:rsidP="002436A4">
      <w:pPr>
        <w:pStyle w:val="Pagrindinistekstas"/>
        <w:spacing w:after="0"/>
      </w:pPr>
      <w:r w:rsidRPr="00FA523F">
        <w:rPr>
          <w:szCs w:val="22"/>
        </w:rPr>
        <w:t>Lizdinėje plokštelėje (kalendorinė pakuotė) yra 28</w:t>
      </w:r>
      <w:r w:rsidR="008763E3" w:rsidRPr="00FA523F">
        <w:rPr>
          <w:szCs w:val="22"/>
        </w:rPr>
        <w:t> </w:t>
      </w:r>
      <w:r w:rsidRPr="00FA523F">
        <w:rPr>
          <w:szCs w:val="22"/>
        </w:rPr>
        <w:t>tabletės. Dėžutėje yra 1</w:t>
      </w:r>
      <w:r w:rsidR="008763E3" w:rsidRPr="00FA523F">
        <w:rPr>
          <w:szCs w:val="22"/>
        </w:rPr>
        <w:t> </w:t>
      </w:r>
      <w:r w:rsidRPr="00FA523F">
        <w:rPr>
          <w:szCs w:val="22"/>
        </w:rPr>
        <w:t>plokštelė.</w:t>
      </w:r>
    </w:p>
    <w:p w14:paraId="513D9E5B" w14:textId="77777777" w:rsidR="002436A4" w:rsidRPr="00FA523F" w:rsidRDefault="002436A4" w:rsidP="002436A4">
      <w:pPr>
        <w:pStyle w:val="Pagrindinistekstas"/>
        <w:spacing w:after="0"/>
      </w:pPr>
    </w:p>
    <w:p w14:paraId="43F0F7BA" w14:textId="28CC6418" w:rsidR="002436A4" w:rsidRPr="00FA523F" w:rsidRDefault="002436A4" w:rsidP="00C9488A">
      <w:pPr>
        <w:pStyle w:val="Antrat3"/>
      </w:pPr>
      <w:r w:rsidRPr="00FA523F">
        <w:t>6.6</w:t>
      </w:r>
      <w:r w:rsidRPr="00FA523F">
        <w:tab/>
        <w:t xml:space="preserve">Specialūs reikalavimai atliekoms tvarkyti </w:t>
      </w:r>
    </w:p>
    <w:p w14:paraId="0E5C7F47" w14:textId="77777777" w:rsidR="002436A4" w:rsidRPr="00FA523F" w:rsidRDefault="002436A4" w:rsidP="002436A4">
      <w:pPr>
        <w:pStyle w:val="Pagrindinistekstas"/>
        <w:spacing w:after="0"/>
      </w:pPr>
    </w:p>
    <w:p w14:paraId="0D8B7F11" w14:textId="77777777" w:rsidR="002436A4" w:rsidRPr="00FA523F" w:rsidRDefault="002436A4" w:rsidP="002436A4">
      <w:pPr>
        <w:rPr>
          <w:snapToGrid w:val="0"/>
        </w:rPr>
      </w:pPr>
      <w:r w:rsidRPr="00FA523F">
        <w:rPr>
          <w:snapToGrid w:val="0"/>
        </w:rPr>
        <w:t>Specialių reikalavimų nėra.</w:t>
      </w:r>
    </w:p>
    <w:p w14:paraId="3B967276" w14:textId="77777777" w:rsidR="002436A4" w:rsidRPr="00FA523F" w:rsidRDefault="002436A4" w:rsidP="002436A4">
      <w:pPr>
        <w:pStyle w:val="Pagrindinistekstas"/>
        <w:spacing w:after="0"/>
      </w:pPr>
    </w:p>
    <w:p w14:paraId="15B1F70E" w14:textId="77777777" w:rsidR="002436A4" w:rsidRPr="00FA523F" w:rsidRDefault="002436A4" w:rsidP="002436A4">
      <w:pPr>
        <w:pStyle w:val="Pagrindinistekstas"/>
        <w:spacing w:after="0"/>
      </w:pPr>
    </w:p>
    <w:p w14:paraId="675F93EC" w14:textId="4428AA89" w:rsidR="002436A4" w:rsidRPr="00FA523F" w:rsidRDefault="002436A4" w:rsidP="002436A4">
      <w:pPr>
        <w:pStyle w:val="Antrat2"/>
      </w:pPr>
      <w:r w:rsidRPr="00FA523F">
        <w:t>7.</w:t>
      </w:r>
      <w:r w:rsidRPr="00FA523F">
        <w:tab/>
      </w:r>
      <w:r w:rsidR="00727A74" w:rsidRPr="00FA523F">
        <w:t>REGISTRUOTOJAS</w:t>
      </w:r>
    </w:p>
    <w:p w14:paraId="58BABBA5" w14:textId="77777777" w:rsidR="002436A4" w:rsidRPr="00FA523F" w:rsidRDefault="002436A4" w:rsidP="002436A4">
      <w:pPr>
        <w:pStyle w:val="Pagrindinistekstas"/>
        <w:spacing w:after="0"/>
      </w:pPr>
    </w:p>
    <w:p w14:paraId="681FEC59" w14:textId="77777777" w:rsidR="0035193A" w:rsidRDefault="0035193A" w:rsidP="0035193A">
      <w:pPr>
        <w:jc w:val="both"/>
      </w:pPr>
      <w:r w:rsidRPr="00213934">
        <w:rPr>
          <w:szCs w:val="22"/>
        </w:rPr>
        <w:t xml:space="preserve">Bayer AG </w:t>
      </w:r>
    </w:p>
    <w:p w14:paraId="2BBB111D" w14:textId="77777777" w:rsidR="0035193A" w:rsidRDefault="0035193A" w:rsidP="0035193A">
      <w:pPr>
        <w:jc w:val="both"/>
      </w:pPr>
      <w:r w:rsidRPr="00213934">
        <w:rPr>
          <w:szCs w:val="22"/>
          <w:lang w:val="de-DE"/>
        </w:rPr>
        <w:t>Kaiser-Wilhelm-Allee 1</w:t>
      </w:r>
      <w:r w:rsidRPr="00213934">
        <w:rPr>
          <w:szCs w:val="22"/>
        </w:rPr>
        <w:t xml:space="preserve"> </w:t>
      </w:r>
    </w:p>
    <w:p w14:paraId="428C45E6" w14:textId="77777777" w:rsidR="0035193A" w:rsidRDefault="0035193A" w:rsidP="0035193A">
      <w:pPr>
        <w:jc w:val="both"/>
      </w:pPr>
      <w:r w:rsidRPr="00213934">
        <w:rPr>
          <w:szCs w:val="22"/>
        </w:rPr>
        <w:t xml:space="preserve">51373 Leverkusen </w:t>
      </w:r>
    </w:p>
    <w:p w14:paraId="1A626385" w14:textId="77777777" w:rsidR="0035193A" w:rsidRPr="00213934" w:rsidRDefault="0035193A" w:rsidP="0035193A">
      <w:pPr>
        <w:jc w:val="both"/>
        <w:rPr>
          <w:szCs w:val="22"/>
        </w:rPr>
      </w:pPr>
      <w:r w:rsidRPr="00213934">
        <w:rPr>
          <w:szCs w:val="22"/>
        </w:rPr>
        <w:t>Vokietija</w:t>
      </w:r>
    </w:p>
    <w:p w14:paraId="647C1EDE" w14:textId="77777777" w:rsidR="002436A4" w:rsidRPr="00FA523F" w:rsidRDefault="002436A4" w:rsidP="002436A4">
      <w:pPr>
        <w:rPr>
          <w:szCs w:val="22"/>
        </w:rPr>
      </w:pPr>
    </w:p>
    <w:p w14:paraId="08B91068" w14:textId="77777777" w:rsidR="002436A4" w:rsidRPr="00FA523F" w:rsidRDefault="002436A4" w:rsidP="002436A4">
      <w:pPr>
        <w:pStyle w:val="Pagrindinistekstas"/>
        <w:spacing w:after="0"/>
      </w:pPr>
    </w:p>
    <w:p w14:paraId="3EB70C85" w14:textId="67231DFD" w:rsidR="002436A4" w:rsidRPr="00FA523F" w:rsidRDefault="002436A4" w:rsidP="002436A4">
      <w:pPr>
        <w:pStyle w:val="Antrat2"/>
      </w:pPr>
      <w:r w:rsidRPr="00FA523F">
        <w:t>8.</w:t>
      </w:r>
      <w:r w:rsidRPr="00FA523F">
        <w:tab/>
      </w:r>
      <w:r w:rsidR="00727A74" w:rsidRPr="00FA523F">
        <w:t xml:space="preserve">REGISTRACIJOS </w:t>
      </w:r>
      <w:r w:rsidR="00727A74" w:rsidRPr="00FA523F">
        <w:rPr>
          <w:noProof/>
          <w:szCs w:val="22"/>
        </w:rPr>
        <w:t>PAŽYMĖJIMO</w:t>
      </w:r>
      <w:r w:rsidRPr="00FA523F">
        <w:t xml:space="preserve"> NUMERIS</w:t>
      </w:r>
    </w:p>
    <w:p w14:paraId="0F6820A3" w14:textId="77777777" w:rsidR="002436A4" w:rsidRPr="00FA523F" w:rsidRDefault="002436A4" w:rsidP="002436A4">
      <w:pPr>
        <w:pStyle w:val="Pagrindinistekstas"/>
        <w:spacing w:after="0"/>
      </w:pPr>
    </w:p>
    <w:p w14:paraId="28B8CA48" w14:textId="77777777" w:rsidR="002436A4" w:rsidRPr="00FA523F" w:rsidRDefault="002436A4" w:rsidP="002436A4">
      <w:pPr>
        <w:pStyle w:val="Pagrindinistekstas"/>
        <w:spacing w:after="0"/>
      </w:pPr>
      <w:r w:rsidRPr="00FA523F">
        <w:t>LT/1/2000/0892/001</w:t>
      </w:r>
    </w:p>
    <w:p w14:paraId="5435076B" w14:textId="77777777" w:rsidR="002436A4" w:rsidRPr="00FA523F" w:rsidRDefault="002436A4" w:rsidP="002436A4">
      <w:pPr>
        <w:pStyle w:val="Pagrindinistekstas"/>
        <w:spacing w:after="0"/>
      </w:pPr>
    </w:p>
    <w:p w14:paraId="116A76DB" w14:textId="77777777" w:rsidR="002436A4" w:rsidRPr="00FA523F" w:rsidRDefault="002436A4" w:rsidP="002436A4">
      <w:pPr>
        <w:pStyle w:val="Pagrindinistekstas"/>
        <w:spacing w:after="0"/>
      </w:pPr>
    </w:p>
    <w:p w14:paraId="3C5E6103" w14:textId="1078A890" w:rsidR="002436A4" w:rsidRPr="00FA523F" w:rsidRDefault="002436A4" w:rsidP="002436A4">
      <w:pPr>
        <w:pStyle w:val="Antrat2"/>
      </w:pPr>
      <w:r w:rsidRPr="00FA523F">
        <w:t>9.</w:t>
      </w:r>
      <w:r w:rsidRPr="00FA523F">
        <w:tab/>
      </w:r>
      <w:r w:rsidR="00727A74" w:rsidRPr="00FA523F">
        <w:t>REGISTRAVIMO</w:t>
      </w:r>
      <w:r w:rsidRPr="00FA523F">
        <w:t xml:space="preserve"> / </w:t>
      </w:r>
      <w:r w:rsidR="00727A74" w:rsidRPr="00FA523F">
        <w:t>PERREGISTRAVIMO</w:t>
      </w:r>
      <w:r w:rsidRPr="00FA523F">
        <w:t xml:space="preserve"> DATA</w:t>
      </w:r>
    </w:p>
    <w:p w14:paraId="0BBC8570" w14:textId="77777777" w:rsidR="002436A4" w:rsidRPr="00FA523F" w:rsidRDefault="002436A4" w:rsidP="002436A4">
      <w:pPr>
        <w:pStyle w:val="Pagrindinistekstas"/>
        <w:spacing w:after="0"/>
      </w:pPr>
    </w:p>
    <w:p w14:paraId="5A57C8E4" w14:textId="411CE272" w:rsidR="00727A74" w:rsidRPr="00FA523F" w:rsidRDefault="00727A74" w:rsidP="00727A74">
      <w:pPr>
        <w:rPr>
          <w:szCs w:val="24"/>
        </w:rPr>
      </w:pPr>
      <w:r w:rsidRPr="00FA523F">
        <w:rPr>
          <w:noProof/>
          <w:szCs w:val="24"/>
        </w:rPr>
        <w:t>Registravimo data 2000</w:t>
      </w:r>
      <w:r w:rsidR="006D4179" w:rsidRPr="00FA523F">
        <w:rPr>
          <w:noProof/>
          <w:szCs w:val="24"/>
        </w:rPr>
        <w:t> </w:t>
      </w:r>
      <w:r w:rsidRPr="00FA523F">
        <w:rPr>
          <w:noProof/>
          <w:szCs w:val="24"/>
        </w:rPr>
        <w:t>m. lapkričio 9</w:t>
      </w:r>
      <w:r w:rsidR="006D4179" w:rsidRPr="00FA523F">
        <w:rPr>
          <w:noProof/>
          <w:szCs w:val="24"/>
        </w:rPr>
        <w:t> </w:t>
      </w:r>
      <w:r w:rsidRPr="00FA523F">
        <w:rPr>
          <w:noProof/>
          <w:szCs w:val="24"/>
        </w:rPr>
        <w:t>d.</w:t>
      </w:r>
    </w:p>
    <w:p w14:paraId="74C2BD4C" w14:textId="5EBA7031" w:rsidR="002436A4" w:rsidRPr="00FA523F" w:rsidRDefault="00727A74" w:rsidP="00727A74">
      <w:pPr>
        <w:pStyle w:val="Pagrindinistekstas"/>
        <w:spacing w:after="0"/>
      </w:pPr>
      <w:r w:rsidRPr="00FA523F">
        <w:rPr>
          <w:noProof/>
          <w:szCs w:val="22"/>
        </w:rPr>
        <w:t xml:space="preserve">Paskutinio </w:t>
      </w:r>
      <w:r w:rsidRPr="00FA523F">
        <w:rPr>
          <w:noProof/>
          <w:szCs w:val="24"/>
        </w:rPr>
        <w:t>perregistravimo data</w:t>
      </w:r>
      <w:r w:rsidRPr="00FA523F">
        <w:t xml:space="preserve"> 2007</w:t>
      </w:r>
      <w:r w:rsidR="006D4179" w:rsidRPr="00FA523F">
        <w:t> </w:t>
      </w:r>
      <w:r w:rsidRPr="00FA523F">
        <w:t>m. spalio 30</w:t>
      </w:r>
      <w:r w:rsidR="006D4179" w:rsidRPr="00FA523F">
        <w:t> </w:t>
      </w:r>
      <w:r w:rsidRPr="00FA523F">
        <w:t>d.</w:t>
      </w:r>
    </w:p>
    <w:p w14:paraId="6DE51115" w14:textId="77777777" w:rsidR="002436A4" w:rsidRPr="00FA523F" w:rsidRDefault="002436A4" w:rsidP="002436A4">
      <w:pPr>
        <w:pStyle w:val="Pagrindinistekstas"/>
        <w:spacing w:after="0"/>
      </w:pPr>
    </w:p>
    <w:p w14:paraId="07CD31DE" w14:textId="77777777" w:rsidR="00313674" w:rsidRPr="00FA523F" w:rsidRDefault="00313674" w:rsidP="002436A4">
      <w:pPr>
        <w:pStyle w:val="Pagrindinistekstas"/>
        <w:spacing w:after="0"/>
      </w:pPr>
    </w:p>
    <w:p w14:paraId="65FEC007" w14:textId="77777777" w:rsidR="002436A4" w:rsidRPr="00FA523F" w:rsidRDefault="002436A4" w:rsidP="002436A4">
      <w:pPr>
        <w:pStyle w:val="Antrat2"/>
      </w:pPr>
      <w:r w:rsidRPr="00FA523F">
        <w:t>10.</w:t>
      </w:r>
      <w:r w:rsidRPr="00FA523F">
        <w:tab/>
        <w:t>TEKSTO PERŽIŪROS DATA</w:t>
      </w:r>
    </w:p>
    <w:p w14:paraId="7919B716" w14:textId="77777777" w:rsidR="002436A4" w:rsidRPr="00FA523F" w:rsidRDefault="002436A4" w:rsidP="002436A4">
      <w:pPr>
        <w:pStyle w:val="Pagrindinistekstas"/>
        <w:spacing w:after="0"/>
      </w:pPr>
    </w:p>
    <w:p w14:paraId="57ECC89A" w14:textId="0010F66E" w:rsidR="00313674" w:rsidRDefault="00857796" w:rsidP="002436A4">
      <w:pPr>
        <w:pStyle w:val="Pagrindinistekstas"/>
        <w:spacing w:after="0"/>
        <w:rPr>
          <w:noProof/>
          <w:snapToGrid w:val="0"/>
          <w:szCs w:val="22"/>
          <w:lang w:eastAsia="en-US"/>
        </w:rPr>
      </w:pPr>
      <w:r>
        <w:rPr>
          <w:noProof/>
          <w:snapToGrid w:val="0"/>
          <w:szCs w:val="22"/>
          <w:lang w:eastAsia="en-US"/>
        </w:rPr>
        <w:t>2017-</w:t>
      </w:r>
      <w:r w:rsidR="0035193A">
        <w:rPr>
          <w:noProof/>
          <w:snapToGrid w:val="0"/>
          <w:szCs w:val="22"/>
          <w:lang w:eastAsia="en-US"/>
        </w:rPr>
        <w:t>10</w:t>
      </w:r>
      <w:r>
        <w:rPr>
          <w:noProof/>
          <w:snapToGrid w:val="0"/>
          <w:szCs w:val="22"/>
          <w:lang w:eastAsia="en-US"/>
        </w:rPr>
        <w:t>-</w:t>
      </w:r>
      <w:r w:rsidR="0035193A">
        <w:rPr>
          <w:noProof/>
          <w:snapToGrid w:val="0"/>
          <w:szCs w:val="22"/>
          <w:lang w:eastAsia="en-US"/>
        </w:rPr>
        <w:t>15</w:t>
      </w:r>
    </w:p>
    <w:p w14:paraId="546B5A2D" w14:textId="77777777" w:rsidR="00857796" w:rsidRPr="00FA523F" w:rsidRDefault="00857796" w:rsidP="002436A4">
      <w:pPr>
        <w:pStyle w:val="Pagrindinistekstas"/>
        <w:spacing w:after="0"/>
        <w:rPr>
          <w:noProof/>
          <w:snapToGrid w:val="0"/>
          <w:szCs w:val="22"/>
          <w:lang w:eastAsia="en-US"/>
        </w:rPr>
      </w:pPr>
    </w:p>
    <w:p w14:paraId="31D897E2" w14:textId="77777777" w:rsidR="002436A4" w:rsidRPr="00FA523F" w:rsidRDefault="009D219B" w:rsidP="002436A4">
      <w:pPr>
        <w:pStyle w:val="Pagrindinistekstas"/>
        <w:spacing w:after="0"/>
      </w:pPr>
      <w:r w:rsidRPr="00FA523F">
        <w:rPr>
          <w:noProof/>
          <w:snapToGrid w:val="0"/>
          <w:szCs w:val="22"/>
          <w:lang w:eastAsia="en-US"/>
        </w:rPr>
        <w:t>Išsami informacija apie šį vaistinį preparatą pateikiama Valstybinės vaistų kontrolės tarnybos prie Lietuvos Respublikos sveikatos apsaugos ministerijos tinklalapyje</w:t>
      </w:r>
      <w:r w:rsidRPr="00FA523F">
        <w:rPr>
          <w:i/>
          <w:noProof/>
          <w:snapToGrid w:val="0"/>
          <w:szCs w:val="22"/>
          <w:lang w:eastAsia="en-US"/>
        </w:rPr>
        <w:t xml:space="preserve"> </w:t>
      </w:r>
      <w:hyperlink r:id="rId13" w:history="1">
        <w:r w:rsidRPr="00FA523F">
          <w:rPr>
            <w:noProof/>
            <w:snapToGrid w:val="0"/>
            <w:color w:val="0000FF"/>
            <w:szCs w:val="22"/>
            <w:u w:val="single"/>
            <w:lang w:eastAsia="en-US"/>
          </w:rPr>
          <w:t>http://www.</w:t>
        </w:r>
        <w:r w:rsidRPr="00FA523F">
          <w:rPr>
            <w:snapToGrid w:val="0"/>
            <w:color w:val="0000FF"/>
            <w:szCs w:val="22"/>
            <w:u w:val="single"/>
            <w:lang w:eastAsia="en-US"/>
          </w:rPr>
          <w:t>vvkt.lt</w:t>
        </w:r>
      </w:hyperlink>
    </w:p>
    <w:p w14:paraId="5D478E12" w14:textId="77777777" w:rsidR="002436A4" w:rsidRPr="00FA523F" w:rsidRDefault="002436A4" w:rsidP="002436A4">
      <w:pPr>
        <w:pStyle w:val="Pagrindinistekstas"/>
        <w:spacing w:after="0"/>
      </w:pPr>
      <w:r w:rsidRPr="00FA523F">
        <w:br w:type="page"/>
      </w:r>
    </w:p>
    <w:p w14:paraId="1D2221A2" w14:textId="77777777" w:rsidR="002436A4" w:rsidRPr="00FA523F" w:rsidRDefault="002436A4" w:rsidP="002436A4">
      <w:pPr>
        <w:pStyle w:val="Pagrindinistekstas"/>
        <w:spacing w:after="0"/>
      </w:pPr>
    </w:p>
    <w:p w14:paraId="4170F634" w14:textId="77777777" w:rsidR="002436A4" w:rsidRPr="00FA523F" w:rsidRDefault="002436A4" w:rsidP="002436A4">
      <w:pPr>
        <w:pStyle w:val="Pagrindinistekstas"/>
        <w:spacing w:after="0"/>
      </w:pPr>
    </w:p>
    <w:p w14:paraId="25A20521" w14:textId="77777777" w:rsidR="002436A4" w:rsidRPr="00FA523F" w:rsidRDefault="002436A4" w:rsidP="002436A4">
      <w:pPr>
        <w:pStyle w:val="Pagrindinistekstas"/>
        <w:spacing w:after="0"/>
      </w:pPr>
    </w:p>
    <w:p w14:paraId="53AB8D77" w14:textId="77777777" w:rsidR="002436A4" w:rsidRPr="00FA523F" w:rsidRDefault="002436A4" w:rsidP="002436A4">
      <w:pPr>
        <w:pStyle w:val="Pagrindinistekstas"/>
        <w:spacing w:after="0"/>
      </w:pPr>
    </w:p>
    <w:p w14:paraId="775EFD32" w14:textId="77777777" w:rsidR="002436A4" w:rsidRPr="00FA523F" w:rsidRDefault="002436A4" w:rsidP="002436A4">
      <w:pPr>
        <w:pStyle w:val="Pagrindinistekstas"/>
        <w:spacing w:after="0"/>
      </w:pPr>
    </w:p>
    <w:p w14:paraId="122467BE" w14:textId="77777777" w:rsidR="002436A4" w:rsidRPr="00FA523F" w:rsidRDefault="002436A4" w:rsidP="002436A4">
      <w:pPr>
        <w:pStyle w:val="Pagrindinistekstas"/>
        <w:spacing w:after="0"/>
      </w:pPr>
    </w:p>
    <w:p w14:paraId="19ACB22D" w14:textId="77777777" w:rsidR="002436A4" w:rsidRPr="00FA523F" w:rsidRDefault="002436A4" w:rsidP="002436A4">
      <w:pPr>
        <w:pStyle w:val="Pagrindinistekstas"/>
        <w:spacing w:after="0"/>
      </w:pPr>
    </w:p>
    <w:p w14:paraId="113C2D23" w14:textId="77777777" w:rsidR="002436A4" w:rsidRPr="00FA523F" w:rsidRDefault="002436A4" w:rsidP="002436A4">
      <w:pPr>
        <w:pStyle w:val="Pagrindinistekstas"/>
        <w:spacing w:after="0"/>
      </w:pPr>
    </w:p>
    <w:p w14:paraId="4C9C4173" w14:textId="77777777" w:rsidR="002436A4" w:rsidRPr="00FA523F" w:rsidRDefault="002436A4" w:rsidP="002436A4">
      <w:pPr>
        <w:pStyle w:val="Pagrindinistekstas"/>
        <w:spacing w:after="0"/>
      </w:pPr>
    </w:p>
    <w:p w14:paraId="2187B94A" w14:textId="77777777" w:rsidR="002436A4" w:rsidRPr="00FA523F" w:rsidRDefault="002436A4" w:rsidP="002436A4">
      <w:pPr>
        <w:pStyle w:val="Pagrindinistekstas"/>
        <w:spacing w:after="0"/>
      </w:pPr>
    </w:p>
    <w:p w14:paraId="6EDBFD8F" w14:textId="77777777" w:rsidR="002436A4" w:rsidRPr="00FA523F" w:rsidRDefault="002436A4" w:rsidP="002436A4">
      <w:pPr>
        <w:pStyle w:val="Pagrindinistekstas"/>
        <w:spacing w:after="0"/>
      </w:pPr>
    </w:p>
    <w:p w14:paraId="089B4134" w14:textId="77777777" w:rsidR="002436A4" w:rsidRPr="00FA523F" w:rsidRDefault="002436A4" w:rsidP="002436A4">
      <w:pPr>
        <w:pStyle w:val="Pagrindinistekstas"/>
        <w:spacing w:after="0"/>
      </w:pPr>
    </w:p>
    <w:p w14:paraId="47210AE2" w14:textId="77777777" w:rsidR="002436A4" w:rsidRPr="00FA523F" w:rsidRDefault="002436A4" w:rsidP="002436A4">
      <w:pPr>
        <w:pStyle w:val="Pagrindinistekstas"/>
        <w:spacing w:after="0"/>
      </w:pPr>
    </w:p>
    <w:p w14:paraId="59AB5345" w14:textId="77777777" w:rsidR="002436A4" w:rsidRPr="00FA523F" w:rsidRDefault="002436A4" w:rsidP="002436A4">
      <w:pPr>
        <w:pStyle w:val="Pagrindinistekstas"/>
        <w:spacing w:after="0"/>
      </w:pPr>
    </w:p>
    <w:p w14:paraId="1CA66FBC" w14:textId="77777777" w:rsidR="002436A4" w:rsidRPr="00FA523F" w:rsidRDefault="002436A4" w:rsidP="002436A4">
      <w:pPr>
        <w:pStyle w:val="Pagrindinistekstas"/>
        <w:spacing w:after="0"/>
      </w:pPr>
    </w:p>
    <w:p w14:paraId="381947D4" w14:textId="77777777" w:rsidR="002436A4" w:rsidRPr="00FA523F" w:rsidRDefault="002436A4" w:rsidP="002436A4">
      <w:pPr>
        <w:pStyle w:val="Pagrindinistekstas"/>
        <w:spacing w:after="0"/>
      </w:pPr>
    </w:p>
    <w:p w14:paraId="3CE56343" w14:textId="77777777" w:rsidR="002436A4" w:rsidRPr="00FA523F" w:rsidRDefault="002436A4" w:rsidP="002436A4">
      <w:pPr>
        <w:pStyle w:val="Pagrindinistekstas"/>
        <w:spacing w:after="0"/>
      </w:pPr>
    </w:p>
    <w:p w14:paraId="471DD39C" w14:textId="77777777" w:rsidR="002436A4" w:rsidRPr="00FA523F" w:rsidRDefault="002436A4" w:rsidP="002436A4">
      <w:pPr>
        <w:pStyle w:val="Pagrindinistekstas"/>
        <w:spacing w:after="0"/>
      </w:pPr>
    </w:p>
    <w:p w14:paraId="5E4BF271" w14:textId="77777777" w:rsidR="002436A4" w:rsidRPr="00FA523F" w:rsidRDefault="002436A4" w:rsidP="002436A4">
      <w:pPr>
        <w:pStyle w:val="Pagrindinistekstas"/>
        <w:spacing w:after="0"/>
      </w:pPr>
    </w:p>
    <w:p w14:paraId="22A0D309" w14:textId="77777777" w:rsidR="002436A4" w:rsidRPr="00FA523F" w:rsidRDefault="002436A4" w:rsidP="002436A4">
      <w:pPr>
        <w:pStyle w:val="Pagrindinistekstas"/>
        <w:spacing w:after="0"/>
      </w:pPr>
    </w:p>
    <w:p w14:paraId="0ECCCF06" w14:textId="77777777" w:rsidR="002436A4" w:rsidRPr="00FA523F" w:rsidRDefault="002436A4" w:rsidP="002436A4">
      <w:pPr>
        <w:pStyle w:val="Pagrindinistekstas"/>
        <w:spacing w:after="0"/>
      </w:pPr>
    </w:p>
    <w:p w14:paraId="622EC8FB" w14:textId="77777777" w:rsidR="002436A4" w:rsidRPr="00FA523F" w:rsidRDefault="002436A4" w:rsidP="002436A4">
      <w:pPr>
        <w:pStyle w:val="Pagrindinistekstas"/>
        <w:spacing w:after="0"/>
      </w:pPr>
    </w:p>
    <w:p w14:paraId="37E1410A" w14:textId="77777777" w:rsidR="002436A4" w:rsidRPr="00FA523F" w:rsidRDefault="002436A4" w:rsidP="002436A4">
      <w:pPr>
        <w:pStyle w:val="Pavadinimas"/>
      </w:pPr>
      <w:r w:rsidRPr="00FA523F">
        <w:t>II PRIEDAS</w:t>
      </w:r>
    </w:p>
    <w:p w14:paraId="57890023" w14:textId="77777777" w:rsidR="002436A4" w:rsidRPr="00FA523F" w:rsidRDefault="002436A4" w:rsidP="002436A4">
      <w:pPr>
        <w:pStyle w:val="Pavadinimas"/>
      </w:pPr>
    </w:p>
    <w:p w14:paraId="3DD720F2" w14:textId="06883A1B" w:rsidR="002436A4" w:rsidRPr="00FA523F" w:rsidRDefault="00727A74" w:rsidP="002436A4">
      <w:pPr>
        <w:pStyle w:val="Pavadinimas"/>
      </w:pPr>
      <w:r w:rsidRPr="00FA523F">
        <w:t>REGISTRACIJOS</w:t>
      </w:r>
      <w:r w:rsidR="002436A4" w:rsidRPr="00FA523F">
        <w:t xml:space="preserve"> SĄLYGOS</w:t>
      </w:r>
    </w:p>
    <w:p w14:paraId="0117C2C7" w14:textId="77777777" w:rsidR="002436A4" w:rsidRPr="00FA523F" w:rsidRDefault="002436A4" w:rsidP="002436A4">
      <w:pPr>
        <w:pStyle w:val="Pagrindinistekstas"/>
        <w:spacing w:after="0"/>
      </w:pPr>
    </w:p>
    <w:p w14:paraId="0797FE20" w14:textId="67938093" w:rsidR="002436A4" w:rsidRPr="00FA523F" w:rsidRDefault="002436A4">
      <w:pPr>
        <w:pStyle w:val="Antrat1"/>
      </w:pPr>
      <w:r w:rsidRPr="00FA523F">
        <w:t xml:space="preserve">A. </w:t>
      </w:r>
      <w:r w:rsidR="00727A74" w:rsidRPr="00FA523F">
        <w:t>GAMINTOJAS (-AI),</w:t>
      </w:r>
      <w:r w:rsidRPr="00FA523F">
        <w:t xml:space="preserve"> ATSAKINGAS</w:t>
      </w:r>
      <w:r w:rsidR="00727A74" w:rsidRPr="00FA523F">
        <w:t xml:space="preserve"> (-I)</w:t>
      </w:r>
      <w:r w:rsidRPr="00FA523F">
        <w:t xml:space="preserve"> UŽ SERIJŲ IŠLEIDIMĄ</w:t>
      </w:r>
    </w:p>
    <w:p w14:paraId="6CFCBD15" w14:textId="77777777" w:rsidR="002436A4" w:rsidRPr="00FA523F" w:rsidRDefault="002436A4" w:rsidP="002436A4">
      <w:pPr>
        <w:pStyle w:val="Pagrindinistekstas"/>
        <w:spacing w:after="0"/>
      </w:pPr>
    </w:p>
    <w:p w14:paraId="36EEC175" w14:textId="20B881D6" w:rsidR="002436A4" w:rsidRPr="00FA523F" w:rsidRDefault="002436A4" w:rsidP="00D0252B">
      <w:pPr>
        <w:pStyle w:val="Antrat1"/>
      </w:pPr>
      <w:r w:rsidRPr="00FA523F">
        <w:t xml:space="preserve">B. </w:t>
      </w:r>
      <w:r w:rsidR="00727A74" w:rsidRPr="00FA523F">
        <w:t>TIEKIMO IR VARTOJIMO SĄLYGOS AR APRIBOJIMAI</w:t>
      </w:r>
    </w:p>
    <w:p w14:paraId="00807A41" w14:textId="77777777" w:rsidR="002436A4" w:rsidRPr="00FA523F" w:rsidRDefault="002436A4" w:rsidP="002436A4">
      <w:pPr>
        <w:pStyle w:val="Pagrindinistekstas"/>
        <w:spacing w:after="0"/>
      </w:pPr>
    </w:p>
    <w:p w14:paraId="5BDEAD6F" w14:textId="6159C0F0" w:rsidR="002436A4" w:rsidRPr="00FA523F" w:rsidRDefault="002436A4" w:rsidP="002436A4">
      <w:pPr>
        <w:pStyle w:val="Pagrindinistekstas"/>
        <w:spacing w:after="0"/>
        <w:rPr>
          <w:b/>
        </w:rPr>
      </w:pPr>
      <w:r w:rsidRPr="00FA523F">
        <w:br w:type="page"/>
      </w:r>
      <w:r w:rsidRPr="00FA523F">
        <w:rPr>
          <w:b/>
        </w:rPr>
        <w:lastRenderedPageBreak/>
        <w:t xml:space="preserve">A. </w:t>
      </w:r>
      <w:r w:rsidR="00727A74" w:rsidRPr="00FA523F">
        <w:rPr>
          <w:b/>
        </w:rPr>
        <w:t>GAMINTOJAS (-AI)</w:t>
      </w:r>
      <w:r w:rsidRPr="00FA523F">
        <w:rPr>
          <w:b/>
        </w:rPr>
        <w:t>, ATSAKINGAS</w:t>
      </w:r>
      <w:r w:rsidR="00727A74" w:rsidRPr="00FA523F">
        <w:rPr>
          <w:b/>
        </w:rPr>
        <w:t xml:space="preserve"> (-I)</w:t>
      </w:r>
      <w:r w:rsidRPr="00FA523F">
        <w:rPr>
          <w:b/>
        </w:rPr>
        <w:t xml:space="preserve"> UŽ SERIJŲ IŠLEIDIMĄ</w:t>
      </w:r>
    </w:p>
    <w:p w14:paraId="08B06068" w14:textId="77777777" w:rsidR="002436A4" w:rsidRPr="00FA523F" w:rsidRDefault="002436A4" w:rsidP="002436A4">
      <w:pPr>
        <w:pStyle w:val="Pagrindinistekstas"/>
        <w:spacing w:after="0"/>
      </w:pPr>
    </w:p>
    <w:p w14:paraId="716F35FE" w14:textId="4B4B9AFE" w:rsidR="002436A4" w:rsidRPr="00FA523F" w:rsidRDefault="002436A4" w:rsidP="002436A4">
      <w:pPr>
        <w:pStyle w:val="Pagrindinistekstas"/>
        <w:spacing w:after="0"/>
        <w:rPr>
          <w:u w:val="single"/>
        </w:rPr>
      </w:pPr>
      <w:r w:rsidRPr="00FA523F">
        <w:rPr>
          <w:u w:val="single"/>
        </w:rPr>
        <w:t>Gam</w:t>
      </w:r>
      <w:r w:rsidR="00727A74" w:rsidRPr="00FA523F">
        <w:rPr>
          <w:u w:val="single"/>
        </w:rPr>
        <w:t>intojo (-ų)</w:t>
      </w:r>
      <w:r w:rsidRPr="00FA523F">
        <w:rPr>
          <w:u w:val="single"/>
        </w:rPr>
        <w:t>, atsakingo</w:t>
      </w:r>
      <w:r w:rsidR="00727A74" w:rsidRPr="00FA523F">
        <w:rPr>
          <w:u w:val="single"/>
        </w:rPr>
        <w:t xml:space="preserve"> (-ų)</w:t>
      </w:r>
      <w:r w:rsidRPr="00FA523F">
        <w:rPr>
          <w:u w:val="single"/>
        </w:rPr>
        <w:t xml:space="preserve"> už serijų išleidimą, pavadinimas</w:t>
      </w:r>
      <w:r w:rsidR="00727A74" w:rsidRPr="00FA523F">
        <w:rPr>
          <w:u w:val="single"/>
        </w:rPr>
        <w:t xml:space="preserve"> (-ai)</w:t>
      </w:r>
      <w:r w:rsidRPr="00FA523F">
        <w:rPr>
          <w:u w:val="single"/>
        </w:rPr>
        <w:t xml:space="preserve"> ir adresas</w:t>
      </w:r>
      <w:r w:rsidR="00727A74" w:rsidRPr="00FA523F">
        <w:rPr>
          <w:u w:val="single"/>
        </w:rPr>
        <w:t xml:space="preserve"> (-ai)</w:t>
      </w:r>
    </w:p>
    <w:p w14:paraId="527744AA" w14:textId="77777777" w:rsidR="002436A4" w:rsidRPr="00FA523F" w:rsidRDefault="002436A4" w:rsidP="002436A4">
      <w:pPr>
        <w:pStyle w:val="Pagrindinistekstas"/>
        <w:spacing w:after="0"/>
      </w:pPr>
    </w:p>
    <w:p w14:paraId="4491FD1B" w14:textId="68B462A8" w:rsidR="002436A4" w:rsidRDefault="002436A4" w:rsidP="00BD4F4E">
      <w:pPr>
        <w:pStyle w:val="BTEMEASMCA"/>
        <w:spacing w:line="240" w:lineRule="auto"/>
      </w:pPr>
      <w:r w:rsidRPr="00FA523F">
        <w:t>Bayer AG, Müllerstraße 178, 13353 Berlin, Vokietija</w:t>
      </w:r>
    </w:p>
    <w:p w14:paraId="2097761B" w14:textId="77777777" w:rsidR="00BD4F4E" w:rsidRPr="00FA523F" w:rsidRDefault="00BD4F4E" w:rsidP="00BD4F4E">
      <w:pPr>
        <w:pStyle w:val="BTEMEASMCA"/>
        <w:spacing w:line="240" w:lineRule="auto"/>
      </w:pPr>
    </w:p>
    <w:p w14:paraId="55BD904F" w14:textId="77777777" w:rsidR="002436A4" w:rsidRPr="00FA523F" w:rsidRDefault="002436A4" w:rsidP="00BD4F4E">
      <w:r w:rsidRPr="00FA523F">
        <w:t xml:space="preserve">Bayer </w:t>
      </w:r>
      <w:proofErr w:type="spellStart"/>
      <w:r w:rsidRPr="00FA523F">
        <w:t>Weimar</w:t>
      </w:r>
      <w:proofErr w:type="spellEnd"/>
      <w:r w:rsidRPr="00FA523F">
        <w:t xml:space="preserve"> </w:t>
      </w:r>
      <w:proofErr w:type="spellStart"/>
      <w:r w:rsidRPr="00FA523F">
        <w:t>GmbH</w:t>
      </w:r>
      <w:proofErr w:type="spellEnd"/>
      <w:r w:rsidRPr="00FA523F">
        <w:t xml:space="preserve"> &amp; </w:t>
      </w:r>
      <w:proofErr w:type="spellStart"/>
      <w:r w:rsidRPr="00FA523F">
        <w:t>Co</w:t>
      </w:r>
      <w:proofErr w:type="spellEnd"/>
      <w:r w:rsidRPr="00FA523F">
        <w:t>. KG, Dobereinerstrasse 20, 99427 Weimar, Vokietija</w:t>
      </w:r>
    </w:p>
    <w:p w14:paraId="64560D33" w14:textId="77777777" w:rsidR="002436A4" w:rsidRPr="00FA523F" w:rsidRDefault="002436A4" w:rsidP="002436A4">
      <w:pPr>
        <w:pStyle w:val="Pagrindinistekstas"/>
        <w:spacing w:after="0"/>
      </w:pPr>
    </w:p>
    <w:p w14:paraId="544549F3" w14:textId="77777777" w:rsidR="002436A4" w:rsidRPr="00FA523F" w:rsidRDefault="002436A4" w:rsidP="002436A4">
      <w:pPr>
        <w:pStyle w:val="Pagrindinistekstas"/>
        <w:spacing w:after="0"/>
      </w:pPr>
    </w:p>
    <w:p w14:paraId="0132C2C0" w14:textId="2E85DA04" w:rsidR="002436A4" w:rsidRPr="00FA523F" w:rsidRDefault="002436A4" w:rsidP="002436A4">
      <w:pPr>
        <w:pStyle w:val="Pagrindinistekstas"/>
        <w:spacing w:after="0"/>
        <w:rPr>
          <w:b/>
        </w:rPr>
      </w:pPr>
      <w:r w:rsidRPr="00FA523F">
        <w:rPr>
          <w:b/>
        </w:rPr>
        <w:t xml:space="preserve">B. </w:t>
      </w:r>
      <w:r w:rsidR="00727A74" w:rsidRPr="00FA523F">
        <w:rPr>
          <w:b/>
          <w:noProof/>
          <w:szCs w:val="24"/>
        </w:rPr>
        <w:t>TIEKIMO IR VARTOJIMO SĄLYGOS AR APRIBOJIMAI</w:t>
      </w:r>
    </w:p>
    <w:p w14:paraId="1CAE0374" w14:textId="77777777" w:rsidR="002436A4" w:rsidRPr="00FA523F" w:rsidRDefault="002436A4" w:rsidP="002436A4">
      <w:pPr>
        <w:pStyle w:val="Pagrindinistekstas"/>
        <w:spacing w:after="0"/>
      </w:pPr>
    </w:p>
    <w:p w14:paraId="5AC74C03" w14:textId="77777777" w:rsidR="002436A4" w:rsidRPr="00FA523F" w:rsidRDefault="002436A4" w:rsidP="002436A4">
      <w:pPr>
        <w:pStyle w:val="Pagrindinistekstas"/>
        <w:spacing w:after="0"/>
      </w:pPr>
      <w:r w:rsidRPr="00FA523F">
        <w:t>Receptinis vaistinis preparatas.</w:t>
      </w:r>
    </w:p>
    <w:p w14:paraId="2ABBE4E2" w14:textId="77777777" w:rsidR="002436A4" w:rsidRPr="00FA523F" w:rsidRDefault="002436A4" w:rsidP="002436A4">
      <w:pPr>
        <w:pStyle w:val="Pagrindinistekstas"/>
        <w:spacing w:after="0"/>
      </w:pPr>
    </w:p>
    <w:p w14:paraId="5FFCB282" w14:textId="77777777" w:rsidR="002436A4" w:rsidRPr="00FA523F" w:rsidRDefault="002436A4" w:rsidP="002436A4">
      <w:pPr>
        <w:pStyle w:val="Pagrindinistekstas"/>
        <w:spacing w:after="0"/>
      </w:pPr>
    </w:p>
    <w:p w14:paraId="7C591671" w14:textId="77777777" w:rsidR="002436A4" w:rsidRPr="00FA523F" w:rsidRDefault="002436A4" w:rsidP="002436A4">
      <w:pPr>
        <w:pStyle w:val="Pagrindinistekstas"/>
        <w:spacing w:after="0"/>
      </w:pPr>
      <w:r w:rsidRPr="00FA523F">
        <w:br w:type="page"/>
      </w:r>
    </w:p>
    <w:p w14:paraId="00BED881" w14:textId="77777777" w:rsidR="002436A4" w:rsidRPr="00FA523F" w:rsidRDefault="002436A4" w:rsidP="002436A4">
      <w:pPr>
        <w:pStyle w:val="Pagrindinistekstas"/>
        <w:spacing w:after="0"/>
      </w:pPr>
    </w:p>
    <w:p w14:paraId="34846C42" w14:textId="77777777" w:rsidR="002436A4" w:rsidRPr="00FA523F" w:rsidRDefault="002436A4" w:rsidP="002436A4">
      <w:pPr>
        <w:pStyle w:val="Pagrindinistekstas"/>
        <w:spacing w:after="0"/>
      </w:pPr>
    </w:p>
    <w:p w14:paraId="5739FDF0" w14:textId="77777777" w:rsidR="002436A4" w:rsidRPr="00FA523F" w:rsidRDefault="002436A4" w:rsidP="002436A4">
      <w:pPr>
        <w:pStyle w:val="Pagrindinistekstas"/>
        <w:spacing w:after="0"/>
      </w:pPr>
    </w:p>
    <w:p w14:paraId="66CFBCFC" w14:textId="77777777" w:rsidR="002436A4" w:rsidRPr="00FA523F" w:rsidRDefault="002436A4" w:rsidP="002436A4">
      <w:pPr>
        <w:pStyle w:val="Pagrindinistekstas"/>
        <w:spacing w:after="0"/>
      </w:pPr>
    </w:p>
    <w:p w14:paraId="4A91FB25" w14:textId="77777777" w:rsidR="002436A4" w:rsidRPr="00FA523F" w:rsidRDefault="002436A4" w:rsidP="002436A4">
      <w:pPr>
        <w:pStyle w:val="Pagrindinistekstas"/>
        <w:spacing w:after="0"/>
      </w:pPr>
    </w:p>
    <w:p w14:paraId="5D5C8DFC" w14:textId="77777777" w:rsidR="002436A4" w:rsidRPr="00FA523F" w:rsidRDefault="002436A4" w:rsidP="002436A4">
      <w:pPr>
        <w:pStyle w:val="Pagrindinistekstas"/>
        <w:spacing w:after="0"/>
      </w:pPr>
    </w:p>
    <w:p w14:paraId="42BFEAB1" w14:textId="77777777" w:rsidR="002436A4" w:rsidRPr="00FA523F" w:rsidRDefault="002436A4" w:rsidP="002436A4">
      <w:pPr>
        <w:pStyle w:val="Pagrindinistekstas"/>
        <w:spacing w:after="0"/>
      </w:pPr>
    </w:p>
    <w:p w14:paraId="579B6297" w14:textId="77777777" w:rsidR="002436A4" w:rsidRPr="00FA523F" w:rsidRDefault="002436A4" w:rsidP="002436A4">
      <w:pPr>
        <w:pStyle w:val="Pagrindinistekstas"/>
        <w:spacing w:after="0"/>
      </w:pPr>
    </w:p>
    <w:p w14:paraId="7F220FF8" w14:textId="77777777" w:rsidR="002436A4" w:rsidRPr="00FA523F" w:rsidRDefault="002436A4" w:rsidP="002436A4">
      <w:pPr>
        <w:pStyle w:val="Pagrindinistekstas"/>
        <w:spacing w:after="0"/>
      </w:pPr>
    </w:p>
    <w:p w14:paraId="58CBAA7B" w14:textId="77777777" w:rsidR="002436A4" w:rsidRPr="00FA523F" w:rsidRDefault="002436A4" w:rsidP="002436A4">
      <w:pPr>
        <w:pStyle w:val="Pagrindinistekstas"/>
        <w:spacing w:after="0"/>
      </w:pPr>
    </w:p>
    <w:p w14:paraId="18582799" w14:textId="77777777" w:rsidR="002436A4" w:rsidRPr="00FA523F" w:rsidRDefault="002436A4" w:rsidP="002436A4">
      <w:pPr>
        <w:pStyle w:val="Pagrindinistekstas"/>
        <w:spacing w:after="0"/>
      </w:pPr>
    </w:p>
    <w:p w14:paraId="08F3D62D" w14:textId="77777777" w:rsidR="002436A4" w:rsidRPr="00FA523F" w:rsidRDefault="002436A4" w:rsidP="002436A4">
      <w:pPr>
        <w:pStyle w:val="Pagrindinistekstas"/>
        <w:spacing w:after="0"/>
      </w:pPr>
    </w:p>
    <w:p w14:paraId="0D6C3BAA" w14:textId="77777777" w:rsidR="002436A4" w:rsidRPr="00FA523F" w:rsidRDefault="002436A4" w:rsidP="002436A4">
      <w:pPr>
        <w:pStyle w:val="Pagrindinistekstas"/>
        <w:spacing w:after="0"/>
      </w:pPr>
    </w:p>
    <w:p w14:paraId="0C39AEE5" w14:textId="77777777" w:rsidR="002436A4" w:rsidRPr="00FA523F" w:rsidRDefault="002436A4" w:rsidP="002436A4">
      <w:pPr>
        <w:pStyle w:val="Pagrindinistekstas"/>
        <w:spacing w:after="0"/>
      </w:pPr>
    </w:p>
    <w:p w14:paraId="1BF73B45" w14:textId="77777777" w:rsidR="002436A4" w:rsidRPr="00FA523F" w:rsidRDefault="002436A4" w:rsidP="002436A4">
      <w:pPr>
        <w:pStyle w:val="Pagrindinistekstas"/>
        <w:spacing w:after="0"/>
      </w:pPr>
    </w:p>
    <w:p w14:paraId="76A982C1" w14:textId="77777777" w:rsidR="002436A4" w:rsidRPr="00FA523F" w:rsidRDefault="002436A4" w:rsidP="002436A4">
      <w:pPr>
        <w:pStyle w:val="Pagrindinistekstas"/>
        <w:spacing w:after="0"/>
      </w:pPr>
    </w:p>
    <w:p w14:paraId="600A2B42" w14:textId="77777777" w:rsidR="002436A4" w:rsidRPr="00FA523F" w:rsidRDefault="002436A4" w:rsidP="002436A4">
      <w:pPr>
        <w:pStyle w:val="Pagrindinistekstas"/>
        <w:spacing w:after="0"/>
      </w:pPr>
    </w:p>
    <w:p w14:paraId="012A7AA4" w14:textId="77777777" w:rsidR="002436A4" w:rsidRPr="00FA523F" w:rsidRDefault="002436A4" w:rsidP="002436A4">
      <w:pPr>
        <w:pStyle w:val="Pagrindinistekstas"/>
        <w:spacing w:after="0"/>
      </w:pPr>
    </w:p>
    <w:p w14:paraId="55AF9C20" w14:textId="77777777" w:rsidR="002436A4" w:rsidRPr="00FA523F" w:rsidRDefault="002436A4" w:rsidP="002436A4">
      <w:pPr>
        <w:pStyle w:val="Pagrindinistekstas"/>
        <w:spacing w:after="0"/>
      </w:pPr>
    </w:p>
    <w:p w14:paraId="4D055A75" w14:textId="77777777" w:rsidR="002436A4" w:rsidRPr="00FA523F" w:rsidRDefault="002436A4" w:rsidP="002436A4">
      <w:pPr>
        <w:pStyle w:val="Pagrindinistekstas"/>
        <w:spacing w:after="0"/>
      </w:pPr>
    </w:p>
    <w:p w14:paraId="616C0FD8" w14:textId="77777777" w:rsidR="002436A4" w:rsidRPr="00FA523F" w:rsidRDefault="002436A4" w:rsidP="002436A4">
      <w:pPr>
        <w:pStyle w:val="Pagrindinistekstas"/>
        <w:spacing w:after="0"/>
      </w:pPr>
    </w:p>
    <w:p w14:paraId="09A8CD67" w14:textId="77777777" w:rsidR="002436A4" w:rsidRPr="00FA523F" w:rsidRDefault="002436A4" w:rsidP="002436A4">
      <w:pPr>
        <w:pStyle w:val="Pagrindinistekstas"/>
        <w:spacing w:after="0"/>
      </w:pPr>
    </w:p>
    <w:p w14:paraId="2BDCAC88" w14:textId="77777777" w:rsidR="002436A4" w:rsidRPr="00FA523F" w:rsidRDefault="002436A4" w:rsidP="002436A4">
      <w:pPr>
        <w:pStyle w:val="Pavadinimas"/>
      </w:pPr>
      <w:r w:rsidRPr="00FA523F">
        <w:t>III PRIEDAS</w:t>
      </w:r>
    </w:p>
    <w:p w14:paraId="4BD39527" w14:textId="77777777" w:rsidR="002436A4" w:rsidRPr="00FA523F" w:rsidRDefault="002436A4" w:rsidP="002436A4">
      <w:pPr>
        <w:pStyle w:val="Pagrindinistekstas"/>
        <w:spacing w:after="0"/>
      </w:pPr>
    </w:p>
    <w:p w14:paraId="0F0DD868" w14:textId="77777777" w:rsidR="002436A4" w:rsidRPr="00FA523F" w:rsidRDefault="002436A4" w:rsidP="002436A4">
      <w:pPr>
        <w:pStyle w:val="Pagrindinistekstas"/>
        <w:spacing w:after="0"/>
        <w:jc w:val="center"/>
        <w:rPr>
          <w:b/>
        </w:rPr>
      </w:pPr>
      <w:r w:rsidRPr="00FA523F">
        <w:rPr>
          <w:b/>
        </w:rPr>
        <w:t>ŽENKLINIMAS IR PAKUOTĖS LAPELIS</w:t>
      </w:r>
    </w:p>
    <w:p w14:paraId="2133BC17" w14:textId="77777777" w:rsidR="002436A4" w:rsidRPr="00FA523F" w:rsidRDefault="002436A4" w:rsidP="002436A4">
      <w:pPr>
        <w:pStyle w:val="Pagrindinistekstas"/>
        <w:spacing w:after="0"/>
      </w:pPr>
      <w:r w:rsidRPr="00FA523F">
        <w:br w:type="page"/>
      </w:r>
    </w:p>
    <w:p w14:paraId="58C37B92" w14:textId="77777777" w:rsidR="002436A4" w:rsidRPr="00FA523F" w:rsidRDefault="002436A4" w:rsidP="002436A4">
      <w:pPr>
        <w:pStyle w:val="Pagrindinistekstas"/>
        <w:spacing w:after="0"/>
      </w:pPr>
    </w:p>
    <w:p w14:paraId="5E68793D" w14:textId="77777777" w:rsidR="002436A4" w:rsidRPr="00FA523F" w:rsidRDefault="002436A4" w:rsidP="002436A4">
      <w:pPr>
        <w:pStyle w:val="Pagrindinistekstas"/>
        <w:spacing w:after="0"/>
      </w:pPr>
    </w:p>
    <w:p w14:paraId="68FFF3E5" w14:textId="77777777" w:rsidR="002436A4" w:rsidRPr="00FA523F" w:rsidRDefault="002436A4" w:rsidP="002436A4">
      <w:pPr>
        <w:pStyle w:val="Pagrindinistekstas"/>
        <w:spacing w:after="0"/>
      </w:pPr>
    </w:p>
    <w:p w14:paraId="3E3C971F" w14:textId="77777777" w:rsidR="002436A4" w:rsidRPr="00FA523F" w:rsidRDefault="002436A4" w:rsidP="002436A4">
      <w:pPr>
        <w:pStyle w:val="Pagrindinistekstas"/>
        <w:spacing w:after="0"/>
      </w:pPr>
    </w:p>
    <w:p w14:paraId="357E4E90" w14:textId="77777777" w:rsidR="002436A4" w:rsidRPr="00FA523F" w:rsidRDefault="002436A4" w:rsidP="002436A4">
      <w:pPr>
        <w:pStyle w:val="Pagrindinistekstas"/>
        <w:spacing w:after="0"/>
      </w:pPr>
    </w:p>
    <w:p w14:paraId="4998BD08" w14:textId="77777777" w:rsidR="002436A4" w:rsidRPr="00FA523F" w:rsidRDefault="002436A4" w:rsidP="002436A4">
      <w:pPr>
        <w:pStyle w:val="Pagrindinistekstas"/>
        <w:spacing w:after="0"/>
      </w:pPr>
    </w:p>
    <w:p w14:paraId="0398CA21" w14:textId="77777777" w:rsidR="002436A4" w:rsidRPr="00FA523F" w:rsidRDefault="002436A4" w:rsidP="002436A4">
      <w:pPr>
        <w:pStyle w:val="Pagrindinistekstas"/>
        <w:spacing w:after="0"/>
      </w:pPr>
    </w:p>
    <w:p w14:paraId="178F0EE2" w14:textId="77777777" w:rsidR="002436A4" w:rsidRPr="00FA523F" w:rsidRDefault="002436A4" w:rsidP="002436A4">
      <w:pPr>
        <w:pStyle w:val="Pagrindinistekstas"/>
        <w:spacing w:after="0"/>
      </w:pPr>
    </w:p>
    <w:p w14:paraId="663AC519" w14:textId="77777777" w:rsidR="002436A4" w:rsidRPr="00FA523F" w:rsidRDefault="002436A4" w:rsidP="002436A4">
      <w:pPr>
        <w:pStyle w:val="Pagrindinistekstas"/>
        <w:spacing w:after="0"/>
      </w:pPr>
    </w:p>
    <w:p w14:paraId="77A8377B" w14:textId="77777777" w:rsidR="002436A4" w:rsidRPr="00FA523F" w:rsidRDefault="002436A4" w:rsidP="002436A4">
      <w:pPr>
        <w:pStyle w:val="Pagrindinistekstas"/>
        <w:spacing w:after="0"/>
      </w:pPr>
    </w:p>
    <w:p w14:paraId="0B655D00" w14:textId="77777777" w:rsidR="002436A4" w:rsidRPr="00FA523F" w:rsidRDefault="002436A4" w:rsidP="002436A4">
      <w:pPr>
        <w:pStyle w:val="Pagrindinistekstas"/>
        <w:spacing w:after="0"/>
      </w:pPr>
    </w:p>
    <w:p w14:paraId="4AAD9175" w14:textId="77777777" w:rsidR="002436A4" w:rsidRPr="00FA523F" w:rsidRDefault="002436A4" w:rsidP="002436A4">
      <w:pPr>
        <w:pStyle w:val="Pagrindinistekstas"/>
        <w:spacing w:after="0"/>
      </w:pPr>
    </w:p>
    <w:p w14:paraId="7FB201C7" w14:textId="77777777" w:rsidR="002436A4" w:rsidRPr="00FA523F" w:rsidRDefault="002436A4" w:rsidP="002436A4">
      <w:pPr>
        <w:pStyle w:val="Pagrindinistekstas"/>
        <w:spacing w:after="0"/>
      </w:pPr>
    </w:p>
    <w:p w14:paraId="6AFB2C0C" w14:textId="77777777" w:rsidR="002436A4" w:rsidRPr="00FA523F" w:rsidRDefault="002436A4" w:rsidP="002436A4">
      <w:pPr>
        <w:pStyle w:val="Pagrindinistekstas"/>
        <w:spacing w:after="0"/>
      </w:pPr>
    </w:p>
    <w:p w14:paraId="40D5B2D5" w14:textId="77777777" w:rsidR="002436A4" w:rsidRPr="00FA523F" w:rsidRDefault="002436A4" w:rsidP="002436A4">
      <w:pPr>
        <w:pStyle w:val="Pagrindinistekstas"/>
        <w:spacing w:after="0"/>
      </w:pPr>
    </w:p>
    <w:p w14:paraId="613A7390" w14:textId="77777777" w:rsidR="002436A4" w:rsidRPr="00FA523F" w:rsidRDefault="002436A4" w:rsidP="002436A4">
      <w:pPr>
        <w:pStyle w:val="Pagrindinistekstas"/>
        <w:spacing w:after="0"/>
      </w:pPr>
    </w:p>
    <w:p w14:paraId="1A704184" w14:textId="77777777" w:rsidR="002436A4" w:rsidRPr="00FA523F" w:rsidRDefault="002436A4" w:rsidP="002436A4">
      <w:pPr>
        <w:pStyle w:val="Pagrindinistekstas"/>
        <w:spacing w:after="0"/>
      </w:pPr>
    </w:p>
    <w:p w14:paraId="5F8E3580" w14:textId="77777777" w:rsidR="002436A4" w:rsidRPr="00FA523F" w:rsidRDefault="002436A4" w:rsidP="002436A4">
      <w:pPr>
        <w:pStyle w:val="Pagrindinistekstas"/>
        <w:spacing w:after="0"/>
      </w:pPr>
    </w:p>
    <w:p w14:paraId="6DA75374" w14:textId="77777777" w:rsidR="002436A4" w:rsidRPr="00FA523F" w:rsidRDefault="002436A4" w:rsidP="002436A4">
      <w:pPr>
        <w:pStyle w:val="Pagrindinistekstas"/>
        <w:spacing w:after="0"/>
      </w:pPr>
    </w:p>
    <w:p w14:paraId="47396ED1" w14:textId="77777777" w:rsidR="002436A4" w:rsidRPr="00FA523F" w:rsidRDefault="002436A4" w:rsidP="002436A4">
      <w:pPr>
        <w:pStyle w:val="Pagrindinistekstas"/>
        <w:spacing w:after="0"/>
      </w:pPr>
    </w:p>
    <w:p w14:paraId="015D3480" w14:textId="77777777" w:rsidR="002436A4" w:rsidRPr="00FA523F" w:rsidRDefault="002436A4" w:rsidP="002436A4">
      <w:pPr>
        <w:pStyle w:val="Pagrindinistekstas"/>
        <w:spacing w:after="0"/>
      </w:pPr>
    </w:p>
    <w:p w14:paraId="6FB3CD8A" w14:textId="77777777" w:rsidR="002436A4" w:rsidRPr="00FA523F" w:rsidRDefault="002436A4" w:rsidP="002436A4">
      <w:pPr>
        <w:pStyle w:val="Pagrindinistekstas"/>
        <w:spacing w:after="0"/>
      </w:pPr>
    </w:p>
    <w:p w14:paraId="5FE12C6E" w14:textId="77777777" w:rsidR="002436A4" w:rsidRPr="00FA523F" w:rsidRDefault="002436A4" w:rsidP="002436A4">
      <w:pPr>
        <w:pStyle w:val="Pavadinimas"/>
      </w:pPr>
      <w:r w:rsidRPr="00FA523F">
        <w:t>A. ŽENKLINIMAS</w:t>
      </w:r>
    </w:p>
    <w:p w14:paraId="5C7262BB" w14:textId="551572D9" w:rsidR="002436A4" w:rsidRPr="00FA523F" w:rsidRDefault="002436A4" w:rsidP="00FA523F">
      <w:pPr>
        <w:pStyle w:val="Antrat2"/>
        <w:pBdr>
          <w:top w:val="single" w:sz="4" w:space="1" w:color="auto"/>
          <w:left w:val="single" w:sz="4" w:space="4" w:color="auto"/>
          <w:bottom w:val="single" w:sz="4" w:space="1" w:color="auto"/>
          <w:right w:val="single" w:sz="4" w:space="4" w:color="auto"/>
        </w:pBdr>
      </w:pPr>
      <w:r w:rsidRPr="00FA523F">
        <w:br w:type="page"/>
      </w:r>
      <w:r w:rsidRPr="00FA523F">
        <w:lastRenderedPageBreak/>
        <w:t>INFORMACIJA ANT IŠORINĖS PAKUOTĖS</w:t>
      </w:r>
    </w:p>
    <w:p w14:paraId="2B4299EB" w14:textId="77777777" w:rsidR="00E879FB" w:rsidRPr="00FA523F" w:rsidRDefault="00E879FB" w:rsidP="00FA523F">
      <w:pPr>
        <w:pStyle w:val="Pagrindinistekstas"/>
        <w:pBdr>
          <w:top w:val="single" w:sz="4" w:space="1" w:color="auto"/>
          <w:left w:val="single" w:sz="4" w:space="4" w:color="auto"/>
          <w:bottom w:val="single" w:sz="4" w:space="1" w:color="auto"/>
          <w:right w:val="single" w:sz="4" w:space="4" w:color="auto"/>
        </w:pBdr>
        <w:spacing w:after="0"/>
        <w:rPr>
          <w:b/>
        </w:rPr>
      </w:pPr>
    </w:p>
    <w:p w14:paraId="35179B1F" w14:textId="7420A999" w:rsidR="002436A4" w:rsidRPr="00FA523F" w:rsidRDefault="00DC2ECC" w:rsidP="00FA523F">
      <w:pPr>
        <w:pStyle w:val="Pagrindinistekstas"/>
        <w:pBdr>
          <w:top w:val="single" w:sz="4" w:space="1" w:color="auto"/>
          <w:left w:val="single" w:sz="4" w:space="4" w:color="auto"/>
          <w:bottom w:val="single" w:sz="4" w:space="1" w:color="auto"/>
          <w:right w:val="single" w:sz="4" w:space="4" w:color="auto"/>
        </w:pBdr>
        <w:spacing w:after="0"/>
      </w:pPr>
      <w:r w:rsidRPr="00FA523F">
        <w:rPr>
          <w:b/>
        </w:rPr>
        <w:t>DĖŽUTĖ</w:t>
      </w:r>
    </w:p>
    <w:p w14:paraId="65A6CA6D" w14:textId="77777777" w:rsidR="002436A4" w:rsidRPr="00FA523F" w:rsidRDefault="002436A4" w:rsidP="002436A4">
      <w:pPr>
        <w:pStyle w:val="Pagrindinistekstas"/>
        <w:spacing w:after="0"/>
      </w:pPr>
    </w:p>
    <w:p w14:paraId="4AB0B374" w14:textId="77777777" w:rsidR="002436A4" w:rsidRPr="00FA523F" w:rsidRDefault="002436A4" w:rsidP="002436A4">
      <w:pPr>
        <w:pStyle w:val="Pagrindinistekstas"/>
        <w:spacing w:after="0"/>
      </w:pPr>
    </w:p>
    <w:p w14:paraId="77E14CA4" w14:textId="77777777" w:rsidR="002436A4" w:rsidRPr="00FA523F" w:rsidRDefault="002436A4" w:rsidP="00FA523F">
      <w:pPr>
        <w:pStyle w:val="Antrat3"/>
        <w:pBdr>
          <w:top w:val="single" w:sz="4" w:space="1" w:color="auto"/>
          <w:left w:val="single" w:sz="4" w:space="4" w:color="auto"/>
          <w:bottom w:val="single" w:sz="4" w:space="1" w:color="auto"/>
          <w:right w:val="single" w:sz="4" w:space="4" w:color="auto"/>
        </w:pBdr>
      </w:pPr>
      <w:r w:rsidRPr="00FA523F">
        <w:t>1.</w:t>
      </w:r>
      <w:r w:rsidRPr="00FA523F">
        <w:tab/>
        <w:t>VAISTINIO PREPARATO PAVADINIMAS</w:t>
      </w:r>
    </w:p>
    <w:p w14:paraId="1946382D" w14:textId="77777777" w:rsidR="002436A4" w:rsidRPr="00FA523F" w:rsidRDefault="002436A4" w:rsidP="002436A4">
      <w:pPr>
        <w:pStyle w:val="Pagrindinistekstas"/>
        <w:spacing w:after="0"/>
      </w:pPr>
    </w:p>
    <w:p w14:paraId="35E5CEEB" w14:textId="77777777" w:rsidR="002436A4" w:rsidRPr="00FA523F" w:rsidRDefault="002436A4" w:rsidP="002436A4">
      <w:pPr>
        <w:pStyle w:val="Pagrindinistekstas"/>
        <w:spacing w:after="0"/>
      </w:pPr>
      <w:r w:rsidRPr="00FA523F">
        <w:t>Kliane 1 mg/2 mg plėvele dengtos tabletės</w:t>
      </w:r>
    </w:p>
    <w:p w14:paraId="4C3FEC88" w14:textId="77777777" w:rsidR="002436A4" w:rsidRPr="00FA523F" w:rsidRDefault="002436A4" w:rsidP="002436A4">
      <w:pPr>
        <w:pStyle w:val="Pagrindinistekstas"/>
        <w:spacing w:after="0"/>
      </w:pPr>
      <w:r w:rsidRPr="00FA523F">
        <w:t>Norethisteroni acetas</w:t>
      </w:r>
      <w:r w:rsidR="00F027A4" w:rsidRPr="00FA523F">
        <w:t> </w:t>
      </w:r>
      <w:r w:rsidRPr="00FA523F">
        <w:t>/</w:t>
      </w:r>
      <w:r w:rsidR="00F027A4" w:rsidRPr="00FA523F">
        <w:t> </w:t>
      </w:r>
      <w:r w:rsidRPr="00FA523F">
        <w:t>Estradiolum hemihydricum</w:t>
      </w:r>
    </w:p>
    <w:p w14:paraId="4B61EB1B" w14:textId="77777777" w:rsidR="002436A4" w:rsidRPr="00FA523F" w:rsidRDefault="002436A4" w:rsidP="002436A4">
      <w:pPr>
        <w:pStyle w:val="Pagrindinistekstas"/>
        <w:spacing w:after="0"/>
      </w:pPr>
    </w:p>
    <w:p w14:paraId="06855283" w14:textId="77777777" w:rsidR="002436A4" w:rsidRPr="00FA523F" w:rsidRDefault="002436A4" w:rsidP="002436A4">
      <w:pPr>
        <w:pStyle w:val="Pagrindinistekstas"/>
        <w:spacing w:after="0"/>
      </w:pPr>
    </w:p>
    <w:p w14:paraId="43BB2E0D" w14:textId="77777777" w:rsidR="002436A4" w:rsidRPr="00FA523F" w:rsidRDefault="002436A4" w:rsidP="00FA523F">
      <w:pPr>
        <w:pStyle w:val="Antrat3"/>
        <w:pBdr>
          <w:top w:val="single" w:sz="4" w:space="1" w:color="auto"/>
          <w:left w:val="single" w:sz="4" w:space="4" w:color="auto"/>
          <w:bottom w:val="single" w:sz="4" w:space="1" w:color="auto"/>
          <w:right w:val="single" w:sz="4" w:space="4" w:color="auto"/>
        </w:pBdr>
      </w:pPr>
      <w:r w:rsidRPr="00FA523F">
        <w:t>2.</w:t>
      </w:r>
      <w:r w:rsidRPr="00FA523F">
        <w:tab/>
        <w:t>VEIKLIOJI</w:t>
      </w:r>
      <w:r w:rsidR="00BC1B2F" w:rsidRPr="00FA523F">
        <w:t xml:space="preserve"> (-IOS)</w:t>
      </w:r>
      <w:r w:rsidRPr="00FA523F">
        <w:t xml:space="preserve"> MEDŽIAGA</w:t>
      </w:r>
      <w:r w:rsidR="00BC1B2F" w:rsidRPr="00FA523F">
        <w:t xml:space="preserve"> (-OS)</w:t>
      </w:r>
      <w:r w:rsidRPr="00FA523F">
        <w:t xml:space="preserve"> IR JOS</w:t>
      </w:r>
      <w:r w:rsidR="00BC1B2F" w:rsidRPr="00FA523F">
        <w:t xml:space="preserve"> (-Ų)</w:t>
      </w:r>
      <w:r w:rsidRPr="00FA523F">
        <w:t xml:space="preserve"> KIEKIS </w:t>
      </w:r>
      <w:r w:rsidR="00BC1B2F" w:rsidRPr="00FA523F">
        <w:t>(-IAI)</w:t>
      </w:r>
    </w:p>
    <w:p w14:paraId="7EE286FB" w14:textId="77777777" w:rsidR="002436A4" w:rsidRPr="00FA523F" w:rsidRDefault="002436A4" w:rsidP="002436A4">
      <w:pPr>
        <w:pStyle w:val="Pagrindinistekstas"/>
        <w:spacing w:after="0"/>
      </w:pPr>
    </w:p>
    <w:p w14:paraId="5361385A" w14:textId="77777777" w:rsidR="002436A4" w:rsidRPr="00FA523F" w:rsidRDefault="002436A4" w:rsidP="002436A4">
      <w:pPr>
        <w:pStyle w:val="Pagrindinistekstas"/>
        <w:spacing w:after="0"/>
      </w:pPr>
      <w:r w:rsidRPr="00FA523F">
        <w:t>Vienoje tabletėje yra 1 mg noretisterono acetato ir 2 mg estradiolio hemihidrato.</w:t>
      </w:r>
    </w:p>
    <w:p w14:paraId="53BBC78F" w14:textId="77777777" w:rsidR="002436A4" w:rsidRPr="00FA523F" w:rsidRDefault="002436A4" w:rsidP="002436A4">
      <w:pPr>
        <w:pStyle w:val="Pagrindinistekstas"/>
        <w:spacing w:after="0"/>
      </w:pPr>
    </w:p>
    <w:p w14:paraId="65E3A43F" w14:textId="77777777" w:rsidR="002436A4" w:rsidRPr="00FA523F" w:rsidRDefault="002436A4" w:rsidP="002436A4">
      <w:pPr>
        <w:pStyle w:val="Pagrindinistekstas"/>
        <w:spacing w:after="0"/>
      </w:pPr>
    </w:p>
    <w:p w14:paraId="6920E2EB" w14:textId="77777777" w:rsidR="002436A4" w:rsidRPr="00FA523F" w:rsidRDefault="002436A4" w:rsidP="00FA523F">
      <w:pPr>
        <w:pStyle w:val="Antrat3"/>
        <w:pBdr>
          <w:top w:val="single" w:sz="4" w:space="1" w:color="auto"/>
          <w:left w:val="single" w:sz="4" w:space="4" w:color="auto"/>
          <w:bottom w:val="single" w:sz="4" w:space="1" w:color="auto"/>
          <w:right w:val="single" w:sz="4" w:space="4" w:color="auto"/>
        </w:pBdr>
      </w:pPr>
      <w:r w:rsidRPr="00FA523F">
        <w:t>3.</w:t>
      </w:r>
      <w:r w:rsidRPr="00FA523F">
        <w:tab/>
        <w:t>PAGALBINIŲ MEDŽIAGŲ SĄRAŠAS</w:t>
      </w:r>
    </w:p>
    <w:p w14:paraId="2DAE5000" w14:textId="77777777" w:rsidR="002436A4" w:rsidRPr="00FA523F" w:rsidRDefault="002436A4" w:rsidP="002436A4">
      <w:pPr>
        <w:pStyle w:val="Pagrindinistekstas"/>
        <w:spacing w:after="0"/>
      </w:pPr>
    </w:p>
    <w:p w14:paraId="133FE8CB" w14:textId="32E3C154" w:rsidR="002436A4" w:rsidRPr="00FA523F" w:rsidRDefault="002436A4" w:rsidP="002436A4">
      <w:pPr>
        <w:pStyle w:val="Pagrindinistekstas"/>
        <w:spacing w:after="0"/>
      </w:pPr>
      <w:r w:rsidRPr="00FA523F">
        <w:t>Sudėtyje yra laktozės monohidrato.</w:t>
      </w:r>
    </w:p>
    <w:p w14:paraId="15D27097" w14:textId="77777777" w:rsidR="002436A4" w:rsidRPr="00FA523F" w:rsidRDefault="002436A4" w:rsidP="002436A4">
      <w:pPr>
        <w:pStyle w:val="Pagrindinistekstas"/>
        <w:spacing w:after="0"/>
      </w:pPr>
    </w:p>
    <w:p w14:paraId="45361737" w14:textId="77777777" w:rsidR="002436A4" w:rsidRPr="00FA523F" w:rsidRDefault="002436A4" w:rsidP="002436A4">
      <w:pPr>
        <w:pStyle w:val="Pagrindinistekstas"/>
        <w:spacing w:after="0"/>
      </w:pPr>
    </w:p>
    <w:p w14:paraId="472561F6" w14:textId="77777777" w:rsidR="002436A4" w:rsidRPr="00FA523F" w:rsidRDefault="002436A4" w:rsidP="00FA523F">
      <w:pPr>
        <w:pStyle w:val="Antrat3"/>
        <w:pBdr>
          <w:top w:val="single" w:sz="4" w:space="1" w:color="auto"/>
          <w:left w:val="single" w:sz="4" w:space="4" w:color="auto"/>
          <w:bottom w:val="single" w:sz="4" w:space="1" w:color="auto"/>
          <w:right w:val="single" w:sz="4" w:space="4" w:color="auto"/>
        </w:pBdr>
      </w:pPr>
      <w:r w:rsidRPr="00FA523F">
        <w:t>4.</w:t>
      </w:r>
      <w:r w:rsidRPr="00FA523F">
        <w:tab/>
        <w:t>FARMACINĖ FORMA IR KIEKIS PAKUOTĖJE</w:t>
      </w:r>
    </w:p>
    <w:p w14:paraId="002BF110" w14:textId="77777777" w:rsidR="002436A4" w:rsidRPr="00FA523F" w:rsidRDefault="002436A4" w:rsidP="002436A4">
      <w:pPr>
        <w:pStyle w:val="Pagrindinistekstas"/>
        <w:spacing w:after="0"/>
      </w:pPr>
    </w:p>
    <w:p w14:paraId="30CBAC5C" w14:textId="77777777" w:rsidR="002436A4" w:rsidRPr="00FA523F" w:rsidRDefault="002436A4" w:rsidP="002436A4">
      <w:pPr>
        <w:pStyle w:val="Pagrindinistekstas"/>
        <w:spacing w:after="0"/>
      </w:pPr>
      <w:r w:rsidRPr="00FA523F">
        <w:t xml:space="preserve">28 </w:t>
      </w:r>
      <w:r w:rsidR="00EF06CC" w:rsidRPr="00FA523F">
        <w:t xml:space="preserve">plėvele dengtos </w:t>
      </w:r>
      <w:r w:rsidRPr="00FA523F">
        <w:t>tabletės</w:t>
      </w:r>
    </w:p>
    <w:p w14:paraId="10A00C15" w14:textId="77777777" w:rsidR="002436A4" w:rsidRPr="00FA523F" w:rsidRDefault="002436A4" w:rsidP="002436A4">
      <w:pPr>
        <w:pStyle w:val="Pagrindinistekstas"/>
        <w:spacing w:after="0"/>
      </w:pPr>
    </w:p>
    <w:p w14:paraId="66FC4E81" w14:textId="77777777" w:rsidR="002436A4" w:rsidRPr="00FA523F" w:rsidRDefault="002436A4" w:rsidP="002436A4">
      <w:pPr>
        <w:pStyle w:val="Pagrindinistekstas"/>
        <w:spacing w:after="0"/>
      </w:pPr>
    </w:p>
    <w:p w14:paraId="785C92A3" w14:textId="77777777" w:rsidR="002436A4" w:rsidRPr="00FA523F" w:rsidRDefault="002436A4" w:rsidP="00FA523F">
      <w:pPr>
        <w:pStyle w:val="Antrat3"/>
        <w:pBdr>
          <w:top w:val="single" w:sz="4" w:space="1" w:color="auto"/>
          <w:left w:val="single" w:sz="4" w:space="4" w:color="auto"/>
          <w:bottom w:val="single" w:sz="4" w:space="1" w:color="auto"/>
          <w:right w:val="single" w:sz="4" w:space="4" w:color="auto"/>
        </w:pBdr>
      </w:pPr>
      <w:r w:rsidRPr="00FA523F">
        <w:t>5.</w:t>
      </w:r>
      <w:r w:rsidRPr="00FA523F">
        <w:tab/>
        <w:t>VARTOJIMO METODAS IR BŪDAS</w:t>
      </w:r>
      <w:r w:rsidR="00DC2ECC" w:rsidRPr="00FA523F">
        <w:t xml:space="preserve"> (-AI)</w:t>
      </w:r>
    </w:p>
    <w:p w14:paraId="12726703" w14:textId="77777777" w:rsidR="002436A4" w:rsidRPr="00FA523F" w:rsidRDefault="002436A4" w:rsidP="002436A4">
      <w:pPr>
        <w:pStyle w:val="Pagrindinistekstas"/>
        <w:spacing w:after="0"/>
      </w:pPr>
    </w:p>
    <w:p w14:paraId="49E691DD" w14:textId="77777777" w:rsidR="002436A4" w:rsidRPr="00FA523F" w:rsidRDefault="002436A4" w:rsidP="002436A4">
      <w:pPr>
        <w:pStyle w:val="Pagrindinistekstas"/>
        <w:spacing w:after="0"/>
      </w:pPr>
      <w:r w:rsidRPr="00FA523F">
        <w:t>Vartoti per burną</w:t>
      </w:r>
    </w:p>
    <w:p w14:paraId="2D76B8D5" w14:textId="77777777" w:rsidR="002436A4" w:rsidRPr="00FA523F" w:rsidRDefault="002436A4" w:rsidP="002436A4">
      <w:pPr>
        <w:pStyle w:val="Pagrindinistekstas"/>
        <w:spacing w:after="0"/>
      </w:pPr>
      <w:r w:rsidRPr="00FA523F">
        <w:t>Prieš vartojimą perskaitykite pakuotės lapelį.</w:t>
      </w:r>
    </w:p>
    <w:p w14:paraId="3E9D8C49" w14:textId="77777777" w:rsidR="002436A4" w:rsidRPr="00FA523F" w:rsidRDefault="002436A4" w:rsidP="002436A4">
      <w:pPr>
        <w:pStyle w:val="Pagrindinistekstas"/>
        <w:spacing w:after="0"/>
      </w:pPr>
    </w:p>
    <w:p w14:paraId="3D1B9C3E" w14:textId="77777777" w:rsidR="002436A4" w:rsidRPr="00FA523F" w:rsidRDefault="002436A4" w:rsidP="002436A4">
      <w:pPr>
        <w:pStyle w:val="Pagrindinistekstas"/>
        <w:spacing w:after="0"/>
      </w:pPr>
    </w:p>
    <w:p w14:paraId="6745DA8D" w14:textId="5290BAEF" w:rsidR="002436A4" w:rsidRPr="00FA523F" w:rsidRDefault="002436A4" w:rsidP="00C96A8D">
      <w:pPr>
        <w:pStyle w:val="Antrat3"/>
        <w:pBdr>
          <w:top w:val="single" w:sz="4" w:space="1" w:color="auto"/>
          <w:left w:val="single" w:sz="4" w:space="4" w:color="auto"/>
          <w:bottom w:val="single" w:sz="4" w:space="1" w:color="auto"/>
          <w:right w:val="single" w:sz="4" w:space="4" w:color="auto"/>
        </w:pBdr>
        <w:ind w:left="567" w:hanging="567"/>
      </w:pPr>
      <w:r w:rsidRPr="00FA523F">
        <w:t>6.</w:t>
      </w:r>
      <w:r w:rsidRPr="00FA523F">
        <w:tab/>
        <w:t xml:space="preserve">SPECIALUS ĮSPĖJIMAS, </w:t>
      </w:r>
      <w:r w:rsidR="00DC2ECC" w:rsidRPr="00FA523F">
        <w:t>KAD</w:t>
      </w:r>
      <w:r w:rsidRPr="00FA523F">
        <w:t xml:space="preserve"> VAISTINĮ PREPARATĄ BŪTINA LAIKYTI VAIKAMS NEPAS</w:t>
      </w:r>
      <w:r w:rsidR="00DC2ECC" w:rsidRPr="00FA523F">
        <w:t>TEBIMOJE</w:t>
      </w:r>
      <w:r w:rsidRPr="00FA523F">
        <w:t xml:space="preserve"> IR NEPAS</w:t>
      </w:r>
      <w:r w:rsidR="00DC2ECC" w:rsidRPr="00FA523F">
        <w:t>IEKIAM</w:t>
      </w:r>
      <w:r w:rsidRPr="00FA523F">
        <w:t>OJE VIETOJE</w:t>
      </w:r>
    </w:p>
    <w:p w14:paraId="7DDE3FDD" w14:textId="77777777" w:rsidR="002436A4" w:rsidRPr="00FA523F" w:rsidRDefault="002436A4" w:rsidP="002436A4">
      <w:pPr>
        <w:pStyle w:val="Pagrindinistekstas"/>
        <w:spacing w:after="0"/>
      </w:pPr>
    </w:p>
    <w:p w14:paraId="52451006" w14:textId="18464794" w:rsidR="002436A4" w:rsidRPr="00FA523F" w:rsidRDefault="002436A4" w:rsidP="002436A4">
      <w:pPr>
        <w:pStyle w:val="Pagrindinistekstas"/>
        <w:spacing w:after="0"/>
      </w:pPr>
      <w:r w:rsidRPr="00FA523F">
        <w:t>Laikyti vaikams nepas</w:t>
      </w:r>
      <w:r w:rsidR="00DC2ECC" w:rsidRPr="00FA523F">
        <w:t>teb</w:t>
      </w:r>
      <w:r w:rsidRPr="00FA523F">
        <w:t>imoje ir nepa</w:t>
      </w:r>
      <w:r w:rsidR="00DC2ECC" w:rsidRPr="00FA523F">
        <w:t>siekia</w:t>
      </w:r>
      <w:r w:rsidRPr="00FA523F">
        <w:t>moje vietoje.</w:t>
      </w:r>
    </w:p>
    <w:p w14:paraId="3E849111" w14:textId="77777777" w:rsidR="002436A4" w:rsidRPr="00FA523F" w:rsidRDefault="002436A4" w:rsidP="002436A4">
      <w:pPr>
        <w:pStyle w:val="Pagrindinistekstas"/>
        <w:spacing w:after="0"/>
      </w:pPr>
    </w:p>
    <w:p w14:paraId="7EBE1FAD" w14:textId="77777777" w:rsidR="002436A4" w:rsidRPr="00FA523F" w:rsidRDefault="002436A4" w:rsidP="002436A4">
      <w:pPr>
        <w:pStyle w:val="Pagrindinistekstas"/>
        <w:spacing w:after="0"/>
      </w:pPr>
    </w:p>
    <w:p w14:paraId="5ED21C44" w14:textId="77777777" w:rsidR="002436A4" w:rsidRPr="00FA523F" w:rsidRDefault="002436A4" w:rsidP="00FA523F">
      <w:pPr>
        <w:pStyle w:val="Antrat3"/>
        <w:pBdr>
          <w:top w:val="single" w:sz="4" w:space="1" w:color="auto"/>
          <w:left w:val="single" w:sz="4" w:space="4" w:color="auto"/>
          <w:bottom w:val="single" w:sz="4" w:space="1" w:color="auto"/>
          <w:right w:val="single" w:sz="4" w:space="4" w:color="auto"/>
        </w:pBdr>
      </w:pPr>
      <w:r w:rsidRPr="00FA523F">
        <w:t>7.</w:t>
      </w:r>
      <w:r w:rsidRPr="00FA523F">
        <w:tab/>
        <w:t>KITAS</w:t>
      </w:r>
      <w:r w:rsidR="009171EF" w:rsidRPr="00FA523F">
        <w:t xml:space="preserve"> (-I)</w:t>
      </w:r>
      <w:r w:rsidRPr="00FA523F">
        <w:t xml:space="preserve"> SPECIALUS</w:t>
      </w:r>
      <w:r w:rsidR="009171EF" w:rsidRPr="00FA523F">
        <w:t xml:space="preserve"> (-ŪS)</w:t>
      </w:r>
      <w:r w:rsidRPr="00FA523F">
        <w:t xml:space="preserve"> ĮSPĖJIMAS</w:t>
      </w:r>
      <w:r w:rsidR="009171EF" w:rsidRPr="00FA523F">
        <w:t xml:space="preserve"> (-AI)</w:t>
      </w:r>
      <w:r w:rsidRPr="00FA523F">
        <w:t xml:space="preserve"> (JEI REIKIA)</w:t>
      </w:r>
    </w:p>
    <w:p w14:paraId="3D93569D" w14:textId="77777777" w:rsidR="002436A4" w:rsidRPr="00FA523F" w:rsidRDefault="002436A4" w:rsidP="002436A4">
      <w:pPr>
        <w:pStyle w:val="Pagrindinistekstas"/>
        <w:spacing w:after="0"/>
      </w:pPr>
    </w:p>
    <w:p w14:paraId="586E8CD1" w14:textId="77777777" w:rsidR="002436A4" w:rsidRPr="00FA523F" w:rsidRDefault="002436A4" w:rsidP="002436A4">
      <w:pPr>
        <w:pStyle w:val="Pagrindinistekstas"/>
        <w:spacing w:after="0"/>
      </w:pPr>
    </w:p>
    <w:p w14:paraId="241D0837" w14:textId="77777777" w:rsidR="002436A4" w:rsidRPr="00FA523F" w:rsidRDefault="002436A4" w:rsidP="00FA523F">
      <w:pPr>
        <w:pStyle w:val="Antrat3"/>
        <w:pBdr>
          <w:top w:val="single" w:sz="4" w:space="1" w:color="auto"/>
          <w:left w:val="single" w:sz="4" w:space="4" w:color="auto"/>
          <w:bottom w:val="single" w:sz="4" w:space="1" w:color="auto"/>
          <w:right w:val="single" w:sz="4" w:space="4" w:color="auto"/>
        </w:pBdr>
      </w:pPr>
      <w:r w:rsidRPr="00FA523F">
        <w:t>8.</w:t>
      </w:r>
      <w:r w:rsidRPr="00FA523F">
        <w:tab/>
        <w:t>TINKAMUMO LAIKAS</w:t>
      </w:r>
    </w:p>
    <w:p w14:paraId="08D0FB1A" w14:textId="77777777" w:rsidR="002436A4" w:rsidRPr="00FA523F" w:rsidRDefault="002436A4" w:rsidP="002436A4">
      <w:pPr>
        <w:pStyle w:val="Pagrindinistekstas"/>
        <w:spacing w:after="0"/>
      </w:pPr>
    </w:p>
    <w:p w14:paraId="543DD51C" w14:textId="5B34C172" w:rsidR="002436A4" w:rsidRPr="00FA523F" w:rsidRDefault="002436A4" w:rsidP="002436A4">
      <w:pPr>
        <w:pStyle w:val="Pagrindinistekstas"/>
        <w:spacing w:after="0"/>
      </w:pPr>
      <w:r w:rsidRPr="00FA523F">
        <w:t xml:space="preserve">Tinka iki </w:t>
      </w:r>
      <w:r w:rsidR="00EB2169" w:rsidRPr="00FA523F">
        <w:rPr>
          <w:szCs w:val="22"/>
        </w:rPr>
        <w:t>{mm.MMMM} [mėnuo, metai]</w:t>
      </w:r>
    </w:p>
    <w:p w14:paraId="632563A5" w14:textId="77777777" w:rsidR="002436A4" w:rsidRPr="00FA523F" w:rsidRDefault="002436A4" w:rsidP="002436A4">
      <w:pPr>
        <w:pStyle w:val="Pagrindinistekstas"/>
        <w:spacing w:after="0"/>
      </w:pPr>
    </w:p>
    <w:p w14:paraId="2C6C8DEE" w14:textId="77777777" w:rsidR="002436A4" w:rsidRPr="00FA523F" w:rsidRDefault="002436A4" w:rsidP="002436A4">
      <w:pPr>
        <w:pStyle w:val="Pagrindinistekstas"/>
        <w:spacing w:after="0"/>
      </w:pPr>
    </w:p>
    <w:p w14:paraId="5B8DA6E5" w14:textId="77777777" w:rsidR="002436A4" w:rsidRPr="00FA523F" w:rsidRDefault="002436A4" w:rsidP="00FA523F">
      <w:pPr>
        <w:pStyle w:val="Antrat3"/>
        <w:pBdr>
          <w:top w:val="single" w:sz="4" w:space="1" w:color="auto"/>
          <w:left w:val="single" w:sz="4" w:space="4" w:color="auto"/>
          <w:bottom w:val="single" w:sz="4" w:space="1" w:color="auto"/>
          <w:right w:val="single" w:sz="4" w:space="4" w:color="auto"/>
        </w:pBdr>
      </w:pPr>
      <w:r w:rsidRPr="00FA523F">
        <w:t>9.</w:t>
      </w:r>
      <w:r w:rsidRPr="00FA523F">
        <w:tab/>
        <w:t>SPECIALIOS LAIKYMO SĄLYGOS</w:t>
      </w:r>
    </w:p>
    <w:p w14:paraId="64488B50" w14:textId="77777777" w:rsidR="002436A4" w:rsidRPr="00FA523F" w:rsidRDefault="002436A4" w:rsidP="002436A4">
      <w:pPr>
        <w:pStyle w:val="Pagrindinistekstas"/>
        <w:spacing w:after="0"/>
      </w:pPr>
    </w:p>
    <w:p w14:paraId="4E155A06" w14:textId="77777777" w:rsidR="002436A4" w:rsidRPr="00FA523F" w:rsidRDefault="002436A4" w:rsidP="002436A4">
      <w:pPr>
        <w:pStyle w:val="Pagrindinistekstas"/>
        <w:spacing w:after="0"/>
      </w:pPr>
    </w:p>
    <w:p w14:paraId="242B697B" w14:textId="77777777" w:rsidR="002436A4" w:rsidRPr="00FA523F" w:rsidRDefault="002436A4" w:rsidP="00C96A8D">
      <w:pPr>
        <w:pStyle w:val="Antrat3"/>
        <w:pBdr>
          <w:top w:val="single" w:sz="4" w:space="1" w:color="auto"/>
          <w:left w:val="single" w:sz="4" w:space="4" w:color="auto"/>
          <w:bottom w:val="single" w:sz="4" w:space="1" w:color="auto"/>
          <w:right w:val="single" w:sz="4" w:space="4" w:color="auto"/>
        </w:pBdr>
        <w:ind w:left="709" w:hanging="709"/>
      </w:pPr>
      <w:r w:rsidRPr="00FA523F">
        <w:lastRenderedPageBreak/>
        <w:t>10.</w:t>
      </w:r>
      <w:r w:rsidRPr="00FA523F">
        <w:tab/>
        <w:t>SPECIALIOS ATSARGUMO PRIEMONĖS DĖL NESUVARTOTO VAISTINIO PREPARATO AR JO ATLIEKŲ TVARKYMO (JEI REIKIA)</w:t>
      </w:r>
    </w:p>
    <w:p w14:paraId="307A4A3C" w14:textId="77777777" w:rsidR="002436A4" w:rsidRPr="00FA523F" w:rsidRDefault="002436A4" w:rsidP="002436A4">
      <w:pPr>
        <w:pStyle w:val="Pagrindinistekstas"/>
        <w:spacing w:after="0"/>
      </w:pPr>
    </w:p>
    <w:p w14:paraId="5E7E9C43" w14:textId="77777777" w:rsidR="002436A4" w:rsidRPr="00FA523F" w:rsidRDefault="002436A4" w:rsidP="002436A4">
      <w:pPr>
        <w:pStyle w:val="Pagrindinistekstas"/>
        <w:spacing w:after="0"/>
      </w:pPr>
    </w:p>
    <w:p w14:paraId="3A3DA695" w14:textId="11EE1399" w:rsidR="002436A4" w:rsidRPr="00FA523F" w:rsidRDefault="002436A4" w:rsidP="00FA523F">
      <w:pPr>
        <w:pStyle w:val="Antrat3"/>
        <w:pBdr>
          <w:top w:val="single" w:sz="4" w:space="1" w:color="auto"/>
          <w:left w:val="single" w:sz="4" w:space="4" w:color="auto"/>
          <w:bottom w:val="single" w:sz="4" w:space="1" w:color="auto"/>
          <w:right w:val="single" w:sz="4" w:space="4" w:color="auto"/>
        </w:pBdr>
      </w:pPr>
      <w:r w:rsidRPr="00FA523F">
        <w:t>11.</w:t>
      </w:r>
      <w:r w:rsidRPr="00FA523F">
        <w:tab/>
      </w:r>
      <w:r w:rsidR="00DC2ECC" w:rsidRPr="00FA523F">
        <w:t>REGISTRUOTOJO</w:t>
      </w:r>
      <w:r w:rsidRPr="00FA523F">
        <w:t xml:space="preserve"> PAVADINIMAS IR ADRESAS</w:t>
      </w:r>
    </w:p>
    <w:p w14:paraId="6A2C7FB6" w14:textId="77777777" w:rsidR="002436A4" w:rsidRPr="00FA523F" w:rsidRDefault="002436A4" w:rsidP="002436A4">
      <w:pPr>
        <w:pStyle w:val="Pagrindinistekstas"/>
        <w:spacing w:after="0"/>
      </w:pPr>
    </w:p>
    <w:p w14:paraId="25CA8C8A" w14:textId="77777777" w:rsidR="0035193A" w:rsidRDefault="0035193A" w:rsidP="0035193A">
      <w:pPr>
        <w:jc w:val="both"/>
      </w:pPr>
      <w:r w:rsidRPr="00213934">
        <w:rPr>
          <w:szCs w:val="22"/>
        </w:rPr>
        <w:t xml:space="preserve">Bayer AG </w:t>
      </w:r>
    </w:p>
    <w:p w14:paraId="667E54E9" w14:textId="77777777" w:rsidR="0035193A" w:rsidRDefault="0035193A" w:rsidP="0035193A">
      <w:pPr>
        <w:jc w:val="both"/>
      </w:pPr>
      <w:r w:rsidRPr="00213934">
        <w:rPr>
          <w:szCs w:val="22"/>
          <w:lang w:val="de-DE"/>
        </w:rPr>
        <w:t>Kaiser-Wilhelm-Allee 1</w:t>
      </w:r>
      <w:r w:rsidRPr="00213934">
        <w:rPr>
          <w:szCs w:val="22"/>
        </w:rPr>
        <w:t xml:space="preserve"> </w:t>
      </w:r>
    </w:p>
    <w:p w14:paraId="178C60C3" w14:textId="77777777" w:rsidR="0035193A" w:rsidRDefault="0035193A" w:rsidP="0035193A">
      <w:pPr>
        <w:jc w:val="both"/>
      </w:pPr>
      <w:r w:rsidRPr="00213934">
        <w:rPr>
          <w:szCs w:val="22"/>
        </w:rPr>
        <w:t xml:space="preserve">51373 Leverkusen </w:t>
      </w:r>
    </w:p>
    <w:p w14:paraId="7F68E4D0" w14:textId="77777777" w:rsidR="0035193A" w:rsidRPr="00213934" w:rsidRDefault="0035193A" w:rsidP="0035193A">
      <w:pPr>
        <w:jc w:val="both"/>
        <w:rPr>
          <w:szCs w:val="22"/>
        </w:rPr>
      </w:pPr>
      <w:r w:rsidRPr="00213934">
        <w:rPr>
          <w:szCs w:val="22"/>
        </w:rPr>
        <w:t>Vokietija</w:t>
      </w:r>
    </w:p>
    <w:p w14:paraId="321DEAEC" w14:textId="77777777" w:rsidR="002436A4" w:rsidRPr="00FA523F" w:rsidRDefault="002436A4" w:rsidP="002436A4">
      <w:pPr>
        <w:pStyle w:val="Pagrindinistekstas"/>
        <w:spacing w:after="0"/>
      </w:pPr>
    </w:p>
    <w:p w14:paraId="40CA2B30" w14:textId="77777777" w:rsidR="002436A4" w:rsidRPr="00FA523F" w:rsidRDefault="002436A4" w:rsidP="002436A4">
      <w:pPr>
        <w:pStyle w:val="Pagrindinistekstas"/>
        <w:spacing w:after="0"/>
      </w:pPr>
    </w:p>
    <w:p w14:paraId="26E7A6E8" w14:textId="122FF4D2" w:rsidR="002436A4" w:rsidRPr="00FA523F" w:rsidRDefault="002436A4" w:rsidP="00FA523F">
      <w:pPr>
        <w:pStyle w:val="Antrat3"/>
        <w:pBdr>
          <w:top w:val="single" w:sz="4" w:space="1" w:color="auto"/>
          <w:left w:val="single" w:sz="4" w:space="4" w:color="auto"/>
          <w:bottom w:val="single" w:sz="4" w:space="1" w:color="auto"/>
          <w:right w:val="single" w:sz="4" w:space="4" w:color="auto"/>
        </w:pBdr>
      </w:pPr>
      <w:r w:rsidRPr="00FA523F">
        <w:t>12.</w:t>
      </w:r>
      <w:r w:rsidRPr="00FA523F">
        <w:tab/>
      </w:r>
      <w:r w:rsidR="00DC2ECC" w:rsidRPr="00FA523F">
        <w:t>REGISTRACIJOS PAŽYMĖJIMO</w:t>
      </w:r>
      <w:r w:rsidRPr="00FA523F">
        <w:t xml:space="preserve"> NUMERIS</w:t>
      </w:r>
    </w:p>
    <w:p w14:paraId="1FFADD49" w14:textId="77777777" w:rsidR="002436A4" w:rsidRPr="00FA523F" w:rsidRDefault="002436A4" w:rsidP="002436A4">
      <w:pPr>
        <w:pStyle w:val="Pagrindinistekstas"/>
        <w:spacing w:after="0"/>
      </w:pPr>
    </w:p>
    <w:p w14:paraId="76080C89" w14:textId="77777777" w:rsidR="002436A4" w:rsidRPr="00FA523F" w:rsidRDefault="002436A4" w:rsidP="002436A4">
      <w:pPr>
        <w:pStyle w:val="Pagrindinistekstas"/>
        <w:spacing w:after="0"/>
      </w:pPr>
      <w:r w:rsidRPr="00FA523F">
        <w:t>LT/1/2000/0892/001</w:t>
      </w:r>
    </w:p>
    <w:p w14:paraId="2DD5EDDD" w14:textId="77777777" w:rsidR="002436A4" w:rsidRPr="00FA523F" w:rsidRDefault="002436A4" w:rsidP="002436A4">
      <w:pPr>
        <w:pStyle w:val="Pagrindinistekstas"/>
        <w:spacing w:after="0"/>
      </w:pPr>
    </w:p>
    <w:p w14:paraId="03130823" w14:textId="77777777" w:rsidR="002436A4" w:rsidRPr="00FA523F" w:rsidRDefault="002436A4" w:rsidP="002436A4">
      <w:pPr>
        <w:pStyle w:val="Pagrindinistekstas"/>
        <w:spacing w:after="0"/>
      </w:pPr>
    </w:p>
    <w:p w14:paraId="0C2BD9D2" w14:textId="77777777" w:rsidR="002436A4" w:rsidRPr="00FA523F" w:rsidRDefault="002436A4" w:rsidP="00FA523F">
      <w:pPr>
        <w:pStyle w:val="Antrat3"/>
        <w:pBdr>
          <w:top w:val="single" w:sz="4" w:space="1" w:color="auto"/>
          <w:left w:val="single" w:sz="4" w:space="4" w:color="auto"/>
          <w:bottom w:val="single" w:sz="4" w:space="1" w:color="auto"/>
          <w:right w:val="single" w:sz="4" w:space="4" w:color="auto"/>
        </w:pBdr>
      </w:pPr>
      <w:r w:rsidRPr="00FA523F">
        <w:t>13.</w:t>
      </w:r>
      <w:r w:rsidRPr="00FA523F">
        <w:tab/>
        <w:t>SERIJOS NUMERIS</w:t>
      </w:r>
    </w:p>
    <w:p w14:paraId="094FFC20" w14:textId="77777777" w:rsidR="002436A4" w:rsidRPr="00FA523F" w:rsidRDefault="002436A4" w:rsidP="002436A4">
      <w:pPr>
        <w:pStyle w:val="Pagrindinistekstas"/>
        <w:spacing w:after="0"/>
      </w:pPr>
    </w:p>
    <w:p w14:paraId="5C880FE3" w14:textId="77777777" w:rsidR="002436A4" w:rsidRPr="00FA523F" w:rsidRDefault="002436A4" w:rsidP="002436A4">
      <w:pPr>
        <w:pStyle w:val="Pagrindinistekstas"/>
        <w:spacing w:after="0"/>
      </w:pPr>
      <w:r w:rsidRPr="00FA523F">
        <w:t>Serija {numeris}</w:t>
      </w:r>
    </w:p>
    <w:p w14:paraId="6AD651DB" w14:textId="77777777" w:rsidR="002436A4" w:rsidRPr="00FA523F" w:rsidRDefault="002436A4" w:rsidP="002436A4">
      <w:pPr>
        <w:pStyle w:val="Pagrindinistekstas"/>
        <w:spacing w:after="0"/>
      </w:pPr>
    </w:p>
    <w:p w14:paraId="3B0F2210" w14:textId="77777777" w:rsidR="002436A4" w:rsidRPr="00FA523F" w:rsidRDefault="002436A4" w:rsidP="002436A4">
      <w:pPr>
        <w:pStyle w:val="Pagrindinistekstas"/>
        <w:spacing w:after="0"/>
      </w:pPr>
    </w:p>
    <w:p w14:paraId="4E9AA20B" w14:textId="77777777" w:rsidR="002436A4" w:rsidRPr="00FA523F" w:rsidRDefault="002436A4" w:rsidP="00FA523F">
      <w:pPr>
        <w:pStyle w:val="Antrat3"/>
        <w:pBdr>
          <w:top w:val="single" w:sz="4" w:space="1" w:color="auto"/>
          <w:left w:val="single" w:sz="4" w:space="4" w:color="auto"/>
          <w:bottom w:val="single" w:sz="4" w:space="1" w:color="auto"/>
          <w:right w:val="single" w:sz="4" w:space="4" w:color="auto"/>
        </w:pBdr>
      </w:pPr>
      <w:r w:rsidRPr="00FA523F">
        <w:t>14.</w:t>
      </w:r>
      <w:r w:rsidRPr="00FA523F">
        <w:tab/>
        <w:t>PARDAVIMO (IŠDAVIMO) TVARKA</w:t>
      </w:r>
    </w:p>
    <w:p w14:paraId="1D475EDC" w14:textId="77777777" w:rsidR="002436A4" w:rsidRPr="00FA523F" w:rsidRDefault="002436A4" w:rsidP="002436A4">
      <w:pPr>
        <w:pStyle w:val="Pagrindinistekstas"/>
        <w:spacing w:after="0"/>
      </w:pPr>
    </w:p>
    <w:p w14:paraId="560ECFC0" w14:textId="54CFC8CC" w:rsidR="002436A4" w:rsidRPr="00FA523F" w:rsidRDefault="002436A4" w:rsidP="002436A4">
      <w:pPr>
        <w:pStyle w:val="Pagrindinistekstas"/>
        <w:spacing w:after="0"/>
      </w:pPr>
      <w:r w:rsidRPr="00FA523F">
        <w:t>Receptinis vaist</w:t>
      </w:r>
      <w:r w:rsidR="00BA7BEC" w:rsidRPr="00FA523F">
        <w:t>as</w:t>
      </w:r>
      <w:r w:rsidRPr="00FA523F">
        <w:t>.</w:t>
      </w:r>
    </w:p>
    <w:p w14:paraId="1144CA93" w14:textId="77777777" w:rsidR="002436A4" w:rsidRPr="00FA523F" w:rsidRDefault="002436A4" w:rsidP="002436A4">
      <w:pPr>
        <w:pStyle w:val="Pagrindinistekstas"/>
        <w:spacing w:after="0"/>
      </w:pPr>
    </w:p>
    <w:p w14:paraId="171C2A5E" w14:textId="77777777" w:rsidR="002436A4" w:rsidRPr="00FA523F" w:rsidRDefault="002436A4" w:rsidP="002436A4">
      <w:pPr>
        <w:pStyle w:val="Pagrindinistekstas"/>
        <w:spacing w:after="0"/>
      </w:pPr>
    </w:p>
    <w:p w14:paraId="2E921E22" w14:textId="77777777" w:rsidR="002436A4" w:rsidRPr="00FA523F" w:rsidRDefault="002436A4" w:rsidP="00FA523F">
      <w:pPr>
        <w:pStyle w:val="Antrat3"/>
        <w:pBdr>
          <w:top w:val="single" w:sz="4" w:space="1" w:color="auto"/>
          <w:left w:val="single" w:sz="4" w:space="4" w:color="auto"/>
          <w:bottom w:val="single" w:sz="4" w:space="1" w:color="auto"/>
          <w:right w:val="single" w:sz="4" w:space="4" w:color="auto"/>
        </w:pBdr>
      </w:pPr>
      <w:r w:rsidRPr="00FA523F">
        <w:t>15.</w:t>
      </w:r>
      <w:r w:rsidRPr="00FA523F">
        <w:tab/>
        <w:t>VARTOJIMO INSTRUKCIJA</w:t>
      </w:r>
    </w:p>
    <w:p w14:paraId="369ACADB" w14:textId="77777777" w:rsidR="002436A4" w:rsidRPr="00FA523F" w:rsidRDefault="002436A4" w:rsidP="002436A4">
      <w:pPr>
        <w:pStyle w:val="Pagrindinistekstas"/>
        <w:spacing w:after="0"/>
      </w:pPr>
    </w:p>
    <w:p w14:paraId="6B64F87E" w14:textId="77777777" w:rsidR="00DC2ECC" w:rsidRPr="00FA523F" w:rsidRDefault="00DC2ECC" w:rsidP="00DC2ECC">
      <w:pPr>
        <w:pStyle w:val="Pagrindinistekstas"/>
        <w:spacing w:after="0"/>
      </w:pPr>
    </w:p>
    <w:p w14:paraId="1B9DD7D0" w14:textId="77777777" w:rsidR="00DC2ECC" w:rsidRPr="00FA523F" w:rsidRDefault="00DC2ECC" w:rsidP="00FA523F">
      <w:pPr>
        <w:pBdr>
          <w:top w:val="single" w:sz="4" w:space="1" w:color="auto"/>
          <w:left w:val="single" w:sz="4" w:space="4" w:color="auto"/>
          <w:bottom w:val="single" w:sz="4" w:space="1" w:color="auto"/>
          <w:right w:val="single" w:sz="4" w:space="4" w:color="auto"/>
        </w:pBdr>
        <w:tabs>
          <w:tab w:val="left" w:pos="567"/>
        </w:tabs>
        <w:rPr>
          <w:b/>
          <w:noProof/>
          <w:snapToGrid w:val="0"/>
          <w:szCs w:val="24"/>
          <w:lang w:eastAsia="en-US"/>
        </w:rPr>
      </w:pPr>
      <w:r w:rsidRPr="00FA523F">
        <w:rPr>
          <w:b/>
          <w:snapToGrid w:val="0"/>
          <w:szCs w:val="24"/>
          <w:lang w:eastAsia="en-US"/>
        </w:rPr>
        <w:t>16.</w:t>
      </w:r>
      <w:r w:rsidRPr="00FA523F">
        <w:rPr>
          <w:b/>
          <w:snapToGrid w:val="0"/>
          <w:szCs w:val="24"/>
          <w:lang w:eastAsia="en-US"/>
        </w:rPr>
        <w:tab/>
      </w:r>
      <w:r w:rsidRPr="00FA523F">
        <w:rPr>
          <w:b/>
          <w:noProof/>
          <w:snapToGrid w:val="0"/>
          <w:szCs w:val="24"/>
          <w:lang w:eastAsia="en-US"/>
        </w:rPr>
        <w:t>INFORMACIJA BRAILIO RAŠTU</w:t>
      </w:r>
    </w:p>
    <w:p w14:paraId="116CF88B" w14:textId="77777777" w:rsidR="00DC2ECC" w:rsidRPr="00FA523F" w:rsidRDefault="00DC2ECC" w:rsidP="00FA523F">
      <w:pPr>
        <w:tabs>
          <w:tab w:val="left" w:pos="567"/>
        </w:tabs>
        <w:rPr>
          <w:b/>
          <w:noProof/>
          <w:snapToGrid w:val="0"/>
          <w:szCs w:val="24"/>
          <w:lang w:eastAsia="en-US"/>
        </w:rPr>
      </w:pPr>
    </w:p>
    <w:p w14:paraId="1C87A5E5" w14:textId="77777777" w:rsidR="00DC2ECC" w:rsidRPr="00FA523F" w:rsidRDefault="00DC2ECC" w:rsidP="00FA523F">
      <w:pPr>
        <w:tabs>
          <w:tab w:val="left" w:pos="567"/>
        </w:tabs>
        <w:rPr>
          <w:snapToGrid w:val="0"/>
          <w:color w:val="008000"/>
          <w:szCs w:val="24"/>
          <w:lang w:eastAsia="en-US"/>
        </w:rPr>
      </w:pPr>
    </w:p>
    <w:p w14:paraId="1AF3FAEA" w14:textId="77777777" w:rsidR="002436A4" w:rsidRPr="00FA523F" w:rsidRDefault="00DC2ECC" w:rsidP="00FA523F">
      <w:pPr>
        <w:pStyle w:val="Pagrindinistekstas"/>
        <w:pBdr>
          <w:top w:val="single" w:sz="4" w:space="1" w:color="auto"/>
          <w:left w:val="single" w:sz="4" w:space="4" w:color="auto"/>
          <w:bottom w:val="single" w:sz="4" w:space="1" w:color="auto"/>
          <w:right w:val="single" w:sz="4" w:space="4" w:color="auto"/>
        </w:pBdr>
        <w:spacing w:after="0"/>
        <w:rPr>
          <w:b/>
        </w:rPr>
      </w:pPr>
      <w:r w:rsidRPr="00FA523F">
        <w:rPr>
          <w:b/>
        </w:rPr>
        <w:t>17.</w:t>
      </w:r>
      <w:r w:rsidRPr="00FA523F">
        <w:rPr>
          <w:b/>
        </w:rPr>
        <w:tab/>
        <w:t>UNIKALUS IDENTIFIKATORIUS – 2D BRŪKŠNINIS KODAS</w:t>
      </w:r>
    </w:p>
    <w:p w14:paraId="1CEDA9BE" w14:textId="77777777" w:rsidR="00DC2ECC" w:rsidRPr="00FA523F" w:rsidRDefault="00DC2ECC" w:rsidP="00DC2ECC">
      <w:pPr>
        <w:pStyle w:val="Pagrindinistekstas"/>
        <w:spacing w:after="0"/>
        <w:rPr>
          <w:b/>
        </w:rPr>
      </w:pPr>
    </w:p>
    <w:p w14:paraId="5BAD8E22" w14:textId="42570FE7" w:rsidR="00DC2ECC" w:rsidRPr="00FA523F" w:rsidRDefault="00DC2ECC" w:rsidP="00DC2ECC">
      <w:pPr>
        <w:pStyle w:val="Pagrindinistekstas"/>
        <w:spacing w:after="0"/>
        <w:rPr>
          <w:noProof/>
        </w:rPr>
      </w:pPr>
      <w:r w:rsidRPr="00DB0E37">
        <w:rPr>
          <w:noProof/>
          <w:highlight w:val="lightGray"/>
        </w:rPr>
        <w:t>2D brūkšninis kodas su nurodytu unikaliu identifikatoriumi.</w:t>
      </w:r>
    </w:p>
    <w:p w14:paraId="2C329022" w14:textId="77777777" w:rsidR="00FF1CE5" w:rsidRPr="00FA523F" w:rsidRDefault="00FF1CE5" w:rsidP="00DC2ECC">
      <w:pPr>
        <w:pStyle w:val="Pagrindinistekstas"/>
        <w:spacing w:after="0"/>
        <w:rPr>
          <w:noProof/>
        </w:rPr>
      </w:pPr>
    </w:p>
    <w:p w14:paraId="2AD043C4" w14:textId="77777777" w:rsidR="00D20D0E" w:rsidRPr="00FA523F" w:rsidRDefault="00D20D0E" w:rsidP="00DC2ECC">
      <w:pPr>
        <w:pStyle w:val="Pagrindinistekstas"/>
        <w:spacing w:after="0"/>
        <w:rPr>
          <w:noProof/>
        </w:rPr>
      </w:pPr>
    </w:p>
    <w:p w14:paraId="12C480C3" w14:textId="77777777" w:rsidR="00DC2ECC" w:rsidRPr="00FA523F" w:rsidRDefault="00DC2ECC" w:rsidP="00FA523F">
      <w:pPr>
        <w:pStyle w:val="Pagrindinistekstas"/>
        <w:pBdr>
          <w:top w:val="single" w:sz="4" w:space="1" w:color="auto"/>
          <w:left w:val="single" w:sz="4" w:space="4" w:color="auto"/>
          <w:bottom w:val="single" w:sz="4" w:space="1" w:color="auto"/>
          <w:right w:val="single" w:sz="4" w:space="4" w:color="auto"/>
        </w:pBdr>
        <w:spacing w:after="0"/>
        <w:rPr>
          <w:b/>
        </w:rPr>
      </w:pPr>
      <w:r w:rsidRPr="00FA523F">
        <w:rPr>
          <w:b/>
        </w:rPr>
        <w:t>18.</w:t>
      </w:r>
      <w:r w:rsidRPr="00FA523F">
        <w:rPr>
          <w:b/>
        </w:rPr>
        <w:tab/>
        <w:t>UNIKALUS IDENTIFIKATORIUS – ŽMONĖMS SUPRANTAMI DUOMENYS</w:t>
      </w:r>
    </w:p>
    <w:p w14:paraId="178C620E" w14:textId="77777777" w:rsidR="00DC2ECC" w:rsidRPr="00FA523F" w:rsidRDefault="00DC2ECC" w:rsidP="00DC2ECC">
      <w:pPr>
        <w:pStyle w:val="Pagrindinistekstas"/>
        <w:spacing w:after="0"/>
        <w:rPr>
          <w:b/>
        </w:rPr>
      </w:pPr>
    </w:p>
    <w:p w14:paraId="7F9A62D0" w14:textId="77777777" w:rsidR="00DC2ECC" w:rsidRPr="00DB0E37" w:rsidRDefault="00DC2ECC" w:rsidP="00DC2ECC">
      <w:pPr>
        <w:rPr>
          <w:szCs w:val="22"/>
        </w:rPr>
      </w:pPr>
      <w:r w:rsidRPr="00FA523F">
        <w:t>PC:</w:t>
      </w:r>
    </w:p>
    <w:p w14:paraId="60CDBA73" w14:textId="77777777" w:rsidR="00DC2ECC" w:rsidRPr="00FA523F" w:rsidRDefault="00DC2ECC" w:rsidP="00DC2ECC">
      <w:pPr>
        <w:rPr>
          <w:szCs w:val="22"/>
        </w:rPr>
      </w:pPr>
      <w:r w:rsidRPr="00FA523F">
        <w:t>SN:</w:t>
      </w:r>
    </w:p>
    <w:p w14:paraId="4F76B567" w14:textId="77777777" w:rsidR="00DC2ECC" w:rsidRPr="00FA523F" w:rsidRDefault="00DC2ECC" w:rsidP="00DC2ECC">
      <w:pPr>
        <w:pStyle w:val="Pagrindinistekstas"/>
        <w:spacing w:after="0"/>
      </w:pPr>
      <w:r w:rsidRPr="00FA523F">
        <w:t>NN:</w:t>
      </w:r>
    </w:p>
    <w:p w14:paraId="181A1247" w14:textId="77777777" w:rsidR="00FF1CE5" w:rsidRPr="00FA523F" w:rsidRDefault="00FF1CE5" w:rsidP="00DC2ECC">
      <w:pPr>
        <w:pStyle w:val="Pagrindinistekstas"/>
        <w:spacing w:after="0"/>
      </w:pPr>
    </w:p>
    <w:p w14:paraId="3B3BE9D0" w14:textId="77777777" w:rsidR="00FF1CE5" w:rsidRPr="00FA523F" w:rsidRDefault="00FF1CE5" w:rsidP="00DC2ECC">
      <w:pPr>
        <w:pStyle w:val="Pagrindinistekstas"/>
        <w:spacing w:after="0"/>
      </w:pPr>
    </w:p>
    <w:p w14:paraId="04859700" w14:textId="667C8CD4" w:rsidR="008D7C71" w:rsidRPr="00FA523F" w:rsidRDefault="002436A4" w:rsidP="008D7C71">
      <w:pPr>
        <w:pStyle w:val="Antrat2"/>
        <w:pBdr>
          <w:top w:val="single" w:sz="4" w:space="1" w:color="auto"/>
          <w:left w:val="single" w:sz="4" w:space="4" w:color="auto"/>
          <w:bottom w:val="single" w:sz="4" w:space="1" w:color="auto"/>
          <w:right w:val="single" w:sz="4" w:space="4" w:color="auto"/>
        </w:pBdr>
      </w:pPr>
      <w:r w:rsidRPr="00FA523F">
        <w:br w:type="page"/>
      </w:r>
      <w:r w:rsidRPr="00FA523F">
        <w:lastRenderedPageBreak/>
        <w:t xml:space="preserve">MINIMALI INFORMACIJA ANT LIZDINIŲ </w:t>
      </w:r>
      <w:r w:rsidR="00BC5232" w:rsidRPr="00FA523F">
        <w:t>PL</w:t>
      </w:r>
      <w:r w:rsidR="009D219B" w:rsidRPr="00FA523F">
        <w:t>OKŠTELIŲ</w:t>
      </w:r>
      <w:r w:rsidRPr="00FA523F">
        <w:t xml:space="preserve"> ARBA DVISLUOKSNIŲ JUOSTELIŲ</w:t>
      </w:r>
    </w:p>
    <w:p w14:paraId="13FE8497" w14:textId="77777777" w:rsidR="008D7C71" w:rsidRPr="00FA523F" w:rsidRDefault="008D7C71" w:rsidP="008D7C71">
      <w:pPr>
        <w:pStyle w:val="Antrat2"/>
        <w:pBdr>
          <w:top w:val="single" w:sz="4" w:space="1" w:color="auto"/>
          <w:left w:val="single" w:sz="4" w:space="4" w:color="auto"/>
          <w:bottom w:val="single" w:sz="4" w:space="1" w:color="auto"/>
          <w:right w:val="single" w:sz="4" w:space="4" w:color="auto"/>
        </w:pBdr>
      </w:pPr>
    </w:p>
    <w:p w14:paraId="26314111" w14:textId="77777777" w:rsidR="008D7C71" w:rsidRPr="00FA523F" w:rsidRDefault="008D7C71" w:rsidP="00FA523F">
      <w:pPr>
        <w:pStyle w:val="Antrat2"/>
        <w:pBdr>
          <w:top w:val="single" w:sz="4" w:space="1" w:color="auto"/>
          <w:left w:val="single" w:sz="4" w:space="4" w:color="auto"/>
          <w:bottom w:val="single" w:sz="4" w:space="1" w:color="auto"/>
          <w:right w:val="single" w:sz="4" w:space="4" w:color="auto"/>
        </w:pBdr>
      </w:pPr>
      <w:r w:rsidRPr="00FA523F">
        <w:t>LIZDINĖ PLOKŠTELĖ</w:t>
      </w:r>
    </w:p>
    <w:p w14:paraId="4A99E318" w14:textId="77777777" w:rsidR="002436A4" w:rsidRPr="00FA523F" w:rsidRDefault="002436A4" w:rsidP="002436A4">
      <w:pPr>
        <w:pStyle w:val="Pagrindinistekstas"/>
        <w:spacing w:after="0"/>
      </w:pPr>
    </w:p>
    <w:p w14:paraId="0CA9F939" w14:textId="77777777" w:rsidR="002436A4" w:rsidRPr="00FA523F" w:rsidRDefault="002436A4" w:rsidP="002436A4">
      <w:pPr>
        <w:pStyle w:val="Pagrindinistekstas"/>
        <w:spacing w:after="0"/>
      </w:pPr>
    </w:p>
    <w:p w14:paraId="6FCAA997" w14:textId="77777777" w:rsidR="002436A4" w:rsidRPr="00FA523F" w:rsidRDefault="002436A4" w:rsidP="00FA523F">
      <w:pPr>
        <w:pStyle w:val="Antrat3"/>
        <w:pBdr>
          <w:top w:val="single" w:sz="4" w:space="1" w:color="auto"/>
          <w:left w:val="single" w:sz="4" w:space="4" w:color="auto"/>
          <w:bottom w:val="single" w:sz="4" w:space="1" w:color="auto"/>
          <w:right w:val="single" w:sz="4" w:space="4" w:color="auto"/>
        </w:pBdr>
      </w:pPr>
      <w:r w:rsidRPr="00FA523F">
        <w:t>1.</w:t>
      </w:r>
      <w:r w:rsidRPr="00FA523F">
        <w:tab/>
        <w:t>VAISTINIO PREPARATO PAVADINIMAS</w:t>
      </w:r>
    </w:p>
    <w:p w14:paraId="4CD8F44D" w14:textId="77777777" w:rsidR="002436A4" w:rsidRPr="00FA523F" w:rsidRDefault="002436A4" w:rsidP="002436A4">
      <w:pPr>
        <w:pStyle w:val="Pagrindinistekstas"/>
        <w:spacing w:after="0"/>
      </w:pPr>
    </w:p>
    <w:p w14:paraId="3A20FDEC" w14:textId="77777777" w:rsidR="002436A4" w:rsidRPr="00FA523F" w:rsidRDefault="002436A4" w:rsidP="002436A4">
      <w:pPr>
        <w:pStyle w:val="Pagrindinistekstas"/>
        <w:spacing w:after="0"/>
      </w:pPr>
      <w:r w:rsidRPr="00FA523F">
        <w:t>Kliane 1 mg/2 mg tabletės</w:t>
      </w:r>
    </w:p>
    <w:p w14:paraId="1EBA194F" w14:textId="53338EA3" w:rsidR="002436A4" w:rsidRPr="00FA523F" w:rsidRDefault="002436A4" w:rsidP="002436A4">
      <w:pPr>
        <w:pStyle w:val="Pagrindinistekstas"/>
        <w:spacing w:after="0"/>
      </w:pPr>
      <w:r w:rsidRPr="00FA523F">
        <w:t>Norethisteroni acetas</w:t>
      </w:r>
      <w:r w:rsidR="00834236" w:rsidRPr="00FA523F">
        <w:t> </w:t>
      </w:r>
      <w:r w:rsidRPr="00FA523F">
        <w:t>/</w:t>
      </w:r>
      <w:r w:rsidR="00834236" w:rsidRPr="00FA523F">
        <w:t> </w:t>
      </w:r>
      <w:r w:rsidRPr="00FA523F">
        <w:t>Estradiolum hemihydricum</w:t>
      </w:r>
    </w:p>
    <w:p w14:paraId="6469A59E" w14:textId="77777777" w:rsidR="002436A4" w:rsidRPr="00FA523F" w:rsidRDefault="002436A4" w:rsidP="002436A4">
      <w:pPr>
        <w:pStyle w:val="Pagrindinistekstas"/>
        <w:spacing w:after="0"/>
      </w:pPr>
    </w:p>
    <w:p w14:paraId="440387E6" w14:textId="77777777" w:rsidR="002436A4" w:rsidRPr="00FA523F" w:rsidRDefault="002436A4" w:rsidP="002436A4">
      <w:pPr>
        <w:pStyle w:val="Pagrindinistekstas"/>
        <w:spacing w:after="0"/>
      </w:pPr>
    </w:p>
    <w:p w14:paraId="568152CD" w14:textId="14604793" w:rsidR="002436A4" w:rsidRPr="00FA523F" w:rsidRDefault="002436A4" w:rsidP="00FA523F">
      <w:pPr>
        <w:pStyle w:val="Antrat3"/>
        <w:pBdr>
          <w:top w:val="single" w:sz="4" w:space="1" w:color="auto"/>
          <w:left w:val="single" w:sz="4" w:space="4" w:color="auto"/>
          <w:bottom w:val="single" w:sz="4" w:space="1" w:color="auto"/>
          <w:right w:val="single" w:sz="4" w:space="4" w:color="auto"/>
        </w:pBdr>
      </w:pPr>
      <w:r w:rsidRPr="00FA523F">
        <w:t>2.</w:t>
      </w:r>
      <w:r w:rsidRPr="00FA523F">
        <w:tab/>
      </w:r>
      <w:r w:rsidR="009D219B" w:rsidRPr="00FA523F">
        <w:t>REGISTRUOTOJO</w:t>
      </w:r>
      <w:r w:rsidRPr="00FA523F">
        <w:t xml:space="preserve"> PAVADINIMAS </w:t>
      </w:r>
    </w:p>
    <w:p w14:paraId="3A5270EB" w14:textId="77777777" w:rsidR="002436A4" w:rsidRPr="00FA523F" w:rsidRDefault="002436A4" w:rsidP="002436A4">
      <w:pPr>
        <w:pStyle w:val="Pagrindinistekstas"/>
        <w:spacing w:after="0"/>
      </w:pPr>
    </w:p>
    <w:p w14:paraId="07C2B72C" w14:textId="77777777" w:rsidR="002436A4" w:rsidRPr="00FA523F" w:rsidRDefault="002436A4" w:rsidP="002436A4">
      <w:pPr>
        <w:pStyle w:val="Pagrindinistekstas"/>
        <w:spacing w:after="0"/>
      </w:pPr>
      <w:r w:rsidRPr="00FA523F">
        <w:t>Bayer</w:t>
      </w:r>
    </w:p>
    <w:p w14:paraId="53F9D79E" w14:textId="77777777" w:rsidR="002436A4" w:rsidRPr="00FA523F" w:rsidRDefault="002436A4" w:rsidP="002436A4">
      <w:pPr>
        <w:pStyle w:val="Pagrindinistekstas"/>
        <w:spacing w:after="0"/>
      </w:pPr>
    </w:p>
    <w:p w14:paraId="32D1B0ED" w14:textId="77777777" w:rsidR="002436A4" w:rsidRPr="00FA523F" w:rsidRDefault="002436A4" w:rsidP="002436A4">
      <w:pPr>
        <w:pStyle w:val="Pagrindinistekstas"/>
        <w:spacing w:after="0"/>
      </w:pPr>
    </w:p>
    <w:p w14:paraId="317D367C" w14:textId="77777777" w:rsidR="002436A4" w:rsidRPr="00FA523F" w:rsidRDefault="002436A4" w:rsidP="00FA523F">
      <w:pPr>
        <w:pStyle w:val="Antrat3"/>
        <w:pBdr>
          <w:top w:val="single" w:sz="4" w:space="1" w:color="auto"/>
          <w:left w:val="single" w:sz="4" w:space="4" w:color="auto"/>
          <w:bottom w:val="single" w:sz="4" w:space="1" w:color="auto"/>
          <w:right w:val="single" w:sz="4" w:space="4" w:color="auto"/>
        </w:pBdr>
      </w:pPr>
      <w:r w:rsidRPr="00FA523F">
        <w:t>3.</w:t>
      </w:r>
      <w:r w:rsidRPr="00FA523F">
        <w:tab/>
        <w:t>TINKAMUMO LAIKAS</w:t>
      </w:r>
    </w:p>
    <w:p w14:paraId="2BA00A57" w14:textId="77777777" w:rsidR="002436A4" w:rsidRPr="00FA523F" w:rsidRDefault="002436A4" w:rsidP="002436A4">
      <w:pPr>
        <w:pStyle w:val="Pagrindinistekstas"/>
        <w:spacing w:after="0"/>
      </w:pPr>
    </w:p>
    <w:p w14:paraId="35B97689" w14:textId="3737C406" w:rsidR="002436A4" w:rsidRPr="00FA523F" w:rsidRDefault="002436A4" w:rsidP="002436A4">
      <w:pPr>
        <w:pStyle w:val="Pagrindinistekstas"/>
        <w:spacing w:after="0"/>
      </w:pPr>
      <w:r w:rsidRPr="00FA523F">
        <w:t xml:space="preserve">EXP </w:t>
      </w:r>
      <w:r w:rsidR="00EB2169" w:rsidRPr="00FA523F">
        <w:rPr>
          <w:szCs w:val="22"/>
        </w:rPr>
        <w:t>{mm.MMMM} [mėnuo, metai]</w:t>
      </w:r>
    </w:p>
    <w:p w14:paraId="270531D3" w14:textId="77777777" w:rsidR="002436A4" w:rsidRPr="00FA523F" w:rsidRDefault="002436A4" w:rsidP="002436A4">
      <w:pPr>
        <w:pStyle w:val="Pagrindinistekstas"/>
        <w:spacing w:after="0"/>
      </w:pPr>
    </w:p>
    <w:p w14:paraId="0D552D25" w14:textId="77777777" w:rsidR="002436A4" w:rsidRPr="00FA523F" w:rsidRDefault="002436A4" w:rsidP="002436A4">
      <w:pPr>
        <w:pStyle w:val="Pagrindinistekstas"/>
        <w:spacing w:after="0"/>
      </w:pPr>
    </w:p>
    <w:p w14:paraId="17B18E7B" w14:textId="77777777" w:rsidR="002436A4" w:rsidRPr="00FA523F" w:rsidRDefault="002436A4" w:rsidP="00FA523F">
      <w:pPr>
        <w:pStyle w:val="Antrat3"/>
        <w:pBdr>
          <w:top w:val="single" w:sz="4" w:space="1" w:color="auto"/>
          <w:left w:val="single" w:sz="4" w:space="4" w:color="auto"/>
          <w:bottom w:val="single" w:sz="4" w:space="1" w:color="auto"/>
          <w:right w:val="single" w:sz="4" w:space="4" w:color="auto"/>
        </w:pBdr>
      </w:pPr>
      <w:r w:rsidRPr="00FA523F">
        <w:t>4.</w:t>
      </w:r>
      <w:r w:rsidRPr="00FA523F">
        <w:tab/>
        <w:t xml:space="preserve">SERIJOS NUMERIS </w:t>
      </w:r>
    </w:p>
    <w:p w14:paraId="11B3B457" w14:textId="77777777" w:rsidR="002436A4" w:rsidRPr="00FA523F" w:rsidRDefault="002436A4" w:rsidP="002436A4">
      <w:pPr>
        <w:pStyle w:val="Pagrindinistekstas"/>
        <w:spacing w:after="0"/>
      </w:pPr>
    </w:p>
    <w:p w14:paraId="361A352A" w14:textId="77777777" w:rsidR="002436A4" w:rsidRPr="00FA523F" w:rsidRDefault="002436A4" w:rsidP="002436A4">
      <w:pPr>
        <w:pStyle w:val="Pagrindinistekstas"/>
        <w:spacing w:after="0"/>
      </w:pPr>
      <w:r w:rsidRPr="00FA523F">
        <w:t>Lot {numeris}</w:t>
      </w:r>
    </w:p>
    <w:p w14:paraId="267651A5" w14:textId="77777777" w:rsidR="002436A4" w:rsidRPr="00FA523F" w:rsidRDefault="002436A4" w:rsidP="002436A4">
      <w:pPr>
        <w:pStyle w:val="Pagrindinistekstas"/>
        <w:spacing w:after="0"/>
      </w:pPr>
    </w:p>
    <w:p w14:paraId="2426E210" w14:textId="77777777" w:rsidR="002436A4" w:rsidRPr="00FA523F" w:rsidRDefault="002436A4" w:rsidP="002436A4">
      <w:pPr>
        <w:pStyle w:val="Pagrindinistekstas"/>
        <w:spacing w:after="0"/>
      </w:pPr>
    </w:p>
    <w:p w14:paraId="02BB3F5B" w14:textId="77777777" w:rsidR="002436A4" w:rsidRPr="00FA523F" w:rsidRDefault="002436A4" w:rsidP="00FA523F">
      <w:pPr>
        <w:pStyle w:val="Pagrindinistekstas"/>
        <w:pBdr>
          <w:top w:val="single" w:sz="4" w:space="1" w:color="auto"/>
          <w:left w:val="single" w:sz="4" w:space="4" w:color="auto"/>
          <w:bottom w:val="single" w:sz="4" w:space="1" w:color="auto"/>
          <w:right w:val="single" w:sz="4" w:space="4" w:color="auto"/>
        </w:pBdr>
        <w:spacing w:after="0"/>
        <w:rPr>
          <w:b/>
          <w:bCs/>
        </w:rPr>
      </w:pPr>
      <w:r w:rsidRPr="00FA523F">
        <w:rPr>
          <w:b/>
          <w:bCs/>
        </w:rPr>
        <w:t>5.</w:t>
      </w:r>
      <w:r w:rsidRPr="00FA523F">
        <w:rPr>
          <w:b/>
          <w:bCs/>
        </w:rPr>
        <w:tab/>
        <w:t>KITA</w:t>
      </w:r>
    </w:p>
    <w:p w14:paraId="647A3ABB" w14:textId="77777777" w:rsidR="002436A4" w:rsidRPr="00FA523F" w:rsidRDefault="002436A4" w:rsidP="002436A4">
      <w:pPr>
        <w:pStyle w:val="Pagrindinistekstas"/>
        <w:spacing w:after="0"/>
      </w:pPr>
    </w:p>
    <w:p w14:paraId="402C0C60" w14:textId="7BF3D316" w:rsidR="002436A4" w:rsidRPr="00FA523F" w:rsidRDefault="002436A4" w:rsidP="002436A4">
      <w:pPr>
        <w:pStyle w:val="Pagrindinistekstas"/>
        <w:spacing w:after="0"/>
      </w:pPr>
      <w:r w:rsidRPr="00FA523F">
        <w:t xml:space="preserve">S –Pr – A – T – K – P </w:t>
      </w:r>
      <w:r w:rsidR="00C96A8D" w:rsidRPr="00FA523F">
        <w:t>–</w:t>
      </w:r>
      <w:r w:rsidRPr="00FA523F">
        <w:t xml:space="preserve"> Š</w:t>
      </w:r>
    </w:p>
    <w:p w14:paraId="74E393B1" w14:textId="77777777" w:rsidR="002436A4" w:rsidRPr="00FA523F" w:rsidRDefault="002436A4" w:rsidP="002436A4">
      <w:pPr>
        <w:pStyle w:val="Pagrindinistekstas"/>
        <w:spacing w:after="0"/>
      </w:pPr>
    </w:p>
    <w:p w14:paraId="59A5DED1" w14:textId="77777777" w:rsidR="002436A4" w:rsidRPr="00FA523F" w:rsidRDefault="002436A4" w:rsidP="002436A4">
      <w:pPr>
        <w:pStyle w:val="Pagrindinistekstas"/>
        <w:spacing w:after="0"/>
      </w:pPr>
    </w:p>
    <w:p w14:paraId="4B61D8F5" w14:textId="77777777" w:rsidR="002436A4" w:rsidRPr="00FA523F" w:rsidRDefault="002436A4" w:rsidP="002436A4">
      <w:pPr>
        <w:pStyle w:val="Pagrindinistekstas"/>
        <w:spacing w:after="0"/>
      </w:pPr>
      <w:r w:rsidRPr="00FA523F">
        <w:br w:type="page"/>
      </w:r>
    </w:p>
    <w:p w14:paraId="03CD1177" w14:textId="77777777" w:rsidR="002436A4" w:rsidRPr="00FA523F" w:rsidRDefault="002436A4" w:rsidP="002436A4">
      <w:pPr>
        <w:pStyle w:val="Pagrindinistekstas"/>
        <w:spacing w:after="0"/>
      </w:pPr>
    </w:p>
    <w:p w14:paraId="6D23A944" w14:textId="77777777" w:rsidR="002436A4" w:rsidRPr="00FA523F" w:rsidRDefault="002436A4" w:rsidP="002436A4">
      <w:pPr>
        <w:pStyle w:val="Pagrindinistekstas"/>
        <w:spacing w:after="0"/>
      </w:pPr>
    </w:p>
    <w:p w14:paraId="0C2187E6" w14:textId="77777777" w:rsidR="002436A4" w:rsidRPr="00FA523F" w:rsidRDefault="002436A4" w:rsidP="002436A4">
      <w:pPr>
        <w:pStyle w:val="Pagrindinistekstas"/>
        <w:spacing w:after="0"/>
      </w:pPr>
    </w:p>
    <w:p w14:paraId="7D672F22" w14:textId="77777777" w:rsidR="002436A4" w:rsidRPr="00FA523F" w:rsidRDefault="002436A4" w:rsidP="002436A4">
      <w:pPr>
        <w:pStyle w:val="Pagrindinistekstas"/>
        <w:spacing w:after="0"/>
      </w:pPr>
    </w:p>
    <w:p w14:paraId="7A882E79" w14:textId="77777777" w:rsidR="002436A4" w:rsidRPr="00FA523F" w:rsidRDefault="002436A4" w:rsidP="002436A4">
      <w:pPr>
        <w:pStyle w:val="Pagrindinistekstas"/>
        <w:spacing w:after="0"/>
      </w:pPr>
    </w:p>
    <w:p w14:paraId="556BD35D" w14:textId="77777777" w:rsidR="002436A4" w:rsidRPr="00FA523F" w:rsidRDefault="002436A4" w:rsidP="002436A4">
      <w:pPr>
        <w:pStyle w:val="Pagrindinistekstas"/>
        <w:spacing w:after="0"/>
      </w:pPr>
    </w:p>
    <w:p w14:paraId="249876EC" w14:textId="77777777" w:rsidR="002436A4" w:rsidRPr="00FA523F" w:rsidRDefault="002436A4" w:rsidP="002436A4">
      <w:pPr>
        <w:pStyle w:val="Pagrindinistekstas"/>
        <w:spacing w:after="0"/>
      </w:pPr>
    </w:p>
    <w:p w14:paraId="0816F0F0" w14:textId="77777777" w:rsidR="002436A4" w:rsidRPr="00FA523F" w:rsidRDefault="002436A4" w:rsidP="002436A4">
      <w:pPr>
        <w:pStyle w:val="Pagrindinistekstas"/>
        <w:spacing w:after="0"/>
      </w:pPr>
    </w:p>
    <w:p w14:paraId="7325D950" w14:textId="77777777" w:rsidR="002436A4" w:rsidRPr="00FA523F" w:rsidRDefault="002436A4" w:rsidP="002436A4">
      <w:pPr>
        <w:pStyle w:val="Pagrindinistekstas"/>
        <w:spacing w:after="0"/>
      </w:pPr>
    </w:p>
    <w:p w14:paraId="0E0EBFC3" w14:textId="77777777" w:rsidR="002436A4" w:rsidRPr="00FA523F" w:rsidRDefault="002436A4" w:rsidP="002436A4">
      <w:pPr>
        <w:pStyle w:val="Pagrindinistekstas"/>
        <w:spacing w:after="0"/>
      </w:pPr>
    </w:p>
    <w:p w14:paraId="66DF4C51" w14:textId="77777777" w:rsidR="002436A4" w:rsidRPr="00FA523F" w:rsidRDefault="002436A4" w:rsidP="002436A4">
      <w:pPr>
        <w:pStyle w:val="Pagrindinistekstas"/>
        <w:spacing w:after="0"/>
      </w:pPr>
    </w:p>
    <w:p w14:paraId="1F7FAD46" w14:textId="77777777" w:rsidR="002436A4" w:rsidRPr="00FA523F" w:rsidRDefault="002436A4" w:rsidP="002436A4">
      <w:pPr>
        <w:pStyle w:val="Pagrindinistekstas"/>
        <w:spacing w:after="0"/>
      </w:pPr>
    </w:p>
    <w:p w14:paraId="002714D9" w14:textId="77777777" w:rsidR="002436A4" w:rsidRPr="00FA523F" w:rsidRDefault="002436A4" w:rsidP="002436A4">
      <w:pPr>
        <w:pStyle w:val="Pagrindinistekstas"/>
        <w:spacing w:after="0"/>
      </w:pPr>
    </w:p>
    <w:p w14:paraId="76578812" w14:textId="77777777" w:rsidR="002436A4" w:rsidRPr="00FA523F" w:rsidRDefault="002436A4" w:rsidP="002436A4">
      <w:pPr>
        <w:pStyle w:val="Pagrindinistekstas"/>
        <w:spacing w:after="0"/>
      </w:pPr>
    </w:p>
    <w:p w14:paraId="170C0012" w14:textId="77777777" w:rsidR="002436A4" w:rsidRPr="00FA523F" w:rsidRDefault="002436A4" w:rsidP="002436A4">
      <w:pPr>
        <w:pStyle w:val="Pagrindinistekstas"/>
        <w:spacing w:after="0"/>
      </w:pPr>
    </w:p>
    <w:p w14:paraId="426B7932" w14:textId="77777777" w:rsidR="002436A4" w:rsidRPr="00FA523F" w:rsidRDefault="002436A4" w:rsidP="002436A4">
      <w:pPr>
        <w:pStyle w:val="Pagrindinistekstas"/>
        <w:spacing w:after="0"/>
      </w:pPr>
    </w:p>
    <w:p w14:paraId="30155805" w14:textId="77777777" w:rsidR="002436A4" w:rsidRPr="00FA523F" w:rsidRDefault="002436A4" w:rsidP="002436A4">
      <w:pPr>
        <w:pStyle w:val="Pagrindinistekstas"/>
        <w:spacing w:after="0"/>
      </w:pPr>
    </w:p>
    <w:p w14:paraId="3DDE7E06" w14:textId="77777777" w:rsidR="002436A4" w:rsidRPr="00FA523F" w:rsidRDefault="002436A4" w:rsidP="002436A4">
      <w:pPr>
        <w:pStyle w:val="Pagrindinistekstas"/>
        <w:spacing w:after="0"/>
      </w:pPr>
    </w:p>
    <w:p w14:paraId="1B958D97" w14:textId="77777777" w:rsidR="002436A4" w:rsidRPr="00FA523F" w:rsidRDefault="002436A4" w:rsidP="002436A4">
      <w:pPr>
        <w:pStyle w:val="Pagrindinistekstas"/>
        <w:spacing w:after="0"/>
      </w:pPr>
    </w:p>
    <w:p w14:paraId="5365926D" w14:textId="77777777" w:rsidR="002436A4" w:rsidRPr="00FA523F" w:rsidRDefault="002436A4" w:rsidP="002436A4">
      <w:pPr>
        <w:pStyle w:val="Pagrindinistekstas"/>
        <w:spacing w:after="0"/>
      </w:pPr>
    </w:p>
    <w:p w14:paraId="7AAF3EC1" w14:textId="77777777" w:rsidR="002436A4" w:rsidRPr="00FA523F" w:rsidRDefault="002436A4" w:rsidP="002436A4">
      <w:pPr>
        <w:pStyle w:val="Pagrindinistekstas"/>
        <w:spacing w:after="0"/>
      </w:pPr>
    </w:p>
    <w:p w14:paraId="3007662E" w14:textId="77777777" w:rsidR="002436A4" w:rsidRPr="00FA523F" w:rsidRDefault="002436A4" w:rsidP="002436A4">
      <w:pPr>
        <w:pStyle w:val="Pagrindinistekstas"/>
        <w:spacing w:after="0"/>
      </w:pPr>
    </w:p>
    <w:p w14:paraId="26E7B420" w14:textId="77777777" w:rsidR="002436A4" w:rsidRPr="00FA523F" w:rsidRDefault="002436A4" w:rsidP="002436A4">
      <w:pPr>
        <w:pStyle w:val="Pavadinimas"/>
      </w:pPr>
      <w:r w:rsidRPr="00FA523F">
        <w:t>B. PAKUOTĖS LAPELIS</w:t>
      </w:r>
    </w:p>
    <w:p w14:paraId="21F5F90F" w14:textId="77777777" w:rsidR="0045335E" w:rsidRPr="00FA523F" w:rsidRDefault="002436A4" w:rsidP="0045335E">
      <w:pPr>
        <w:pStyle w:val="Pagrindinistekstas"/>
        <w:keepNext/>
        <w:keepLines/>
        <w:tabs>
          <w:tab w:val="left" w:pos="540"/>
        </w:tabs>
        <w:jc w:val="center"/>
        <w:rPr>
          <w:b/>
          <w:szCs w:val="22"/>
        </w:rPr>
      </w:pPr>
      <w:r w:rsidRPr="00FA523F">
        <w:rPr>
          <w:lang w:val="pt-BR"/>
        </w:rPr>
        <w:br w:type="page"/>
      </w:r>
      <w:bookmarkStart w:id="0" w:name="_Toc129243138"/>
      <w:bookmarkStart w:id="1" w:name="_Toc129243263"/>
    </w:p>
    <w:bookmarkEnd w:id="0"/>
    <w:bookmarkEnd w:id="1"/>
    <w:p w14:paraId="462CC6AB" w14:textId="77777777" w:rsidR="0045335E" w:rsidRPr="00FA523F" w:rsidRDefault="0045335E" w:rsidP="002436A4">
      <w:pPr>
        <w:jc w:val="center"/>
        <w:rPr>
          <w:b/>
          <w:szCs w:val="22"/>
        </w:rPr>
      </w:pPr>
      <w:r w:rsidRPr="00FA523F">
        <w:rPr>
          <w:b/>
          <w:szCs w:val="22"/>
        </w:rPr>
        <w:lastRenderedPageBreak/>
        <w:t>Pakuotės lapelis: informacija vartotojui</w:t>
      </w:r>
    </w:p>
    <w:p w14:paraId="3ECE6BC8" w14:textId="77777777" w:rsidR="0045335E" w:rsidRPr="00FA523F" w:rsidRDefault="0045335E" w:rsidP="002436A4">
      <w:pPr>
        <w:jc w:val="center"/>
        <w:rPr>
          <w:b/>
          <w:szCs w:val="22"/>
        </w:rPr>
      </w:pPr>
    </w:p>
    <w:p w14:paraId="1009B372" w14:textId="77777777" w:rsidR="002436A4" w:rsidRPr="00FA523F" w:rsidRDefault="002436A4" w:rsidP="002436A4">
      <w:pPr>
        <w:jc w:val="center"/>
        <w:rPr>
          <w:b/>
          <w:szCs w:val="22"/>
        </w:rPr>
      </w:pPr>
      <w:r w:rsidRPr="00FA523F">
        <w:rPr>
          <w:b/>
          <w:szCs w:val="22"/>
        </w:rPr>
        <w:t>Kliane 1 mg/2 mg plėvele dengtos tabletės</w:t>
      </w:r>
    </w:p>
    <w:p w14:paraId="5F35E372" w14:textId="3C1E87BF" w:rsidR="002436A4" w:rsidRPr="00FA523F" w:rsidRDefault="002436A4" w:rsidP="002436A4">
      <w:pPr>
        <w:pStyle w:val="Pagrindinistekstas"/>
        <w:spacing w:after="0"/>
        <w:jc w:val="center"/>
      </w:pPr>
      <w:r w:rsidRPr="00FA523F">
        <w:t>Noretisterono acetatas ir estradiolio hemihidratas</w:t>
      </w:r>
    </w:p>
    <w:p w14:paraId="31636DBF" w14:textId="77777777" w:rsidR="002436A4" w:rsidRPr="00FA523F" w:rsidRDefault="002436A4" w:rsidP="002436A4">
      <w:pPr>
        <w:pStyle w:val="BTEMEASMCA"/>
        <w:rPr>
          <w:noProof w:val="0"/>
        </w:rPr>
      </w:pPr>
    </w:p>
    <w:p w14:paraId="4E76105A" w14:textId="7A4A77A2" w:rsidR="002436A4" w:rsidRPr="00FA523F" w:rsidRDefault="002436A4" w:rsidP="00FA523F">
      <w:pPr>
        <w:suppressAutoHyphens/>
        <w:rPr>
          <w:snapToGrid w:val="0"/>
          <w:szCs w:val="24"/>
        </w:rPr>
      </w:pPr>
      <w:r w:rsidRPr="00FA523F">
        <w:rPr>
          <w:b/>
        </w:rPr>
        <w:t>Atidžiai perskaitykite visą šį lapelį, prieš pradėdami vartoti vaistą</w:t>
      </w:r>
      <w:r w:rsidR="009D219B" w:rsidRPr="00FA523F">
        <w:rPr>
          <w:b/>
        </w:rPr>
        <w:t>,</w:t>
      </w:r>
      <w:r w:rsidR="009D219B" w:rsidRPr="00FA523F">
        <w:rPr>
          <w:b/>
          <w:noProof/>
          <w:snapToGrid w:val="0"/>
          <w:szCs w:val="24"/>
          <w:lang w:eastAsia="en-US"/>
        </w:rPr>
        <w:t xml:space="preserve"> nes jame pateikiama Jums svarbi informacija.</w:t>
      </w:r>
    </w:p>
    <w:p w14:paraId="225E2FFA" w14:textId="77777777" w:rsidR="002436A4" w:rsidRPr="00FA523F" w:rsidRDefault="002436A4" w:rsidP="002436A4">
      <w:pPr>
        <w:pStyle w:val="BT-EMEASMCA"/>
        <w:tabs>
          <w:tab w:val="clear" w:pos="360"/>
          <w:tab w:val="num" w:pos="720"/>
        </w:tabs>
        <w:spacing w:line="240" w:lineRule="auto"/>
        <w:ind w:left="720" w:hanging="363"/>
        <w:rPr>
          <w:noProof w:val="0"/>
        </w:rPr>
      </w:pPr>
      <w:r w:rsidRPr="00FA523F">
        <w:rPr>
          <w:noProof w:val="0"/>
        </w:rPr>
        <w:t>Neišmeskite šio lapelio, nes vėl gali prireikti jį perskaityti.</w:t>
      </w:r>
    </w:p>
    <w:p w14:paraId="12635726" w14:textId="77777777" w:rsidR="002436A4" w:rsidRPr="00FA523F" w:rsidRDefault="002436A4" w:rsidP="002436A4">
      <w:pPr>
        <w:pStyle w:val="BT-EMEASMCA"/>
        <w:tabs>
          <w:tab w:val="clear" w:pos="360"/>
          <w:tab w:val="num" w:pos="720"/>
        </w:tabs>
        <w:spacing w:line="240" w:lineRule="auto"/>
        <w:ind w:left="720" w:hanging="363"/>
        <w:rPr>
          <w:noProof w:val="0"/>
        </w:rPr>
      </w:pPr>
      <w:r w:rsidRPr="00FA523F">
        <w:rPr>
          <w:noProof w:val="0"/>
        </w:rPr>
        <w:t>Jeigu kiltų daugiau klausimų, kreipkitės į gydytoją arba vaistininką.</w:t>
      </w:r>
    </w:p>
    <w:p w14:paraId="081311AB" w14:textId="15DC8C79" w:rsidR="002436A4" w:rsidRPr="00FA523F" w:rsidRDefault="002436A4" w:rsidP="002436A4">
      <w:pPr>
        <w:pStyle w:val="BT-EMEASMCA"/>
        <w:tabs>
          <w:tab w:val="clear" w:pos="360"/>
          <w:tab w:val="num" w:pos="720"/>
        </w:tabs>
        <w:spacing w:line="240" w:lineRule="auto"/>
        <w:ind w:left="720" w:hanging="363"/>
        <w:rPr>
          <w:noProof w:val="0"/>
        </w:rPr>
      </w:pPr>
      <w:r w:rsidRPr="00FA523F">
        <w:rPr>
          <w:noProof w:val="0"/>
        </w:rPr>
        <w:t xml:space="preserve">Šis vaistas skirtas Jums, todėl kitiems žmonėms jo duoti negalima. Vaistas gali jiems pakenkti (net tiems, kurių ligos </w:t>
      </w:r>
      <w:r w:rsidR="009D219B" w:rsidRPr="00FA523F">
        <w:rPr>
          <w:noProof w:val="0"/>
        </w:rPr>
        <w:t>požymiai</w:t>
      </w:r>
      <w:r w:rsidRPr="00FA523F">
        <w:rPr>
          <w:noProof w:val="0"/>
        </w:rPr>
        <w:t xml:space="preserve"> yra tokie patys kaip Jūsų).</w:t>
      </w:r>
    </w:p>
    <w:p w14:paraId="5E997DD3" w14:textId="099D15D8" w:rsidR="002436A4" w:rsidRPr="00FA523F" w:rsidRDefault="002436A4" w:rsidP="002436A4">
      <w:pPr>
        <w:pStyle w:val="BT-EMEASMCA"/>
        <w:tabs>
          <w:tab w:val="clear" w:pos="360"/>
          <w:tab w:val="num" w:pos="720"/>
        </w:tabs>
        <w:spacing w:line="240" w:lineRule="auto"/>
        <w:ind w:left="720" w:hanging="363"/>
        <w:rPr>
          <w:noProof w:val="0"/>
        </w:rPr>
      </w:pPr>
      <w:r w:rsidRPr="00FA523F">
        <w:rPr>
          <w:noProof w:val="0"/>
        </w:rPr>
        <w:t>Jeigu pasireiškė sunkus šalutinis poveikis</w:t>
      </w:r>
      <w:r w:rsidR="009D219B" w:rsidRPr="00FA523F">
        <w:rPr>
          <w:noProof w:val="0"/>
        </w:rPr>
        <w:t xml:space="preserve"> </w:t>
      </w:r>
      <w:r w:rsidR="009D219B" w:rsidRPr="00FA523F">
        <w:rPr>
          <w:szCs w:val="24"/>
        </w:rPr>
        <w:t>(net jeigu jis šiame lapelyje nenurodytas), kreipkitės į gydytoją arba vaistininką</w:t>
      </w:r>
      <w:r w:rsidRPr="00FA523F">
        <w:rPr>
          <w:noProof w:val="0"/>
        </w:rPr>
        <w:t>.</w:t>
      </w:r>
      <w:r w:rsidR="009D219B" w:rsidRPr="00FA523F">
        <w:rPr>
          <w:noProof w:val="0"/>
        </w:rPr>
        <w:t xml:space="preserve"> </w:t>
      </w:r>
      <w:r w:rsidR="009D219B" w:rsidRPr="00FA523F">
        <w:rPr>
          <w:szCs w:val="24"/>
        </w:rPr>
        <w:t>Žr. 4</w:t>
      </w:r>
      <w:r w:rsidR="00F40180" w:rsidRPr="00FA523F">
        <w:rPr>
          <w:szCs w:val="24"/>
        </w:rPr>
        <w:t> </w:t>
      </w:r>
      <w:r w:rsidR="009D219B" w:rsidRPr="00FA523F">
        <w:rPr>
          <w:szCs w:val="24"/>
        </w:rPr>
        <w:t>skyrių.</w:t>
      </w:r>
    </w:p>
    <w:p w14:paraId="417CE40A" w14:textId="77777777" w:rsidR="002436A4" w:rsidRPr="00FA523F" w:rsidRDefault="002436A4" w:rsidP="002436A4">
      <w:pPr>
        <w:pStyle w:val="Pagrindinistekstas"/>
        <w:spacing w:after="0"/>
      </w:pPr>
    </w:p>
    <w:p w14:paraId="6F452C0C" w14:textId="77777777" w:rsidR="002436A4" w:rsidRPr="00FA523F" w:rsidRDefault="002436A4" w:rsidP="002436A4">
      <w:pPr>
        <w:pStyle w:val="Pagrindinistekstas"/>
        <w:spacing w:after="0"/>
      </w:pPr>
    </w:p>
    <w:p w14:paraId="4BB7AF16" w14:textId="6A5BAEE5" w:rsidR="002436A4" w:rsidRPr="00FA523F" w:rsidRDefault="009D219B" w:rsidP="002436A4">
      <w:pPr>
        <w:pStyle w:val="Pagrindinistekstas"/>
        <w:spacing w:after="0"/>
        <w:rPr>
          <w:b/>
        </w:rPr>
      </w:pPr>
      <w:r w:rsidRPr="00FA523F">
        <w:rPr>
          <w:b/>
        </w:rPr>
        <w:t>Apie ką rašoma šiame lapelyje?</w:t>
      </w:r>
    </w:p>
    <w:p w14:paraId="60C4BA07" w14:textId="77777777" w:rsidR="002436A4" w:rsidRPr="00FA523F" w:rsidRDefault="002436A4" w:rsidP="002436A4">
      <w:pPr>
        <w:pStyle w:val="Pagrindinistekstas"/>
        <w:spacing w:after="0"/>
      </w:pPr>
      <w:r w:rsidRPr="00FA523F">
        <w:t>1.</w:t>
      </w:r>
      <w:r w:rsidRPr="00FA523F">
        <w:tab/>
        <w:t>Kas yra Kliane ir kam jis vartojamas</w:t>
      </w:r>
    </w:p>
    <w:p w14:paraId="762192FB" w14:textId="77777777" w:rsidR="002436A4" w:rsidRPr="00FA523F" w:rsidRDefault="002436A4" w:rsidP="002436A4">
      <w:pPr>
        <w:pStyle w:val="Pagrindinistekstas"/>
        <w:spacing w:after="0"/>
      </w:pPr>
      <w:r w:rsidRPr="00FA523F">
        <w:t>2.</w:t>
      </w:r>
      <w:r w:rsidRPr="00FA523F">
        <w:tab/>
        <w:t>Kas žinotina prieš vartojant Kliane</w:t>
      </w:r>
    </w:p>
    <w:p w14:paraId="01108B5E" w14:textId="77777777" w:rsidR="002436A4" w:rsidRPr="00FA523F" w:rsidRDefault="002436A4" w:rsidP="002436A4">
      <w:pPr>
        <w:pStyle w:val="Pagrindinistekstas"/>
        <w:spacing w:after="0"/>
      </w:pPr>
      <w:r w:rsidRPr="00FA523F">
        <w:t>3.</w:t>
      </w:r>
      <w:r w:rsidRPr="00FA523F">
        <w:tab/>
        <w:t>Kaip vartoti Kliane</w:t>
      </w:r>
    </w:p>
    <w:p w14:paraId="72BF4314" w14:textId="77777777" w:rsidR="002436A4" w:rsidRPr="00FA523F" w:rsidRDefault="002436A4" w:rsidP="002436A4">
      <w:pPr>
        <w:pStyle w:val="Pagrindinistekstas"/>
        <w:spacing w:after="0"/>
      </w:pPr>
      <w:r w:rsidRPr="00FA523F">
        <w:t>4.</w:t>
      </w:r>
      <w:r w:rsidRPr="00FA523F">
        <w:tab/>
        <w:t>Galimas šalutinis poveikis</w:t>
      </w:r>
    </w:p>
    <w:p w14:paraId="2E7D3D5F" w14:textId="77777777" w:rsidR="002436A4" w:rsidRPr="00FA523F" w:rsidRDefault="002436A4" w:rsidP="002436A4">
      <w:pPr>
        <w:pStyle w:val="Pagrindinistekstas"/>
        <w:spacing w:after="0"/>
      </w:pPr>
      <w:r w:rsidRPr="00FA523F">
        <w:t>5.</w:t>
      </w:r>
      <w:r w:rsidRPr="00FA523F">
        <w:tab/>
        <w:t xml:space="preserve">Kaip laikyti Kliane </w:t>
      </w:r>
    </w:p>
    <w:p w14:paraId="15A82222" w14:textId="5A518691" w:rsidR="002436A4" w:rsidRPr="00FA523F" w:rsidRDefault="002436A4" w:rsidP="002436A4">
      <w:pPr>
        <w:pStyle w:val="Pagrindinistekstas"/>
        <w:spacing w:after="0"/>
      </w:pPr>
      <w:r w:rsidRPr="00FA523F">
        <w:t>6.</w:t>
      </w:r>
      <w:r w:rsidRPr="00FA523F">
        <w:tab/>
      </w:r>
      <w:r w:rsidR="009D219B" w:rsidRPr="00FA523F">
        <w:t>Pakuotės turinys</w:t>
      </w:r>
      <w:r w:rsidR="00A23D7D" w:rsidRPr="00FA523F">
        <w:t xml:space="preserve"> ir </w:t>
      </w:r>
      <w:r w:rsidR="009D219B" w:rsidRPr="00FA523F">
        <w:t>k</w:t>
      </w:r>
      <w:r w:rsidRPr="00FA523F">
        <w:t>ita informacija</w:t>
      </w:r>
    </w:p>
    <w:p w14:paraId="6E3223CD" w14:textId="77777777" w:rsidR="002436A4" w:rsidRPr="00FA523F" w:rsidRDefault="002436A4" w:rsidP="002436A4">
      <w:pPr>
        <w:pStyle w:val="Pagrindinistekstas"/>
        <w:spacing w:after="0"/>
      </w:pPr>
    </w:p>
    <w:p w14:paraId="14946B2F" w14:textId="77777777" w:rsidR="002436A4" w:rsidRPr="00FA523F" w:rsidRDefault="002436A4" w:rsidP="002436A4">
      <w:pPr>
        <w:pStyle w:val="Pagrindinistekstas"/>
        <w:spacing w:after="0"/>
      </w:pPr>
    </w:p>
    <w:p w14:paraId="1CE0995B" w14:textId="04A460CA" w:rsidR="002436A4" w:rsidRPr="00FA523F" w:rsidRDefault="002436A4" w:rsidP="002436A4">
      <w:pPr>
        <w:pStyle w:val="Antrat2"/>
      </w:pPr>
      <w:r w:rsidRPr="00FA523F">
        <w:t>1.</w:t>
      </w:r>
      <w:r w:rsidRPr="00FA523F">
        <w:tab/>
      </w:r>
      <w:r w:rsidR="00982259" w:rsidRPr="00FA523F">
        <w:t>Kas yra Kliane ir kam jis vartojamas</w:t>
      </w:r>
    </w:p>
    <w:p w14:paraId="6F680322" w14:textId="77777777" w:rsidR="002436A4" w:rsidRPr="00FA523F" w:rsidRDefault="002436A4" w:rsidP="002436A4">
      <w:pPr>
        <w:pStyle w:val="Pagrindinistekstas"/>
        <w:spacing w:after="0"/>
      </w:pPr>
    </w:p>
    <w:p w14:paraId="044D2FB5" w14:textId="77777777" w:rsidR="002436A4" w:rsidRPr="00FA523F" w:rsidRDefault="002436A4" w:rsidP="002436A4">
      <w:pPr>
        <w:jc w:val="both"/>
        <w:rPr>
          <w:u w:val="single"/>
        </w:rPr>
      </w:pPr>
      <w:r w:rsidRPr="00FA523F">
        <w:rPr>
          <w:u w:val="single"/>
        </w:rPr>
        <w:t>Kliane veikimas</w:t>
      </w:r>
    </w:p>
    <w:p w14:paraId="202BEC14" w14:textId="3121DF61" w:rsidR="002436A4" w:rsidRPr="00FA523F" w:rsidRDefault="002436A4" w:rsidP="002436A4">
      <w:pPr>
        <w:pStyle w:val="Pagrindinistekstas"/>
        <w:spacing w:after="0"/>
      </w:pPr>
      <w:r w:rsidRPr="00FA523F">
        <w:t>Kliane sudėtyje yra abiejų hormonų, kurių netenkama gyvenimo permainų laikotarpiu – estradiolio ir progestageno. Vaistas pakeičia juos abu. Nors gyvenimo permainos yra natūralus procesas, jis dažnai sukelia nemalonių pojūčių, susijusių su laipsnišku kiaušidžių hormonų gamybos mažėjimu. Be to, sumažėjus hormonų, kai kurioms moterims gali retėti kaulai (pasireikšti osteoporozė po menopauzės).</w:t>
      </w:r>
    </w:p>
    <w:p w14:paraId="500C6D04" w14:textId="77777777" w:rsidR="002436A4" w:rsidRPr="00FA523F" w:rsidRDefault="002436A4" w:rsidP="002436A4">
      <w:pPr>
        <w:pStyle w:val="Pagrindinistekstas"/>
        <w:spacing w:after="0"/>
      </w:pPr>
    </w:p>
    <w:p w14:paraId="07BF23AC" w14:textId="7B835657" w:rsidR="002436A4" w:rsidRPr="00FA523F" w:rsidRDefault="002436A4" w:rsidP="002436A4">
      <w:r w:rsidRPr="00FA523F">
        <w:t>Kliane sudėtyje esantis estradiolis apsaugo arba slopina simptomus: karščio pylimą, prakaitavimą, miego sutrikimą, nervingumą, dirglumą, galvos svaigimą ir skausmą, šlapimo nelaikymą, makšties sausumą ir peršėjimą.</w:t>
      </w:r>
    </w:p>
    <w:p w14:paraId="4AC84291" w14:textId="77777777" w:rsidR="002436A4" w:rsidRPr="00FA523F" w:rsidRDefault="002436A4" w:rsidP="002436A4">
      <w:pPr>
        <w:pStyle w:val="Pagrindiniotekstotrauka"/>
        <w:spacing w:after="0"/>
        <w:ind w:left="0"/>
      </w:pPr>
    </w:p>
    <w:p w14:paraId="7FAEA0A5" w14:textId="78943A18" w:rsidR="002436A4" w:rsidRPr="00FA523F" w:rsidRDefault="002436A4" w:rsidP="002436A4">
      <w:pPr>
        <w:rPr>
          <w:szCs w:val="22"/>
        </w:rPr>
      </w:pPr>
      <w:r w:rsidRPr="00FA523F">
        <w:rPr>
          <w:szCs w:val="22"/>
        </w:rPr>
        <w:t>Nuosekliai vartojamas progest</w:t>
      </w:r>
      <w:r w:rsidR="00A23D7D" w:rsidRPr="00FA523F">
        <w:rPr>
          <w:szCs w:val="22"/>
        </w:rPr>
        <w:t>a</w:t>
      </w:r>
      <w:r w:rsidRPr="00FA523F">
        <w:rPr>
          <w:szCs w:val="22"/>
        </w:rPr>
        <w:t>genas (noretisterono acetatas) trukdo storėti gimdos gleivinei ir mažina (o daugeliui moterų vėliau ir nutraukia) į mėnesines panašų kraujavimą.</w:t>
      </w:r>
    </w:p>
    <w:p w14:paraId="6955D053" w14:textId="77777777" w:rsidR="002436A4" w:rsidRPr="00FA523F" w:rsidRDefault="002436A4" w:rsidP="002436A4">
      <w:pPr>
        <w:rPr>
          <w:szCs w:val="22"/>
        </w:rPr>
      </w:pPr>
    </w:p>
    <w:p w14:paraId="1C26000F" w14:textId="77777777" w:rsidR="002436A4" w:rsidRPr="00FA523F" w:rsidRDefault="002436A4" w:rsidP="002436A4">
      <w:pPr>
        <w:rPr>
          <w:u w:val="single"/>
        </w:rPr>
      </w:pPr>
      <w:r w:rsidRPr="00FA523F">
        <w:rPr>
          <w:u w:val="single"/>
        </w:rPr>
        <w:t>Kam vartojamas Kliane</w:t>
      </w:r>
    </w:p>
    <w:p w14:paraId="78DCF53F" w14:textId="77777777" w:rsidR="00F17847" w:rsidRPr="00FA523F" w:rsidRDefault="00F17847" w:rsidP="002436A4">
      <w:pPr>
        <w:rPr>
          <w:u w:val="single"/>
        </w:rPr>
      </w:pPr>
    </w:p>
    <w:p w14:paraId="4FB95BC3" w14:textId="77777777" w:rsidR="00F17847" w:rsidRPr="00FA523F" w:rsidRDefault="00F17847" w:rsidP="00F17847">
      <w:r w:rsidRPr="00FA523F">
        <w:rPr>
          <w:b/>
        </w:rPr>
        <w:t>Palengvinti po menopauzės atsirandančius simptomus</w:t>
      </w:r>
    </w:p>
    <w:p w14:paraId="0BDEB864" w14:textId="77777777" w:rsidR="002436A4" w:rsidRPr="00FA523F" w:rsidRDefault="002436A4" w:rsidP="002436A4">
      <w:r w:rsidRPr="00FA523F">
        <w:t xml:space="preserve">Kliane yra pakeičiamosios hormonų terapijos (PHT) preparatas, vartojamas moterų, kurioms nepašalinta gimda ir </w:t>
      </w:r>
      <w:r w:rsidRPr="00FA523F">
        <w:rPr>
          <w:szCs w:val="22"/>
        </w:rPr>
        <w:t xml:space="preserve">kurių paskutinės mėnesinės buvo ne mažiau kaip prieš metus, </w:t>
      </w:r>
      <w:r w:rsidRPr="00FA523F">
        <w:t>klimakteriniams negalavimams</w:t>
      </w:r>
      <w:r w:rsidRPr="00FA523F">
        <w:rPr>
          <w:szCs w:val="22"/>
        </w:rPr>
        <w:t xml:space="preserve"> </w:t>
      </w:r>
      <w:r w:rsidRPr="00FA523F">
        <w:t>gydyti.</w:t>
      </w:r>
    </w:p>
    <w:p w14:paraId="7A547B83" w14:textId="77777777" w:rsidR="00F17847" w:rsidRPr="00FA523F" w:rsidRDefault="00F17847" w:rsidP="00F17847">
      <w:r w:rsidRPr="00FA523F">
        <w:t>Menopauzės metu sumažėja moters organizmo gaminamų estrogenų kiekis. Tai gali sukelti kai kuriuos simptomus, pvz., karščio antplūdžius į veidą, kaklą ir krū</w:t>
      </w:r>
      <w:r w:rsidR="004E4589" w:rsidRPr="00FA523F">
        <w:t>tinę („karščio pylimą“). Kliane</w:t>
      </w:r>
      <w:r w:rsidRPr="00FA523F">
        <w:t xml:space="preserve"> palengvina šiuos po menopauzės atsirandančius simptomus. Kliane Jums skiriamas, jei šie simptomai aiškiai blogina Jūsų kasdienybę.</w:t>
      </w:r>
    </w:p>
    <w:p w14:paraId="7E0C6DB2" w14:textId="77777777" w:rsidR="002436A4" w:rsidRPr="00FA523F" w:rsidRDefault="002436A4" w:rsidP="002436A4"/>
    <w:p w14:paraId="3DD9311D" w14:textId="77777777" w:rsidR="00F17847" w:rsidRPr="00FA523F" w:rsidRDefault="00F17847" w:rsidP="00F17847">
      <w:pPr>
        <w:rPr>
          <w:b/>
        </w:rPr>
      </w:pPr>
      <w:r w:rsidRPr="00FA523F">
        <w:rPr>
          <w:b/>
        </w:rPr>
        <w:lastRenderedPageBreak/>
        <w:t xml:space="preserve">Osteoporozės profilaktikai </w:t>
      </w:r>
    </w:p>
    <w:p w14:paraId="72787A34" w14:textId="69859989" w:rsidR="00F17847" w:rsidRPr="00FA523F" w:rsidRDefault="002436A4" w:rsidP="002436A4">
      <w:r w:rsidRPr="00FA523F">
        <w:t xml:space="preserve">Kai kurioms </w:t>
      </w:r>
      <w:r w:rsidR="00F17847" w:rsidRPr="00FA523F">
        <w:t>moterims po menopauzės pasireiškia kaulų trapumas (</w:t>
      </w:r>
      <w:r w:rsidRPr="00FA523F">
        <w:t>osteoporozė</w:t>
      </w:r>
      <w:r w:rsidR="00F17847" w:rsidRPr="00FA523F">
        <w:t>)</w:t>
      </w:r>
      <w:r w:rsidRPr="00FA523F">
        <w:t xml:space="preserve">. </w:t>
      </w:r>
      <w:r w:rsidR="00F17847" w:rsidRPr="00FA523F">
        <w:t>Aptarkite visas galimybes su gydytoju.</w:t>
      </w:r>
    </w:p>
    <w:p w14:paraId="12F5148E" w14:textId="77777777" w:rsidR="00F17847" w:rsidRPr="00FA523F" w:rsidRDefault="00F17847" w:rsidP="00F17847">
      <w:pPr>
        <w:rPr>
          <w:rFonts w:eastAsiaTheme="minorHAnsi" w:cstheme="minorBidi"/>
          <w:szCs w:val="22"/>
          <w:lang w:eastAsia="en-US"/>
        </w:rPr>
      </w:pPr>
      <w:r w:rsidRPr="00FA523F">
        <w:rPr>
          <w:rFonts w:eastAsiaTheme="minorHAnsi" w:cstheme="minorBidi"/>
          <w:szCs w:val="22"/>
          <w:lang w:eastAsia="en-US"/>
        </w:rPr>
        <w:t>Jei Jums dėl osteoporozės yra padidėjusi kaulų lūžių rizika ir jei Jums netinka kiti vaistai, Jūs galite vartoti Kliane, kad išvengtumėte osteoporozės po menopauzės.</w:t>
      </w:r>
    </w:p>
    <w:p w14:paraId="4052D50E" w14:textId="77777777" w:rsidR="002436A4" w:rsidRPr="00FA523F" w:rsidRDefault="002436A4" w:rsidP="002436A4"/>
    <w:p w14:paraId="44C43FD8" w14:textId="77777777" w:rsidR="002436A4" w:rsidRPr="00FA523F" w:rsidRDefault="002436A4" w:rsidP="002436A4"/>
    <w:p w14:paraId="37D21F6E" w14:textId="34F3AD0F" w:rsidR="002436A4" w:rsidRPr="00FA523F" w:rsidRDefault="002436A4" w:rsidP="002436A4">
      <w:pPr>
        <w:pStyle w:val="Antrat2"/>
      </w:pPr>
      <w:r w:rsidRPr="00FA523F">
        <w:t>2.</w:t>
      </w:r>
      <w:r w:rsidRPr="00FA523F">
        <w:tab/>
      </w:r>
      <w:r w:rsidR="00982259" w:rsidRPr="00FA523F">
        <w:t>Kas žinotina prieš vartojant Kliane</w:t>
      </w:r>
    </w:p>
    <w:p w14:paraId="130C9043" w14:textId="77777777" w:rsidR="002436A4" w:rsidRPr="00FA523F" w:rsidRDefault="002436A4" w:rsidP="002436A4">
      <w:pPr>
        <w:pStyle w:val="Pagrindinistekstas"/>
        <w:spacing w:after="0"/>
      </w:pPr>
    </w:p>
    <w:p w14:paraId="640710E3" w14:textId="77777777" w:rsidR="00BE24F0" w:rsidRPr="00FA523F" w:rsidRDefault="00BE24F0" w:rsidP="00BE24F0">
      <w:pPr>
        <w:rPr>
          <w:rFonts w:eastAsiaTheme="minorHAnsi" w:cstheme="minorBidi"/>
          <w:b/>
          <w:szCs w:val="22"/>
          <w:lang w:eastAsia="en-US"/>
        </w:rPr>
      </w:pPr>
      <w:r w:rsidRPr="00FA523F">
        <w:rPr>
          <w:rFonts w:eastAsiaTheme="minorHAnsi" w:cstheme="minorBidi"/>
          <w:b/>
          <w:szCs w:val="22"/>
          <w:lang w:eastAsia="en-US"/>
        </w:rPr>
        <w:t>Medicininė istorija ir reguliarus sveikatos tikrinimas</w:t>
      </w:r>
    </w:p>
    <w:p w14:paraId="7E1FB74B" w14:textId="77777777" w:rsidR="00BE24F0" w:rsidRPr="00FA523F" w:rsidRDefault="00BE24F0" w:rsidP="00BE24F0">
      <w:pPr>
        <w:rPr>
          <w:rFonts w:eastAsiaTheme="minorHAnsi" w:cstheme="minorBidi"/>
          <w:szCs w:val="22"/>
          <w:lang w:eastAsia="en-US"/>
        </w:rPr>
      </w:pPr>
      <w:r w:rsidRPr="00FA523F">
        <w:rPr>
          <w:rFonts w:eastAsiaTheme="minorHAnsi" w:cstheme="minorBidi"/>
          <w:szCs w:val="22"/>
          <w:lang w:eastAsia="en-US"/>
        </w:rPr>
        <w:t xml:space="preserve">PHT vartojimas sukelia riziką, kurią reikia apsvarstyti, kai sprendžiama, ar pradėti vartoti vaistą </w:t>
      </w:r>
      <w:r w:rsidR="008763E3" w:rsidRPr="00FA523F">
        <w:rPr>
          <w:rFonts w:eastAsiaTheme="minorHAnsi" w:cstheme="minorBidi"/>
          <w:szCs w:val="22"/>
          <w:lang w:eastAsia="en-US"/>
        </w:rPr>
        <w:t>arba ar toliau tęsti šį gydymą.</w:t>
      </w:r>
    </w:p>
    <w:p w14:paraId="21C7A87E" w14:textId="77777777" w:rsidR="00BE24F0" w:rsidRPr="00FA523F" w:rsidRDefault="00BE24F0" w:rsidP="00BE24F0">
      <w:pPr>
        <w:rPr>
          <w:rFonts w:eastAsiaTheme="minorHAnsi" w:cstheme="minorBidi"/>
          <w:szCs w:val="22"/>
          <w:lang w:eastAsia="en-US"/>
        </w:rPr>
      </w:pPr>
    </w:p>
    <w:p w14:paraId="0397A126" w14:textId="77777777" w:rsidR="00BE24F0" w:rsidRPr="00FA523F" w:rsidRDefault="00BE24F0" w:rsidP="00BE24F0">
      <w:pPr>
        <w:rPr>
          <w:rFonts w:eastAsiaTheme="minorHAnsi" w:cstheme="minorBidi"/>
          <w:szCs w:val="22"/>
          <w:lang w:eastAsia="en-US"/>
        </w:rPr>
      </w:pPr>
      <w:r w:rsidRPr="00FA523F">
        <w:rPr>
          <w:rFonts w:eastAsiaTheme="minorHAnsi" w:cstheme="minorBidi"/>
          <w:szCs w:val="22"/>
          <w:lang w:eastAsia="en-US"/>
        </w:rPr>
        <w:t>Moterų, kurioms yra ankstyva menopauzė (dėl nepakankamos kiaušidžių funkcijos arba chirurginės operacijos), gydymo patirtis yra ribota. Jei Jums yra ankstyva menopauzė, PHT vartojimo rizika gali būti įvairi. Aptarkite tai su gydytoju.</w:t>
      </w:r>
    </w:p>
    <w:p w14:paraId="6B0DEB32" w14:textId="77777777" w:rsidR="00BE24F0" w:rsidRPr="00FA523F" w:rsidRDefault="00BE24F0" w:rsidP="00BE24F0">
      <w:pPr>
        <w:rPr>
          <w:rFonts w:eastAsiaTheme="minorHAnsi" w:cstheme="minorBidi"/>
          <w:szCs w:val="22"/>
          <w:lang w:eastAsia="en-US"/>
        </w:rPr>
      </w:pPr>
    </w:p>
    <w:p w14:paraId="1004C671" w14:textId="77777777" w:rsidR="00BE24F0" w:rsidRPr="00FA523F" w:rsidRDefault="00BE24F0" w:rsidP="00BE24F0">
      <w:pPr>
        <w:rPr>
          <w:rFonts w:eastAsiaTheme="minorHAnsi" w:cstheme="minorBidi"/>
          <w:szCs w:val="22"/>
          <w:lang w:eastAsia="en-US"/>
        </w:rPr>
      </w:pPr>
      <w:r w:rsidRPr="00FA523F">
        <w:rPr>
          <w:rFonts w:eastAsiaTheme="minorHAnsi" w:cstheme="minorBidi"/>
          <w:szCs w:val="22"/>
          <w:lang w:eastAsia="en-US"/>
        </w:rPr>
        <w:t>Prieš pradedant (arba atnaujinant) PHT vartojimą, Jūsų gydytojas paklaus kai kurių klausimų apie Jūsų asmeninę ir Jūsų šeimos narių sveikatos būklę. Gydytojas gali nuspręsti atlikti medicininę apžiūrą, kurios metu ištirs Jūsų krūtis ir (arba) vidaus organus.</w:t>
      </w:r>
    </w:p>
    <w:p w14:paraId="223D9879" w14:textId="77777777" w:rsidR="00BE24F0" w:rsidRPr="00FA523F" w:rsidRDefault="00BE24F0" w:rsidP="00BE24F0">
      <w:pPr>
        <w:rPr>
          <w:rFonts w:eastAsiaTheme="minorHAnsi" w:cstheme="minorBidi"/>
          <w:szCs w:val="22"/>
          <w:lang w:eastAsia="en-US"/>
        </w:rPr>
      </w:pPr>
    </w:p>
    <w:p w14:paraId="300F0F02" w14:textId="77777777" w:rsidR="00BE24F0" w:rsidRPr="00FA523F" w:rsidRDefault="00BE24F0" w:rsidP="00BE24F0">
      <w:r w:rsidRPr="00FA523F">
        <w:t>Pradėjus vartoti Kliane, reikia periodiškai tikrintis sveikatą pas savo gydytoją (mažiausiai vieną kartą per metus). Šių tikrinimų metu aptarkite su gydytoju tolesnio Kliane vartojimo naudą bei riziką.</w:t>
      </w:r>
    </w:p>
    <w:p w14:paraId="4CBF8A48" w14:textId="77777777" w:rsidR="00BE24F0" w:rsidRPr="00FA523F" w:rsidRDefault="00BE24F0" w:rsidP="00BE24F0"/>
    <w:p w14:paraId="6B28BBBA" w14:textId="77777777" w:rsidR="00BE24F0" w:rsidRPr="00FA523F" w:rsidRDefault="00BE24F0" w:rsidP="00BE24F0">
      <w:r w:rsidRPr="00FA523F">
        <w:t>Reguliariai atlikite profilaktinius krūtų patikrinimus, kaip nurodė Jūsų gydytojas.</w:t>
      </w:r>
    </w:p>
    <w:p w14:paraId="14B6CB07" w14:textId="77777777" w:rsidR="00BE24F0" w:rsidRPr="00FA523F" w:rsidRDefault="00BE24F0" w:rsidP="00BE24F0">
      <w:pPr>
        <w:rPr>
          <w:rFonts w:eastAsiaTheme="minorHAnsi" w:cstheme="minorBidi"/>
          <w:szCs w:val="22"/>
          <w:lang w:eastAsia="en-US"/>
        </w:rPr>
      </w:pPr>
    </w:p>
    <w:p w14:paraId="0DDAB539" w14:textId="77777777" w:rsidR="00BE24F0" w:rsidRPr="00FA523F" w:rsidRDefault="002436A4" w:rsidP="00C9488A">
      <w:pPr>
        <w:pStyle w:val="Antrat3"/>
      </w:pPr>
      <w:r w:rsidRPr="00FA523F">
        <w:t>Kliane vartoti negalima</w:t>
      </w:r>
    </w:p>
    <w:p w14:paraId="1A67081A" w14:textId="77777777" w:rsidR="000B08A4" w:rsidRPr="00FA523F" w:rsidRDefault="00BE24F0" w:rsidP="000B08A4">
      <w:r w:rsidRPr="00FA523F">
        <w:t xml:space="preserve">jei Jums tinka bet kuri iš toliau išvardintų būklių. Jei dėl kurios nors iš šių būklių abejojate, prieš pradėdama vartoti Kliane, </w:t>
      </w:r>
      <w:r w:rsidRPr="00FA523F">
        <w:rPr>
          <w:b/>
        </w:rPr>
        <w:t>pasitarkite su gydytoju</w:t>
      </w:r>
      <w:r w:rsidRPr="00FA523F">
        <w:t>.</w:t>
      </w:r>
      <w:r w:rsidR="008763E3" w:rsidRPr="00FA523F">
        <w:t xml:space="preserve"> </w:t>
      </w:r>
      <w:r w:rsidR="000B08A4" w:rsidRPr="00FA523F">
        <w:t>Kliane vartoti negalima:</w:t>
      </w:r>
    </w:p>
    <w:p w14:paraId="7DAE905A" w14:textId="355C200A" w:rsidR="00BE24F0" w:rsidRPr="00FA523F" w:rsidRDefault="00BE24F0" w:rsidP="00BE24F0">
      <w:pPr>
        <w:numPr>
          <w:ilvl w:val="2"/>
          <w:numId w:val="24"/>
        </w:numPr>
        <w:rPr>
          <w:rFonts w:eastAsiaTheme="minorHAnsi" w:cstheme="minorBidi"/>
          <w:szCs w:val="22"/>
          <w:lang w:eastAsia="en-US"/>
        </w:rPr>
      </w:pPr>
      <w:r w:rsidRPr="00FA523F">
        <w:rPr>
          <w:rFonts w:eastAsiaTheme="minorHAnsi" w:cstheme="minorBidi"/>
          <w:szCs w:val="22"/>
          <w:lang w:eastAsia="en-US"/>
        </w:rPr>
        <w:t xml:space="preserve">jeigu sergate arba kada nors sirgote </w:t>
      </w:r>
      <w:r w:rsidRPr="00FA523F">
        <w:rPr>
          <w:rFonts w:eastAsiaTheme="minorHAnsi" w:cstheme="minorBidi"/>
          <w:b/>
          <w:szCs w:val="22"/>
          <w:lang w:eastAsia="en-US"/>
        </w:rPr>
        <w:t>krūties vėžiu</w:t>
      </w:r>
      <w:r w:rsidRPr="00FA523F">
        <w:rPr>
          <w:rFonts w:eastAsiaTheme="minorHAnsi" w:cstheme="minorBidi"/>
          <w:szCs w:val="22"/>
          <w:lang w:eastAsia="en-US"/>
        </w:rPr>
        <w:t>, arba ši liga Jums įtariama;</w:t>
      </w:r>
    </w:p>
    <w:p w14:paraId="2CE4D4C4" w14:textId="77777777" w:rsidR="00BE24F0" w:rsidRPr="00FA523F" w:rsidRDefault="00BE24F0" w:rsidP="00FA523F">
      <w:pPr>
        <w:numPr>
          <w:ilvl w:val="2"/>
          <w:numId w:val="24"/>
        </w:numPr>
        <w:rPr>
          <w:rFonts w:eastAsiaTheme="minorHAnsi" w:cstheme="minorBidi"/>
          <w:szCs w:val="22"/>
          <w:lang w:eastAsia="en-US"/>
        </w:rPr>
      </w:pPr>
      <w:r w:rsidRPr="00FA523F">
        <w:rPr>
          <w:rFonts w:eastAsiaTheme="minorHAnsi" w:cstheme="minorBidi"/>
          <w:szCs w:val="22"/>
          <w:lang w:eastAsia="en-US"/>
        </w:rPr>
        <w:t xml:space="preserve">jeigu sergate </w:t>
      </w:r>
      <w:r w:rsidRPr="00FA523F">
        <w:rPr>
          <w:rFonts w:eastAsiaTheme="minorHAnsi" w:cstheme="minorBidi"/>
          <w:b/>
          <w:szCs w:val="22"/>
          <w:lang w:eastAsia="en-US"/>
        </w:rPr>
        <w:t>vėžiu, kuris jautrus estrogenams</w:t>
      </w:r>
      <w:r w:rsidRPr="00FA523F">
        <w:rPr>
          <w:rFonts w:eastAsiaTheme="minorHAnsi" w:cstheme="minorBidi"/>
          <w:szCs w:val="22"/>
          <w:lang w:eastAsia="en-US"/>
        </w:rPr>
        <w:t>, pvz., gimdos gleivinės (endometriumo) vėžiu, arba ši liga Jums įtariama;</w:t>
      </w:r>
    </w:p>
    <w:p w14:paraId="61C337A5" w14:textId="77777777" w:rsidR="00BE24F0" w:rsidRPr="00FA523F" w:rsidRDefault="00BE24F0" w:rsidP="00FA523F">
      <w:pPr>
        <w:numPr>
          <w:ilvl w:val="2"/>
          <w:numId w:val="24"/>
        </w:numPr>
        <w:rPr>
          <w:rFonts w:eastAsiaTheme="minorHAnsi" w:cstheme="minorBidi"/>
          <w:szCs w:val="22"/>
          <w:lang w:eastAsia="en-US"/>
        </w:rPr>
      </w:pPr>
      <w:r w:rsidRPr="00FA523F">
        <w:rPr>
          <w:rFonts w:eastAsiaTheme="minorHAnsi" w:cstheme="minorBidi"/>
          <w:szCs w:val="22"/>
          <w:lang w:eastAsia="en-US"/>
        </w:rPr>
        <w:t>jeigu yra</w:t>
      </w:r>
      <w:r w:rsidRPr="00FA523F">
        <w:rPr>
          <w:rFonts w:eastAsiaTheme="minorHAnsi" w:cstheme="minorBidi"/>
          <w:b/>
          <w:szCs w:val="22"/>
          <w:lang w:eastAsia="en-US"/>
        </w:rPr>
        <w:t xml:space="preserve"> nežinomos priežasties kraujavimas iš makšties</w:t>
      </w:r>
      <w:r w:rsidRPr="00FA523F">
        <w:rPr>
          <w:rFonts w:eastAsiaTheme="minorHAnsi" w:cstheme="minorBidi"/>
          <w:szCs w:val="22"/>
          <w:lang w:eastAsia="en-US"/>
        </w:rPr>
        <w:t>;</w:t>
      </w:r>
    </w:p>
    <w:p w14:paraId="193AA9FB" w14:textId="77777777" w:rsidR="00BE24F0" w:rsidRPr="00FA523F" w:rsidRDefault="00BE24F0" w:rsidP="00FA523F">
      <w:pPr>
        <w:numPr>
          <w:ilvl w:val="2"/>
          <w:numId w:val="24"/>
        </w:numPr>
        <w:rPr>
          <w:rFonts w:eastAsiaTheme="minorHAnsi" w:cstheme="minorBidi"/>
          <w:szCs w:val="22"/>
          <w:lang w:eastAsia="en-US"/>
        </w:rPr>
      </w:pPr>
      <w:r w:rsidRPr="00FA523F">
        <w:rPr>
          <w:rFonts w:eastAsiaTheme="minorHAnsi" w:cstheme="minorBidi"/>
          <w:b/>
          <w:szCs w:val="22"/>
          <w:lang w:eastAsia="en-US"/>
        </w:rPr>
        <w:t>jeigu</w:t>
      </w:r>
      <w:r w:rsidRPr="00FA523F">
        <w:rPr>
          <w:rFonts w:eastAsiaTheme="minorHAnsi" w:cstheme="minorBidi"/>
          <w:szCs w:val="22"/>
          <w:lang w:eastAsia="en-US"/>
        </w:rPr>
        <w:t xml:space="preserve"> sergate </w:t>
      </w:r>
      <w:r w:rsidRPr="00FA523F">
        <w:rPr>
          <w:rFonts w:eastAsiaTheme="minorHAnsi" w:cstheme="minorBidi"/>
          <w:b/>
          <w:szCs w:val="22"/>
          <w:lang w:eastAsia="en-US"/>
        </w:rPr>
        <w:t>gimdos gleivinės išvešėjimu</w:t>
      </w:r>
      <w:r w:rsidRPr="00FA523F">
        <w:rPr>
          <w:rFonts w:eastAsiaTheme="minorHAnsi" w:cstheme="minorBidi"/>
          <w:szCs w:val="22"/>
          <w:lang w:eastAsia="en-US"/>
        </w:rPr>
        <w:t xml:space="preserve"> (endometriumo hiperplazija), kuris nėra gydomas;</w:t>
      </w:r>
    </w:p>
    <w:p w14:paraId="7A97D161" w14:textId="77777777" w:rsidR="00BE24F0" w:rsidRPr="00FA523F" w:rsidRDefault="00BE24F0" w:rsidP="00FA523F">
      <w:pPr>
        <w:numPr>
          <w:ilvl w:val="2"/>
          <w:numId w:val="24"/>
        </w:numPr>
        <w:rPr>
          <w:rFonts w:eastAsiaTheme="minorHAnsi" w:cstheme="minorBidi"/>
          <w:szCs w:val="22"/>
          <w:lang w:eastAsia="en-US"/>
        </w:rPr>
      </w:pPr>
      <w:r w:rsidRPr="00FA523F">
        <w:rPr>
          <w:rFonts w:eastAsiaTheme="minorHAnsi" w:cstheme="minorBidi"/>
          <w:szCs w:val="22"/>
          <w:lang w:eastAsia="en-US"/>
        </w:rPr>
        <w:t xml:space="preserve">jeigu yra ar anksčiau buvo </w:t>
      </w:r>
      <w:r w:rsidRPr="00FA523F">
        <w:rPr>
          <w:rFonts w:eastAsiaTheme="minorHAnsi" w:cstheme="minorBidi"/>
          <w:b/>
          <w:szCs w:val="22"/>
          <w:lang w:eastAsia="en-US"/>
        </w:rPr>
        <w:t xml:space="preserve">kraujo krešulys venoje </w:t>
      </w:r>
      <w:r w:rsidRPr="00FA523F">
        <w:rPr>
          <w:rFonts w:eastAsiaTheme="minorHAnsi" w:cstheme="minorBidi"/>
          <w:szCs w:val="22"/>
          <w:lang w:eastAsia="en-US"/>
        </w:rPr>
        <w:t xml:space="preserve">(trombozė), pvz., kojose (giliųjų venų trombozė) ar </w:t>
      </w:r>
      <w:r w:rsidRPr="00FA523F">
        <w:rPr>
          <w:rFonts w:eastAsiaTheme="minorHAnsi" w:cstheme="minorBidi"/>
          <w:b/>
          <w:szCs w:val="22"/>
          <w:lang w:eastAsia="en-US"/>
        </w:rPr>
        <w:t>plaučiuose</w:t>
      </w:r>
      <w:r w:rsidRPr="00FA523F">
        <w:rPr>
          <w:rFonts w:eastAsiaTheme="minorHAnsi" w:cstheme="minorBidi"/>
          <w:szCs w:val="22"/>
          <w:lang w:eastAsia="en-US"/>
        </w:rPr>
        <w:t xml:space="preserve"> (plaučių embolija);</w:t>
      </w:r>
    </w:p>
    <w:p w14:paraId="2D487638" w14:textId="77777777" w:rsidR="00BE24F0" w:rsidRPr="00FA523F" w:rsidRDefault="00BE24F0" w:rsidP="00FA523F">
      <w:pPr>
        <w:numPr>
          <w:ilvl w:val="2"/>
          <w:numId w:val="24"/>
        </w:numPr>
        <w:rPr>
          <w:rFonts w:eastAsiaTheme="minorHAnsi" w:cstheme="minorBidi"/>
          <w:szCs w:val="22"/>
          <w:lang w:eastAsia="en-US"/>
        </w:rPr>
      </w:pPr>
      <w:r w:rsidRPr="00FA523F">
        <w:rPr>
          <w:rFonts w:eastAsiaTheme="minorHAnsi" w:cstheme="minorBidi"/>
          <w:szCs w:val="22"/>
          <w:lang w:eastAsia="en-US"/>
        </w:rPr>
        <w:t xml:space="preserve">jeigu Jums yra </w:t>
      </w:r>
      <w:r w:rsidRPr="00FA523F">
        <w:rPr>
          <w:rFonts w:eastAsiaTheme="minorHAnsi" w:cstheme="minorBidi"/>
          <w:b/>
          <w:szCs w:val="22"/>
          <w:lang w:eastAsia="en-US"/>
        </w:rPr>
        <w:t>kraujo krešėjimo sutrikimas</w:t>
      </w:r>
      <w:r w:rsidR="002635FC" w:rsidRPr="00FA523F">
        <w:rPr>
          <w:rFonts w:eastAsiaTheme="minorHAnsi" w:cstheme="minorBidi"/>
          <w:szCs w:val="22"/>
          <w:lang w:eastAsia="en-US"/>
        </w:rPr>
        <w:t xml:space="preserve"> (pvz., baltymo C, baltymo </w:t>
      </w:r>
      <w:r w:rsidRPr="00FA523F">
        <w:rPr>
          <w:rFonts w:eastAsiaTheme="minorHAnsi" w:cstheme="minorBidi"/>
          <w:szCs w:val="22"/>
          <w:lang w:eastAsia="en-US"/>
        </w:rPr>
        <w:t>S arba antitrombino nepakankamumas);</w:t>
      </w:r>
    </w:p>
    <w:p w14:paraId="4FEBFF1C" w14:textId="77777777" w:rsidR="00BE24F0" w:rsidRPr="00FA523F" w:rsidRDefault="00BE24F0" w:rsidP="00FA523F">
      <w:pPr>
        <w:numPr>
          <w:ilvl w:val="2"/>
          <w:numId w:val="24"/>
        </w:numPr>
        <w:rPr>
          <w:rFonts w:eastAsiaTheme="minorHAnsi" w:cstheme="minorBidi"/>
          <w:szCs w:val="22"/>
          <w:lang w:eastAsia="en-US"/>
        </w:rPr>
      </w:pPr>
      <w:r w:rsidRPr="00FA523F">
        <w:rPr>
          <w:rFonts w:eastAsiaTheme="minorHAnsi" w:cstheme="minorBidi"/>
          <w:szCs w:val="22"/>
          <w:lang w:eastAsia="en-US"/>
        </w:rPr>
        <w:t xml:space="preserve">jeigu sergate arba neseniai sirgote liga, kurią sukėlė arterijose susidarę kraujo krešuliai, pvz., </w:t>
      </w:r>
      <w:r w:rsidRPr="00FA523F">
        <w:rPr>
          <w:rFonts w:eastAsiaTheme="minorHAnsi" w:cstheme="minorBidi"/>
          <w:b/>
          <w:szCs w:val="22"/>
          <w:lang w:eastAsia="en-US"/>
        </w:rPr>
        <w:t>miokardo infarktu, insultu arba krūtinės angina</w:t>
      </w:r>
      <w:r w:rsidRPr="00FA523F">
        <w:rPr>
          <w:rFonts w:eastAsiaTheme="minorHAnsi" w:cstheme="minorBidi"/>
          <w:szCs w:val="22"/>
          <w:lang w:eastAsia="en-US"/>
        </w:rPr>
        <w:t>;</w:t>
      </w:r>
    </w:p>
    <w:p w14:paraId="2BA6BAED" w14:textId="77777777" w:rsidR="00BE24F0" w:rsidRPr="00FA523F" w:rsidRDefault="00BE24F0" w:rsidP="00FA523F">
      <w:pPr>
        <w:numPr>
          <w:ilvl w:val="2"/>
          <w:numId w:val="24"/>
        </w:numPr>
        <w:rPr>
          <w:rFonts w:eastAsiaTheme="minorHAnsi" w:cstheme="minorBidi"/>
          <w:szCs w:val="22"/>
          <w:lang w:eastAsia="en-US"/>
        </w:rPr>
      </w:pPr>
      <w:r w:rsidRPr="00FA523F">
        <w:rPr>
          <w:rFonts w:eastAsiaTheme="minorHAnsi" w:cstheme="minorBidi"/>
          <w:szCs w:val="22"/>
          <w:lang w:eastAsia="en-US"/>
        </w:rPr>
        <w:t xml:space="preserve">jeigu sergate ar kada nors sirgote </w:t>
      </w:r>
      <w:r w:rsidRPr="00FA523F">
        <w:rPr>
          <w:rFonts w:eastAsiaTheme="minorHAnsi" w:cstheme="minorBidi"/>
          <w:b/>
          <w:szCs w:val="22"/>
          <w:lang w:eastAsia="en-US"/>
        </w:rPr>
        <w:t>kepenų liga</w:t>
      </w:r>
      <w:r w:rsidRPr="00FA523F">
        <w:rPr>
          <w:rFonts w:eastAsiaTheme="minorHAnsi" w:cstheme="minorBidi"/>
          <w:szCs w:val="22"/>
          <w:lang w:eastAsia="en-US"/>
        </w:rPr>
        <w:t xml:space="preserve"> ir kepenų veiklos rodikliai dar nesunormalėję;</w:t>
      </w:r>
    </w:p>
    <w:p w14:paraId="365DE333" w14:textId="77777777" w:rsidR="00BE24F0" w:rsidRPr="00FA523F" w:rsidRDefault="00BE24F0" w:rsidP="00FA523F">
      <w:pPr>
        <w:numPr>
          <w:ilvl w:val="2"/>
          <w:numId w:val="24"/>
        </w:numPr>
        <w:rPr>
          <w:rFonts w:eastAsiaTheme="minorHAnsi" w:cstheme="minorBidi"/>
          <w:szCs w:val="22"/>
          <w:lang w:eastAsia="en-US"/>
        </w:rPr>
      </w:pPr>
      <w:r w:rsidRPr="00FA523F">
        <w:rPr>
          <w:rFonts w:eastAsiaTheme="minorHAnsi" w:cstheme="minorBidi"/>
          <w:szCs w:val="22"/>
          <w:lang w:eastAsia="en-US"/>
        </w:rPr>
        <w:t xml:space="preserve">jeigu sergate reta paveldima kraujo liga, vadinama </w:t>
      </w:r>
      <w:r w:rsidRPr="00FA523F">
        <w:rPr>
          <w:rFonts w:eastAsiaTheme="minorHAnsi" w:cstheme="minorBidi"/>
          <w:b/>
          <w:szCs w:val="22"/>
          <w:lang w:eastAsia="en-US"/>
        </w:rPr>
        <w:t>porfirija</w:t>
      </w:r>
      <w:r w:rsidRPr="00FA523F">
        <w:rPr>
          <w:rFonts w:eastAsiaTheme="minorHAnsi" w:cstheme="minorBidi"/>
          <w:szCs w:val="22"/>
          <w:lang w:eastAsia="en-US"/>
        </w:rPr>
        <w:t>;</w:t>
      </w:r>
    </w:p>
    <w:p w14:paraId="4AE1F1D8" w14:textId="77777777" w:rsidR="00BE24F0" w:rsidRPr="00FA523F" w:rsidRDefault="00BE24F0" w:rsidP="00FA523F">
      <w:pPr>
        <w:numPr>
          <w:ilvl w:val="2"/>
          <w:numId w:val="24"/>
        </w:numPr>
        <w:rPr>
          <w:rFonts w:eastAsiaTheme="minorHAnsi" w:cstheme="minorBidi"/>
          <w:szCs w:val="22"/>
          <w:lang w:eastAsia="en-US"/>
        </w:rPr>
      </w:pPr>
      <w:r w:rsidRPr="00FA523F">
        <w:rPr>
          <w:rFonts w:eastAsiaTheme="minorHAnsi" w:cstheme="minorBidi"/>
          <w:szCs w:val="22"/>
          <w:lang w:eastAsia="en-US"/>
        </w:rPr>
        <w:t>jeigu yra</w:t>
      </w:r>
      <w:r w:rsidRPr="00FA523F">
        <w:rPr>
          <w:rFonts w:eastAsiaTheme="minorHAnsi" w:cstheme="minorBidi"/>
          <w:b/>
          <w:szCs w:val="22"/>
          <w:lang w:eastAsia="en-US"/>
        </w:rPr>
        <w:t xml:space="preserve"> alergija</w:t>
      </w:r>
      <w:r w:rsidRPr="00FA523F">
        <w:rPr>
          <w:rFonts w:eastAsiaTheme="minorHAnsi" w:cstheme="minorBidi"/>
          <w:szCs w:val="22"/>
          <w:lang w:eastAsia="en-US"/>
        </w:rPr>
        <w:t xml:space="preserve"> (padidėjęs jautrumas) estrogenams, progestagenams arba bet kuriai pagalbinei Kliane medžiagai (jos išvardintos</w:t>
      </w:r>
      <w:r w:rsidR="007C2F8C" w:rsidRPr="00FA523F">
        <w:rPr>
          <w:rFonts w:eastAsiaTheme="minorHAnsi" w:cstheme="minorBidi"/>
          <w:szCs w:val="22"/>
          <w:lang w:eastAsia="en-US"/>
        </w:rPr>
        <w:t xml:space="preserve"> 6 </w:t>
      </w:r>
      <w:r w:rsidRPr="00FA523F">
        <w:rPr>
          <w:rFonts w:eastAsiaTheme="minorHAnsi" w:cstheme="minorBidi"/>
          <w:szCs w:val="22"/>
          <w:lang w:eastAsia="en-US"/>
        </w:rPr>
        <w:t>skyriuje).</w:t>
      </w:r>
    </w:p>
    <w:p w14:paraId="5BBA7EDC" w14:textId="77777777" w:rsidR="002436A4" w:rsidRPr="00FA523F" w:rsidRDefault="002436A4" w:rsidP="00C9488A">
      <w:pPr>
        <w:pStyle w:val="Antrat3"/>
      </w:pPr>
    </w:p>
    <w:p w14:paraId="1CA1A361" w14:textId="77777777" w:rsidR="000053A6" w:rsidRPr="00FA523F" w:rsidRDefault="000053A6" w:rsidP="00C9488A">
      <w:pPr>
        <w:pStyle w:val="Antrat3"/>
        <w:rPr>
          <w:b w:val="0"/>
        </w:rPr>
      </w:pPr>
      <w:r w:rsidRPr="00FA523F">
        <w:rPr>
          <w:b w:val="0"/>
        </w:rPr>
        <w:t xml:space="preserve">Jei kuri nors iš čia išvardytų būklių pirmą kartą pasireiškia </w:t>
      </w:r>
      <w:r w:rsidR="004E4589" w:rsidRPr="00FA523F">
        <w:rPr>
          <w:b w:val="0"/>
        </w:rPr>
        <w:t>vartojant Kliane</w:t>
      </w:r>
      <w:r w:rsidRPr="00FA523F">
        <w:rPr>
          <w:b w:val="0"/>
        </w:rPr>
        <w:t>, iškart liaukitės jį vartoti ir nedelsdama kreipkitės į gydytoją.</w:t>
      </w:r>
    </w:p>
    <w:p w14:paraId="022A7600" w14:textId="77777777" w:rsidR="002436A4" w:rsidRPr="00FA523F" w:rsidRDefault="002436A4" w:rsidP="002436A4">
      <w:pPr>
        <w:pStyle w:val="Pagrindinistekstas"/>
        <w:spacing w:after="0"/>
      </w:pPr>
    </w:p>
    <w:p w14:paraId="31FD83FD" w14:textId="77777777" w:rsidR="004F13E2" w:rsidRPr="00FA523F" w:rsidRDefault="009D219B" w:rsidP="002436A4">
      <w:pPr>
        <w:rPr>
          <w:b/>
          <w:szCs w:val="22"/>
        </w:rPr>
      </w:pPr>
      <w:r w:rsidRPr="00FA523F">
        <w:rPr>
          <w:b/>
          <w:szCs w:val="22"/>
        </w:rPr>
        <w:t>Įspėjimai ir atsargumo priemonės</w:t>
      </w:r>
    </w:p>
    <w:p w14:paraId="2CD67A59" w14:textId="77777777" w:rsidR="002436A4" w:rsidRPr="00FA523F" w:rsidRDefault="002436A4" w:rsidP="002436A4">
      <w:pPr>
        <w:rPr>
          <w:b/>
          <w:szCs w:val="22"/>
        </w:rPr>
      </w:pPr>
    </w:p>
    <w:p w14:paraId="3B2076C8" w14:textId="77777777" w:rsidR="008919A8" w:rsidRPr="00FA523F" w:rsidRDefault="008919A8" w:rsidP="002436A4">
      <w:pPr>
        <w:rPr>
          <w:snapToGrid w:val="0"/>
          <w:szCs w:val="24"/>
        </w:rPr>
      </w:pPr>
      <w:r w:rsidRPr="00FA523F">
        <w:rPr>
          <w:noProof/>
          <w:snapToGrid w:val="0"/>
          <w:szCs w:val="24"/>
        </w:rPr>
        <w:t>Pasitarkite su gydytoju arba vaistininku, prieš pradėdami vartoti Kliane.</w:t>
      </w:r>
    </w:p>
    <w:p w14:paraId="6779B750" w14:textId="77777777" w:rsidR="00703EEF" w:rsidRPr="00FA523F" w:rsidRDefault="00703EEF" w:rsidP="00FA523F">
      <w:pPr>
        <w:rPr>
          <w:szCs w:val="22"/>
          <w:u w:val="single"/>
        </w:rPr>
      </w:pPr>
    </w:p>
    <w:p w14:paraId="437A5E0A" w14:textId="77777777" w:rsidR="00703EEF" w:rsidRPr="00FA523F" w:rsidRDefault="00703EEF" w:rsidP="00FA523F">
      <w:pPr>
        <w:rPr>
          <w:szCs w:val="22"/>
          <w:u w:val="single"/>
        </w:rPr>
      </w:pPr>
      <w:r w:rsidRPr="00FA523F">
        <w:rPr>
          <w:szCs w:val="22"/>
          <w:u w:val="single"/>
        </w:rPr>
        <w:t>Kokių atsargumo priemonių reikia laikytis?</w:t>
      </w:r>
    </w:p>
    <w:p w14:paraId="16D524A2" w14:textId="77777777" w:rsidR="002436A4" w:rsidRPr="00FA523F" w:rsidRDefault="002436A4" w:rsidP="00FA523F"/>
    <w:p w14:paraId="09EB14B3" w14:textId="1B7F09E2" w:rsidR="00F67545" w:rsidRPr="00FA523F" w:rsidRDefault="009E3DC1" w:rsidP="00C9488A">
      <w:pPr>
        <w:pStyle w:val="Antrat3"/>
        <w:rPr>
          <w:b w:val="0"/>
        </w:rPr>
      </w:pPr>
      <w:r w:rsidRPr="00FA523F">
        <w:rPr>
          <w:b w:val="0"/>
        </w:rPr>
        <w:t xml:space="preserve">Jeigu kada nors yra buvusi kuri nors iš toliau išvardytų būklių, prieš pradėdama vaisto vartojimą, pasakykite </w:t>
      </w:r>
      <w:r w:rsidR="004E4589" w:rsidRPr="00FA523F">
        <w:rPr>
          <w:b w:val="0"/>
        </w:rPr>
        <w:t>gydytojui, nes vartojant Kliane</w:t>
      </w:r>
      <w:r w:rsidRPr="00FA523F">
        <w:rPr>
          <w:b w:val="0"/>
        </w:rPr>
        <w:t xml:space="preserve"> šios būklės gali paūmėti ar pasikartoti. Jei yra kuri nors iš šių būklių, reikia dažniau lankytis pas gydytoją, kad jis patikrintų Jūsų sveikatą:</w:t>
      </w:r>
    </w:p>
    <w:p w14:paraId="1A85D333" w14:textId="77777777" w:rsidR="00C157E1" w:rsidRPr="00FA523F" w:rsidRDefault="00C157E1" w:rsidP="00FA523F"/>
    <w:p w14:paraId="1B03F989" w14:textId="77777777" w:rsidR="00F67545" w:rsidRPr="00FA523F" w:rsidRDefault="00F67545" w:rsidP="00FA523F">
      <w:pPr>
        <w:numPr>
          <w:ilvl w:val="0"/>
          <w:numId w:val="29"/>
        </w:numPr>
        <w:ind w:left="426" w:hanging="426"/>
      </w:pPr>
      <w:r w:rsidRPr="00FA523F">
        <w:t>gimdos fibroidai;</w:t>
      </w:r>
    </w:p>
    <w:p w14:paraId="0288C47B" w14:textId="77777777" w:rsidR="00F67545" w:rsidRPr="00FA523F" w:rsidRDefault="00F67545" w:rsidP="00FA523F">
      <w:pPr>
        <w:numPr>
          <w:ilvl w:val="0"/>
          <w:numId w:val="29"/>
        </w:numPr>
        <w:ind w:left="426" w:hanging="426"/>
      </w:pPr>
      <w:r w:rsidRPr="00FA523F">
        <w:t>gimdos gleivinės augimas ne gimdoje (endometriozė) arba buvęs gimdos gleivinės išvešėjim</w:t>
      </w:r>
      <w:r w:rsidR="009567B6" w:rsidRPr="00FA523F">
        <w:t>as (endometriumo hiperplazija);</w:t>
      </w:r>
    </w:p>
    <w:p w14:paraId="53E64FA4" w14:textId="77777777" w:rsidR="00F67545" w:rsidRPr="00FA523F" w:rsidRDefault="00F67545" w:rsidP="00FA523F">
      <w:pPr>
        <w:numPr>
          <w:ilvl w:val="0"/>
          <w:numId w:val="29"/>
        </w:numPr>
        <w:ind w:left="426" w:hanging="426"/>
      </w:pPr>
      <w:r w:rsidRPr="00FA523F">
        <w:t>padidėjusi kraujo krešulių susidarymo rizika (žr. „Kraujo krešulių susidarymas venose (trombozė)“);</w:t>
      </w:r>
    </w:p>
    <w:p w14:paraId="458A1FD2" w14:textId="77777777" w:rsidR="00F67545" w:rsidRPr="00FA523F" w:rsidRDefault="00F67545" w:rsidP="00FA523F">
      <w:pPr>
        <w:numPr>
          <w:ilvl w:val="0"/>
          <w:numId w:val="29"/>
        </w:numPr>
        <w:ind w:left="426" w:hanging="426"/>
      </w:pPr>
      <w:r w:rsidRPr="00FA523F">
        <w:t>padidėjusi rizika</w:t>
      </w:r>
      <w:r w:rsidRPr="00FA523F" w:rsidDel="00587FE0">
        <w:t xml:space="preserve"> </w:t>
      </w:r>
      <w:r w:rsidRPr="00FA523F">
        <w:t>susirgti estrogenams jautriu vėžiu (pvz., jei motina, sesuo ar senelė yra sirgusi krūties vėžiu);</w:t>
      </w:r>
    </w:p>
    <w:p w14:paraId="5EF39294" w14:textId="77777777" w:rsidR="00F67545" w:rsidRPr="00FA523F" w:rsidRDefault="00F67545" w:rsidP="00FA523F">
      <w:pPr>
        <w:numPr>
          <w:ilvl w:val="0"/>
          <w:numId w:val="29"/>
        </w:numPr>
        <w:ind w:left="426" w:hanging="426"/>
        <w:jc w:val="both"/>
      </w:pPr>
      <w:r w:rsidRPr="00FA523F">
        <w:t>padidėjęs kraujospūdis;</w:t>
      </w:r>
    </w:p>
    <w:p w14:paraId="414B290F" w14:textId="77777777" w:rsidR="00F67545" w:rsidRPr="00FA523F" w:rsidRDefault="00F67545" w:rsidP="00FA523F">
      <w:pPr>
        <w:numPr>
          <w:ilvl w:val="0"/>
          <w:numId w:val="29"/>
        </w:numPr>
        <w:ind w:left="426" w:hanging="426"/>
        <w:jc w:val="both"/>
      </w:pPr>
      <w:r w:rsidRPr="00FA523F">
        <w:t>kepenų liga, pvz., gerybinis kepenų navikas;</w:t>
      </w:r>
    </w:p>
    <w:p w14:paraId="7B72F080" w14:textId="77777777" w:rsidR="00F67545" w:rsidRPr="00FA523F" w:rsidRDefault="00F67545" w:rsidP="00FA523F">
      <w:pPr>
        <w:numPr>
          <w:ilvl w:val="0"/>
          <w:numId w:val="29"/>
        </w:numPr>
        <w:ind w:left="426" w:hanging="426"/>
        <w:jc w:val="both"/>
      </w:pPr>
      <w:r w:rsidRPr="00FA523F">
        <w:t>diabetas;</w:t>
      </w:r>
    </w:p>
    <w:p w14:paraId="0381465B" w14:textId="77777777" w:rsidR="00F67545" w:rsidRPr="00FA523F" w:rsidRDefault="00F67545" w:rsidP="00FA523F">
      <w:pPr>
        <w:numPr>
          <w:ilvl w:val="0"/>
          <w:numId w:val="29"/>
        </w:numPr>
        <w:ind w:left="426" w:hanging="426"/>
        <w:jc w:val="both"/>
      </w:pPr>
      <w:r w:rsidRPr="00FA523F">
        <w:t>tulžies pūslės akmenys;</w:t>
      </w:r>
    </w:p>
    <w:p w14:paraId="1174BB3F" w14:textId="77777777" w:rsidR="00F67545" w:rsidRPr="00FA523F" w:rsidRDefault="00F67545" w:rsidP="00FA523F">
      <w:pPr>
        <w:numPr>
          <w:ilvl w:val="0"/>
          <w:numId w:val="29"/>
        </w:numPr>
        <w:ind w:left="426" w:hanging="426"/>
        <w:jc w:val="both"/>
        <w:rPr>
          <w:lang w:val="sv-SE"/>
        </w:rPr>
      </w:pPr>
      <w:r w:rsidRPr="00FA523F">
        <w:rPr>
          <w:lang w:val="sv-SE"/>
        </w:rPr>
        <w:t>migrena arba stiprūs galvos skausmai;</w:t>
      </w:r>
    </w:p>
    <w:p w14:paraId="46401D7A" w14:textId="77777777" w:rsidR="00F67545" w:rsidRPr="00FA523F" w:rsidRDefault="00F67545" w:rsidP="00FA523F">
      <w:pPr>
        <w:numPr>
          <w:ilvl w:val="0"/>
          <w:numId w:val="29"/>
        </w:numPr>
        <w:ind w:left="426" w:hanging="426"/>
        <w:jc w:val="both"/>
        <w:rPr>
          <w:lang w:val="sv-SE"/>
        </w:rPr>
      </w:pPr>
      <w:r w:rsidRPr="00FA523F">
        <w:t>daugelį organų pažeidžianti imuninės sistemos liga (</w:t>
      </w:r>
      <w:r w:rsidRPr="00FA523F">
        <w:rPr>
          <w:lang w:val="sv-SE"/>
        </w:rPr>
        <w:t>sisteminė raudonoji vilkligė</w:t>
      </w:r>
      <w:r w:rsidRPr="00FA523F">
        <w:t xml:space="preserve">, </w:t>
      </w:r>
      <w:r w:rsidRPr="00FA523F">
        <w:rPr>
          <w:lang w:val="sv-SE"/>
        </w:rPr>
        <w:t>SRV);</w:t>
      </w:r>
    </w:p>
    <w:p w14:paraId="24B7B700" w14:textId="77777777" w:rsidR="00F67545" w:rsidRPr="00FA523F" w:rsidRDefault="00F67545" w:rsidP="00FA523F">
      <w:pPr>
        <w:numPr>
          <w:ilvl w:val="0"/>
          <w:numId w:val="29"/>
        </w:numPr>
        <w:ind w:left="426" w:hanging="426"/>
        <w:jc w:val="both"/>
      </w:pPr>
      <w:r w:rsidRPr="00FA523F">
        <w:t>epilepsija;</w:t>
      </w:r>
    </w:p>
    <w:p w14:paraId="36F44122" w14:textId="77777777" w:rsidR="00F67545" w:rsidRPr="00FA523F" w:rsidRDefault="00F67545" w:rsidP="00FA523F">
      <w:pPr>
        <w:numPr>
          <w:ilvl w:val="0"/>
          <w:numId w:val="29"/>
        </w:numPr>
        <w:ind w:left="426" w:hanging="426"/>
        <w:jc w:val="both"/>
      </w:pPr>
      <w:r w:rsidRPr="00FA523F">
        <w:t>astma;</w:t>
      </w:r>
    </w:p>
    <w:p w14:paraId="53738FCA" w14:textId="77777777" w:rsidR="00F67545" w:rsidRPr="00FA523F" w:rsidRDefault="00F67545" w:rsidP="00FA523F">
      <w:pPr>
        <w:numPr>
          <w:ilvl w:val="0"/>
          <w:numId w:val="29"/>
        </w:numPr>
        <w:ind w:left="426" w:hanging="426"/>
        <w:jc w:val="both"/>
      </w:pPr>
      <w:r w:rsidRPr="00FA523F">
        <w:t>ausies būgnelį ir klausą pažeidžianti liga (otosklerozė);</w:t>
      </w:r>
    </w:p>
    <w:p w14:paraId="13601B71" w14:textId="77777777" w:rsidR="00F67545" w:rsidRPr="00FA523F" w:rsidRDefault="00F67545" w:rsidP="00FA523F">
      <w:pPr>
        <w:numPr>
          <w:ilvl w:val="0"/>
          <w:numId w:val="29"/>
        </w:numPr>
        <w:ind w:left="426" w:hanging="426"/>
      </w:pPr>
      <w:r w:rsidRPr="00FA523F">
        <w:t>labai didelė riebalų (trigliceridų) koncentracija kraujyje;</w:t>
      </w:r>
    </w:p>
    <w:p w14:paraId="69097678" w14:textId="77777777" w:rsidR="00BE5F70" w:rsidRPr="00FA523F" w:rsidRDefault="00F67545" w:rsidP="00FA523F">
      <w:pPr>
        <w:pStyle w:val="Sraopastraipa"/>
        <w:numPr>
          <w:ilvl w:val="0"/>
          <w:numId w:val="29"/>
        </w:numPr>
        <w:ind w:left="426" w:hanging="426"/>
      </w:pPr>
      <w:r w:rsidRPr="00FA523F">
        <w:t>skysčių susilaikymas dėl širdies arba inkstų sutrikimų</w:t>
      </w:r>
      <w:r w:rsidR="00BE5F70" w:rsidRPr="00FA523F">
        <w:t>;</w:t>
      </w:r>
    </w:p>
    <w:p w14:paraId="752A47CD" w14:textId="44B26455" w:rsidR="002436A4" w:rsidRPr="00FA523F" w:rsidRDefault="002436A4" w:rsidP="00FA523F">
      <w:pPr>
        <w:pStyle w:val="BT-EMEASMCA"/>
        <w:numPr>
          <w:ilvl w:val="0"/>
          <w:numId w:val="29"/>
        </w:numPr>
        <w:spacing w:line="240" w:lineRule="auto"/>
        <w:ind w:left="425" w:hanging="425"/>
      </w:pPr>
      <w:r w:rsidRPr="00FA523F">
        <w:t>jeigu nėštumo metu arba anksčiau vartojant lytinius steroidus buvo gelta;</w:t>
      </w:r>
    </w:p>
    <w:p w14:paraId="212F810D" w14:textId="6D221E35" w:rsidR="002436A4" w:rsidRPr="00FA523F" w:rsidRDefault="002436A4" w:rsidP="00FA523F">
      <w:pPr>
        <w:pStyle w:val="BT-EMEASMCA"/>
        <w:numPr>
          <w:ilvl w:val="0"/>
          <w:numId w:val="29"/>
        </w:numPr>
        <w:spacing w:line="240" w:lineRule="auto"/>
        <w:ind w:left="425" w:hanging="425"/>
      </w:pPr>
      <w:r w:rsidRPr="00FA523F">
        <w:t>jeigu padidėjęs kraujospūdis;</w:t>
      </w:r>
    </w:p>
    <w:p w14:paraId="36768D64" w14:textId="50EDD1D6" w:rsidR="002436A4" w:rsidRPr="00FA523F" w:rsidRDefault="002436A4" w:rsidP="00FA523F">
      <w:pPr>
        <w:pStyle w:val="BT-EMEASMCA"/>
        <w:numPr>
          <w:ilvl w:val="0"/>
          <w:numId w:val="29"/>
        </w:numPr>
        <w:spacing w:line="240" w:lineRule="auto"/>
        <w:ind w:left="425" w:hanging="425"/>
      </w:pPr>
      <w:r w:rsidRPr="00FA523F">
        <w:t>jeigu yra arba anksčiau buvo rudmė (pakitusios spalvos</w:t>
      </w:r>
      <w:r w:rsidRPr="00FA523F" w:rsidDel="002A7E7A">
        <w:t xml:space="preserve"> </w:t>
      </w:r>
      <w:r w:rsidRPr="00FA523F">
        <w:t>odos dėmės); jeigu taip, venkite ilgai būti saulėje arba kaitintis ultravioletiniais spinduliais;</w:t>
      </w:r>
    </w:p>
    <w:p w14:paraId="0F33780D" w14:textId="553959AD" w:rsidR="002436A4" w:rsidRPr="00FA523F" w:rsidRDefault="002436A4" w:rsidP="00FA523F">
      <w:pPr>
        <w:pStyle w:val="BT-EMEASMCA"/>
        <w:numPr>
          <w:ilvl w:val="0"/>
          <w:numId w:val="29"/>
        </w:numPr>
        <w:spacing w:line="240" w:lineRule="auto"/>
        <w:ind w:left="425" w:hanging="425"/>
      </w:pPr>
      <w:r w:rsidRPr="00FA523F">
        <w:t>jeigu krūtyse yra mazgų arba krūtys skausmingos (gerybinė krūtų liga);</w:t>
      </w:r>
    </w:p>
    <w:p w14:paraId="30C1A6FC" w14:textId="053498CF" w:rsidR="002436A4" w:rsidRPr="00FA523F" w:rsidRDefault="002436A4" w:rsidP="00FA523F">
      <w:pPr>
        <w:pStyle w:val="BT-EMEASMCA"/>
        <w:numPr>
          <w:ilvl w:val="0"/>
          <w:numId w:val="29"/>
        </w:numPr>
        <w:spacing w:line="240" w:lineRule="auto"/>
        <w:ind w:left="425" w:hanging="425"/>
      </w:pPr>
      <w:r w:rsidRPr="00FA523F">
        <w:t>jeigu Jūs sergate ar esate sirgusi mažąja chorėja (neįprastų judesių liga).</w:t>
      </w:r>
    </w:p>
    <w:p w14:paraId="102FED43" w14:textId="77777777" w:rsidR="002436A4" w:rsidRPr="00FA523F" w:rsidRDefault="002436A4" w:rsidP="002436A4"/>
    <w:p w14:paraId="19ADE368" w14:textId="77777777" w:rsidR="001563D6" w:rsidRPr="00FA523F" w:rsidRDefault="001563D6" w:rsidP="001563D6">
      <w:pPr>
        <w:keepNext/>
        <w:ind w:left="567" w:hanging="567"/>
        <w:rPr>
          <w:szCs w:val="22"/>
          <w:u w:val="single"/>
        </w:rPr>
      </w:pPr>
      <w:r w:rsidRPr="00FA523F">
        <w:rPr>
          <w:szCs w:val="22"/>
          <w:u w:val="single"/>
        </w:rPr>
        <w:t>Nustokite vartoti Kliane ir nedelsdama kreipkitės į gydytoją</w:t>
      </w:r>
    </w:p>
    <w:p w14:paraId="3EF9CBDF" w14:textId="77777777" w:rsidR="00624A81" w:rsidRPr="00FA523F" w:rsidRDefault="00624A81" w:rsidP="00624A81">
      <w:pPr>
        <w:rPr>
          <w:b/>
        </w:rPr>
      </w:pPr>
      <w:r w:rsidRPr="00FA523F">
        <w:t>Jeigu, vartodama PHT, pastebėjote bet kurį iš toliau išvardintų požymių:</w:t>
      </w:r>
    </w:p>
    <w:p w14:paraId="100F019B" w14:textId="77777777" w:rsidR="00624A81" w:rsidRPr="00FA523F" w:rsidRDefault="00624A81" w:rsidP="00624A81">
      <w:pPr>
        <w:numPr>
          <w:ilvl w:val="2"/>
          <w:numId w:val="30"/>
        </w:numPr>
      </w:pPr>
      <w:r w:rsidRPr="00FA523F">
        <w:t>bet kuri bū</w:t>
      </w:r>
      <w:r w:rsidR="004E4589" w:rsidRPr="00FA523F">
        <w:t>klė, nurodyta skyrelyje „Kliane</w:t>
      </w:r>
      <w:r w:rsidR="004B4278" w:rsidRPr="00FA523F">
        <w:t xml:space="preserve"> vartoti negalima“;</w:t>
      </w:r>
    </w:p>
    <w:p w14:paraId="2ABD57C0" w14:textId="77777777" w:rsidR="00624A81" w:rsidRPr="00FA523F" w:rsidRDefault="00624A81" w:rsidP="00624A81">
      <w:pPr>
        <w:numPr>
          <w:ilvl w:val="2"/>
          <w:numId w:val="30"/>
        </w:numPr>
      </w:pPr>
      <w:r w:rsidRPr="00FA523F">
        <w:t>odos arba akių obuolių pageltimas (gelta). Tai</w:t>
      </w:r>
      <w:r w:rsidR="004B4278" w:rsidRPr="00FA523F">
        <w:t xml:space="preserve"> gali būti kepenų ligos požymis;</w:t>
      </w:r>
    </w:p>
    <w:p w14:paraId="3CDC1C52" w14:textId="77777777" w:rsidR="00624A81" w:rsidRPr="00FA523F" w:rsidRDefault="00624A81" w:rsidP="00624A81">
      <w:pPr>
        <w:numPr>
          <w:ilvl w:val="2"/>
          <w:numId w:val="30"/>
        </w:numPr>
      </w:pPr>
      <w:r w:rsidRPr="00FA523F">
        <w:t xml:space="preserve">labai stipriai padidėjęs kraujospūdis (simptomai gali būti galvos skausmas, </w:t>
      </w:r>
      <w:r w:rsidR="004B4278" w:rsidRPr="00FA523F">
        <w:t>nuovargis, svaigulys);</w:t>
      </w:r>
    </w:p>
    <w:p w14:paraId="633738C6" w14:textId="77777777" w:rsidR="00624A81" w:rsidRPr="00FA523F" w:rsidRDefault="00624A81" w:rsidP="00624A81">
      <w:pPr>
        <w:numPr>
          <w:ilvl w:val="2"/>
          <w:numId w:val="30"/>
        </w:numPr>
      </w:pPr>
      <w:r w:rsidRPr="00FA523F">
        <w:t>migrenos tipo galvos skau</w:t>
      </w:r>
      <w:r w:rsidR="004B4278" w:rsidRPr="00FA523F">
        <w:t>smas, kuris ištinka pirmą kartą;</w:t>
      </w:r>
    </w:p>
    <w:p w14:paraId="5889EC9A" w14:textId="77777777" w:rsidR="00624A81" w:rsidRPr="00FA523F" w:rsidRDefault="004B4278" w:rsidP="00624A81">
      <w:pPr>
        <w:numPr>
          <w:ilvl w:val="2"/>
          <w:numId w:val="30"/>
        </w:numPr>
      </w:pPr>
      <w:r w:rsidRPr="00FA523F">
        <w:t>jei pastojote;</w:t>
      </w:r>
    </w:p>
    <w:p w14:paraId="3E46C6A2" w14:textId="77777777" w:rsidR="00624A81" w:rsidRPr="00FA523F" w:rsidRDefault="00624A81" w:rsidP="00624A81">
      <w:pPr>
        <w:numPr>
          <w:ilvl w:val="2"/>
          <w:numId w:val="30"/>
        </w:numPr>
      </w:pPr>
      <w:r w:rsidRPr="00FA523F">
        <w:t>jei pastebėjote kraujo krešulio požymius, pvz.:</w:t>
      </w:r>
    </w:p>
    <w:p w14:paraId="3C3F03E7" w14:textId="77777777" w:rsidR="00624A81" w:rsidRPr="00FA523F" w:rsidRDefault="00624A81" w:rsidP="00624A81">
      <w:pPr>
        <w:numPr>
          <w:ilvl w:val="2"/>
          <w:numId w:val="31"/>
        </w:numPr>
      </w:pPr>
      <w:r w:rsidRPr="00FA523F">
        <w:t>skausmingas kojų patinimas ir paraudimas;</w:t>
      </w:r>
    </w:p>
    <w:p w14:paraId="58858098" w14:textId="77777777" w:rsidR="00624A81" w:rsidRPr="00FA523F" w:rsidRDefault="00624A81" w:rsidP="00624A81">
      <w:pPr>
        <w:numPr>
          <w:ilvl w:val="2"/>
          <w:numId w:val="31"/>
        </w:numPr>
      </w:pPr>
      <w:r w:rsidRPr="00FA523F">
        <w:t>staigus krūtinės skausmas;</w:t>
      </w:r>
    </w:p>
    <w:p w14:paraId="14A33298" w14:textId="77777777" w:rsidR="00624A81" w:rsidRPr="00FA523F" w:rsidRDefault="00624A81" w:rsidP="00624A81">
      <w:pPr>
        <w:numPr>
          <w:ilvl w:val="2"/>
          <w:numId w:val="31"/>
        </w:numPr>
        <w:rPr>
          <w:b/>
        </w:rPr>
      </w:pPr>
      <w:r w:rsidRPr="00FA523F">
        <w:lastRenderedPageBreak/>
        <w:t>pasunkėjęs kvėpavimas.</w:t>
      </w:r>
    </w:p>
    <w:p w14:paraId="53D8AFDC" w14:textId="77777777" w:rsidR="00624A81" w:rsidRPr="00FA523F" w:rsidRDefault="00624A81" w:rsidP="00624A81">
      <w:r w:rsidRPr="00FA523F">
        <w:t>Daugiau informacijos žr. skyrelyje „Kraujo krešulių susidarymas venose (trombozė)“.</w:t>
      </w:r>
    </w:p>
    <w:p w14:paraId="3ADF5F11" w14:textId="77777777" w:rsidR="00624A81" w:rsidRPr="00FA523F" w:rsidRDefault="00624A81" w:rsidP="00624A81"/>
    <w:p w14:paraId="264EE858" w14:textId="77777777" w:rsidR="00624A81" w:rsidRPr="00FA523F" w:rsidRDefault="00624A81" w:rsidP="00624A81">
      <w:r w:rsidRPr="00FA523F">
        <w:rPr>
          <w:b/>
        </w:rPr>
        <w:t>Pastaba.</w:t>
      </w:r>
      <w:r w:rsidRPr="00FA523F">
        <w:t xml:space="preserve"> Kliane nėra kontraceptinis vaistas. Jeigu nuo paskutinių mėnesinių praėjo mažiau kaip 12 mėnesių arba esate jaunesnė kaip 50 metų, Jums dar gali reikėti papildomų kontracepcijos metodų, kad išvengtumėte nėštumo. Kreipkitės į gydytoją patarimo.</w:t>
      </w:r>
    </w:p>
    <w:p w14:paraId="3C34314A" w14:textId="77777777" w:rsidR="00684BFA" w:rsidRPr="00FA523F" w:rsidRDefault="00684BFA" w:rsidP="00684BFA"/>
    <w:p w14:paraId="3953BC00" w14:textId="77777777" w:rsidR="002436A4" w:rsidRPr="00DB0E37" w:rsidRDefault="002436A4" w:rsidP="002436A4">
      <w:pPr>
        <w:rPr>
          <w:szCs w:val="22"/>
          <w:u w:val="single"/>
        </w:rPr>
      </w:pPr>
      <w:r w:rsidRPr="00DB0E37">
        <w:rPr>
          <w:szCs w:val="22"/>
          <w:u w:val="single"/>
        </w:rPr>
        <w:t>PHT ir vėžys</w:t>
      </w:r>
    </w:p>
    <w:p w14:paraId="5C6016DA" w14:textId="77777777" w:rsidR="002436A4" w:rsidRPr="00FA523F" w:rsidRDefault="002436A4" w:rsidP="002436A4">
      <w:pPr>
        <w:rPr>
          <w:szCs w:val="22"/>
        </w:rPr>
      </w:pPr>
    </w:p>
    <w:p w14:paraId="6D5994A4" w14:textId="77777777" w:rsidR="00754D6C" w:rsidRPr="00FA523F" w:rsidRDefault="00754D6C" w:rsidP="00FA523F">
      <w:pPr>
        <w:rPr>
          <w:i/>
          <w:szCs w:val="22"/>
        </w:rPr>
      </w:pPr>
      <w:r w:rsidRPr="00FA523F">
        <w:rPr>
          <w:i/>
          <w:szCs w:val="22"/>
        </w:rPr>
        <w:t>Gimdos gleivinės išvešėjimas (endometriumo hiperplazija) ir gimdos gleivinės vėžys (endometriumo vėžys)</w:t>
      </w:r>
    </w:p>
    <w:p w14:paraId="20A8438D" w14:textId="77777777" w:rsidR="00754D6C" w:rsidRPr="00FA523F" w:rsidRDefault="00754D6C" w:rsidP="00FA523F">
      <w:pPr>
        <w:ind w:left="360"/>
        <w:rPr>
          <w:szCs w:val="22"/>
        </w:rPr>
      </w:pPr>
    </w:p>
    <w:p w14:paraId="27BE9B8E" w14:textId="77777777" w:rsidR="004B4278" w:rsidRPr="00FA523F" w:rsidRDefault="00ED4ECC" w:rsidP="00ED4ECC">
      <w:pPr>
        <w:rPr>
          <w:rFonts w:eastAsiaTheme="minorHAnsi" w:cstheme="minorBidi"/>
          <w:szCs w:val="22"/>
          <w:lang w:eastAsia="en-US"/>
        </w:rPr>
      </w:pPr>
      <w:r w:rsidRPr="00FA523F">
        <w:rPr>
          <w:rFonts w:eastAsiaTheme="minorHAnsi" w:cstheme="minorBidi"/>
          <w:szCs w:val="22"/>
          <w:lang w:eastAsia="en-US"/>
        </w:rPr>
        <w:t>Ilgą laiką vartojant vien estrogenų turinčią PHT gali padidėti gimdos gleivinės išvešėjimo (endometriumo hiperplazijos) ir gimdos gleivinės (endometriumo) vėžio pavoj</w:t>
      </w:r>
      <w:r w:rsidR="004B4278" w:rsidRPr="00FA523F">
        <w:rPr>
          <w:rFonts w:eastAsiaTheme="minorHAnsi" w:cstheme="minorBidi"/>
          <w:szCs w:val="22"/>
          <w:lang w:eastAsia="en-US"/>
        </w:rPr>
        <w:t>us.</w:t>
      </w:r>
    </w:p>
    <w:p w14:paraId="56625FCA" w14:textId="77777777" w:rsidR="00ED4ECC" w:rsidRPr="00FA523F" w:rsidRDefault="004E4589" w:rsidP="00ED4ECC">
      <w:pPr>
        <w:rPr>
          <w:rFonts w:eastAsiaTheme="minorHAnsi" w:cstheme="minorBidi"/>
          <w:szCs w:val="22"/>
          <w:lang w:eastAsia="en-US"/>
        </w:rPr>
      </w:pPr>
      <w:r w:rsidRPr="00FA523F">
        <w:rPr>
          <w:rFonts w:eastAsiaTheme="minorHAnsi" w:cstheme="minorBidi"/>
          <w:szCs w:val="22"/>
          <w:lang w:eastAsia="en-US"/>
        </w:rPr>
        <w:t>Kliane</w:t>
      </w:r>
      <w:r w:rsidR="00ED4ECC" w:rsidRPr="00FA523F">
        <w:rPr>
          <w:rFonts w:eastAsiaTheme="minorHAnsi" w:cstheme="minorBidi"/>
          <w:szCs w:val="22"/>
          <w:lang w:eastAsia="en-US"/>
        </w:rPr>
        <w:t xml:space="preserve"> esantis progestagenas apsaugo nuo šio pavojaus padidėjimo.</w:t>
      </w:r>
    </w:p>
    <w:p w14:paraId="1701B3FC" w14:textId="77777777" w:rsidR="006D43A5" w:rsidRPr="00FA523F" w:rsidRDefault="006D43A5" w:rsidP="002436A4">
      <w:pPr>
        <w:ind w:left="567" w:hanging="567"/>
        <w:rPr>
          <w:szCs w:val="22"/>
        </w:rPr>
      </w:pPr>
    </w:p>
    <w:p w14:paraId="376277BB" w14:textId="77777777" w:rsidR="006D43A5" w:rsidRPr="00FA523F" w:rsidRDefault="002F10E2" w:rsidP="006D43A5">
      <w:pPr>
        <w:rPr>
          <w:szCs w:val="22"/>
        </w:rPr>
      </w:pPr>
      <w:r w:rsidRPr="00FA523F">
        <w:rPr>
          <w:szCs w:val="22"/>
        </w:rPr>
        <w:t>Endometriumo vėžiu suserga 5</w:t>
      </w:r>
      <w:r w:rsidRPr="00FA523F">
        <w:rPr>
          <w:szCs w:val="22"/>
        </w:rPr>
        <w:noBreakHyphen/>
      </w:r>
      <w:r w:rsidR="00834236" w:rsidRPr="00FA523F">
        <w:rPr>
          <w:szCs w:val="22"/>
        </w:rPr>
        <w:t>ios iš 1000 </w:t>
      </w:r>
      <w:r w:rsidR="006D43A5" w:rsidRPr="00FA523F">
        <w:rPr>
          <w:szCs w:val="22"/>
        </w:rPr>
        <w:t>moterų</w:t>
      </w:r>
      <w:r w:rsidR="00834236" w:rsidRPr="00FA523F">
        <w:rPr>
          <w:szCs w:val="22"/>
        </w:rPr>
        <w:t xml:space="preserve"> 50</w:t>
      </w:r>
      <w:r w:rsidR="00834236" w:rsidRPr="00FA523F">
        <w:rPr>
          <w:szCs w:val="22"/>
        </w:rPr>
        <w:noBreakHyphen/>
        <w:t>65 </w:t>
      </w:r>
      <w:r w:rsidR="006D43A5" w:rsidRPr="00FA523F">
        <w:rPr>
          <w:szCs w:val="22"/>
        </w:rPr>
        <w:t xml:space="preserve">metų amžiaus grupėje, kurioms nepašalinta gimda ir kurios nevartoja PHT. </w:t>
      </w:r>
      <w:r w:rsidR="00834236" w:rsidRPr="00FA523F">
        <w:rPr>
          <w:szCs w:val="22"/>
        </w:rPr>
        <w:t>Nuo 10 iki 60 </w:t>
      </w:r>
      <w:r w:rsidR="00754D6C" w:rsidRPr="00FA523F">
        <w:rPr>
          <w:szCs w:val="22"/>
        </w:rPr>
        <w:t>moterų</w:t>
      </w:r>
      <w:r w:rsidR="00551D6B" w:rsidRPr="00FA523F">
        <w:rPr>
          <w:szCs w:val="22"/>
        </w:rPr>
        <w:t>, kurioms nepašalinta gimda ir kurios vartoja vien estrogenų PHT, bus diagnozuojamas</w:t>
      </w:r>
      <w:r w:rsidR="006D43A5" w:rsidRPr="00FA523F">
        <w:rPr>
          <w:szCs w:val="22"/>
        </w:rPr>
        <w:t xml:space="preserve"> endometr</w:t>
      </w:r>
      <w:r w:rsidR="00551D6B" w:rsidRPr="00FA523F">
        <w:rPr>
          <w:szCs w:val="22"/>
        </w:rPr>
        <w:t>iumo vėž</w:t>
      </w:r>
      <w:r w:rsidR="00834236" w:rsidRPr="00FA523F">
        <w:rPr>
          <w:szCs w:val="22"/>
        </w:rPr>
        <w:t>ys (t. y. tarp 5 ir 55 </w:t>
      </w:r>
      <w:r w:rsidR="00551D6B" w:rsidRPr="00FA523F">
        <w:rPr>
          <w:szCs w:val="22"/>
        </w:rPr>
        <w:t>papildomų atvejų)</w:t>
      </w:r>
      <w:r w:rsidR="00834236" w:rsidRPr="00FA523F">
        <w:rPr>
          <w:szCs w:val="22"/>
        </w:rPr>
        <w:t xml:space="preserve"> 1000</w:t>
      </w:r>
      <w:r w:rsidR="00834236" w:rsidRPr="00FA523F">
        <w:rPr>
          <w:szCs w:val="22"/>
        </w:rPr>
        <w:noBreakHyphen/>
        <w:t>iui 50–65 </w:t>
      </w:r>
      <w:r w:rsidR="006D43A5" w:rsidRPr="00FA523F">
        <w:rPr>
          <w:szCs w:val="22"/>
        </w:rPr>
        <w:t>metų amžiaus moterų.</w:t>
      </w:r>
    </w:p>
    <w:p w14:paraId="579808B7" w14:textId="77777777" w:rsidR="00754D6C" w:rsidRPr="00FA523F" w:rsidRDefault="00754D6C" w:rsidP="002436A4">
      <w:pPr>
        <w:ind w:left="567" w:hanging="567"/>
        <w:rPr>
          <w:szCs w:val="22"/>
        </w:rPr>
      </w:pPr>
    </w:p>
    <w:p w14:paraId="7E932EC4" w14:textId="77777777" w:rsidR="00BE4229" w:rsidRPr="00FA523F" w:rsidRDefault="00BE4229" w:rsidP="004B4278">
      <w:pPr>
        <w:tabs>
          <w:tab w:val="left" w:pos="567"/>
        </w:tabs>
        <w:suppressAutoHyphens/>
        <w:rPr>
          <w:i/>
          <w:noProof/>
          <w:szCs w:val="22"/>
          <w:lang w:eastAsia="en-US"/>
        </w:rPr>
      </w:pPr>
      <w:r w:rsidRPr="00FA523F">
        <w:rPr>
          <w:i/>
          <w:noProof/>
          <w:szCs w:val="22"/>
          <w:lang w:eastAsia="en-US"/>
        </w:rPr>
        <w:t>Nereguliarus kraujavimas</w:t>
      </w:r>
    </w:p>
    <w:p w14:paraId="6F7610AF" w14:textId="77777777" w:rsidR="004B4278" w:rsidRPr="00FA523F" w:rsidRDefault="004B4278" w:rsidP="004B4278">
      <w:pPr>
        <w:tabs>
          <w:tab w:val="left" w:pos="567"/>
        </w:tabs>
        <w:suppressAutoHyphens/>
        <w:rPr>
          <w:i/>
          <w:noProof/>
          <w:szCs w:val="22"/>
          <w:lang w:eastAsia="en-US"/>
        </w:rPr>
      </w:pPr>
    </w:p>
    <w:p w14:paraId="1F6AF09A" w14:textId="77777777" w:rsidR="00BE4229" w:rsidRPr="00FA523F" w:rsidRDefault="00BE4229" w:rsidP="00BE4229">
      <w:pPr>
        <w:tabs>
          <w:tab w:val="left" w:pos="567"/>
        </w:tabs>
        <w:suppressAutoHyphens/>
        <w:rPr>
          <w:noProof/>
          <w:szCs w:val="22"/>
          <w:lang w:eastAsia="en-US"/>
        </w:rPr>
      </w:pPr>
      <w:r w:rsidRPr="00FA523F">
        <w:rPr>
          <w:noProof/>
          <w:szCs w:val="22"/>
          <w:lang w:eastAsia="en-US"/>
        </w:rPr>
        <w:t xml:space="preserve">Per pirmus </w:t>
      </w:r>
      <w:r w:rsidR="00E4431A" w:rsidRPr="00FA523F">
        <w:rPr>
          <w:noProof/>
          <w:szCs w:val="22"/>
          <w:lang w:eastAsia="en-US"/>
        </w:rPr>
        <w:t>3</w:t>
      </w:r>
      <w:r w:rsidR="00E4431A" w:rsidRPr="00FA523F">
        <w:rPr>
          <w:noProof/>
          <w:szCs w:val="22"/>
          <w:lang w:eastAsia="en-US"/>
        </w:rPr>
        <w:noBreakHyphen/>
        <w:t>6 </w:t>
      </w:r>
      <w:r w:rsidRPr="00FA523F">
        <w:rPr>
          <w:noProof/>
          <w:szCs w:val="22"/>
          <w:lang w:eastAsia="en-US"/>
        </w:rPr>
        <w:t>Kliane vartojimo mėnesius Jums gali atsirasti nereguliarus kraujavimas arba kraujingos išskyros (tepimas).</w:t>
      </w:r>
    </w:p>
    <w:p w14:paraId="649D147E" w14:textId="77777777" w:rsidR="00BE4229" w:rsidRPr="00FA523F" w:rsidRDefault="00BE4229" w:rsidP="00BE4229">
      <w:pPr>
        <w:tabs>
          <w:tab w:val="left" w:pos="567"/>
        </w:tabs>
        <w:suppressAutoHyphens/>
        <w:rPr>
          <w:noProof/>
          <w:szCs w:val="22"/>
          <w:lang w:eastAsia="en-US"/>
        </w:rPr>
      </w:pPr>
      <w:r w:rsidRPr="00FA523F">
        <w:rPr>
          <w:noProof/>
          <w:szCs w:val="22"/>
          <w:lang w:eastAsia="en-US"/>
        </w:rPr>
        <w:t>Tačiau, jeigu nereguliarus kraujavimas:</w:t>
      </w:r>
    </w:p>
    <w:p w14:paraId="792809BA" w14:textId="77777777" w:rsidR="00BE4229" w:rsidRPr="00FA523F" w:rsidRDefault="00E4431A" w:rsidP="00BE4229">
      <w:pPr>
        <w:tabs>
          <w:tab w:val="left" w:pos="567"/>
        </w:tabs>
        <w:suppressAutoHyphens/>
        <w:ind w:left="567" w:hanging="567"/>
        <w:rPr>
          <w:noProof/>
          <w:szCs w:val="24"/>
          <w:lang w:eastAsia="en-US"/>
        </w:rPr>
      </w:pPr>
      <w:r w:rsidRPr="00FA523F">
        <w:rPr>
          <w:noProof/>
          <w:szCs w:val="24"/>
          <w:lang w:eastAsia="en-US"/>
        </w:rPr>
        <w:t>•</w:t>
      </w:r>
      <w:r w:rsidRPr="00FA523F">
        <w:rPr>
          <w:noProof/>
          <w:szCs w:val="24"/>
          <w:lang w:eastAsia="en-US"/>
        </w:rPr>
        <w:tab/>
        <w:t>tęsiasi ilgiau nei pirmus 6 </w:t>
      </w:r>
      <w:r w:rsidR="00BE4229" w:rsidRPr="00FA523F">
        <w:rPr>
          <w:noProof/>
          <w:szCs w:val="24"/>
          <w:lang w:eastAsia="en-US"/>
        </w:rPr>
        <w:t>mėnesius;</w:t>
      </w:r>
    </w:p>
    <w:p w14:paraId="100A0A40" w14:textId="77777777" w:rsidR="00BE4229" w:rsidRPr="00FA523F" w:rsidRDefault="00BE4229" w:rsidP="00BE4229">
      <w:pPr>
        <w:tabs>
          <w:tab w:val="left" w:pos="567"/>
        </w:tabs>
        <w:suppressAutoHyphens/>
        <w:ind w:left="567" w:hanging="567"/>
        <w:rPr>
          <w:noProof/>
          <w:szCs w:val="24"/>
          <w:lang w:eastAsia="en-US"/>
        </w:rPr>
      </w:pPr>
      <w:r w:rsidRPr="00FA523F">
        <w:rPr>
          <w:noProof/>
          <w:szCs w:val="24"/>
          <w:lang w:val="en-GB" w:eastAsia="en-US"/>
        </w:rPr>
        <w:t>•</w:t>
      </w:r>
      <w:r w:rsidRPr="00FA523F">
        <w:rPr>
          <w:noProof/>
          <w:szCs w:val="24"/>
          <w:lang w:val="en-GB" w:eastAsia="en-US"/>
        </w:rPr>
        <w:tab/>
      </w:r>
      <w:r w:rsidR="00E4431A" w:rsidRPr="00FA523F">
        <w:rPr>
          <w:noProof/>
          <w:szCs w:val="24"/>
          <w:lang w:eastAsia="en-US"/>
        </w:rPr>
        <w:t>prasideda praėjus 6 </w:t>
      </w:r>
      <w:r w:rsidRPr="00FA523F">
        <w:rPr>
          <w:noProof/>
          <w:szCs w:val="24"/>
          <w:lang w:eastAsia="en-US"/>
        </w:rPr>
        <w:t>Kliane vartojimo mėnesiams;</w:t>
      </w:r>
    </w:p>
    <w:p w14:paraId="6C37FF75" w14:textId="77777777" w:rsidR="00BE4229" w:rsidRPr="00FA523F" w:rsidRDefault="00BE4229" w:rsidP="00BE4229">
      <w:pPr>
        <w:tabs>
          <w:tab w:val="left" w:pos="567"/>
        </w:tabs>
        <w:suppressAutoHyphens/>
        <w:ind w:left="567" w:hanging="567"/>
        <w:rPr>
          <w:noProof/>
          <w:szCs w:val="24"/>
          <w:lang w:eastAsia="en-US"/>
        </w:rPr>
      </w:pPr>
      <w:r w:rsidRPr="00857796">
        <w:rPr>
          <w:noProof/>
          <w:szCs w:val="24"/>
          <w:lang w:eastAsia="en-US"/>
        </w:rPr>
        <w:t>•</w:t>
      </w:r>
      <w:r w:rsidRPr="00857796">
        <w:rPr>
          <w:noProof/>
          <w:szCs w:val="24"/>
          <w:lang w:eastAsia="en-US"/>
        </w:rPr>
        <w:tab/>
      </w:r>
      <w:r w:rsidRPr="00FA523F">
        <w:rPr>
          <w:noProof/>
          <w:szCs w:val="24"/>
          <w:lang w:eastAsia="en-US"/>
        </w:rPr>
        <w:t>tęsiasi nutraukus Kliane vartojimą;</w:t>
      </w:r>
    </w:p>
    <w:p w14:paraId="186F0DFD" w14:textId="77777777" w:rsidR="00641D6E" w:rsidRPr="00FA523F" w:rsidRDefault="00641D6E" w:rsidP="00641D6E">
      <w:pPr>
        <w:ind w:left="567" w:hanging="567"/>
        <w:rPr>
          <w:szCs w:val="22"/>
          <w:lang w:eastAsia="en-US"/>
        </w:rPr>
      </w:pPr>
      <w:r w:rsidRPr="00FA523F">
        <w:rPr>
          <w:b/>
          <w:szCs w:val="22"/>
          <w:lang w:eastAsia="en-US"/>
        </w:rPr>
        <w:t>nedelsdama kreipkitės į gydytoją.</w:t>
      </w:r>
    </w:p>
    <w:p w14:paraId="320A7DED" w14:textId="77777777" w:rsidR="002436A4" w:rsidRPr="00FA523F" w:rsidRDefault="002436A4" w:rsidP="002436A4">
      <w:pPr>
        <w:ind w:left="567" w:hanging="567"/>
        <w:rPr>
          <w:szCs w:val="22"/>
        </w:rPr>
      </w:pPr>
    </w:p>
    <w:p w14:paraId="578DBACC" w14:textId="77777777" w:rsidR="002436A4" w:rsidRPr="00FA523F" w:rsidRDefault="002436A4" w:rsidP="00FA523F">
      <w:pPr>
        <w:rPr>
          <w:i/>
          <w:szCs w:val="22"/>
        </w:rPr>
      </w:pPr>
      <w:r w:rsidRPr="00FA523F">
        <w:rPr>
          <w:i/>
          <w:szCs w:val="22"/>
        </w:rPr>
        <w:t>Krūties vėžys</w:t>
      </w:r>
    </w:p>
    <w:p w14:paraId="73440BCF" w14:textId="77777777" w:rsidR="002436A4" w:rsidRPr="00FA523F" w:rsidRDefault="002436A4" w:rsidP="002436A4">
      <w:pPr>
        <w:rPr>
          <w:szCs w:val="22"/>
        </w:rPr>
      </w:pPr>
    </w:p>
    <w:p w14:paraId="1485ED07" w14:textId="77777777" w:rsidR="006354B5" w:rsidRPr="00FA523F" w:rsidRDefault="006354B5" w:rsidP="006354B5">
      <w:pPr>
        <w:rPr>
          <w:rFonts w:eastAsiaTheme="minorHAnsi" w:cstheme="minorBidi"/>
          <w:szCs w:val="22"/>
          <w:lang w:eastAsia="en-US"/>
        </w:rPr>
      </w:pPr>
      <w:r w:rsidRPr="00FA523F">
        <w:rPr>
          <w:rFonts w:eastAsiaTheme="minorHAnsi" w:cstheme="minorBidi"/>
          <w:szCs w:val="22"/>
          <w:lang w:eastAsia="en-US"/>
        </w:rPr>
        <w:t>Tyrima</w:t>
      </w:r>
      <w:r w:rsidR="00A43BA0" w:rsidRPr="00FA523F">
        <w:rPr>
          <w:rFonts w:eastAsiaTheme="minorHAnsi" w:cstheme="minorBidi"/>
          <w:szCs w:val="22"/>
          <w:lang w:eastAsia="en-US"/>
        </w:rPr>
        <w:t>i rodo, kad sudėtinės estrogenų</w:t>
      </w:r>
      <w:r w:rsidR="00A43BA0" w:rsidRPr="00FA523F">
        <w:rPr>
          <w:rFonts w:eastAsiaTheme="minorHAnsi" w:cstheme="minorBidi"/>
          <w:szCs w:val="22"/>
          <w:lang w:eastAsia="en-US"/>
        </w:rPr>
        <w:noBreakHyphen/>
      </w:r>
      <w:r w:rsidRPr="00FA523F">
        <w:rPr>
          <w:rFonts w:eastAsiaTheme="minorHAnsi" w:cstheme="minorBidi"/>
          <w:szCs w:val="22"/>
          <w:lang w:eastAsia="en-US"/>
        </w:rPr>
        <w:t>progestagenų, ir, manoma, vien estrogenų PHT vartojimas didina krūties vėžio riziką. Šis rizikos padidėjimas priklauso nuo PHT vartojimo trukmės. Padidėjusi rizika pastebima po kelerių PHT vartojimo metų. Vis tik, nutraukus PHT, rizika vėl grįžta į pradinį lygį per kelerius (daugiausia 5) metus.</w:t>
      </w:r>
    </w:p>
    <w:p w14:paraId="70E2DD83" w14:textId="77777777" w:rsidR="00A43BA0" w:rsidRPr="00FA523F" w:rsidRDefault="00A43BA0" w:rsidP="002436A4">
      <w:pPr>
        <w:rPr>
          <w:szCs w:val="22"/>
        </w:rPr>
      </w:pPr>
    </w:p>
    <w:p w14:paraId="4A58DEBA" w14:textId="77777777" w:rsidR="00A43BA0" w:rsidRPr="00FA523F" w:rsidRDefault="00A43BA0" w:rsidP="00A43BA0">
      <w:pPr>
        <w:rPr>
          <w:u w:val="single"/>
        </w:rPr>
      </w:pPr>
      <w:r w:rsidRPr="00FA523F">
        <w:rPr>
          <w:u w:val="single"/>
        </w:rPr>
        <w:t>Palyginkite</w:t>
      </w:r>
    </w:p>
    <w:p w14:paraId="4E657464" w14:textId="6125CA9C" w:rsidR="00A43BA0" w:rsidRPr="00FA523F" w:rsidRDefault="00E4431A" w:rsidP="00A43BA0">
      <w:r w:rsidRPr="00FA523F">
        <w:t>Iš 1000</w:t>
      </w:r>
      <w:r w:rsidRPr="00FA523F">
        <w:noBreakHyphen/>
        <w:t>io 50</w:t>
      </w:r>
      <w:r w:rsidRPr="00FA523F">
        <w:noBreakHyphen/>
        <w:t>79 </w:t>
      </w:r>
      <w:r w:rsidR="00A43BA0" w:rsidRPr="00FA523F">
        <w:t>metų amžiaus m</w:t>
      </w:r>
      <w:r w:rsidRPr="00FA523F">
        <w:t>oterų, nevartojančių PHT, per 5 metus vidutiniškai 9</w:t>
      </w:r>
      <w:r w:rsidRPr="00FA523F">
        <w:noBreakHyphen/>
        <w:t>17 </w:t>
      </w:r>
      <w:r w:rsidR="00A43BA0" w:rsidRPr="00FA523F">
        <w:t xml:space="preserve">moterų bus diagnozuotas </w:t>
      </w:r>
      <w:r w:rsidRPr="00FA523F">
        <w:t>krūties vėžys. Iš 1000</w:t>
      </w:r>
      <w:r w:rsidRPr="00FA523F">
        <w:noBreakHyphen/>
        <w:t>io 50</w:t>
      </w:r>
      <w:r w:rsidRPr="00FA523F">
        <w:noBreakHyphen/>
        <w:t>79 </w:t>
      </w:r>
      <w:r w:rsidR="00A43BA0" w:rsidRPr="00FA523F">
        <w:t>metų amžiaus moterų, vartojančių es</w:t>
      </w:r>
      <w:r w:rsidRPr="00FA523F">
        <w:t>trogenų-progestagenų PHT, per 5 </w:t>
      </w:r>
      <w:r w:rsidR="00A43BA0" w:rsidRPr="00FA523F">
        <w:t>metu</w:t>
      </w:r>
      <w:r w:rsidRPr="00FA523F">
        <w:t>s ši liga bus diagnozuota 13</w:t>
      </w:r>
      <w:r w:rsidRPr="00FA523F">
        <w:noBreakHyphen/>
        <w:t>23 moterų (t.</w:t>
      </w:r>
      <w:r w:rsidR="008730C6">
        <w:t> </w:t>
      </w:r>
      <w:r w:rsidRPr="00FA523F">
        <w:t>y. 4</w:t>
      </w:r>
      <w:r w:rsidRPr="00FA523F">
        <w:noBreakHyphen/>
        <w:t>6 </w:t>
      </w:r>
      <w:r w:rsidR="00A43BA0" w:rsidRPr="00FA523F">
        <w:t>papildomi atvejai).</w:t>
      </w:r>
    </w:p>
    <w:p w14:paraId="1437CCB4" w14:textId="77777777" w:rsidR="002436A4" w:rsidRPr="00FA523F" w:rsidRDefault="002436A4" w:rsidP="002436A4">
      <w:pPr>
        <w:rPr>
          <w:szCs w:val="22"/>
        </w:rPr>
      </w:pPr>
    </w:p>
    <w:p w14:paraId="240601BE" w14:textId="77777777" w:rsidR="003E43CA" w:rsidRPr="00FA523F" w:rsidRDefault="003E43CA" w:rsidP="003E43CA">
      <w:pPr>
        <w:numPr>
          <w:ilvl w:val="1"/>
          <w:numId w:val="0"/>
        </w:numPr>
        <w:tabs>
          <w:tab w:val="num" w:pos="567"/>
        </w:tabs>
        <w:ind w:left="567" w:hanging="567"/>
        <w:rPr>
          <w:b/>
        </w:rPr>
      </w:pPr>
      <w:r w:rsidRPr="00FA523F">
        <w:rPr>
          <w:b/>
        </w:rPr>
        <w:t>Nuolat tikrinkitės krūtis. Kreipkitės į gydytoją, jei pastebite kokių nors pokyčių, pvz</w:t>
      </w:r>
      <w:r w:rsidR="00E4431A" w:rsidRPr="00FA523F">
        <w:rPr>
          <w:b/>
        </w:rPr>
        <w:t>.</w:t>
      </w:r>
      <w:r w:rsidRPr="00FA523F">
        <w:rPr>
          <w:b/>
        </w:rPr>
        <w:t>:</w:t>
      </w:r>
    </w:p>
    <w:p w14:paraId="157D9305" w14:textId="77777777" w:rsidR="003E43CA" w:rsidRPr="00FA523F" w:rsidRDefault="003E43CA" w:rsidP="003E43CA">
      <w:pPr>
        <w:numPr>
          <w:ilvl w:val="0"/>
          <w:numId w:val="33"/>
        </w:numPr>
        <w:rPr>
          <w:b/>
        </w:rPr>
      </w:pPr>
      <w:r w:rsidRPr="00FA523F">
        <w:t>odos įdubimų;</w:t>
      </w:r>
    </w:p>
    <w:p w14:paraId="0D7DD4C0" w14:textId="77777777" w:rsidR="003E43CA" w:rsidRPr="00FA523F" w:rsidRDefault="003E43CA" w:rsidP="003E43CA">
      <w:pPr>
        <w:numPr>
          <w:ilvl w:val="0"/>
          <w:numId w:val="33"/>
        </w:numPr>
        <w:rPr>
          <w:b/>
        </w:rPr>
      </w:pPr>
      <w:r w:rsidRPr="00FA523F">
        <w:t>spenelio pokyčių;</w:t>
      </w:r>
    </w:p>
    <w:p w14:paraId="2F578A7D" w14:textId="77777777" w:rsidR="003E43CA" w:rsidRPr="00FA523F" w:rsidRDefault="003E43CA" w:rsidP="003E43CA">
      <w:pPr>
        <w:numPr>
          <w:ilvl w:val="0"/>
          <w:numId w:val="33"/>
        </w:numPr>
        <w:rPr>
          <w:i/>
        </w:rPr>
      </w:pPr>
      <w:r w:rsidRPr="00FA523F">
        <w:t>sustandėjimų, kuriuos galite pamatyti ar apčiuopti.</w:t>
      </w:r>
    </w:p>
    <w:p w14:paraId="4C68B4DA" w14:textId="77777777" w:rsidR="003E43CA" w:rsidRPr="00FA523F" w:rsidRDefault="003E43CA" w:rsidP="002436A4">
      <w:pPr>
        <w:rPr>
          <w:szCs w:val="22"/>
        </w:rPr>
      </w:pPr>
    </w:p>
    <w:p w14:paraId="67EEE80F" w14:textId="490203A6" w:rsidR="002436A4" w:rsidRPr="00FA523F" w:rsidRDefault="002436A4" w:rsidP="002436A4">
      <w:pPr>
        <w:outlineLvl w:val="4"/>
        <w:rPr>
          <w:rFonts w:eastAsia="Calibri"/>
          <w:bCs/>
          <w:iCs/>
        </w:rPr>
      </w:pPr>
      <w:r w:rsidRPr="00FA523F">
        <w:rPr>
          <w:rFonts w:eastAsia="Calibri"/>
          <w:bCs/>
          <w:iCs/>
        </w:rPr>
        <w:lastRenderedPageBreak/>
        <w:t>Taip pat Jums rekomenduojama dalyvauti Jums siūlomose mamografinės patikros programose. Prieš</w:t>
      </w:r>
      <w:r w:rsidRPr="00FA523F">
        <w:rPr>
          <w:rFonts w:eastAsia="Calibri"/>
          <w:b/>
          <w:bCs/>
          <w:iCs/>
        </w:rPr>
        <w:t xml:space="preserve"> </w:t>
      </w:r>
      <w:r w:rsidRPr="00FA523F">
        <w:rPr>
          <w:rFonts w:eastAsia="Calibri"/>
          <w:bCs/>
          <w:iCs/>
        </w:rPr>
        <w:t xml:space="preserve">atliekant mamografiją, turite informuoti slaugytoją arba sveikatos priežiūros specialistą, kuris Jums atliks </w:t>
      </w:r>
      <w:r w:rsidR="003E43CA" w:rsidRPr="00FA523F">
        <w:rPr>
          <w:rFonts w:eastAsia="Calibri"/>
          <w:bCs/>
          <w:iCs/>
        </w:rPr>
        <w:t>R</w:t>
      </w:r>
      <w:r w:rsidRPr="00FA523F">
        <w:rPr>
          <w:rFonts w:eastAsia="Calibri"/>
          <w:bCs/>
          <w:iCs/>
        </w:rPr>
        <w:t>entgeno tyrimą, kad Jums yra taikoma PHT, kadangi šis vaistas gali padidinti krūtų tankį, o tai gali pakeisti mamogramos rezultatą. Mamografijos metu gali būti nepastebimi gumbai tose vietose, kur krūtų tankis padidėjęs.</w:t>
      </w:r>
    </w:p>
    <w:p w14:paraId="5349719F" w14:textId="77777777" w:rsidR="002436A4" w:rsidRPr="00FA523F" w:rsidRDefault="002436A4" w:rsidP="002436A4">
      <w:pPr>
        <w:ind w:left="567" w:hanging="567"/>
        <w:rPr>
          <w:szCs w:val="22"/>
        </w:rPr>
      </w:pPr>
    </w:p>
    <w:p w14:paraId="4398C95D" w14:textId="77777777" w:rsidR="002436A4" w:rsidRPr="00FA523F" w:rsidRDefault="002436A4" w:rsidP="00FA523F">
      <w:pPr>
        <w:jc w:val="both"/>
        <w:rPr>
          <w:i/>
        </w:rPr>
      </w:pPr>
      <w:r w:rsidRPr="00FA523F">
        <w:rPr>
          <w:i/>
        </w:rPr>
        <w:t>Kiaušidžių vėžys</w:t>
      </w:r>
    </w:p>
    <w:p w14:paraId="5771BE24" w14:textId="77777777" w:rsidR="002436A4" w:rsidRPr="00FA523F" w:rsidRDefault="002436A4" w:rsidP="00FA523F">
      <w:pPr>
        <w:jc w:val="both"/>
      </w:pPr>
    </w:p>
    <w:p w14:paraId="41983E40" w14:textId="77777777" w:rsidR="00D53196" w:rsidRPr="00FA523F" w:rsidRDefault="00D53196" w:rsidP="00D53196">
      <w:r w:rsidRPr="00FA523F">
        <w:t>Kiaušidžių vėžiu sergama retai, daug rečiau nei krūties vėžiu. PHT preparatų, kuriuose yra tik estrogeno, arba sudėtinių PHT preparatų, kuriuose yra estrogeno ir progestageno, vartojimas yra susijęs su šiek tiek didesne kiaušidžių vėžio rizika.</w:t>
      </w:r>
    </w:p>
    <w:p w14:paraId="0898E88F" w14:textId="77777777" w:rsidR="00D53196" w:rsidRPr="00FA523F" w:rsidRDefault="00D53196" w:rsidP="00D53196"/>
    <w:p w14:paraId="6D1E581D" w14:textId="41888ED7" w:rsidR="002436A4" w:rsidRPr="00FA523F" w:rsidRDefault="00D53196" w:rsidP="00D53196">
      <w:r w:rsidRPr="00FA523F">
        <w:t xml:space="preserve">Kiaušidžių vėžio rizika priklauso nuo moters amžiaus. </w:t>
      </w:r>
      <w:r w:rsidR="009606B5" w:rsidRPr="00FA523F">
        <w:t>Pavyzdžiui, per 5</w:t>
      </w:r>
      <w:r w:rsidR="00E4431A" w:rsidRPr="00FA523F">
        <w:t> </w:t>
      </w:r>
      <w:r w:rsidR="009606B5" w:rsidRPr="00FA523F">
        <w:t>metus tarp 50–</w:t>
      </w:r>
      <w:r w:rsidRPr="00FA523F">
        <w:t>54</w:t>
      </w:r>
      <w:r w:rsidR="00E4431A" w:rsidRPr="00FA523F">
        <w:t> </w:t>
      </w:r>
      <w:r w:rsidRPr="00FA523F">
        <w:t>metų moterų, kurios nevartoja PHT preparatų, kiaušidžių vėžys bus diagnozuotas maždaug 2</w:t>
      </w:r>
      <w:r w:rsidR="00E4431A" w:rsidRPr="00FA523F">
        <w:t> </w:t>
      </w:r>
      <w:r w:rsidRPr="00FA523F">
        <w:t>moterims iš 2000. Tarp 5</w:t>
      </w:r>
      <w:r w:rsidR="00E4431A" w:rsidRPr="00FA523F">
        <w:t> </w:t>
      </w:r>
      <w:r w:rsidRPr="00FA523F">
        <w:t>metus PHT preparatų vartojančių moterų kiaušidžių vėžys bus diagnozuotas maždaug 3</w:t>
      </w:r>
      <w:r w:rsidR="00E4431A" w:rsidRPr="00FA523F">
        <w:t> </w:t>
      </w:r>
      <w:r w:rsidRPr="00FA523F">
        <w:t>vartotojoms iš 2000 (t.</w:t>
      </w:r>
      <w:r w:rsidR="003E43CA" w:rsidRPr="00FA523F">
        <w:t> </w:t>
      </w:r>
      <w:r w:rsidRPr="00FA523F">
        <w:t>y. maždaug 1</w:t>
      </w:r>
      <w:r w:rsidR="00E4431A" w:rsidRPr="00FA523F">
        <w:t> </w:t>
      </w:r>
      <w:r w:rsidRPr="00FA523F">
        <w:t>atveju daugiau).</w:t>
      </w:r>
    </w:p>
    <w:p w14:paraId="40274A25" w14:textId="77777777" w:rsidR="002436A4" w:rsidRPr="00FA523F" w:rsidRDefault="002436A4" w:rsidP="002436A4"/>
    <w:p w14:paraId="68B8C705" w14:textId="77777777" w:rsidR="007D0312" w:rsidRPr="00DB0E37" w:rsidRDefault="007D0312" w:rsidP="007D0312">
      <w:pPr>
        <w:ind w:left="567" w:hanging="567"/>
        <w:rPr>
          <w:u w:val="single"/>
        </w:rPr>
      </w:pPr>
      <w:r w:rsidRPr="00DB0E37">
        <w:rPr>
          <w:u w:val="single"/>
        </w:rPr>
        <w:t>PHT poveikis širdžiai ir kraujotakai</w:t>
      </w:r>
    </w:p>
    <w:p w14:paraId="13B7E722" w14:textId="77777777" w:rsidR="007D0312" w:rsidRPr="00FA523F" w:rsidRDefault="007D0312" w:rsidP="007D0312">
      <w:pPr>
        <w:ind w:left="567" w:hanging="567"/>
        <w:rPr>
          <w:b/>
        </w:rPr>
      </w:pPr>
    </w:p>
    <w:p w14:paraId="112AAE70" w14:textId="77777777" w:rsidR="007D0312" w:rsidRPr="00FA523F" w:rsidRDefault="007D0312" w:rsidP="00FA523F">
      <w:pPr>
        <w:tabs>
          <w:tab w:val="left" w:pos="426"/>
        </w:tabs>
        <w:rPr>
          <w:i/>
        </w:rPr>
      </w:pPr>
      <w:r w:rsidRPr="00FA523F">
        <w:rPr>
          <w:i/>
        </w:rPr>
        <w:t>Kraujo krešulių susidarymas venose (trombozė)</w:t>
      </w:r>
    </w:p>
    <w:p w14:paraId="2D72C32C" w14:textId="77777777" w:rsidR="007D0312" w:rsidRPr="00FA523F" w:rsidRDefault="007D0312" w:rsidP="007D0312">
      <w:pPr>
        <w:ind w:left="567" w:hanging="567"/>
      </w:pPr>
    </w:p>
    <w:p w14:paraId="26B64993" w14:textId="77777777" w:rsidR="007D0312" w:rsidRPr="00FA523F" w:rsidRDefault="007D0312" w:rsidP="007D0312">
      <w:r w:rsidRPr="00FA523F">
        <w:t>Vartojant PHT, kraujo krešulių susidarymo rizika būna maždaug 1,3</w:t>
      </w:r>
      <w:r w:rsidR="00074432" w:rsidRPr="00FA523F">
        <w:noBreakHyphen/>
      </w:r>
      <w:r w:rsidR="00D505CF" w:rsidRPr="00FA523F">
        <w:t>3 </w:t>
      </w:r>
      <w:r w:rsidRPr="00FA523F">
        <w:t>kartus didesnė negu nevartojant, ypač pirmaisiais vaisto vartojimo metais.</w:t>
      </w:r>
    </w:p>
    <w:p w14:paraId="3A315708" w14:textId="77777777" w:rsidR="007D0312" w:rsidRPr="00FA523F" w:rsidRDefault="007D0312" w:rsidP="007D0312"/>
    <w:p w14:paraId="11E4A474" w14:textId="77777777" w:rsidR="007D0312" w:rsidRPr="00FA523F" w:rsidRDefault="007D0312" w:rsidP="007D0312">
      <w:r w:rsidRPr="00FA523F">
        <w:t>Kraujo krešuliai gali būti pavojingi ir, jei krešulys nukeliauja į plaučius, tai gali sukelti krūtinės skausmą, dusulį, alpimą ir netgi baigtis mirtimi.</w:t>
      </w:r>
    </w:p>
    <w:p w14:paraId="0B85A1C1" w14:textId="77777777" w:rsidR="007D0312" w:rsidRPr="00FA523F" w:rsidRDefault="007D0312" w:rsidP="007D0312"/>
    <w:p w14:paraId="209B11A7" w14:textId="77777777" w:rsidR="007D0312" w:rsidRPr="00FA523F" w:rsidRDefault="007D0312" w:rsidP="007D0312">
      <w:r w:rsidRPr="00FA523F">
        <w:t>Kraujo krešulio susidarymo venose tikimybė yra didesnė, jei esate vyresnio amžiaus ir jei Jums tinka bent viena iš toliau išvardintų būklių. Pasakykite gydytojui, jeigu Jums tinka bent viena iš šių sąlygų:</w:t>
      </w:r>
    </w:p>
    <w:p w14:paraId="7800F168" w14:textId="77777777" w:rsidR="007D0312" w:rsidRPr="00FA523F" w:rsidRDefault="007D0312" w:rsidP="007D0312">
      <w:pPr>
        <w:numPr>
          <w:ilvl w:val="0"/>
          <w:numId w:val="35"/>
        </w:numPr>
      </w:pPr>
      <w:r w:rsidRPr="00FA523F">
        <w:t>jeigu ilgą laiką negalite vaikščioti dėl chirurginės operacijos, traumos ar ligos (taip pat žr. „Jeigu Jums reikalinga chirurginė operacija“ 3 skyriuje);</w:t>
      </w:r>
    </w:p>
    <w:p w14:paraId="573A1665" w14:textId="77777777" w:rsidR="007D0312" w:rsidRPr="00FA523F" w:rsidRDefault="007D0312" w:rsidP="007D0312">
      <w:pPr>
        <w:numPr>
          <w:ilvl w:val="0"/>
          <w:numId w:val="35"/>
        </w:numPr>
      </w:pPr>
      <w:r w:rsidRPr="00FA523F">
        <w:t>jeigu turite didelį antsvorį (KMI &gt; 30 kg/m</w:t>
      </w:r>
      <w:r w:rsidRPr="00FA523F">
        <w:rPr>
          <w:vertAlign w:val="superscript"/>
        </w:rPr>
        <w:t>2</w:t>
      </w:r>
      <w:r w:rsidRPr="00FA523F">
        <w:t>);</w:t>
      </w:r>
    </w:p>
    <w:p w14:paraId="6A7A0505" w14:textId="77777777" w:rsidR="007D0312" w:rsidRPr="00FA523F" w:rsidRDefault="007D0312" w:rsidP="007D0312">
      <w:pPr>
        <w:numPr>
          <w:ilvl w:val="0"/>
          <w:numId w:val="35"/>
        </w:numPr>
      </w:pPr>
      <w:r w:rsidRPr="00FA523F">
        <w:t>jeigu Jums yra kraujo krešėjimo sutrikimas, dėl kurio reikia ilgai gydytis vaistais, apsaugančiais nuo kraujo krešulių;</w:t>
      </w:r>
    </w:p>
    <w:p w14:paraId="661F72F8" w14:textId="77777777" w:rsidR="007D0312" w:rsidRPr="00FA523F" w:rsidRDefault="007D0312" w:rsidP="007D0312">
      <w:pPr>
        <w:numPr>
          <w:ilvl w:val="0"/>
          <w:numId w:val="35"/>
        </w:numPr>
      </w:pPr>
      <w:r w:rsidRPr="00FA523F">
        <w:t>jeigu kuriam nors artimam giminaičiui buvo susidarę kraujo krešulių kojose, plaučiuose ar kituose organuose;</w:t>
      </w:r>
    </w:p>
    <w:p w14:paraId="5F8A9259" w14:textId="77777777" w:rsidR="007D0312" w:rsidRPr="00FA523F" w:rsidRDefault="007D0312" w:rsidP="007D0312">
      <w:pPr>
        <w:numPr>
          <w:ilvl w:val="0"/>
          <w:numId w:val="35"/>
        </w:numPr>
      </w:pPr>
      <w:r w:rsidRPr="00FA523F">
        <w:t>jeigu sergate sistemine raudonąja vilklige (SRV);</w:t>
      </w:r>
    </w:p>
    <w:p w14:paraId="621D3CA4" w14:textId="77777777" w:rsidR="007D0312" w:rsidRPr="00FA523F" w:rsidRDefault="007D0312" w:rsidP="007D0312">
      <w:pPr>
        <w:numPr>
          <w:ilvl w:val="0"/>
          <w:numId w:val="35"/>
        </w:numPr>
      </w:pPr>
      <w:r w:rsidRPr="00FA523F">
        <w:t>jeigu sergate vėžiu.</w:t>
      </w:r>
    </w:p>
    <w:p w14:paraId="16AC5764" w14:textId="77777777" w:rsidR="007D0312" w:rsidRPr="00FA523F" w:rsidRDefault="007D0312" w:rsidP="007D0312">
      <w:pPr>
        <w:ind w:left="567" w:hanging="567"/>
      </w:pPr>
    </w:p>
    <w:p w14:paraId="6CA15BCF" w14:textId="77777777" w:rsidR="007D0312" w:rsidRPr="00FA523F" w:rsidRDefault="007D0312" w:rsidP="007D0312">
      <w:r w:rsidRPr="00FA523F">
        <w:t>Kraujo krešulių požymius žr. skyr</w:t>
      </w:r>
      <w:r w:rsidR="00964DBF" w:rsidRPr="00FA523F">
        <w:t>elyje „Nustokite vartoti Kliane</w:t>
      </w:r>
      <w:r w:rsidRPr="00FA523F">
        <w:t xml:space="preserve"> ir nedelsdama kreipkitės į gydytoją“.</w:t>
      </w:r>
    </w:p>
    <w:p w14:paraId="054C1528" w14:textId="77777777" w:rsidR="007D0312" w:rsidRPr="00FA523F" w:rsidRDefault="007D0312" w:rsidP="007D0312">
      <w:pPr>
        <w:ind w:left="567" w:hanging="567"/>
      </w:pPr>
    </w:p>
    <w:p w14:paraId="52D443DF" w14:textId="77777777" w:rsidR="007D0312" w:rsidRPr="00FA523F" w:rsidRDefault="007D0312" w:rsidP="007D0312">
      <w:pPr>
        <w:rPr>
          <w:u w:val="single"/>
        </w:rPr>
      </w:pPr>
      <w:r w:rsidRPr="00FA523F">
        <w:rPr>
          <w:u w:val="single"/>
        </w:rPr>
        <w:t>Palyginkite</w:t>
      </w:r>
    </w:p>
    <w:p w14:paraId="343C9F86" w14:textId="77777777" w:rsidR="007D0312" w:rsidRPr="00FA523F" w:rsidRDefault="007D0312" w:rsidP="007D0312">
      <w:r w:rsidRPr="00FA523F">
        <w:t>Tikėtina, kad iš 1000</w:t>
      </w:r>
      <w:r w:rsidR="00074432" w:rsidRPr="00FA523F">
        <w:noBreakHyphen/>
      </w:r>
      <w:r w:rsidR="00D505CF" w:rsidRPr="00FA523F">
        <w:t>io 50</w:t>
      </w:r>
      <w:r w:rsidR="00D505CF" w:rsidRPr="00FA523F">
        <w:noBreakHyphen/>
        <w:t>59 </w:t>
      </w:r>
      <w:r w:rsidRPr="00FA523F">
        <w:t>metų m</w:t>
      </w:r>
      <w:r w:rsidR="00D505CF" w:rsidRPr="00FA523F">
        <w:t>oterų, nevartojančių PHT, per 5 metus vidutiniškai 4</w:t>
      </w:r>
      <w:r w:rsidR="00D505CF" w:rsidRPr="00FA523F">
        <w:noBreakHyphen/>
        <w:t>7 </w:t>
      </w:r>
      <w:r w:rsidRPr="00FA523F">
        <w:t>moterims venose susidarys kr</w:t>
      </w:r>
      <w:r w:rsidR="00D505CF" w:rsidRPr="00FA523F">
        <w:t>aujo krešulių. Iš 1000</w:t>
      </w:r>
      <w:r w:rsidR="00D505CF" w:rsidRPr="00FA523F">
        <w:noBreakHyphen/>
        <w:t>io 50</w:t>
      </w:r>
      <w:r w:rsidR="00D505CF" w:rsidRPr="00FA523F">
        <w:noBreakHyphen/>
        <w:t>59 metų moterų, 5 </w:t>
      </w:r>
      <w:r w:rsidRPr="00FA523F">
        <w:t>metus vartojančių estrogenų-progesta</w:t>
      </w:r>
      <w:r w:rsidR="00D505CF" w:rsidRPr="00FA523F">
        <w:t>genų PHT, tokių atvejų bus 9</w:t>
      </w:r>
      <w:r w:rsidR="00D505CF" w:rsidRPr="00FA523F">
        <w:noBreakHyphen/>
        <w:t>12 </w:t>
      </w:r>
      <w:r w:rsidRPr="00FA523F">
        <w:t>moterų (t.</w:t>
      </w:r>
      <w:r w:rsidR="00074432" w:rsidRPr="00FA523F">
        <w:t> </w:t>
      </w:r>
      <w:r w:rsidR="00D505CF" w:rsidRPr="00FA523F">
        <w:t>y. 5 </w:t>
      </w:r>
      <w:r w:rsidRPr="00FA523F">
        <w:t>papildomi atvejai).</w:t>
      </w:r>
    </w:p>
    <w:p w14:paraId="14C0A588" w14:textId="77777777" w:rsidR="007D0312" w:rsidRPr="00FA523F" w:rsidRDefault="007D0312" w:rsidP="007D0312">
      <w:pPr>
        <w:ind w:left="567" w:hanging="567"/>
      </w:pPr>
    </w:p>
    <w:p w14:paraId="3D9B21AE" w14:textId="77777777" w:rsidR="007D0312" w:rsidRPr="00FA523F" w:rsidRDefault="007D0312" w:rsidP="00FA523F">
      <w:pPr>
        <w:rPr>
          <w:i/>
        </w:rPr>
      </w:pPr>
      <w:r w:rsidRPr="00FA523F">
        <w:rPr>
          <w:i/>
        </w:rPr>
        <w:t>Širdies liga (miokardo infarktas)</w:t>
      </w:r>
    </w:p>
    <w:p w14:paraId="0367F0CC" w14:textId="77777777" w:rsidR="007D0312" w:rsidRPr="00FA523F" w:rsidRDefault="007D0312" w:rsidP="007D0312">
      <w:pPr>
        <w:ind w:left="567" w:hanging="567"/>
      </w:pPr>
    </w:p>
    <w:p w14:paraId="458D7AC1" w14:textId="77777777" w:rsidR="007D0312" w:rsidRPr="00FA523F" w:rsidRDefault="007D0312" w:rsidP="007D0312">
      <w:pPr>
        <w:ind w:left="567" w:hanging="567"/>
      </w:pPr>
      <w:r w:rsidRPr="00FA523F">
        <w:t>Neįrodyta, kad PHT apsaugotų nuo miokardo infarkto.</w:t>
      </w:r>
    </w:p>
    <w:p w14:paraId="5FAB243D" w14:textId="77777777" w:rsidR="007D0312" w:rsidRPr="00FA523F" w:rsidRDefault="007D0312" w:rsidP="007D0312">
      <w:pPr>
        <w:ind w:left="567" w:hanging="567"/>
      </w:pPr>
    </w:p>
    <w:p w14:paraId="439A281A" w14:textId="77777777" w:rsidR="007D0312" w:rsidRPr="00FA523F" w:rsidRDefault="007D0312" w:rsidP="007D0312">
      <w:r w:rsidRPr="00FA523F">
        <w:t>Vyresnėms kaip</w:t>
      </w:r>
      <w:r w:rsidR="00541756" w:rsidRPr="00FA523F">
        <w:t xml:space="preserve"> 60 </w:t>
      </w:r>
      <w:r w:rsidRPr="00FA523F">
        <w:t>metų moterims, vartojančioms estrogenų-progestagenų PHT, yra šiek tiek didesnė širdies ligos rizika negu PHT nevartojančioms moterims.</w:t>
      </w:r>
    </w:p>
    <w:p w14:paraId="0C015586" w14:textId="77777777" w:rsidR="007D0312" w:rsidRPr="00FA523F" w:rsidRDefault="007D0312" w:rsidP="007D0312">
      <w:pPr>
        <w:keepNext/>
        <w:keepLines/>
        <w:ind w:left="567" w:hanging="567"/>
      </w:pPr>
    </w:p>
    <w:p w14:paraId="2A3AB49F" w14:textId="77777777" w:rsidR="007D0312" w:rsidRPr="00FA523F" w:rsidRDefault="007D0312" w:rsidP="00FA523F">
      <w:pPr>
        <w:keepNext/>
        <w:keepLines/>
        <w:rPr>
          <w:i/>
        </w:rPr>
      </w:pPr>
      <w:r w:rsidRPr="00FA523F">
        <w:rPr>
          <w:i/>
        </w:rPr>
        <w:t>Insultas</w:t>
      </w:r>
    </w:p>
    <w:p w14:paraId="2930016B" w14:textId="77777777" w:rsidR="007D0312" w:rsidRPr="00FA523F" w:rsidRDefault="007D0312" w:rsidP="007D0312">
      <w:pPr>
        <w:keepNext/>
        <w:keepLines/>
        <w:ind w:left="567" w:hanging="567"/>
      </w:pPr>
    </w:p>
    <w:p w14:paraId="31B32E8E" w14:textId="77777777" w:rsidR="007D0312" w:rsidRPr="00FA523F" w:rsidRDefault="007D0312" w:rsidP="007D0312">
      <w:pPr>
        <w:keepNext/>
        <w:keepLines/>
      </w:pPr>
      <w:r w:rsidRPr="00FA523F">
        <w:t>Vartojant PHT,</w:t>
      </w:r>
      <w:r w:rsidR="00D505CF" w:rsidRPr="00FA523F">
        <w:t xml:space="preserve"> insulto rizika yra maždaug 1,5 </w:t>
      </w:r>
      <w:r w:rsidRPr="00FA523F">
        <w:t>karto didesnė negu nevartojant. Papildomų PHT sukelto insulto atvejų skaičius didėja su amžiumi.</w:t>
      </w:r>
    </w:p>
    <w:p w14:paraId="420DB868" w14:textId="77777777" w:rsidR="007D0312" w:rsidRPr="00FA523F" w:rsidRDefault="007D0312" w:rsidP="007D0312">
      <w:pPr>
        <w:keepNext/>
        <w:keepLines/>
      </w:pPr>
    </w:p>
    <w:p w14:paraId="236837D0" w14:textId="77777777" w:rsidR="007D0312" w:rsidRPr="00FA523F" w:rsidRDefault="007D0312" w:rsidP="007D0312">
      <w:pPr>
        <w:rPr>
          <w:u w:val="single"/>
        </w:rPr>
      </w:pPr>
      <w:r w:rsidRPr="00FA523F">
        <w:rPr>
          <w:u w:val="single"/>
        </w:rPr>
        <w:t>Palyginkite</w:t>
      </w:r>
    </w:p>
    <w:p w14:paraId="7031EBB8" w14:textId="77777777" w:rsidR="007D0312" w:rsidRPr="00FA523F" w:rsidRDefault="00964DBF" w:rsidP="007D0312">
      <w:r w:rsidRPr="00FA523F">
        <w:t>Tikėtina, kad iš 1000</w:t>
      </w:r>
      <w:r w:rsidRPr="00FA523F">
        <w:noBreakHyphen/>
      </w:r>
      <w:r w:rsidR="00541756" w:rsidRPr="00FA523F">
        <w:t>io 50</w:t>
      </w:r>
      <w:r w:rsidR="00541756" w:rsidRPr="00FA523F">
        <w:noBreakHyphen/>
        <w:t>59 </w:t>
      </w:r>
      <w:r w:rsidR="007D0312" w:rsidRPr="00FA523F">
        <w:t>metų mote</w:t>
      </w:r>
      <w:r w:rsidR="00541756" w:rsidRPr="00FA523F">
        <w:t>rų, kurios nevartoja PHT, per 5 </w:t>
      </w:r>
      <w:r w:rsidR="007D0312" w:rsidRPr="00FA523F">
        <w:t>metus</w:t>
      </w:r>
      <w:r w:rsidR="007D0312" w:rsidRPr="00FA523F">
        <w:rPr>
          <w:b/>
        </w:rPr>
        <w:t xml:space="preserve"> </w:t>
      </w:r>
      <w:r w:rsidR="007D0312" w:rsidRPr="00FA523F">
        <w:t>vidutini</w:t>
      </w:r>
      <w:r w:rsidR="00541756" w:rsidRPr="00FA523F">
        <w:t>škai 8 </w:t>
      </w:r>
      <w:r w:rsidR="00074432" w:rsidRPr="00FA523F">
        <w:t>susirgs insultu. Iš 1000</w:t>
      </w:r>
      <w:r w:rsidR="00074432" w:rsidRPr="00FA523F">
        <w:noBreakHyphen/>
      </w:r>
      <w:r w:rsidR="00541756" w:rsidRPr="00FA523F">
        <w:t>io 50</w:t>
      </w:r>
      <w:r w:rsidR="00541756" w:rsidRPr="00FA523F">
        <w:noBreakHyphen/>
        <w:t>59 </w:t>
      </w:r>
      <w:r w:rsidR="007D0312" w:rsidRPr="00FA523F">
        <w:t>metų mo</w:t>
      </w:r>
      <w:r w:rsidR="00541756" w:rsidRPr="00FA523F">
        <w:t>terų, kurios vartoja PHT, per 5 </w:t>
      </w:r>
      <w:r w:rsidR="007D0312" w:rsidRPr="00FA523F">
        <w:t>metus</w:t>
      </w:r>
      <w:r w:rsidR="007D0312" w:rsidRPr="00FA523F">
        <w:rPr>
          <w:b/>
        </w:rPr>
        <w:t xml:space="preserve"> </w:t>
      </w:r>
      <w:r w:rsidR="007D0312" w:rsidRPr="00FA523F">
        <w:t>š</w:t>
      </w:r>
      <w:r w:rsidR="00541756" w:rsidRPr="00FA523F">
        <w:t>ia liga susirgs vidutiniškai 11 </w:t>
      </w:r>
      <w:r w:rsidR="007D0312" w:rsidRPr="00FA523F">
        <w:t>moterų (t.</w:t>
      </w:r>
      <w:r w:rsidR="00665AC2" w:rsidRPr="00FA523F">
        <w:t> </w:t>
      </w:r>
      <w:r w:rsidR="00541756" w:rsidRPr="00FA523F">
        <w:t>y. 3 </w:t>
      </w:r>
      <w:r w:rsidR="00E07A5A" w:rsidRPr="00FA523F">
        <w:t>papildomi atvejai).</w:t>
      </w:r>
    </w:p>
    <w:p w14:paraId="462CE4C9" w14:textId="77777777" w:rsidR="007D0312" w:rsidRPr="00FA523F" w:rsidRDefault="007D0312" w:rsidP="007D0312">
      <w:pPr>
        <w:outlineLvl w:val="4"/>
        <w:rPr>
          <w:b/>
          <w:u w:val="single"/>
        </w:rPr>
      </w:pPr>
    </w:p>
    <w:p w14:paraId="4351BF12" w14:textId="77777777" w:rsidR="007D0312" w:rsidRPr="00FA523F" w:rsidRDefault="007D0312" w:rsidP="00C9488A">
      <w:pPr>
        <w:outlineLvl w:val="4"/>
        <w:rPr>
          <w:i/>
        </w:rPr>
      </w:pPr>
      <w:r w:rsidRPr="00FA523F">
        <w:rPr>
          <w:i/>
        </w:rPr>
        <w:t>Kitos būklės</w:t>
      </w:r>
    </w:p>
    <w:p w14:paraId="321BFD64" w14:textId="77777777" w:rsidR="007D0312" w:rsidRPr="00FA523F" w:rsidRDefault="007D0312" w:rsidP="007D0312">
      <w:pPr>
        <w:ind w:left="567" w:hanging="567"/>
      </w:pPr>
    </w:p>
    <w:p w14:paraId="76D4B5B9" w14:textId="53F5E4F5" w:rsidR="007D0312" w:rsidRPr="00FA523F" w:rsidRDefault="007D0312" w:rsidP="007D0312">
      <w:pPr>
        <w:numPr>
          <w:ilvl w:val="0"/>
          <w:numId w:val="36"/>
        </w:numPr>
      </w:pPr>
      <w:r w:rsidRPr="00FA523F">
        <w:t>PHT neapsaugo nuo atminties praradimo. Yra kai kur</w:t>
      </w:r>
      <w:r w:rsidR="00D505CF" w:rsidRPr="00FA523F">
        <w:t>ių įrodymų, kad moterims, po 65 </w:t>
      </w:r>
      <w:r w:rsidRPr="00FA523F">
        <w:t>metų amžiaus pradėjusioms vartoti PHT, yra didesnis atminties netekimo pavojus. Pasitarkite su gydytoju.</w:t>
      </w:r>
    </w:p>
    <w:p w14:paraId="594C7696" w14:textId="77777777" w:rsidR="007D0312" w:rsidRPr="00FA523F" w:rsidRDefault="007D0312" w:rsidP="002436A4">
      <w:pPr>
        <w:rPr>
          <w:szCs w:val="22"/>
        </w:rPr>
      </w:pPr>
    </w:p>
    <w:p w14:paraId="1E056406" w14:textId="77777777" w:rsidR="002436A4" w:rsidRPr="00FA523F" w:rsidRDefault="002436A4" w:rsidP="002436A4">
      <w:pPr>
        <w:pStyle w:val="Pagrindinistekstas"/>
        <w:spacing w:after="0"/>
        <w:rPr>
          <w:b/>
          <w:bCs/>
          <w:szCs w:val="22"/>
        </w:rPr>
      </w:pPr>
      <w:r w:rsidRPr="00FA523F">
        <w:rPr>
          <w:b/>
          <w:bCs/>
          <w:szCs w:val="22"/>
        </w:rPr>
        <w:t>Papildoma informacija ypatingoms pacienčių grupėms</w:t>
      </w:r>
    </w:p>
    <w:p w14:paraId="4FDB0C60" w14:textId="77777777" w:rsidR="002436A4" w:rsidRPr="00FA523F" w:rsidRDefault="002436A4" w:rsidP="002436A4"/>
    <w:p w14:paraId="2176A2AF" w14:textId="25B1755B" w:rsidR="002436A4" w:rsidRPr="00FA523F" w:rsidRDefault="002436A4" w:rsidP="002436A4">
      <w:pPr>
        <w:rPr>
          <w:b/>
        </w:rPr>
      </w:pPr>
      <w:r w:rsidRPr="00FA523F">
        <w:rPr>
          <w:b/>
        </w:rPr>
        <w:t>Vaika</w:t>
      </w:r>
      <w:r w:rsidR="004F13E2" w:rsidRPr="00FA523F">
        <w:rPr>
          <w:b/>
        </w:rPr>
        <w:t>ms</w:t>
      </w:r>
      <w:r w:rsidRPr="00FA523F">
        <w:rPr>
          <w:b/>
        </w:rPr>
        <w:t xml:space="preserve"> ir paauglia</w:t>
      </w:r>
      <w:r w:rsidR="004F13E2" w:rsidRPr="00FA523F">
        <w:rPr>
          <w:b/>
        </w:rPr>
        <w:t>ms</w:t>
      </w:r>
    </w:p>
    <w:p w14:paraId="5F4BC4F3" w14:textId="77777777" w:rsidR="002436A4" w:rsidRPr="00FA523F" w:rsidRDefault="002436A4" w:rsidP="002436A4">
      <w:pPr>
        <w:rPr>
          <w:szCs w:val="22"/>
        </w:rPr>
      </w:pPr>
      <w:r w:rsidRPr="00FA523F">
        <w:rPr>
          <w:szCs w:val="22"/>
        </w:rPr>
        <w:t>Kliane neskiriamas vaikams ir paaugliams.</w:t>
      </w:r>
    </w:p>
    <w:p w14:paraId="78CF9303" w14:textId="77777777" w:rsidR="002436A4" w:rsidRPr="00FA523F" w:rsidRDefault="002436A4" w:rsidP="002436A4">
      <w:pPr>
        <w:rPr>
          <w:szCs w:val="22"/>
        </w:rPr>
      </w:pPr>
    </w:p>
    <w:p w14:paraId="4E47DA24" w14:textId="77777777" w:rsidR="002436A4" w:rsidRPr="00DB0E37" w:rsidRDefault="002436A4" w:rsidP="002436A4">
      <w:pPr>
        <w:tabs>
          <w:tab w:val="left" w:pos="-720"/>
        </w:tabs>
        <w:suppressAutoHyphens/>
        <w:rPr>
          <w:b/>
          <w:spacing w:val="-2"/>
        </w:rPr>
      </w:pPr>
      <w:r w:rsidRPr="00DB0E37">
        <w:rPr>
          <w:b/>
          <w:spacing w:val="-2"/>
        </w:rPr>
        <w:t>Senyvo amžiaus pacientė</w:t>
      </w:r>
      <w:r w:rsidR="00FF24D4" w:rsidRPr="00DB0E37">
        <w:rPr>
          <w:b/>
          <w:spacing w:val="-2"/>
        </w:rPr>
        <w:t>m</w:t>
      </w:r>
      <w:r w:rsidRPr="00DB0E37">
        <w:rPr>
          <w:b/>
          <w:spacing w:val="-2"/>
        </w:rPr>
        <w:t>s</w:t>
      </w:r>
    </w:p>
    <w:p w14:paraId="35888141" w14:textId="1B5D6F7C" w:rsidR="002436A4" w:rsidRPr="00FA523F" w:rsidRDefault="002436A4" w:rsidP="002436A4">
      <w:r w:rsidRPr="00FA523F">
        <w:t xml:space="preserve">Duomenų, rodančių, kad senyvoms pacientėms reikia keisti dozę, nėra. Jei </w:t>
      </w:r>
      <w:r w:rsidR="00BC12D7">
        <w:t>J</w:t>
      </w:r>
      <w:r w:rsidRPr="00FA523F">
        <w:t>ums 65</w:t>
      </w:r>
      <w:r w:rsidR="00D505CF" w:rsidRPr="00FA523F">
        <w:t> </w:t>
      </w:r>
      <w:r w:rsidRPr="00FA523F">
        <w:t>metai ar daugiau, pasakykite gydytojui (žr. „</w:t>
      </w:r>
      <w:r w:rsidR="0041544D" w:rsidRPr="00FA523F">
        <w:rPr>
          <w:szCs w:val="22"/>
        </w:rPr>
        <w:t>Įspėjimai ir atsargumo priemonės</w:t>
      </w:r>
      <w:r w:rsidRPr="00FA523F">
        <w:t>“)</w:t>
      </w:r>
      <w:r w:rsidR="00D64508" w:rsidRPr="00FA523F">
        <w:t>.</w:t>
      </w:r>
    </w:p>
    <w:p w14:paraId="50D35CD9" w14:textId="77777777" w:rsidR="002436A4" w:rsidRPr="00FA523F" w:rsidRDefault="002436A4" w:rsidP="002436A4"/>
    <w:p w14:paraId="579DE08D" w14:textId="77777777" w:rsidR="002436A4" w:rsidRPr="00DB0E37" w:rsidRDefault="002436A4" w:rsidP="002436A4">
      <w:pPr>
        <w:rPr>
          <w:b/>
          <w:szCs w:val="22"/>
        </w:rPr>
      </w:pPr>
      <w:r w:rsidRPr="00DB0E37">
        <w:rPr>
          <w:b/>
          <w:szCs w:val="22"/>
        </w:rPr>
        <w:t>Pacientė</w:t>
      </w:r>
      <w:r w:rsidR="00FF24D4" w:rsidRPr="00DB0E37">
        <w:rPr>
          <w:b/>
          <w:szCs w:val="22"/>
        </w:rPr>
        <w:t>m</w:t>
      </w:r>
      <w:r w:rsidRPr="00DB0E37">
        <w:rPr>
          <w:b/>
          <w:szCs w:val="22"/>
        </w:rPr>
        <w:t>s, kurių kepenų funkcija sutrikusi</w:t>
      </w:r>
    </w:p>
    <w:p w14:paraId="5EBC5464" w14:textId="6D4F28D5" w:rsidR="002436A4" w:rsidRPr="00FA523F" w:rsidRDefault="002436A4" w:rsidP="002436A4">
      <w:r w:rsidRPr="00FA523F">
        <w:t xml:space="preserve">Kliane nebuvo specialiai tirtas pacientėms, kurių kepenų funkcija sutrikusi. Kliane </w:t>
      </w:r>
      <w:r w:rsidRPr="00FA523F">
        <w:rPr>
          <w:color w:val="000000"/>
          <w:szCs w:val="22"/>
        </w:rPr>
        <w:t>negalima vartoti moterims, sergančioms sunkiomis kepenų ligomis (žr. „</w:t>
      </w:r>
      <w:r w:rsidRPr="00FA523F">
        <w:t>Kliane vartoti negalima</w:t>
      </w:r>
      <w:r w:rsidRPr="00FA523F">
        <w:rPr>
          <w:color w:val="000000"/>
          <w:szCs w:val="22"/>
        </w:rPr>
        <w:t>“).</w:t>
      </w:r>
    </w:p>
    <w:p w14:paraId="79FE71FE" w14:textId="77777777" w:rsidR="002436A4" w:rsidRPr="00FA523F" w:rsidRDefault="002436A4" w:rsidP="002436A4">
      <w:pPr>
        <w:rPr>
          <w:szCs w:val="22"/>
        </w:rPr>
      </w:pPr>
    </w:p>
    <w:p w14:paraId="31680C2B" w14:textId="77777777" w:rsidR="002436A4" w:rsidRPr="00DB0E37" w:rsidRDefault="002436A4" w:rsidP="002436A4">
      <w:pPr>
        <w:rPr>
          <w:b/>
          <w:szCs w:val="22"/>
        </w:rPr>
      </w:pPr>
      <w:r w:rsidRPr="00DB0E37">
        <w:rPr>
          <w:b/>
          <w:szCs w:val="22"/>
        </w:rPr>
        <w:t>Pacientė</w:t>
      </w:r>
      <w:r w:rsidR="00FF24D4" w:rsidRPr="00DB0E37">
        <w:rPr>
          <w:b/>
          <w:szCs w:val="22"/>
        </w:rPr>
        <w:t>m</w:t>
      </w:r>
      <w:r w:rsidRPr="00DB0E37">
        <w:rPr>
          <w:b/>
          <w:szCs w:val="22"/>
        </w:rPr>
        <w:t xml:space="preserve">s, </w:t>
      </w:r>
      <w:r w:rsidRPr="00DB0E37">
        <w:rPr>
          <w:b/>
        </w:rPr>
        <w:t>kurių inkstų funkcija sutrikusi</w:t>
      </w:r>
    </w:p>
    <w:p w14:paraId="7FA7A0DD" w14:textId="77777777" w:rsidR="002436A4" w:rsidRPr="00FA523F" w:rsidRDefault="002436A4" w:rsidP="002436A4">
      <w:pPr>
        <w:rPr>
          <w:szCs w:val="22"/>
        </w:rPr>
      </w:pPr>
      <w:r w:rsidRPr="00FA523F">
        <w:t>Kliane nebuvo specialiai tirtas pacientėms, kurioms yra inkstų funkcijos sutrikimas. Turimi duomenys nerodo, kad šiai pacienčių grupei reikia keisti dozę.</w:t>
      </w:r>
    </w:p>
    <w:p w14:paraId="5CD336EB" w14:textId="77777777" w:rsidR="002436A4" w:rsidRPr="00FA523F" w:rsidRDefault="002436A4" w:rsidP="00C9488A">
      <w:pPr>
        <w:pStyle w:val="Antrat3"/>
      </w:pPr>
    </w:p>
    <w:p w14:paraId="2DEEC04C" w14:textId="07C7490D" w:rsidR="002436A4" w:rsidRPr="00FA523F" w:rsidRDefault="002436A4" w:rsidP="00C9488A">
      <w:pPr>
        <w:pStyle w:val="Antrat3"/>
      </w:pPr>
      <w:r w:rsidRPr="00FA523F">
        <w:t>Nėštumas</w:t>
      </w:r>
      <w:r w:rsidR="00640A91">
        <w:t xml:space="preserve"> </w:t>
      </w:r>
      <w:r w:rsidR="004B4D5B" w:rsidRPr="00FA523F">
        <w:t>ir</w:t>
      </w:r>
      <w:r w:rsidR="004F13E2" w:rsidRPr="00FA523F">
        <w:t xml:space="preserve"> </w:t>
      </w:r>
      <w:r w:rsidR="009D219B" w:rsidRPr="00FA523F">
        <w:t xml:space="preserve">žindymo </w:t>
      </w:r>
      <w:r w:rsidRPr="00FA523F">
        <w:t>laikotarpis</w:t>
      </w:r>
    </w:p>
    <w:p w14:paraId="3B53DECE" w14:textId="77777777" w:rsidR="004F13E2" w:rsidRPr="00FA523F" w:rsidRDefault="004F13E2" w:rsidP="00FA523F"/>
    <w:p w14:paraId="1B974B59" w14:textId="77777777" w:rsidR="004F13E2" w:rsidRPr="00FA523F" w:rsidRDefault="004F13E2" w:rsidP="00FA523F">
      <w:pPr>
        <w:rPr>
          <w:i/>
        </w:rPr>
      </w:pPr>
      <w:r w:rsidRPr="00FA523F">
        <w:rPr>
          <w:i/>
        </w:rPr>
        <w:t>Nėštumas</w:t>
      </w:r>
    </w:p>
    <w:p w14:paraId="163245E3" w14:textId="77777777" w:rsidR="00256884" w:rsidRPr="00FA523F" w:rsidRDefault="00256884" w:rsidP="00256884">
      <w:pPr>
        <w:rPr>
          <w:rFonts w:eastAsiaTheme="minorHAnsi" w:cstheme="minorBidi"/>
          <w:szCs w:val="22"/>
          <w:lang w:eastAsia="en-US"/>
        </w:rPr>
      </w:pPr>
      <w:r w:rsidRPr="00FA523F">
        <w:rPr>
          <w:rFonts w:eastAsiaTheme="minorHAnsi" w:cstheme="minorBidi"/>
          <w:szCs w:val="22"/>
          <w:lang w:eastAsia="en-US"/>
        </w:rPr>
        <w:t xml:space="preserve">Kliane yra skirtas </w:t>
      </w:r>
      <w:r w:rsidR="006F4BD5" w:rsidRPr="00FA523F">
        <w:rPr>
          <w:rFonts w:eastAsiaTheme="minorHAnsi" w:cstheme="minorBidi"/>
          <w:szCs w:val="22"/>
          <w:lang w:eastAsia="en-US"/>
        </w:rPr>
        <w:t>vartoti moterims po menopauzės.</w:t>
      </w:r>
    </w:p>
    <w:p w14:paraId="21AFE3EB" w14:textId="77777777" w:rsidR="00256884" w:rsidRPr="00FA523F" w:rsidRDefault="00256884" w:rsidP="00256884">
      <w:pPr>
        <w:rPr>
          <w:rFonts w:eastAsiaTheme="minorHAnsi" w:cstheme="minorBidi"/>
          <w:szCs w:val="22"/>
          <w:lang w:eastAsia="en-US"/>
        </w:rPr>
      </w:pPr>
      <w:r w:rsidRPr="00FA523F">
        <w:rPr>
          <w:rFonts w:eastAsiaTheme="minorHAnsi" w:cstheme="minorBidi"/>
          <w:szCs w:val="22"/>
          <w:lang w:eastAsia="en-US"/>
        </w:rPr>
        <w:t>Jei pastojote, nebevartokite Kliane ir nedelsdama kreipkitės į gydytoją.</w:t>
      </w:r>
    </w:p>
    <w:p w14:paraId="618C3960" w14:textId="77777777" w:rsidR="002436A4" w:rsidRPr="00FA523F" w:rsidRDefault="002436A4" w:rsidP="002436A4">
      <w:pPr>
        <w:pStyle w:val="Pagrindinistekstas"/>
        <w:spacing w:after="0"/>
      </w:pPr>
    </w:p>
    <w:p w14:paraId="5B820F29" w14:textId="77777777" w:rsidR="004F13E2" w:rsidRPr="00FA523F" w:rsidRDefault="004F13E2" w:rsidP="002436A4">
      <w:pPr>
        <w:rPr>
          <w:i/>
        </w:rPr>
      </w:pPr>
      <w:r w:rsidRPr="00FA523F">
        <w:rPr>
          <w:i/>
        </w:rPr>
        <w:t>Žindymas</w:t>
      </w:r>
    </w:p>
    <w:p w14:paraId="52F0FF96" w14:textId="77777777" w:rsidR="002436A4" w:rsidRPr="00FA523F" w:rsidRDefault="002436A4" w:rsidP="002436A4">
      <w:r w:rsidRPr="00FA523F">
        <w:t>Šiek tiek lytinių hormonų gali patekti į moters pieną. PHT neskiriama žindymo laikotarpiu.</w:t>
      </w:r>
    </w:p>
    <w:p w14:paraId="028A0BDE" w14:textId="77777777" w:rsidR="002436A4" w:rsidRPr="00FA523F" w:rsidRDefault="002436A4" w:rsidP="002436A4">
      <w:pPr>
        <w:pStyle w:val="Pagrindinistekstas"/>
        <w:spacing w:after="0"/>
      </w:pPr>
    </w:p>
    <w:p w14:paraId="04F5E61F" w14:textId="77777777" w:rsidR="002436A4" w:rsidRPr="00FA523F" w:rsidRDefault="002436A4" w:rsidP="00C9488A">
      <w:pPr>
        <w:pStyle w:val="Antrat3"/>
      </w:pPr>
      <w:r w:rsidRPr="00FA523F">
        <w:t>Vairavimas ir mechanizmų valdymas</w:t>
      </w:r>
    </w:p>
    <w:p w14:paraId="6889D5A7" w14:textId="77777777" w:rsidR="002436A4" w:rsidRPr="00FA523F" w:rsidRDefault="002436A4" w:rsidP="002436A4">
      <w:pPr>
        <w:rPr>
          <w:szCs w:val="22"/>
        </w:rPr>
      </w:pPr>
      <w:r w:rsidRPr="00FA523F">
        <w:rPr>
          <w:szCs w:val="22"/>
        </w:rPr>
        <w:t xml:space="preserve">Poveikio gebėjimui vairuoti ir valdyti mechanizmus </w:t>
      </w:r>
      <w:r w:rsidR="006F4BD5" w:rsidRPr="00FA523F">
        <w:rPr>
          <w:szCs w:val="22"/>
        </w:rPr>
        <w:t xml:space="preserve">Kliane vartotojoms </w:t>
      </w:r>
      <w:r w:rsidRPr="00FA523F">
        <w:rPr>
          <w:szCs w:val="22"/>
        </w:rPr>
        <w:t>nepastebėta.</w:t>
      </w:r>
    </w:p>
    <w:p w14:paraId="0AD666D1" w14:textId="77777777" w:rsidR="002436A4" w:rsidRPr="00FA523F" w:rsidRDefault="002436A4" w:rsidP="002436A4">
      <w:pPr>
        <w:rPr>
          <w:szCs w:val="22"/>
        </w:rPr>
      </w:pPr>
    </w:p>
    <w:p w14:paraId="5E330D7B" w14:textId="2C7182E7" w:rsidR="002436A4" w:rsidRPr="00FA523F" w:rsidRDefault="002436A4" w:rsidP="002436A4">
      <w:pPr>
        <w:pStyle w:val="Pagrindinistekstas"/>
        <w:spacing w:after="0"/>
        <w:rPr>
          <w:b/>
        </w:rPr>
      </w:pPr>
      <w:r w:rsidRPr="00FA523F">
        <w:rPr>
          <w:b/>
        </w:rPr>
        <w:lastRenderedPageBreak/>
        <w:t>Kit</w:t>
      </w:r>
      <w:r w:rsidR="009D219B" w:rsidRPr="00FA523F">
        <w:rPr>
          <w:b/>
        </w:rPr>
        <w:t>i vaistai ir Kliane</w:t>
      </w:r>
    </w:p>
    <w:p w14:paraId="25F55650" w14:textId="36DAB4C5" w:rsidR="007008DD" w:rsidRPr="00FA523F" w:rsidRDefault="007008DD" w:rsidP="002436A4">
      <w:pPr>
        <w:pStyle w:val="Pagrindinistekstas"/>
        <w:spacing w:after="0"/>
      </w:pPr>
      <w:r w:rsidRPr="00FA523F">
        <w:rPr>
          <w:noProof/>
          <w:snapToGrid w:val="0"/>
          <w:szCs w:val="24"/>
          <w:lang w:eastAsia="en-US"/>
        </w:rPr>
        <w:t>Jeigu vartojate ar neseniai vartojote kitų vaistų arba dėl to nesate tikri, apie tai pasakykite gydytojui arba vaistininkui.</w:t>
      </w:r>
    </w:p>
    <w:p w14:paraId="519320B6" w14:textId="6AB5FFDD" w:rsidR="002436A4" w:rsidRPr="00FA523F" w:rsidRDefault="00F33356" w:rsidP="00F33356">
      <w:pPr>
        <w:rPr>
          <w:szCs w:val="22"/>
        </w:rPr>
      </w:pPr>
      <w:r w:rsidRPr="00FA523F">
        <w:rPr>
          <w:szCs w:val="22"/>
        </w:rPr>
        <w:t>Kai kurie vaistai gali turėti įtakos Kliane veikimui. Tai gali sukelti nereguliarų kraujavimą. Tokie vaistai yra:</w:t>
      </w:r>
    </w:p>
    <w:p w14:paraId="145AC9A0" w14:textId="77777777" w:rsidR="00F33356" w:rsidRPr="00FA523F" w:rsidRDefault="00F33356" w:rsidP="00FA523F">
      <w:pPr>
        <w:pStyle w:val="Sraopastraipa"/>
        <w:numPr>
          <w:ilvl w:val="0"/>
          <w:numId w:val="20"/>
        </w:numPr>
        <w:ind w:left="567" w:hanging="567"/>
        <w:rPr>
          <w:szCs w:val="22"/>
        </w:rPr>
      </w:pPr>
      <w:r w:rsidRPr="00FA523F">
        <w:rPr>
          <w:szCs w:val="22"/>
        </w:rPr>
        <w:t xml:space="preserve">vaistai nuo </w:t>
      </w:r>
      <w:r w:rsidRPr="00FA523F">
        <w:rPr>
          <w:b/>
          <w:szCs w:val="22"/>
        </w:rPr>
        <w:t>epilepsijos</w:t>
      </w:r>
      <w:r w:rsidRPr="00FA523F">
        <w:rPr>
          <w:szCs w:val="22"/>
        </w:rPr>
        <w:t xml:space="preserve"> (pvz., barbitūratai, fenitoinas, primidonas, k</w:t>
      </w:r>
      <w:r w:rsidR="00F62DD9" w:rsidRPr="00FA523F">
        <w:rPr>
          <w:szCs w:val="22"/>
        </w:rPr>
        <w:t xml:space="preserve">arbamazepinas </w:t>
      </w:r>
      <w:r w:rsidRPr="00FA523F">
        <w:rPr>
          <w:szCs w:val="22"/>
        </w:rPr>
        <w:t>ir galbūt okskarbazepinas, topiramatas ir felbamatas);</w:t>
      </w:r>
    </w:p>
    <w:p w14:paraId="79F5BAFD" w14:textId="77777777" w:rsidR="00F33356" w:rsidRPr="00FA523F" w:rsidRDefault="00F33356" w:rsidP="00FA523F">
      <w:pPr>
        <w:pStyle w:val="Sraopastraipa"/>
        <w:numPr>
          <w:ilvl w:val="0"/>
          <w:numId w:val="20"/>
        </w:numPr>
        <w:ind w:left="567" w:hanging="567"/>
        <w:rPr>
          <w:szCs w:val="22"/>
        </w:rPr>
      </w:pPr>
      <w:r w:rsidRPr="00FA523F">
        <w:rPr>
          <w:szCs w:val="22"/>
        </w:rPr>
        <w:t xml:space="preserve">vaistai nuo </w:t>
      </w:r>
      <w:r w:rsidRPr="00FA523F">
        <w:rPr>
          <w:b/>
          <w:szCs w:val="22"/>
        </w:rPr>
        <w:t>tuberkuliozės</w:t>
      </w:r>
      <w:r w:rsidRPr="00FA523F">
        <w:rPr>
          <w:szCs w:val="22"/>
        </w:rPr>
        <w:t xml:space="preserve"> (pvz., rifampicinas, rifabutinas);</w:t>
      </w:r>
    </w:p>
    <w:p w14:paraId="63138121" w14:textId="77777777" w:rsidR="00F33356" w:rsidRPr="00FA523F" w:rsidRDefault="00F33356" w:rsidP="00FA523F">
      <w:pPr>
        <w:pStyle w:val="Sraopastraipa"/>
        <w:numPr>
          <w:ilvl w:val="0"/>
          <w:numId w:val="20"/>
        </w:numPr>
        <w:ind w:left="567" w:hanging="567"/>
        <w:rPr>
          <w:szCs w:val="22"/>
        </w:rPr>
      </w:pPr>
      <w:r w:rsidRPr="00FA523F">
        <w:rPr>
          <w:szCs w:val="22"/>
        </w:rPr>
        <w:t xml:space="preserve">vaistai nuo </w:t>
      </w:r>
      <w:r w:rsidRPr="00FA523F">
        <w:rPr>
          <w:b/>
          <w:szCs w:val="22"/>
        </w:rPr>
        <w:t>ŽIV</w:t>
      </w:r>
      <w:r w:rsidRPr="00FA523F">
        <w:rPr>
          <w:szCs w:val="22"/>
        </w:rPr>
        <w:t xml:space="preserve"> ir </w:t>
      </w:r>
      <w:r w:rsidRPr="00FA523F">
        <w:rPr>
          <w:b/>
          <w:szCs w:val="22"/>
        </w:rPr>
        <w:t>hepatito C virusinių infekcijų</w:t>
      </w:r>
      <w:r w:rsidRPr="00FA523F">
        <w:rPr>
          <w:szCs w:val="22"/>
        </w:rPr>
        <w:t xml:space="preserve"> (vadinami proteazių inhibitoriais ir nenukleozidiniais atvirkštinės transkriptazės inhibitoriais), pvz., nevirapinas, efavirenzas, nelfinaviras ir ritonaviras;</w:t>
      </w:r>
    </w:p>
    <w:p w14:paraId="7E4DCDB0" w14:textId="77777777" w:rsidR="00F33356" w:rsidRPr="00FA523F" w:rsidRDefault="00F33356" w:rsidP="00FA523F">
      <w:pPr>
        <w:pStyle w:val="Sraopastraipa"/>
        <w:numPr>
          <w:ilvl w:val="0"/>
          <w:numId w:val="20"/>
        </w:numPr>
        <w:ind w:left="567" w:hanging="567"/>
        <w:rPr>
          <w:szCs w:val="22"/>
        </w:rPr>
      </w:pPr>
      <w:r w:rsidRPr="00FA523F">
        <w:rPr>
          <w:szCs w:val="22"/>
        </w:rPr>
        <w:t xml:space="preserve">vaistažolė </w:t>
      </w:r>
      <w:r w:rsidRPr="00FA523F">
        <w:rPr>
          <w:b/>
          <w:szCs w:val="22"/>
        </w:rPr>
        <w:t>jonažolė</w:t>
      </w:r>
      <w:r w:rsidRPr="00FA523F">
        <w:rPr>
          <w:szCs w:val="22"/>
        </w:rPr>
        <w:t xml:space="preserve"> (</w:t>
      </w:r>
      <w:r w:rsidRPr="00FA523F">
        <w:rPr>
          <w:i/>
          <w:szCs w:val="22"/>
        </w:rPr>
        <w:t>Hypericum perforatum</w:t>
      </w:r>
      <w:r w:rsidRPr="00FA523F">
        <w:rPr>
          <w:szCs w:val="22"/>
        </w:rPr>
        <w:t>);</w:t>
      </w:r>
    </w:p>
    <w:p w14:paraId="09D8DF10" w14:textId="77777777" w:rsidR="00F33356" w:rsidRPr="00FA523F" w:rsidRDefault="00F33356" w:rsidP="00FA523F">
      <w:pPr>
        <w:pStyle w:val="Sraopastraipa"/>
        <w:numPr>
          <w:ilvl w:val="0"/>
          <w:numId w:val="20"/>
        </w:numPr>
        <w:ind w:left="567" w:hanging="567"/>
        <w:rPr>
          <w:szCs w:val="22"/>
        </w:rPr>
      </w:pPr>
      <w:r w:rsidRPr="00FA523F">
        <w:rPr>
          <w:szCs w:val="22"/>
        </w:rPr>
        <w:t xml:space="preserve">vaistai </w:t>
      </w:r>
      <w:r w:rsidRPr="00FA523F">
        <w:rPr>
          <w:b/>
          <w:szCs w:val="22"/>
        </w:rPr>
        <w:t>grybelinių infekcijų gydymui</w:t>
      </w:r>
      <w:r w:rsidRPr="00FA523F">
        <w:rPr>
          <w:szCs w:val="22"/>
        </w:rPr>
        <w:t xml:space="preserve"> (tokie kaip grizeofulvinas, </w:t>
      </w:r>
      <w:r w:rsidR="0041544D" w:rsidRPr="00FA523F">
        <w:rPr>
          <w:szCs w:val="22"/>
        </w:rPr>
        <w:t xml:space="preserve">flukonazolas, </w:t>
      </w:r>
      <w:r w:rsidRPr="00FA523F">
        <w:rPr>
          <w:szCs w:val="22"/>
        </w:rPr>
        <w:t>itrakonazola</w:t>
      </w:r>
      <w:r w:rsidR="0041544D" w:rsidRPr="00FA523F">
        <w:rPr>
          <w:szCs w:val="22"/>
        </w:rPr>
        <w:t>s, ketokonazolas, vorikonazolas</w:t>
      </w:r>
      <w:r w:rsidRPr="00FA523F">
        <w:rPr>
          <w:szCs w:val="22"/>
        </w:rPr>
        <w:t>);</w:t>
      </w:r>
    </w:p>
    <w:p w14:paraId="5FF221AE" w14:textId="77777777" w:rsidR="00F33356" w:rsidRPr="00FA523F" w:rsidRDefault="00F33356" w:rsidP="00FA523F">
      <w:pPr>
        <w:pStyle w:val="Sraopastraipa"/>
        <w:numPr>
          <w:ilvl w:val="0"/>
          <w:numId w:val="20"/>
        </w:numPr>
        <w:ind w:left="567" w:hanging="567"/>
        <w:rPr>
          <w:szCs w:val="22"/>
        </w:rPr>
      </w:pPr>
      <w:r w:rsidRPr="00FA523F">
        <w:rPr>
          <w:szCs w:val="22"/>
        </w:rPr>
        <w:t xml:space="preserve">vaistai </w:t>
      </w:r>
      <w:r w:rsidRPr="00FA523F">
        <w:rPr>
          <w:b/>
          <w:szCs w:val="22"/>
        </w:rPr>
        <w:t>bakterinių infekcijų gydymui</w:t>
      </w:r>
      <w:r w:rsidRPr="00FA523F">
        <w:rPr>
          <w:szCs w:val="22"/>
        </w:rPr>
        <w:t xml:space="preserve"> (tokie kaip klaritromicinas, eritromicinas);</w:t>
      </w:r>
    </w:p>
    <w:p w14:paraId="67030B3E" w14:textId="77777777" w:rsidR="00F33356" w:rsidRPr="00FA523F" w:rsidRDefault="00F33356" w:rsidP="00FA523F">
      <w:pPr>
        <w:pStyle w:val="Sraopastraipa"/>
        <w:numPr>
          <w:ilvl w:val="0"/>
          <w:numId w:val="20"/>
        </w:numPr>
        <w:ind w:left="567" w:hanging="567"/>
        <w:rPr>
          <w:szCs w:val="22"/>
        </w:rPr>
      </w:pPr>
      <w:r w:rsidRPr="00FA523F">
        <w:rPr>
          <w:szCs w:val="22"/>
        </w:rPr>
        <w:t xml:space="preserve">vaistai </w:t>
      </w:r>
      <w:r w:rsidRPr="00FA523F">
        <w:rPr>
          <w:b/>
          <w:szCs w:val="22"/>
        </w:rPr>
        <w:t>tam tikrų širdies ligų, padidėjusio kraujospūdžio gydymui</w:t>
      </w:r>
      <w:r w:rsidRPr="00FA523F">
        <w:rPr>
          <w:szCs w:val="22"/>
        </w:rPr>
        <w:t xml:space="preserve"> (tokie kaip verapamilis, diltiazemas);</w:t>
      </w:r>
    </w:p>
    <w:p w14:paraId="7AD32D1A" w14:textId="77777777" w:rsidR="002436A4" w:rsidRPr="00FA523F" w:rsidRDefault="00F33356" w:rsidP="00FA523F">
      <w:pPr>
        <w:pStyle w:val="Sraopastraipa"/>
        <w:numPr>
          <w:ilvl w:val="0"/>
          <w:numId w:val="20"/>
        </w:numPr>
        <w:ind w:left="567" w:hanging="567"/>
        <w:rPr>
          <w:szCs w:val="22"/>
        </w:rPr>
      </w:pPr>
      <w:r w:rsidRPr="00FA523F">
        <w:rPr>
          <w:szCs w:val="22"/>
        </w:rPr>
        <w:t>greipfrutų sultys.</w:t>
      </w:r>
    </w:p>
    <w:p w14:paraId="127627A6" w14:textId="77777777" w:rsidR="00F33356" w:rsidRPr="00FA523F" w:rsidRDefault="00F33356" w:rsidP="002436A4">
      <w:pPr>
        <w:rPr>
          <w:szCs w:val="22"/>
        </w:rPr>
      </w:pPr>
    </w:p>
    <w:p w14:paraId="0AEFF7F1" w14:textId="0926F318" w:rsidR="002436A4" w:rsidRPr="00FA523F" w:rsidRDefault="00B8787E" w:rsidP="00FA523F">
      <w:r w:rsidRPr="00FA523F">
        <w:rPr>
          <w:b/>
        </w:rPr>
        <w:t>Laboratoriniai tyrimai</w:t>
      </w:r>
    </w:p>
    <w:p w14:paraId="3307A068" w14:textId="77777777" w:rsidR="002436A4" w:rsidRPr="00FA523F" w:rsidRDefault="002436A4" w:rsidP="002436A4">
      <w:pPr>
        <w:rPr>
          <w:szCs w:val="22"/>
        </w:rPr>
      </w:pPr>
      <w:r w:rsidRPr="00FA523F">
        <w:rPr>
          <w:szCs w:val="22"/>
        </w:rPr>
        <w:t>PHT gali iškreipti kai kurių laboratorinių tyrimų rezultatus. Neužmirškite pasakyti gydytojui arba laboratorijos darbuotojams, kad vartojate pakeičiamąją hormonų terapiją.</w:t>
      </w:r>
    </w:p>
    <w:p w14:paraId="7992A6E3" w14:textId="77777777" w:rsidR="002436A4" w:rsidRPr="00FA523F" w:rsidRDefault="002436A4" w:rsidP="002436A4">
      <w:pPr>
        <w:pStyle w:val="Pagrindinistekstas"/>
        <w:spacing w:after="0"/>
        <w:jc w:val="both"/>
        <w:rPr>
          <w:b/>
          <w:bCs/>
        </w:rPr>
      </w:pPr>
    </w:p>
    <w:p w14:paraId="0A1945C8" w14:textId="77777777" w:rsidR="004F13E2" w:rsidRPr="00FA523F" w:rsidRDefault="002436A4" w:rsidP="002436A4">
      <w:pPr>
        <w:pStyle w:val="Pagrindinistekstas"/>
        <w:spacing w:after="0"/>
        <w:rPr>
          <w:iCs/>
        </w:rPr>
      </w:pPr>
      <w:r w:rsidRPr="00FA523F">
        <w:rPr>
          <w:b/>
          <w:iCs/>
        </w:rPr>
        <w:t>Kliane sudėtyje yra laktozės.</w:t>
      </w:r>
    </w:p>
    <w:p w14:paraId="0696D21E" w14:textId="1AC4E582" w:rsidR="002436A4" w:rsidRPr="00FA523F" w:rsidRDefault="002436A4" w:rsidP="002436A4">
      <w:pPr>
        <w:pStyle w:val="Pagrindinistekstas"/>
        <w:spacing w:after="0"/>
        <w:rPr>
          <w:iCs/>
        </w:rPr>
      </w:pPr>
      <w:r w:rsidRPr="00FA523F">
        <w:rPr>
          <w:iCs/>
        </w:rPr>
        <w:t>Jeigu gydytojas Jums yra sakęs, kad netoleruojate kokių nors angliavandenių, kreipkitės į jį prieš pradėdami vartoti šį vaistą.</w:t>
      </w:r>
    </w:p>
    <w:p w14:paraId="63076ECF" w14:textId="77777777" w:rsidR="002436A4" w:rsidRPr="00FA523F" w:rsidRDefault="002436A4" w:rsidP="002436A4">
      <w:pPr>
        <w:pStyle w:val="Pagrindinistekstas"/>
        <w:spacing w:after="0"/>
      </w:pPr>
    </w:p>
    <w:p w14:paraId="2F32F7F5" w14:textId="77777777" w:rsidR="00A14592" w:rsidRPr="00FA523F" w:rsidRDefault="00A14592" w:rsidP="002436A4">
      <w:pPr>
        <w:pStyle w:val="Pagrindinistekstas"/>
        <w:spacing w:after="0"/>
        <w:rPr>
          <w:b/>
        </w:rPr>
      </w:pPr>
      <w:r w:rsidRPr="00FA523F">
        <w:rPr>
          <w:b/>
        </w:rPr>
        <w:t>Vairavimas ir mechanizmų valdymas</w:t>
      </w:r>
    </w:p>
    <w:p w14:paraId="515F360A" w14:textId="77777777" w:rsidR="00A14592" w:rsidRPr="00FA523F" w:rsidRDefault="00A14592" w:rsidP="00A14592">
      <w:pPr>
        <w:jc w:val="both"/>
        <w:rPr>
          <w:szCs w:val="22"/>
        </w:rPr>
      </w:pPr>
      <w:r w:rsidRPr="00FA523F">
        <w:rPr>
          <w:szCs w:val="22"/>
        </w:rPr>
        <w:t>Poveikio gebėjimui vairuoti ir valdyti mechanizmus Kliane vartotojoms nepastebėta.</w:t>
      </w:r>
    </w:p>
    <w:p w14:paraId="4CA8F4C6" w14:textId="77777777" w:rsidR="00A14592" w:rsidRPr="00FA523F" w:rsidRDefault="00A14592" w:rsidP="002436A4">
      <w:pPr>
        <w:pStyle w:val="Pagrindinistekstas"/>
        <w:spacing w:after="0"/>
      </w:pPr>
    </w:p>
    <w:p w14:paraId="08C3334A" w14:textId="77777777" w:rsidR="002436A4" w:rsidRPr="00FA523F" w:rsidRDefault="002436A4" w:rsidP="002436A4">
      <w:pPr>
        <w:pStyle w:val="Pagrindinistekstas"/>
        <w:spacing w:after="0"/>
      </w:pPr>
    </w:p>
    <w:p w14:paraId="43934BD0" w14:textId="0EA5767C" w:rsidR="002436A4" w:rsidRPr="00FA523F" w:rsidRDefault="002436A4" w:rsidP="002436A4">
      <w:pPr>
        <w:pStyle w:val="Antrat2"/>
      </w:pPr>
      <w:r w:rsidRPr="00FA523F">
        <w:t>3.</w:t>
      </w:r>
      <w:r w:rsidRPr="00FA523F">
        <w:tab/>
      </w:r>
      <w:r w:rsidR="004F13E2" w:rsidRPr="00FA523F">
        <w:t>Kaip vartoti Kliane</w:t>
      </w:r>
    </w:p>
    <w:p w14:paraId="04D051AB" w14:textId="77777777" w:rsidR="002436A4" w:rsidRPr="00FA523F" w:rsidRDefault="002436A4" w:rsidP="002436A4">
      <w:pPr>
        <w:pStyle w:val="Pagrindinistekstas"/>
        <w:spacing w:after="0"/>
      </w:pPr>
    </w:p>
    <w:p w14:paraId="46D9BE33" w14:textId="77777777" w:rsidR="00E379FD" w:rsidRPr="00FA523F" w:rsidRDefault="00E379FD" w:rsidP="002436A4">
      <w:r w:rsidRPr="00FA523F">
        <w:t>Visada vartokite šį vaistą tiksliai kaip nurodė gydytojas arba vaistininkas. Jeigu abejojate, kreipkitės į gydytoją arba vaistininką.</w:t>
      </w:r>
    </w:p>
    <w:p w14:paraId="2A628365" w14:textId="77777777" w:rsidR="00E379FD" w:rsidRPr="00FA523F" w:rsidRDefault="00E379FD" w:rsidP="002436A4"/>
    <w:p w14:paraId="20577D81" w14:textId="7CBF26BE" w:rsidR="002436A4" w:rsidRPr="00FA523F" w:rsidRDefault="002436A4" w:rsidP="002436A4">
      <w:pPr>
        <w:rPr>
          <w:szCs w:val="22"/>
        </w:rPr>
      </w:pPr>
      <w:r w:rsidRPr="00FA523F">
        <w:rPr>
          <w:szCs w:val="22"/>
        </w:rPr>
        <w:t>Kiekviena lizdinė plokštelė skirta 28</w:t>
      </w:r>
      <w:r w:rsidR="00D505CF" w:rsidRPr="00FA523F">
        <w:rPr>
          <w:szCs w:val="22"/>
        </w:rPr>
        <w:t> </w:t>
      </w:r>
      <w:r w:rsidRPr="00FA523F">
        <w:rPr>
          <w:szCs w:val="22"/>
        </w:rPr>
        <w:t>gydymo dienoms. Vartokite po vieną tabletę per parą.</w:t>
      </w:r>
    </w:p>
    <w:p w14:paraId="57768019" w14:textId="77777777" w:rsidR="002436A4" w:rsidRPr="00FA523F" w:rsidRDefault="002436A4" w:rsidP="002436A4">
      <w:pPr>
        <w:pStyle w:val="Pagrindinistekstas"/>
        <w:spacing w:after="0"/>
      </w:pPr>
    </w:p>
    <w:p w14:paraId="781D2ECC" w14:textId="6A8AB1C6" w:rsidR="002436A4" w:rsidRPr="00FA523F" w:rsidRDefault="002436A4" w:rsidP="002436A4">
      <w:pPr>
        <w:rPr>
          <w:szCs w:val="22"/>
        </w:rPr>
      </w:pPr>
      <w:r w:rsidRPr="00FA523F">
        <w:sym w:font="Symbol" w:char="F0B7"/>
      </w:r>
      <w:r w:rsidRPr="00FA523F">
        <w:tab/>
      </w:r>
      <w:r w:rsidRPr="00FA523F">
        <w:rPr>
          <w:szCs w:val="22"/>
        </w:rPr>
        <w:t xml:space="preserve">Jeigu PHT </w:t>
      </w:r>
      <w:r w:rsidR="00BC12D7">
        <w:rPr>
          <w:szCs w:val="22"/>
        </w:rPr>
        <w:t>J</w:t>
      </w:r>
      <w:r w:rsidRPr="00FA523F">
        <w:rPr>
          <w:szCs w:val="22"/>
        </w:rPr>
        <w:t>ums paskirta pirmą kartą, Kliane tabletes galite pradėti vartoti bet kada.</w:t>
      </w:r>
    </w:p>
    <w:p w14:paraId="129941A5" w14:textId="77777777" w:rsidR="002436A4" w:rsidRPr="00FA523F" w:rsidRDefault="002436A4" w:rsidP="002436A4">
      <w:pPr>
        <w:rPr>
          <w:szCs w:val="22"/>
        </w:rPr>
      </w:pPr>
    </w:p>
    <w:p w14:paraId="1C782266" w14:textId="77777777" w:rsidR="002436A4" w:rsidRPr="00FA523F" w:rsidRDefault="002436A4" w:rsidP="002436A4">
      <w:pPr>
        <w:ind w:left="720" w:hanging="720"/>
        <w:rPr>
          <w:szCs w:val="22"/>
        </w:rPr>
      </w:pPr>
      <w:r w:rsidRPr="00FA523F">
        <w:sym w:font="Symbol" w:char="F0B7"/>
      </w:r>
      <w:r w:rsidRPr="00FA523F">
        <w:tab/>
      </w:r>
      <w:r w:rsidRPr="00FA523F">
        <w:rPr>
          <w:szCs w:val="22"/>
        </w:rPr>
        <w:t>Jeigu pradedate vartoti vietoje nuosekliosios sudėtinės PHT, Kliane pradėkite vartoti po numatomo kraujavimo pabaigos.</w:t>
      </w:r>
    </w:p>
    <w:p w14:paraId="47CC5329" w14:textId="77777777" w:rsidR="002436A4" w:rsidRPr="00FA523F" w:rsidRDefault="002436A4" w:rsidP="002436A4">
      <w:pPr>
        <w:rPr>
          <w:szCs w:val="22"/>
        </w:rPr>
      </w:pPr>
    </w:p>
    <w:p w14:paraId="049F16E7" w14:textId="77777777" w:rsidR="002436A4" w:rsidRPr="00FA523F" w:rsidRDefault="002436A4" w:rsidP="002436A4">
      <w:pPr>
        <w:rPr>
          <w:szCs w:val="22"/>
        </w:rPr>
      </w:pPr>
      <w:r w:rsidRPr="00FA523F">
        <w:rPr>
          <w:szCs w:val="22"/>
        </w:rPr>
        <w:t>Nesvarbu, kuriuo paros laiku vartosite tabletes, tačiau pasirinkusi kurį nors laiką turite jo laikyti</w:t>
      </w:r>
      <w:r w:rsidR="003E2A7D" w:rsidRPr="00FA523F">
        <w:rPr>
          <w:szCs w:val="22"/>
        </w:rPr>
        <w:t>s</w:t>
      </w:r>
      <w:r w:rsidRPr="00FA523F">
        <w:rPr>
          <w:szCs w:val="22"/>
        </w:rPr>
        <w:t xml:space="preserve"> kasdien. Tabletę nurykite nekramtytą, užgerdama trupučiu skysčio, neatsižvelgdama į valgymo laiką.</w:t>
      </w:r>
    </w:p>
    <w:p w14:paraId="663E4893" w14:textId="77777777" w:rsidR="002436A4" w:rsidRPr="00FA523F" w:rsidRDefault="002436A4" w:rsidP="002436A4">
      <w:pPr>
        <w:pStyle w:val="Pagrindinistekstas"/>
        <w:spacing w:after="0"/>
      </w:pPr>
    </w:p>
    <w:p w14:paraId="7E731321" w14:textId="65D2EEF1" w:rsidR="002436A4" w:rsidRPr="00FA523F" w:rsidRDefault="002436A4" w:rsidP="002436A4">
      <w:pPr>
        <w:rPr>
          <w:bCs/>
          <w:szCs w:val="22"/>
        </w:rPr>
      </w:pPr>
      <w:r w:rsidRPr="00FA523F">
        <w:rPr>
          <w:bCs/>
          <w:szCs w:val="22"/>
        </w:rPr>
        <w:t xml:space="preserve">Baigusi vieną pakuotę, kitą dieną pradėkite naują. Nedarykite vaisto vartojimo pertraukos – tabletes reikia vartoti nenutrūkstamai. Gydymo trukmę </w:t>
      </w:r>
      <w:r w:rsidR="00BC12D7">
        <w:rPr>
          <w:bCs/>
          <w:szCs w:val="22"/>
        </w:rPr>
        <w:t>J</w:t>
      </w:r>
      <w:r w:rsidRPr="00FA523F">
        <w:rPr>
          <w:bCs/>
          <w:szCs w:val="22"/>
        </w:rPr>
        <w:t>ums nurodys gydytojas.</w:t>
      </w:r>
    </w:p>
    <w:p w14:paraId="1FB1D020" w14:textId="77777777" w:rsidR="002436A4" w:rsidRPr="00FA523F" w:rsidRDefault="002436A4" w:rsidP="002436A4">
      <w:pPr>
        <w:pStyle w:val="Pagrindinistekstas"/>
        <w:spacing w:after="0"/>
      </w:pPr>
    </w:p>
    <w:p w14:paraId="038A2E46" w14:textId="77777777" w:rsidR="002436A4" w:rsidRPr="00FA523F" w:rsidRDefault="002436A4" w:rsidP="002436A4">
      <w:pPr>
        <w:rPr>
          <w:szCs w:val="22"/>
        </w:rPr>
      </w:pPr>
      <w:r w:rsidRPr="00FA523F">
        <w:rPr>
          <w:szCs w:val="22"/>
        </w:rPr>
        <w:t>Laikykitės šių nurodymų, kitaip Kliane poveikis bus nepakankamas.</w:t>
      </w:r>
    </w:p>
    <w:p w14:paraId="671DF451" w14:textId="77777777" w:rsidR="002436A4" w:rsidRPr="00FA523F" w:rsidRDefault="002436A4" w:rsidP="002436A4">
      <w:pPr>
        <w:pStyle w:val="Pagrindinistekstas"/>
        <w:spacing w:after="0"/>
      </w:pPr>
    </w:p>
    <w:p w14:paraId="0332ACCF" w14:textId="4C3E53F7" w:rsidR="002436A4" w:rsidRPr="00FA523F" w:rsidRDefault="00413A48" w:rsidP="00C9488A">
      <w:pPr>
        <w:pStyle w:val="Antrat3"/>
      </w:pPr>
      <w:r w:rsidRPr="00FA523F">
        <w:t>Ką daryti p</w:t>
      </w:r>
      <w:r w:rsidR="002436A4" w:rsidRPr="00FA523F">
        <w:t>avartojus per didelę Kliane dozę</w:t>
      </w:r>
      <w:r w:rsidRPr="00FA523F">
        <w:t>?</w:t>
      </w:r>
    </w:p>
    <w:p w14:paraId="4A1C2B75" w14:textId="6825709C" w:rsidR="002436A4" w:rsidRPr="00FA523F" w:rsidRDefault="002436A4" w:rsidP="002436A4">
      <w:pPr>
        <w:rPr>
          <w:bCs/>
          <w:szCs w:val="22"/>
        </w:rPr>
      </w:pPr>
      <w:r w:rsidRPr="00FA523F">
        <w:rPr>
          <w:bCs/>
          <w:szCs w:val="22"/>
        </w:rPr>
        <w:t xml:space="preserve">Perdozavimas gali sukelti pykinimą, vėmimą, nereguliarų kraujavimą. Specialiai gydyti nereikia, bet jeigu </w:t>
      </w:r>
      <w:r w:rsidR="00BC12D7">
        <w:rPr>
          <w:bCs/>
          <w:szCs w:val="22"/>
        </w:rPr>
        <w:t>J</w:t>
      </w:r>
      <w:r w:rsidRPr="00FA523F">
        <w:rPr>
          <w:bCs/>
          <w:szCs w:val="22"/>
        </w:rPr>
        <w:t>ums neramu, kreipkitės į gydytoją.</w:t>
      </w:r>
    </w:p>
    <w:p w14:paraId="35BC126E" w14:textId="77777777" w:rsidR="002436A4" w:rsidRPr="00FA523F" w:rsidRDefault="002436A4" w:rsidP="002436A4">
      <w:pPr>
        <w:pStyle w:val="Pagrindinistekstas"/>
        <w:spacing w:after="0"/>
      </w:pPr>
    </w:p>
    <w:p w14:paraId="0B1BD829" w14:textId="77777777" w:rsidR="002436A4" w:rsidRPr="00FA523F" w:rsidRDefault="002436A4" w:rsidP="00C9488A">
      <w:pPr>
        <w:pStyle w:val="Antrat3"/>
      </w:pPr>
      <w:r w:rsidRPr="00FA523F">
        <w:t>Pamiršus pavartoti Kliane</w:t>
      </w:r>
    </w:p>
    <w:p w14:paraId="46405A56" w14:textId="546A0DB0" w:rsidR="002436A4" w:rsidRPr="00FA523F" w:rsidRDefault="002436A4" w:rsidP="002436A4">
      <w:pPr>
        <w:rPr>
          <w:bCs/>
          <w:szCs w:val="22"/>
        </w:rPr>
      </w:pPr>
      <w:r w:rsidRPr="00FA523F">
        <w:rPr>
          <w:bCs/>
          <w:szCs w:val="22"/>
        </w:rPr>
        <w:t>Jeigu vėluojate mažiau kaip 12</w:t>
      </w:r>
      <w:r w:rsidR="00A814C8">
        <w:rPr>
          <w:bCs/>
          <w:szCs w:val="22"/>
        </w:rPr>
        <w:t> </w:t>
      </w:r>
      <w:r w:rsidR="002E4913">
        <w:rPr>
          <w:bCs/>
          <w:szCs w:val="22"/>
        </w:rPr>
        <w:t>v</w:t>
      </w:r>
      <w:r w:rsidRPr="00FA523F">
        <w:rPr>
          <w:bCs/>
          <w:szCs w:val="22"/>
        </w:rPr>
        <w:t>alandų, išgerkite tabletę kuo greičiau, o kitą tabletę vartokite įprastu laiku. Jeigu vėluojate nuo 12</w:t>
      </w:r>
      <w:r w:rsidR="00D505CF" w:rsidRPr="00FA523F">
        <w:rPr>
          <w:bCs/>
          <w:szCs w:val="22"/>
        </w:rPr>
        <w:t> </w:t>
      </w:r>
      <w:r w:rsidRPr="00FA523F">
        <w:rPr>
          <w:bCs/>
          <w:szCs w:val="22"/>
        </w:rPr>
        <w:t>iki 24</w:t>
      </w:r>
      <w:r w:rsidR="00D505CF" w:rsidRPr="00FA523F">
        <w:rPr>
          <w:bCs/>
          <w:szCs w:val="22"/>
        </w:rPr>
        <w:t> </w:t>
      </w:r>
      <w:r w:rsidRPr="00FA523F">
        <w:rPr>
          <w:bCs/>
          <w:szCs w:val="22"/>
        </w:rPr>
        <w:t>valandų, užmirštąją tabletę palikite lizdinėje plokštelėje. Toliau kasdien įprastu laiku vartokite likusias tabletes.</w:t>
      </w:r>
    </w:p>
    <w:p w14:paraId="2DD66CFC" w14:textId="77777777" w:rsidR="002436A4" w:rsidRPr="00FA523F" w:rsidRDefault="002436A4" w:rsidP="002436A4">
      <w:pPr>
        <w:rPr>
          <w:bCs/>
          <w:szCs w:val="22"/>
        </w:rPr>
      </w:pPr>
    </w:p>
    <w:p w14:paraId="161FCDED" w14:textId="77777777" w:rsidR="002436A4" w:rsidRPr="00FA523F" w:rsidRDefault="002436A4" w:rsidP="002436A4">
      <w:r w:rsidRPr="00FA523F">
        <w:t>Jeigu nevartosite tablečių keletą dienų, gali prasidėti nereguliarus kraujavimas.</w:t>
      </w:r>
    </w:p>
    <w:p w14:paraId="5D2BB06C" w14:textId="77777777" w:rsidR="002436A4" w:rsidRPr="00FA523F" w:rsidRDefault="002436A4" w:rsidP="002436A4">
      <w:pPr>
        <w:pStyle w:val="Pagrindinistekstas"/>
        <w:spacing w:after="0"/>
      </w:pPr>
    </w:p>
    <w:p w14:paraId="701C0955" w14:textId="77777777" w:rsidR="002B358E" w:rsidRPr="00FA523F" w:rsidRDefault="002B358E" w:rsidP="002B358E">
      <w:pPr>
        <w:rPr>
          <w:szCs w:val="22"/>
        </w:rPr>
      </w:pPr>
      <w:r w:rsidRPr="00FA523F">
        <w:rPr>
          <w:szCs w:val="22"/>
        </w:rPr>
        <w:t>Jūsų gydytojas stengsis Jums paskirti mažiausią dozę Jums pasireiškiančių simptomų gydymui ir kuo trumpiau. Pasitarkite su gydytoju, jeigu galvojate, kad Jums paskirta per stipri arba nepakankamai stipri dozė.</w:t>
      </w:r>
    </w:p>
    <w:p w14:paraId="7E9EE382" w14:textId="77777777" w:rsidR="002B358E" w:rsidRPr="00FA523F" w:rsidRDefault="002B358E" w:rsidP="002436A4">
      <w:pPr>
        <w:pStyle w:val="Pagrindinistekstas"/>
        <w:spacing w:after="0"/>
      </w:pPr>
    </w:p>
    <w:p w14:paraId="308AE624" w14:textId="77777777" w:rsidR="00BE3F67" w:rsidRPr="00FA523F" w:rsidRDefault="00BE3F67" w:rsidP="00BE3F67">
      <w:pPr>
        <w:keepNext/>
        <w:keepLines/>
        <w:rPr>
          <w:b/>
        </w:rPr>
      </w:pPr>
      <w:r w:rsidRPr="00FA523F">
        <w:rPr>
          <w:b/>
        </w:rPr>
        <w:t>Jeigu Jums reikalinga chirurginė operacija</w:t>
      </w:r>
    </w:p>
    <w:p w14:paraId="5BABCCEA" w14:textId="77777777" w:rsidR="00BE3F67" w:rsidRPr="00FA523F" w:rsidRDefault="00BE3F67" w:rsidP="00BE3F67">
      <w:pPr>
        <w:keepNext/>
        <w:keepLines/>
        <w:rPr>
          <w:b/>
        </w:rPr>
      </w:pPr>
    </w:p>
    <w:p w14:paraId="68E1250A" w14:textId="77777777" w:rsidR="00BE3F67" w:rsidRPr="00FA523F" w:rsidRDefault="00BE3F67" w:rsidP="00BE3F67">
      <w:pPr>
        <w:keepNext/>
        <w:keepLines/>
      </w:pPr>
      <w:r w:rsidRPr="00FA523F">
        <w:t>Jeigu Jums numatoma atlikti operaciją, pasakykite chirurgui, kad vartojate Kliane. Kraujo krešulių rizikai sumažinti, likus maždaug 4–6 savaitėms iki operacijos, Jums gali tekti nustoti vartoti Kliane (taip pat žr. „Kraujo krešulių susidarymas venose (trombozė)“ 2 skyriuje). Klauskite gydytojo, kada vėl galite pradėti vartoti Kliane.</w:t>
      </w:r>
    </w:p>
    <w:p w14:paraId="2056F063" w14:textId="77777777" w:rsidR="00BE3F67" w:rsidRPr="00FA523F" w:rsidRDefault="00BE3F67" w:rsidP="002436A4">
      <w:pPr>
        <w:pStyle w:val="Pagrindinistekstas"/>
        <w:spacing w:after="0"/>
      </w:pPr>
    </w:p>
    <w:p w14:paraId="4250D431" w14:textId="77777777" w:rsidR="002436A4" w:rsidRPr="00FA523F" w:rsidRDefault="002436A4" w:rsidP="002436A4">
      <w:pPr>
        <w:rPr>
          <w:szCs w:val="22"/>
        </w:rPr>
      </w:pPr>
      <w:r w:rsidRPr="00FA523F">
        <w:rPr>
          <w:szCs w:val="22"/>
        </w:rPr>
        <w:t>Kliane skiriamas moterims, kurioms nepašalinta gimda, jau yra bent vieneri metai po menopauzės, kurioms bent metai nebūna natūralaus kraujavimo (mėnesinių).</w:t>
      </w:r>
    </w:p>
    <w:p w14:paraId="31E9278E" w14:textId="77777777" w:rsidR="002436A4" w:rsidRPr="00FA523F" w:rsidRDefault="002436A4" w:rsidP="002436A4">
      <w:pPr>
        <w:pStyle w:val="Pagrindinistekstas"/>
        <w:spacing w:after="0"/>
      </w:pPr>
    </w:p>
    <w:p w14:paraId="589F3E90" w14:textId="77777777" w:rsidR="002436A4" w:rsidRPr="00FA523F" w:rsidRDefault="002436A4" w:rsidP="002436A4">
      <w:pPr>
        <w:rPr>
          <w:szCs w:val="22"/>
        </w:rPr>
      </w:pPr>
      <w:r w:rsidRPr="00FA523F">
        <w:rPr>
          <w:szCs w:val="22"/>
        </w:rPr>
        <w:t>Kliane pagamintas taip, kad pakeičiamosios hormonų terapijos laikotarpiu nebūtų ciklinio kraujavimo, tačiau pirmaisiais gydymo mėnesiais gali šiek tiek pakraujuoti. Tai gali įvykti bet kuriuo laiku, tačiau kraujavimas neturėtų būti gausus. Paprastai per pirmuosius 3 mėnesius kraujavimai turėtų retėti ir galiausiai baigtis.</w:t>
      </w:r>
    </w:p>
    <w:p w14:paraId="702FFB31" w14:textId="77777777" w:rsidR="002436A4" w:rsidRPr="00FA523F" w:rsidRDefault="002436A4" w:rsidP="002436A4">
      <w:pPr>
        <w:rPr>
          <w:szCs w:val="22"/>
        </w:rPr>
      </w:pPr>
    </w:p>
    <w:p w14:paraId="7BC481AE" w14:textId="039BF747" w:rsidR="002436A4" w:rsidRPr="00FA523F" w:rsidRDefault="002436A4" w:rsidP="002436A4">
      <w:pPr>
        <w:rPr>
          <w:szCs w:val="22"/>
        </w:rPr>
      </w:pPr>
      <w:r w:rsidRPr="00FA523F">
        <w:rPr>
          <w:szCs w:val="22"/>
        </w:rPr>
        <w:t xml:space="preserve">Jei gausus kraujavimas nesiliauja arba jeigu kraujavimas ar tepios išskyros darosi </w:t>
      </w:r>
      <w:r w:rsidR="00BC12D7">
        <w:rPr>
          <w:szCs w:val="22"/>
        </w:rPr>
        <w:t>J</w:t>
      </w:r>
      <w:r w:rsidRPr="00FA523F">
        <w:rPr>
          <w:szCs w:val="22"/>
        </w:rPr>
        <w:t>ums nepakenčiamos, paklauskite gydytojo, ar nutraukti gydymą, ar vietoje jo pradėti nuoseklųjį gydymą.</w:t>
      </w:r>
    </w:p>
    <w:p w14:paraId="3CAFEC38" w14:textId="77777777" w:rsidR="002436A4" w:rsidRPr="00FA523F" w:rsidRDefault="002436A4" w:rsidP="002436A4">
      <w:pPr>
        <w:pStyle w:val="Pagrindinistekstas"/>
        <w:spacing w:after="0"/>
      </w:pPr>
    </w:p>
    <w:p w14:paraId="4405EB7F" w14:textId="77777777" w:rsidR="002436A4" w:rsidRPr="00FA523F" w:rsidRDefault="002436A4" w:rsidP="002436A4">
      <w:pPr>
        <w:pStyle w:val="Pagrindinistekstas"/>
        <w:spacing w:after="0"/>
      </w:pPr>
    </w:p>
    <w:p w14:paraId="32284818" w14:textId="6D47C329" w:rsidR="002436A4" w:rsidRPr="00FA523F" w:rsidRDefault="002436A4" w:rsidP="002436A4">
      <w:pPr>
        <w:pStyle w:val="Antrat2"/>
      </w:pPr>
      <w:r w:rsidRPr="00FA523F">
        <w:t>4.</w:t>
      </w:r>
      <w:r w:rsidRPr="00FA523F">
        <w:tab/>
      </w:r>
      <w:r w:rsidR="00413A48" w:rsidRPr="00FA523F">
        <w:t>Galimas šalutinis poveikis</w:t>
      </w:r>
    </w:p>
    <w:p w14:paraId="4E629C35" w14:textId="77777777" w:rsidR="002436A4" w:rsidRPr="00FA523F" w:rsidRDefault="002436A4" w:rsidP="002436A4">
      <w:pPr>
        <w:pStyle w:val="Pagrindinistekstas"/>
        <w:spacing w:after="0"/>
      </w:pPr>
    </w:p>
    <w:p w14:paraId="380F6EC7" w14:textId="7516FA12" w:rsidR="002436A4" w:rsidRPr="00FA523F" w:rsidRDefault="00DB5040" w:rsidP="00FA523F">
      <w:pPr>
        <w:pStyle w:val="BTEMEASMCA"/>
        <w:spacing w:line="240" w:lineRule="auto"/>
        <w:rPr>
          <w:noProof w:val="0"/>
        </w:rPr>
      </w:pPr>
      <w:r w:rsidRPr="00FA523F">
        <w:t xml:space="preserve">Šis vaistas, kaip ir visi kiti, </w:t>
      </w:r>
      <w:r w:rsidR="002436A4" w:rsidRPr="00FA523F">
        <w:rPr>
          <w:noProof w:val="0"/>
        </w:rPr>
        <w:t>gali sukelti šalutinį poveikį, nors jis pasireiškia ne visiems žmonėms.</w:t>
      </w:r>
    </w:p>
    <w:p w14:paraId="431993BF" w14:textId="77777777" w:rsidR="002436A4" w:rsidRPr="00FA523F" w:rsidRDefault="002436A4" w:rsidP="00DB5040">
      <w:pPr>
        <w:pStyle w:val="Pagrindinistekstas"/>
        <w:spacing w:after="0"/>
      </w:pPr>
    </w:p>
    <w:p w14:paraId="4745DCDB" w14:textId="77777777" w:rsidR="002436A4" w:rsidRPr="00FA523F" w:rsidRDefault="002436A4" w:rsidP="00FA523F">
      <w:pPr>
        <w:pStyle w:val="Pagrindiniotekstotrauka"/>
        <w:spacing w:after="0"/>
        <w:ind w:left="0"/>
        <w:rPr>
          <w:iCs/>
        </w:rPr>
      </w:pPr>
      <w:r w:rsidRPr="00FA523F">
        <w:rPr>
          <w:iCs/>
        </w:rPr>
        <w:t>Jeigu pasireiškė sunkus šalutinis poveikis arba pastebėjote šiame lapelyje nenurodytą šalutinį poveikį, pasakykite gydytojui arba vaistininkui.</w:t>
      </w:r>
    </w:p>
    <w:p w14:paraId="5E36888F" w14:textId="77777777" w:rsidR="00DB5040" w:rsidRPr="00FA523F" w:rsidRDefault="00DB5040" w:rsidP="00FA523F">
      <w:pPr>
        <w:pStyle w:val="Pagrindiniotekstotrauka"/>
        <w:spacing w:after="0"/>
        <w:ind w:left="0"/>
        <w:rPr>
          <w:iCs/>
        </w:rPr>
      </w:pPr>
    </w:p>
    <w:p w14:paraId="6D21CF55" w14:textId="77777777" w:rsidR="002436A4" w:rsidRPr="00FA523F" w:rsidRDefault="002436A4" w:rsidP="002436A4">
      <w:pPr>
        <w:pStyle w:val="Pagrindiniotekstotrauka"/>
        <w:numPr>
          <w:ilvl w:val="0"/>
          <w:numId w:val="16"/>
        </w:numPr>
        <w:ind w:hanging="720"/>
        <w:rPr>
          <w:b/>
          <w:iCs/>
        </w:rPr>
      </w:pPr>
      <w:r w:rsidRPr="00FA523F">
        <w:rPr>
          <w:b/>
          <w:iCs/>
        </w:rPr>
        <w:t>Sunkus šalutinis poveikis</w:t>
      </w:r>
    </w:p>
    <w:p w14:paraId="451BD39C" w14:textId="2F38C688" w:rsidR="002436A4" w:rsidRPr="00FA523F" w:rsidRDefault="002436A4" w:rsidP="002436A4">
      <w:r w:rsidRPr="00FA523F">
        <w:t xml:space="preserve">Sunkus šalutinis poveikis, susijęs su pakeičiamosios hormonų terapijos vartojimu, ir susiję simptomai, </w:t>
      </w:r>
      <w:r w:rsidRPr="00FA523F">
        <w:rPr>
          <w:szCs w:val="22"/>
        </w:rPr>
        <w:t>yra aprašyti</w:t>
      </w:r>
      <w:r w:rsidRPr="00FA523F">
        <w:t xml:space="preserve"> poskyryje „</w:t>
      </w:r>
      <w:r w:rsidR="00363F69" w:rsidRPr="00FA523F">
        <w:rPr>
          <w:szCs w:val="22"/>
        </w:rPr>
        <w:t>Įspėjimai ir atsargumo priemonės</w:t>
      </w:r>
      <w:r w:rsidRPr="00FA523F">
        <w:t>“.</w:t>
      </w:r>
    </w:p>
    <w:p w14:paraId="5791D885" w14:textId="77777777" w:rsidR="00D505CF" w:rsidRPr="00FA523F" w:rsidRDefault="00D505CF" w:rsidP="002436A4"/>
    <w:p w14:paraId="112C3FC9" w14:textId="77777777" w:rsidR="002436A4" w:rsidRPr="00FA523F" w:rsidRDefault="002436A4" w:rsidP="002436A4">
      <w:pPr>
        <w:pStyle w:val="Para0s"/>
        <w:rPr>
          <w:i/>
          <w:sz w:val="22"/>
          <w:szCs w:val="22"/>
          <w:lang w:val="lt-LT"/>
        </w:rPr>
      </w:pPr>
      <w:r w:rsidRPr="00FA523F">
        <w:rPr>
          <w:i/>
          <w:sz w:val="22"/>
          <w:szCs w:val="22"/>
          <w:lang w:val="lt-LT"/>
        </w:rPr>
        <w:t>Prašome atidžiai perskaitykite šį poskyrį ir kreiptis į gydytoją nedelsiant, jei tai įvyksta.</w:t>
      </w:r>
    </w:p>
    <w:p w14:paraId="6997B0D9" w14:textId="116A0635" w:rsidR="002436A4" w:rsidRPr="00FA523F" w:rsidRDefault="002436A4" w:rsidP="002436A4">
      <w:r w:rsidRPr="00FA523F">
        <w:lastRenderedPageBreak/>
        <w:t>Toliau pateikiami simptomai, kurie pasireiškė vartojant įvairių geriamųjų pakeičiamosios hormonų terapijos vaistų. Juos galėjo sukelti ne tik šie vaistai, bet ir pats klimaksas.</w:t>
      </w:r>
    </w:p>
    <w:p w14:paraId="7B6862D3" w14:textId="77777777" w:rsidR="002436A4" w:rsidRPr="00FA523F" w:rsidRDefault="002436A4" w:rsidP="002436A4">
      <w:pPr>
        <w:pStyle w:val="Pagrindinistekstas"/>
        <w:spacing w:after="0"/>
      </w:pPr>
    </w:p>
    <w:p w14:paraId="6EA42B5D" w14:textId="1A75E10A" w:rsidR="002436A4" w:rsidRPr="00FA523F" w:rsidRDefault="002436A4" w:rsidP="002436A4">
      <w:pPr>
        <w:pStyle w:val="Pagrindiniotekstotrauka"/>
        <w:numPr>
          <w:ilvl w:val="0"/>
          <w:numId w:val="16"/>
        </w:numPr>
        <w:spacing w:after="0"/>
        <w:ind w:hanging="720"/>
        <w:rPr>
          <w:iCs/>
        </w:rPr>
      </w:pPr>
      <w:r w:rsidRPr="00FA523F">
        <w:rPr>
          <w:b/>
        </w:rPr>
        <w:t xml:space="preserve">Dažnas šalutinis poveikis </w:t>
      </w:r>
      <w:r w:rsidRPr="00FA523F">
        <w:t>(gali pasireikšti nuo 1</w:t>
      </w:r>
      <w:r w:rsidR="00D505CF" w:rsidRPr="00FA523F">
        <w:t> </w:t>
      </w:r>
      <w:r w:rsidRPr="00FA523F">
        <w:t>iki 10</w:t>
      </w:r>
      <w:r w:rsidR="00D505CF" w:rsidRPr="00FA523F">
        <w:t> </w:t>
      </w:r>
      <w:r w:rsidRPr="00FA523F">
        <w:t>moterų iš 100):</w:t>
      </w:r>
    </w:p>
    <w:p w14:paraId="2B209296" w14:textId="77777777" w:rsidR="002436A4" w:rsidRPr="00FA523F" w:rsidRDefault="002436A4" w:rsidP="002436A4">
      <w:pPr>
        <w:pStyle w:val="BTEMEASMCA"/>
        <w:spacing w:line="240" w:lineRule="auto"/>
      </w:pPr>
      <w:r w:rsidRPr="00FA523F">
        <w:t>svorio mažėjimas ar didėjimas,</w:t>
      </w:r>
    </w:p>
    <w:p w14:paraId="1BA44B74" w14:textId="77777777" w:rsidR="002436A4" w:rsidRPr="00FA523F" w:rsidRDefault="002436A4" w:rsidP="002436A4">
      <w:pPr>
        <w:pStyle w:val="BTEMEASMCA"/>
        <w:spacing w:line="240" w:lineRule="auto"/>
      </w:pPr>
      <w:r w:rsidRPr="00FA523F">
        <w:t>galvos skausmas,</w:t>
      </w:r>
    </w:p>
    <w:p w14:paraId="08EF5525" w14:textId="2B7CE790" w:rsidR="002436A4" w:rsidRPr="00FA523F" w:rsidRDefault="002436A4" w:rsidP="002436A4">
      <w:pPr>
        <w:pStyle w:val="BTEMEASMCA"/>
        <w:spacing w:line="240" w:lineRule="auto"/>
      </w:pPr>
      <w:r w:rsidRPr="00FA523F">
        <w:t>pilvo skausmas, pykinimas,</w:t>
      </w:r>
    </w:p>
    <w:p w14:paraId="60A2222A" w14:textId="77777777" w:rsidR="002436A4" w:rsidRPr="00FA523F" w:rsidRDefault="002436A4" w:rsidP="002436A4">
      <w:pPr>
        <w:pStyle w:val="BTEMEASMCA"/>
        <w:spacing w:line="240" w:lineRule="auto"/>
      </w:pPr>
      <w:r w:rsidRPr="00FA523F">
        <w:t>išbėrimas, niežėjimas,</w:t>
      </w:r>
    </w:p>
    <w:p w14:paraId="4705882A" w14:textId="77777777" w:rsidR="002436A4" w:rsidRPr="00FA523F" w:rsidRDefault="002436A4" w:rsidP="002436A4">
      <w:r w:rsidRPr="00FA523F">
        <w:t>kraujavimas iš gimdos ar makšties, įskaitant tepimą (nereguliarus kraujavimas dažniausiai praeina toliau gydant).</w:t>
      </w:r>
    </w:p>
    <w:p w14:paraId="3A45841B" w14:textId="77777777" w:rsidR="002436A4" w:rsidRPr="00FA523F" w:rsidRDefault="002436A4" w:rsidP="002436A4"/>
    <w:p w14:paraId="17E9D947" w14:textId="385389E3" w:rsidR="002436A4" w:rsidRPr="00FA523F" w:rsidRDefault="002436A4" w:rsidP="002436A4">
      <w:pPr>
        <w:pStyle w:val="Pagrindiniotekstotrauka"/>
        <w:numPr>
          <w:ilvl w:val="0"/>
          <w:numId w:val="16"/>
        </w:numPr>
        <w:spacing w:after="0"/>
        <w:ind w:hanging="720"/>
        <w:rPr>
          <w:iCs/>
        </w:rPr>
      </w:pPr>
      <w:r w:rsidRPr="00FA523F">
        <w:rPr>
          <w:b/>
        </w:rPr>
        <w:t xml:space="preserve">Nedažnas šalutinis poveikis </w:t>
      </w:r>
      <w:r w:rsidRPr="00FA523F">
        <w:t>(gali pasireikšti nuo 1</w:t>
      </w:r>
      <w:r w:rsidR="00D505CF" w:rsidRPr="00FA523F">
        <w:t> </w:t>
      </w:r>
      <w:r w:rsidRPr="00FA523F">
        <w:t>iki 10</w:t>
      </w:r>
      <w:r w:rsidR="00D505CF" w:rsidRPr="00FA523F">
        <w:t> </w:t>
      </w:r>
      <w:r w:rsidRPr="00FA523F">
        <w:t>moterų iš 1000):</w:t>
      </w:r>
    </w:p>
    <w:p w14:paraId="014127A1" w14:textId="77777777" w:rsidR="002436A4" w:rsidRPr="00FA523F" w:rsidRDefault="002436A4" w:rsidP="002436A4">
      <w:pPr>
        <w:pStyle w:val="BTbEMEASMCA"/>
        <w:spacing w:line="240" w:lineRule="auto"/>
      </w:pPr>
      <w:r w:rsidRPr="00FA523F">
        <w:t>alergija (padidėjusio jautrumo reakcija),</w:t>
      </w:r>
    </w:p>
    <w:p w14:paraId="3B99ECC2" w14:textId="77777777" w:rsidR="002436A4" w:rsidRPr="00FA523F" w:rsidRDefault="002436A4" w:rsidP="002436A4">
      <w:pPr>
        <w:pStyle w:val="BTbEMEASMCA"/>
        <w:spacing w:line="240" w:lineRule="auto"/>
      </w:pPr>
      <w:r w:rsidRPr="00FA523F">
        <w:t>prislėgta nuotaika,</w:t>
      </w:r>
    </w:p>
    <w:p w14:paraId="1B1C9AD5" w14:textId="77777777" w:rsidR="002436A4" w:rsidRPr="00FA523F" w:rsidRDefault="002436A4" w:rsidP="002436A4">
      <w:pPr>
        <w:pStyle w:val="BTbEMEASMCA"/>
        <w:spacing w:line="240" w:lineRule="auto"/>
      </w:pPr>
      <w:r w:rsidRPr="00FA523F">
        <w:t>svaigulys,</w:t>
      </w:r>
    </w:p>
    <w:p w14:paraId="336C9FD7" w14:textId="77777777" w:rsidR="002436A4" w:rsidRPr="00FA523F" w:rsidRDefault="002436A4" w:rsidP="002436A4">
      <w:pPr>
        <w:pStyle w:val="BTbEMEASMCA"/>
        <w:spacing w:line="240" w:lineRule="auto"/>
      </w:pPr>
      <w:r w:rsidRPr="00FA523F">
        <w:t>regos sutrikimai,</w:t>
      </w:r>
    </w:p>
    <w:p w14:paraId="693CD95D" w14:textId="77777777" w:rsidR="002436A4" w:rsidRPr="00FA523F" w:rsidRDefault="002436A4" w:rsidP="002436A4">
      <w:pPr>
        <w:pStyle w:val="BTbEMEASMCA"/>
        <w:spacing w:line="240" w:lineRule="auto"/>
        <w:rPr>
          <w:iCs/>
        </w:rPr>
      </w:pPr>
      <w:r w:rsidRPr="00FA523F">
        <w:rPr>
          <w:iCs/>
        </w:rPr>
        <w:t>palpitacija (nereguliarus, greitas ar stiprus širdies plakimas),</w:t>
      </w:r>
    </w:p>
    <w:p w14:paraId="5E6BB1F4" w14:textId="77777777" w:rsidR="002436A4" w:rsidRPr="00FA523F" w:rsidRDefault="002436A4" w:rsidP="002436A4">
      <w:pPr>
        <w:pStyle w:val="BTbEMEASMCA"/>
        <w:spacing w:line="240" w:lineRule="auto"/>
        <w:rPr>
          <w:iCs/>
        </w:rPr>
      </w:pPr>
      <w:r w:rsidRPr="00FA523F">
        <w:rPr>
          <w:iCs/>
        </w:rPr>
        <w:t>virškinimo sutrikimas,</w:t>
      </w:r>
    </w:p>
    <w:p w14:paraId="6496D06E" w14:textId="77777777" w:rsidR="002436A4" w:rsidRPr="00FA523F" w:rsidRDefault="002436A4" w:rsidP="002436A4">
      <w:pPr>
        <w:pStyle w:val="BTbEMEASMCA"/>
        <w:spacing w:line="240" w:lineRule="auto"/>
      </w:pPr>
      <w:r w:rsidRPr="00FA523F">
        <w:t>mazginė eritema (raudoni skausmingi mazgai), urtikarija (dilgėlinė),</w:t>
      </w:r>
    </w:p>
    <w:p w14:paraId="08C6F04B" w14:textId="77777777" w:rsidR="002436A4" w:rsidRPr="00FA523F" w:rsidRDefault="002436A4" w:rsidP="002436A4">
      <w:pPr>
        <w:pStyle w:val="BTbEMEASMCA"/>
        <w:spacing w:line="240" w:lineRule="auto"/>
      </w:pPr>
      <w:r w:rsidRPr="00FA523F">
        <w:t>krūtų skausmas, krūtų jautrumas,</w:t>
      </w:r>
    </w:p>
    <w:p w14:paraId="52FD290A" w14:textId="77777777" w:rsidR="002436A4" w:rsidRPr="00FA523F" w:rsidRDefault="002436A4" w:rsidP="002436A4">
      <w:pPr>
        <w:pStyle w:val="BTbEMEASMCA"/>
        <w:spacing w:line="240" w:lineRule="auto"/>
      </w:pPr>
      <w:r w:rsidRPr="00FA523F">
        <w:t>tinimas.</w:t>
      </w:r>
    </w:p>
    <w:p w14:paraId="551C3C86" w14:textId="77777777" w:rsidR="002436A4" w:rsidRPr="00FA523F" w:rsidRDefault="002436A4" w:rsidP="002436A4">
      <w:pPr>
        <w:pStyle w:val="BTbEMEASMCA"/>
        <w:spacing w:line="240" w:lineRule="auto"/>
      </w:pPr>
    </w:p>
    <w:p w14:paraId="374ABCFE" w14:textId="0B2DEBC3" w:rsidR="002436A4" w:rsidRPr="00FA523F" w:rsidRDefault="002436A4" w:rsidP="002436A4">
      <w:pPr>
        <w:pStyle w:val="Pagrindiniotekstotrauka"/>
        <w:numPr>
          <w:ilvl w:val="0"/>
          <w:numId w:val="16"/>
        </w:numPr>
        <w:spacing w:after="0"/>
        <w:ind w:hanging="720"/>
        <w:rPr>
          <w:iCs/>
        </w:rPr>
      </w:pPr>
      <w:r w:rsidRPr="00FA523F">
        <w:rPr>
          <w:b/>
        </w:rPr>
        <w:t xml:space="preserve">Retas šalutinis poveikis </w:t>
      </w:r>
      <w:r w:rsidRPr="00FA523F">
        <w:t>(gali pasireikšti nuo 1</w:t>
      </w:r>
      <w:r w:rsidR="00D505CF" w:rsidRPr="00FA523F">
        <w:t> </w:t>
      </w:r>
      <w:r w:rsidRPr="00FA523F">
        <w:t>iki 10</w:t>
      </w:r>
      <w:r w:rsidR="00D505CF" w:rsidRPr="00FA523F">
        <w:t> </w:t>
      </w:r>
      <w:r w:rsidRPr="00FA523F">
        <w:t>moterų iš 10000):</w:t>
      </w:r>
    </w:p>
    <w:p w14:paraId="49412DB8" w14:textId="71CC3DA6" w:rsidR="002436A4" w:rsidRPr="00FA523F" w:rsidRDefault="002436A4" w:rsidP="002436A4">
      <w:pPr>
        <w:pStyle w:val="BTbEMEASMCA"/>
        <w:spacing w:line="240" w:lineRule="auto"/>
      </w:pPr>
      <w:r w:rsidRPr="00FA523F">
        <w:t>nerimas, sumažėjęs ar padidėjęs lytinis potraukis,</w:t>
      </w:r>
    </w:p>
    <w:p w14:paraId="6483D6B1" w14:textId="77777777" w:rsidR="002436A4" w:rsidRPr="00FA523F" w:rsidRDefault="002436A4" w:rsidP="002436A4">
      <w:pPr>
        <w:pStyle w:val="BTbEMEASMCA"/>
        <w:spacing w:line="240" w:lineRule="auto"/>
      </w:pPr>
      <w:r w:rsidRPr="00FA523F">
        <w:t>migrena,</w:t>
      </w:r>
    </w:p>
    <w:p w14:paraId="30D01EE4" w14:textId="77777777" w:rsidR="002436A4" w:rsidRPr="00FA523F" w:rsidRDefault="002436A4" w:rsidP="002436A4">
      <w:pPr>
        <w:pStyle w:val="BTbEMEASMCA"/>
        <w:spacing w:line="240" w:lineRule="auto"/>
      </w:pPr>
      <w:r w:rsidRPr="00FA523F">
        <w:t>kontaktinių lešių netoleravimas,</w:t>
      </w:r>
    </w:p>
    <w:p w14:paraId="3B3DDB75" w14:textId="77777777" w:rsidR="002436A4" w:rsidRPr="00FA523F" w:rsidRDefault="002436A4" w:rsidP="002436A4">
      <w:pPr>
        <w:pStyle w:val="BTbEMEASMCA"/>
        <w:spacing w:line="240" w:lineRule="auto"/>
      </w:pPr>
      <w:r w:rsidRPr="00FA523F">
        <w:t>pilvo pūtimas, vėmimas,</w:t>
      </w:r>
    </w:p>
    <w:p w14:paraId="4F18EE0C" w14:textId="77777777" w:rsidR="002436A4" w:rsidRPr="00FA523F" w:rsidRDefault="002436A4" w:rsidP="002436A4">
      <w:pPr>
        <w:pStyle w:val="BTbEMEASMCA"/>
        <w:spacing w:line="240" w:lineRule="auto"/>
      </w:pPr>
      <w:r w:rsidRPr="00FA523F">
        <w:t>hirsutizmas (padidėjęs plaukuotumas), spuogai,</w:t>
      </w:r>
    </w:p>
    <w:p w14:paraId="0A711456" w14:textId="77777777" w:rsidR="002436A4" w:rsidRPr="00FA523F" w:rsidRDefault="002436A4" w:rsidP="002436A4">
      <w:pPr>
        <w:pStyle w:val="BTbEMEASMCA"/>
        <w:spacing w:line="240" w:lineRule="auto"/>
      </w:pPr>
      <w:r w:rsidRPr="00FA523F">
        <w:t>raumenų mėšlungis,</w:t>
      </w:r>
    </w:p>
    <w:p w14:paraId="2F25CFC8" w14:textId="77777777" w:rsidR="002436A4" w:rsidRPr="00FA523F" w:rsidRDefault="002436A4" w:rsidP="002436A4">
      <w:r w:rsidRPr="00FA523F">
        <w:t>dismenorėja (skausmingos mėnesinės), išskyros iš makšties, į priešmenstruacinį panašus sindromas, krūtų pabrinkimas,</w:t>
      </w:r>
    </w:p>
    <w:p w14:paraId="58A0E965" w14:textId="77777777" w:rsidR="002436A4" w:rsidRPr="00FA523F" w:rsidRDefault="002436A4" w:rsidP="002436A4">
      <w:r w:rsidRPr="00FA523F">
        <w:t>nuovargis.</w:t>
      </w:r>
    </w:p>
    <w:p w14:paraId="3026BB4F" w14:textId="77777777" w:rsidR="002436A4" w:rsidRPr="00FA523F" w:rsidRDefault="002436A4" w:rsidP="002436A4">
      <w:pPr>
        <w:pStyle w:val="BTbEMEASMCA"/>
        <w:spacing w:line="240" w:lineRule="auto"/>
      </w:pPr>
    </w:p>
    <w:p w14:paraId="58EC8397" w14:textId="77777777" w:rsidR="002436A4" w:rsidRPr="00FA523F" w:rsidRDefault="002436A4" w:rsidP="002436A4">
      <w:pPr>
        <w:rPr>
          <w:szCs w:val="22"/>
        </w:rPr>
      </w:pPr>
      <w:r w:rsidRPr="00FA523F">
        <w:rPr>
          <w:szCs w:val="22"/>
        </w:rPr>
        <w:t>Moterims, sergančioms paveldima angioneurozine edema (kai būna kai kurių kūno dalių, pvz., plaštakų, pėdų, veido, kvėpavimo takų, tinimo epizodų, kuriuos sukelia geno, kontroliuojančio kraujo baltymą, vadinamą C1 inhibitoriumi, defektas), Kliane sudėtyje esantis hormonas estradiolis gali sukelti arba pasunkinti šios ligos simptomus (žr. „Kokių atsargumo priemonių reikia laikytis“).</w:t>
      </w:r>
    </w:p>
    <w:p w14:paraId="0481130C" w14:textId="77777777" w:rsidR="00881AA5" w:rsidRPr="00FA523F" w:rsidRDefault="00881AA5" w:rsidP="002436A4">
      <w:pPr>
        <w:rPr>
          <w:szCs w:val="22"/>
        </w:rPr>
      </w:pPr>
    </w:p>
    <w:p w14:paraId="17FD4DAB" w14:textId="77777777" w:rsidR="00881AA5" w:rsidRPr="00FA523F" w:rsidRDefault="00881AA5" w:rsidP="00881AA5">
      <w:pPr>
        <w:rPr>
          <w:szCs w:val="22"/>
        </w:rPr>
      </w:pPr>
      <w:r w:rsidRPr="00FA523F">
        <w:rPr>
          <w:szCs w:val="22"/>
        </w:rPr>
        <w:t>Moterims, vartojančioms PHT, šios ligos nustatomos dažniau nei nevartojančioms:</w:t>
      </w:r>
    </w:p>
    <w:p w14:paraId="6B9947B9" w14:textId="77777777" w:rsidR="00881AA5" w:rsidRPr="00FA523F" w:rsidRDefault="00881AA5" w:rsidP="00881AA5">
      <w:pPr>
        <w:numPr>
          <w:ilvl w:val="0"/>
          <w:numId w:val="41"/>
        </w:numPr>
        <w:rPr>
          <w:szCs w:val="22"/>
        </w:rPr>
      </w:pPr>
      <w:r w:rsidRPr="00FA523F">
        <w:rPr>
          <w:szCs w:val="22"/>
        </w:rPr>
        <w:t>krūties vėžys;</w:t>
      </w:r>
    </w:p>
    <w:p w14:paraId="726183A8" w14:textId="77777777" w:rsidR="00881AA5" w:rsidRPr="00FA523F" w:rsidRDefault="00881AA5" w:rsidP="00881AA5">
      <w:pPr>
        <w:numPr>
          <w:ilvl w:val="0"/>
          <w:numId w:val="41"/>
        </w:numPr>
        <w:rPr>
          <w:szCs w:val="22"/>
        </w:rPr>
      </w:pPr>
      <w:r w:rsidRPr="00FA523F">
        <w:rPr>
          <w:szCs w:val="22"/>
        </w:rPr>
        <w:t>patologinis gimdos gleivinės išvešėjimas arba vėžys (endometriumo hiperplazija arba vėžys);</w:t>
      </w:r>
    </w:p>
    <w:p w14:paraId="2204C330" w14:textId="77777777" w:rsidR="00881AA5" w:rsidRPr="00FA523F" w:rsidRDefault="00881AA5" w:rsidP="00881AA5">
      <w:pPr>
        <w:numPr>
          <w:ilvl w:val="0"/>
          <w:numId w:val="41"/>
        </w:numPr>
        <w:rPr>
          <w:szCs w:val="22"/>
        </w:rPr>
      </w:pPr>
      <w:r w:rsidRPr="00FA523F">
        <w:rPr>
          <w:szCs w:val="22"/>
        </w:rPr>
        <w:t>kiaušidžių vėžys;</w:t>
      </w:r>
    </w:p>
    <w:p w14:paraId="2BC0C55B" w14:textId="77777777" w:rsidR="00881AA5" w:rsidRPr="00FA523F" w:rsidRDefault="00881AA5" w:rsidP="00881AA5">
      <w:pPr>
        <w:numPr>
          <w:ilvl w:val="0"/>
          <w:numId w:val="41"/>
        </w:numPr>
        <w:rPr>
          <w:szCs w:val="22"/>
        </w:rPr>
      </w:pPr>
      <w:r w:rsidRPr="00FA523F">
        <w:rPr>
          <w:szCs w:val="22"/>
        </w:rPr>
        <w:t>kraujo krešulių susidarymas kojų arba plaučių venose (venų tromboembolija);</w:t>
      </w:r>
    </w:p>
    <w:p w14:paraId="1D600163" w14:textId="77777777" w:rsidR="00881AA5" w:rsidRPr="00FA523F" w:rsidRDefault="00881AA5" w:rsidP="00881AA5">
      <w:pPr>
        <w:numPr>
          <w:ilvl w:val="0"/>
          <w:numId w:val="41"/>
        </w:numPr>
        <w:rPr>
          <w:szCs w:val="22"/>
        </w:rPr>
      </w:pPr>
      <w:r w:rsidRPr="00FA523F">
        <w:rPr>
          <w:szCs w:val="22"/>
        </w:rPr>
        <w:t>širdies liga;</w:t>
      </w:r>
    </w:p>
    <w:p w14:paraId="0721F7D4" w14:textId="77777777" w:rsidR="00881AA5" w:rsidRPr="00FA523F" w:rsidRDefault="00881AA5" w:rsidP="00881AA5">
      <w:pPr>
        <w:numPr>
          <w:ilvl w:val="0"/>
          <w:numId w:val="41"/>
        </w:numPr>
        <w:rPr>
          <w:szCs w:val="22"/>
        </w:rPr>
      </w:pPr>
      <w:r w:rsidRPr="00FA523F">
        <w:rPr>
          <w:szCs w:val="22"/>
        </w:rPr>
        <w:t>insultas;</w:t>
      </w:r>
    </w:p>
    <w:p w14:paraId="3D2D30B8" w14:textId="77777777" w:rsidR="00881AA5" w:rsidRPr="00FA523F" w:rsidRDefault="00881AA5" w:rsidP="00881AA5">
      <w:pPr>
        <w:numPr>
          <w:ilvl w:val="0"/>
          <w:numId w:val="41"/>
        </w:numPr>
        <w:rPr>
          <w:szCs w:val="22"/>
        </w:rPr>
      </w:pPr>
      <w:r w:rsidRPr="00FA523F">
        <w:rPr>
          <w:szCs w:val="22"/>
        </w:rPr>
        <w:t>galimas atminties netekimas, jei PHT moteris</w:t>
      </w:r>
      <w:r w:rsidR="00D505CF" w:rsidRPr="00FA523F">
        <w:rPr>
          <w:szCs w:val="22"/>
        </w:rPr>
        <w:t xml:space="preserve"> pradeda būdama vyresnė kaip 65 </w:t>
      </w:r>
      <w:r w:rsidRPr="00FA523F">
        <w:rPr>
          <w:szCs w:val="22"/>
        </w:rPr>
        <w:t>metų.</w:t>
      </w:r>
    </w:p>
    <w:p w14:paraId="09B2DF3C" w14:textId="77777777" w:rsidR="00881AA5" w:rsidRPr="00FA523F" w:rsidRDefault="00881AA5" w:rsidP="00881AA5">
      <w:pPr>
        <w:ind w:left="567" w:hanging="567"/>
        <w:rPr>
          <w:szCs w:val="22"/>
        </w:rPr>
      </w:pPr>
    </w:p>
    <w:p w14:paraId="2E2AB2DA" w14:textId="77777777" w:rsidR="00881AA5" w:rsidRPr="00FA523F" w:rsidRDefault="00881AA5" w:rsidP="00881AA5">
      <w:pPr>
        <w:ind w:left="567" w:hanging="567"/>
        <w:rPr>
          <w:szCs w:val="22"/>
        </w:rPr>
      </w:pPr>
      <w:r w:rsidRPr="00FA523F">
        <w:rPr>
          <w:szCs w:val="22"/>
        </w:rPr>
        <w:t>Daugiau informacijos apie š</w:t>
      </w:r>
      <w:r w:rsidR="00D505CF" w:rsidRPr="00FA523F">
        <w:rPr>
          <w:szCs w:val="22"/>
        </w:rPr>
        <w:t>į šalutinį poveikį skaitykite 2 </w:t>
      </w:r>
      <w:r w:rsidRPr="00FA523F">
        <w:rPr>
          <w:szCs w:val="22"/>
        </w:rPr>
        <w:t>skyriuje.</w:t>
      </w:r>
    </w:p>
    <w:p w14:paraId="371C158F" w14:textId="77777777" w:rsidR="00881AA5" w:rsidRPr="00FA523F" w:rsidRDefault="00881AA5" w:rsidP="00881AA5">
      <w:pPr>
        <w:pStyle w:val="Pagrindiniotekstotrauka"/>
        <w:spacing w:after="0"/>
        <w:ind w:left="0"/>
        <w:rPr>
          <w:szCs w:val="22"/>
        </w:rPr>
      </w:pPr>
    </w:p>
    <w:p w14:paraId="4B73E9E9" w14:textId="77777777" w:rsidR="00881AA5" w:rsidRPr="00FA523F" w:rsidRDefault="00881AA5" w:rsidP="00881AA5">
      <w:pPr>
        <w:rPr>
          <w:szCs w:val="22"/>
        </w:rPr>
      </w:pPr>
      <w:r w:rsidRPr="00FA523F">
        <w:rPr>
          <w:szCs w:val="22"/>
        </w:rPr>
        <w:t>Vartojant kitas PHT, pasireiškė šis šalutinis poveikis:</w:t>
      </w:r>
    </w:p>
    <w:p w14:paraId="38E17D1E" w14:textId="77777777" w:rsidR="00881AA5" w:rsidRPr="00FA523F" w:rsidRDefault="00881AA5" w:rsidP="00881AA5">
      <w:pPr>
        <w:numPr>
          <w:ilvl w:val="0"/>
          <w:numId w:val="42"/>
        </w:numPr>
        <w:rPr>
          <w:szCs w:val="22"/>
        </w:rPr>
      </w:pPr>
      <w:r w:rsidRPr="00FA523F">
        <w:rPr>
          <w:szCs w:val="22"/>
        </w:rPr>
        <w:t>tulžies pūslės akmenligė;</w:t>
      </w:r>
    </w:p>
    <w:p w14:paraId="3D89A9D6" w14:textId="77777777" w:rsidR="00881AA5" w:rsidRPr="00FA523F" w:rsidRDefault="00881AA5" w:rsidP="00881AA5">
      <w:pPr>
        <w:numPr>
          <w:ilvl w:val="0"/>
          <w:numId w:val="42"/>
        </w:numPr>
        <w:rPr>
          <w:szCs w:val="22"/>
        </w:rPr>
      </w:pPr>
      <w:r w:rsidRPr="00FA523F">
        <w:rPr>
          <w:szCs w:val="22"/>
        </w:rPr>
        <w:t>įvairūs odos sutrikimai:</w:t>
      </w:r>
    </w:p>
    <w:p w14:paraId="65454A96" w14:textId="77777777" w:rsidR="00881AA5" w:rsidRPr="00FA523F" w:rsidRDefault="00881AA5" w:rsidP="00C30F2C">
      <w:pPr>
        <w:numPr>
          <w:ilvl w:val="0"/>
          <w:numId w:val="43"/>
        </w:numPr>
        <w:tabs>
          <w:tab w:val="clear" w:pos="1134"/>
          <w:tab w:val="num" w:pos="851"/>
        </w:tabs>
        <w:ind w:left="851" w:hanging="425"/>
        <w:rPr>
          <w:szCs w:val="22"/>
        </w:rPr>
      </w:pPr>
      <w:r w:rsidRPr="00FA523F">
        <w:rPr>
          <w:szCs w:val="22"/>
        </w:rPr>
        <w:t>odos spalvos pakitimas, ypač veido ir kaklo, žinomas kaip „nėštumo dėmės“ (rudmė);</w:t>
      </w:r>
    </w:p>
    <w:p w14:paraId="2E4B4026" w14:textId="43660E4D" w:rsidR="00881AA5" w:rsidRPr="00FA523F" w:rsidRDefault="00881AA5" w:rsidP="00C30F2C">
      <w:pPr>
        <w:numPr>
          <w:ilvl w:val="0"/>
          <w:numId w:val="43"/>
        </w:numPr>
        <w:tabs>
          <w:tab w:val="clear" w:pos="1134"/>
          <w:tab w:val="num" w:pos="851"/>
        </w:tabs>
        <w:ind w:left="851" w:hanging="425"/>
        <w:rPr>
          <w:szCs w:val="22"/>
        </w:rPr>
      </w:pPr>
      <w:r w:rsidRPr="00FA523F">
        <w:rPr>
          <w:szCs w:val="22"/>
        </w:rPr>
        <w:t>skausmingi rausvi</w:t>
      </w:r>
      <w:r w:rsidR="00D505CF" w:rsidRPr="00FA523F">
        <w:rPr>
          <w:szCs w:val="22"/>
        </w:rPr>
        <w:t xml:space="preserve"> odos mazgai (mazginė eritema)</w:t>
      </w:r>
      <w:r w:rsidR="00C30F2C">
        <w:rPr>
          <w:szCs w:val="22"/>
        </w:rPr>
        <w:t>;</w:t>
      </w:r>
    </w:p>
    <w:p w14:paraId="17E8BB9D" w14:textId="1437F0F3" w:rsidR="00881AA5" w:rsidRPr="00FA523F" w:rsidRDefault="000D441F" w:rsidP="00C30F2C">
      <w:pPr>
        <w:numPr>
          <w:ilvl w:val="0"/>
          <w:numId w:val="43"/>
        </w:numPr>
        <w:tabs>
          <w:tab w:val="clear" w:pos="1134"/>
          <w:tab w:val="num" w:pos="851"/>
        </w:tabs>
        <w:ind w:left="851" w:hanging="425"/>
        <w:rPr>
          <w:szCs w:val="22"/>
        </w:rPr>
      </w:pPr>
      <w:r w:rsidRPr="00FA523F">
        <w:rPr>
          <w:szCs w:val="22"/>
        </w:rPr>
        <w:t>iš</w:t>
      </w:r>
      <w:r w:rsidR="00881AA5" w:rsidRPr="00FA523F">
        <w:rPr>
          <w:szCs w:val="22"/>
        </w:rPr>
        <w:t>bėrimas į taikinius panašiais paraudimais ar žaizdelėmis (daugiaformė eritema).</w:t>
      </w:r>
    </w:p>
    <w:p w14:paraId="7433BDD2" w14:textId="77777777" w:rsidR="002436A4" w:rsidRPr="00FA523F" w:rsidRDefault="002436A4" w:rsidP="00FA523F"/>
    <w:p w14:paraId="0006126F" w14:textId="77777777" w:rsidR="009D219B" w:rsidRPr="00FA523F" w:rsidRDefault="009D219B" w:rsidP="00473CAF">
      <w:pPr>
        <w:tabs>
          <w:tab w:val="left" w:pos="567"/>
        </w:tabs>
        <w:rPr>
          <w:b/>
          <w:snapToGrid w:val="0"/>
          <w:szCs w:val="24"/>
          <w:lang w:eastAsia="en-US"/>
        </w:rPr>
      </w:pPr>
      <w:r w:rsidRPr="00FA523F">
        <w:rPr>
          <w:b/>
          <w:noProof/>
          <w:snapToGrid w:val="0"/>
          <w:szCs w:val="24"/>
          <w:lang w:eastAsia="en-US"/>
        </w:rPr>
        <w:t>Pranešimas apie šalutinį poveikį</w:t>
      </w:r>
    </w:p>
    <w:p w14:paraId="03FDEA98" w14:textId="77777777" w:rsidR="009D219B" w:rsidRPr="00FA523F" w:rsidRDefault="009D219B" w:rsidP="00FA523F">
      <w:pPr>
        <w:tabs>
          <w:tab w:val="left" w:pos="567"/>
        </w:tabs>
        <w:ind w:right="-449"/>
        <w:rPr>
          <w:noProof/>
          <w:snapToGrid w:val="0"/>
          <w:szCs w:val="24"/>
          <w:lang w:eastAsia="en-US"/>
        </w:rPr>
      </w:pPr>
      <w:r w:rsidRPr="00FA523F">
        <w:rPr>
          <w:snapToGrid w:val="0"/>
          <w:lang w:eastAsia="en-US"/>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FA523F">
        <w:rPr>
          <w:snapToGrid w:val="0"/>
          <w:lang w:eastAsia="zh-CN"/>
        </w:rPr>
        <w:t>elefonu 8 800 73568</w:t>
      </w:r>
      <w:r w:rsidRPr="00FA523F">
        <w:rPr>
          <w:snapToGrid w:val="0"/>
          <w:lang w:eastAsia="en-US"/>
        </w:rPr>
        <w:t xml:space="preserve"> arba užpildyti interneto svetainėje </w:t>
      </w:r>
      <w:hyperlink r:id="rId14" w:history="1">
        <w:r w:rsidRPr="00FA523F">
          <w:rPr>
            <w:rFonts w:eastAsia="SimSun"/>
            <w:snapToGrid w:val="0"/>
            <w:color w:val="0000FF"/>
            <w:u w:val="single"/>
            <w:lang w:eastAsia="en-US"/>
          </w:rPr>
          <w:t>www.vvkt.lt</w:t>
        </w:r>
      </w:hyperlink>
      <w:r w:rsidRPr="00FA523F">
        <w:rPr>
          <w:snapToGrid w:val="0"/>
          <w:lang w:eastAsia="en-US"/>
        </w:rPr>
        <w:t xml:space="preserve"> esančią formą ir pateikti ją Valstybinei vaistų kontrolės tarnybai prie Lietuvos Respublikos sveikatos apsaugos ministerijos vienu iš šių būdų: raštu (adresu Žirmūnų g. 139A, LT-09120 Vilnius), </w:t>
      </w:r>
      <w:r w:rsidRPr="00FA523F">
        <w:rPr>
          <w:snapToGrid w:val="0"/>
          <w:lang w:eastAsia="zh-CN"/>
        </w:rPr>
        <w:t xml:space="preserve">nemokamu </w:t>
      </w:r>
      <w:r w:rsidRPr="00FA523F">
        <w:rPr>
          <w:snapToGrid w:val="0"/>
          <w:lang w:eastAsia="en-US"/>
        </w:rPr>
        <w:t>fakso numeriu 8 800 20131</w:t>
      </w:r>
      <w:r w:rsidRPr="00FA523F">
        <w:rPr>
          <w:snapToGrid w:val="0"/>
          <w:lang w:eastAsia="zh-CN"/>
        </w:rPr>
        <w:t xml:space="preserve">, </w:t>
      </w:r>
      <w:r w:rsidRPr="00FA523F">
        <w:rPr>
          <w:snapToGrid w:val="0"/>
          <w:lang w:eastAsia="en-US"/>
        </w:rPr>
        <w:t xml:space="preserve">el. paštu </w:t>
      </w:r>
      <w:hyperlink r:id="rId15" w:history="1">
        <w:r w:rsidRPr="00FA523F">
          <w:rPr>
            <w:rFonts w:eastAsia="SimSun"/>
            <w:snapToGrid w:val="0"/>
            <w:color w:val="0000FF"/>
            <w:u w:val="single"/>
            <w:lang w:eastAsia="en-US"/>
          </w:rPr>
          <w:t>NepageidaujamaR@vvkt.lt</w:t>
        </w:r>
      </w:hyperlink>
      <w:r w:rsidRPr="00FA523F">
        <w:rPr>
          <w:snapToGrid w:val="0"/>
          <w:lang w:eastAsia="en-US"/>
        </w:rPr>
        <w:t xml:space="preserve">, taip pat per Valstybinės vaistų kontrolės tarnybos prie Lietuvos Respublikos sveikatos apsaugos ministerijos interneto svetainę (adresu </w:t>
      </w:r>
      <w:hyperlink r:id="rId16" w:history="1">
        <w:r w:rsidRPr="00FA523F">
          <w:rPr>
            <w:rFonts w:eastAsia="SimSun"/>
            <w:snapToGrid w:val="0"/>
            <w:color w:val="0000FF"/>
            <w:u w:val="single"/>
            <w:lang w:eastAsia="en-US"/>
          </w:rPr>
          <w:t>http://www.vvkt.lt</w:t>
        </w:r>
      </w:hyperlink>
      <w:r w:rsidRPr="00FA523F">
        <w:rPr>
          <w:snapToGrid w:val="0"/>
          <w:lang w:eastAsia="en-US"/>
        </w:rPr>
        <w:t>). Pranešdami apie šalutinį poveikį galite mums padėti gauti daugiau informacijos apie šio vaisto saugumą.</w:t>
      </w:r>
    </w:p>
    <w:p w14:paraId="411CD2CD" w14:textId="77777777" w:rsidR="002436A4" w:rsidRPr="00FA523F" w:rsidRDefault="002436A4" w:rsidP="002436A4">
      <w:pPr>
        <w:pStyle w:val="Pagrindinistekstas"/>
        <w:spacing w:after="0"/>
      </w:pPr>
    </w:p>
    <w:p w14:paraId="09CFC876" w14:textId="77777777" w:rsidR="009D219B" w:rsidRPr="00FA523F" w:rsidRDefault="009D219B" w:rsidP="002436A4">
      <w:pPr>
        <w:pStyle w:val="Pagrindinistekstas"/>
        <w:spacing w:after="0"/>
      </w:pPr>
    </w:p>
    <w:p w14:paraId="0349FD02" w14:textId="36E770C4" w:rsidR="002436A4" w:rsidRPr="00FA523F" w:rsidRDefault="002436A4" w:rsidP="002436A4">
      <w:pPr>
        <w:pStyle w:val="Antrat2"/>
      </w:pPr>
      <w:r w:rsidRPr="00FA523F">
        <w:t>5.</w:t>
      </w:r>
      <w:r w:rsidRPr="00FA523F">
        <w:tab/>
      </w:r>
      <w:r w:rsidR="006657C3" w:rsidRPr="00FA523F">
        <w:t>Kaip laikyti Kliane</w:t>
      </w:r>
    </w:p>
    <w:p w14:paraId="487BFAA9" w14:textId="77777777" w:rsidR="002436A4" w:rsidRPr="00FA523F" w:rsidRDefault="002436A4" w:rsidP="002436A4">
      <w:pPr>
        <w:pStyle w:val="Pagrindinistekstas"/>
        <w:spacing w:after="0"/>
      </w:pPr>
    </w:p>
    <w:p w14:paraId="574C036E" w14:textId="67DDD6FB" w:rsidR="002436A4" w:rsidRPr="00FA523F" w:rsidRDefault="006657C3" w:rsidP="00FA523F">
      <w:pPr>
        <w:numPr>
          <w:ilvl w:val="12"/>
          <w:numId w:val="0"/>
        </w:numPr>
        <w:ind w:right="-2"/>
        <w:rPr>
          <w:snapToGrid w:val="0"/>
          <w:szCs w:val="24"/>
          <w:lang w:eastAsia="en-US"/>
        </w:rPr>
      </w:pPr>
      <w:r w:rsidRPr="00FA523F">
        <w:rPr>
          <w:noProof/>
          <w:snapToGrid w:val="0"/>
          <w:szCs w:val="24"/>
          <w:lang w:eastAsia="en-US"/>
        </w:rPr>
        <w:t>Šį vaistą laikykite vaikams nepastebimoje ir nepasiekiamoje vietoje</w:t>
      </w:r>
      <w:r w:rsidR="002436A4" w:rsidRPr="00FA523F">
        <w:t>.</w:t>
      </w:r>
    </w:p>
    <w:p w14:paraId="1A2C823B" w14:textId="77777777" w:rsidR="006657C3" w:rsidRPr="00FA523F" w:rsidRDefault="006657C3" w:rsidP="002436A4">
      <w:pPr>
        <w:pStyle w:val="Pagrindinistekstas"/>
        <w:spacing w:after="0"/>
      </w:pPr>
    </w:p>
    <w:p w14:paraId="388CE128" w14:textId="448D5BD6" w:rsidR="002436A4" w:rsidRPr="00FA523F" w:rsidRDefault="002436A4" w:rsidP="002436A4">
      <w:pPr>
        <w:pStyle w:val="Pagrindinistekstas"/>
        <w:spacing w:after="0"/>
      </w:pPr>
      <w:r w:rsidRPr="00FA523F">
        <w:t>Šiam vaist</w:t>
      </w:r>
      <w:r w:rsidR="00BA7BEC" w:rsidRPr="00FA523F">
        <w:t>ui</w:t>
      </w:r>
      <w:r w:rsidRPr="00FA523F">
        <w:t xml:space="preserve"> specialių laikymo sąlygų nereikia.</w:t>
      </w:r>
    </w:p>
    <w:p w14:paraId="0FA69F90" w14:textId="77777777" w:rsidR="006657C3" w:rsidRPr="00FA523F" w:rsidRDefault="006657C3" w:rsidP="002436A4">
      <w:pPr>
        <w:pStyle w:val="Pagrindinistekstas"/>
        <w:spacing w:after="0"/>
      </w:pPr>
    </w:p>
    <w:p w14:paraId="06441D99" w14:textId="7E08F5DB" w:rsidR="002436A4" w:rsidRPr="00FA523F" w:rsidRDefault="002436A4" w:rsidP="002436A4">
      <w:pPr>
        <w:pStyle w:val="Pagrindinistekstas"/>
        <w:spacing w:after="0"/>
      </w:pPr>
      <w:r w:rsidRPr="00FA523F">
        <w:t xml:space="preserve">Ant dėžutės po „Tinka iki“ ir lizdinės plokštelės po „EXP“ nurodytam tinkamumo laikui pasibaigus, </w:t>
      </w:r>
      <w:r w:rsidR="00BA7BEC" w:rsidRPr="00FA523F">
        <w:t>šio vaisto</w:t>
      </w:r>
      <w:r w:rsidRPr="00FA523F">
        <w:t xml:space="preserve"> vartoti negalima. Vaistas tinka vartoti iki paskutinės nurodyto mėnesio dienos.</w:t>
      </w:r>
    </w:p>
    <w:p w14:paraId="7E303897" w14:textId="77777777" w:rsidR="002436A4" w:rsidRPr="00FA523F" w:rsidRDefault="002436A4" w:rsidP="002436A4">
      <w:pPr>
        <w:pStyle w:val="Pagrindinistekstas"/>
        <w:spacing w:after="0"/>
      </w:pPr>
    </w:p>
    <w:p w14:paraId="1AF7FA09" w14:textId="77777777" w:rsidR="002436A4" w:rsidRPr="00FA523F" w:rsidRDefault="002436A4" w:rsidP="002436A4">
      <w:pPr>
        <w:pStyle w:val="Pagrindinistekstas"/>
        <w:spacing w:after="0"/>
      </w:pPr>
    </w:p>
    <w:p w14:paraId="363FE471" w14:textId="38CCDFF3" w:rsidR="002436A4" w:rsidRPr="00FA523F" w:rsidRDefault="002436A4" w:rsidP="002436A4">
      <w:pPr>
        <w:pStyle w:val="Antrat2"/>
      </w:pPr>
      <w:r w:rsidRPr="00FA523F">
        <w:t>6.</w:t>
      </w:r>
      <w:r w:rsidRPr="00FA523F">
        <w:tab/>
      </w:r>
      <w:r w:rsidR="006657C3" w:rsidRPr="00FA523F">
        <w:t>Pakuotės turinys ir kita informacija</w:t>
      </w:r>
    </w:p>
    <w:p w14:paraId="4C2B8D3B" w14:textId="77777777" w:rsidR="002436A4" w:rsidRPr="00FA523F" w:rsidRDefault="002436A4" w:rsidP="002436A4">
      <w:pPr>
        <w:pStyle w:val="Pagrindinistekstas"/>
        <w:spacing w:after="0"/>
      </w:pPr>
    </w:p>
    <w:p w14:paraId="3DD5E388" w14:textId="77777777" w:rsidR="002436A4" w:rsidRPr="00FA523F" w:rsidRDefault="002436A4" w:rsidP="002436A4">
      <w:pPr>
        <w:pStyle w:val="Pagrindinistekstas"/>
        <w:spacing w:after="0"/>
        <w:rPr>
          <w:b/>
        </w:rPr>
      </w:pPr>
      <w:r w:rsidRPr="00FA523F">
        <w:rPr>
          <w:b/>
        </w:rPr>
        <w:t>Kliane sudėtis</w:t>
      </w:r>
    </w:p>
    <w:p w14:paraId="51869CBD" w14:textId="77777777" w:rsidR="002436A4" w:rsidRPr="00FA523F" w:rsidRDefault="002436A4" w:rsidP="002436A4">
      <w:pPr>
        <w:pStyle w:val="Pagrindinistekstas"/>
        <w:spacing w:after="0"/>
      </w:pPr>
    </w:p>
    <w:p w14:paraId="3437F1AD" w14:textId="0528AB9C" w:rsidR="002436A4" w:rsidRPr="00FA523F" w:rsidRDefault="002436A4" w:rsidP="002436A4">
      <w:pPr>
        <w:pStyle w:val="Pagrindinistekstas"/>
        <w:spacing w:after="0"/>
        <w:ind w:left="720" w:hanging="720"/>
      </w:pPr>
      <w:r w:rsidRPr="00FA523F">
        <w:t>-</w:t>
      </w:r>
      <w:r w:rsidRPr="00FA523F">
        <w:tab/>
        <w:t>Veiklioji medžiaga yra estradiolio hemihidratas ir noretisterono acetatas.</w:t>
      </w:r>
      <w:r w:rsidRPr="00FA523F">
        <w:rPr>
          <w:szCs w:val="22"/>
        </w:rPr>
        <w:t xml:space="preserve"> Vienoje tabletėje yra 1</w:t>
      </w:r>
      <w:r w:rsidR="00550583" w:rsidRPr="00FA523F">
        <w:rPr>
          <w:szCs w:val="22"/>
        </w:rPr>
        <w:t> </w:t>
      </w:r>
      <w:r w:rsidRPr="00FA523F">
        <w:rPr>
          <w:szCs w:val="22"/>
        </w:rPr>
        <w:t>mg noretisterono acetato ir 2</w:t>
      </w:r>
      <w:r w:rsidR="00550583" w:rsidRPr="00FA523F">
        <w:rPr>
          <w:szCs w:val="22"/>
        </w:rPr>
        <w:t> </w:t>
      </w:r>
      <w:r w:rsidRPr="00FA523F">
        <w:rPr>
          <w:szCs w:val="22"/>
        </w:rPr>
        <w:t>mg estradiolio hemihidrato.</w:t>
      </w:r>
    </w:p>
    <w:p w14:paraId="613F4CB7" w14:textId="54B1CC3D" w:rsidR="002436A4" w:rsidRPr="00FA523F" w:rsidRDefault="002436A4" w:rsidP="002436A4">
      <w:pPr>
        <w:ind w:left="720" w:hanging="720"/>
        <w:rPr>
          <w:szCs w:val="22"/>
        </w:rPr>
      </w:pPr>
      <w:r w:rsidRPr="00FA523F">
        <w:t>-</w:t>
      </w:r>
      <w:r w:rsidRPr="00FA523F">
        <w:tab/>
        <w:t xml:space="preserve">Pagalbinės medžiagos yra: </w:t>
      </w:r>
      <w:r w:rsidRPr="00FA523F">
        <w:rPr>
          <w:i/>
        </w:rPr>
        <w:t>tabletės branduolyje</w:t>
      </w:r>
      <w:r w:rsidRPr="00FA523F">
        <w:t xml:space="preserve"> </w:t>
      </w:r>
      <w:r w:rsidR="00550583" w:rsidRPr="00FA523F">
        <w:t>–</w:t>
      </w:r>
      <w:r w:rsidRPr="00FA523F">
        <w:t xml:space="preserve"> </w:t>
      </w:r>
      <w:r w:rsidRPr="00FA523F">
        <w:rPr>
          <w:szCs w:val="22"/>
        </w:rPr>
        <w:t xml:space="preserve">laktozė monohidratas, kukurūzų krakmolas, pregelifikuotas kukurūzų krakmolas, povidonas 25000, talkas, magnio stearatas; </w:t>
      </w:r>
      <w:r w:rsidRPr="00FA523F">
        <w:rPr>
          <w:i/>
          <w:szCs w:val="22"/>
        </w:rPr>
        <w:t xml:space="preserve">plėvelėje </w:t>
      </w:r>
      <w:r w:rsidR="00550583" w:rsidRPr="00FA523F">
        <w:t>–</w:t>
      </w:r>
      <w:r w:rsidRPr="00FA523F">
        <w:rPr>
          <w:szCs w:val="22"/>
        </w:rPr>
        <w:t xml:space="preserve"> talkas, hipromeliozė, makrogolis 6000, titano dioksidas E171, raudonasis geležies oksidas E172.</w:t>
      </w:r>
    </w:p>
    <w:p w14:paraId="546F04A3" w14:textId="77777777" w:rsidR="002436A4" w:rsidRPr="00FA523F" w:rsidRDefault="002436A4" w:rsidP="002436A4">
      <w:pPr>
        <w:pStyle w:val="Pagrindinistekstas"/>
        <w:spacing w:after="0"/>
      </w:pPr>
    </w:p>
    <w:p w14:paraId="4211BA3B" w14:textId="77777777" w:rsidR="002436A4" w:rsidRPr="00FA523F" w:rsidRDefault="002436A4" w:rsidP="002436A4">
      <w:pPr>
        <w:pStyle w:val="Pagrindinistekstas"/>
        <w:spacing w:after="0"/>
        <w:rPr>
          <w:b/>
          <w:bCs/>
        </w:rPr>
      </w:pPr>
      <w:r w:rsidRPr="00FA523F">
        <w:rPr>
          <w:b/>
          <w:bCs/>
        </w:rPr>
        <w:t>Kliane išvaizda ir kiekis pakuotėje</w:t>
      </w:r>
    </w:p>
    <w:p w14:paraId="3D223B2E" w14:textId="77777777" w:rsidR="002436A4" w:rsidRPr="00FA523F" w:rsidRDefault="002436A4" w:rsidP="002436A4">
      <w:pPr>
        <w:pStyle w:val="Pagrindinistekstas"/>
        <w:spacing w:after="0"/>
        <w:rPr>
          <w:u w:val="single"/>
        </w:rPr>
      </w:pPr>
    </w:p>
    <w:p w14:paraId="28EEA525" w14:textId="61DDEF18" w:rsidR="00BA7BEC" w:rsidRPr="00FA523F" w:rsidRDefault="00BA7BEC" w:rsidP="00BA7BEC">
      <w:pPr>
        <w:pStyle w:val="Pagrindinistekstas"/>
        <w:spacing w:after="0"/>
      </w:pPr>
      <w:r w:rsidRPr="00FA523F">
        <w:t>Rožinės, abipusiai išgaubtos, plėvele dengtos tabletės, kurių vienoje pusėje įspaustos „CL” raidės.</w:t>
      </w:r>
    </w:p>
    <w:p w14:paraId="65453411" w14:textId="43F51953" w:rsidR="002436A4" w:rsidRPr="00FA523F" w:rsidRDefault="002436A4" w:rsidP="002436A4">
      <w:pPr>
        <w:pStyle w:val="Pagrindinistekstas"/>
        <w:spacing w:after="0"/>
      </w:pPr>
      <w:r w:rsidRPr="00FA523F">
        <w:t>Kliane tiekiamas lizdinėse plokštelėse, kuriose yra 28</w:t>
      </w:r>
      <w:r w:rsidR="00D505CF" w:rsidRPr="00FA523F">
        <w:t> </w:t>
      </w:r>
      <w:r w:rsidRPr="00FA523F">
        <w:t>plėvele dengtos tabletės. Dėžutėje yra viena plokštelė.</w:t>
      </w:r>
    </w:p>
    <w:p w14:paraId="13EB6AEB" w14:textId="77777777" w:rsidR="002436A4" w:rsidRPr="00FA523F" w:rsidRDefault="002436A4" w:rsidP="002436A4">
      <w:pPr>
        <w:pStyle w:val="Pagrindinistekstas"/>
        <w:spacing w:after="0"/>
      </w:pPr>
    </w:p>
    <w:p w14:paraId="49716966" w14:textId="222D9099" w:rsidR="002436A4" w:rsidRPr="00FA523F" w:rsidRDefault="009D219B" w:rsidP="002436A4">
      <w:pPr>
        <w:spacing w:line="220" w:lineRule="exact"/>
        <w:rPr>
          <w:b/>
          <w:bCs/>
        </w:rPr>
      </w:pPr>
      <w:r w:rsidRPr="00FA523F">
        <w:rPr>
          <w:b/>
          <w:bCs/>
        </w:rPr>
        <w:t>Registruotojas</w:t>
      </w:r>
    </w:p>
    <w:p w14:paraId="1EE55875" w14:textId="77777777" w:rsidR="002436A4" w:rsidRPr="00FA523F" w:rsidRDefault="002436A4" w:rsidP="002436A4"/>
    <w:p w14:paraId="1F5507CC" w14:textId="77777777" w:rsidR="0035193A" w:rsidRDefault="0035193A" w:rsidP="0035193A">
      <w:pPr>
        <w:jc w:val="both"/>
      </w:pPr>
      <w:r w:rsidRPr="00213934">
        <w:rPr>
          <w:szCs w:val="22"/>
        </w:rPr>
        <w:t xml:space="preserve">Bayer AG </w:t>
      </w:r>
    </w:p>
    <w:p w14:paraId="1C18D36F" w14:textId="77777777" w:rsidR="0035193A" w:rsidRDefault="0035193A" w:rsidP="0035193A">
      <w:pPr>
        <w:jc w:val="both"/>
      </w:pPr>
      <w:r w:rsidRPr="00213934">
        <w:rPr>
          <w:szCs w:val="22"/>
          <w:lang w:val="de-DE"/>
        </w:rPr>
        <w:t>Kaiser-Wilhelm-Allee 1</w:t>
      </w:r>
      <w:r w:rsidRPr="00213934">
        <w:rPr>
          <w:szCs w:val="22"/>
        </w:rPr>
        <w:t xml:space="preserve"> </w:t>
      </w:r>
    </w:p>
    <w:p w14:paraId="7F74173F" w14:textId="77777777" w:rsidR="0035193A" w:rsidRDefault="0035193A" w:rsidP="0035193A">
      <w:pPr>
        <w:jc w:val="both"/>
      </w:pPr>
      <w:r w:rsidRPr="00213934">
        <w:rPr>
          <w:szCs w:val="22"/>
        </w:rPr>
        <w:t xml:space="preserve">51373 Leverkusen </w:t>
      </w:r>
    </w:p>
    <w:p w14:paraId="23ACC87F" w14:textId="77777777" w:rsidR="0035193A" w:rsidRPr="00213934" w:rsidRDefault="0035193A" w:rsidP="0035193A">
      <w:pPr>
        <w:jc w:val="both"/>
        <w:rPr>
          <w:szCs w:val="22"/>
        </w:rPr>
      </w:pPr>
      <w:r w:rsidRPr="00213934">
        <w:rPr>
          <w:szCs w:val="22"/>
        </w:rPr>
        <w:t>Vokietija</w:t>
      </w:r>
    </w:p>
    <w:p w14:paraId="5B597255" w14:textId="77777777" w:rsidR="002436A4" w:rsidRPr="00FA523F" w:rsidRDefault="002436A4" w:rsidP="002436A4">
      <w:pPr>
        <w:rPr>
          <w:noProof/>
        </w:rPr>
      </w:pPr>
    </w:p>
    <w:p w14:paraId="1183FFBF" w14:textId="77777777" w:rsidR="002436A4" w:rsidRPr="00FA523F" w:rsidRDefault="002436A4" w:rsidP="002436A4">
      <w:pPr>
        <w:rPr>
          <w:b/>
          <w:noProof/>
        </w:rPr>
      </w:pPr>
      <w:r w:rsidRPr="00FA523F">
        <w:rPr>
          <w:b/>
        </w:rPr>
        <w:t>Gamintojas</w:t>
      </w:r>
    </w:p>
    <w:p w14:paraId="0FF70633" w14:textId="77777777" w:rsidR="002436A4" w:rsidRPr="00FA523F" w:rsidRDefault="002436A4" w:rsidP="002436A4">
      <w:pPr>
        <w:rPr>
          <w:noProof/>
        </w:rPr>
      </w:pPr>
    </w:p>
    <w:p w14:paraId="12B594C4" w14:textId="654AA54D" w:rsidR="002436A4" w:rsidRPr="00FA523F" w:rsidRDefault="002436A4" w:rsidP="002436A4">
      <w:r w:rsidRPr="00FA523F">
        <w:t>Bayer AG</w:t>
      </w:r>
    </w:p>
    <w:p w14:paraId="5B18EC8E" w14:textId="4CC38522" w:rsidR="002436A4" w:rsidRPr="00FA523F" w:rsidRDefault="002436A4" w:rsidP="002436A4">
      <w:r w:rsidRPr="00FA523F">
        <w:t>Müllerstraße 178</w:t>
      </w:r>
    </w:p>
    <w:p w14:paraId="6637FD1E" w14:textId="77777777" w:rsidR="002436A4" w:rsidRPr="00FA523F" w:rsidRDefault="002436A4" w:rsidP="002436A4">
      <w:r w:rsidRPr="00FA523F">
        <w:t>13353 Berlin</w:t>
      </w:r>
    </w:p>
    <w:p w14:paraId="0CF65991" w14:textId="03D75999" w:rsidR="002436A4" w:rsidRPr="00FA523F" w:rsidRDefault="002436A4" w:rsidP="002436A4">
      <w:r w:rsidRPr="00FA523F">
        <w:t>Vokietija</w:t>
      </w:r>
    </w:p>
    <w:p w14:paraId="61D6D834" w14:textId="77777777" w:rsidR="002436A4" w:rsidRPr="00FA523F" w:rsidRDefault="002436A4" w:rsidP="002436A4"/>
    <w:p w14:paraId="0A313C81" w14:textId="77777777" w:rsidR="002436A4" w:rsidRPr="00FA523F" w:rsidRDefault="002436A4" w:rsidP="002436A4">
      <w:r w:rsidRPr="00FA523F">
        <w:t>ir</w:t>
      </w:r>
    </w:p>
    <w:p w14:paraId="1DEACCC6" w14:textId="77777777" w:rsidR="002436A4" w:rsidRPr="00FA523F" w:rsidRDefault="002436A4" w:rsidP="002436A4"/>
    <w:p w14:paraId="53BE8C57" w14:textId="7794F9CD" w:rsidR="002436A4" w:rsidRPr="00FA523F" w:rsidRDefault="002436A4" w:rsidP="002436A4">
      <w:r w:rsidRPr="00FA523F">
        <w:t>Bayer Weimar GmbH &amp; Co. KG</w:t>
      </w:r>
    </w:p>
    <w:p w14:paraId="501AB93A" w14:textId="77777777" w:rsidR="002436A4" w:rsidRPr="00FA523F" w:rsidRDefault="002436A4" w:rsidP="002436A4">
      <w:r w:rsidRPr="00FA523F">
        <w:t>Dobereinerstrasse 20</w:t>
      </w:r>
    </w:p>
    <w:p w14:paraId="2C40B4D2" w14:textId="294028A8" w:rsidR="002436A4" w:rsidRPr="00FA523F" w:rsidRDefault="002436A4" w:rsidP="002436A4">
      <w:r w:rsidRPr="00FA523F">
        <w:t>99427 Weimar</w:t>
      </w:r>
    </w:p>
    <w:p w14:paraId="4965B275" w14:textId="77777777" w:rsidR="002436A4" w:rsidRPr="00FA523F" w:rsidRDefault="002436A4" w:rsidP="002436A4">
      <w:r w:rsidRPr="00FA523F">
        <w:t>Vokietija</w:t>
      </w:r>
    </w:p>
    <w:p w14:paraId="5D7C07FF" w14:textId="77777777" w:rsidR="002436A4" w:rsidRPr="00FA523F" w:rsidRDefault="002436A4" w:rsidP="002436A4">
      <w:pPr>
        <w:pStyle w:val="Pagrindinistekstas"/>
        <w:spacing w:after="0"/>
        <w:rPr>
          <w:noProof/>
        </w:rPr>
      </w:pPr>
    </w:p>
    <w:p w14:paraId="7A4BA523" w14:textId="77777777" w:rsidR="002436A4" w:rsidRPr="00FA523F" w:rsidRDefault="002436A4" w:rsidP="002436A4">
      <w:pPr>
        <w:pStyle w:val="Pagrindinistekstas"/>
        <w:spacing w:after="0"/>
        <w:rPr>
          <w:noProof/>
        </w:rPr>
      </w:pPr>
    </w:p>
    <w:p w14:paraId="430B384F" w14:textId="1D648030" w:rsidR="002436A4" w:rsidRPr="00FA523F" w:rsidRDefault="002436A4" w:rsidP="002436A4">
      <w:pPr>
        <w:pStyle w:val="Pagrindinistekstas"/>
        <w:spacing w:after="0"/>
        <w:rPr>
          <w:noProof/>
        </w:rPr>
      </w:pPr>
      <w:r w:rsidRPr="00FA523F">
        <w:rPr>
          <w:noProof/>
        </w:rPr>
        <w:t xml:space="preserve">Jeigu apie šį vaistą norite sužinoti daugiau, kreipkitės į vietinį </w:t>
      </w:r>
      <w:r w:rsidR="00EB1FB8" w:rsidRPr="00FA523F">
        <w:rPr>
          <w:noProof/>
        </w:rPr>
        <w:t>registruotojo</w:t>
      </w:r>
      <w:r w:rsidRPr="00FA523F">
        <w:rPr>
          <w:noProof/>
        </w:rPr>
        <w:t xml:space="preserve"> atstovą.</w:t>
      </w:r>
    </w:p>
    <w:p w14:paraId="207C0DA3" w14:textId="77777777" w:rsidR="002436A4" w:rsidRPr="00FA523F" w:rsidRDefault="002436A4" w:rsidP="002436A4">
      <w:pPr>
        <w:pStyle w:val="Pagrindinistekstas"/>
        <w:spacing w:after="0"/>
        <w:rPr>
          <w:noProof/>
        </w:rPr>
      </w:pPr>
    </w:p>
    <w:tbl>
      <w:tblPr>
        <w:tblW w:w="0" w:type="auto"/>
        <w:tblLayout w:type="fixed"/>
        <w:tblLook w:val="0000" w:firstRow="0" w:lastRow="0" w:firstColumn="0" w:lastColumn="0" w:noHBand="0" w:noVBand="0"/>
      </w:tblPr>
      <w:tblGrid>
        <w:gridCol w:w="4678"/>
      </w:tblGrid>
      <w:tr w:rsidR="002436A4" w:rsidRPr="00FA523F" w14:paraId="196AFA67" w14:textId="77777777" w:rsidTr="00294D0C">
        <w:tc>
          <w:tcPr>
            <w:tcW w:w="4678" w:type="dxa"/>
          </w:tcPr>
          <w:p w14:paraId="5223DF02" w14:textId="77777777" w:rsidR="002436A4" w:rsidRPr="00FA523F" w:rsidRDefault="002436A4" w:rsidP="00294D0C">
            <w:pPr>
              <w:autoSpaceDE w:val="0"/>
              <w:autoSpaceDN w:val="0"/>
              <w:adjustRightInd w:val="0"/>
              <w:rPr>
                <w:noProof/>
              </w:rPr>
            </w:pPr>
            <w:r w:rsidRPr="00FA523F">
              <w:rPr>
                <w:noProof/>
              </w:rPr>
              <w:t>UAB „Bayer“</w:t>
            </w:r>
          </w:p>
          <w:p w14:paraId="452F43CA" w14:textId="77777777" w:rsidR="002436A4" w:rsidRPr="00FA523F" w:rsidRDefault="002436A4" w:rsidP="00294D0C">
            <w:pPr>
              <w:autoSpaceDE w:val="0"/>
              <w:autoSpaceDN w:val="0"/>
              <w:adjustRightInd w:val="0"/>
              <w:rPr>
                <w:noProof/>
              </w:rPr>
            </w:pPr>
            <w:r w:rsidRPr="00FA523F">
              <w:rPr>
                <w:noProof/>
              </w:rPr>
              <w:t>Sporto g. 18</w:t>
            </w:r>
          </w:p>
          <w:p w14:paraId="41488415" w14:textId="77777777" w:rsidR="002436A4" w:rsidRPr="00FA523F" w:rsidRDefault="002436A4" w:rsidP="00294D0C">
            <w:pPr>
              <w:autoSpaceDE w:val="0"/>
              <w:autoSpaceDN w:val="0"/>
              <w:adjustRightInd w:val="0"/>
              <w:rPr>
                <w:noProof/>
              </w:rPr>
            </w:pPr>
            <w:r w:rsidRPr="00FA523F">
              <w:rPr>
                <w:noProof/>
              </w:rPr>
              <w:t>LT-09238 Vilnius</w:t>
            </w:r>
          </w:p>
          <w:p w14:paraId="16000275" w14:textId="77777777" w:rsidR="002436A4" w:rsidRPr="00FA523F" w:rsidRDefault="002436A4" w:rsidP="00294D0C">
            <w:pPr>
              <w:autoSpaceDE w:val="0"/>
              <w:autoSpaceDN w:val="0"/>
              <w:adjustRightInd w:val="0"/>
              <w:rPr>
                <w:noProof/>
              </w:rPr>
            </w:pPr>
            <w:r w:rsidRPr="00FA523F">
              <w:rPr>
                <w:noProof/>
              </w:rPr>
              <w:t>Tel. + 370 5 2336868</w:t>
            </w:r>
          </w:p>
        </w:tc>
      </w:tr>
    </w:tbl>
    <w:p w14:paraId="3815083A" w14:textId="77777777" w:rsidR="002436A4" w:rsidRPr="00FA523F" w:rsidRDefault="002436A4" w:rsidP="002436A4">
      <w:pPr>
        <w:pStyle w:val="Pagrindinistekstas"/>
        <w:spacing w:after="0"/>
        <w:rPr>
          <w:b/>
          <w:bCs/>
          <w:color w:val="000000"/>
          <w:lang w:val="en-US"/>
        </w:rPr>
      </w:pPr>
    </w:p>
    <w:p w14:paraId="19E96580" w14:textId="77777777" w:rsidR="002436A4" w:rsidRPr="00FA523F" w:rsidRDefault="002436A4" w:rsidP="002436A4">
      <w:pPr>
        <w:pStyle w:val="Pagrindinistekstas"/>
        <w:spacing w:after="0"/>
        <w:rPr>
          <w:b/>
          <w:bCs/>
          <w:color w:val="000000"/>
          <w:lang w:val="en-US"/>
        </w:rPr>
      </w:pPr>
    </w:p>
    <w:p w14:paraId="29E79D78" w14:textId="4B6C255D" w:rsidR="002436A4" w:rsidRPr="00FA523F" w:rsidRDefault="002436A4" w:rsidP="002436A4">
      <w:pPr>
        <w:pStyle w:val="Pagrindinistekstas"/>
        <w:spacing w:after="0"/>
      </w:pPr>
      <w:r w:rsidRPr="00FA523F">
        <w:rPr>
          <w:b/>
          <w:bCs/>
          <w:color w:val="000000"/>
        </w:rPr>
        <w:t>Šis pakuotės lapelis paskutinį kartą p</w:t>
      </w:r>
      <w:r w:rsidR="00EB1FB8" w:rsidRPr="00FA523F">
        <w:rPr>
          <w:b/>
          <w:bCs/>
          <w:color w:val="000000"/>
        </w:rPr>
        <w:t>eržiūrėtas</w:t>
      </w:r>
      <w:r w:rsidR="00C378EA">
        <w:rPr>
          <w:b/>
          <w:bCs/>
          <w:color w:val="000000"/>
        </w:rPr>
        <w:t xml:space="preserve"> 2017-</w:t>
      </w:r>
      <w:r w:rsidR="001F20A1">
        <w:rPr>
          <w:b/>
          <w:bCs/>
          <w:color w:val="000000"/>
        </w:rPr>
        <w:t>11-07</w:t>
      </w:r>
    </w:p>
    <w:p w14:paraId="3590C063" w14:textId="77777777" w:rsidR="002436A4" w:rsidRPr="00FA523F" w:rsidRDefault="002436A4" w:rsidP="002436A4">
      <w:pPr>
        <w:pStyle w:val="Pagrindinistekstas"/>
        <w:spacing w:after="0"/>
      </w:pPr>
    </w:p>
    <w:p w14:paraId="0D316DDC" w14:textId="77777777" w:rsidR="00EB1FB8" w:rsidRPr="00FA523F" w:rsidRDefault="00EB1FB8" w:rsidP="002436A4">
      <w:pPr>
        <w:pStyle w:val="Pagrindinistekstas"/>
        <w:spacing w:after="0"/>
      </w:pPr>
    </w:p>
    <w:p w14:paraId="6EBBAA75" w14:textId="20DFD5B3" w:rsidR="002436A4" w:rsidRDefault="009D219B" w:rsidP="002436A4">
      <w:pPr>
        <w:pStyle w:val="Pagrindinistekstas"/>
        <w:spacing w:after="0"/>
        <w:rPr>
          <w:snapToGrid w:val="0"/>
          <w:lang w:eastAsia="en-US"/>
        </w:rPr>
      </w:pPr>
      <w:r w:rsidRPr="00FA523F">
        <w:rPr>
          <w:snapToGrid w:val="0"/>
          <w:lang w:eastAsia="en-US"/>
        </w:rPr>
        <w:t xml:space="preserve">Išsami informacija apie šį </w:t>
      </w:r>
      <w:r w:rsidRPr="00FA523F">
        <w:rPr>
          <w:snapToGrid w:val="0"/>
          <w:szCs w:val="24"/>
          <w:lang w:eastAsia="en-US"/>
        </w:rPr>
        <w:t>vaistą</w:t>
      </w:r>
      <w:r w:rsidRPr="00FA523F">
        <w:rPr>
          <w:snapToGrid w:val="0"/>
          <w:lang w:eastAsia="en-US"/>
        </w:rPr>
        <w:t xml:space="preserve"> pateikiama Valstybinės vaistų kontrolės tarnybos prie Lietuvos Respublikos sveikatos apsaugos ministerijos tinklalapyje</w:t>
      </w:r>
      <w:r w:rsidRPr="00FA523F">
        <w:rPr>
          <w:i/>
          <w:snapToGrid w:val="0"/>
          <w:szCs w:val="24"/>
          <w:lang w:eastAsia="en-US"/>
        </w:rPr>
        <w:t xml:space="preserve"> </w:t>
      </w:r>
      <w:hyperlink r:id="rId17" w:history="1">
        <w:r w:rsidRPr="00FA523F">
          <w:rPr>
            <w:rFonts w:eastAsia="SimSun"/>
            <w:snapToGrid w:val="0"/>
            <w:color w:val="0000FF"/>
            <w:u w:val="single"/>
            <w:lang w:eastAsia="en-US"/>
          </w:rPr>
          <w:t>http://www.vvkt.lt/</w:t>
        </w:r>
      </w:hyperlink>
      <w:r w:rsidRPr="00FA523F">
        <w:rPr>
          <w:snapToGrid w:val="0"/>
          <w:lang w:eastAsia="en-US"/>
        </w:rPr>
        <w:t>.</w:t>
      </w:r>
    </w:p>
    <w:p w14:paraId="0C26877A" w14:textId="77777777" w:rsidR="00C378EA" w:rsidRDefault="00C378EA" w:rsidP="002436A4">
      <w:pPr>
        <w:pStyle w:val="Pagrindinistekstas"/>
        <w:spacing w:after="0"/>
        <w:rPr>
          <w:snapToGrid w:val="0"/>
          <w:lang w:eastAsia="en-US"/>
        </w:rPr>
      </w:pPr>
    </w:p>
    <w:p w14:paraId="3D27F9FC" w14:textId="77777777" w:rsidR="00C378EA" w:rsidRDefault="00C378EA" w:rsidP="002436A4">
      <w:pPr>
        <w:pStyle w:val="Pagrindinistekstas"/>
        <w:spacing w:after="0"/>
        <w:rPr>
          <w:rStyle w:val="Hipersaitas"/>
        </w:rPr>
      </w:pPr>
      <w:bookmarkStart w:id="2" w:name="_GoBack"/>
      <w:bookmarkEnd w:id="2"/>
      <w:permStart w:id="1282490797" w:edGrp="everyone"/>
      <w:permEnd w:id="1282490797"/>
    </w:p>
    <w:p w14:paraId="3087355A" w14:textId="77777777" w:rsidR="002436A4" w:rsidRPr="002F7375" w:rsidRDefault="002436A4" w:rsidP="002436A4">
      <w:pPr>
        <w:pStyle w:val="Pagrindinistekstas"/>
        <w:spacing w:after="0"/>
        <w:rPr>
          <w:b/>
          <w:bCs/>
          <w:color w:val="000000"/>
        </w:rPr>
      </w:pPr>
    </w:p>
    <w:p w14:paraId="4E16986F" w14:textId="77777777" w:rsidR="002436A4" w:rsidRPr="00FA523F" w:rsidRDefault="002436A4" w:rsidP="00D0252B">
      <w:pPr>
        <w:pStyle w:val="TTEMEASMCA"/>
        <w:rPr>
          <w:lang w:val="lt-LT"/>
        </w:rPr>
      </w:pPr>
    </w:p>
    <w:p w14:paraId="53E2B2E3" w14:textId="77777777" w:rsidR="00053F3A" w:rsidRDefault="00053F3A"/>
    <w:sectPr w:rsidR="00053F3A">
      <w:footerReference w:type="even" r:id="rId18"/>
      <w:footerReference w:type="default" r:id="rId19"/>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97957" w14:textId="77777777" w:rsidR="00E64683" w:rsidRDefault="00E64683">
      <w:r>
        <w:separator/>
      </w:r>
    </w:p>
  </w:endnote>
  <w:endnote w:type="continuationSeparator" w:id="0">
    <w:p w14:paraId="4D4B7B35" w14:textId="77777777" w:rsidR="00E64683" w:rsidRDefault="00E6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DF140" w14:textId="77777777" w:rsidR="00B4329F" w:rsidRDefault="00B4329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8CE417" w14:textId="77777777" w:rsidR="00B4329F" w:rsidRDefault="00B4329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67FE0" w14:textId="77777777" w:rsidR="00B4329F" w:rsidRDefault="00B4329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91A45">
      <w:rPr>
        <w:rStyle w:val="Puslapionumeris"/>
        <w:noProof/>
      </w:rPr>
      <w:t>30</w:t>
    </w:r>
    <w:r>
      <w:rPr>
        <w:rStyle w:val="Puslapionumeris"/>
      </w:rPr>
      <w:fldChar w:fldCharType="end"/>
    </w:r>
  </w:p>
  <w:p w14:paraId="79F473B0" w14:textId="77777777" w:rsidR="00B4329F" w:rsidRDefault="00B4329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18D4F" w14:textId="77777777" w:rsidR="00E64683" w:rsidRDefault="00E64683">
      <w:r>
        <w:separator/>
      </w:r>
    </w:p>
  </w:footnote>
  <w:footnote w:type="continuationSeparator" w:id="0">
    <w:p w14:paraId="4DA9BD3B" w14:textId="77777777" w:rsidR="00E64683" w:rsidRDefault="00E64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47B"/>
    <w:multiLevelType w:val="hybridMultilevel"/>
    <w:tmpl w:val="F05E0C2A"/>
    <w:lvl w:ilvl="0" w:tplc="76E248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10590"/>
    <w:multiLevelType w:val="singleLevel"/>
    <w:tmpl w:val="D32E02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E37B0"/>
    <w:multiLevelType w:val="hybridMultilevel"/>
    <w:tmpl w:val="4CA60D3E"/>
    <w:lvl w:ilvl="0" w:tplc="71F89850">
      <w:start w:val="1"/>
      <w:numFmt w:val="bullet"/>
      <w:lvlText w:val="-"/>
      <w:lvlJc w:val="left"/>
      <w:pPr>
        <w:tabs>
          <w:tab w:val="num" w:pos="1134"/>
        </w:tabs>
        <w:ind w:left="1134" w:hanging="567"/>
      </w:pPr>
      <w:rPr>
        <w:rFonts w:ascii="Times New Roman" w:hAnsi="Times New Roman"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 w15:restartNumberingAfterBreak="0">
    <w:nsid w:val="068C544D"/>
    <w:multiLevelType w:val="hybridMultilevel"/>
    <w:tmpl w:val="5EC89A24"/>
    <w:lvl w:ilvl="0" w:tplc="7B1699D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E0DA2"/>
    <w:multiLevelType w:val="hybridMultilevel"/>
    <w:tmpl w:val="C79892F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47D8D"/>
    <w:multiLevelType w:val="singleLevel"/>
    <w:tmpl w:val="D32E02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1B5D4E"/>
    <w:multiLevelType w:val="hybridMultilevel"/>
    <w:tmpl w:val="9B7C7EAC"/>
    <w:lvl w:ilvl="0" w:tplc="CAFA559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E11FB"/>
    <w:multiLevelType w:val="hybridMultilevel"/>
    <w:tmpl w:val="E9ECA23C"/>
    <w:lvl w:ilvl="0" w:tplc="76E248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4BE5"/>
    <w:multiLevelType w:val="hybridMultilevel"/>
    <w:tmpl w:val="B9687A24"/>
    <w:lvl w:ilvl="0" w:tplc="FD1E23B2">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F5B26"/>
    <w:multiLevelType w:val="hybridMultilevel"/>
    <w:tmpl w:val="57B677A8"/>
    <w:lvl w:ilvl="0" w:tplc="DA64B244">
      <w:start w:val="1"/>
      <w:numFmt w:val="bullet"/>
      <w:lvlText w:val=""/>
      <w:lvlJc w:val="left"/>
      <w:pPr>
        <w:tabs>
          <w:tab w:val="num" w:pos="567"/>
        </w:tabs>
        <w:ind w:left="567" w:hanging="567"/>
      </w:pPr>
      <w:rPr>
        <w:rFonts w:ascii="Symbol" w:hAnsi="Symbol" w:hint="default"/>
      </w:rPr>
    </w:lvl>
    <w:lvl w:ilvl="1" w:tplc="5FA25DAE">
      <w:start w:val="1"/>
      <w:numFmt w:val="bullet"/>
      <w:lvlText w:val=""/>
      <w:lvlJc w:val="left"/>
      <w:pPr>
        <w:tabs>
          <w:tab w:val="num" w:pos="567"/>
        </w:tabs>
        <w:ind w:left="567" w:hanging="567"/>
      </w:pPr>
      <w:rPr>
        <w:rFonts w:ascii="Wingdings" w:eastAsia="Times New Roman" w:hAnsi="Wingdings" w:hint="default"/>
      </w:rPr>
    </w:lvl>
    <w:lvl w:ilvl="2" w:tplc="A51CCCB2">
      <w:start w:val="1"/>
      <w:numFmt w:val="bullet"/>
      <w:lvlText w:val=""/>
      <w:lvlJc w:val="left"/>
      <w:pPr>
        <w:tabs>
          <w:tab w:val="num" w:pos="567"/>
        </w:tabs>
        <w:ind w:left="567"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E145F"/>
    <w:multiLevelType w:val="hybridMultilevel"/>
    <w:tmpl w:val="6C1CEB18"/>
    <w:lvl w:ilvl="0" w:tplc="FD1E23B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027D3"/>
    <w:multiLevelType w:val="singleLevel"/>
    <w:tmpl w:val="D32E021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833030"/>
    <w:multiLevelType w:val="singleLevel"/>
    <w:tmpl w:val="D32E021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93755C"/>
    <w:multiLevelType w:val="hybridMultilevel"/>
    <w:tmpl w:val="1C00A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E3086"/>
    <w:multiLevelType w:val="hybridMultilevel"/>
    <w:tmpl w:val="A68005A8"/>
    <w:lvl w:ilvl="0" w:tplc="E7203E20">
      <w:start w:val="1"/>
      <w:numFmt w:val="bullet"/>
      <w:lvlText w:val="-"/>
      <w:lvlJc w:val="left"/>
      <w:pPr>
        <w:tabs>
          <w:tab w:val="num" w:pos="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F0F15"/>
    <w:multiLevelType w:val="hybridMultilevel"/>
    <w:tmpl w:val="885237D2"/>
    <w:lvl w:ilvl="0" w:tplc="DBE6C9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C77A4"/>
    <w:multiLevelType w:val="hybridMultilevel"/>
    <w:tmpl w:val="3D3A5AD4"/>
    <w:lvl w:ilvl="0" w:tplc="76E248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233AC"/>
    <w:multiLevelType w:val="hybridMultilevel"/>
    <w:tmpl w:val="FAE8357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23DB"/>
    <w:multiLevelType w:val="hybridMultilevel"/>
    <w:tmpl w:val="98847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B13268"/>
    <w:multiLevelType w:val="hybridMultilevel"/>
    <w:tmpl w:val="0D1E903A"/>
    <w:lvl w:ilvl="0" w:tplc="4D8A355C">
      <w:start w:val="77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65376"/>
    <w:multiLevelType w:val="hybridMultilevel"/>
    <w:tmpl w:val="23ACDF8A"/>
    <w:lvl w:ilvl="0" w:tplc="6386853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826E00"/>
    <w:multiLevelType w:val="hybridMultilevel"/>
    <w:tmpl w:val="69D23720"/>
    <w:lvl w:ilvl="0" w:tplc="ECA049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000F5"/>
    <w:multiLevelType w:val="hybridMultilevel"/>
    <w:tmpl w:val="B3A2E1A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F5F7B"/>
    <w:multiLevelType w:val="hybridMultilevel"/>
    <w:tmpl w:val="82F6BBA8"/>
    <w:lvl w:ilvl="0" w:tplc="DDBAE23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5F182F"/>
    <w:multiLevelType w:val="hybridMultilevel"/>
    <w:tmpl w:val="FAE48552"/>
    <w:lvl w:ilvl="0" w:tplc="FA1E009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04D83"/>
    <w:multiLevelType w:val="hybridMultilevel"/>
    <w:tmpl w:val="9D52FD7C"/>
    <w:lvl w:ilvl="0" w:tplc="0736DEB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82B85"/>
    <w:multiLevelType w:val="hybridMultilevel"/>
    <w:tmpl w:val="7478919E"/>
    <w:lvl w:ilvl="0" w:tplc="56C076B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244BC8"/>
    <w:multiLevelType w:val="hybridMultilevel"/>
    <w:tmpl w:val="FE1C229E"/>
    <w:lvl w:ilvl="0" w:tplc="4D8A355C">
      <w:start w:val="77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D6A64"/>
    <w:multiLevelType w:val="singleLevel"/>
    <w:tmpl w:val="D32E021C"/>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5107BE"/>
    <w:multiLevelType w:val="hybridMultilevel"/>
    <w:tmpl w:val="6D84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41459"/>
    <w:multiLevelType w:val="hybridMultilevel"/>
    <w:tmpl w:val="DB5AC9DE"/>
    <w:lvl w:ilvl="0" w:tplc="ECA0492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337AE6"/>
    <w:multiLevelType w:val="singleLevel"/>
    <w:tmpl w:val="D32E021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EF6E88"/>
    <w:multiLevelType w:val="hybridMultilevel"/>
    <w:tmpl w:val="6D966FF8"/>
    <w:lvl w:ilvl="0" w:tplc="DA64B244">
      <w:start w:val="1"/>
      <w:numFmt w:val="bullet"/>
      <w:lvlText w:val=""/>
      <w:lvlJc w:val="left"/>
      <w:pPr>
        <w:tabs>
          <w:tab w:val="num" w:pos="567"/>
        </w:tabs>
        <w:ind w:left="567" w:hanging="567"/>
      </w:pPr>
      <w:rPr>
        <w:rFonts w:ascii="Symbol" w:hAnsi="Symbol" w:hint="default"/>
      </w:rPr>
    </w:lvl>
    <w:lvl w:ilvl="1" w:tplc="5FA25DAE">
      <w:start w:val="1"/>
      <w:numFmt w:val="bullet"/>
      <w:lvlText w:val=""/>
      <w:lvlJc w:val="left"/>
      <w:pPr>
        <w:tabs>
          <w:tab w:val="num" w:pos="567"/>
        </w:tabs>
        <w:ind w:left="567" w:hanging="567"/>
      </w:pPr>
      <w:rPr>
        <w:rFonts w:ascii="Wingdings" w:eastAsia="Times New Roman" w:hAnsi="Wingdings" w:hint="default"/>
      </w:rPr>
    </w:lvl>
    <w:lvl w:ilvl="2" w:tplc="F98AEADA">
      <w:start w:val="1"/>
      <w:numFmt w:val="bullet"/>
      <w:lvlText w:val="-"/>
      <w:lvlJc w:val="left"/>
      <w:pPr>
        <w:tabs>
          <w:tab w:val="num" w:pos="1134"/>
        </w:tabs>
        <w:ind w:left="1134" w:hanging="567"/>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B56C35"/>
    <w:multiLevelType w:val="hybridMultilevel"/>
    <w:tmpl w:val="002879B4"/>
    <w:lvl w:ilvl="0" w:tplc="76E248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51785"/>
    <w:multiLevelType w:val="hybridMultilevel"/>
    <w:tmpl w:val="F68C12D4"/>
    <w:lvl w:ilvl="0" w:tplc="76E248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306B8"/>
    <w:multiLevelType w:val="singleLevel"/>
    <w:tmpl w:val="2B96A74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650343"/>
    <w:multiLevelType w:val="singleLevel"/>
    <w:tmpl w:val="D32E021C"/>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1950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4632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39776A"/>
    <w:multiLevelType w:val="hybridMultilevel"/>
    <w:tmpl w:val="C87247C4"/>
    <w:lvl w:ilvl="0" w:tplc="9DA2BA9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1" w15:restartNumberingAfterBreak="0">
    <w:nsid w:val="781758B2"/>
    <w:multiLevelType w:val="hybridMultilevel"/>
    <w:tmpl w:val="DACA395C"/>
    <w:lvl w:ilvl="0" w:tplc="04090001">
      <w:start w:val="1"/>
      <w:numFmt w:val="bullet"/>
      <w:lvlText w:val=""/>
      <w:lvlJc w:val="left"/>
      <w:pPr>
        <w:tabs>
          <w:tab w:val="num" w:pos="720"/>
        </w:tabs>
        <w:ind w:left="720" w:hanging="360"/>
      </w:pPr>
      <w:rPr>
        <w:rFonts w:ascii="Symbol" w:hAnsi="Symbol" w:hint="default"/>
      </w:rPr>
    </w:lvl>
    <w:lvl w:ilvl="1" w:tplc="3788C954">
      <w:numFmt w:val="bullet"/>
      <w:lvlText w:val=""/>
      <w:lvlJc w:val="left"/>
      <w:pPr>
        <w:tabs>
          <w:tab w:val="num" w:pos="1440"/>
        </w:tabs>
        <w:ind w:left="1440" w:hanging="360"/>
      </w:pPr>
      <w:rPr>
        <w:rFonts w:ascii="Wingdings" w:eastAsia="Times New Roman" w:hAnsi="Wingdings" w:hint="default"/>
      </w:rPr>
    </w:lvl>
    <w:lvl w:ilvl="2" w:tplc="7F847714">
      <w:start w:val="1"/>
      <w:numFmt w:val="bullet"/>
      <w:lvlText w:val=""/>
      <w:lvlJc w:val="left"/>
      <w:pPr>
        <w:tabs>
          <w:tab w:val="num" w:pos="567"/>
        </w:tabs>
        <w:ind w:left="567" w:hanging="567"/>
      </w:pPr>
      <w:rPr>
        <w:rFonts w:ascii="Symbol" w:hAnsi="Symbol" w:hint="default"/>
      </w:rPr>
    </w:lvl>
    <w:lvl w:ilvl="3" w:tplc="EB8298FA">
      <w:numFmt w:val="bullet"/>
      <w:lvlText w:val="-"/>
      <w:lvlJc w:val="left"/>
      <w:pPr>
        <w:tabs>
          <w:tab w:val="num" w:pos="3083"/>
        </w:tabs>
        <w:ind w:left="3083" w:hanging="563"/>
      </w:pPr>
      <w:rPr>
        <w:rFonts w:ascii="Times New Roman" w:eastAsia="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35001B"/>
    <w:multiLevelType w:val="hybridMultilevel"/>
    <w:tmpl w:val="55168DEE"/>
    <w:lvl w:ilvl="0" w:tplc="FD1E23B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5"/>
  </w:num>
  <w:num w:numId="4">
    <w:abstractNumId w:val="29"/>
  </w:num>
  <w:num w:numId="5">
    <w:abstractNumId w:val="12"/>
  </w:num>
  <w:num w:numId="6">
    <w:abstractNumId w:val="36"/>
  </w:num>
  <w:num w:numId="7">
    <w:abstractNumId w:val="1"/>
  </w:num>
  <w:num w:numId="8">
    <w:abstractNumId w:val="11"/>
  </w:num>
  <w:num w:numId="9">
    <w:abstractNumId w:val="31"/>
  </w:num>
  <w:num w:numId="10">
    <w:abstractNumId w:val="4"/>
  </w:num>
  <w:num w:numId="11">
    <w:abstractNumId w:val="38"/>
  </w:num>
  <w:num w:numId="12">
    <w:abstractNumId w:val="3"/>
  </w:num>
  <w:num w:numId="13">
    <w:abstractNumId w:val="13"/>
  </w:num>
  <w:num w:numId="14">
    <w:abstractNumId w:val="14"/>
  </w:num>
  <w:num w:numId="15">
    <w:abstractNumId w:val="15"/>
  </w:num>
  <w:num w:numId="16">
    <w:abstractNumId w:val="16"/>
  </w:num>
  <w:num w:numId="17">
    <w:abstractNumId w:val="39"/>
  </w:num>
  <w:num w:numId="18">
    <w:abstractNumId w:val="22"/>
  </w:num>
  <w:num w:numId="19">
    <w:abstractNumId w:val="18"/>
  </w:num>
  <w:num w:numId="20">
    <w:abstractNumId w:val="23"/>
  </w:num>
  <w:num w:numId="21">
    <w:abstractNumId w:val="42"/>
  </w:num>
  <w:num w:numId="22">
    <w:abstractNumId w:val="19"/>
  </w:num>
  <w:num w:numId="23">
    <w:abstractNumId w:val="20"/>
  </w:num>
  <w:num w:numId="24">
    <w:abstractNumId w:val="41"/>
  </w:num>
  <w:num w:numId="25">
    <w:abstractNumId w:val="30"/>
  </w:num>
  <w:num w:numId="26">
    <w:abstractNumId w:val="27"/>
  </w:num>
  <w:num w:numId="27">
    <w:abstractNumId w:val="8"/>
  </w:num>
  <w:num w:numId="28">
    <w:abstractNumId w:val="10"/>
  </w:num>
  <w:num w:numId="29">
    <w:abstractNumId w:val="28"/>
  </w:num>
  <w:num w:numId="30">
    <w:abstractNumId w:val="9"/>
  </w:num>
  <w:num w:numId="31">
    <w:abstractNumId w:val="33"/>
  </w:num>
  <w:num w:numId="32">
    <w:abstractNumId w:val="7"/>
  </w:num>
  <w:num w:numId="33">
    <w:abstractNumId w:val="6"/>
  </w:num>
  <w:num w:numId="34">
    <w:abstractNumId w:val="25"/>
  </w:num>
  <w:num w:numId="35">
    <w:abstractNumId w:val="26"/>
  </w:num>
  <w:num w:numId="36">
    <w:abstractNumId w:val="24"/>
  </w:num>
  <w:num w:numId="37">
    <w:abstractNumId w:val="34"/>
  </w:num>
  <w:num w:numId="38">
    <w:abstractNumId w:val="17"/>
  </w:num>
  <w:num w:numId="39">
    <w:abstractNumId w:val="35"/>
  </w:num>
  <w:num w:numId="40">
    <w:abstractNumId w:val="0"/>
  </w:num>
  <w:num w:numId="41">
    <w:abstractNumId w:val="21"/>
  </w:num>
  <w:num w:numId="42">
    <w:abstractNumId w:val="4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untvdlu+iLp8HM8QqramLSg6dC3leyYarIANourSuGDhWLxTLG0Ht44NwcT5qK3/KqrAOwWOoHp20vb8LzuNyg==" w:salt="TffN2G5E35Pc1//sY/yh3Q=="/>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84"/>
    <w:rsid w:val="00002FC5"/>
    <w:rsid w:val="000053A6"/>
    <w:rsid w:val="00016FF7"/>
    <w:rsid w:val="00024DED"/>
    <w:rsid w:val="000304A7"/>
    <w:rsid w:val="00035BFA"/>
    <w:rsid w:val="00053F3A"/>
    <w:rsid w:val="000554EF"/>
    <w:rsid w:val="00056023"/>
    <w:rsid w:val="0007051F"/>
    <w:rsid w:val="00070E4C"/>
    <w:rsid w:val="00074432"/>
    <w:rsid w:val="000B08A4"/>
    <w:rsid w:val="000B2433"/>
    <w:rsid w:val="000B3C0B"/>
    <w:rsid w:val="000C01E3"/>
    <w:rsid w:val="000C443F"/>
    <w:rsid w:val="000C61BD"/>
    <w:rsid w:val="000D12F4"/>
    <w:rsid w:val="000D441F"/>
    <w:rsid w:val="000E3E6D"/>
    <w:rsid w:val="000F26BA"/>
    <w:rsid w:val="000F3531"/>
    <w:rsid w:val="00104184"/>
    <w:rsid w:val="0011541C"/>
    <w:rsid w:val="00117C4E"/>
    <w:rsid w:val="001317BE"/>
    <w:rsid w:val="001563D6"/>
    <w:rsid w:val="001571AB"/>
    <w:rsid w:val="0016424B"/>
    <w:rsid w:val="00173AB1"/>
    <w:rsid w:val="00177CDE"/>
    <w:rsid w:val="00190106"/>
    <w:rsid w:val="00191F08"/>
    <w:rsid w:val="00195576"/>
    <w:rsid w:val="001A40E0"/>
    <w:rsid w:val="001B02E6"/>
    <w:rsid w:val="001B4F1A"/>
    <w:rsid w:val="001B6151"/>
    <w:rsid w:val="001B69C9"/>
    <w:rsid w:val="001D75CB"/>
    <w:rsid w:val="001F06D9"/>
    <w:rsid w:val="001F20A1"/>
    <w:rsid w:val="001F5D25"/>
    <w:rsid w:val="002314F6"/>
    <w:rsid w:val="00236628"/>
    <w:rsid w:val="00240707"/>
    <w:rsid w:val="002417AE"/>
    <w:rsid w:val="002430D1"/>
    <w:rsid w:val="002436A4"/>
    <w:rsid w:val="00256884"/>
    <w:rsid w:val="002571FE"/>
    <w:rsid w:val="002635FC"/>
    <w:rsid w:val="00271BF1"/>
    <w:rsid w:val="0027268A"/>
    <w:rsid w:val="00283A7B"/>
    <w:rsid w:val="00286529"/>
    <w:rsid w:val="002907B3"/>
    <w:rsid w:val="00290F61"/>
    <w:rsid w:val="00293582"/>
    <w:rsid w:val="00294D0C"/>
    <w:rsid w:val="002A68BD"/>
    <w:rsid w:val="002B2B10"/>
    <w:rsid w:val="002B358E"/>
    <w:rsid w:val="002C5AEE"/>
    <w:rsid w:val="002D1188"/>
    <w:rsid w:val="002D17EA"/>
    <w:rsid w:val="002E20AB"/>
    <w:rsid w:val="002E4913"/>
    <w:rsid w:val="002F10E2"/>
    <w:rsid w:val="002F111B"/>
    <w:rsid w:val="00313674"/>
    <w:rsid w:val="003302F7"/>
    <w:rsid w:val="00334724"/>
    <w:rsid w:val="003358AC"/>
    <w:rsid w:val="003406FD"/>
    <w:rsid w:val="0035193A"/>
    <w:rsid w:val="00354B94"/>
    <w:rsid w:val="00363F69"/>
    <w:rsid w:val="00366699"/>
    <w:rsid w:val="003749E7"/>
    <w:rsid w:val="00375503"/>
    <w:rsid w:val="00377533"/>
    <w:rsid w:val="00384761"/>
    <w:rsid w:val="0038536E"/>
    <w:rsid w:val="0039047B"/>
    <w:rsid w:val="003A4FEE"/>
    <w:rsid w:val="003B1961"/>
    <w:rsid w:val="003D1575"/>
    <w:rsid w:val="003D643D"/>
    <w:rsid w:val="003D7152"/>
    <w:rsid w:val="003E2A7D"/>
    <w:rsid w:val="003E43CA"/>
    <w:rsid w:val="003E48B9"/>
    <w:rsid w:val="00401620"/>
    <w:rsid w:val="004130E5"/>
    <w:rsid w:val="00413A48"/>
    <w:rsid w:val="0041544D"/>
    <w:rsid w:val="004233EF"/>
    <w:rsid w:val="00427F47"/>
    <w:rsid w:val="00444C27"/>
    <w:rsid w:val="00446879"/>
    <w:rsid w:val="00450B05"/>
    <w:rsid w:val="0045335E"/>
    <w:rsid w:val="0046127A"/>
    <w:rsid w:val="004624BF"/>
    <w:rsid w:val="004724C4"/>
    <w:rsid w:val="00473CAF"/>
    <w:rsid w:val="00483255"/>
    <w:rsid w:val="004A0F25"/>
    <w:rsid w:val="004B4278"/>
    <w:rsid w:val="004B4D5B"/>
    <w:rsid w:val="004C06B6"/>
    <w:rsid w:val="004D1749"/>
    <w:rsid w:val="004D6E09"/>
    <w:rsid w:val="004E4589"/>
    <w:rsid w:val="004E6FF3"/>
    <w:rsid w:val="004E7C91"/>
    <w:rsid w:val="004F13E2"/>
    <w:rsid w:val="004F5619"/>
    <w:rsid w:val="004F58C7"/>
    <w:rsid w:val="00502534"/>
    <w:rsid w:val="00504B0A"/>
    <w:rsid w:val="005233AC"/>
    <w:rsid w:val="00523403"/>
    <w:rsid w:val="00523505"/>
    <w:rsid w:val="00523CF0"/>
    <w:rsid w:val="005313EA"/>
    <w:rsid w:val="005324BC"/>
    <w:rsid w:val="00532F98"/>
    <w:rsid w:val="00537B33"/>
    <w:rsid w:val="00541756"/>
    <w:rsid w:val="00545286"/>
    <w:rsid w:val="005477E3"/>
    <w:rsid w:val="00550583"/>
    <w:rsid w:val="00551D6B"/>
    <w:rsid w:val="00557D7D"/>
    <w:rsid w:val="00585614"/>
    <w:rsid w:val="005873D1"/>
    <w:rsid w:val="005874FB"/>
    <w:rsid w:val="0058785D"/>
    <w:rsid w:val="00593CB6"/>
    <w:rsid w:val="005948F7"/>
    <w:rsid w:val="0059622A"/>
    <w:rsid w:val="005A0381"/>
    <w:rsid w:val="005B3EA3"/>
    <w:rsid w:val="005B6238"/>
    <w:rsid w:val="005C0BE5"/>
    <w:rsid w:val="005C57A5"/>
    <w:rsid w:val="005D2B7E"/>
    <w:rsid w:val="005F6491"/>
    <w:rsid w:val="0060171E"/>
    <w:rsid w:val="00602342"/>
    <w:rsid w:val="00605C11"/>
    <w:rsid w:val="00624A81"/>
    <w:rsid w:val="006354B5"/>
    <w:rsid w:val="00640A91"/>
    <w:rsid w:val="00641D6E"/>
    <w:rsid w:val="00651A75"/>
    <w:rsid w:val="00664BF7"/>
    <w:rsid w:val="006657C3"/>
    <w:rsid w:val="00665AC2"/>
    <w:rsid w:val="00682FCF"/>
    <w:rsid w:val="00684BFA"/>
    <w:rsid w:val="00685B9C"/>
    <w:rsid w:val="006A1FDA"/>
    <w:rsid w:val="006B1842"/>
    <w:rsid w:val="006B39BA"/>
    <w:rsid w:val="006C18BD"/>
    <w:rsid w:val="006C64A9"/>
    <w:rsid w:val="006D4179"/>
    <w:rsid w:val="006D43A5"/>
    <w:rsid w:val="006F42E6"/>
    <w:rsid w:val="006F4BD5"/>
    <w:rsid w:val="007008DD"/>
    <w:rsid w:val="00702042"/>
    <w:rsid w:val="00703EEF"/>
    <w:rsid w:val="00725C58"/>
    <w:rsid w:val="00727A74"/>
    <w:rsid w:val="00731102"/>
    <w:rsid w:val="00754750"/>
    <w:rsid w:val="00754D6C"/>
    <w:rsid w:val="00756744"/>
    <w:rsid w:val="0076066F"/>
    <w:rsid w:val="00773781"/>
    <w:rsid w:val="00791A45"/>
    <w:rsid w:val="007946B0"/>
    <w:rsid w:val="007C2F8C"/>
    <w:rsid w:val="007D0312"/>
    <w:rsid w:val="007E1802"/>
    <w:rsid w:val="007F0478"/>
    <w:rsid w:val="007F6754"/>
    <w:rsid w:val="00805F9C"/>
    <w:rsid w:val="00811FCD"/>
    <w:rsid w:val="00822B04"/>
    <w:rsid w:val="008318E5"/>
    <w:rsid w:val="0083244D"/>
    <w:rsid w:val="00834236"/>
    <w:rsid w:val="008357D4"/>
    <w:rsid w:val="00840F57"/>
    <w:rsid w:val="00841325"/>
    <w:rsid w:val="00856EAE"/>
    <w:rsid w:val="00857796"/>
    <w:rsid w:val="00862CA2"/>
    <w:rsid w:val="00864A85"/>
    <w:rsid w:val="008730C6"/>
    <w:rsid w:val="008763E3"/>
    <w:rsid w:val="00881AA5"/>
    <w:rsid w:val="008903CF"/>
    <w:rsid w:val="008919A8"/>
    <w:rsid w:val="008A5480"/>
    <w:rsid w:val="008B4B14"/>
    <w:rsid w:val="008D0404"/>
    <w:rsid w:val="008D3898"/>
    <w:rsid w:val="008D4D7F"/>
    <w:rsid w:val="008D7C71"/>
    <w:rsid w:val="0091658D"/>
    <w:rsid w:val="009171EF"/>
    <w:rsid w:val="00921201"/>
    <w:rsid w:val="009567B6"/>
    <w:rsid w:val="009606B5"/>
    <w:rsid w:val="00964DBF"/>
    <w:rsid w:val="00965DA3"/>
    <w:rsid w:val="009739A5"/>
    <w:rsid w:val="00974B9B"/>
    <w:rsid w:val="0097679B"/>
    <w:rsid w:val="00976999"/>
    <w:rsid w:val="00981725"/>
    <w:rsid w:val="00982259"/>
    <w:rsid w:val="0099397A"/>
    <w:rsid w:val="009A14E3"/>
    <w:rsid w:val="009B05E0"/>
    <w:rsid w:val="009B53C7"/>
    <w:rsid w:val="009D219B"/>
    <w:rsid w:val="009D6A9E"/>
    <w:rsid w:val="009E3DC1"/>
    <w:rsid w:val="009F0AD9"/>
    <w:rsid w:val="009F6C0C"/>
    <w:rsid w:val="009F7DF2"/>
    <w:rsid w:val="00A11EA5"/>
    <w:rsid w:val="00A14592"/>
    <w:rsid w:val="00A23D7D"/>
    <w:rsid w:val="00A3087D"/>
    <w:rsid w:val="00A431B9"/>
    <w:rsid w:val="00A43BA0"/>
    <w:rsid w:val="00A44743"/>
    <w:rsid w:val="00A45A3D"/>
    <w:rsid w:val="00A71D8B"/>
    <w:rsid w:val="00A73053"/>
    <w:rsid w:val="00A814C8"/>
    <w:rsid w:val="00A81B91"/>
    <w:rsid w:val="00A8387D"/>
    <w:rsid w:val="00AA5896"/>
    <w:rsid w:val="00AB2A8D"/>
    <w:rsid w:val="00AE23B9"/>
    <w:rsid w:val="00AF162C"/>
    <w:rsid w:val="00AF1C5F"/>
    <w:rsid w:val="00B0458D"/>
    <w:rsid w:val="00B16053"/>
    <w:rsid w:val="00B25A17"/>
    <w:rsid w:val="00B26D1C"/>
    <w:rsid w:val="00B4329F"/>
    <w:rsid w:val="00B525AE"/>
    <w:rsid w:val="00B70D15"/>
    <w:rsid w:val="00B730FB"/>
    <w:rsid w:val="00B803D7"/>
    <w:rsid w:val="00B81957"/>
    <w:rsid w:val="00B873A7"/>
    <w:rsid w:val="00B8787E"/>
    <w:rsid w:val="00B925DA"/>
    <w:rsid w:val="00B93705"/>
    <w:rsid w:val="00B93C09"/>
    <w:rsid w:val="00BA7BEC"/>
    <w:rsid w:val="00BB276F"/>
    <w:rsid w:val="00BC12D7"/>
    <w:rsid w:val="00BC1670"/>
    <w:rsid w:val="00BC1B2F"/>
    <w:rsid w:val="00BC5232"/>
    <w:rsid w:val="00BD4F4E"/>
    <w:rsid w:val="00BE24F0"/>
    <w:rsid w:val="00BE3F67"/>
    <w:rsid w:val="00BE4229"/>
    <w:rsid w:val="00BE5F70"/>
    <w:rsid w:val="00BE7776"/>
    <w:rsid w:val="00BE7F04"/>
    <w:rsid w:val="00BF0AE9"/>
    <w:rsid w:val="00BF7078"/>
    <w:rsid w:val="00C11008"/>
    <w:rsid w:val="00C14C12"/>
    <w:rsid w:val="00C157E1"/>
    <w:rsid w:val="00C16247"/>
    <w:rsid w:val="00C2145B"/>
    <w:rsid w:val="00C27365"/>
    <w:rsid w:val="00C27BF1"/>
    <w:rsid w:val="00C30F2C"/>
    <w:rsid w:val="00C36149"/>
    <w:rsid w:val="00C378EA"/>
    <w:rsid w:val="00C52F8F"/>
    <w:rsid w:val="00C55DBC"/>
    <w:rsid w:val="00C64877"/>
    <w:rsid w:val="00C668D3"/>
    <w:rsid w:val="00C9488A"/>
    <w:rsid w:val="00C96A8D"/>
    <w:rsid w:val="00CA0C90"/>
    <w:rsid w:val="00CA0E10"/>
    <w:rsid w:val="00CA74E3"/>
    <w:rsid w:val="00CE00CF"/>
    <w:rsid w:val="00CF67A5"/>
    <w:rsid w:val="00D0252B"/>
    <w:rsid w:val="00D064B3"/>
    <w:rsid w:val="00D20D0E"/>
    <w:rsid w:val="00D27FF9"/>
    <w:rsid w:val="00D505CF"/>
    <w:rsid w:val="00D53196"/>
    <w:rsid w:val="00D64508"/>
    <w:rsid w:val="00D6569E"/>
    <w:rsid w:val="00D65F5C"/>
    <w:rsid w:val="00D67121"/>
    <w:rsid w:val="00D75320"/>
    <w:rsid w:val="00D759FA"/>
    <w:rsid w:val="00D97A92"/>
    <w:rsid w:val="00D97C06"/>
    <w:rsid w:val="00DA6DEB"/>
    <w:rsid w:val="00DB0E37"/>
    <w:rsid w:val="00DB3342"/>
    <w:rsid w:val="00DB5040"/>
    <w:rsid w:val="00DC1A73"/>
    <w:rsid w:val="00DC2ECC"/>
    <w:rsid w:val="00DC386E"/>
    <w:rsid w:val="00DC395F"/>
    <w:rsid w:val="00DF114F"/>
    <w:rsid w:val="00DF3EE9"/>
    <w:rsid w:val="00E04F9F"/>
    <w:rsid w:val="00E07A5A"/>
    <w:rsid w:val="00E25DB2"/>
    <w:rsid w:val="00E33F86"/>
    <w:rsid w:val="00E379FD"/>
    <w:rsid w:val="00E4431A"/>
    <w:rsid w:val="00E54AD5"/>
    <w:rsid w:val="00E6270F"/>
    <w:rsid w:val="00E64683"/>
    <w:rsid w:val="00E73647"/>
    <w:rsid w:val="00E74FC4"/>
    <w:rsid w:val="00E860AF"/>
    <w:rsid w:val="00E879FB"/>
    <w:rsid w:val="00E920BF"/>
    <w:rsid w:val="00E93156"/>
    <w:rsid w:val="00E966FF"/>
    <w:rsid w:val="00EA1720"/>
    <w:rsid w:val="00EA1CD2"/>
    <w:rsid w:val="00EA2E7F"/>
    <w:rsid w:val="00EB0059"/>
    <w:rsid w:val="00EB1FB8"/>
    <w:rsid w:val="00EB2169"/>
    <w:rsid w:val="00EB56A4"/>
    <w:rsid w:val="00EB6648"/>
    <w:rsid w:val="00EC0E10"/>
    <w:rsid w:val="00EC1AA5"/>
    <w:rsid w:val="00EC58A4"/>
    <w:rsid w:val="00EC7EE9"/>
    <w:rsid w:val="00ED0530"/>
    <w:rsid w:val="00ED2CB3"/>
    <w:rsid w:val="00ED4ECC"/>
    <w:rsid w:val="00EF06CC"/>
    <w:rsid w:val="00EF7221"/>
    <w:rsid w:val="00F012FE"/>
    <w:rsid w:val="00F027A4"/>
    <w:rsid w:val="00F02B58"/>
    <w:rsid w:val="00F03427"/>
    <w:rsid w:val="00F17847"/>
    <w:rsid w:val="00F33356"/>
    <w:rsid w:val="00F3577D"/>
    <w:rsid w:val="00F40180"/>
    <w:rsid w:val="00F531EB"/>
    <w:rsid w:val="00F62DD9"/>
    <w:rsid w:val="00F67545"/>
    <w:rsid w:val="00F7325D"/>
    <w:rsid w:val="00F76CEE"/>
    <w:rsid w:val="00F84F27"/>
    <w:rsid w:val="00F93002"/>
    <w:rsid w:val="00F942BD"/>
    <w:rsid w:val="00FA523F"/>
    <w:rsid w:val="00FB3001"/>
    <w:rsid w:val="00FB6994"/>
    <w:rsid w:val="00FC492C"/>
    <w:rsid w:val="00FE0EBF"/>
    <w:rsid w:val="00FF1CE5"/>
    <w:rsid w:val="00FF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204D"/>
  <w15:docId w15:val="{83A8F1A1-4328-43BE-B986-9AB134FB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4592"/>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D0252B"/>
    <w:pPr>
      <w:keepNext/>
      <w:ind w:left="1701" w:hanging="567"/>
      <w:outlineLvl w:val="0"/>
    </w:pPr>
    <w:rPr>
      <w:b/>
    </w:rPr>
  </w:style>
  <w:style w:type="paragraph" w:styleId="Antrat2">
    <w:name w:val="heading 2"/>
    <w:basedOn w:val="prastasis"/>
    <w:next w:val="prastasis"/>
    <w:link w:val="Antrat2Diagrama"/>
    <w:autoRedefine/>
    <w:qFormat/>
    <w:rsid w:val="002436A4"/>
    <w:pPr>
      <w:keepNext/>
      <w:outlineLvl w:val="1"/>
    </w:pPr>
    <w:rPr>
      <w:b/>
    </w:rPr>
  </w:style>
  <w:style w:type="paragraph" w:styleId="Antrat3">
    <w:name w:val="heading 3"/>
    <w:basedOn w:val="prastasis"/>
    <w:next w:val="prastasis"/>
    <w:link w:val="Antrat3Diagrama"/>
    <w:autoRedefine/>
    <w:qFormat/>
    <w:rsid w:val="00C9488A"/>
    <w:pPr>
      <w:keepNext/>
      <w:outlineLvl w:val="2"/>
    </w:pPr>
    <w:rPr>
      <w:b/>
    </w:rPr>
  </w:style>
  <w:style w:type="paragraph" w:styleId="Antrat5">
    <w:name w:val="heading 5"/>
    <w:basedOn w:val="prastasis"/>
    <w:next w:val="prastasis"/>
    <w:link w:val="Antrat5Diagrama"/>
    <w:qFormat/>
    <w:rsid w:val="002436A4"/>
    <w:pPr>
      <w:spacing w:before="240" w:after="60"/>
      <w:outlineLvl w:val="4"/>
    </w:pPr>
    <w:rPr>
      <w:b/>
      <w:bCs/>
      <w:i/>
      <w:iCs/>
      <w:sz w:val="26"/>
      <w:szCs w:val="26"/>
    </w:rPr>
  </w:style>
  <w:style w:type="paragraph" w:styleId="Antrat6">
    <w:name w:val="heading 6"/>
    <w:basedOn w:val="prastasis"/>
    <w:next w:val="prastasis"/>
    <w:link w:val="Antrat6Diagrama"/>
    <w:qFormat/>
    <w:rsid w:val="002436A4"/>
    <w:pPr>
      <w:spacing w:before="240" w:after="60"/>
      <w:outlineLvl w:val="5"/>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0252B"/>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2436A4"/>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C9488A"/>
    <w:rPr>
      <w:rFonts w:ascii="Times New Roman" w:eastAsia="Times New Roman" w:hAnsi="Times New Roman" w:cs="Times New Roman"/>
      <w:b/>
      <w:szCs w:val="20"/>
      <w:lang w:val="lt-LT" w:eastAsia="lt-LT"/>
    </w:rPr>
  </w:style>
  <w:style w:type="character" w:customStyle="1" w:styleId="Antrat5Diagrama">
    <w:name w:val="Antraštė 5 Diagrama"/>
    <w:basedOn w:val="Numatytasispastraiposriftas"/>
    <w:link w:val="Antrat5"/>
    <w:rsid w:val="002436A4"/>
    <w:rPr>
      <w:rFonts w:ascii="Times New Roman" w:eastAsia="Times New Roman" w:hAnsi="Times New Roman" w:cs="Times New Roman"/>
      <w:b/>
      <w:bCs/>
      <w:i/>
      <w:iCs/>
      <w:sz w:val="26"/>
      <w:szCs w:val="26"/>
      <w:lang w:val="lt-LT" w:eastAsia="lt-LT"/>
    </w:rPr>
  </w:style>
  <w:style w:type="character" w:customStyle="1" w:styleId="Antrat6Diagrama">
    <w:name w:val="Antraštė 6 Diagrama"/>
    <w:basedOn w:val="Numatytasispastraiposriftas"/>
    <w:link w:val="Antrat6"/>
    <w:uiPriority w:val="99"/>
    <w:rsid w:val="002436A4"/>
    <w:rPr>
      <w:rFonts w:ascii="Times New Roman" w:eastAsia="Times New Roman" w:hAnsi="Times New Roman" w:cs="Times New Roman"/>
      <w:b/>
      <w:bCs/>
      <w:lang w:val="lt-LT" w:eastAsia="lt-LT"/>
    </w:rPr>
  </w:style>
  <w:style w:type="paragraph" w:styleId="Pagrindinistekstas">
    <w:name w:val="Body Text"/>
    <w:basedOn w:val="prastasis"/>
    <w:link w:val="PagrindinistekstasDiagrama"/>
    <w:rsid w:val="002436A4"/>
    <w:pPr>
      <w:spacing w:after="120"/>
    </w:pPr>
  </w:style>
  <w:style w:type="character" w:customStyle="1" w:styleId="PagrindinistekstasDiagrama">
    <w:name w:val="Pagrindinis tekstas Diagrama"/>
    <w:basedOn w:val="Numatytasispastraiposriftas"/>
    <w:link w:val="Pagrindinistekstas"/>
    <w:rsid w:val="002436A4"/>
    <w:rPr>
      <w:rFonts w:ascii="Times New Roman" w:eastAsia="Times New Roman" w:hAnsi="Times New Roman" w:cs="Times New Roman"/>
      <w:szCs w:val="20"/>
      <w:lang w:val="lt-LT" w:eastAsia="lt-LT"/>
    </w:rPr>
  </w:style>
  <w:style w:type="paragraph" w:styleId="Porat">
    <w:name w:val="footer"/>
    <w:basedOn w:val="prastasis"/>
    <w:link w:val="PoratDiagrama"/>
    <w:rsid w:val="002436A4"/>
    <w:pPr>
      <w:tabs>
        <w:tab w:val="center" w:pos="4153"/>
        <w:tab w:val="right" w:pos="8306"/>
      </w:tabs>
    </w:pPr>
  </w:style>
  <w:style w:type="character" w:customStyle="1" w:styleId="PoratDiagrama">
    <w:name w:val="Poraštė Diagrama"/>
    <w:basedOn w:val="Numatytasispastraiposriftas"/>
    <w:link w:val="Porat"/>
    <w:rsid w:val="002436A4"/>
    <w:rPr>
      <w:rFonts w:ascii="Times New Roman" w:eastAsia="Times New Roman" w:hAnsi="Times New Roman" w:cs="Times New Roman"/>
      <w:szCs w:val="20"/>
      <w:lang w:val="lt-LT" w:eastAsia="lt-LT"/>
    </w:rPr>
  </w:style>
  <w:style w:type="character" w:styleId="Puslapionumeris">
    <w:name w:val="page number"/>
    <w:basedOn w:val="Numatytasispastraiposriftas"/>
    <w:rsid w:val="002436A4"/>
  </w:style>
  <w:style w:type="paragraph" w:styleId="Pavadinimas">
    <w:name w:val="Title"/>
    <w:basedOn w:val="prastasis"/>
    <w:link w:val="PavadinimasDiagrama"/>
    <w:autoRedefine/>
    <w:qFormat/>
    <w:rsid w:val="002436A4"/>
    <w:pPr>
      <w:jc w:val="center"/>
      <w:outlineLvl w:val="0"/>
    </w:pPr>
    <w:rPr>
      <w:b/>
      <w:kern w:val="28"/>
    </w:rPr>
  </w:style>
  <w:style w:type="character" w:customStyle="1" w:styleId="PavadinimasDiagrama">
    <w:name w:val="Pavadinimas Diagrama"/>
    <w:basedOn w:val="Numatytasispastraiposriftas"/>
    <w:link w:val="Pavadinimas"/>
    <w:rsid w:val="002436A4"/>
    <w:rPr>
      <w:rFonts w:ascii="Times New Roman" w:eastAsia="Times New Roman" w:hAnsi="Times New Roman" w:cs="Times New Roman"/>
      <w:b/>
      <w:kern w:val="28"/>
      <w:szCs w:val="20"/>
      <w:lang w:val="lt-LT" w:eastAsia="lt-LT"/>
    </w:rPr>
  </w:style>
  <w:style w:type="paragraph" w:styleId="Pagrindinistekstas2">
    <w:name w:val="Body Text 2"/>
    <w:basedOn w:val="prastasis"/>
    <w:link w:val="Pagrindinistekstas2Diagrama"/>
    <w:rsid w:val="002436A4"/>
    <w:pPr>
      <w:spacing w:after="120" w:line="480" w:lineRule="auto"/>
    </w:pPr>
  </w:style>
  <w:style w:type="character" w:customStyle="1" w:styleId="Pagrindinistekstas2Diagrama">
    <w:name w:val="Pagrindinis tekstas 2 Diagrama"/>
    <w:basedOn w:val="Numatytasispastraiposriftas"/>
    <w:link w:val="Pagrindinistekstas2"/>
    <w:rsid w:val="002436A4"/>
    <w:rPr>
      <w:rFonts w:ascii="Times New Roman" w:eastAsia="Times New Roman" w:hAnsi="Times New Roman" w:cs="Times New Roman"/>
      <w:szCs w:val="20"/>
      <w:lang w:val="lt-LT" w:eastAsia="lt-LT"/>
    </w:rPr>
  </w:style>
  <w:style w:type="paragraph" w:styleId="Pagrindiniotekstotrauka">
    <w:name w:val="Body Text Indent"/>
    <w:basedOn w:val="prastasis"/>
    <w:link w:val="PagrindiniotekstotraukaDiagrama"/>
    <w:rsid w:val="002436A4"/>
    <w:pPr>
      <w:spacing w:after="120"/>
      <w:ind w:left="283"/>
    </w:pPr>
  </w:style>
  <w:style w:type="character" w:customStyle="1" w:styleId="PagrindiniotekstotraukaDiagrama">
    <w:name w:val="Pagrindinio teksto įtrauka Diagrama"/>
    <w:basedOn w:val="Numatytasispastraiposriftas"/>
    <w:link w:val="Pagrindiniotekstotrauka"/>
    <w:rsid w:val="002436A4"/>
    <w:rPr>
      <w:rFonts w:ascii="Times New Roman" w:eastAsia="Times New Roman" w:hAnsi="Times New Roman" w:cs="Times New Roman"/>
      <w:szCs w:val="20"/>
      <w:lang w:val="lt-LT" w:eastAsia="lt-LT"/>
    </w:rPr>
  </w:style>
  <w:style w:type="paragraph" w:customStyle="1" w:styleId="BTEMEASMCA">
    <w:name w:val="BT EMEA_SMCA"/>
    <w:basedOn w:val="prastasis"/>
    <w:autoRedefine/>
    <w:rsid w:val="002436A4"/>
    <w:pPr>
      <w:spacing w:line="360" w:lineRule="auto"/>
    </w:pPr>
    <w:rPr>
      <w:noProof/>
      <w:szCs w:val="22"/>
      <w:lang w:eastAsia="en-US"/>
    </w:rPr>
  </w:style>
  <w:style w:type="paragraph" w:customStyle="1" w:styleId="TTEMEASMCA">
    <w:name w:val="TT EMEA_SMCA"/>
    <w:basedOn w:val="Antrat1"/>
    <w:autoRedefine/>
    <w:rsid w:val="002436A4"/>
    <w:pPr>
      <w:keepNext w:val="0"/>
      <w:tabs>
        <w:tab w:val="left" w:pos="567"/>
      </w:tabs>
      <w:ind w:left="567"/>
      <w:jc w:val="center"/>
    </w:pPr>
    <w:rPr>
      <w:caps/>
      <w:szCs w:val="22"/>
      <w:lang w:val="en-US" w:eastAsia="en-US"/>
    </w:rPr>
  </w:style>
  <w:style w:type="paragraph" w:customStyle="1" w:styleId="BT-EMEASMCA">
    <w:name w:val="BT- EMEA_SMCA"/>
    <w:basedOn w:val="BTEMEASMCA"/>
    <w:autoRedefine/>
    <w:rsid w:val="002436A4"/>
    <w:pPr>
      <w:numPr>
        <w:numId w:val="13"/>
      </w:numPr>
      <w:tabs>
        <w:tab w:val="clear" w:pos="720"/>
        <w:tab w:val="num" w:pos="360"/>
      </w:tabs>
      <w:ind w:left="0" w:firstLine="0"/>
    </w:pPr>
  </w:style>
  <w:style w:type="paragraph" w:customStyle="1" w:styleId="BTbEMEASMCA">
    <w:name w:val="BT(b) EMEA_SMCA"/>
    <w:basedOn w:val="BTEMEASMCA"/>
    <w:autoRedefine/>
    <w:rsid w:val="002436A4"/>
  </w:style>
  <w:style w:type="paragraph" w:customStyle="1" w:styleId="PI-3EMEASMCA">
    <w:name w:val="PI-3 EMEA_SMCA"/>
    <w:basedOn w:val="prastasis"/>
    <w:autoRedefine/>
    <w:rsid w:val="002436A4"/>
    <w:pPr>
      <w:spacing w:line="220" w:lineRule="exact"/>
    </w:pPr>
    <w:rPr>
      <w:b/>
      <w:bCs/>
      <w:szCs w:val="22"/>
      <w:lang w:eastAsia="en-US"/>
    </w:rPr>
  </w:style>
  <w:style w:type="paragraph" w:customStyle="1" w:styleId="Para0s">
    <w:name w:val="Para:0:s"/>
    <w:basedOn w:val="prastasis"/>
    <w:rsid w:val="002436A4"/>
    <w:pPr>
      <w:snapToGrid w:val="0"/>
      <w:spacing w:after="220"/>
    </w:pPr>
    <w:rPr>
      <w:sz w:val="24"/>
      <w:szCs w:val="24"/>
      <w:lang w:val="en-US"/>
    </w:rPr>
  </w:style>
  <w:style w:type="paragraph" w:customStyle="1" w:styleId="1Style">
    <w:name w:val="#1 Style"/>
    <w:rsid w:val="002436A4"/>
    <w:pPr>
      <w:spacing w:after="220" w:line="240" w:lineRule="auto"/>
    </w:pPr>
    <w:rPr>
      <w:rFonts w:ascii="Times New Roman" w:eastAsia="Times New Roman" w:hAnsi="Times New Roman" w:cs="Times New Roman"/>
      <w:snapToGrid w:val="0"/>
      <w:sz w:val="24"/>
      <w:szCs w:val="24"/>
      <w:lang w:eastAsia="lt-LT"/>
    </w:rPr>
  </w:style>
  <w:style w:type="paragraph" w:styleId="Debesliotekstas">
    <w:name w:val="Balloon Text"/>
    <w:basedOn w:val="prastasis"/>
    <w:link w:val="DebesliotekstasDiagrama"/>
    <w:semiHidden/>
    <w:rsid w:val="002436A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436A4"/>
    <w:rPr>
      <w:rFonts w:ascii="Tahoma" w:eastAsia="Times New Roman" w:hAnsi="Tahoma" w:cs="Tahoma"/>
      <w:sz w:val="16"/>
      <w:szCs w:val="16"/>
      <w:lang w:val="lt-LT" w:eastAsia="lt-LT"/>
    </w:rPr>
  </w:style>
  <w:style w:type="paragraph" w:customStyle="1" w:styleId="Style1">
    <w:name w:val="Style1"/>
    <w:basedOn w:val="BTbEMEASMCA"/>
    <w:rsid w:val="002436A4"/>
    <w:rPr>
      <w:b/>
    </w:rPr>
  </w:style>
  <w:style w:type="paragraph" w:customStyle="1" w:styleId="Style2">
    <w:name w:val="Style2"/>
    <w:basedOn w:val="BTbEMEASMCA"/>
    <w:rsid w:val="002436A4"/>
    <w:rPr>
      <w:b/>
    </w:rPr>
  </w:style>
  <w:style w:type="character" w:styleId="Hipersaitas">
    <w:name w:val="Hyperlink"/>
    <w:basedOn w:val="Numatytasispastraiposriftas"/>
    <w:rsid w:val="002436A4"/>
    <w:rPr>
      <w:rFonts w:cs="Times New Roman"/>
      <w:color w:val="0000FF"/>
      <w:u w:val="single"/>
    </w:rPr>
  </w:style>
  <w:style w:type="character" w:styleId="Komentaronuoroda">
    <w:name w:val="annotation reference"/>
    <w:basedOn w:val="Numatytasispastraiposriftas"/>
    <w:uiPriority w:val="99"/>
    <w:semiHidden/>
    <w:rsid w:val="002436A4"/>
    <w:rPr>
      <w:sz w:val="16"/>
      <w:szCs w:val="16"/>
    </w:rPr>
  </w:style>
  <w:style w:type="paragraph" w:styleId="Komentarotekstas">
    <w:name w:val="annotation text"/>
    <w:basedOn w:val="prastasis"/>
    <w:link w:val="KomentarotekstasDiagrama"/>
    <w:uiPriority w:val="99"/>
    <w:semiHidden/>
    <w:rsid w:val="002436A4"/>
    <w:rPr>
      <w:sz w:val="20"/>
    </w:rPr>
  </w:style>
  <w:style w:type="character" w:customStyle="1" w:styleId="KomentarotekstasDiagrama">
    <w:name w:val="Komentaro tekstas Diagrama"/>
    <w:basedOn w:val="Numatytasispastraiposriftas"/>
    <w:link w:val="Komentarotekstas"/>
    <w:uiPriority w:val="99"/>
    <w:semiHidden/>
    <w:rsid w:val="002436A4"/>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2436A4"/>
    <w:rPr>
      <w:b/>
      <w:bCs/>
    </w:rPr>
  </w:style>
  <w:style w:type="character" w:customStyle="1" w:styleId="KomentarotemaDiagrama">
    <w:name w:val="Komentaro tema Diagrama"/>
    <w:basedOn w:val="KomentarotekstasDiagrama"/>
    <w:link w:val="Komentarotema"/>
    <w:semiHidden/>
    <w:rsid w:val="002436A4"/>
    <w:rPr>
      <w:rFonts w:ascii="Times New Roman" w:eastAsia="Times New Roman" w:hAnsi="Times New Roman" w:cs="Times New Roman"/>
      <w:b/>
      <w:bCs/>
      <w:sz w:val="20"/>
      <w:szCs w:val="20"/>
      <w:lang w:val="lt-LT" w:eastAsia="lt-LT"/>
    </w:rPr>
  </w:style>
  <w:style w:type="paragraph" w:styleId="Sraopastraipa">
    <w:name w:val="List Paragraph"/>
    <w:basedOn w:val="prastasis"/>
    <w:uiPriority w:val="34"/>
    <w:qFormat/>
    <w:rsid w:val="00294D0C"/>
    <w:pPr>
      <w:ind w:left="720"/>
      <w:contextualSpacing/>
    </w:pPr>
  </w:style>
  <w:style w:type="paragraph" w:styleId="Pataisymai">
    <w:name w:val="Revision"/>
    <w:hidden/>
    <w:uiPriority w:val="99"/>
    <w:semiHidden/>
    <w:rsid w:val="0091658D"/>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60432">
      <w:bodyDiv w:val="1"/>
      <w:marLeft w:val="0"/>
      <w:marRight w:val="0"/>
      <w:marTop w:val="0"/>
      <w:marBottom w:val="0"/>
      <w:divBdr>
        <w:top w:val="none" w:sz="0" w:space="0" w:color="auto"/>
        <w:left w:val="none" w:sz="0" w:space="0" w:color="auto"/>
        <w:bottom w:val="none" w:sz="0" w:space="0" w:color="auto"/>
        <w:right w:val="none" w:sz="0" w:space="0" w:color="auto"/>
      </w:divBdr>
    </w:div>
    <w:div w:id="4611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72EE-65CE-4BF0-8E2B-3BAB0DF29F49}">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EC39E62-1FCD-4F40-BF66-A8C33294945E}">
  <ds:schemaRefs>
    <ds:schemaRef ds:uri="http://schemas.microsoft.com/sharepoint/v3/contenttype/forms"/>
  </ds:schemaRefs>
</ds:datastoreItem>
</file>

<file path=customXml/itemProps3.xml><?xml version="1.0" encoding="utf-8"?>
<ds:datastoreItem xmlns:ds="http://schemas.openxmlformats.org/officeDocument/2006/customXml" ds:itemID="{13983F73-04C7-4137-99B6-FDB0D8E36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DE218A-ECE1-4C1E-B972-DF46F1B9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8343</Words>
  <Characters>21857</Characters>
  <Application>Microsoft Office Word</Application>
  <DocSecurity>8</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6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etruskeviciene</dc:creator>
  <cp:lastModifiedBy>Albina Burkauskaitė</cp:lastModifiedBy>
  <cp:revision>3</cp:revision>
  <dcterms:created xsi:type="dcterms:W3CDTF">2017-11-08T09:19:00Z</dcterms:created>
  <dcterms:modified xsi:type="dcterms:W3CDTF">2017-11-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